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15" w:rsidRPr="00DA6026" w:rsidRDefault="000B634B" w:rsidP="00005915">
      <w:pPr>
        <w:tabs>
          <w:tab w:val="left" w:pos="12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34CC1">
        <w:rPr>
          <w:rFonts w:ascii="Times New Roman" w:hAnsi="Times New Roman" w:cs="Times New Roman"/>
          <w:b/>
          <w:sz w:val="24"/>
          <w:szCs w:val="24"/>
        </w:rPr>
        <w:t>ьеса</w:t>
      </w:r>
      <w:r w:rsidR="001037F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1BD8">
        <w:rPr>
          <w:rFonts w:ascii="Times New Roman" w:hAnsi="Times New Roman" w:cs="Times New Roman"/>
          <w:b/>
          <w:sz w:val="24"/>
          <w:szCs w:val="24"/>
        </w:rPr>
        <w:t>А</w:t>
      </w:r>
      <w:r w:rsidR="00005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BD8">
        <w:rPr>
          <w:rFonts w:ascii="Times New Roman" w:hAnsi="Times New Roman" w:cs="Times New Roman"/>
          <w:b/>
          <w:sz w:val="24"/>
          <w:szCs w:val="24"/>
        </w:rPr>
        <w:t>И</w:t>
      </w:r>
      <w:r w:rsidR="00005915">
        <w:rPr>
          <w:rFonts w:ascii="Times New Roman" w:hAnsi="Times New Roman" w:cs="Times New Roman"/>
          <w:b/>
          <w:sz w:val="24"/>
          <w:szCs w:val="24"/>
        </w:rPr>
        <w:t xml:space="preserve"> Б </w:t>
      </w:r>
      <w:r w:rsidR="004C1BD8">
        <w:rPr>
          <w:rFonts w:ascii="Times New Roman" w:hAnsi="Times New Roman" w:cs="Times New Roman"/>
          <w:b/>
          <w:sz w:val="24"/>
          <w:szCs w:val="24"/>
        </w:rPr>
        <w:t>СИДЕЛИ НА ТРУБЕ</w:t>
      </w:r>
      <w:r w:rsidR="00005915">
        <w:rPr>
          <w:rFonts w:ascii="Times New Roman" w:hAnsi="Times New Roman" w:cs="Times New Roman"/>
          <w:b/>
          <w:sz w:val="24"/>
          <w:szCs w:val="24"/>
        </w:rPr>
        <w:t>»</w:t>
      </w:r>
    </w:p>
    <w:p w:rsidR="00005915" w:rsidRPr="00FD752C" w:rsidRDefault="00005915" w:rsidP="00005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– Юлия Воронова.</w:t>
      </w:r>
    </w:p>
    <w:p w:rsidR="00005915" w:rsidRPr="004252A1" w:rsidRDefault="00005915" w:rsidP="00005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3258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32583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005915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krupianko</w:t>
        </w:r>
        <w:r w:rsidRPr="00632583">
          <w:rPr>
            <w:rStyle w:val="af0"/>
            <w:rFonts w:ascii="Times New Roman" w:hAnsi="Times New Roman" w:cs="Times New Roman"/>
            <w:b/>
            <w:sz w:val="24"/>
            <w:szCs w:val="24"/>
          </w:rPr>
          <w:t>@</w:t>
        </w:r>
        <w:r w:rsidRPr="00005915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632583">
          <w:rPr>
            <w:rStyle w:val="af0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05915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6325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Pr="006325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52A1">
        <w:rPr>
          <w:rFonts w:ascii="Times New Roman" w:hAnsi="Times New Roman" w:cs="Times New Roman"/>
          <w:b/>
          <w:sz w:val="24"/>
          <w:szCs w:val="24"/>
        </w:rPr>
        <w:t>+7(909)9654867</w:t>
      </w:r>
    </w:p>
    <w:p w:rsidR="0025030F" w:rsidRDefault="00EF19B2" w:rsidP="00EF19B2">
      <w:pPr>
        <w:tabs>
          <w:tab w:val="center" w:pos="4677"/>
          <w:tab w:val="left" w:pos="5389"/>
          <w:tab w:val="left" w:pos="7530"/>
          <w:tab w:val="left" w:pos="788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F14C5">
        <w:rPr>
          <w:rFonts w:ascii="Times New Roman" w:hAnsi="Times New Roman" w:cs="Times New Roman"/>
          <w:b/>
          <w:sz w:val="24"/>
          <w:szCs w:val="24"/>
        </w:rPr>
        <w:t>СЦЕНА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666D" w:rsidRDefault="00591716" w:rsidP="0025030F">
      <w:pPr>
        <w:tabs>
          <w:tab w:val="left" w:pos="5389"/>
          <w:tab w:val="left" w:pos="7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емки сериала. </w:t>
      </w:r>
      <w:r w:rsidR="00025338">
        <w:rPr>
          <w:rFonts w:ascii="Times New Roman" w:hAnsi="Times New Roman" w:cs="Times New Roman"/>
          <w:sz w:val="24"/>
          <w:szCs w:val="24"/>
        </w:rPr>
        <w:t xml:space="preserve">Главный на площадке – режиссер Чиненов (49). Снимают </w:t>
      </w:r>
      <w:r>
        <w:rPr>
          <w:rFonts w:ascii="Times New Roman" w:hAnsi="Times New Roman" w:cs="Times New Roman"/>
          <w:sz w:val="24"/>
          <w:szCs w:val="24"/>
        </w:rPr>
        <w:t>акте</w:t>
      </w:r>
      <w:r w:rsidR="00025338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30F">
        <w:rPr>
          <w:rFonts w:ascii="Times New Roman" w:hAnsi="Times New Roman" w:cs="Times New Roman"/>
          <w:sz w:val="24"/>
          <w:szCs w:val="24"/>
        </w:rPr>
        <w:t>–</w:t>
      </w:r>
      <w:r w:rsidR="00004C65">
        <w:rPr>
          <w:rFonts w:ascii="Times New Roman" w:hAnsi="Times New Roman" w:cs="Times New Roman"/>
          <w:sz w:val="24"/>
          <w:szCs w:val="24"/>
        </w:rPr>
        <w:t xml:space="preserve"> </w:t>
      </w:r>
      <w:r w:rsidR="00025338">
        <w:rPr>
          <w:rFonts w:ascii="Times New Roman" w:hAnsi="Times New Roman" w:cs="Times New Roman"/>
          <w:sz w:val="24"/>
          <w:szCs w:val="24"/>
        </w:rPr>
        <w:t>Анжелу (25)</w:t>
      </w:r>
      <w:r w:rsidR="00AE611A">
        <w:rPr>
          <w:rFonts w:ascii="Times New Roman" w:hAnsi="Times New Roman" w:cs="Times New Roman"/>
          <w:sz w:val="24"/>
          <w:szCs w:val="24"/>
        </w:rPr>
        <w:t xml:space="preserve"> и </w:t>
      </w:r>
      <w:r w:rsidR="00275176">
        <w:rPr>
          <w:rFonts w:ascii="Times New Roman" w:hAnsi="Times New Roman" w:cs="Times New Roman"/>
          <w:sz w:val="24"/>
          <w:szCs w:val="24"/>
        </w:rPr>
        <w:t>Виктор</w:t>
      </w:r>
      <w:r w:rsidR="00025338">
        <w:rPr>
          <w:rFonts w:ascii="Times New Roman" w:hAnsi="Times New Roman" w:cs="Times New Roman"/>
          <w:sz w:val="24"/>
          <w:szCs w:val="24"/>
        </w:rPr>
        <w:t>а (28). Они</w:t>
      </w:r>
      <w:r w:rsidR="00335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дят </w:t>
      </w:r>
      <w:r w:rsidR="00335CE5">
        <w:rPr>
          <w:rFonts w:ascii="Times New Roman" w:hAnsi="Times New Roman" w:cs="Times New Roman"/>
          <w:sz w:val="24"/>
          <w:szCs w:val="24"/>
        </w:rPr>
        <w:t xml:space="preserve">в форме цирковых </w:t>
      </w:r>
      <w:r w:rsidR="00ED213E">
        <w:rPr>
          <w:rFonts w:ascii="Times New Roman" w:hAnsi="Times New Roman" w:cs="Times New Roman"/>
          <w:sz w:val="24"/>
          <w:szCs w:val="24"/>
        </w:rPr>
        <w:t>гимнастов</w:t>
      </w:r>
      <w:r w:rsidR="00133F0B">
        <w:rPr>
          <w:rFonts w:ascii="Times New Roman" w:hAnsi="Times New Roman" w:cs="Times New Roman"/>
          <w:sz w:val="24"/>
          <w:szCs w:val="24"/>
        </w:rPr>
        <w:t xml:space="preserve">. </w:t>
      </w:r>
      <w:r w:rsidR="00AE611A">
        <w:rPr>
          <w:rFonts w:ascii="Times New Roman" w:hAnsi="Times New Roman" w:cs="Times New Roman"/>
          <w:sz w:val="24"/>
          <w:szCs w:val="24"/>
        </w:rPr>
        <w:t xml:space="preserve"> Их позы – картинные, а лица - старательно напряжены.</w:t>
      </w:r>
      <w:r w:rsidR="00186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6D" w:rsidRDefault="0018666D" w:rsidP="0050636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</w:t>
      </w:r>
      <w:r w:rsidR="00250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3E" w:rsidRPr="00C6677B" w:rsidRDefault="00ED213E" w:rsidP="00C6677B">
      <w:pPr>
        <w:pStyle w:val="af3"/>
        <w:rPr>
          <w:rFonts w:ascii="Times New Roman" w:eastAsiaTheme="minorHAnsi" w:hAnsi="Times New Roman"/>
          <w:lang w:val="ru-RU" w:eastAsia="en-US"/>
        </w:rPr>
      </w:pPr>
      <w:r w:rsidRPr="00C6677B">
        <w:rPr>
          <w:rFonts w:ascii="Times New Roman" w:eastAsiaTheme="minorHAnsi" w:hAnsi="Times New Roman"/>
          <w:lang w:val="ru-RU" w:eastAsia="en-US"/>
        </w:rPr>
        <w:t>Кто он?</w:t>
      </w:r>
    </w:p>
    <w:p w:rsidR="00ED213E" w:rsidRDefault="00ED213E" w:rsidP="0050636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ЖЕЛА</w:t>
      </w:r>
    </w:p>
    <w:p w:rsidR="00ED213E" w:rsidRPr="00C6677B" w:rsidRDefault="00ED213E" w:rsidP="00C6677B">
      <w:pPr>
        <w:pStyle w:val="af3"/>
        <w:rPr>
          <w:rFonts w:ascii="Times New Roman" w:eastAsiaTheme="minorHAnsi" w:hAnsi="Times New Roman"/>
          <w:lang w:val="ru-RU" w:eastAsia="en-US"/>
        </w:rPr>
      </w:pPr>
      <w:r w:rsidRPr="00C6677B">
        <w:rPr>
          <w:rFonts w:ascii="Times New Roman" w:eastAsiaTheme="minorHAnsi" w:hAnsi="Times New Roman"/>
          <w:lang w:val="ru-RU" w:eastAsia="en-US"/>
        </w:rPr>
        <w:t>Твой брат.</w:t>
      </w:r>
    </w:p>
    <w:p w:rsidR="00ED213E" w:rsidRDefault="00ED213E" w:rsidP="0025030F">
      <w:pPr>
        <w:tabs>
          <w:tab w:val="left" w:pos="5389"/>
          <w:tab w:val="left" w:pos="7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</w:t>
      </w:r>
      <w:r w:rsidR="00827413">
        <w:rPr>
          <w:rFonts w:ascii="Times New Roman" w:hAnsi="Times New Roman" w:cs="Times New Roman"/>
          <w:sz w:val="24"/>
          <w:szCs w:val="24"/>
        </w:rPr>
        <w:t xml:space="preserve"> в</w:t>
      </w:r>
      <w:r w:rsidR="004F2D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рикивает, закрывает лицо руками.</w:t>
      </w:r>
    </w:p>
    <w:p w:rsidR="00862D2F" w:rsidRDefault="00ED213E" w:rsidP="0050636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 </w:t>
      </w:r>
    </w:p>
    <w:p w:rsidR="00ED213E" w:rsidRPr="00524B94" w:rsidRDefault="00524B94" w:rsidP="00C6677B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Как ты могла</w:t>
      </w:r>
      <w:r w:rsidRPr="00EF19B2">
        <w:rPr>
          <w:rFonts w:ascii="Times New Roman" w:eastAsiaTheme="minorHAnsi" w:hAnsi="Times New Roman"/>
          <w:lang w:val="ru-RU" w:eastAsia="en-US"/>
        </w:rPr>
        <w:t>?</w:t>
      </w:r>
    </w:p>
    <w:p w:rsidR="004B3EBB" w:rsidRDefault="00ED213E" w:rsidP="004B3EBB">
      <w:pPr>
        <w:suppressAutoHyphens/>
        <w:spacing w:after="0" w:line="240" w:lineRule="auto"/>
        <w:ind w:left="38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ЖЕЛА</w:t>
      </w:r>
      <w:r w:rsidR="004B3EBB" w:rsidRPr="002B76D4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4B3EBB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4B3EBB" w:rsidRPr="002B76D4" w:rsidRDefault="004B3EBB" w:rsidP="004B3EBB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Pr="002B76D4">
        <w:rPr>
          <w:rFonts w:ascii="Times New Roman" w:hAnsi="Times New Roman" w:cs="Times New Roman"/>
          <w:i/>
          <w:sz w:val="24"/>
          <w:szCs w:val="24"/>
        </w:rPr>
        <w:t>(истерически)</w:t>
      </w:r>
    </w:p>
    <w:p w:rsidR="00ED213E" w:rsidRPr="00C6677B" w:rsidRDefault="00ED213E" w:rsidP="00C6677B">
      <w:pPr>
        <w:pStyle w:val="af3"/>
        <w:rPr>
          <w:rFonts w:ascii="Times New Roman" w:eastAsiaTheme="minorHAnsi" w:hAnsi="Times New Roman"/>
          <w:lang w:val="ru-RU" w:eastAsia="en-US"/>
        </w:rPr>
      </w:pPr>
      <w:r w:rsidRPr="00C6677B">
        <w:rPr>
          <w:rFonts w:ascii="Times New Roman" w:eastAsiaTheme="minorHAnsi" w:hAnsi="Times New Roman"/>
          <w:lang w:val="ru-RU" w:eastAsia="en-US"/>
        </w:rPr>
        <w:t>Но я люблю</w:t>
      </w:r>
      <w:r w:rsidR="00862D2F" w:rsidRPr="00C6677B">
        <w:rPr>
          <w:rFonts w:ascii="Times New Roman" w:eastAsiaTheme="minorHAnsi" w:hAnsi="Times New Roman"/>
          <w:lang w:val="ru-RU" w:eastAsia="en-US"/>
        </w:rPr>
        <w:t xml:space="preserve"> только</w:t>
      </w:r>
      <w:r w:rsidR="001956AE">
        <w:rPr>
          <w:rFonts w:ascii="Times New Roman" w:eastAsiaTheme="minorHAnsi" w:hAnsi="Times New Roman"/>
          <w:lang w:val="ru-RU" w:eastAsia="en-US"/>
        </w:rPr>
        <w:t xml:space="preserve"> тебя!</w:t>
      </w:r>
    </w:p>
    <w:p w:rsidR="008B6986" w:rsidRDefault="00ED213E" w:rsidP="0025030F">
      <w:pPr>
        <w:tabs>
          <w:tab w:val="left" w:pos="5389"/>
          <w:tab w:val="left" w:pos="7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с Виктором п</w:t>
      </w:r>
      <w:r w:rsidR="00390921">
        <w:rPr>
          <w:rFonts w:ascii="Times New Roman" w:hAnsi="Times New Roman" w:cs="Times New Roman"/>
          <w:sz w:val="24"/>
          <w:szCs w:val="24"/>
        </w:rPr>
        <w:t>оявляется Клоун. Он ухмыляется. В руках у него –</w:t>
      </w:r>
      <w:r w:rsidR="00005E37">
        <w:rPr>
          <w:rFonts w:ascii="Times New Roman" w:hAnsi="Times New Roman" w:cs="Times New Roman"/>
          <w:sz w:val="24"/>
          <w:szCs w:val="24"/>
        </w:rPr>
        <w:t xml:space="preserve"> тарелки. Он</w:t>
      </w:r>
      <w:r w:rsidR="00EF19B2">
        <w:rPr>
          <w:rFonts w:ascii="Times New Roman" w:hAnsi="Times New Roman" w:cs="Times New Roman"/>
          <w:sz w:val="24"/>
          <w:szCs w:val="24"/>
        </w:rPr>
        <w:t xml:space="preserve"> начинает </w:t>
      </w:r>
      <w:r w:rsidR="00005E37">
        <w:rPr>
          <w:rFonts w:ascii="Times New Roman" w:hAnsi="Times New Roman" w:cs="Times New Roman"/>
          <w:sz w:val="24"/>
          <w:szCs w:val="24"/>
        </w:rPr>
        <w:t>ими жонглир</w:t>
      </w:r>
      <w:r w:rsidR="00EF19B2">
        <w:rPr>
          <w:rFonts w:ascii="Times New Roman" w:hAnsi="Times New Roman" w:cs="Times New Roman"/>
          <w:sz w:val="24"/>
          <w:szCs w:val="24"/>
        </w:rPr>
        <w:t>овать</w:t>
      </w:r>
      <w:r w:rsidR="00005E37">
        <w:rPr>
          <w:rFonts w:ascii="Times New Roman" w:hAnsi="Times New Roman" w:cs="Times New Roman"/>
          <w:sz w:val="24"/>
          <w:szCs w:val="24"/>
        </w:rPr>
        <w:t>.</w:t>
      </w:r>
      <w:r w:rsidR="00AF458E">
        <w:rPr>
          <w:rFonts w:ascii="Times New Roman" w:hAnsi="Times New Roman" w:cs="Times New Roman"/>
          <w:sz w:val="24"/>
          <w:szCs w:val="24"/>
        </w:rPr>
        <w:t xml:space="preserve"> </w:t>
      </w:r>
      <w:r w:rsidR="00C358A1">
        <w:rPr>
          <w:rFonts w:ascii="Times New Roman" w:hAnsi="Times New Roman" w:cs="Times New Roman"/>
          <w:sz w:val="24"/>
          <w:szCs w:val="24"/>
        </w:rPr>
        <w:t xml:space="preserve">Потом роняет - </w:t>
      </w:r>
      <w:r w:rsidR="00AF458E">
        <w:rPr>
          <w:rFonts w:ascii="Times New Roman" w:hAnsi="Times New Roman" w:cs="Times New Roman"/>
          <w:sz w:val="24"/>
          <w:szCs w:val="24"/>
        </w:rPr>
        <w:t>тарелк</w:t>
      </w:r>
      <w:r w:rsidR="00C358A1">
        <w:rPr>
          <w:rFonts w:ascii="Times New Roman" w:hAnsi="Times New Roman" w:cs="Times New Roman"/>
          <w:sz w:val="24"/>
          <w:szCs w:val="24"/>
        </w:rPr>
        <w:t>и</w:t>
      </w:r>
      <w:r w:rsidR="00AF458E">
        <w:rPr>
          <w:rFonts w:ascii="Times New Roman" w:hAnsi="Times New Roman" w:cs="Times New Roman"/>
          <w:sz w:val="24"/>
          <w:szCs w:val="24"/>
        </w:rPr>
        <w:t xml:space="preserve"> пада</w:t>
      </w:r>
      <w:r w:rsidR="00C358A1">
        <w:rPr>
          <w:rFonts w:ascii="Times New Roman" w:hAnsi="Times New Roman" w:cs="Times New Roman"/>
          <w:sz w:val="24"/>
          <w:szCs w:val="24"/>
        </w:rPr>
        <w:t>ю</w:t>
      </w:r>
      <w:r w:rsidR="00AF458E">
        <w:rPr>
          <w:rFonts w:ascii="Times New Roman" w:hAnsi="Times New Roman" w:cs="Times New Roman"/>
          <w:sz w:val="24"/>
          <w:szCs w:val="24"/>
        </w:rPr>
        <w:t>т и разбива</w:t>
      </w:r>
      <w:r w:rsidR="00C358A1">
        <w:rPr>
          <w:rFonts w:ascii="Times New Roman" w:hAnsi="Times New Roman" w:cs="Times New Roman"/>
          <w:sz w:val="24"/>
          <w:szCs w:val="24"/>
        </w:rPr>
        <w:t>ю</w:t>
      </w:r>
      <w:r w:rsidR="00AF458E">
        <w:rPr>
          <w:rFonts w:ascii="Times New Roman" w:hAnsi="Times New Roman" w:cs="Times New Roman"/>
          <w:sz w:val="24"/>
          <w:szCs w:val="24"/>
        </w:rPr>
        <w:t>тся.</w:t>
      </w:r>
      <w:r w:rsidR="0000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C2" w:rsidRDefault="00025338" w:rsidP="0050636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ЕНОВ</w:t>
      </w:r>
    </w:p>
    <w:p w:rsidR="001E69C2" w:rsidRPr="00C358A1" w:rsidRDefault="001E69C2" w:rsidP="00C358A1">
      <w:pPr>
        <w:pStyle w:val="af3"/>
        <w:rPr>
          <w:rFonts w:ascii="Times New Roman" w:eastAsiaTheme="minorHAnsi" w:hAnsi="Times New Roman"/>
          <w:lang w:val="ru-RU" w:eastAsia="en-US"/>
        </w:rPr>
      </w:pPr>
      <w:r w:rsidRPr="00C358A1">
        <w:rPr>
          <w:rFonts w:ascii="Times New Roman" w:eastAsiaTheme="minorHAnsi" w:hAnsi="Times New Roman"/>
          <w:lang w:val="ru-RU" w:eastAsia="en-US"/>
        </w:rPr>
        <w:t>Стоп. Это, блин, что за самодеятельность</w:t>
      </w:r>
      <w:r w:rsidR="009937F0" w:rsidRPr="00C358A1">
        <w:rPr>
          <w:rFonts w:ascii="Times New Roman" w:eastAsiaTheme="minorHAnsi" w:hAnsi="Times New Roman"/>
          <w:lang w:val="ru-RU" w:eastAsia="en-US"/>
        </w:rPr>
        <w:t>?</w:t>
      </w:r>
    </w:p>
    <w:p w:rsidR="001E69C2" w:rsidRDefault="001E69C2" w:rsidP="001E69C2">
      <w:pPr>
        <w:tabs>
          <w:tab w:val="left" w:pos="5389"/>
          <w:tab w:val="left" w:pos="7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ра удаляется. Становится заметно, что в цирке проходят съемки.</w:t>
      </w:r>
      <w:r w:rsidR="00751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с принадлежит режиссеру – </w:t>
      </w:r>
      <w:r w:rsidR="002B76D4">
        <w:rPr>
          <w:rFonts w:ascii="Times New Roman" w:hAnsi="Times New Roman" w:cs="Times New Roman"/>
          <w:sz w:val="24"/>
          <w:szCs w:val="24"/>
        </w:rPr>
        <w:t>Чиненову (49</w:t>
      </w:r>
      <w:r>
        <w:rPr>
          <w:rFonts w:ascii="Times New Roman" w:hAnsi="Times New Roman" w:cs="Times New Roman"/>
          <w:sz w:val="24"/>
          <w:szCs w:val="24"/>
        </w:rPr>
        <w:t>). Он злобно смотрит на Клоуна.</w:t>
      </w:r>
    </w:p>
    <w:p w:rsidR="009937F0" w:rsidRDefault="009937F0" w:rsidP="0050636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ЕНОВ</w:t>
      </w:r>
    </w:p>
    <w:p w:rsidR="009937F0" w:rsidRPr="00B2229C" w:rsidRDefault="00FC17A1" w:rsidP="00B2229C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Где</w:t>
      </w:r>
      <w:r w:rsidR="009D7831">
        <w:rPr>
          <w:rFonts w:ascii="Times New Roman" w:eastAsiaTheme="minorHAnsi" w:hAnsi="Times New Roman"/>
          <w:lang w:val="ru-RU" w:eastAsia="en-US"/>
        </w:rPr>
        <w:t xml:space="preserve"> </w:t>
      </w:r>
      <w:r>
        <w:rPr>
          <w:rFonts w:ascii="Times New Roman" w:eastAsiaTheme="minorHAnsi" w:hAnsi="Times New Roman"/>
          <w:lang w:val="ru-RU" w:eastAsia="en-US"/>
        </w:rPr>
        <w:t>в сценарии</w:t>
      </w:r>
      <w:r w:rsidR="003576E0">
        <w:rPr>
          <w:rFonts w:ascii="Times New Roman" w:eastAsiaTheme="minorHAnsi" w:hAnsi="Times New Roman"/>
          <w:lang w:val="ru-RU" w:eastAsia="en-US"/>
        </w:rPr>
        <w:t xml:space="preserve"> </w:t>
      </w:r>
      <w:r>
        <w:rPr>
          <w:rFonts w:ascii="Times New Roman" w:eastAsiaTheme="minorHAnsi" w:hAnsi="Times New Roman"/>
          <w:lang w:val="ru-RU" w:eastAsia="en-US"/>
        </w:rPr>
        <w:t xml:space="preserve">- </w:t>
      </w:r>
      <w:r w:rsidR="00B2229C">
        <w:rPr>
          <w:rFonts w:ascii="Times New Roman" w:eastAsiaTheme="minorHAnsi" w:hAnsi="Times New Roman"/>
          <w:lang w:val="ru-RU" w:eastAsia="en-US"/>
        </w:rPr>
        <w:t>тарелки</w:t>
      </w:r>
      <w:r w:rsidR="009937F0" w:rsidRPr="00B2229C">
        <w:rPr>
          <w:rFonts w:ascii="Times New Roman" w:eastAsiaTheme="minorHAnsi" w:hAnsi="Times New Roman"/>
          <w:lang w:val="ru-RU" w:eastAsia="en-US"/>
        </w:rPr>
        <w:t>?</w:t>
      </w:r>
    </w:p>
    <w:p w:rsidR="009937F0" w:rsidRDefault="009937F0" w:rsidP="0050636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</w:t>
      </w:r>
    </w:p>
    <w:p w:rsidR="009937F0" w:rsidRPr="00B2229C" w:rsidRDefault="009937F0" w:rsidP="00B2229C">
      <w:pPr>
        <w:pStyle w:val="af3"/>
        <w:rPr>
          <w:rFonts w:ascii="Times New Roman" w:eastAsiaTheme="minorHAnsi" w:hAnsi="Times New Roman"/>
          <w:lang w:val="ru-RU" w:eastAsia="en-US"/>
        </w:rPr>
      </w:pPr>
      <w:r w:rsidRPr="00B2229C">
        <w:rPr>
          <w:rFonts w:ascii="Times New Roman" w:eastAsiaTheme="minorHAnsi" w:hAnsi="Times New Roman"/>
          <w:lang w:val="ru-RU" w:eastAsia="en-US"/>
        </w:rPr>
        <w:t>Ну,</w:t>
      </w:r>
      <w:r w:rsidR="006D61B8" w:rsidRPr="00B2229C">
        <w:rPr>
          <w:rFonts w:ascii="Times New Roman" w:eastAsiaTheme="minorHAnsi" w:hAnsi="Times New Roman"/>
          <w:lang w:val="ru-RU" w:eastAsia="en-US"/>
        </w:rPr>
        <w:t xml:space="preserve"> я хотел </w:t>
      </w:r>
      <w:r w:rsidR="00851A15" w:rsidRPr="00B2229C">
        <w:rPr>
          <w:rFonts w:ascii="Times New Roman" w:eastAsiaTheme="minorHAnsi" w:hAnsi="Times New Roman"/>
          <w:lang w:val="ru-RU" w:eastAsia="en-US"/>
        </w:rPr>
        <w:t>показать символ</w:t>
      </w:r>
      <w:r w:rsidR="006D61B8" w:rsidRPr="00B2229C">
        <w:rPr>
          <w:rFonts w:ascii="Times New Roman" w:eastAsiaTheme="minorHAnsi" w:hAnsi="Times New Roman"/>
          <w:lang w:val="ru-RU" w:eastAsia="en-US"/>
        </w:rPr>
        <w:t xml:space="preserve">. </w:t>
      </w:r>
      <w:r w:rsidR="00851A15" w:rsidRPr="00B2229C">
        <w:rPr>
          <w:rFonts w:ascii="Times New Roman" w:eastAsiaTheme="minorHAnsi" w:hAnsi="Times New Roman"/>
          <w:lang w:val="ru-RU" w:eastAsia="en-US"/>
        </w:rPr>
        <w:t>Разбитых надежд</w:t>
      </w:r>
      <w:r w:rsidR="006D61B8" w:rsidRPr="00B2229C">
        <w:rPr>
          <w:rFonts w:ascii="Times New Roman" w:eastAsiaTheme="minorHAnsi" w:hAnsi="Times New Roman"/>
          <w:lang w:val="ru-RU" w:eastAsia="en-US"/>
        </w:rPr>
        <w:t>.</w:t>
      </w:r>
    </w:p>
    <w:p w:rsidR="006D61B8" w:rsidRDefault="006D61B8" w:rsidP="0050636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ЕНОВ</w:t>
      </w:r>
    </w:p>
    <w:p w:rsidR="00851A15" w:rsidRPr="00B2229C" w:rsidRDefault="00851A15" w:rsidP="00B2229C">
      <w:pPr>
        <w:pStyle w:val="af3"/>
        <w:rPr>
          <w:rFonts w:ascii="Times New Roman" w:eastAsiaTheme="minorHAnsi" w:hAnsi="Times New Roman"/>
          <w:lang w:val="ru-RU" w:eastAsia="en-US"/>
        </w:rPr>
      </w:pPr>
      <w:r w:rsidRPr="00B2229C">
        <w:rPr>
          <w:rFonts w:ascii="Times New Roman" w:eastAsiaTheme="minorHAnsi" w:hAnsi="Times New Roman"/>
          <w:lang w:val="ru-RU" w:eastAsia="en-US"/>
        </w:rPr>
        <w:t>О, боже. Это кто, вообще</w:t>
      </w:r>
      <w:r w:rsidR="001956AE">
        <w:rPr>
          <w:rFonts w:ascii="Times New Roman" w:eastAsiaTheme="minorHAnsi" w:hAnsi="Times New Roman"/>
          <w:lang w:val="ru-RU" w:eastAsia="en-US"/>
        </w:rPr>
        <w:t>? Т</w:t>
      </w:r>
      <w:r w:rsidRPr="00B2229C">
        <w:rPr>
          <w:rFonts w:ascii="Times New Roman" w:eastAsiaTheme="minorHAnsi" w:hAnsi="Times New Roman"/>
          <w:lang w:val="ru-RU" w:eastAsia="en-US"/>
        </w:rPr>
        <w:t>ы кто?</w:t>
      </w:r>
    </w:p>
    <w:p w:rsidR="00851A15" w:rsidRDefault="00851A15" w:rsidP="0050636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</w:t>
      </w:r>
    </w:p>
    <w:p w:rsidR="00851A15" w:rsidRPr="003576E0" w:rsidRDefault="00851A15" w:rsidP="003576E0">
      <w:pPr>
        <w:pStyle w:val="af3"/>
        <w:rPr>
          <w:rFonts w:ascii="Times New Roman" w:eastAsiaTheme="minorHAnsi" w:hAnsi="Times New Roman"/>
          <w:lang w:val="ru-RU" w:eastAsia="en-US"/>
        </w:rPr>
      </w:pPr>
      <w:r w:rsidRPr="003576E0">
        <w:rPr>
          <w:rFonts w:ascii="Times New Roman" w:eastAsiaTheme="minorHAnsi" w:hAnsi="Times New Roman"/>
          <w:lang w:val="ru-RU" w:eastAsia="en-US"/>
        </w:rPr>
        <w:t>Я – Боря.</w:t>
      </w:r>
    </w:p>
    <w:p w:rsidR="00851A15" w:rsidRDefault="00851A15" w:rsidP="003F696B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НЕНОВ</w:t>
      </w:r>
    </w:p>
    <w:p w:rsidR="006D61B8" w:rsidRPr="003576E0" w:rsidRDefault="006D61B8" w:rsidP="003576E0">
      <w:pPr>
        <w:pStyle w:val="af3"/>
        <w:rPr>
          <w:rFonts w:ascii="Times New Roman" w:eastAsiaTheme="minorHAnsi" w:hAnsi="Times New Roman"/>
          <w:lang w:val="ru-RU" w:eastAsia="en-US"/>
        </w:rPr>
      </w:pPr>
      <w:r w:rsidRPr="003576E0">
        <w:rPr>
          <w:rFonts w:ascii="Times New Roman" w:eastAsiaTheme="minorHAnsi" w:hAnsi="Times New Roman"/>
          <w:lang w:val="ru-RU" w:eastAsia="en-US"/>
        </w:rPr>
        <w:t>Не надо символов</w:t>
      </w:r>
      <w:r w:rsidR="00851A15" w:rsidRPr="003576E0">
        <w:rPr>
          <w:rFonts w:ascii="Times New Roman" w:eastAsiaTheme="minorHAnsi" w:hAnsi="Times New Roman"/>
          <w:lang w:val="ru-RU" w:eastAsia="en-US"/>
        </w:rPr>
        <w:t>, Боря.</w:t>
      </w:r>
      <w:r w:rsidRPr="003576E0">
        <w:rPr>
          <w:rFonts w:ascii="Times New Roman" w:eastAsiaTheme="minorHAnsi" w:hAnsi="Times New Roman"/>
          <w:lang w:val="ru-RU" w:eastAsia="en-US"/>
        </w:rPr>
        <w:t xml:space="preserve"> Мы для народа работаем. </w:t>
      </w:r>
      <w:r w:rsidR="000E3145">
        <w:rPr>
          <w:rFonts w:ascii="Times New Roman" w:eastAsiaTheme="minorHAnsi" w:hAnsi="Times New Roman"/>
          <w:lang w:val="ru-RU" w:eastAsia="en-US"/>
        </w:rPr>
        <w:t>Тут написано: «</w:t>
      </w:r>
      <w:r w:rsidR="00D50397">
        <w:rPr>
          <w:rFonts w:ascii="Times New Roman" w:eastAsiaTheme="minorHAnsi" w:hAnsi="Times New Roman"/>
          <w:lang w:val="ru-RU" w:eastAsia="en-US"/>
        </w:rPr>
        <w:t>мимо проходит клоун»</w:t>
      </w:r>
      <w:r w:rsidR="000E3145">
        <w:rPr>
          <w:rFonts w:ascii="Times New Roman" w:eastAsiaTheme="minorHAnsi" w:hAnsi="Times New Roman"/>
          <w:lang w:val="ru-RU" w:eastAsia="en-US"/>
        </w:rPr>
        <w:t>. Все понятно</w:t>
      </w:r>
      <w:r w:rsidR="000E3145" w:rsidRPr="000E3145">
        <w:rPr>
          <w:rFonts w:ascii="Times New Roman" w:eastAsiaTheme="minorHAnsi" w:hAnsi="Times New Roman"/>
          <w:lang w:val="ru-RU" w:eastAsia="en-US"/>
        </w:rPr>
        <w:t xml:space="preserve">? </w:t>
      </w:r>
      <w:r w:rsidR="000E3145">
        <w:rPr>
          <w:rFonts w:ascii="Times New Roman" w:eastAsiaTheme="minorHAnsi" w:hAnsi="Times New Roman"/>
          <w:lang w:val="ru-RU" w:eastAsia="en-US"/>
        </w:rPr>
        <w:t xml:space="preserve">Отлично! </w:t>
      </w:r>
      <w:r w:rsidR="00844D80" w:rsidRPr="003576E0">
        <w:rPr>
          <w:rFonts w:ascii="Times New Roman" w:eastAsiaTheme="minorHAnsi" w:hAnsi="Times New Roman"/>
          <w:lang w:val="ru-RU" w:eastAsia="en-US"/>
        </w:rPr>
        <w:t>Время</w:t>
      </w:r>
      <w:r w:rsidR="000E3145">
        <w:rPr>
          <w:rFonts w:ascii="Times New Roman" w:eastAsiaTheme="minorHAnsi" w:hAnsi="Times New Roman"/>
          <w:lang w:val="ru-RU" w:eastAsia="en-US"/>
        </w:rPr>
        <w:t>!</w:t>
      </w:r>
      <w:r w:rsidRPr="003576E0">
        <w:rPr>
          <w:rFonts w:ascii="Times New Roman" w:eastAsiaTheme="minorHAnsi" w:hAnsi="Times New Roman"/>
          <w:lang w:val="ru-RU" w:eastAsia="en-US"/>
        </w:rPr>
        <w:t xml:space="preserve"> </w:t>
      </w:r>
      <w:r w:rsidR="00EF19B2">
        <w:rPr>
          <w:rFonts w:ascii="Times New Roman" w:eastAsiaTheme="minorHAnsi" w:hAnsi="Times New Roman"/>
          <w:lang w:val="ru-RU" w:eastAsia="en-US"/>
        </w:rPr>
        <w:t xml:space="preserve">Камера. Мотор. </w:t>
      </w:r>
      <w:r w:rsidRPr="003576E0">
        <w:rPr>
          <w:rFonts w:ascii="Times New Roman" w:eastAsiaTheme="minorHAnsi" w:hAnsi="Times New Roman"/>
          <w:lang w:val="ru-RU" w:eastAsia="en-US"/>
        </w:rPr>
        <w:t>Начали.</w:t>
      </w:r>
    </w:p>
    <w:p w:rsidR="006D61B8" w:rsidRDefault="006D61B8" w:rsidP="001E69C2">
      <w:pPr>
        <w:tabs>
          <w:tab w:val="left" w:pos="5389"/>
          <w:tab w:val="left" w:pos="7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гает девушка-хлопушка и объявляет очередной дубль.</w:t>
      </w:r>
    </w:p>
    <w:p w:rsidR="00851A15" w:rsidRDefault="00851A15" w:rsidP="003F696B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 </w:t>
      </w:r>
    </w:p>
    <w:p w:rsidR="00851A15" w:rsidRPr="003576E0" w:rsidRDefault="00851A15" w:rsidP="003576E0">
      <w:pPr>
        <w:pStyle w:val="af3"/>
        <w:rPr>
          <w:rFonts w:ascii="Times New Roman" w:eastAsiaTheme="minorHAnsi" w:hAnsi="Times New Roman"/>
          <w:lang w:val="ru-RU" w:eastAsia="en-US"/>
        </w:rPr>
      </w:pPr>
      <w:r w:rsidRPr="003576E0">
        <w:rPr>
          <w:rFonts w:ascii="Times New Roman" w:eastAsiaTheme="minorHAnsi" w:hAnsi="Times New Roman"/>
          <w:lang w:val="ru-RU" w:eastAsia="en-US"/>
        </w:rPr>
        <w:t>Кто он?</w:t>
      </w:r>
    </w:p>
    <w:p w:rsidR="00851A15" w:rsidRDefault="00851A15" w:rsidP="0096427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ЖЕЛА</w:t>
      </w:r>
    </w:p>
    <w:p w:rsidR="00851A15" w:rsidRPr="003576E0" w:rsidRDefault="00851A15" w:rsidP="003576E0">
      <w:pPr>
        <w:pStyle w:val="af3"/>
        <w:rPr>
          <w:rFonts w:ascii="Times New Roman" w:eastAsiaTheme="minorHAnsi" w:hAnsi="Times New Roman"/>
          <w:lang w:val="ru-RU" w:eastAsia="en-US"/>
        </w:rPr>
      </w:pPr>
      <w:r w:rsidRPr="003576E0">
        <w:rPr>
          <w:rFonts w:ascii="Times New Roman" w:eastAsiaTheme="minorHAnsi" w:hAnsi="Times New Roman"/>
          <w:lang w:val="ru-RU" w:eastAsia="en-US"/>
        </w:rPr>
        <w:t>Твой брат.</w:t>
      </w:r>
    </w:p>
    <w:p w:rsidR="00851A15" w:rsidRDefault="00851A15" w:rsidP="00851A15">
      <w:pPr>
        <w:tabs>
          <w:tab w:val="left" w:pos="5389"/>
          <w:tab w:val="left" w:pos="7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 в</w:t>
      </w:r>
      <w:r w:rsidR="002B76D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рикивает, закрывает лицо руками.</w:t>
      </w:r>
    </w:p>
    <w:p w:rsidR="00851A15" w:rsidRDefault="00851A15" w:rsidP="005C2C1D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 </w:t>
      </w:r>
    </w:p>
    <w:p w:rsidR="00851A15" w:rsidRDefault="00D91C5A" w:rsidP="003576E0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Как ты могла</w:t>
      </w:r>
      <w:r w:rsidRPr="00EF19B2">
        <w:rPr>
          <w:rFonts w:ascii="Times New Roman" w:eastAsiaTheme="minorHAnsi" w:hAnsi="Times New Roman"/>
          <w:lang w:val="ru-RU" w:eastAsia="en-US"/>
        </w:rPr>
        <w:t>?</w:t>
      </w:r>
    </w:p>
    <w:p w:rsidR="00EF19B2" w:rsidRPr="00EF19B2" w:rsidRDefault="00EF19B2" w:rsidP="00EF19B2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F19B2">
        <w:rPr>
          <w:rFonts w:ascii="Times New Roman" w:hAnsi="Times New Roman" w:cs="Times New Roman"/>
          <w:sz w:val="24"/>
          <w:szCs w:val="24"/>
        </w:rPr>
        <w:t>АНЖЕЛА</w:t>
      </w:r>
    </w:p>
    <w:p w:rsidR="00EF19B2" w:rsidRDefault="00EF19B2" w:rsidP="003576E0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Но я…</w:t>
      </w:r>
    </w:p>
    <w:p w:rsidR="00004C65" w:rsidRPr="009D107F" w:rsidRDefault="00EF19B2" w:rsidP="009D107F">
      <w:pPr>
        <w:tabs>
          <w:tab w:val="left" w:pos="5389"/>
          <w:tab w:val="left" w:pos="7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07F">
        <w:rPr>
          <w:rFonts w:ascii="Times New Roman" w:hAnsi="Times New Roman" w:cs="Times New Roman"/>
          <w:sz w:val="24"/>
          <w:szCs w:val="24"/>
        </w:rPr>
        <w:t>Анжела запинается, потому что н</w:t>
      </w:r>
      <w:r w:rsidR="00574E9B" w:rsidRPr="009D107F">
        <w:rPr>
          <w:rFonts w:ascii="Times New Roman" w:hAnsi="Times New Roman" w:cs="Times New Roman"/>
          <w:sz w:val="24"/>
          <w:szCs w:val="24"/>
        </w:rPr>
        <w:t xml:space="preserve">а передний план </w:t>
      </w:r>
      <w:r w:rsidR="00A6411E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574E9B" w:rsidRPr="009D107F">
        <w:rPr>
          <w:rFonts w:ascii="Times New Roman" w:hAnsi="Times New Roman" w:cs="Times New Roman"/>
          <w:sz w:val="24"/>
          <w:szCs w:val="24"/>
        </w:rPr>
        <w:t>выходит К</w:t>
      </w:r>
      <w:r w:rsidR="00004C65" w:rsidRPr="009D107F">
        <w:rPr>
          <w:rFonts w:ascii="Times New Roman" w:hAnsi="Times New Roman" w:cs="Times New Roman"/>
          <w:sz w:val="24"/>
          <w:szCs w:val="24"/>
        </w:rPr>
        <w:t>лоун.</w:t>
      </w:r>
      <w:r w:rsidR="002B76D4" w:rsidRPr="009D107F">
        <w:rPr>
          <w:rFonts w:ascii="Times New Roman" w:hAnsi="Times New Roman" w:cs="Times New Roman"/>
          <w:sz w:val="24"/>
          <w:szCs w:val="24"/>
        </w:rPr>
        <w:t xml:space="preserve"> Он гладит Борю по голове, как бы сочувствуя ему. </w:t>
      </w:r>
      <w:r w:rsidR="00D50397" w:rsidRPr="009D107F">
        <w:rPr>
          <w:rFonts w:ascii="Times New Roman" w:hAnsi="Times New Roman" w:cs="Times New Roman"/>
          <w:sz w:val="24"/>
          <w:szCs w:val="24"/>
        </w:rPr>
        <w:t xml:space="preserve">Проводит руками по лицу, изображая слезы. </w:t>
      </w:r>
      <w:r w:rsidR="002B76D4" w:rsidRPr="009D107F">
        <w:rPr>
          <w:rFonts w:ascii="Times New Roman" w:hAnsi="Times New Roman" w:cs="Times New Roman"/>
          <w:sz w:val="24"/>
          <w:szCs w:val="24"/>
        </w:rPr>
        <w:t xml:space="preserve">Затем вынимает у </w:t>
      </w:r>
      <w:r w:rsidR="00D50397" w:rsidRPr="009D107F">
        <w:rPr>
          <w:rFonts w:ascii="Times New Roman" w:hAnsi="Times New Roman" w:cs="Times New Roman"/>
          <w:sz w:val="24"/>
          <w:szCs w:val="24"/>
        </w:rPr>
        <w:t>Виктора</w:t>
      </w:r>
      <w:r w:rsidR="002B76D4" w:rsidRPr="009D107F">
        <w:rPr>
          <w:rFonts w:ascii="Times New Roman" w:hAnsi="Times New Roman" w:cs="Times New Roman"/>
          <w:sz w:val="24"/>
          <w:szCs w:val="24"/>
        </w:rPr>
        <w:t xml:space="preserve"> </w:t>
      </w:r>
      <w:r w:rsidR="00CD43B9" w:rsidRPr="009D107F">
        <w:rPr>
          <w:rFonts w:ascii="Times New Roman" w:hAnsi="Times New Roman" w:cs="Times New Roman"/>
          <w:sz w:val="24"/>
          <w:szCs w:val="24"/>
        </w:rPr>
        <w:t xml:space="preserve">из костюма – </w:t>
      </w:r>
      <w:r w:rsidR="00D50397" w:rsidRPr="009D107F">
        <w:rPr>
          <w:rFonts w:ascii="Times New Roman" w:hAnsi="Times New Roman" w:cs="Times New Roman"/>
          <w:sz w:val="24"/>
          <w:szCs w:val="24"/>
        </w:rPr>
        <w:t xml:space="preserve">разноцветные </w:t>
      </w:r>
      <w:r w:rsidR="00CD43B9" w:rsidRPr="009D107F">
        <w:rPr>
          <w:rFonts w:ascii="Times New Roman" w:hAnsi="Times New Roman" w:cs="Times New Roman"/>
          <w:sz w:val="24"/>
          <w:szCs w:val="24"/>
        </w:rPr>
        <w:t xml:space="preserve">ленты. </w:t>
      </w:r>
      <w:r w:rsidR="00335CE5" w:rsidRPr="009D107F">
        <w:rPr>
          <w:rFonts w:ascii="Times New Roman" w:hAnsi="Times New Roman" w:cs="Times New Roman"/>
          <w:sz w:val="24"/>
          <w:szCs w:val="24"/>
        </w:rPr>
        <w:t>Тянет их, но о</w:t>
      </w:r>
      <w:r w:rsidR="00CD43B9" w:rsidRPr="009D107F">
        <w:rPr>
          <w:rFonts w:ascii="Times New Roman" w:hAnsi="Times New Roman" w:cs="Times New Roman"/>
          <w:sz w:val="24"/>
          <w:szCs w:val="24"/>
        </w:rPr>
        <w:t>ни</w:t>
      </w:r>
      <w:r w:rsidR="009D7831" w:rsidRPr="009D107F">
        <w:rPr>
          <w:rFonts w:ascii="Times New Roman" w:hAnsi="Times New Roman" w:cs="Times New Roman"/>
          <w:sz w:val="24"/>
          <w:szCs w:val="24"/>
        </w:rPr>
        <w:t xml:space="preserve"> все</w:t>
      </w:r>
      <w:r w:rsidR="00CD43B9" w:rsidRPr="009D107F">
        <w:rPr>
          <w:rFonts w:ascii="Times New Roman" w:hAnsi="Times New Roman" w:cs="Times New Roman"/>
          <w:sz w:val="24"/>
          <w:szCs w:val="24"/>
        </w:rPr>
        <w:t xml:space="preserve"> никак не заканчиваются.</w:t>
      </w:r>
    </w:p>
    <w:p w:rsidR="00004C65" w:rsidRDefault="00004C65" w:rsidP="005C2C1D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ЕНОВ</w:t>
      </w:r>
    </w:p>
    <w:p w:rsidR="00004C65" w:rsidRPr="00CD43B9" w:rsidRDefault="00004C65" w:rsidP="004B3EBB">
      <w:pPr>
        <w:pStyle w:val="af3"/>
        <w:spacing w:line="240" w:lineRule="auto"/>
        <w:rPr>
          <w:rFonts w:ascii="Times New Roman" w:eastAsiaTheme="minorHAnsi" w:hAnsi="Times New Roman"/>
          <w:lang w:val="ru-RU" w:eastAsia="en-US"/>
        </w:rPr>
      </w:pPr>
      <w:r w:rsidRPr="00CD43B9">
        <w:rPr>
          <w:rFonts w:ascii="Times New Roman" w:eastAsiaTheme="minorHAnsi" w:hAnsi="Times New Roman"/>
          <w:lang w:val="ru-RU" w:eastAsia="en-US"/>
        </w:rPr>
        <w:t xml:space="preserve">Стоп. </w:t>
      </w:r>
    </w:p>
    <w:p w:rsidR="00004C65" w:rsidRPr="0057054A" w:rsidRDefault="00CD43B9" w:rsidP="004B3EBB">
      <w:pPr>
        <w:tabs>
          <w:tab w:val="left" w:pos="5389"/>
          <w:tab w:val="left" w:pos="753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05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004C65" w:rsidRPr="0057054A">
        <w:rPr>
          <w:rFonts w:ascii="Times New Roman" w:hAnsi="Times New Roman" w:cs="Times New Roman"/>
          <w:i/>
          <w:sz w:val="24"/>
          <w:szCs w:val="24"/>
        </w:rPr>
        <w:t>(</w:t>
      </w:r>
      <w:r w:rsidR="004B3EBB">
        <w:rPr>
          <w:rFonts w:ascii="Times New Roman" w:hAnsi="Times New Roman" w:cs="Times New Roman"/>
          <w:i/>
          <w:sz w:val="24"/>
          <w:szCs w:val="24"/>
        </w:rPr>
        <w:t>о</w:t>
      </w:r>
      <w:r w:rsidR="00004C65" w:rsidRPr="0057054A">
        <w:rPr>
          <w:rFonts w:ascii="Times New Roman" w:hAnsi="Times New Roman" w:cs="Times New Roman"/>
          <w:i/>
          <w:sz w:val="24"/>
          <w:szCs w:val="24"/>
        </w:rPr>
        <w:t xml:space="preserve">бращаясь к </w:t>
      </w:r>
      <w:r w:rsidR="006F3700" w:rsidRPr="0057054A">
        <w:rPr>
          <w:rFonts w:ascii="Times New Roman" w:hAnsi="Times New Roman" w:cs="Times New Roman"/>
          <w:i/>
          <w:sz w:val="24"/>
          <w:szCs w:val="24"/>
        </w:rPr>
        <w:t>Клоуну</w:t>
      </w:r>
      <w:r w:rsidR="00004C65" w:rsidRPr="0057054A">
        <w:rPr>
          <w:rFonts w:ascii="Times New Roman" w:hAnsi="Times New Roman" w:cs="Times New Roman"/>
          <w:i/>
          <w:sz w:val="24"/>
          <w:szCs w:val="24"/>
        </w:rPr>
        <w:t>)</w:t>
      </w:r>
    </w:p>
    <w:p w:rsidR="00CD43B9" w:rsidRDefault="00004C65" w:rsidP="00CD43B9">
      <w:pPr>
        <w:pStyle w:val="af3"/>
        <w:rPr>
          <w:rFonts w:ascii="Times New Roman" w:eastAsiaTheme="minorHAnsi" w:hAnsi="Times New Roman"/>
          <w:lang w:val="ru-RU" w:eastAsia="en-US"/>
        </w:rPr>
      </w:pPr>
      <w:r w:rsidRPr="00CD43B9">
        <w:rPr>
          <w:rFonts w:ascii="Times New Roman" w:eastAsiaTheme="minorHAnsi" w:hAnsi="Times New Roman"/>
          <w:lang w:val="ru-RU" w:eastAsia="en-US"/>
        </w:rPr>
        <w:t>Ты</w:t>
      </w:r>
      <w:proofErr w:type="gramStart"/>
      <w:r w:rsidR="00CD43B9">
        <w:rPr>
          <w:rFonts w:ascii="Times New Roman" w:eastAsiaTheme="minorHAnsi" w:hAnsi="Times New Roman"/>
          <w:lang w:val="ru-RU" w:eastAsia="en-US"/>
        </w:rPr>
        <w:t>… К</w:t>
      </w:r>
      <w:proofErr w:type="gramEnd"/>
      <w:r w:rsidR="00CD43B9">
        <w:rPr>
          <w:rFonts w:ascii="Times New Roman" w:eastAsiaTheme="minorHAnsi" w:hAnsi="Times New Roman"/>
          <w:lang w:val="ru-RU" w:eastAsia="en-US"/>
        </w:rPr>
        <w:t>ак тебя…</w:t>
      </w:r>
    </w:p>
    <w:p w:rsidR="00CD43B9" w:rsidRPr="00CD43B9" w:rsidRDefault="00CD43B9" w:rsidP="00CD43B9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CD43B9">
        <w:rPr>
          <w:rFonts w:ascii="Times New Roman" w:hAnsi="Times New Roman" w:cs="Times New Roman"/>
          <w:sz w:val="24"/>
          <w:szCs w:val="24"/>
        </w:rPr>
        <w:t>КЛОУН</w:t>
      </w:r>
    </w:p>
    <w:p w:rsidR="00CD43B9" w:rsidRDefault="009D7831" w:rsidP="00CD43B9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 xml:space="preserve">Я - </w:t>
      </w:r>
      <w:r w:rsidR="00CD43B9">
        <w:rPr>
          <w:rFonts w:ascii="Times New Roman" w:eastAsiaTheme="minorHAnsi" w:hAnsi="Times New Roman"/>
          <w:lang w:val="ru-RU" w:eastAsia="en-US"/>
        </w:rPr>
        <w:t>Боря.</w:t>
      </w:r>
    </w:p>
    <w:p w:rsidR="00CD43B9" w:rsidRPr="0057054A" w:rsidRDefault="0057054A" w:rsidP="0057054A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57054A">
        <w:rPr>
          <w:rFonts w:ascii="Times New Roman" w:hAnsi="Times New Roman" w:cs="Times New Roman"/>
          <w:sz w:val="24"/>
          <w:szCs w:val="24"/>
        </w:rPr>
        <w:t>ЧИНЕНОВ</w:t>
      </w:r>
    </w:p>
    <w:p w:rsidR="00004C65" w:rsidRPr="00CD43B9" w:rsidRDefault="00004C65" w:rsidP="00CD43B9">
      <w:pPr>
        <w:pStyle w:val="af3"/>
        <w:rPr>
          <w:rFonts w:ascii="Times New Roman" w:eastAsiaTheme="minorHAnsi" w:hAnsi="Times New Roman"/>
          <w:lang w:val="ru-RU" w:eastAsia="en-US"/>
        </w:rPr>
      </w:pPr>
      <w:r w:rsidRPr="00CD43B9">
        <w:rPr>
          <w:rFonts w:ascii="Times New Roman" w:eastAsiaTheme="minorHAnsi" w:hAnsi="Times New Roman"/>
          <w:lang w:val="ru-RU" w:eastAsia="en-US"/>
        </w:rPr>
        <w:t xml:space="preserve"> </w:t>
      </w:r>
      <w:r w:rsidR="0057054A">
        <w:rPr>
          <w:rFonts w:ascii="Times New Roman" w:eastAsiaTheme="minorHAnsi" w:hAnsi="Times New Roman"/>
          <w:lang w:val="ru-RU" w:eastAsia="en-US"/>
        </w:rPr>
        <w:t>Боря, т</w:t>
      </w:r>
      <w:proofErr w:type="gramStart"/>
      <w:r w:rsidR="0057054A">
        <w:rPr>
          <w:rFonts w:ascii="Times New Roman" w:eastAsiaTheme="minorHAnsi" w:hAnsi="Times New Roman"/>
          <w:lang w:val="ru-RU" w:eastAsia="en-US"/>
        </w:rPr>
        <w:t>ы</w:t>
      </w:r>
      <w:r w:rsidRPr="00CD43B9">
        <w:rPr>
          <w:rFonts w:ascii="Times New Roman" w:eastAsiaTheme="minorHAnsi" w:hAnsi="Times New Roman"/>
          <w:lang w:val="ru-RU" w:eastAsia="en-US"/>
        </w:rPr>
        <w:t>–</w:t>
      </w:r>
      <w:proofErr w:type="gramEnd"/>
      <w:r w:rsidRPr="00CD43B9">
        <w:rPr>
          <w:rFonts w:ascii="Times New Roman" w:eastAsiaTheme="minorHAnsi" w:hAnsi="Times New Roman"/>
          <w:lang w:val="ru-RU" w:eastAsia="en-US"/>
        </w:rPr>
        <w:t xml:space="preserve"> псих?</w:t>
      </w:r>
    </w:p>
    <w:p w:rsidR="00004C65" w:rsidRDefault="006F3700" w:rsidP="005C2C1D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</w:t>
      </w:r>
    </w:p>
    <w:p w:rsidR="006F3700" w:rsidRPr="009D7831" w:rsidRDefault="0099731A" w:rsidP="009D7831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Я -</w:t>
      </w:r>
      <w:r w:rsidR="00EF19B2">
        <w:rPr>
          <w:rFonts w:ascii="Times New Roman" w:eastAsiaTheme="minorHAnsi" w:hAnsi="Times New Roman"/>
          <w:lang w:val="ru-RU" w:eastAsia="en-US"/>
        </w:rPr>
        <w:t xml:space="preserve"> актер.</w:t>
      </w:r>
      <w:r w:rsidR="00D520AB">
        <w:rPr>
          <w:rFonts w:ascii="Times New Roman" w:eastAsiaTheme="minorHAnsi" w:hAnsi="Times New Roman"/>
          <w:lang w:val="ru-RU" w:eastAsia="en-US"/>
        </w:rPr>
        <w:t xml:space="preserve">  И я хочу понять. </w:t>
      </w:r>
      <w:r w:rsidR="00D50397">
        <w:rPr>
          <w:rFonts w:ascii="Times New Roman" w:eastAsiaTheme="minorHAnsi" w:hAnsi="Times New Roman"/>
          <w:lang w:val="ru-RU" w:eastAsia="en-US"/>
        </w:rPr>
        <w:t xml:space="preserve">Зачем клоуну </w:t>
      </w:r>
      <w:r w:rsidR="00102933">
        <w:rPr>
          <w:rFonts w:ascii="Times New Roman" w:eastAsiaTheme="minorHAnsi" w:hAnsi="Times New Roman"/>
          <w:lang w:val="ru-RU" w:eastAsia="en-US"/>
        </w:rPr>
        <w:t xml:space="preserve">просто </w:t>
      </w:r>
      <w:r w:rsidR="00D50397">
        <w:rPr>
          <w:rFonts w:ascii="Times New Roman" w:eastAsiaTheme="minorHAnsi" w:hAnsi="Times New Roman"/>
          <w:lang w:val="ru-RU" w:eastAsia="en-US"/>
        </w:rPr>
        <w:t>проходить мимо</w:t>
      </w:r>
      <w:r w:rsidR="00D50397" w:rsidRPr="00D50397">
        <w:rPr>
          <w:rFonts w:ascii="Times New Roman" w:eastAsiaTheme="minorHAnsi" w:hAnsi="Times New Roman"/>
          <w:lang w:val="ru-RU" w:eastAsia="en-US"/>
        </w:rPr>
        <w:t xml:space="preserve">? </w:t>
      </w:r>
      <w:r w:rsidR="00102933">
        <w:rPr>
          <w:rFonts w:ascii="Times New Roman" w:eastAsiaTheme="minorHAnsi" w:hAnsi="Times New Roman"/>
          <w:lang w:val="ru-RU" w:eastAsia="en-US"/>
        </w:rPr>
        <w:t>Он должен что-то при</w:t>
      </w:r>
      <w:r w:rsidR="00A6411E">
        <w:rPr>
          <w:rFonts w:ascii="Times New Roman" w:eastAsiaTheme="minorHAnsi" w:hAnsi="Times New Roman"/>
          <w:lang w:val="ru-RU" w:eastAsia="en-US"/>
        </w:rPr>
        <w:t>в</w:t>
      </w:r>
      <w:r w:rsidR="00102933">
        <w:rPr>
          <w:rFonts w:ascii="Times New Roman" w:eastAsiaTheme="minorHAnsi" w:hAnsi="Times New Roman"/>
          <w:lang w:val="ru-RU" w:eastAsia="en-US"/>
        </w:rPr>
        <w:t>нести в сцену.</w:t>
      </w:r>
      <w:r w:rsidR="00D520AB">
        <w:rPr>
          <w:rFonts w:ascii="Times New Roman" w:eastAsiaTheme="minorHAnsi" w:hAnsi="Times New Roman"/>
          <w:lang w:val="ru-RU" w:eastAsia="en-US"/>
        </w:rPr>
        <w:t xml:space="preserve"> В</w:t>
      </w:r>
      <w:r w:rsidR="00DE750B">
        <w:rPr>
          <w:rFonts w:ascii="Times New Roman" w:eastAsiaTheme="minorHAnsi" w:hAnsi="Times New Roman"/>
          <w:lang w:val="ru-RU" w:eastAsia="en-US"/>
        </w:rPr>
        <w:t>ажное.</w:t>
      </w:r>
      <w:r w:rsidR="00F14DA4" w:rsidRPr="00F14DA4">
        <w:rPr>
          <w:rFonts w:ascii="Times New Roman" w:eastAsiaTheme="minorHAnsi" w:hAnsi="Times New Roman"/>
          <w:lang w:val="ru-RU" w:eastAsia="en-US"/>
        </w:rPr>
        <w:t xml:space="preserve"> </w:t>
      </w:r>
      <w:r w:rsidR="00173B3C">
        <w:rPr>
          <w:rFonts w:ascii="Times New Roman" w:eastAsiaTheme="minorHAnsi" w:hAnsi="Times New Roman"/>
          <w:lang w:val="ru-RU" w:eastAsia="en-US"/>
        </w:rPr>
        <w:t>Свое. И</w:t>
      </w:r>
      <w:r w:rsidR="00D50397">
        <w:rPr>
          <w:rFonts w:ascii="Times New Roman" w:eastAsiaTheme="minorHAnsi" w:hAnsi="Times New Roman"/>
          <w:lang w:val="ru-RU" w:eastAsia="en-US"/>
        </w:rPr>
        <w:t xml:space="preserve">, вообще, </w:t>
      </w:r>
      <w:r w:rsidR="006F3700" w:rsidRPr="009D7831">
        <w:rPr>
          <w:rFonts w:ascii="Times New Roman" w:eastAsiaTheme="minorHAnsi" w:hAnsi="Times New Roman"/>
          <w:lang w:val="ru-RU" w:eastAsia="en-US"/>
        </w:rPr>
        <w:t>в кино не говорят</w:t>
      </w:r>
      <w:r w:rsidR="00571247" w:rsidRPr="00571247">
        <w:rPr>
          <w:rFonts w:ascii="Times New Roman" w:eastAsiaTheme="minorHAnsi" w:hAnsi="Times New Roman"/>
          <w:lang w:val="ru-RU" w:eastAsia="en-US"/>
        </w:rPr>
        <w:t xml:space="preserve"> </w:t>
      </w:r>
      <w:r w:rsidR="00571247">
        <w:rPr>
          <w:rFonts w:ascii="Times New Roman" w:eastAsiaTheme="minorHAnsi" w:hAnsi="Times New Roman"/>
          <w:lang w:val="ru-RU" w:eastAsia="en-US"/>
        </w:rPr>
        <w:t>то, что чувствуют. «Я</w:t>
      </w:r>
      <w:r w:rsidR="006F3700" w:rsidRPr="009D7831">
        <w:rPr>
          <w:rFonts w:ascii="Times New Roman" w:eastAsiaTheme="minorHAnsi" w:hAnsi="Times New Roman"/>
          <w:lang w:val="ru-RU" w:eastAsia="en-US"/>
        </w:rPr>
        <w:t xml:space="preserve"> люблю только </w:t>
      </w:r>
      <w:r w:rsidR="006F3700" w:rsidRPr="009D7831">
        <w:rPr>
          <w:rFonts w:ascii="Times New Roman" w:eastAsiaTheme="minorHAnsi" w:hAnsi="Times New Roman"/>
          <w:lang w:val="ru-RU" w:eastAsia="en-US"/>
        </w:rPr>
        <w:lastRenderedPageBreak/>
        <w:t xml:space="preserve">тебя». </w:t>
      </w:r>
      <w:r w:rsidR="006651EB" w:rsidRPr="009D7831">
        <w:rPr>
          <w:rFonts w:ascii="Times New Roman" w:eastAsiaTheme="minorHAnsi" w:hAnsi="Times New Roman"/>
          <w:lang w:val="ru-RU" w:eastAsia="en-US"/>
        </w:rPr>
        <w:t xml:space="preserve">Зритель сам должен догадаться, что Анжела без ума от Виктора. </w:t>
      </w:r>
      <w:r w:rsidR="006F3700" w:rsidRPr="009D7831">
        <w:rPr>
          <w:rFonts w:ascii="Times New Roman" w:eastAsiaTheme="minorHAnsi" w:hAnsi="Times New Roman"/>
          <w:lang w:val="ru-RU" w:eastAsia="en-US"/>
        </w:rPr>
        <w:t xml:space="preserve"> </w:t>
      </w:r>
      <w:r w:rsidR="006651EB" w:rsidRPr="009D7831">
        <w:rPr>
          <w:rFonts w:ascii="Times New Roman" w:eastAsiaTheme="minorHAnsi" w:hAnsi="Times New Roman"/>
          <w:lang w:val="ru-RU" w:eastAsia="en-US"/>
        </w:rPr>
        <w:t>Может</w:t>
      </w:r>
      <w:r w:rsidR="00571247">
        <w:rPr>
          <w:rFonts w:ascii="Times New Roman" w:eastAsiaTheme="minorHAnsi" w:hAnsi="Times New Roman"/>
          <w:lang w:val="ru-RU" w:eastAsia="en-US"/>
        </w:rPr>
        <w:t>,</w:t>
      </w:r>
      <w:r w:rsidR="006651EB" w:rsidRPr="009D7831">
        <w:rPr>
          <w:rFonts w:ascii="Times New Roman" w:eastAsiaTheme="minorHAnsi" w:hAnsi="Times New Roman"/>
          <w:lang w:val="ru-RU" w:eastAsia="en-US"/>
        </w:rPr>
        <w:t xml:space="preserve"> она, не знаю, </w:t>
      </w:r>
      <w:r w:rsidR="00EF19B2">
        <w:rPr>
          <w:rFonts w:ascii="Times New Roman" w:eastAsiaTheme="minorHAnsi" w:hAnsi="Times New Roman"/>
          <w:lang w:val="ru-RU" w:eastAsia="en-US"/>
        </w:rPr>
        <w:t>нюхает его</w:t>
      </w:r>
      <w:r w:rsidR="006651EB" w:rsidRPr="009D7831">
        <w:rPr>
          <w:rFonts w:ascii="Times New Roman" w:eastAsiaTheme="minorHAnsi" w:hAnsi="Times New Roman"/>
          <w:lang w:val="ru-RU" w:eastAsia="en-US"/>
        </w:rPr>
        <w:t xml:space="preserve"> од</w:t>
      </w:r>
      <w:r w:rsidR="00EF19B2">
        <w:rPr>
          <w:rFonts w:ascii="Times New Roman" w:eastAsiaTheme="minorHAnsi" w:hAnsi="Times New Roman"/>
          <w:lang w:val="ru-RU" w:eastAsia="en-US"/>
        </w:rPr>
        <w:t xml:space="preserve">ежду, пропахшую потом. </w:t>
      </w:r>
      <w:r w:rsidR="006651EB" w:rsidRPr="009D7831">
        <w:rPr>
          <w:rFonts w:ascii="Times New Roman" w:eastAsiaTheme="minorHAnsi" w:hAnsi="Times New Roman"/>
          <w:lang w:val="ru-RU" w:eastAsia="en-US"/>
        </w:rPr>
        <w:t>Или</w:t>
      </w:r>
      <w:r w:rsidR="00382FB6" w:rsidRPr="009D7831">
        <w:rPr>
          <w:rFonts w:ascii="Times New Roman" w:eastAsiaTheme="minorHAnsi" w:hAnsi="Times New Roman"/>
          <w:lang w:val="ru-RU" w:eastAsia="en-US"/>
        </w:rPr>
        <w:t>…</w:t>
      </w:r>
      <w:r w:rsidR="00BD2DB9" w:rsidRPr="009D7831">
        <w:rPr>
          <w:rFonts w:ascii="Times New Roman" w:eastAsiaTheme="minorHAnsi" w:hAnsi="Times New Roman"/>
          <w:lang w:val="ru-RU" w:eastAsia="en-US"/>
        </w:rPr>
        <w:t xml:space="preserve"> </w:t>
      </w:r>
    </w:p>
    <w:p w:rsidR="006F3700" w:rsidRDefault="006F3700" w:rsidP="00CA49E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ЕНОВ</w:t>
      </w:r>
    </w:p>
    <w:p w:rsidR="006F3700" w:rsidRPr="0057054A" w:rsidRDefault="006F3700" w:rsidP="0057054A">
      <w:pPr>
        <w:pStyle w:val="af3"/>
        <w:rPr>
          <w:rFonts w:ascii="Times New Roman" w:eastAsiaTheme="minorHAnsi" w:hAnsi="Times New Roman"/>
          <w:lang w:val="ru-RU" w:eastAsia="en-US"/>
        </w:rPr>
      </w:pPr>
      <w:r w:rsidRPr="0057054A">
        <w:rPr>
          <w:rFonts w:ascii="Times New Roman" w:eastAsiaTheme="minorHAnsi" w:hAnsi="Times New Roman"/>
          <w:lang w:val="ru-RU" w:eastAsia="en-US"/>
        </w:rPr>
        <w:t>Так.</w:t>
      </w:r>
      <w:r w:rsidR="00D50397">
        <w:rPr>
          <w:rFonts w:ascii="Times New Roman" w:eastAsiaTheme="minorHAnsi" w:hAnsi="Times New Roman"/>
          <w:lang w:val="ru-RU" w:eastAsia="en-US"/>
        </w:rPr>
        <w:t xml:space="preserve"> </w:t>
      </w:r>
      <w:r w:rsidR="00221622">
        <w:rPr>
          <w:rFonts w:ascii="Times New Roman" w:eastAsiaTheme="minorHAnsi" w:hAnsi="Times New Roman"/>
          <w:lang w:val="ru-RU" w:eastAsia="en-US"/>
        </w:rPr>
        <w:t>К</w:t>
      </w:r>
      <w:r w:rsidR="00D50397">
        <w:rPr>
          <w:rFonts w:ascii="Times New Roman" w:eastAsiaTheme="minorHAnsi" w:hAnsi="Times New Roman"/>
          <w:lang w:val="ru-RU" w:eastAsia="en-US"/>
        </w:rPr>
        <w:t>апец</w:t>
      </w:r>
      <w:r w:rsidR="00221622">
        <w:rPr>
          <w:rFonts w:ascii="Times New Roman" w:eastAsiaTheme="minorHAnsi" w:hAnsi="Times New Roman"/>
          <w:lang w:val="ru-RU" w:eastAsia="en-US"/>
        </w:rPr>
        <w:t xml:space="preserve"> графику</w:t>
      </w:r>
      <w:r w:rsidR="00D50397">
        <w:rPr>
          <w:rFonts w:ascii="Times New Roman" w:eastAsiaTheme="minorHAnsi" w:hAnsi="Times New Roman"/>
          <w:lang w:val="ru-RU" w:eastAsia="en-US"/>
        </w:rPr>
        <w:t>.</w:t>
      </w:r>
      <w:r w:rsidRPr="0057054A">
        <w:rPr>
          <w:rFonts w:ascii="Times New Roman" w:eastAsiaTheme="minorHAnsi" w:hAnsi="Times New Roman"/>
          <w:lang w:val="ru-RU" w:eastAsia="en-US"/>
        </w:rPr>
        <w:t xml:space="preserve"> Вот наш новый клоун….</w:t>
      </w:r>
    </w:p>
    <w:p w:rsidR="006F3700" w:rsidRDefault="006651EB" w:rsidP="00851A15">
      <w:pPr>
        <w:tabs>
          <w:tab w:val="left" w:pos="5389"/>
          <w:tab w:val="left" w:pos="7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атает </w:t>
      </w:r>
      <w:r w:rsidR="006F3700">
        <w:rPr>
          <w:rFonts w:ascii="Times New Roman" w:hAnsi="Times New Roman" w:cs="Times New Roman"/>
          <w:sz w:val="24"/>
          <w:szCs w:val="24"/>
        </w:rPr>
        <w:t>первого попавшего мужчину.</w:t>
      </w:r>
    </w:p>
    <w:p w:rsidR="00C27EBA" w:rsidRDefault="00C27EBA" w:rsidP="00CA49E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ЕНОВ</w:t>
      </w:r>
    </w:p>
    <w:p w:rsidR="006F3700" w:rsidRPr="0057054A" w:rsidRDefault="006F3700" w:rsidP="0057054A">
      <w:pPr>
        <w:pStyle w:val="af3"/>
        <w:rPr>
          <w:rFonts w:ascii="Times New Roman" w:eastAsiaTheme="minorHAnsi" w:hAnsi="Times New Roman"/>
          <w:lang w:val="ru-RU" w:eastAsia="en-US"/>
        </w:rPr>
      </w:pPr>
      <w:r w:rsidRPr="0057054A">
        <w:rPr>
          <w:rFonts w:ascii="Times New Roman" w:eastAsiaTheme="minorHAnsi" w:hAnsi="Times New Roman"/>
          <w:lang w:val="ru-RU" w:eastAsia="en-US"/>
        </w:rPr>
        <w:t>Успеем загримировать по-быстрому?</w:t>
      </w:r>
    </w:p>
    <w:p w:rsidR="006F3700" w:rsidRDefault="006F3700" w:rsidP="00CA49E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РЕЖИССЕР</w:t>
      </w:r>
    </w:p>
    <w:p w:rsidR="006F3700" w:rsidRPr="0057054A" w:rsidRDefault="006F3700" w:rsidP="0057054A">
      <w:pPr>
        <w:pStyle w:val="af3"/>
        <w:rPr>
          <w:rFonts w:ascii="Times New Roman" w:eastAsiaTheme="minorHAnsi" w:hAnsi="Times New Roman"/>
          <w:lang w:val="ru-RU" w:eastAsia="en-US"/>
        </w:rPr>
      </w:pPr>
      <w:r w:rsidRPr="0057054A">
        <w:rPr>
          <w:rFonts w:ascii="Times New Roman" w:eastAsiaTheme="minorHAnsi" w:hAnsi="Times New Roman"/>
          <w:lang w:val="ru-RU" w:eastAsia="en-US"/>
        </w:rPr>
        <w:t>Гример сегодня пораньше отпросилась.</w:t>
      </w:r>
      <w:r w:rsidR="0057054A" w:rsidRPr="0057054A">
        <w:rPr>
          <w:rFonts w:ascii="Times New Roman" w:eastAsiaTheme="minorHAnsi" w:hAnsi="Times New Roman"/>
          <w:lang w:val="ru-RU" w:eastAsia="en-US"/>
        </w:rPr>
        <w:t xml:space="preserve"> День рождения у внука.</w:t>
      </w:r>
    </w:p>
    <w:p w:rsidR="006F3700" w:rsidRDefault="006F3700" w:rsidP="00CA49E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ЕНОВ</w:t>
      </w:r>
    </w:p>
    <w:p w:rsidR="006F3700" w:rsidRPr="0057054A" w:rsidRDefault="00C27EBA" w:rsidP="004B3EBB">
      <w:pPr>
        <w:pStyle w:val="af3"/>
        <w:spacing w:line="240" w:lineRule="auto"/>
        <w:rPr>
          <w:rFonts w:ascii="Times New Roman" w:eastAsiaTheme="minorHAnsi" w:hAnsi="Times New Roman"/>
          <w:lang w:val="ru-RU" w:eastAsia="en-US"/>
        </w:rPr>
      </w:pPr>
      <w:r w:rsidRPr="0057054A">
        <w:rPr>
          <w:rFonts w:ascii="Times New Roman" w:eastAsiaTheme="minorHAnsi" w:hAnsi="Times New Roman"/>
          <w:lang w:val="ru-RU" w:eastAsia="en-US"/>
        </w:rPr>
        <w:t>А,</w:t>
      </w:r>
      <w:r w:rsidR="0057054A" w:rsidRPr="0057054A">
        <w:rPr>
          <w:rFonts w:ascii="Times New Roman" w:eastAsiaTheme="minorHAnsi" w:hAnsi="Times New Roman"/>
          <w:lang w:val="ru-RU" w:eastAsia="en-US"/>
        </w:rPr>
        <w:t xml:space="preserve"> ну и</w:t>
      </w:r>
      <w:r w:rsidRPr="0057054A">
        <w:rPr>
          <w:rFonts w:ascii="Times New Roman" w:eastAsiaTheme="minorHAnsi" w:hAnsi="Times New Roman"/>
          <w:lang w:val="ru-RU" w:eastAsia="en-US"/>
        </w:rPr>
        <w:t xml:space="preserve"> черт</w:t>
      </w:r>
      <w:r w:rsidR="002B76D4" w:rsidRPr="0057054A">
        <w:rPr>
          <w:rFonts w:ascii="Times New Roman" w:eastAsiaTheme="minorHAnsi" w:hAnsi="Times New Roman"/>
          <w:lang w:val="ru-RU" w:eastAsia="en-US"/>
        </w:rPr>
        <w:t xml:space="preserve"> с </w:t>
      </w:r>
      <w:r w:rsidR="008E418E">
        <w:rPr>
          <w:rFonts w:ascii="Times New Roman" w:eastAsiaTheme="minorHAnsi" w:hAnsi="Times New Roman"/>
          <w:lang w:val="ru-RU" w:eastAsia="en-US"/>
        </w:rPr>
        <w:t>ним</w:t>
      </w:r>
      <w:r w:rsidRPr="0057054A">
        <w:rPr>
          <w:rFonts w:ascii="Times New Roman" w:eastAsiaTheme="minorHAnsi" w:hAnsi="Times New Roman"/>
          <w:lang w:val="ru-RU" w:eastAsia="en-US"/>
        </w:rPr>
        <w:t xml:space="preserve">. </w:t>
      </w:r>
      <w:r w:rsidR="006F3700" w:rsidRPr="0057054A">
        <w:rPr>
          <w:rFonts w:ascii="Times New Roman" w:eastAsiaTheme="minorHAnsi" w:hAnsi="Times New Roman"/>
          <w:lang w:val="ru-RU" w:eastAsia="en-US"/>
        </w:rPr>
        <w:t xml:space="preserve">Время, время.    </w:t>
      </w:r>
    </w:p>
    <w:p w:rsidR="00303DDA" w:rsidRPr="002B76D4" w:rsidRDefault="002B76D4" w:rsidP="004B3EBB">
      <w:pPr>
        <w:tabs>
          <w:tab w:val="left" w:pos="5389"/>
          <w:tab w:val="left" w:pos="753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76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57054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25338">
        <w:rPr>
          <w:rFonts w:ascii="Times New Roman" w:hAnsi="Times New Roman" w:cs="Times New Roman"/>
          <w:i/>
          <w:sz w:val="24"/>
          <w:szCs w:val="24"/>
        </w:rPr>
        <w:t>(К</w:t>
      </w:r>
      <w:r w:rsidR="00303DDA" w:rsidRPr="002B76D4">
        <w:rPr>
          <w:rFonts w:ascii="Times New Roman" w:hAnsi="Times New Roman" w:cs="Times New Roman"/>
          <w:i/>
          <w:sz w:val="24"/>
          <w:szCs w:val="24"/>
        </w:rPr>
        <w:t>лоуну)</w:t>
      </w:r>
    </w:p>
    <w:p w:rsidR="00303DDA" w:rsidRPr="00D54F3F" w:rsidRDefault="00382FB6" w:rsidP="0057054A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 xml:space="preserve">А ты. </w:t>
      </w:r>
      <w:r w:rsidR="00303DDA" w:rsidRPr="00D54F3F">
        <w:rPr>
          <w:rFonts w:ascii="Times New Roman" w:eastAsiaTheme="minorHAnsi" w:hAnsi="Times New Roman"/>
          <w:lang w:val="ru-RU" w:eastAsia="en-US"/>
        </w:rPr>
        <w:t xml:space="preserve">Покинь площадку. </w:t>
      </w:r>
    </w:p>
    <w:p w:rsidR="006F3700" w:rsidRPr="00D54F3F" w:rsidRDefault="006F3700" w:rsidP="0057054A">
      <w:pPr>
        <w:tabs>
          <w:tab w:val="left" w:pos="5389"/>
          <w:tab w:val="left" w:pos="7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Клоун</w:t>
      </w:r>
      <w:r w:rsidR="006651EB" w:rsidRPr="00D54F3F">
        <w:rPr>
          <w:rFonts w:ascii="Times New Roman" w:hAnsi="Times New Roman" w:cs="Times New Roman"/>
          <w:sz w:val="24"/>
          <w:szCs w:val="24"/>
        </w:rPr>
        <w:t xml:space="preserve"> Боря</w:t>
      </w:r>
      <w:r w:rsidRPr="00D54F3F">
        <w:rPr>
          <w:rFonts w:ascii="Times New Roman" w:hAnsi="Times New Roman" w:cs="Times New Roman"/>
          <w:sz w:val="24"/>
          <w:szCs w:val="24"/>
        </w:rPr>
        <w:t xml:space="preserve"> </w:t>
      </w:r>
      <w:r w:rsidR="0081342B" w:rsidRPr="00D54F3F">
        <w:rPr>
          <w:rFonts w:ascii="Times New Roman" w:hAnsi="Times New Roman" w:cs="Times New Roman"/>
          <w:sz w:val="24"/>
          <w:szCs w:val="24"/>
        </w:rPr>
        <w:t xml:space="preserve">(34) </w:t>
      </w:r>
      <w:r w:rsidR="00471927" w:rsidRPr="00D54F3F">
        <w:rPr>
          <w:rFonts w:ascii="Times New Roman" w:hAnsi="Times New Roman" w:cs="Times New Roman"/>
          <w:sz w:val="24"/>
          <w:szCs w:val="24"/>
        </w:rPr>
        <w:t xml:space="preserve">внезапно </w:t>
      </w:r>
      <w:r w:rsidRPr="00D54F3F">
        <w:rPr>
          <w:rFonts w:ascii="Times New Roman" w:hAnsi="Times New Roman" w:cs="Times New Roman"/>
          <w:sz w:val="24"/>
          <w:szCs w:val="24"/>
        </w:rPr>
        <w:t>начинает раздеваться – прямо на площадк</w:t>
      </w:r>
      <w:r w:rsidR="00173B3C" w:rsidRPr="00D54F3F">
        <w:rPr>
          <w:rFonts w:ascii="Times New Roman" w:hAnsi="Times New Roman" w:cs="Times New Roman"/>
          <w:sz w:val="24"/>
          <w:szCs w:val="24"/>
        </w:rPr>
        <w:t>е. Он снимает с себя всю одежду</w:t>
      </w:r>
      <w:r w:rsidRPr="00D54F3F">
        <w:rPr>
          <w:rFonts w:ascii="Times New Roman" w:hAnsi="Times New Roman" w:cs="Times New Roman"/>
          <w:sz w:val="24"/>
          <w:szCs w:val="24"/>
        </w:rPr>
        <w:t xml:space="preserve"> </w:t>
      </w:r>
      <w:r w:rsidR="005569C1" w:rsidRPr="00D54F3F">
        <w:rPr>
          <w:rFonts w:ascii="Times New Roman" w:hAnsi="Times New Roman" w:cs="Times New Roman"/>
          <w:sz w:val="24"/>
          <w:szCs w:val="24"/>
        </w:rPr>
        <w:t xml:space="preserve">и </w:t>
      </w:r>
      <w:r w:rsidRPr="00D54F3F">
        <w:rPr>
          <w:rFonts w:ascii="Times New Roman" w:hAnsi="Times New Roman" w:cs="Times New Roman"/>
          <w:sz w:val="24"/>
          <w:szCs w:val="24"/>
        </w:rPr>
        <w:t>парик</w:t>
      </w:r>
      <w:r w:rsidR="005569C1" w:rsidRPr="00D54F3F">
        <w:rPr>
          <w:rFonts w:ascii="Times New Roman" w:hAnsi="Times New Roman" w:cs="Times New Roman"/>
          <w:sz w:val="24"/>
          <w:szCs w:val="24"/>
        </w:rPr>
        <w:t>. Остается голым, с</w:t>
      </w:r>
      <w:r w:rsidRPr="00D54F3F">
        <w:rPr>
          <w:rFonts w:ascii="Times New Roman" w:hAnsi="Times New Roman" w:cs="Times New Roman"/>
          <w:sz w:val="24"/>
          <w:szCs w:val="24"/>
        </w:rPr>
        <w:t xml:space="preserve"> красны</w:t>
      </w:r>
      <w:r w:rsidR="005569C1" w:rsidRPr="00D54F3F">
        <w:rPr>
          <w:rFonts w:ascii="Times New Roman" w:hAnsi="Times New Roman" w:cs="Times New Roman"/>
          <w:sz w:val="24"/>
          <w:szCs w:val="24"/>
        </w:rPr>
        <w:t>м клоунским</w:t>
      </w:r>
      <w:r w:rsidRPr="00D54F3F">
        <w:rPr>
          <w:rFonts w:ascii="Times New Roman" w:hAnsi="Times New Roman" w:cs="Times New Roman"/>
          <w:sz w:val="24"/>
          <w:szCs w:val="24"/>
        </w:rPr>
        <w:t xml:space="preserve"> нос</w:t>
      </w:r>
      <w:r w:rsidR="005569C1" w:rsidRPr="00D54F3F">
        <w:rPr>
          <w:rFonts w:ascii="Times New Roman" w:hAnsi="Times New Roman" w:cs="Times New Roman"/>
          <w:sz w:val="24"/>
          <w:szCs w:val="24"/>
        </w:rPr>
        <w:t>ом</w:t>
      </w:r>
      <w:r w:rsidRPr="00D54F3F">
        <w:rPr>
          <w:rFonts w:ascii="Times New Roman" w:hAnsi="Times New Roman" w:cs="Times New Roman"/>
          <w:sz w:val="24"/>
          <w:szCs w:val="24"/>
        </w:rPr>
        <w:t>.</w:t>
      </w:r>
      <w:r w:rsidR="0057054A" w:rsidRPr="00D54F3F">
        <w:rPr>
          <w:rFonts w:ascii="Times New Roman" w:hAnsi="Times New Roman" w:cs="Times New Roman"/>
          <w:sz w:val="24"/>
          <w:szCs w:val="24"/>
        </w:rPr>
        <w:t xml:space="preserve"> </w:t>
      </w:r>
      <w:r w:rsidRPr="00D54F3F">
        <w:rPr>
          <w:rFonts w:ascii="Times New Roman" w:hAnsi="Times New Roman" w:cs="Times New Roman"/>
          <w:sz w:val="24"/>
          <w:szCs w:val="24"/>
        </w:rPr>
        <w:t>Все замирают.</w:t>
      </w:r>
      <w:r w:rsidR="00C27EBA" w:rsidRPr="00D54F3F">
        <w:rPr>
          <w:rFonts w:ascii="Times New Roman" w:hAnsi="Times New Roman" w:cs="Times New Roman"/>
          <w:sz w:val="24"/>
          <w:szCs w:val="24"/>
        </w:rPr>
        <w:tab/>
      </w:r>
    </w:p>
    <w:p w:rsidR="006F3700" w:rsidRPr="00D54F3F" w:rsidRDefault="006F3700" w:rsidP="00CA49E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БОРЯ</w:t>
      </w:r>
    </w:p>
    <w:p w:rsidR="006651EB" w:rsidRPr="00D54F3F" w:rsidRDefault="006F3700" w:rsidP="00267819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 xml:space="preserve">А знаете, как еще время сэкономить? </w:t>
      </w:r>
      <w:r w:rsidR="006651EB" w:rsidRPr="00D54F3F">
        <w:rPr>
          <w:rFonts w:ascii="Times New Roman" w:eastAsiaTheme="minorHAnsi" w:hAnsi="Times New Roman"/>
          <w:lang w:val="ru-RU" w:eastAsia="en-US"/>
        </w:rPr>
        <w:t xml:space="preserve">Не надо слов вообще. Просто сделайте титры. </w:t>
      </w:r>
    </w:p>
    <w:p w:rsidR="006651EB" w:rsidRPr="00D54F3F" w:rsidRDefault="0057054A" w:rsidP="00720ADE">
      <w:pPr>
        <w:tabs>
          <w:tab w:val="left" w:pos="5389"/>
          <w:tab w:val="left" w:pos="753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F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6651EB" w:rsidRPr="00D54F3F">
        <w:rPr>
          <w:rFonts w:ascii="Times New Roman" w:hAnsi="Times New Roman" w:cs="Times New Roman"/>
          <w:i/>
          <w:sz w:val="24"/>
          <w:szCs w:val="24"/>
        </w:rPr>
        <w:t>(Играет, изображая Анжелу и Виктора)</w:t>
      </w:r>
    </w:p>
    <w:p w:rsidR="006651EB" w:rsidRPr="00D54F3F" w:rsidRDefault="006651EB" w:rsidP="00720ADE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>Анжела, ты предала меня. О нет,</w:t>
      </w:r>
      <w:r w:rsidR="00267819" w:rsidRPr="00D54F3F">
        <w:rPr>
          <w:rFonts w:ascii="Times New Roman" w:eastAsiaTheme="minorHAnsi" w:hAnsi="Times New Roman"/>
          <w:lang w:val="ru-RU" w:eastAsia="en-US"/>
        </w:rPr>
        <w:t xml:space="preserve"> Виктор, это</w:t>
      </w:r>
      <w:r w:rsidRPr="00D54F3F">
        <w:rPr>
          <w:rFonts w:ascii="Times New Roman" w:eastAsiaTheme="minorHAnsi" w:hAnsi="Times New Roman"/>
          <w:lang w:val="ru-RU" w:eastAsia="en-US"/>
        </w:rPr>
        <w:t xml:space="preserve"> твой брат</w:t>
      </w:r>
      <w:r w:rsidR="00267819" w:rsidRPr="00D54F3F">
        <w:rPr>
          <w:rFonts w:ascii="Times New Roman" w:eastAsiaTheme="minorHAnsi" w:hAnsi="Times New Roman"/>
          <w:lang w:val="ru-RU" w:eastAsia="en-US"/>
        </w:rPr>
        <w:t>. Он</w:t>
      </w:r>
      <w:r w:rsidRPr="00D54F3F">
        <w:rPr>
          <w:rFonts w:ascii="Times New Roman" w:eastAsiaTheme="minorHAnsi" w:hAnsi="Times New Roman"/>
          <w:lang w:val="ru-RU" w:eastAsia="en-US"/>
        </w:rPr>
        <w:t xml:space="preserve"> заставил меня. Я убью его. Убей лучше меня.</w:t>
      </w:r>
    </w:p>
    <w:p w:rsidR="006651EB" w:rsidRPr="00D54F3F" w:rsidRDefault="006651EB" w:rsidP="004515FF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ЧИНЕНОВ</w:t>
      </w:r>
    </w:p>
    <w:p w:rsidR="0056197D" w:rsidRPr="00D54F3F" w:rsidRDefault="0056197D" w:rsidP="004515FF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F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(глядя на часы)</w:t>
      </w:r>
    </w:p>
    <w:p w:rsidR="006651EB" w:rsidRPr="00D54F3F" w:rsidRDefault="006651EB" w:rsidP="008E418E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>Чер</w:t>
      </w:r>
      <w:r w:rsidR="00844D80" w:rsidRPr="00D54F3F">
        <w:rPr>
          <w:rFonts w:ascii="Times New Roman" w:eastAsiaTheme="minorHAnsi" w:hAnsi="Times New Roman"/>
          <w:lang w:val="ru-RU" w:eastAsia="en-US"/>
        </w:rPr>
        <w:t xml:space="preserve">т. </w:t>
      </w:r>
      <w:r w:rsidR="0057054A" w:rsidRPr="00D54F3F">
        <w:rPr>
          <w:rFonts w:ascii="Times New Roman" w:eastAsiaTheme="minorHAnsi" w:hAnsi="Times New Roman"/>
          <w:lang w:val="ru-RU" w:eastAsia="en-US"/>
        </w:rPr>
        <w:t xml:space="preserve">Черт. </w:t>
      </w:r>
      <w:r w:rsidR="008E418E" w:rsidRPr="00D54F3F">
        <w:rPr>
          <w:rFonts w:ascii="Times New Roman" w:eastAsiaTheme="minorHAnsi" w:hAnsi="Times New Roman"/>
          <w:lang w:val="ru-RU" w:eastAsia="en-US"/>
        </w:rPr>
        <w:t>Черт.</w:t>
      </w:r>
    </w:p>
    <w:p w:rsidR="00844D80" w:rsidRPr="00D54F3F" w:rsidRDefault="00B56C29" w:rsidP="001E69C2">
      <w:pPr>
        <w:tabs>
          <w:tab w:val="left" w:pos="5389"/>
          <w:tab w:val="left" w:pos="7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Голый Боря скачет по направлению к выходу</w:t>
      </w:r>
      <w:r w:rsidR="0057054A" w:rsidRPr="00D54F3F">
        <w:rPr>
          <w:rFonts w:ascii="Times New Roman" w:hAnsi="Times New Roman" w:cs="Times New Roman"/>
          <w:sz w:val="24"/>
          <w:szCs w:val="24"/>
        </w:rPr>
        <w:t xml:space="preserve">, </w:t>
      </w:r>
      <w:r w:rsidR="002A66E1" w:rsidRPr="00D54F3F">
        <w:rPr>
          <w:rFonts w:ascii="Times New Roman" w:hAnsi="Times New Roman" w:cs="Times New Roman"/>
          <w:sz w:val="24"/>
          <w:szCs w:val="24"/>
        </w:rPr>
        <w:t>красны</w:t>
      </w:r>
      <w:r w:rsidR="00CA49E6" w:rsidRPr="00D54F3F">
        <w:rPr>
          <w:rFonts w:ascii="Times New Roman" w:hAnsi="Times New Roman" w:cs="Times New Roman"/>
          <w:sz w:val="24"/>
          <w:szCs w:val="24"/>
        </w:rPr>
        <w:t>й</w:t>
      </w:r>
      <w:r w:rsidR="002A66E1" w:rsidRPr="00D54F3F">
        <w:rPr>
          <w:rFonts w:ascii="Times New Roman" w:hAnsi="Times New Roman" w:cs="Times New Roman"/>
          <w:sz w:val="24"/>
          <w:szCs w:val="24"/>
        </w:rPr>
        <w:t xml:space="preserve"> нос</w:t>
      </w:r>
      <w:r w:rsidR="0057054A" w:rsidRPr="00D54F3F">
        <w:rPr>
          <w:rFonts w:ascii="Times New Roman" w:hAnsi="Times New Roman" w:cs="Times New Roman"/>
          <w:sz w:val="24"/>
          <w:szCs w:val="24"/>
        </w:rPr>
        <w:t xml:space="preserve"> остается </w:t>
      </w:r>
      <w:r w:rsidRPr="00D54F3F">
        <w:rPr>
          <w:rFonts w:ascii="Times New Roman" w:hAnsi="Times New Roman" w:cs="Times New Roman"/>
          <w:sz w:val="24"/>
          <w:szCs w:val="24"/>
        </w:rPr>
        <w:t>на нем</w:t>
      </w:r>
      <w:r w:rsidR="002A66E1" w:rsidRPr="00D54F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843" w:rsidRPr="00D54F3F" w:rsidRDefault="00403843" w:rsidP="004038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3F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403843" w:rsidRPr="00D54F3F" w:rsidRDefault="00025338" w:rsidP="00403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а Бори. </w:t>
      </w:r>
      <w:r w:rsidR="00403843" w:rsidRPr="00D54F3F">
        <w:rPr>
          <w:rFonts w:ascii="Times New Roman" w:hAnsi="Times New Roman" w:cs="Times New Roman"/>
          <w:sz w:val="24"/>
          <w:szCs w:val="24"/>
        </w:rPr>
        <w:t xml:space="preserve">Марина Евгеньевна </w:t>
      </w:r>
      <w:r w:rsidR="00430065" w:rsidRPr="00430065">
        <w:rPr>
          <w:rFonts w:ascii="Times New Roman" w:hAnsi="Times New Roman" w:cs="Times New Roman"/>
          <w:sz w:val="24"/>
          <w:szCs w:val="24"/>
        </w:rPr>
        <w:t xml:space="preserve">(55) </w:t>
      </w:r>
      <w:r w:rsidR="00403843" w:rsidRPr="00D54F3F">
        <w:rPr>
          <w:rFonts w:ascii="Times New Roman" w:hAnsi="Times New Roman" w:cs="Times New Roman"/>
          <w:sz w:val="24"/>
          <w:szCs w:val="24"/>
        </w:rPr>
        <w:t>и Боря пьют чай на кухне. Марина Евгеньевна показывает на планшете свои фотографии из поездки. На них она – с каким-то мужчиной.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lastRenderedPageBreak/>
        <w:t>МАРИНА ЕВГЕНЬЕВНА</w:t>
      </w:r>
    </w:p>
    <w:p w:rsidR="00403843" w:rsidRPr="00D54F3F" w:rsidRDefault="00403843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 xml:space="preserve">А вот виноградники. Так.. Это мы </w:t>
      </w:r>
      <w:r w:rsidR="00AA2E52" w:rsidRPr="00D54F3F">
        <w:rPr>
          <w:rFonts w:ascii="Times New Roman" w:eastAsiaTheme="minorHAnsi" w:hAnsi="Times New Roman"/>
          <w:lang w:val="ru-RU" w:eastAsia="en-US"/>
        </w:rPr>
        <w:t>с Родионом</w:t>
      </w:r>
      <w:r w:rsidRPr="00D54F3F">
        <w:rPr>
          <w:rFonts w:ascii="Times New Roman" w:eastAsiaTheme="minorHAnsi" w:hAnsi="Times New Roman"/>
          <w:lang w:val="ru-RU" w:eastAsia="en-US"/>
        </w:rPr>
        <w:t xml:space="preserve"> в музе</w:t>
      </w:r>
      <w:r w:rsidR="00AA2E52" w:rsidRPr="00D54F3F">
        <w:rPr>
          <w:rFonts w:ascii="Times New Roman" w:eastAsiaTheme="minorHAnsi" w:hAnsi="Times New Roman"/>
          <w:lang w:val="ru-RU" w:eastAsia="en-US"/>
        </w:rPr>
        <w:t>е</w:t>
      </w:r>
      <w:r w:rsidRPr="00D54F3F">
        <w:rPr>
          <w:rFonts w:ascii="Times New Roman" w:eastAsiaTheme="minorHAnsi" w:hAnsi="Times New Roman"/>
          <w:lang w:val="ru-RU" w:eastAsia="en-US"/>
        </w:rPr>
        <w:t xml:space="preserve"> штопора</w:t>
      </w:r>
      <w:proofErr w:type="gramStart"/>
      <w:r w:rsidRPr="00D54F3F">
        <w:rPr>
          <w:rFonts w:ascii="Times New Roman" w:eastAsiaTheme="minorHAnsi" w:hAnsi="Times New Roman"/>
          <w:lang w:val="ru-RU" w:eastAsia="en-US"/>
        </w:rPr>
        <w:t>… В</w:t>
      </w:r>
      <w:proofErr w:type="gramEnd"/>
      <w:r w:rsidRPr="00D54F3F">
        <w:rPr>
          <w:rFonts w:ascii="Times New Roman" w:eastAsiaTheme="minorHAnsi" w:hAnsi="Times New Roman"/>
          <w:lang w:val="ru-RU" w:eastAsia="en-US"/>
        </w:rPr>
        <w:t xml:space="preserve">ообще, </w:t>
      </w:r>
      <w:r w:rsidR="00430065">
        <w:rPr>
          <w:rFonts w:ascii="Times New Roman" w:eastAsiaTheme="minorHAnsi" w:hAnsi="Times New Roman"/>
          <w:lang w:val="ru-RU" w:eastAsia="en-US"/>
        </w:rPr>
        <w:t xml:space="preserve">конечно, в Прованс нужно ехать </w:t>
      </w:r>
      <w:r w:rsidRPr="00D54F3F">
        <w:rPr>
          <w:rFonts w:ascii="Times New Roman" w:eastAsiaTheme="minorHAnsi" w:hAnsi="Times New Roman"/>
          <w:lang w:val="ru-RU" w:eastAsia="en-US"/>
        </w:rPr>
        <w:t xml:space="preserve">осенью. Там такие цвета! А это был </w:t>
      </w:r>
      <w:r w:rsidR="00553BE0" w:rsidRPr="00D54F3F">
        <w:rPr>
          <w:rFonts w:ascii="Times New Roman" w:eastAsiaTheme="minorHAnsi" w:hAnsi="Times New Roman"/>
          <w:lang w:val="ru-RU" w:eastAsia="en-US"/>
        </w:rPr>
        <w:t xml:space="preserve">жутко </w:t>
      </w:r>
      <w:r w:rsidRPr="00D54F3F">
        <w:rPr>
          <w:rFonts w:ascii="Times New Roman" w:eastAsiaTheme="minorHAnsi" w:hAnsi="Times New Roman"/>
          <w:lang w:val="ru-RU" w:eastAsia="en-US"/>
        </w:rPr>
        <w:t xml:space="preserve">вкусный десерт, что-то вроде запеканки с малиной. </w:t>
      </w:r>
    </w:p>
    <w:p w:rsidR="00403843" w:rsidRPr="00D54F3F" w:rsidRDefault="00553BE0" w:rsidP="00403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 замечает пролетающую мимо моль. Она неожиданно ловко подскакивает и убивает ее.</w:t>
      </w:r>
    </w:p>
    <w:p w:rsidR="00403843" w:rsidRPr="00D54F3F" w:rsidRDefault="00403843" w:rsidP="00403843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403843" w:rsidRPr="00D54F3F" w:rsidRDefault="00403843" w:rsidP="0040384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F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</w:p>
    <w:p w:rsidR="00293A73" w:rsidRPr="00D54F3F" w:rsidRDefault="00F87CA4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 xml:space="preserve">Моль! </w:t>
      </w:r>
      <w:r w:rsidR="004F1216">
        <w:rPr>
          <w:rFonts w:ascii="Times New Roman" w:eastAsiaTheme="minorHAnsi" w:hAnsi="Times New Roman"/>
          <w:lang w:val="ru-RU" w:eastAsia="en-US"/>
        </w:rPr>
        <w:t>Те</w:t>
      </w:r>
      <w:r w:rsidR="004F1216" w:rsidRPr="00D54F3F">
        <w:rPr>
          <w:rFonts w:ascii="Times New Roman" w:eastAsiaTheme="minorHAnsi" w:hAnsi="Times New Roman"/>
          <w:lang w:val="ru-RU" w:eastAsia="en-US"/>
        </w:rPr>
        <w:t xml:space="preserve">бе </w:t>
      </w:r>
      <w:r w:rsidR="004F1216">
        <w:rPr>
          <w:rFonts w:ascii="Times New Roman" w:eastAsiaTheme="minorHAnsi" w:hAnsi="Times New Roman"/>
          <w:lang w:val="ru-RU" w:eastAsia="en-US"/>
        </w:rPr>
        <w:t>на</w:t>
      </w:r>
      <w:r w:rsidR="00CE2837" w:rsidRPr="00D54F3F">
        <w:rPr>
          <w:rFonts w:ascii="Times New Roman" w:eastAsiaTheme="minorHAnsi" w:hAnsi="Times New Roman"/>
          <w:lang w:val="ru-RU" w:eastAsia="en-US"/>
        </w:rPr>
        <w:t xml:space="preserve">до </w:t>
      </w:r>
      <w:r w:rsidR="004F1216">
        <w:rPr>
          <w:rFonts w:ascii="Times New Roman" w:eastAsiaTheme="minorHAnsi" w:hAnsi="Times New Roman"/>
          <w:lang w:val="ru-RU" w:eastAsia="en-US"/>
        </w:rPr>
        <w:t>к</w:t>
      </w:r>
      <w:r w:rsidR="00CE2837" w:rsidRPr="00D54F3F">
        <w:rPr>
          <w:rFonts w:ascii="Times New Roman" w:eastAsiaTheme="minorHAnsi" w:hAnsi="Times New Roman"/>
          <w:lang w:val="ru-RU" w:eastAsia="en-US"/>
        </w:rPr>
        <w:t xml:space="preserve">рупы разобрать. Или там сухофрукты. </w:t>
      </w:r>
    </w:p>
    <w:p w:rsidR="00293A73" w:rsidRPr="00D54F3F" w:rsidRDefault="00293A73" w:rsidP="00CE2837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БОРЯ</w:t>
      </w:r>
    </w:p>
    <w:p w:rsidR="00CE2837" w:rsidRPr="00D54F3F" w:rsidRDefault="00CE2837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 xml:space="preserve">У меня </w:t>
      </w:r>
      <w:proofErr w:type="gramStart"/>
      <w:r w:rsidRPr="00D54F3F">
        <w:rPr>
          <w:rFonts w:ascii="Times New Roman" w:eastAsiaTheme="minorHAnsi" w:hAnsi="Times New Roman"/>
          <w:lang w:val="ru-RU" w:eastAsia="en-US"/>
        </w:rPr>
        <w:t>нету</w:t>
      </w:r>
      <w:proofErr w:type="gramEnd"/>
      <w:r w:rsidRPr="00D54F3F">
        <w:rPr>
          <w:rFonts w:ascii="Times New Roman" w:eastAsiaTheme="minorHAnsi" w:hAnsi="Times New Roman"/>
          <w:lang w:val="ru-RU" w:eastAsia="en-US"/>
        </w:rPr>
        <w:t>.</w:t>
      </w:r>
    </w:p>
    <w:p w:rsidR="00CE2837" w:rsidRPr="00D54F3F" w:rsidRDefault="00CE2837" w:rsidP="00CE2837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CE2837" w:rsidRPr="00D54F3F" w:rsidRDefault="00CE2837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 xml:space="preserve">Чего </w:t>
      </w:r>
      <w:proofErr w:type="gramStart"/>
      <w:r w:rsidRPr="00D54F3F">
        <w:rPr>
          <w:rFonts w:ascii="Times New Roman" w:eastAsiaTheme="minorHAnsi" w:hAnsi="Times New Roman"/>
          <w:lang w:val="ru-RU" w:eastAsia="en-US"/>
        </w:rPr>
        <w:t>нету</w:t>
      </w:r>
      <w:proofErr w:type="gramEnd"/>
      <w:r w:rsidRPr="002B09FE">
        <w:rPr>
          <w:rFonts w:ascii="Times New Roman" w:eastAsiaTheme="minorHAnsi" w:hAnsi="Times New Roman"/>
          <w:lang w:val="ru-RU" w:eastAsia="en-US"/>
        </w:rPr>
        <w:t>?</w:t>
      </w:r>
    </w:p>
    <w:p w:rsidR="00CE2837" w:rsidRPr="00D54F3F" w:rsidRDefault="00CE2837" w:rsidP="00CE2837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БОРЯ</w:t>
      </w:r>
    </w:p>
    <w:p w:rsidR="00CE2837" w:rsidRPr="00D54F3F" w:rsidRDefault="00BE23FE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>Сухофруктов. Да и</w:t>
      </w:r>
      <w:r w:rsidR="00D03472" w:rsidRPr="00D54F3F">
        <w:rPr>
          <w:rFonts w:ascii="Times New Roman" w:eastAsiaTheme="minorHAnsi" w:hAnsi="Times New Roman"/>
          <w:lang w:val="ru-RU" w:eastAsia="en-US"/>
        </w:rPr>
        <w:t xml:space="preserve"> к</w:t>
      </w:r>
      <w:r w:rsidR="00CE2837" w:rsidRPr="00D54F3F">
        <w:rPr>
          <w:rFonts w:ascii="Times New Roman" w:eastAsiaTheme="minorHAnsi" w:hAnsi="Times New Roman"/>
          <w:lang w:val="ru-RU" w:eastAsia="en-US"/>
        </w:rPr>
        <w:t>руп тоже.</w:t>
      </w:r>
    </w:p>
    <w:p w:rsidR="00CE2837" w:rsidRPr="00D54F3F" w:rsidRDefault="00CE2837" w:rsidP="00CE2837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403843" w:rsidRPr="00D54F3F" w:rsidRDefault="00CE2837" w:rsidP="00F300C6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 xml:space="preserve">О господи, Борь. </w:t>
      </w:r>
      <w:r w:rsidR="00F300C6" w:rsidRPr="00D54F3F">
        <w:rPr>
          <w:rFonts w:ascii="Times New Roman" w:eastAsiaTheme="minorHAnsi" w:hAnsi="Times New Roman"/>
          <w:lang w:val="ru-RU" w:eastAsia="en-US"/>
        </w:rPr>
        <w:t xml:space="preserve">Круп у него </w:t>
      </w:r>
      <w:proofErr w:type="gramStart"/>
      <w:r w:rsidR="00F300C6" w:rsidRPr="00D54F3F">
        <w:rPr>
          <w:rFonts w:ascii="Times New Roman" w:eastAsiaTheme="minorHAnsi" w:hAnsi="Times New Roman"/>
          <w:lang w:val="ru-RU" w:eastAsia="en-US"/>
        </w:rPr>
        <w:t>нету</w:t>
      </w:r>
      <w:proofErr w:type="gramEnd"/>
      <w:r w:rsidR="00F300C6" w:rsidRPr="00D54F3F">
        <w:rPr>
          <w:rFonts w:ascii="Times New Roman" w:eastAsiaTheme="minorHAnsi" w:hAnsi="Times New Roman"/>
          <w:lang w:val="ru-RU" w:eastAsia="en-US"/>
        </w:rPr>
        <w:t xml:space="preserve">. А что у тебя есть? </w:t>
      </w:r>
      <w:r w:rsidR="00442C09" w:rsidRPr="00D54F3F">
        <w:rPr>
          <w:rFonts w:ascii="Times New Roman" w:eastAsiaTheme="minorHAnsi" w:hAnsi="Times New Roman"/>
          <w:lang w:val="ru-RU" w:eastAsia="en-US"/>
        </w:rPr>
        <w:t>Кроме голодной</w:t>
      </w:r>
      <w:r w:rsidR="00F300C6" w:rsidRPr="00D54F3F">
        <w:rPr>
          <w:rFonts w:ascii="Times New Roman" w:eastAsiaTheme="minorHAnsi" w:hAnsi="Times New Roman"/>
          <w:lang w:val="ru-RU" w:eastAsia="en-US"/>
        </w:rPr>
        <w:t xml:space="preserve"> мол</w:t>
      </w:r>
      <w:r w:rsidR="00442C09" w:rsidRPr="00D54F3F">
        <w:rPr>
          <w:rFonts w:ascii="Times New Roman" w:eastAsiaTheme="minorHAnsi" w:hAnsi="Times New Roman"/>
          <w:lang w:val="ru-RU" w:eastAsia="en-US"/>
        </w:rPr>
        <w:t>и.</w:t>
      </w:r>
      <w:r w:rsidR="00F300C6" w:rsidRPr="00D54F3F">
        <w:rPr>
          <w:rFonts w:ascii="Times New Roman" w:eastAsiaTheme="minorHAnsi" w:hAnsi="Times New Roman"/>
          <w:lang w:val="ru-RU" w:eastAsia="en-US"/>
        </w:rPr>
        <w:t xml:space="preserve"> Это, кстати, первое живое существо, которое я </w:t>
      </w:r>
      <w:r w:rsidR="002D4324" w:rsidRPr="00D54F3F">
        <w:rPr>
          <w:rFonts w:ascii="Times New Roman" w:eastAsiaTheme="minorHAnsi" w:hAnsi="Times New Roman"/>
          <w:lang w:val="ru-RU" w:eastAsia="en-US"/>
        </w:rPr>
        <w:t>вижу</w:t>
      </w:r>
      <w:r w:rsidR="00E065C5">
        <w:rPr>
          <w:rFonts w:ascii="Times New Roman" w:eastAsiaTheme="minorHAnsi" w:hAnsi="Times New Roman"/>
          <w:lang w:val="ru-RU" w:eastAsia="en-US"/>
        </w:rPr>
        <w:t xml:space="preserve"> </w:t>
      </w:r>
      <w:r w:rsidR="00025338" w:rsidRPr="00D54F3F">
        <w:rPr>
          <w:rFonts w:ascii="Times New Roman" w:eastAsiaTheme="minorHAnsi" w:hAnsi="Times New Roman"/>
          <w:lang w:val="ru-RU" w:eastAsia="en-US"/>
        </w:rPr>
        <w:t xml:space="preserve">у тебя </w:t>
      </w:r>
      <w:r w:rsidR="00F300C6" w:rsidRPr="00D54F3F">
        <w:rPr>
          <w:rFonts w:ascii="Times New Roman" w:eastAsiaTheme="minorHAnsi" w:hAnsi="Times New Roman"/>
          <w:lang w:val="ru-RU" w:eastAsia="en-US"/>
        </w:rPr>
        <w:t>в квартире.</w:t>
      </w:r>
      <w:r w:rsidR="00E065C5">
        <w:rPr>
          <w:rFonts w:ascii="Times New Roman" w:eastAsiaTheme="minorHAnsi" w:hAnsi="Times New Roman"/>
          <w:lang w:val="ru-RU" w:eastAsia="en-US"/>
        </w:rPr>
        <w:t xml:space="preserve"> Да и то</w:t>
      </w:r>
      <w:r w:rsidR="00C23DAE">
        <w:rPr>
          <w:rFonts w:ascii="Times New Roman" w:eastAsiaTheme="minorHAnsi" w:hAnsi="Times New Roman"/>
          <w:lang w:val="ru-RU" w:eastAsia="en-US"/>
        </w:rPr>
        <w:t>…</w:t>
      </w:r>
      <w:r w:rsidR="00E065C5">
        <w:rPr>
          <w:rFonts w:ascii="Times New Roman" w:eastAsiaTheme="minorHAnsi" w:hAnsi="Times New Roman"/>
          <w:lang w:val="ru-RU" w:eastAsia="en-US"/>
        </w:rPr>
        <w:t xml:space="preserve"> скоро </w:t>
      </w:r>
      <w:proofErr w:type="gramStart"/>
      <w:r w:rsidR="00E065C5">
        <w:rPr>
          <w:rFonts w:ascii="Times New Roman" w:eastAsiaTheme="minorHAnsi" w:hAnsi="Times New Roman"/>
          <w:lang w:val="ru-RU" w:eastAsia="en-US"/>
        </w:rPr>
        <w:t>сдохнет</w:t>
      </w:r>
      <w:proofErr w:type="gramEnd"/>
      <w:r w:rsidR="00E065C5">
        <w:rPr>
          <w:rFonts w:ascii="Times New Roman" w:eastAsiaTheme="minorHAnsi" w:hAnsi="Times New Roman"/>
          <w:lang w:val="ru-RU" w:eastAsia="en-US"/>
        </w:rPr>
        <w:t>.</w:t>
      </w:r>
    </w:p>
    <w:p w:rsidR="00E065C5" w:rsidRDefault="00E065C5" w:rsidP="00BE23F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E065C5" w:rsidRPr="00E065C5" w:rsidRDefault="00E065C5" w:rsidP="00E065C5">
      <w:pPr>
        <w:pStyle w:val="af3"/>
        <w:rPr>
          <w:rFonts w:ascii="Times New Roman" w:eastAsiaTheme="minorHAnsi" w:hAnsi="Times New Roman"/>
          <w:lang w:val="ru-RU" w:eastAsia="en-US"/>
        </w:rPr>
      </w:pPr>
      <w:r w:rsidRPr="00E065C5">
        <w:rPr>
          <w:rFonts w:ascii="Times New Roman" w:eastAsiaTheme="minorHAnsi" w:hAnsi="Times New Roman"/>
          <w:lang w:val="ru-RU" w:eastAsia="en-US"/>
        </w:rPr>
        <w:t xml:space="preserve">Почему это </w:t>
      </w:r>
      <w:proofErr w:type="gramStart"/>
      <w:r w:rsidRPr="00E065C5">
        <w:rPr>
          <w:rFonts w:ascii="Times New Roman" w:eastAsiaTheme="minorHAnsi" w:hAnsi="Times New Roman"/>
          <w:lang w:val="ru-RU" w:eastAsia="en-US"/>
        </w:rPr>
        <w:t>сдохнет</w:t>
      </w:r>
      <w:proofErr w:type="gramEnd"/>
      <w:r w:rsidRPr="00E065C5">
        <w:rPr>
          <w:rFonts w:ascii="Times New Roman" w:eastAsiaTheme="minorHAnsi" w:hAnsi="Times New Roman"/>
          <w:lang w:val="ru-RU" w:eastAsia="en-US"/>
        </w:rPr>
        <w:t>?</w:t>
      </w:r>
    </w:p>
    <w:p w:rsidR="00AA2E52" w:rsidRPr="00D54F3F" w:rsidRDefault="00AA2E52" w:rsidP="00BE23F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BE23FE" w:rsidRPr="00E065C5" w:rsidRDefault="00C23DAE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Ты ч</w:t>
      </w:r>
      <w:r w:rsidR="00E065C5">
        <w:rPr>
          <w:rFonts w:ascii="Times New Roman" w:eastAsiaTheme="minorHAnsi" w:hAnsi="Times New Roman"/>
          <w:lang w:val="ru-RU" w:eastAsia="en-US"/>
        </w:rPr>
        <w:t>айный гриб помнишь</w:t>
      </w:r>
      <w:r w:rsidR="00E065C5" w:rsidRPr="00C23DAE">
        <w:rPr>
          <w:rFonts w:ascii="Times New Roman" w:eastAsiaTheme="minorHAnsi" w:hAnsi="Times New Roman"/>
          <w:lang w:val="ru-RU" w:eastAsia="en-US"/>
        </w:rPr>
        <w:t>?</w:t>
      </w:r>
    </w:p>
    <w:p w:rsidR="00BE23FE" w:rsidRDefault="00BE23FE" w:rsidP="00BE23F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БОРЯ</w:t>
      </w:r>
    </w:p>
    <w:p w:rsidR="002D4324" w:rsidRPr="002D4324" w:rsidRDefault="00C23DAE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О, боже, мам.</w:t>
      </w:r>
    </w:p>
    <w:p w:rsidR="002D4324" w:rsidRPr="002D4324" w:rsidRDefault="002D4324" w:rsidP="002D4324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2D4324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403843" w:rsidRPr="00496694" w:rsidRDefault="00CD2C3B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Я всего-то просила немножко о нем позаботиться. К</w:t>
      </w:r>
      <w:r w:rsidR="00403843" w:rsidRPr="00D54F3F">
        <w:rPr>
          <w:rFonts w:ascii="Times New Roman" w:eastAsiaTheme="minorHAnsi" w:hAnsi="Times New Roman"/>
          <w:lang w:val="ru-RU" w:eastAsia="en-US"/>
        </w:rPr>
        <w:t>огда уезжал</w:t>
      </w:r>
      <w:r w:rsidR="00442C09" w:rsidRPr="00D54F3F">
        <w:rPr>
          <w:rFonts w:ascii="Times New Roman" w:eastAsiaTheme="minorHAnsi" w:hAnsi="Times New Roman"/>
          <w:lang w:val="ru-RU" w:eastAsia="en-US"/>
        </w:rPr>
        <w:t>а в командировки</w:t>
      </w:r>
      <w:r>
        <w:rPr>
          <w:rFonts w:ascii="Times New Roman" w:eastAsiaTheme="minorHAnsi" w:hAnsi="Times New Roman"/>
          <w:lang w:val="ru-RU" w:eastAsia="en-US"/>
        </w:rPr>
        <w:t xml:space="preserve">. </w:t>
      </w:r>
      <w:r w:rsidR="00C23DAE">
        <w:rPr>
          <w:rFonts w:ascii="Times New Roman" w:eastAsiaTheme="minorHAnsi" w:hAnsi="Times New Roman"/>
          <w:lang w:val="ru-RU" w:eastAsia="en-US"/>
        </w:rPr>
        <w:t xml:space="preserve"> Подкор</w:t>
      </w:r>
      <w:r w:rsidR="00403843" w:rsidRPr="00D54F3F">
        <w:rPr>
          <w:rFonts w:ascii="Times New Roman" w:eastAsiaTheme="minorHAnsi" w:hAnsi="Times New Roman"/>
          <w:lang w:val="ru-RU" w:eastAsia="en-US"/>
        </w:rPr>
        <w:t xml:space="preserve">мить, </w:t>
      </w:r>
      <w:r w:rsidR="00C23DAE">
        <w:rPr>
          <w:rFonts w:ascii="Times New Roman" w:eastAsiaTheme="minorHAnsi" w:hAnsi="Times New Roman"/>
          <w:lang w:val="ru-RU" w:eastAsia="en-US"/>
        </w:rPr>
        <w:t>с</w:t>
      </w:r>
      <w:r w:rsidR="00403843" w:rsidRPr="00D54F3F">
        <w:rPr>
          <w:rFonts w:ascii="Times New Roman" w:eastAsiaTheme="minorHAnsi" w:hAnsi="Times New Roman"/>
          <w:lang w:val="ru-RU" w:eastAsia="en-US"/>
        </w:rPr>
        <w:t>лить</w:t>
      </w:r>
      <w:r w:rsidR="00C23DAE">
        <w:rPr>
          <w:rFonts w:ascii="Times New Roman" w:eastAsiaTheme="minorHAnsi" w:hAnsi="Times New Roman"/>
          <w:lang w:val="ru-RU" w:eastAsia="en-US"/>
        </w:rPr>
        <w:t xml:space="preserve"> настой</w:t>
      </w:r>
      <w:r w:rsidR="00496694">
        <w:rPr>
          <w:rFonts w:ascii="Times New Roman" w:eastAsiaTheme="minorHAnsi" w:hAnsi="Times New Roman"/>
          <w:lang w:val="ru-RU" w:eastAsia="en-US"/>
        </w:rPr>
        <w:t>. А ты…Ч</w:t>
      </w:r>
      <w:r w:rsidR="00640490">
        <w:rPr>
          <w:rFonts w:ascii="Times New Roman" w:eastAsiaTheme="minorHAnsi" w:hAnsi="Times New Roman"/>
          <w:lang w:val="ru-RU" w:eastAsia="en-US"/>
        </w:rPr>
        <w:t xml:space="preserve">то </w:t>
      </w:r>
      <w:r w:rsidR="00496694">
        <w:rPr>
          <w:rFonts w:ascii="Times New Roman" w:eastAsiaTheme="minorHAnsi" w:hAnsi="Times New Roman"/>
          <w:lang w:val="ru-RU" w:eastAsia="en-US"/>
        </w:rPr>
        <w:t>ты с ним делал</w:t>
      </w:r>
      <w:r w:rsidR="00496694" w:rsidRPr="00496694">
        <w:rPr>
          <w:rFonts w:ascii="Times New Roman" w:eastAsiaTheme="minorHAnsi" w:hAnsi="Times New Roman"/>
          <w:lang w:val="ru-RU" w:eastAsia="en-US"/>
        </w:rPr>
        <w:t xml:space="preserve">? </w:t>
      </w:r>
      <w:r w:rsidR="00496694">
        <w:rPr>
          <w:rFonts w:ascii="Times New Roman" w:eastAsiaTheme="minorHAnsi" w:hAnsi="Times New Roman"/>
          <w:lang w:val="ru-RU" w:eastAsia="en-US"/>
        </w:rPr>
        <w:t>А я тебе скажу</w:t>
      </w:r>
      <w:r w:rsidR="009541B4">
        <w:rPr>
          <w:rFonts w:ascii="Times New Roman" w:eastAsiaTheme="minorHAnsi" w:hAnsi="Times New Roman"/>
          <w:lang w:val="ru-RU" w:eastAsia="en-US"/>
        </w:rPr>
        <w:t>… Н</w:t>
      </w:r>
      <w:r w:rsidR="00496694">
        <w:rPr>
          <w:rFonts w:ascii="Times New Roman" w:eastAsiaTheme="minorHAnsi" w:hAnsi="Times New Roman"/>
          <w:lang w:val="ru-RU" w:eastAsia="en-US"/>
        </w:rPr>
        <w:t>ичего.</w:t>
      </w:r>
      <w:r w:rsidR="00496694" w:rsidRPr="00496694">
        <w:rPr>
          <w:rFonts w:ascii="Times New Roman" w:eastAsiaTheme="minorHAnsi" w:hAnsi="Times New Roman"/>
          <w:lang w:val="ru-RU" w:eastAsia="en-US"/>
        </w:rPr>
        <w:t xml:space="preserve"> 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lastRenderedPageBreak/>
        <w:t>БОРЯ</w:t>
      </w:r>
      <w:r w:rsidRPr="00D54F3F">
        <w:rPr>
          <w:rFonts w:ascii="Times New Roman" w:hAnsi="Times New Roman" w:cs="Times New Roman"/>
          <w:sz w:val="24"/>
          <w:szCs w:val="24"/>
        </w:rPr>
        <w:tab/>
      </w:r>
    </w:p>
    <w:p w:rsidR="00403843" w:rsidRPr="00D54F3F" w:rsidRDefault="00496694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Да он не из-за</w:t>
      </w:r>
      <w:r w:rsidR="00403843" w:rsidRPr="00D54F3F">
        <w:rPr>
          <w:rFonts w:ascii="Times New Roman" w:eastAsiaTheme="minorHAnsi" w:hAnsi="Times New Roman"/>
          <w:lang w:val="ru-RU" w:eastAsia="en-US"/>
        </w:rPr>
        <w:t xml:space="preserve"> этого загнулся. 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403843" w:rsidRPr="00D54F3F" w:rsidRDefault="00496694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А почему же</w:t>
      </w:r>
      <w:r w:rsidR="00403843" w:rsidRPr="00D54F3F">
        <w:rPr>
          <w:rFonts w:ascii="Times New Roman" w:eastAsiaTheme="minorHAnsi" w:hAnsi="Times New Roman"/>
          <w:lang w:val="ru-RU" w:eastAsia="en-US"/>
        </w:rPr>
        <w:t>?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 xml:space="preserve">БОРЯ </w:t>
      </w:r>
    </w:p>
    <w:p w:rsidR="00403843" w:rsidRPr="00D54F3F" w:rsidRDefault="00403843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>От депрессии. Его никто не любил. Он был такой склизкий и отвратительный.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403843" w:rsidRPr="00D54F3F" w:rsidRDefault="00403843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 xml:space="preserve">Ох, бедный гриб. Бедный одинокий гриб. 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 xml:space="preserve">БОРЯ </w:t>
      </w:r>
    </w:p>
    <w:p w:rsidR="00403843" w:rsidRPr="00D54F3F" w:rsidRDefault="00403843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>Хочешь еще чаю?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403843" w:rsidRPr="00D54F3F" w:rsidRDefault="00403843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 xml:space="preserve">Нет, спасибо. Я уже побегу, мы с Родионом встречаемся. Выставка же открылась,  современного искусства, в </w:t>
      </w:r>
      <w:proofErr w:type="spellStart"/>
      <w:r w:rsidRPr="00D54F3F">
        <w:rPr>
          <w:rFonts w:ascii="Times New Roman" w:eastAsiaTheme="minorHAnsi" w:hAnsi="Times New Roman"/>
          <w:lang w:val="ru-RU" w:eastAsia="en-US"/>
        </w:rPr>
        <w:t>Артплэйе</w:t>
      </w:r>
      <w:proofErr w:type="spellEnd"/>
      <w:r w:rsidRPr="00D54F3F">
        <w:rPr>
          <w:rFonts w:ascii="Times New Roman" w:eastAsiaTheme="minorHAnsi" w:hAnsi="Times New Roman"/>
          <w:lang w:val="ru-RU" w:eastAsia="en-US"/>
        </w:rPr>
        <w:t xml:space="preserve">. Ты не был? </w:t>
      </w:r>
    </w:p>
    <w:p w:rsidR="00403843" w:rsidRPr="00D54F3F" w:rsidRDefault="00403843" w:rsidP="00403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Боря отрицательно качает головой.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403843" w:rsidRPr="00D54F3F" w:rsidRDefault="00403843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>И в кино еще собираемся, что там сейчас интересненького?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БОРЯ</w:t>
      </w:r>
    </w:p>
    <w:p w:rsidR="00403843" w:rsidRPr="00D54F3F" w:rsidRDefault="00403843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 xml:space="preserve">Я в кинотеатры не хожу, мам, ты же знаешь. Там много людей. И они… жуют. 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403843" w:rsidRPr="00D54F3F" w:rsidRDefault="00403843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>А, кстати, о кино. Какие у тебя новости?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БОРЯ</w:t>
      </w:r>
    </w:p>
    <w:p w:rsidR="00403843" w:rsidRPr="00D54F3F" w:rsidRDefault="00D219ED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proofErr w:type="gramStart"/>
      <w:r>
        <w:rPr>
          <w:rFonts w:ascii="Times New Roman" w:eastAsiaTheme="minorHAnsi" w:hAnsi="Times New Roman"/>
          <w:lang w:val="ru-RU" w:eastAsia="en-US"/>
        </w:rPr>
        <w:t>Ну</w:t>
      </w:r>
      <w:proofErr w:type="gramEnd"/>
      <w:r>
        <w:rPr>
          <w:rFonts w:ascii="Times New Roman" w:eastAsiaTheme="minorHAnsi" w:hAnsi="Times New Roman"/>
          <w:lang w:val="ru-RU" w:eastAsia="en-US"/>
        </w:rPr>
        <w:t xml:space="preserve">… Меня на </w:t>
      </w:r>
      <w:r w:rsidR="00496694">
        <w:rPr>
          <w:rFonts w:ascii="Times New Roman" w:eastAsiaTheme="minorHAnsi" w:hAnsi="Times New Roman"/>
          <w:lang w:val="ru-RU" w:eastAsia="en-US"/>
        </w:rPr>
        <w:t xml:space="preserve">кастинг </w:t>
      </w:r>
      <w:r>
        <w:rPr>
          <w:rFonts w:ascii="Times New Roman" w:eastAsiaTheme="minorHAnsi" w:hAnsi="Times New Roman"/>
          <w:lang w:val="ru-RU" w:eastAsia="en-US"/>
        </w:rPr>
        <w:t>пригласили</w:t>
      </w:r>
      <w:r w:rsidR="006C3D42">
        <w:rPr>
          <w:rFonts w:ascii="Times New Roman" w:eastAsiaTheme="minorHAnsi" w:hAnsi="Times New Roman"/>
          <w:lang w:val="ru-RU" w:eastAsia="en-US"/>
        </w:rPr>
        <w:t>.</w:t>
      </w:r>
      <w:r w:rsidR="00496694">
        <w:rPr>
          <w:rFonts w:ascii="Times New Roman" w:eastAsiaTheme="minorHAnsi" w:hAnsi="Times New Roman"/>
          <w:lang w:val="ru-RU" w:eastAsia="en-US"/>
        </w:rPr>
        <w:t xml:space="preserve"> В один серьезный проект!</w:t>
      </w:r>
    </w:p>
    <w:p w:rsidR="00403843" w:rsidRPr="00D54F3F" w:rsidRDefault="00403843" w:rsidP="00403843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403843" w:rsidRPr="00D54F3F" w:rsidRDefault="00403843" w:rsidP="00403843">
      <w:pPr>
        <w:suppressAutoHyphens/>
        <w:spacing w:after="0" w:line="240" w:lineRule="auto"/>
        <w:ind w:left="3827"/>
        <w:rPr>
          <w:rFonts w:ascii="Times New Roman" w:hAnsi="Times New Roman" w:cs="Times New Roman"/>
          <w:i/>
          <w:sz w:val="24"/>
          <w:szCs w:val="24"/>
        </w:rPr>
      </w:pPr>
      <w:r w:rsidRPr="00D54F3F">
        <w:rPr>
          <w:rFonts w:ascii="Times New Roman" w:hAnsi="Times New Roman" w:cs="Times New Roman"/>
          <w:i/>
          <w:sz w:val="24"/>
          <w:szCs w:val="24"/>
        </w:rPr>
        <w:t xml:space="preserve">         (скептически)</w:t>
      </w:r>
    </w:p>
    <w:p w:rsidR="00403843" w:rsidRPr="00D54F3F" w:rsidRDefault="00496694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>Да…Здорово!</w:t>
      </w:r>
    </w:p>
    <w:p w:rsidR="00403843" w:rsidRPr="00D54F3F" w:rsidRDefault="00403843" w:rsidP="00403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 xml:space="preserve">Марина Евгеньевна </w:t>
      </w:r>
      <w:proofErr w:type="gramStart"/>
      <w:r w:rsidRPr="00D54F3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D54F3F">
        <w:rPr>
          <w:rFonts w:ascii="Times New Roman" w:hAnsi="Times New Roman" w:cs="Times New Roman"/>
          <w:sz w:val="24"/>
          <w:szCs w:val="24"/>
        </w:rPr>
        <w:t>мотрит</w:t>
      </w:r>
      <w:proofErr w:type="spellEnd"/>
      <w:r w:rsidRPr="00D54F3F">
        <w:rPr>
          <w:rFonts w:ascii="Times New Roman" w:hAnsi="Times New Roman" w:cs="Times New Roman"/>
          <w:sz w:val="24"/>
          <w:szCs w:val="24"/>
        </w:rPr>
        <w:t xml:space="preserve"> на чай.</w:t>
      </w:r>
    </w:p>
    <w:p w:rsidR="00403843" w:rsidRPr="00D54F3F" w:rsidRDefault="00403843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lastRenderedPageBreak/>
        <w:t xml:space="preserve">Я считаю, главное, не застояться. Как тот чайный гриб. В одном растворе. </w:t>
      </w:r>
    </w:p>
    <w:p w:rsidR="00403843" w:rsidRPr="00D54F3F" w:rsidRDefault="00403843" w:rsidP="00403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 xml:space="preserve">Марина Евгеньевна встает, выходит в коридор, одевается. </w:t>
      </w:r>
    </w:p>
    <w:p w:rsidR="00403843" w:rsidRPr="00D54F3F" w:rsidRDefault="00403843" w:rsidP="00403843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403843" w:rsidRPr="00D54F3F" w:rsidRDefault="00403843" w:rsidP="0040384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F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(на пороге)</w:t>
      </w:r>
    </w:p>
    <w:p w:rsidR="00403843" w:rsidRPr="00D54F3F" w:rsidRDefault="00D03472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>Кстати, знаешь, Родиону в его а</w:t>
      </w:r>
      <w:r w:rsidR="00403843" w:rsidRPr="00D54F3F">
        <w:rPr>
          <w:rFonts w:ascii="Times New Roman" w:eastAsiaTheme="minorHAnsi" w:hAnsi="Times New Roman"/>
          <w:lang w:val="ru-RU" w:eastAsia="en-US"/>
        </w:rPr>
        <w:t>гентств</w:t>
      </w:r>
      <w:r w:rsidRPr="00D54F3F">
        <w:rPr>
          <w:rFonts w:ascii="Times New Roman" w:eastAsiaTheme="minorHAnsi" w:hAnsi="Times New Roman"/>
          <w:lang w:val="ru-RU" w:eastAsia="en-US"/>
        </w:rPr>
        <w:t>е очень нужны хорошие ведущие</w:t>
      </w:r>
      <w:r w:rsidR="00442C09" w:rsidRPr="00D54F3F">
        <w:rPr>
          <w:rFonts w:ascii="Times New Roman" w:eastAsiaTheme="minorHAnsi" w:hAnsi="Times New Roman"/>
          <w:lang w:val="ru-RU" w:eastAsia="en-US"/>
        </w:rPr>
        <w:t xml:space="preserve">. </w:t>
      </w:r>
      <w:r w:rsidRPr="00D54F3F">
        <w:rPr>
          <w:rFonts w:ascii="Times New Roman" w:eastAsiaTheme="minorHAnsi" w:hAnsi="Times New Roman"/>
          <w:lang w:val="ru-RU" w:eastAsia="en-US"/>
        </w:rPr>
        <w:t>Ну</w:t>
      </w:r>
      <w:r w:rsidR="00D54F3F" w:rsidRPr="00D54F3F">
        <w:rPr>
          <w:rFonts w:ascii="Times New Roman" w:eastAsiaTheme="minorHAnsi" w:hAnsi="Times New Roman"/>
          <w:lang w:val="ru-RU" w:eastAsia="en-US"/>
        </w:rPr>
        <w:t>,</w:t>
      </w:r>
      <w:r w:rsidRPr="00D54F3F">
        <w:rPr>
          <w:rFonts w:ascii="Times New Roman" w:eastAsiaTheme="minorHAnsi" w:hAnsi="Times New Roman"/>
          <w:lang w:val="ru-RU" w:eastAsia="en-US"/>
        </w:rPr>
        <w:t xml:space="preserve"> что-то типа тамады.  </w:t>
      </w:r>
      <w:r w:rsidR="002B09FE" w:rsidRPr="00D54F3F">
        <w:rPr>
          <w:rFonts w:ascii="Times New Roman" w:eastAsiaTheme="minorHAnsi" w:hAnsi="Times New Roman"/>
          <w:lang w:val="ru-RU" w:eastAsia="en-US"/>
        </w:rPr>
        <w:t xml:space="preserve">Имей в виду, </w:t>
      </w:r>
      <w:r w:rsidR="002B09FE">
        <w:rPr>
          <w:rFonts w:ascii="Times New Roman" w:eastAsiaTheme="minorHAnsi" w:hAnsi="Times New Roman"/>
          <w:lang w:val="ru-RU" w:eastAsia="en-US"/>
        </w:rPr>
        <w:t xml:space="preserve">тебе </w:t>
      </w:r>
      <w:r w:rsidR="002B09FE" w:rsidRPr="00D54F3F">
        <w:rPr>
          <w:rFonts w:ascii="Times New Roman" w:eastAsiaTheme="minorHAnsi" w:hAnsi="Times New Roman"/>
          <w:lang w:val="ru-RU" w:eastAsia="en-US"/>
        </w:rPr>
        <w:t>кто-то там позвонит</w:t>
      </w:r>
      <w:r w:rsidR="002B09FE">
        <w:rPr>
          <w:rFonts w:ascii="Times New Roman" w:eastAsiaTheme="minorHAnsi" w:hAnsi="Times New Roman"/>
          <w:lang w:val="ru-RU" w:eastAsia="en-US"/>
        </w:rPr>
        <w:t>, я твой телефон оставила. Будешь п</w:t>
      </w:r>
      <w:r w:rsidR="00442C09" w:rsidRPr="00D54F3F">
        <w:rPr>
          <w:rFonts w:ascii="Times New Roman" w:eastAsiaTheme="minorHAnsi" w:hAnsi="Times New Roman"/>
          <w:lang w:val="ru-RU" w:eastAsia="en-US"/>
        </w:rPr>
        <w:t>раздники всякие</w:t>
      </w:r>
      <w:r w:rsidR="002B09FE">
        <w:rPr>
          <w:rFonts w:ascii="Times New Roman" w:eastAsiaTheme="minorHAnsi" w:hAnsi="Times New Roman"/>
          <w:lang w:val="ru-RU" w:eastAsia="en-US"/>
        </w:rPr>
        <w:t xml:space="preserve"> вести</w:t>
      </w:r>
      <w:r w:rsidR="00442C09" w:rsidRPr="00D54F3F">
        <w:rPr>
          <w:rFonts w:ascii="Times New Roman" w:eastAsiaTheme="minorHAnsi" w:hAnsi="Times New Roman"/>
          <w:lang w:val="ru-RU" w:eastAsia="en-US"/>
        </w:rPr>
        <w:t xml:space="preserve">. </w:t>
      </w:r>
      <w:r w:rsidR="002B09FE" w:rsidRPr="00D54F3F">
        <w:rPr>
          <w:rFonts w:ascii="Times New Roman" w:eastAsiaTheme="minorHAnsi" w:hAnsi="Times New Roman"/>
          <w:lang w:val="ru-RU" w:eastAsia="en-US"/>
        </w:rPr>
        <w:t>Деньги</w:t>
      </w:r>
      <w:r w:rsidR="002B09FE">
        <w:rPr>
          <w:rFonts w:ascii="Times New Roman" w:eastAsiaTheme="minorHAnsi" w:hAnsi="Times New Roman"/>
          <w:lang w:val="ru-RU" w:eastAsia="en-US"/>
        </w:rPr>
        <w:t xml:space="preserve">… </w:t>
      </w:r>
      <w:r w:rsidR="002B09FE" w:rsidRPr="00D54F3F">
        <w:rPr>
          <w:rFonts w:ascii="Times New Roman" w:eastAsiaTheme="minorHAnsi" w:hAnsi="Times New Roman"/>
          <w:lang w:val="ru-RU" w:eastAsia="en-US"/>
        </w:rPr>
        <w:t>платят.</w:t>
      </w:r>
      <w:r w:rsidR="002B09FE">
        <w:rPr>
          <w:rFonts w:ascii="Times New Roman" w:eastAsiaTheme="minorHAnsi" w:hAnsi="Times New Roman"/>
          <w:lang w:val="ru-RU" w:eastAsia="en-US"/>
        </w:rPr>
        <w:t xml:space="preserve"> И все… веселее.</w:t>
      </w:r>
    </w:p>
    <w:p w:rsidR="00403843" w:rsidRPr="00D54F3F" w:rsidRDefault="00403843" w:rsidP="00403843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БОРЯ</w:t>
      </w:r>
    </w:p>
    <w:p w:rsidR="00403843" w:rsidRPr="00D54F3F" w:rsidRDefault="00403843" w:rsidP="00403843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F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</w:t>
      </w:r>
      <w:proofErr w:type="gramStart"/>
      <w:r w:rsidRPr="00D54F3F">
        <w:rPr>
          <w:rFonts w:ascii="Times New Roman" w:hAnsi="Times New Roman" w:cs="Times New Roman"/>
          <w:i/>
          <w:sz w:val="24"/>
          <w:szCs w:val="24"/>
        </w:rPr>
        <w:t>кривляясь</w:t>
      </w:r>
      <w:proofErr w:type="gramEnd"/>
      <w:r w:rsidRPr="00D54F3F">
        <w:rPr>
          <w:rFonts w:ascii="Times New Roman" w:hAnsi="Times New Roman" w:cs="Times New Roman"/>
          <w:i/>
          <w:sz w:val="24"/>
          <w:szCs w:val="24"/>
        </w:rPr>
        <w:t>)</w:t>
      </w:r>
    </w:p>
    <w:p w:rsidR="00403843" w:rsidRPr="00373211" w:rsidRDefault="00373211" w:rsidP="00C45ECC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Веселее</w:t>
      </w:r>
      <w:r w:rsidRPr="00373211">
        <w:rPr>
          <w:rFonts w:ascii="Times New Roman" w:eastAsiaTheme="minorHAnsi" w:hAnsi="Times New Roman"/>
          <w:lang w:val="ru-RU" w:eastAsia="en-US"/>
        </w:rPr>
        <w:t xml:space="preserve">? </w:t>
      </w:r>
      <w:r>
        <w:rPr>
          <w:rFonts w:ascii="Times New Roman" w:eastAsiaTheme="minorHAnsi" w:hAnsi="Times New Roman"/>
          <w:lang w:val="ru-RU" w:eastAsia="en-US"/>
        </w:rPr>
        <w:t xml:space="preserve">Ты имеешь в виду, что </w:t>
      </w:r>
      <w:r w:rsidR="002B09FE">
        <w:rPr>
          <w:rFonts w:ascii="Times New Roman" w:eastAsiaTheme="minorHAnsi" w:hAnsi="Times New Roman"/>
          <w:lang w:val="ru-RU" w:eastAsia="en-US"/>
        </w:rPr>
        <w:t xml:space="preserve">праздники </w:t>
      </w:r>
      <w:r w:rsidR="00C45ECC" w:rsidRPr="0088730A">
        <w:rPr>
          <w:rFonts w:ascii="Times New Roman" w:eastAsiaTheme="minorHAnsi" w:hAnsi="Times New Roman"/>
          <w:lang w:val="ru-RU" w:eastAsia="en-US"/>
        </w:rPr>
        <w:t>–</w:t>
      </w:r>
      <w:r w:rsidR="002B09FE">
        <w:rPr>
          <w:rFonts w:ascii="Times New Roman" w:eastAsiaTheme="minorHAnsi" w:hAnsi="Times New Roman"/>
          <w:lang w:val="ru-RU" w:eastAsia="en-US"/>
        </w:rPr>
        <w:t xml:space="preserve"> это</w:t>
      </w:r>
      <w:r w:rsidR="00640490">
        <w:rPr>
          <w:rFonts w:ascii="Times New Roman" w:eastAsiaTheme="minorHAnsi" w:hAnsi="Times New Roman"/>
          <w:lang w:val="ru-RU" w:eastAsia="en-US"/>
        </w:rPr>
        <w:t xml:space="preserve"> </w:t>
      </w:r>
      <w:r w:rsidR="00C45ECC">
        <w:rPr>
          <w:rFonts w:ascii="Times New Roman" w:eastAsiaTheme="minorHAnsi" w:hAnsi="Times New Roman"/>
          <w:lang w:val="ru-RU" w:eastAsia="en-US"/>
        </w:rPr>
        <w:t>выход в утопический мир</w:t>
      </w:r>
      <w:r w:rsidRPr="00373211">
        <w:rPr>
          <w:rFonts w:ascii="Times New Roman" w:eastAsiaTheme="minorHAnsi" w:hAnsi="Times New Roman"/>
          <w:lang w:val="ru-RU" w:eastAsia="en-US"/>
        </w:rPr>
        <w:t xml:space="preserve">? </w:t>
      </w:r>
      <w:r>
        <w:rPr>
          <w:rFonts w:ascii="Times New Roman" w:eastAsiaTheme="minorHAnsi" w:hAnsi="Times New Roman"/>
          <w:lang w:val="ru-RU" w:eastAsia="en-US"/>
        </w:rPr>
        <w:t>Где нет горя и смерти</w:t>
      </w:r>
      <w:r w:rsidRPr="00373211">
        <w:rPr>
          <w:rFonts w:ascii="Times New Roman" w:eastAsiaTheme="minorHAnsi" w:hAnsi="Times New Roman"/>
          <w:lang w:val="ru-RU" w:eastAsia="en-US"/>
        </w:rPr>
        <w:t>?</w:t>
      </w:r>
      <w:r w:rsidR="00C45ECC">
        <w:rPr>
          <w:rFonts w:ascii="Times New Roman" w:eastAsiaTheme="minorHAnsi" w:hAnsi="Times New Roman"/>
          <w:lang w:val="ru-RU" w:eastAsia="en-US"/>
        </w:rPr>
        <w:t xml:space="preserve"> А </w:t>
      </w:r>
      <w:r>
        <w:rPr>
          <w:rFonts w:ascii="Times New Roman" w:eastAsiaTheme="minorHAnsi" w:hAnsi="Times New Roman"/>
          <w:lang w:val="ru-RU" w:eastAsia="en-US"/>
        </w:rPr>
        <w:t>одно только бесконечное счастье</w:t>
      </w:r>
      <w:r w:rsidRPr="00632583">
        <w:rPr>
          <w:rFonts w:ascii="Times New Roman" w:eastAsiaTheme="minorHAnsi" w:hAnsi="Times New Roman"/>
          <w:lang w:val="ru-RU" w:eastAsia="en-US"/>
        </w:rPr>
        <w:t>?</w:t>
      </w:r>
    </w:p>
    <w:p w:rsidR="00403843" w:rsidRPr="00D54F3F" w:rsidRDefault="00403843" w:rsidP="0040384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403843" w:rsidRPr="00D54F3F" w:rsidRDefault="00403843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 xml:space="preserve">Ну, хватит, уже. Боря. </w:t>
      </w:r>
      <w:proofErr w:type="gramStart"/>
      <w:r w:rsidR="00373211">
        <w:rPr>
          <w:rFonts w:ascii="Times New Roman" w:eastAsiaTheme="minorHAnsi" w:hAnsi="Times New Roman"/>
          <w:lang w:val="ru-RU" w:eastAsia="en-US"/>
        </w:rPr>
        <w:t>Придуриваться</w:t>
      </w:r>
      <w:proofErr w:type="gramEnd"/>
      <w:r w:rsidR="00373211">
        <w:rPr>
          <w:rFonts w:ascii="Times New Roman" w:eastAsiaTheme="minorHAnsi" w:hAnsi="Times New Roman"/>
          <w:lang w:val="ru-RU" w:eastAsia="en-US"/>
        </w:rPr>
        <w:t xml:space="preserve">. </w:t>
      </w:r>
      <w:r w:rsidRPr="00D54F3F">
        <w:rPr>
          <w:rFonts w:ascii="Times New Roman" w:eastAsiaTheme="minorHAnsi" w:hAnsi="Times New Roman"/>
          <w:lang w:val="ru-RU" w:eastAsia="en-US"/>
        </w:rPr>
        <w:t>Взрослый мальчик.</w:t>
      </w:r>
    </w:p>
    <w:p w:rsidR="00403843" w:rsidRPr="00D54F3F" w:rsidRDefault="00403843" w:rsidP="00403843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54F3F">
        <w:rPr>
          <w:rFonts w:ascii="Times New Roman" w:hAnsi="Times New Roman" w:cs="Times New Roman"/>
          <w:sz w:val="24"/>
          <w:szCs w:val="24"/>
        </w:rPr>
        <w:t>БОРЯ</w:t>
      </w:r>
    </w:p>
    <w:p w:rsidR="00403843" w:rsidRPr="00D54F3F" w:rsidRDefault="00403843" w:rsidP="00403843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F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(дурачась)</w:t>
      </w:r>
    </w:p>
    <w:p w:rsidR="00403843" w:rsidRPr="00D54F3F" w:rsidRDefault="00403843" w:rsidP="00403843">
      <w:pPr>
        <w:pStyle w:val="af3"/>
        <w:rPr>
          <w:rFonts w:ascii="Times New Roman" w:eastAsiaTheme="minorHAnsi" w:hAnsi="Times New Roman"/>
          <w:lang w:val="ru-RU" w:eastAsia="en-US"/>
        </w:rPr>
      </w:pPr>
      <w:r w:rsidRPr="00D54F3F">
        <w:rPr>
          <w:rFonts w:ascii="Times New Roman" w:eastAsiaTheme="minorHAnsi" w:hAnsi="Times New Roman"/>
          <w:lang w:val="ru-RU" w:eastAsia="en-US"/>
        </w:rPr>
        <w:t>Где ты видишь мальчика? Нет его. Я – гриб. Чайный гриб. Я давным-давно съел твоего Борю. Но ты была так занята... И не заметила подмены.</w:t>
      </w:r>
    </w:p>
    <w:p w:rsidR="00403843" w:rsidRDefault="00403843" w:rsidP="0057054A">
      <w:pPr>
        <w:tabs>
          <w:tab w:val="left" w:pos="5389"/>
          <w:tab w:val="left" w:pos="753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5824" w:rsidRPr="00315824" w:rsidRDefault="00315824" w:rsidP="00772DB4">
      <w:pPr>
        <w:pStyle w:val="af3"/>
        <w:ind w:left="0"/>
        <w:jc w:val="center"/>
        <w:rPr>
          <w:rFonts w:ascii="Times New Roman" w:hAnsi="Times New Roman"/>
          <w:b/>
        </w:rPr>
      </w:pPr>
      <w:r w:rsidRPr="00315824">
        <w:rPr>
          <w:rFonts w:ascii="Times New Roman" w:hAnsi="Times New Roman"/>
          <w:b/>
          <w:lang w:val="en-US"/>
        </w:rPr>
        <w:t>C</w:t>
      </w:r>
      <w:r w:rsidRPr="00315824">
        <w:rPr>
          <w:rFonts w:ascii="Times New Roman" w:hAnsi="Times New Roman"/>
          <w:b/>
        </w:rPr>
        <w:t>ЦЕНА</w:t>
      </w:r>
      <w:r w:rsidR="00BB3CB4">
        <w:rPr>
          <w:rFonts w:ascii="Times New Roman" w:hAnsi="Times New Roman"/>
          <w:b/>
          <w:lang w:val="ru-RU"/>
        </w:rPr>
        <w:t xml:space="preserve"> 3</w:t>
      </w:r>
      <w:r w:rsidR="00434DA1">
        <w:rPr>
          <w:rFonts w:ascii="Times New Roman" w:hAnsi="Times New Roman"/>
          <w:b/>
        </w:rPr>
        <w:t xml:space="preserve"> </w:t>
      </w:r>
    </w:p>
    <w:p w:rsidR="00452446" w:rsidRPr="00452446" w:rsidRDefault="00025338" w:rsidP="00BC0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сихотерапевта</w:t>
      </w:r>
      <w:r w:rsidRPr="00452446">
        <w:rPr>
          <w:rFonts w:ascii="Times New Roman" w:hAnsi="Times New Roman" w:cs="Times New Roman"/>
          <w:sz w:val="24"/>
          <w:szCs w:val="24"/>
        </w:rPr>
        <w:t xml:space="preserve"> Светланы (45). </w:t>
      </w:r>
      <w:r>
        <w:rPr>
          <w:rFonts w:ascii="Times New Roman" w:hAnsi="Times New Roman" w:cs="Times New Roman"/>
          <w:sz w:val="24"/>
          <w:szCs w:val="24"/>
        </w:rPr>
        <w:t xml:space="preserve">Стены украшены </w:t>
      </w:r>
      <w:r w:rsidRPr="00452446">
        <w:rPr>
          <w:rFonts w:ascii="Times New Roman" w:hAnsi="Times New Roman" w:cs="Times New Roman"/>
          <w:sz w:val="24"/>
          <w:szCs w:val="24"/>
        </w:rPr>
        <w:t xml:space="preserve">психоделическими </w:t>
      </w:r>
      <w:r w:rsidR="00BC01EC">
        <w:rPr>
          <w:rFonts w:ascii="Times New Roman" w:hAnsi="Times New Roman" w:cs="Times New Roman"/>
          <w:sz w:val="24"/>
          <w:szCs w:val="24"/>
        </w:rPr>
        <w:t>ф</w:t>
      </w:r>
      <w:r w:rsidRPr="00452446">
        <w:rPr>
          <w:rFonts w:ascii="Times New Roman" w:hAnsi="Times New Roman" w:cs="Times New Roman"/>
          <w:sz w:val="24"/>
          <w:szCs w:val="24"/>
        </w:rPr>
        <w:t xml:space="preserve">отографиями. </w:t>
      </w:r>
      <w:r>
        <w:rPr>
          <w:rFonts w:ascii="Times New Roman" w:hAnsi="Times New Roman" w:cs="Times New Roman"/>
          <w:sz w:val="24"/>
          <w:szCs w:val="24"/>
        </w:rPr>
        <w:t xml:space="preserve">На кушетке сидит Аня </w:t>
      </w:r>
      <w:r w:rsidR="00452446" w:rsidRPr="00452446">
        <w:rPr>
          <w:rFonts w:ascii="Times New Roman" w:hAnsi="Times New Roman" w:cs="Times New Roman"/>
          <w:sz w:val="24"/>
          <w:szCs w:val="24"/>
        </w:rPr>
        <w:t>(29). Она смотрит прямо перед собой.</w:t>
      </w:r>
    </w:p>
    <w:p w:rsidR="00452446" w:rsidRPr="00452446" w:rsidRDefault="00452446" w:rsidP="004515FF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АНЯ</w:t>
      </w:r>
    </w:p>
    <w:p w:rsidR="00452446" w:rsidRPr="00452446" w:rsidRDefault="00452446" w:rsidP="004515FF">
      <w:pPr>
        <w:tabs>
          <w:tab w:val="left" w:pos="579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244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медленно, с улыбкой)</w:t>
      </w:r>
      <w:r w:rsidRPr="00452446">
        <w:rPr>
          <w:rFonts w:ascii="Times New Roman" w:hAnsi="Times New Roman" w:cs="Times New Roman"/>
          <w:i/>
          <w:sz w:val="24"/>
          <w:szCs w:val="24"/>
        </w:rPr>
        <w:tab/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Я люблю себя. Я люблю жизнь. У меня спокойно на душе. И гармония во всем теле.</w:t>
      </w:r>
    </w:p>
    <w:p w:rsidR="00452446" w:rsidRPr="00452446" w:rsidRDefault="0082790A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 xml:space="preserve">Думаю, достаточно. </w:t>
      </w:r>
    </w:p>
    <w:p w:rsidR="00452446" w:rsidRPr="00452446" w:rsidRDefault="00452446" w:rsidP="00452446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lastRenderedPageBreak/>
        <w:t>Светлана открывает ежедневник, что-то читает, медленно переворачивает страницы. Затем подносит руки к голове, чешет ее, поправляет волосы. Аня ерзает в кресле, заметно, что ей здесь некомфортно.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СВЕТЛАНА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 xml:space="preserve">Аня, значит, со времени нашей последней встречи Вы ни на кого не злились? </w:t>
      </w:r>
    </w:p>
    <w:p w:rsidR="00452446" w:rsidRPr="00452446" w:rsidRDefault="00452446" w:rsidP="004515FF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АНЯ</w:t>
      </w:r>
    </w:p>
    <w:p w:rsidR="00452446" w:rsidRPr="00452446" w:rsidRDefault="00452446" w:rsidP="004515FF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244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с улыбкой)</w:t>
      </w:r>
    </w:p>
    <w:p w:rsidR="00452446" w:rsidRPr="00452446" w:rsidRDefault="00452446" w:rsidP="00452446">
      <w:pPr>
        <w:tabs>
          <w:tab w:val="center" w:pos="4677"/>
        </w:tabs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Нет.</w:t>
      </w:r>
      <w:r w:rsidRPr="00452446">
        <w:rPr>
          <w:rFonts w:ascii="Times New Roman" w:hAnsi="Times New Roman" w:cs="Times New Roman"/>
          <w:sz w:val="24"/>
          <w:szCs w:val="24"/>
        </w:rPr>
        <w:tab/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СВЕТЛАНА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И у Вас не было желания никого ударить?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АНЯ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452446" w:rsidRPr="00452446" w:rsidRDefault="00452446" w:rsidP="00452446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Пауза.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АНЯ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44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И</w:t>
      </w:r>
      <w:r w:rsidRPr="0045244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5244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знаете, я, даже думаю, нам с Вами стоит на время прекратить сеансы.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СВЕТЛАНА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Почему Вы так считаете?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АНЯ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 xml:space="preserve">Ну, в жизни же все этапами. У меня сейчас начался </w:t>
      </w:r>
      <w:proofErr w:type="gramStart"/>
      <w:r w:rsidRPr="00452446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4524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446" w:rsidRPr="00452446" w:rsidRDefault="00452446" w:rsidP="004515FF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СВЕТЛАНА</w:t>
      </w:r>
    </w:p>
    <w:p w:rsidR="00452446" w:rsidRPr="00452446" w:rsidRDefault="00452446" w:rsidP="004515FF">
      <w:pPr>
        <w:tabs>
          <w:tab w:val="left" w:pos="6108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244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(что-то записывает)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Так-так … Новый.</w:t>
      </w:r>
    </w:p>
    <w:p w:rsidR="00452446" w:rsidRPr="00452446" w:rsidRDefault="00452446" w:rsidP="00452446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Поднимает голову, смотрит на Аню.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СВЕТЛАНА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Продолжайте.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АНЯ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Ну, Вы же знаете. Свадьба… Скоро. И работа. Тоже</w:t>
      </w:r>
      <w:proofErr w:type="gramStart"/>
      <w:r w:rsidRPr="0045244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452446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452446" w:rsidRPr="00452446" w:rsidRDefault="00452446" w:rsidP="00452446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Светлана опять подносит руки к волосам, поправляя их.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lastRenderedPageBreak/>
        <w:t xml:space="preserve">СВЕТЛАНА 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И Вы сейчас не испытываете никаких трудностей? Проблем?</w:t>
      </w:r>
    </w:p>
    <w:p w:rsidR="00452446" w:rsidRPr="00452446" w:rsidRDefault="00452446" w:rsidP="004515FF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АНЯ</w:t>
      </w:r>
    </w:p>
    <w:p w:rsidR="00452446" w:rsidRPr="00452446" w:rsidRDefault="00452446" w:rsidP="004515FF">
      <w:pPr>
        <w:tabs>
          <w:tab w:val="left" w:pos="6108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244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(весело)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 xml:space="preserve">Как это не испытываю? Знаете, как трудно купить свадебные туфли, когда нога узкая, а подъем - низкий.  Я, наверное, пар сто перемерила. И одно из двух: или нога выпадает, или дырка получается. Между </w:t>
      </w:r>
      <w:r w:rsidRPr="00452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флями и стопой. 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СВЕТЛАНА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Я вот, что думаю, Аня</w:t>
      </w:r>
      <w:proofErr w:type="gramStart"/>
      <w:r w:rsidRPr="0045244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52446">
        <w:rPr>
          <w:rFonts w:ascii="Times New Roman" w:hAnsi="Times New Roman" w:cs="Times New Roman"/>
          <w:sz w:val="24"/>
          <w:szCs w:val="24"/>
        </w:rPr>
        <w:t xml:space="preserve">Период подготовки к свадьбе, вся эта суета... Тяжелое время, правда?    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АНЯ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Время исполнения мечты.</w:t>
      </w:r>
    </w:p>
    <w:p w:rsidR="00452446" w:rsidRPr="00452446" w:rsidRDefault="00452446" w:rsidP="00452446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Пауза.</w:t>
      </w:r>
    </w:p>
    <w:p w:rsidR="00452446" w:rsidRPr="00452446" w:rsidRDefault="008F1C5B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я была </w:t>
      </w:r>
      <w:r w:rsidR="00452446" w:rsidRPr="00452446">
        <w:rPr>
          <w:rFonts w:ascii="Times New Roman" w:hAnsi="Times New Roman" w:cs="Times New Roman"/>
          <w:sz w:val="24"/>
          <w:szCs w:val="24"/>
        </w:rPr>
        <w:t xml:space="preserve">маленькой, я думала, что невесты – не люди. Я думала, они – ангелы. А уже потом, когда выходят замуж, превращаются в обычных теток.   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СВЕТЛАНА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А Вы не хотите… превращаться?  В обычную.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АНЯ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45244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Это всего лишь детская </w:t>
      </w:r>
      <w:r w:rsidRPr="0045244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я</w:t>
      </w:r>
      <w:r w:rsidRPr="0045244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</w:t>
      </w:r>
    </w:p>
    <w:p w:rsidR="00452446" w:rsidRPr="00452446" w:rsidRDefault="00452446" w:rsidP="004524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СВЕТЛАНА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Вам страшно?  Чего Вы так боитесь, Аня?</w:t>
      </w:r>
    </w:p>
    <w:p w:rsidR="00452446" w:rsidRPr="00452446" w:rsidRDefault="00452446" w:rsidP="00452446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Пауза.</w:t>
      </w:r>
    </w:p>
    <w:p w:rsidR="00452446" w:rsidRPr="00452446" w:rsidRDefault="00452446" w:rsidP="004515FF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АНЯ</w:t>
      </w:r>
    </w:p>
    <w:p w:rsidR="00452446" w:rsidRPr="00452446" w:rsidRDefault="00452446" w:rsidP="004515FF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52446">
        <w:rPr>
          <w:rFonts w:ascii="Times New Roman" w:hAnsi="Times New Roman" w:cs="Times New Roman"/>
          <w:i/>
          <w:sz w:val="24"/>
          <w:szCs w:val="24"/>
        </w:rPr>
        <w:t xml:space="preserve">  (жестко)</w:t>
      </w:r>
    </w:p>
    <w:p w:rsidR="00452446" w:rsidRP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 xml:space="preserve">А знаете, Светлана Аркадьевна, чего я боюсь? Больше всего на свете я боюсь обделаться на людях. Вдруг, живот неожиданно прихватит. А туалета рядом нет.  </w:t>
      </w:r>
    </w:p>
    <w:p w:rsidR="00452446" w:rsidRPr="00452446" w:rsidRDefault="00452446" w:rsidP="00452446">
      <w:pPr>
        <w:suppressAutoHyphens/>
        <w:spacing w:before="120" w:after="0" w:line="360" w:lineRule="auto"/>
        <w:ind w:right="2126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45244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ауза. Растерянная С</w:t>
      </w:r>
      <w:proofErr w:type="spellStart"/>
      <w:r w:rsidRPr="0045244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етлана</w:t>
      </w:r>
      <w:proofErr w:type="spellEnd"/>
      <w:r w:rsidRPr="0045244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опять подносит руки к голове.   </w:t>
      </w:r>
    </w:p>
    <w:p w:rsidR="00452446" w:rsidRPr="00452446" w:rsidRDefault="004515FF" w:rsidP="004515FF">
      <w:pPr>
        <w:tabs>
          <w:tab w:val="left" w:pos="4111"/>
        </w:tabs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452446" w:rsidRPr="00452446" w:rsidRDefault="00452446" w:rsidP="004515FF">
      <w:pPr>
        <w:tabs>
          <w:tab w:val="left" w:pos="4111"/>
          <w:tab w:val="left" w:pos="6660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244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повышая голос)</w:t>
      </w:r>
      <w:r w:rsidRPr="00452446">
        <w:rPr>
          <w:rFonts w:ascii="Times New Roman" w:hAnsi="Times New Roman" w:cs="Times New Roman"/>
          <w:i/>
          <w:sz w:val="24"/>
          <w:szCs w:val="24"/>
        </w:rPr>
        <w:tab/>
      </w:r>
    </w:p>
    <w:p w:rsidR="00452446" w:rsidRDefault="00452446" w:rsidP="004524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452446">
        <w:rPr>
          <w:rFonts w:ascii="Times New Roman" w:hAnsi="Times New Roman" w:cs="Times New Roman"/>
          <w:sz w:val="24"/>
          <w:szCs w:val="24"/>
        </w:rPr>
        <w:t>Извините, но…. Можно Вас попросить. Не чешитесь, пожалуйста. Я просто не могу</w:t>
      </w:r>
      <w:proofErr w:type="gramStart"/>
      <w:r w:rsidRPr="0045244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52446">
        <w:rPr>
          <w:rFonts w:ascii="Times New Roman" w:hAnsi="Times New Roman" w:cs="Times New Roman"/>
          <w:sz w:val="24"/>
          <w:szCs w:val="24"/>
        </w:rPr>
        <w:t xml:space="preserve">Не могу слышать этот звук. </w:t>
      </w:r>
    </w:p>
    <w:p w:rsidR="00D80FDD" w:rsidRDefault="00761466" w:rsidP="00761466">
      <w:pPr>
        <w:pStyle w:val="af3"/>
        <w:ind w:left="0"/>
        <w:jc w:val="center"/>
        <w:rPr>
          <w:rFonts w:ascii="Times New Roman" w:eastAsiaTheme="minorHAnsi" w:hAnsi="Times New Roman"/>
          <w:b/>
          <w:lang w:val="ru-RU" w:eastAsia="en-US"/>
        </w:rPr>
      </w:pPr>
      <w:r>
        <w:rPr>
          <w:rFonts w:ascii="Times New Roman" w:eastAsiaTheme="minorHAnsi" w:hAnsi="Times New Roman"/>
          <w:b/>
          <w:lang w:val="ru-RU" w:eastAsia="en-US"/>
        </w:rPr>
        <w:t>СЦЕНА</w:t>
      </w:r>
      <w:r w:rsidR="006C7D3B">
        <w:rPr>
          <w:rFonts w:ascii="Times New Roman" w:eastAsiaTheme="minorHAnsi" w:hAnsi="Times New Roman"/>
          <w:b/>
          <w:lang w:val="ru-RU" w:eastAsia="en-US"/>
        </w:rPr>
        <w:t xml:space="preserve"> 4</w:t>
      </w:r>
    </w:p>
    <w:p w:rsidR="00E3635E" w:rsidRPr="005E54F9" w:rsidRDefault="00E3635E" w:rsidP="00E3635E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35E">
        <w:rPr>
          <w:rFonts w:ascii="Times New Roman" w:hAnsi="Times New Roman" w:cs="Times New Roman"/>
          <w:sz w:val="24"/>
          <w:szCs w:val="24"/>
        </w:rPr>
        <w:t xml:space="preserve">Обувной магазин. </w:t>
      </w:r>
      <w:r w:rsidR="00F333E0" w:rsidRPr="00E3635E">
        <w:rPr>
          <w:rFonts w:ascii="Times New Roman" w:hAnsi="Times New Roman" w:cs="Times New Roman"/>
          <w:sz w:val="24"/>
          <w:szCs w:val="24"/>
        </w:rPr>
        <w:t xml:space="preserve"> </w:t>
      </w:r>
      <w:r w:rsidRPr="00E3635E">
        <w:rPr>
          <w:rFonts w:ascii="Times New Roman" w:hAnsi="Times New Roman" w:cs="Times New Roman"/>
          <w:sz w:val="24"/>
          <w:szCs w:val="24"/>
        </w:rPr>
        <w:t xml:space="preserve">В кресле </w:t>
      </w:r>
      <w:r w:rsidRPr="005E54F9">
        <w:rPr>
          <w:rFonts w:ascii="Times New Roman" w:hAnsi="Times New Roman" w:cs="Times New Roman"/>
          <w:sz w:val="24"/>
          <w:szCs w:val="24"/>
        </w:rPr>
        <w:t xml:space="preserve">сидит Слава (33).  </w:t>
      </w:r>
      <w:r w:rsidR="00D8417E">
        <w:rPr>
          <w:rFonts w:ascii="Times New Roman" w:hAnsi="Times New Roman" w:cs="Times New Roman"/>
          <w:sz w:val="24"/>
          <w:szCs w:val="24"/>
        </w:rPr>
        <w:t xml:space="preserve">Аня стоит </w:t>
      </w:r>
      <w:r w:rsidR="006C7D3B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AE3EE3">
        <w:rPr>
          <w:rFonts w:ascii="Times New Roman" w:hAnsi="Times New Roman" w:cs="Times New Roman"/>
          <w:sz w:val="24"/>
          <w:szCs w:val="24"/>
        </w:rPr>
        <w:t>ним</w:t>
      </w:r>
      <w:r w:rsidR="00D841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D8417E">
        <w:rPr>
          <w:rFonts w:ascii="Times New Roman" w:hAnsi="Times New Roman" w:cs="Times New Roman"/>
          <w:sz w:val="24"/>
          <w:szCs w:val="24"/>
        </w:rPr>
        <w:t>нее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5E54F9">
        <w:rPr>
          <w:rFonts w:ascii="Times New Roman" w:hAnsi="Times New Roman" w:cs="Times New Roman"/>
          <w:sz w:val="24"/>
          <w:szCs w:val="24"/>
        </w:rPr>
        <w:t>а ногах – две разные туфли</w:t>
      </w:r>
      <w:r w:rsidR="005A37B1">
        <w:rPr>
          <w:rFonts w:ascii="Times New Roman" w:hAnsi="Times New Roman" w:cs="Times New Roman"/>
          <w:sz w:val="24"/>
          <w:szCs w:val="24"/>
        </w:rPr>
        <w:t xml:space="preserve"> светлого цвета («свадебн</w:t>
      </w:r>
      <w:r w:rsidR="00FF6D50">
        <w:rPr>
          <w:rFonts w:ascii="Times New Roman" w:hAnsi="Times New Roman" w:cs="Times New Roman"/>
          <w:sz w:val="24"/>
          <w:szCs w:val="24"/>
        </w:rPr>
        <w:t>ая</w:t>
      </w:r>
      <w:r w:rsidR="005A37B1">
        <w:rPr>
          <w:rFonts w:ascii="Times New Roman" w:hAnsi="Times New Roman" w:cs="Times New Roman"/>
          <w:sz w:val="24"/>
          <w:szCs w:val="24"/>
        </w:rPr>
        <w:t>»</w:t>
      </w:r>
      <w:r w:rsidR="00FF6D50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5A37B1">
        <w:rPr>
          <w:rFonts w:ascii="Times New Roman" w:hAnsi="Times New Roman" w:cs="Times New Roman"/>
          <w:sz w:val="24"/>
          <w:szCs w:val="24"/>
        </w:rPr>
        <w:t>)</w:t>
      </w:r>
      <w:r w:rsidRPr="005E54F9">
        <w:rPr>
          <w:rFonts w:ascii="Times New Roman" w:hAnsi="Times New Roman" w:cs="Times New Roman"/>
          <w:sz w:val="24"/>
          <w:szCs w:val="24"/>
        </w:rPr>
        <w:t>. Аня сосредоточенно топает</w:t>
      </w:r>
      <w:r w:rsidRPr="00E3635E">
        <w:rPr>
          <w:rFonts w:ascii="Times New Roman" w:hAnsi="Times New Roman" w:cs="Times New Roman"/>
          <w:sz w:val="24"/>
          <w:szCs w:val="24"/>
        </w:rPr>
        <w:t xml:space="preserve"> </w:t>
      </w:r>
      <w:r w:rsidRPr="005E54F9">
        <w:rPr>
          <w:rFonts w:ascii="Times New Roman" w:hAnsi="Times New Roman" w:cs="Times New Roman"/>
          <w:sz w:val="24"/>
          <w:szCs w:val="24"/>
        </w:rPr>
        <w:t xml:space="preserve">ими по очереди. </w:t>
      </w:r>
    </w:p>
    <w:p w:rsidR="0065521B" w:rsidRPr="001342EC" w:rsidRDefault="000A11E1" w:rsidP="004515FF">
      <w:pPr>
        <w:suppressAutoHyphens/>
        <w:spacing w:after="0" w:line="24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2EC"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BB4E33" w:rsidRPr="001342EC" w:rsidRDefault="001342EC" w:rsidP="004515FF">
      <w:pPr>
        <w:tabs>
          <w:tab w:val="left" w:pos="6108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42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</w:t>
      </w:r>
      <w:r w:rsidR="00BB4E33" w:rsidRPr="001342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8F1C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="00B52A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чаяни</w:t>
      </w:r>
      <w:r w:rsidR="008F1C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BB4E33" w:rsidRPr="001342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311B01" w:rsidRPr="001342EC" w:rsidRDefault="00BE59DA" w:rsidP="001342E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F00D0" w:rsidRPr="001342EC">
        <w:rPr>
          <w:rFonts w:ascii="Times New Roman" w:hAnsi="Times New Roman" w:cs="Times New Roman"/>
          <w:sz w:val="24"/>
          <w:szCs w:val="24"/>
        </w:rPr>
        <w:t xml:space="preserve">от эти - удобные. Но каблук </w:t>
      </w:r>
      <w:proofErr w:type="gramStart"/>
      <w:r w:rsidR="000F00D0" w:rsidRPr="001342EC">
        <w:rPr>
          <w:rFonts w:ascii="Times New Roman" w:hAnsi="Times New Roman" w:cs="Times New Roman"/>
          <w:sz w:val="24"/>
          <w:szCs w:val="24"/>
        </w:rPr>
        <w:t>дурацкий</w:t>
      </w:r>
      <w:proofErr w:type="gramEnd"/>
      <w:r w:rsidR="000F00D0" w:rsidRPr="001342EC">
        <w:rPr>
          <w:rFonts w:ascii="Times New Roman" w:hAnsi="Times New Roman" w:cs="Times New Roman"/>
          <w:sz w:val="24"/>
          <w:szCs w:val="24"/>
        </w:rPr>
        <w:t>.</w:t>
      </w:r>
      <w:r w:rsidR="000F00D0">
        <w:rPr>
          <w:rFonts w:ascii="Times New Roman" w:hAnsi="Times New Roman" w:cs="Times New Roman"/>
          <w:sz w:val="24"/>
          <w:szCs w:val="24"/>
        </w:rPr>
        <w:t xml:space="preserve"> А э</w:t>
      </w:r>
      <w:r w:rsidR="00B569E4" w:rsidRPr="001342EC">
        <w:rPr>
          <w:rFonts w:ascii="Times New Roman" w:hAnsi="Times New Roman" w:cs="Times New Roman"/>
          <w:sz w:val="24"/>
          <w:szCs w:val="24"/>
        </w:rPr>
        <w:t xml:space="preserve">ти красивые. </w:t>
      </w:r>
      <w:r w:rsidR="00311B01" w:rsidRPr="001342EC">
        <w:rPr>
          <w:rFonts w:ascii="Times New Roman" w:hAnsi="Times New Roman" w:cs="Times New Roman"/>
          <w:sz w:val="24"/>
          <w:szCs w:val="24"/>
        </w:rPr>
        <w:t>Но</w:t>
      </w:r>
      <w:r w:rsidR="00F3048F">
        <w:rPr>
          <w:rFonts w:ascii="Times New Roman" w:hAnsi="Times New Roman" w:cs="Times New Roman"/>
          <w:sz w:val="24"/>
          <w:szCs w:val="24"/>
        </w:rPr>
        <w:t>, блин,</w:t>
      </w:r>
      <w:r w:rsidR="00311B01" w:rsidRPr="001342EC">
        <w:rPr>
          <w:rFonts w:ascii="Times New Roman" w:hAnsi="Times New Roman" w:cs="Times New Roman"/>
          <w:sz w:val="24"/>
          <w:szCs w:val="24"/>
        </w:rPr>
        <w:t xml:space="preserve"> </w:t>
      </w:r>
      <w:r w:rsidR="000F00D0">
        <w:rPr>
          <w:rFonts w:ascii="Times New Roman" w:hAnsi="Times New Roman" w:cs="Times New Roman"/>
          <w:sz w:val="24"/>
          <w:szCs w:val="24"/>
        </w:rPr>
        <w:t>колодка…</w:t>
      </w:r>
      <w:r w:rsidR="00311B01" w:rsidRPr="001342EC">
        <w:rPr>
          <w:rFonts w:ascii="Times New Roman" w:hAnsi="Times New Roman" w:cs="Times New Roman"/>
          <w:sz w:val="24"/>
          <w:szCs w:val="24"/>
        </w:rPr>
        <w:t>.</w:t>
      </w:r>
      <w:r w:rsidR="008223D3" w:rsidRPr="00134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B01" w:rsidRPr="001342EC" w:rsidRDefault="00311B01" w:rsidP="001342EC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2EC"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D40B5A" w:rsidRDefault="00591B50" w:rsidP="000C33FD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1342EC">
        <w:rPr>
          <w:rFonts w:ascii="Times New Roman" w:hAnsi="Times New Roman" w:cs="Times New Roman"/>
          <w:sz w:val="24"/>
          <w:szCs w:val="24"/>
        </w:rPr>
        <w:t xml:space="preserve">Ань! </w:t>
      </w:r>
      <w:r w:rsidR="00D40B5A">
        <w:rPr>
          <w:rFonts w:ascii="Times New Roman" w:hAnsi="Times New Roman" w:cs="Times New Roman"/>
          <w:sz w:val="24"/>
          <w:szCs w:val="24"/>
        </w:rPr>
        <w:t>Ты чего так громко говоришь</w:t>
      </w:r>
      <w:r w:rsidR="00D40B5A" w:rsidRPr="00D40B5A">
        <w:rPr>
          <w:rFonts w:ascii="Times New Roman" w:hAnsi="Times New Roman" w:cs="Times New Roman"/>
          <w:sz w:val="24"/>
          <w:szCs w:val="24"/>
        </w:rPr>
        <w:t>?</w:t>
      </w:r>
      <w:r w:rsidR="00D40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B5A" w:rsidRDefault="00D40B5A" w:rsidP="00D40B5A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</w:t>
      </w:r>
    </w:p>
    <w:p w:rsidR="00C92652" w:rsidRDefault="00591B50" w:rsidP="000C33FD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1342EC">
        <w:rPr>
          <w:rFonts w:ascii="Times New Roman" w:hAnsi="Times New Roman" w:cs="Times New Roman"/>
          <w:sz w:val="24"/>
          <w:szCs w:val="24"/>
        </w:rPr>
        <w:t>Это сотые уже</w:t>
      </w:r>
      <w:r w:rsidR="001342EC">
        <w:rPr>
          <w:rFonts w:ascii="Times New Roman" w:hAnsi="Times New Roman" w:cs="Times New Roman"/>
          <w:sz w:val="24"/>
          <w:szCs w:val="24"/>
        </w:rPr>
        <w:t>,</w:t>
      </w:r>
      <w:r w:rsidR="001342EC" w:rsidRPr="000C33FD">
        <w:rPr>
          <w:rFonts w:ascii="Times New Roman" w:hAnsi="Times New Roman" w:cs="Times New Roman"/>
          <w:sz w:val="24"/>
          <w:szCs w:val="24"/>
        </w:rPr>
        <w:t xml:space="preserve"> </w:t>
      </w:r>
      <w:r w:rsidR="001342EC">
        <w:rPr>
          <w:rFonts w:ascii="Times New Roman" w:hAnsi="Times New Roman" w:cs="Times New Roman"/>
          <w:sz w:val="24"/>
          <w:szCs w:val="24"/>
        </w:rPr>
        <w:t>да</w:t>
      </w:r>
      <w:r w:rsidRPr="001342EC">
        <w:rPr>
          <w:rFonts w:ascii="Times New Roman" w:hAnsi="Times New Roman" w:cs="Times New Roman"/>
          <w:sz w:val="24"/>
          <w:szCs w:val="24"/>
        </w:rPr>
        <w:t>?</w:t>
      </w:r>
      <w:r w:rsidR="000C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52" w:rsidRPr="00AB215C" w:rsidRDefault="00E553AD" w:rsidP="00AB215C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15C"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E553AD" w:rsidRDefault="00E553AD" w:rsidP="000C33FD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читала.</w:t>
      </w:r>
    </w:p>
    <w:p w:rsidR="00E553AD" w:rsidRPr="00AB215C" w:rsidRDefault="00E553AD" w:rsidP="00AB215C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15C"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E553AD" w:rsidRDefault="006C7D3B" w:rsidP="000C33FD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</w:t>
      </w:r>
      <w:r w:rsidR="00AB215C">
        <w:rPr>
          <w:rFonts w:ascii="Times New Roman" w:hAnsi="Times New Roman" w:cs="Times New Roman"/>
          <w:sz w:val="24"/>
          <w:szCs w:val="24"/>
        </w:rPr>
        <w:t>, знаешь.</w:t>
      </w:r>
      <w:r w:rsidR="004F5080">
        <w:rPr>
          <w:rFonts w:ascii="Times New Roman" w:hAnsi="Times New Roman" w:cs="Times New Roman"/>
          <w:sz w:val="24"/>
          <w:szCs w:val="24"/>
        </w:rPr>
        <w:t xml:space="preserve"> Ты человек,</w:t>
      </w:r>
      <w:r w:rsidR="005F2A83">
        <w:rPr>
          <w:rFonts w:ascii="Times New Roman" w:hAnsi="Times New Roman" w:cs="Times New Roman"/>
          <w:sz w:val="24"/>
          <w:szCs w:val="24"/>
        </w:rPr>
        <w:t xml:space="preserve"> такой,</w:t>
      </w:r>
      <w:r w:rsidR="004F5080">
        <w:rPr>
          <w:rFonts w:ascii="Times New Roman" w:hAnsi="Times New Roman" w:cs="Times New Roman"/>
          <w:sz w:val="24"/>
          <w:szCs w:val="24"/>
        </w:rPr>
        <w:t xml:space="preserve"> конечно… Интересный.</w:t>
      </w:r>
      <w:r w:rsidR="00090010">
        <w:rPr>
          <w:rFonts w:ascii="Times New Roman" w:hAnsi="Times New Roman" w:cs="Times New Roman"/>
          <w:sz w:val="24"/>
          <w:szCs w:val="24"/>
        </w:rPr>
        <w:t xml:space="preserve"> </w:t>
      </w:r>
      <w:r w:rsidR="00357AAC">
        <w:rPr>
          <w:rFonts w:ascii="Times New Roman" w:hAnsi="Times New Roman" w:cs="Times New Roman"/>
          <w:sz w:val="24"/>
          <w:szCs w:val="24"/>
        </w:rPr>
        <w:t>Надо</w:t>
      </w:r>
      <w:r w:rsidR="00614077">
        <w:rPr>
          <w:rFonts w:ascii="Times New Roman" w:hAnsi="Times New Roman" w:cs="Times New Roman"/>
          <w:sz w:val="24"/>
          <w:szCs w:val="24"/>
        </w:rPr>
        <w:t>,</w:t>
      </w:r>
      <w:r w:rsidR="00357AAC">
        <w:rPr>
          <w:rFonts w:ascii="Times New Roman" w:hAnsi="Times New Roman" w:cs="Times New Roman"/>
          <w:sz w:val="24"/>
          <w:szCs w:val="24"/>
        </w:rPr>
        <w:t xml:space="preserve"> вот</w:t>
      </w:r>
      <w:r w:rsidR="00614077">
        <w:rPr>
          <w:rFonts w:ascii="Times New Roman" w:hAnsi="Times New Roman" w:cs="Times New Roman"/>
          <w:sz w:val="24"/>
          <w:szCs w:val="24"/>
        </w:rPr>
        <w:t>,</w:t>
      </w:r>
      <w:r w:rsidR="00357AAC">
        <w:rPr>
          <w:rFonts w:ascii="Times New Roman" w:hAnsi="Times New Roman" w:cs="Times New Roman"/>
          <w:sz w:val="24"/>
          <w:szCs w:val="24"/>
        </w:rPr>
        <w:t xml:space="preserve"> </w:t>
      </w:r>
      <w:r w:rsidR="00975747">
        <w:rPr>
          <w:rFonts w:ascii="Times New Roman" w:hAnsi="Times New Roman" w:cs="Times New Roman"/>
          <w:sz w:val="24"/>
          <w:szCs w:val="24"/>
        </w:rPr>
        <w:t xml:space="preserve">все </w:t>
      </w:r>
      <w:r w:rsidR="00357AAC">
        <w:rPr>
          <w:rFonts w:ascii="Times New Roman" w:hAnsi="Times New Roman" w:cs="Times New Roman"/>
          <w:sz w:val="24"/>
          <w:szCs w:val="24"/>
        </w:rPr>
        <w:t>время</w:t>
      </w:r>
      <w:r w:rsidR="00614077">
        <w:rPr>
          <w:rFonts w:ascii="Times New Roman" w:hAnsi="Times New Roman" w:cs="Times New Roman"/>
          <w:sz w:val="24"/>
          <w:szCs w:val="24"/>
        </w:rPr>
        <w:t xml:space="preserve"> создават</w:t>
      </w:r>
      <w:r w:rsidR="00DE2429">
        <w:rPr>
          <w:rFonts w:ascii="Times New Roman" w:hAnsi="Times New Roman" w:cs="Times New Roman"/>
          <w:sz w:val="24"/>
          <w:szCs w:val="24"/>
        </w:rPr>
        <w:t xml:space="preserve">ь себе проблемы. </w:t>
      </w:r>
      <w:r w:rsidR="004E69E8">
        <w:rPr>
          <w:rFonts w:ascii="Times New Roman" w:hAnsi="Times New Roman" w:cs="Times New Roman"/>
          <w:sz w:val="24"/>
          <w:szCs w:val="24"/>
        </w:rPr>
        <w:t>Это комплекс неполноценности,</w:t>
      </w:r>
      <w:r w:rsidR="007B4928">
        <w:rPr>
          <w:rFonts w:ascii="Times New Roman" w:hAnsi="Times New Roman" w:cs="Times New Roman"/>
          <w:sz w:val="24"/>
          <w:szCs w:val="24"/>
        </w:rPr>
        <w:t xml:space="preserve"> </w:t>
      </w:r>
      <w:r w:rsidR="001440A5">
        <w:rPr>
          <w:rFonts w:ascii="Times New Roman" w:hAnsi="Times New Roman" w:cs="Times New Roman"/>
          <w:sz w:val="24"/>
          <w:szCs w:val="24"/>
        </w:rPr>
        <w:t>такой</w:t>
      </w:r>
      <w:r w:rsidR="004E69E8">
        <w:rPr>
          <w:rFonts w:ascii="Times New Roman" w:hAnsi="Times New Roman" w:cs="Times New Roman"/>
          <w:sz w:val="24"/>
          <w:szCs w:val="24"/>
        </w:rPr>
        <w:t>, что ли</w:t>
      </w:r>
      <w:r w:rsidR="004E69E8" w:rsidRPr="004E69E8">
        <w:rPr>
          <w:rFonts w:ascii="Times New Roman" w:hAnsi="Times New Roman" w:cs="Times New Roman"/>
          <w:sz w:val="24"/>
          <w:szCs w:val="24"/>
        </w:rPr>
        <w:t>?</w:t>
      </w:r>
      <w:r w:rsidR="001440A5">
        <w:rPr>
          <w:rFonts w:ascii="Times New Roman" w:hAnsi="Times New Roman" w:cs="Times New Roman"/>
          <w:sz w:val="24"/>
          <w:szCs w:val="24"/>
        </w:rPr>
        <w:t xml:space="preserve"> </w:t>
      </w:r>
      <w:r w:rsidR="00357AAC">
        <w:rPr>
          <w:rFonts w:ascii="Times New Roman" w:hAnsi="Times New Roman" w:cs="Times New Roman"/>
          <w:sz w:val="24"/>
          <w:szCs w:val="24"/>
        </w:rPr>
        <w:t>Будь проще.</w:t>
      </w:r>
      <w:r w:rsidR="007B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адо вечно чего-то искать… Та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DE24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E2429">
        <w:rPr>
          <w:rFonts w:ascii="Times New Roman" w:hAnsi="Times New Roman" w:cs="Times New Roman"/>
          <w:sz w:val="24"/>
          <w:szCs w:val="24"/>
        </w:rPr>
        <w:t>упи просто нормальные туф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3B" w:rsidRDefault="00E3635E" w:rsidP="006E03AA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 молчит, смотрит вниз.</w:t>
      </w:r>
      <w:r w:rsidR="00E15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3B" w:rsidRPr="00917526" w:rsidRDefault="00E1513B" w:rsidP="00E1513B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526"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E1513B" w:rsidRDefault="004C288A" w:rsidP="00E1513B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ообще, не зна</w:t>
      </w:r>
      <w:r w:rsidR="00E1513B">
        <w:rPr>
          <w:rFonts w:ascii="Times New Roman" w:hAnsi="Times New Roman" w:cs="Times New Roman"/>
          <w:sz w:val="24"/>
          <w:szCs w:val="24"/>
        </w:rPr>
        <w:t xml:space="preserve">ю, как ты </w:t>
      </w:r>
      <w:r w:rsidR="00B7441B">
        <w:rPr>
          <w:rFonts w:ascii="Times New Roman" w:hAnsi="Times New Roman" w:cs="Times New Roman"/>
          <w:sz w:val="24"/>
          <w:szCs w:val="24"/>
        </w:rPr>
        <w:t>на мне-то остановилась</w:t>
      </w:r>
      <w:r w:rsidR="00E1513B">
        <w:rPr>
          <w:rFonts w:ascii="Times New Roman" w:hAnsi="Times New Roman" w:cs="Times New Roman"/>
          <w:sz w:val="24"/>
          <w:szCs w:val="24"/>
        </w:rPr>
        <w:t xml:space="preserve">. Вон, посмотри на него. </w:t>
      </w:r>
      <w:r w:rsidR="001440A5">
        <w:rPr>
          <w:rFonts w:ascii="Times New Roman" w:hAnsi="Times New Roman" w:cs="Times New Roman"/>
          <w:sz w:val="24"/>
          <w:szCs w:val="24"/>
        </w:rPr>
        <w:t xml:space="preserve">А </w:t>
      </w:r>
      <w:r w:rsidR="001129BC">
        <w:rPr>
          <w:rFonts w:ascii="Times New Roman" w:hAnsi="Times New Roman" w:cs="Times New Roman"/>
          <w:sz w:val="24"/>
          <w:szCs w:val="24"/>
        </w:rPr>
        <w:t>в</w:t>
      </w:r>
      <w:r w:rsidR="009D21E7">
        <w:rPr>
          <w:rFonts w:ascii="Times New Roman" w:hAnsi="Times New Roman" w:cs="Times New Roman"/>
          <w:sz w:val="24"/>
          <w:szCs w:val="24"/>
        </w:rPr>
        <w:t xml:space="preserve">друг, </w:t>
      </w:r>
      <w:r w:rsidR="00E1513B">
        <w:rPr>
          <w:rFonts w:ascii="Times New Roman" w:hAnsi="Times New Roman" w:cs="Times New Roman"/>
          <w:sz w:val="24"/>
          <w:szCs w:val="24"/>
        </w:rPr>
        <w:t>с ним удобнее</w:t>
      </w:r>
      <w:r w:rsidR="00E1513B" w:rsidRPr="000C33FD">
        <w:rPr>
          <w:rFonts w:ascii="Times New Roman" w:hAnsi="Times New Roman" w:cs="Times New Roman"/>
          <w:sz w:val="24"/>
          <w:szCs w:val="24"/>
        </w:rPr>
        <w:t>?</w:t>
      </w:r>
    </w:p>
    <w:p w:rsidR="00E1513B" w:rsidRPr="00917526" w:rsidRDefault="00E1513B" w:rsidP="00E1513B">
      <w:pPr>
        <w:tabs>
          <w:tab w:val="left" w:pos="610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5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ава показывает на мужчину, осматривающего мужскую обувь.</w:t>
      </w:r>
      <w:r w:rsidR="006C7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ем свитер с оленями.</w:t>
      </w:r>
      <w:r w:rsidR="002D4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я </w:t>
      </w:r>
      <w:r w:rsidRPr="00917526">
        <w:rPr>
          <w:rFonts w:ascii="Times New Roman" w:hAnsi="Times New Roman" w:cs="Times New Roman"/>
          <w:color w:val="000000" w:themeColor="text1"/>
          <w:sz w:val="24"/>
          <w:szCs w:val="24"/>
        </w:rPr>
        <w:t>тоже смотрит на мужчину – с какой-то даже тоской.</w:t>
      </w:r>
    </w:p>
    <w:p w:rsidR="00E1513B" w:rsidRDefault="00E1513B" w:rsidP="004515FF">
      <w:pPr>
        <w:suppressAutoHyphens/>
        <w:spacing w:after="0" w:line="24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526"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57695D" w:rsidRPr="0057695D" w:rsidRDefault="0057695D" w:rsidP="004515FF">
      <w:pPr>
        <w:suppressAutoHyphens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6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(со смехом)</w:t>
      </w:r>
    </w:p>
    <w:p w:rsidR="00E1513B" w:rsidRDefault="00E1513B" w:rsidP="00E1513B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да,</w:t>
      </w:r>
      <w:r w:rsidRPr="00917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– красивее. Может, подумаешь еще</w:t>
      </w:r>
      <w:r w:rsidR="00B74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7441B">
        <w:rPr>
          <w:rFonts w:ascii="Times New Roman" w:hAnsi="Times New Roman" w:cs="Times New Roman"/>
          <w:color w:val="000000" w:themeColor="text1"/>
          <w:sz w:val="24"/>
          <w:szCs w:val="24"/>
        </w:rPr>
        <w:t>повыбираешь</w:t>
      </w:r>
      <w:proofErr w:type="spellEnd"/>
      <w:r w:rsidR="00B7441B" w:rsidRPr="001F13F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26473" w:rsidRDefault="00826473" w:rsidP="004515FF">
      <w:pPr>
        <w:suppressAutoHyphens/>
        <w:spacing w:after="0" w:line="24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826473" w:rsidRPr="00826473" w:rsidRDefault="00826473" w:rsidP="004515FF">
      <w:pPr>
        <w:suppressAutoHyphens/>
        <w:spacing w:before="120" w:after="0" w:line="240" w:lineRule="auto"/>
        <w:ind w:left="2126" w:right="21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64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(мужчине)</w:t>
      </w:r>
    </w:p>
    <w:p w:rsidR="00826473" w:rsidRPr="001F13F1" w:rsidRDefault="00826473" w:rsidP="00E1513B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вините, пожалуйста.</w:t>
      </w:r>
    </w:p>
    <w:p w:rsidR="000B1C8C" w:rsidRDefault="000B1C8C" w:rsidP="000B1C8C">
      <w:pPr>
        <w:tabs>
          <w:tab w:val="left" w:pos="610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я решительно </w:t>
      </w:r>
      <w:r w:rsidR="00F105C8">
        <w:rPr>
          <w:rFonts w:ascii="Times New Roman" w:hAnsi="Times New Roman" w:cs="Times New Roman"/>
          <w:color w:val="000000" w:themeColor="text1"/>
          <w:sz w:val="24"/>
          <w:szCs w:val="24"/>
        </w:rPr>
        <w:t>– прямо в разных туфлях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ся к мужчине. Слава неприятно поражен. Он </w:t>
      </w:r>
      <w:r w:rsidR="00AB2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зумл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ит на то, как </w:t>
      </w:r>
      <w:r w:rsidR="00FC2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я </w:t>
      </w:r>
      <w:r w:rsidR="009E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чем-то </w:t>
      </w:r>
      <w:r w:rsidR="00FC2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оваривает с незнакомцем. Аня </w:t>
      </w:r>
      <w:r w:rsidR="00F10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стро </w:t>
      </w:r>
      <w:r w:rsidR="00FC2F9A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ся.</w:t>
      </w:r>
    </w:p>
    <w:p w:rsidR="00614077" w:rsidRDefault="00614077" w:rsidP="00614077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614077" w:rsidRDefault="00614077" w:rsidP="00614077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не подходит. Любит поздно ложиться. А 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ж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воронок, сам знаешь.</w:t>
      </w:r>
    </w:p>
    <w:p w:rsidR="00FC2F9A" w:rsidRDefault="00FC2F9A" w:rsidP="00275879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FC2F9A" w:rsidRPr="00DC70C0" w:rsidRDefault="00DC70C0" w:rsidP="00275879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ь, ты чего</w:t>
      </w:r>
      <w:r w:rsidRPr="00DC70C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10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с тут </w:t>
      </w:r>
      <w:r w:rsidR="00AB2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AE3EE3">
        <w:rPr>
          <w:rFonts w:ascii="Times New Roman" w:hAnsi="Times New Roman" w:cs="Times New Roman"/>
          <w:color w:val="000000" w:themeColor="text1"/>
          <w:sz w:val="24"/>
          <w:szCs w:val="24"/>
        </w:rPr>
        <w:t>смотрят!</w:t>
      </w:r>
    </w:p>
    <w:p w:rsidR="00E824E9" w:rsidRDefault="006C75E5" w:rsidP="006E03AA">
      <w:pPr>
        <w:tabs>
          <w:tab w:val="left" w:pos="5056"/>
        </w:tabs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лаве и Ане подходит </w:t>
      </w:r>
      <w:r w:rsidR="00E824E9">
        <w:rPr>
          <w:rFonts w:ascii="Times New Roman" w:hAnsi="Times New Roman" w:cs="Times New Roman"/>
          <w:sz w:val="24"/>
          <w:szCs w:val="24"/>
        </w:rPr>
        <w:t>продавщица Люда</w:t>
      </w:r>
      <w:r w:rsidR="00F105C8">
        <w:rPr>
          <w:rFonts w:ascii="Times New Roman" w:hAnsi="Times New Roman" w:cs="Times New Roman"/>
          <w:sz w:val="24"/>
          <w:szCs w:val="24"/>
        </w:rPr>
        <w:t xml:space="preserve"> (23)</w:t>
      </w:r>
      <w:r w:rsidR="00E824E9">
        <w:rPr>
          <w:rFonts w:ascii="Times New Roman" w:hAnsi="Times New Roman" w:cs="Times New Roman"/>
          <w:sz w:val="24"/>
          <w:szCs w:val="24"/>
        </w:rPr>
        <w:t>.</w:t>
      </w:r>
      <w:r w:rsidR="006E03AA">
        <w:rPr>
          <w:rFonts w:ascii="Times New Roman" w:hAnsi="Times New Roman" w:cs="Times New Roman"/>
          <w:sz w:val="24"/>
          <w:szCs w:val="24"/>
        </w:rPr>
        <w:tab/>
      </w:r>
    </w:p>
    <w:p w:rsidR="00E824E9" w:rsidRPr="00275879" w:rsidRDefault="00E824E9" w:rsidP="00275879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879">
        <w:rPr>
          <w:rFonts w:ascii="Times New Roman" w:hAnsi="Times New Roman" w:cs="Times New Roman"/>
          <w:color w:val="000000" w:themeColor="text1"/>
          <w:sz w:val="24"/>
          <w:szCs w:val="24"/>
        </w:rPr>
        <w:t>ЛЮДА</w:t>
      </w:r>
    </w:p>
    <w:p w:rsidR="00E824E9" w:rsidRDefault="009E52F3" w:rsidP="00275879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, что, не подошли, да</w:t>
      </w:r>
      <w:r w:rsidRPr="009E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C67F94" w:rsidRDefault="00C67F94" w:rsidP="00C67F94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  <w:r w:rsidR="001C5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отрит на Славу.</w:t>
      </w:r>
      <w:r w:rsidR="001C5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ундная заминка.</w:t>
      </w:r>
    </w:p>
    <w:p w:rsidR="007D2A07" w:rsidRDefault="007D2A07" w:rsidP="007F643C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7D2A07" w:rsidRDefault="007D2A07" w:rsidP="007F643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еще минуту подумать</w:t>
      </w:r>
      <w:r w:rsidRPr="007D2A0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66070" w:rsidRDefault="00614077" w:rsidP="00614077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а отходит. </w:t>
      </w:r>
      <w:r w:rsidR="00B66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лавы – по-прежнему </w:t>
      </w:r>
      <w:r w:rsidR="00C67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6070">
        <w:rPr>
          <w:rFonts w:ascii="Times New Roman" w:hAnsi="Times New Roman" w:cs="Times New Roman"/>
          <w:color w:val="000000" w:themeColor="text1"/>
          <w:sz w:val="24"/>
          <w:szCs w:val="24"/>
        </w:rPr>
        <w:t>ошарашенный вид.</w:t>
      </w:r>
    </w:p>
    <w:p w:rsidR="001440A5" w:rsidRDefault="009E52F3" w:rsidP="0066661D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BE7161" w:rsidRDefault="00BE7161" w:rsidP="0066661D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 спросила у него про</w:t>
      </w:r>
      <w:r w:rsidR="006C7D3B" w:rsidRPr="006C7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D3B">
        <w:rPr>
          <w:rFonts w:ascii="Times New Roman" w:hAnsi="Times New Roman" w:cs="Times New Roman"/>
          <w:color w:val="000000" w:themeColor="text1"/>
          <w:sz w:val="24"/>
          <w:szCs w:val="24"/>
        </w:rPr>
        <w:t>свит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161" w:rsidRDefault="00BE7161" w:rsidP="0066661D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BE7161" w:rsidRDefault="00BE7161" w:rsidP="0066661D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Pr="0066661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E7161" w:rsidRDefault="00BE7161" w:rsidP="0066661D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BE7161" w:rsidRDefault="0066661D" w:rsidP="0066661D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у того мужчины. </w:t>
      </w:r>
      <w:r w:rsidR="006C7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он его купил. Типа хочу сделать подарок своему молодому человеку. </w:t>
      </w:r>
    </w:p>
    <w:p w:rsidR="00975747" w:rsidRDefault="00975747" w:rsidP="00975747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975747" w:rsidRPr="00826473" w:rsidRDefault="006C7D3B" w:rsidP="00975747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у, Ань</w:t>
      </w:r>
      <w:r w:rsidR="00975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ы чего. Глупая какая. </w:t>
      </w:r>
      <w:r w:rsidR="006C68C1">
        <w:rPr>
          <w:rFonts w:ascii="Times New Roman" w:hAnsi="Times New Roman" w:cs="Times New Roman"/>
          <w:color w:val="000000" w:themeColor="text1"/>
          <w:sz w:val="24"/>
          <w:szCs w:val="24"/>
        </w:rPr>
        <w:t>Глупая</w:t>
      </w:r>
      <w:proofErr w:type="gramStart"/>
      <w:r w:rsidR="006C68C1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 w:rsidR="00D40B5A">
        <w:rPr>
          <w:rFonts w:ascii="Times New Roman" w:hAnsi="Times New Roman" w:cs="Times New Roman"/>
          <w:color w:val="000000" w:themeColor="text1"/>
          <w:sz w:val="24"/>
          <w:szCs w:val="24"/>
        </w:rPr>
        <w:t>Ну, зачем</w:t>
      </w:r>
      <w:r w:rsidR="00826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мне вечно что-то доказываешь.</w:t>
      </w:r>
    </w:p>
    <w:p w:rsidR="007D2A07" w:rsidRPr="006C68C1" w:rsidRDefault="00975747" w:rsidP="006C68C1">
      <w:pPr>
        <w:tabs>
          <w:tab w:val="left" w:pos="269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8C1">
        <w:rPr>
          <w:rFonts w:ascii="Times New Roman" w:hAnsi="Times New Roman" w:cs="Times New Roman"/>
          <w:sz w:val="24"/>
          <w:szCs w:val="24"/>
        </w:rPr>
        <w:t>Слава</w:t>
      </w:r>
      <w:r w:rsidR="006C68C1" w:rsidRPr="006C68C1">
        <w:rPr>
          <w:rFonts w:ascii="Times New Roman" w:hAnsi="Times New Roman" w:cs="Times New Roman"/>
          <w:sz w:val="24"/>
          <w:szCs w:val="24"/>
        </w:rPr>
        <w:t xml:space="preserve"> встает с кресла, обнимает Аню, гладит ее по голове. </w:t>
      </w:r>
      <w:r w:rsidR="007D2A07" w:rsidRPr="006C68C1">
        <w:rPr>
          <w:rFonts w:ascii="Times New Roman" w:hAnsi="Times New Roman" w:cs="Times New Roman"/>
          <w:sz w:val="24"/>
          <w:szCs w:val="24"/>
        </w:rPr>
        <w:t>Аня подзывает Люду.</w:t>
      </w:r>
    </w:p>
    <w:p w:rsidR="007D2A07" w:rsidRDefault="007D2A07" w:rsidP="007D2A07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879"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7D2A07" w:rsidRDefault="007D2A07" w:rsidP="007D2A07">
      <w:pPr>
        <w:suppressAutoHyphens/>
        <w:spacing w:after="0" w:line="36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ушка, я… возьму вот эти. Красивые. </w:t>
      </w:r>
    </w:p>
    <w:p w:rsidR="007D2A07" w:rsidRDefault="007D2A07" w:rsidP="007D2A07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ЮДА</w:t>
      </w:r>
    </w:p>
    <w:p w:rsidR="007D2A07" w:rsidRPr="00C67F94" w:rsidRDefault="007D2A07" w:rsidP="007D2A07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, отличный выбор. </w:t>
      </w:r>
      <w:r w:rsidR="00070D2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</w:t>
      </w:r>
      <w:r w:rsidR="00070D2E">
        <w:rPr>
          <w:rFonts w:ascii="Times New Roman" w:hAnsi="Times New Roman" w:cs="Times New Roman"/>
          <w:color w:val="000000" w:themeColor="text1"/>
          <w:sz w:val="24"/>
          <w:szCs w:val="24"/>
        </w:rPr>
        <w:t>так визуально ножку</w:t>
      </w:r>
      <w:r w:rsidR="00904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линяют</w:t>
      </w:r>
      <w:r w:rsidR="00070D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2A07" w:rsidRDefault="007D2A07" w:rsidP="007D2A07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7D2A07" w:rsidRPr="006C7D3B" w:rsidRDefault="00826473" w:rsidP="007D2A07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7D2A07">
        <w:rPr>
          <w:rFonts w:ascii="Times New Roman" w:hAnsi="Times New Roman" w:cs="Times New Roman"/>
          <w:color w:val="000000" w:themeColor="text1"/>
          <w:sz w:val="24"/>
          <w:szCs w:val="24"/>
        </w:rPr>
        <w:t>. Решила, так решила.</w:t>
      </w:r>
      <w:r w:rsidR="007F6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же разносятся</w:t>
      </w:r>
      <w:r w:rsidR="00357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</w:t>
      </w:r>
      <w:r w:rsidR="007F6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4077">
        <w:rPr>
          <w:rFonts w:ascii="Times New Roman" w:hAnsi="Times New Roman" w:cs="Times New Roman"/>
          <w:color w:val="000000" w:themeColor="text1"/>
          <w:sz w:val="24"/>
          <w:szCs w:val="24"/>
        </w:rPr>
        <w:t>если что</w:t>
      </w:r>
      <w:r w:rsidR="007F643C" w:rsidRPr="00357AA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6C7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</w:t>
      </w:r>
      <w:r w:rsidR="006C7D3B" w:rsidRPr="006C7D3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9D21E7" w:rsidRDefault="002D43F8" w:rsidP="009D21E7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6C7D3B" w:rsidRPr="00D07406">
        <w:rPr>
          <w:rFonts w:ascii="Times New Roman" w:hAnsi="Times New Roman" w:cs="Times New Roman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 xml:space="preserve"> уже не слышит Аню. Она, сложив</w:t>
      </w:r>
      <w:r w:rsidR="006C7D3B" w:rsidRPr="00D07406">
        <w:rPr>
          <w:rFonts w:ascii="Times New Roman" w:hAnsi="Times New Roman" w:cs="Times New Roman"/>
          <w:sz w:val="24"/>
          <w:szCs w:val="24"/>
        </w:rPr>
        <w:t xml:space="preserve"> туфл</w:t>
      </w:r>
      <w:r w:rsidR="006C7D3B">
        <w:rPr>
          <w:rFonts w:ascii="Times New Roman" w:hAnsi="Times New Roman" w:cs="Times New Roman"/>
          <w:sz w:val="24"/>
          <w:szCs w:val="24"/>
        </w:rPr>
        <w:t>и</w:t>
      </w:r>
      <w:r w:rsidR="006C7D3B" w:rsidRPr="00D07406">
        <w:rPr>
          <w:rFonts w:ascii="Times New Roman" w:hAnsi="Times New Roman" w:cs="Times New Roman"/>
          <w:sz w:val="24"/>
          <w:szCs w:val="24"/>
        </w:rPr>
        <w:t xml:space="preserve"> в коробку</w:t>
      </w:r>
      <w:r w:rsidR="002F4CE0">
        <w:rPr>
          <w:rFonts w:ascii="Times New Roman" w:hAnsi="Times New Roman" w:cs="Times New Roman"/>
          <w:sz w:val="24"/>
          <w:szCs w:val="24"/>
        </w:rPr>
        <w:t>, идет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6C7D3B">
        <w:rPr>
          <w:rFonts w:ascii="Times New Roman" w:hAnsi="Times New Roman" w:cs="Times New Roman"/>
          <w:sz w:val="24"/>
          <w:szCs w:val="24"/>
        </w:rPr>
        <w:t>к кассе</w:t>
      </w:r>
      <w:r w:rsidR="006C7D3B" w:rsidRPr="00D07406">
        <w:rPr>
          <w:rFonts w:ascii="Times New Roman" w:hAnsi="Times New Roman" w:cs="Times New Roman"/>
          <w:sz w:val="24"/>
          <w:szCs w:val="24"/>
        </w:rPr>
        <w:t xml:space="preserve">. </w:t>
      </w:r>
      <w:r w:rsidR="006C7D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213FD" w:rsidRPr="0091752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C7D3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213FD" w:rsidRPr="00917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трит на Славу. </w:t>
      </w:r>
    </w:p>
    <w:p w:rsidR="00D80FDD" w:rsidRDefault="00D45F17" w:rsidP="00D80FDD">
      <w:pPr>
        <w:pStyle w:val="af3"/>
        <w:ind w:left="0"/>
        <w:jc w:val="center"/>
        <w:rPr>
          <w:rFonts w:ascii="Times New Roman" w:eastAsiaTheme="minorHAnsi" w:hAnsi="Times New Roman"/>
          <w:b/>
          <w:lang w:val="ru-RU" w:eastAsia="en-US"/>
        </w:rPr>
      </w:pPr>
      <w:r>
        <w:rPr>
          <w:rFonts w:ascii="Times New Roman" w:eastAsiaTheme="minorHAnsi" w:hAnsi="Times New Roman"/>
          <w:b/>
          <w:lang w:val="ru-RU" w:eastAsia="en-US"/>
        </w:rPr>
        <w:t>СЦЕНА</w:t>
      </w:r>
      <w:r w:rsidR="006C7D3B">
        <w:rPr>
          <w:rFonts w:ascii="Times New Roman" w:eastAsiaTheme="minorHAnsi" w:hAnsi="Times New Roman"/>
          <w:b/>
          <w:lang w:val="ru-RU" w:eastAsia="en-US"/>
        </w:rPr>
        <w:t xml:space="preserve"> 5</w:t>
      </w:r>
    </w:p>
    <w:p w:rsidR="005F5F8C" w:rsidRDefault="009A4F3A" w:rsidP="005F5F8C">
      <w:pPr>
        <w:tabs>
          <w:tab w:val="left" w:pos="269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ля проведения кастинга.</w:t>
      </w:r>
      <w:r w:rsidR="005F5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м</w:t>
      </w:r>
      <w:r w:rsidR="005F5F8C">
        <w:rPr>
          <w:rFonts w:ascii="Times New Roman" w:hAnsi="Times New Roman" w:cs="Times New Roman"/>
          <w:sz w:val="24"/>
          <w:szCs w:val="24"/>
        </w:rPr>
        <w:t xml:space="preserve"> – два режиссера (первый и второй): Мареев и </w:t>
      </w:r>
      <w:r w:rsidR="0004763C">
        <w:rPr>
          <w:rFonts w:ascii="Times New Roman" w:hAnsi="Times New Roman" w:cs="Times New Roman"/>
          <w:sz w:val="24"/>
          <w:szCs w:val="24"/>
        </w:rPr>
        <w:t>Лысенко</w:t>
      </w:r>
      <w:r w:rsidR="005F5F8C">
        <w:rPr>
          <w:rFonts w:ascii="Times New Roman" w:hAnsi="Times New Roman" w:cs="Times New Roman"/>
          <w:sz w:val="24"/>
          <w:szCs w:val="24"/>
        </w:rPr>
        <w:t xml:space="preserve">. </w:t>
      </w:r>
      <w:r w:rsidR="005F5F8C" w:rsidRPr="0028189A">
        <w:rPr>
          <w:rFonts w:ascii="Times New Roman" w:hAnsi="Times New Roman" w:cs="Times New Roman"/>
          <w:sz w:val="24"/>
          <w:szCs w:val="24"/>
        </w:rPr>
        <w:t xml:space="preserve">Они уже собираются уходить. </w:t>
      </w:r>
      <w:r w:rsidR="005F5F8C">
        <w:rPr>
          <w:rFonts w:ascii="Times New Roman" w:hAnsi="Times New Roman" w:cs="Times New Roman"/>
          <w:sz w:val="24"/>
          <w:szCs w:val="24"/>
        </w:rPr>
        <w:t xml:space="preserve">Мареев собирает вещи. </w:t>
      </w:r>
      <w:r w:rsidR="00E656E7">
        <w:rPr>
          <w:rFonts w:ascii="Times New Roman" w:hAnsi="Times New Roman" w:cs="Times New Roman"/>
          <w:sz w:val="24"/>
          <w:szCs w:val="24"/>
        </w:rPr>
        <w:t>Перед</w:t>
      </w:r>
      <w:r w:rsidR="0004763C">
        <w:rPr>
          <w:rFonts w:ascii="Times New Roman" w:hAnsi="Times New Roman" w:cs="Times New Roman"/>
          <w:sz w:val="24"/>
          <w:szCs w:val="24"/>
        </w:rPr>
        <w:t xml:space="preserve"> Лысенко</w:t>
      </w:r>
      <w:r w:rsidR="00E656E7">
        <w:rPr>
          <w:rFonts w:ascii="Times New Roman" w:hAnsi="Times New Roman" w:cs="Times New Roman"/>
          <w:sz w:val="24"/>
          <w:szCs w:val="24"/>
        </w:rPr>
        <w:t xml:space="preserve"> </w:t>
      </w:r>
      <w:r w:rsidR="005F5F8C">
        <w:rPr>
          <w:rFonts w:ascii="Times New Roman" w:hAnsi="Times New Roman" w:cs="Times New Roman"/>
          <w:sz w:val="24"/>
          <w:szCs w:val="24"/>
        </w:rPr>
        <w:t>- планшет</w:t>
      </w:r>
      <w:r w:rsidR="005F5F8C" w:rsidRPr="0028189A">
        <w:rPr>
          <w:rFonts w:ascii="Times New Roman" w:hAnsi="Times New Roman" w:cs="Times New Roman"/>
          <w:sz w:val="24"/>
          <w:szCs w:val="24"/>
        </w:rPr>
        <w:t>.</w:t>
      </w:r>
      <w:r w:rsidR="00E656E7">
        <w:rPr>
          <w:rFonts w:ascii="Times New Roman" w:hAnsi="Times New Roman" w:cs="Times New Roman"/>
          <w:sz w:val="24"/>
          <w:szCs w:val="24"/>
        </w:rPr>
        <w:t xml:space="preserve"> В руках у него - </w:t>
      </w:r>
      <w:r w:rsidR="005F5F8C">
        <w:rPr>
          <w:rFonts w:ascii="Times New Roman" w:hAnsi="Times New Roman" w:cs="Times New Roman"/>
          <w:sz w:val="24"/>
          <w:szCs w:val="24"/>
        </w:rPr>
        <w:t xml:space="preserve"> </w:t>
      </w:r>
      <w:r w:rsidR="00E656E7">
        <w:rPr>
          <w:rFonts w:ascii="Times New Roman" w:hAnsi="Times New Roman" w:cs="Times New Roman"/>
          <w:sz w:val="24"/>
          <w:szCs w:val="24"/>
        </w:rPr>
        <w:t xml:space="preserve">огромный </w:t>
      </w:r>
      <w:r w:rsidR="00FA1349">
        <w:rPr>
          <w:rFonts w:ascii="Times New Roman" w:hAnsi="Times New Roman" w:cs="Times New Roman"/>
          <w:sz w:val="24"/>
          <w:szCs w:val="24"/>
        </w:rPr>
        <w:t>сэндвич</w:t>
      </w:r>
      <w:r w:rsidR="00E656E7">
        <w:rPr>
          <w:rFonts w:ascii="Times New Roman" w:hAnsi="Times New Roman" w:cs="Times New Roman"/>
          <w:sz w:val="24"/>
          <w:szCs w:val="24"/>
        </w:rPr>
        <w:t xml:space="preserve">. </w:t>
      </w:r>
      <w:r w:rsidR="005F5F8C">
        <w:rPr>
          <w:rFonts w:ascii="Times New Roman" w:hAnsi="Times New Roman" w:cs="Times New Roman"/>
          <w:sz w:val="24"/>
          <w:szCs w:val="24"/>
        </w:rPr>
        <w:t xml:space="preserve">Ни Мареев, ни </w:t>
      </w:r>
      <w:r w:rsidR="0004763C">
        <w:rPr>
          <w:rFonts w:ascii="Times New Roman" w:hAnsi="Times New Roman" w:cs="Times New Roman"/>
          <w:sz w:val="24"/>
          <w:szCs w:val="24"/>
        </w:rPr>
        <w:t>Лысенко</w:t>
      </w:r>
      <w:r w:rsidR="00E656E7">
        <w:rPr>
          <w:rFonts w:ascii="Times New Roman" w:hAnsi="Times New Roman" w:cs="Times New Roman"/>
          <w:sz w:val="24"/>
          <w:szCs w:val="24"/>
        </w:rPr>
        <w:t xml:space="preserve"> </w:t>
      </w:r>
      <w:r w:rsidR="005F5F8C">
        <w:rPr>
          <w:rFonts w:ascii="Times New Roman" w:hAnsi="Times New Roman" w:cs="Times New Roman"/>
          <w:sz w:val="24"/>
          <w:szCs w:val="24"/>
        </w:rPr>
        <w:t>не замечают вошедшего в комнату Борю.</w:t>
      </w:r>
    </w:p>
    <w:p w:rsidR="005F5F8C" w:rsidRDefault="005F5F8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ЕЕ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F8C" w:rsidRDefault="005F5F8C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н, у меня все всю жизнь были такие. С широкой костью. С мощными плечами. Как статуи свободы. А Ленка, знаешь… Маленькая! Тоненькая! Гибкая! Кожа на скелет натянута. </w:t>
      </w:r>
    </w:p>
    <w:p w:rsidR="005F5F8C" w:rsidRDefault="0004763C" w:rsidP="005F5F8C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 Лысенко</w:t>
      </w:r>
      <w:r w:rsidR="005F5F8C">
        <w:rPr>
          <w:rFonts w:ascii="Times New Roman" w:hAnsi="Times New Roman" w:cs="Times New Roman"/>
          <w:sz w:val="24"/>
          <w:szCs w:val="24"/>
        </w:rPr>
        <w:t xml:space="preserve"> открывает страничку Лены в </w:t>
      </w:r>
      <w:proofErr w:type="spellStart"/>
      <w:r w:rsidR="005F5F8C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5F5F8C">
        <w:rPr>
          <w:rFonts w:ascii="Times New Roman" w:hAnsi="Times New Roman" w:cs="Times New Roman"/>
          <w:sz w:val="24"/>
          <w:szCs w:val="24"/>
        </w:rPr>
        <w:t>.</w:t>
      </w:r>
    </w:p>
    <w:p w:rsidR="005F5F8C" w:rsidRDefault="0004763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</w:t>
      </w:r>
    </w:p>
    <w:p w:rsidR="005F5F8C" w:rsidRPr="002C5B84" w:rsidRDefault="005F5F8C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Pr="002C5B84">
        <w:rPr>
          <w:rFonts w:ascii="Times New Roman" w:hAnsi="Times New Roman" w:cs="Times New Roman"/>
          <w:sz w:val="24"/>
          <w:szCs w:val="24"/>
        </w:rPr>
        <w:t>?</w:t>
      </w:r>
    </w:p>
    <w:p w:rsidR="005F5F8C" w:rsidRPr="002C5B84" w:rsidRDefault="005F5F8C" w:rsidP="005F5F8C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еев кивает.</w:t>
      </w:r>
    </w:p>
    <w:p w:rsidR="005F5F8C" w:rsidRDefault="005F5F8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ЕЕ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F8C" w:rsidRDefault="00FA1349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с ней такое, знаешь, сад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мужик должен доминировать, я так считаю.</w:t>
      </w:r>
    </w:p>
    <w:p w:rsidR="005F5F8C" w:rsidRPr="0028189A" w:rsidRDefault="009A4F3A" w:rsidP="005F5F8C">
      <w:pPr>
        <w:tabs>
          <w:tab w:val="left" w:pos="269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верь заглядывает </w:t>
      </w:r>
      <w:r w:rsidR="005F5F8C">
        <w:rPr>
          <w:rFonts w:ascii="Times New Roman" w:hAnsi="Times New Roman" w:cs="Times New Roman"/>
          <w:sz w:val="24"/>
          <w:szCs w:val="24"/>
        </w:rPr>
        <w:t>Бор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5F8C">
        <w:rPr>
          <w:rFonts w:ascii="Times New Roman" w:hAnsi="Times New Roman" w:cs="Times New Roman"/>
          <w:sz w:val="24"/>
          <w:szCs w:val="24"/>
        </w:rPr>
        <w:t>сту</w:t>
      </w:r>
      <w:r w:rsidR="0004763C">
        <w:rPr>
          <w:rFonts w:ascii="Times New Roman" w:hAnsi="Times New Roman" w:cs="Times New Roman"/>
          <w:sz w:val="24"/>
          <w:szCs w:val="24"/>
        </w:rPr>
        <w:t xml:space="preserve">чит.  Мареев и Лысенко </w:t>
      </w:r>
      <w:r w:rsidR="005F5F8C">
        <w:rPr>
          <w:rFonts w:ascii="Times New Roman" w:hAnsi="Times New Roman" w:cs="Times New Roman"/>
          <w:sz w:val="24"/>
          <w:szCs w:val="24"/>
        </w:rPr>
        <w:t>с удивлением на него смотрят.</w:t>
      </w:r>
    </w:p>
    <w:p w:rsidR="005F5F8C" w:rsidRPr="0028189A" w:rsidRDefault="005F5F8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28189A">
        <w:rPr>
          <w:rFonts w:ascii="Times New Roman" w:hAnsi="Times New Roman" w:cs="Times New Roman"/>
          <w:sz w:val="24"/>
          <w:szCs w:val="24"/>
        </w:rPr>
        <w:lastRenderedPageBreak/>
        <w:t xml:space="preserve">БОРЯ </w:t>
      </w:r>
    </w:p>
    <w:p w:rsidR="005F5F8C" w:rsidRPr="0028189A" w:rsidRDefault="005F5F8C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– Потапов Борис. На кастинг. </w:t>
      </w:r>
      <w:r w:rsidR="009F4F6C">
        <w:rPr>
          <w:rFonts w:ascii="Times New Roman" w:hAnsi="Times New Roman" w:cs="Times New Roman"/>
          <w:sz w:val="24"/>
          <w:szCs w:val="24"/>
        </w:rPr>
        <w:t>На г</w:t>
      </w:r>
      <w:r>
        <w:rPr>
          <w:rFonts w:ascii="Times New Roman" w:hAnsi="Times New Roman" w:cs="Times New Roman"/>
          <w:sz w:val="24"/>
          <w:szCs w:val="24"/>
        </w:rPr>
        <w:t>лавн</w:t>
      </w:r>
      <w:r w:rsidR="009F4F6C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5F5F8C" w:rsidRPr="0028189A" w:rsidRDefault="005F5F8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ЕЕВ</w:t>
      </w:r>
      <w:r w:rsidRPr="0028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8C" w:rsidRPr="0028189A" w:rsidRDefault="005F5F8C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28189A">
        <w:rPr>
          <w:rFonts w:ascii="Times New Roman" w:hAnsi="Times New Roman" w:cs="Times New Roman"/>
          <w:sz w:val="24"/>
          <w:szCs w:val="24"/>
        </w:rPr>
        <w:t>Потапов Бор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28189A">
        <w:rPr>
          <w:rFonts w:ascii="Times New Roman" w:hAnsi="Times New Roman" w:cs="Times New Roman"/>
          <w:sz w:val="24"/>
          <w:szCs w:val="24"/>
        </w:rPr>
        <w:t xml:space="preserve">. Понимаете. Кастинг закончился. </w:t>
      </w:r>
      <w:r w:rsidR="0004763C">
        <w:rPr>
          <w:rFonts w:ascii="Times New Roman" w:hAnsi="Times New Roman" w:cs="Times New Roman"/>
          <w:sz w:val="24"/>
          <w:szCs w:val="24"/>
        </w:rPr>
        <w:t xml:space="preserve">Оператор ушел. </w:t>
      </w:r>
      <w:r w:rsidRPr="0028189A">
        <w:rPr>
          <w:rFonts w:ascii="Times New Roman" w:hAnsi="Times New Roman" w:cs="Times New Roman"/>
          <w:sz w:val="24"/>
          <w:szCs w:val="24"/>
        </w:rPr>
        <w:t xml:space="preserve">И началась ночь. </w:t>
      </w:r>
    </w:p>
    <w:p w:rsidR="005F5F8C" w:rsidRPr="0028189A" w:rsidRDefault="0004763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</w:t>
      </w:r>
      <w:r w:rsidR="005F5F8C" w:rsidRPr="0028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8C" w:rsidRDefault="005F5F8C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8189A">
        <w:rPr>
          <w:rFonts w:ascii="Times New Roman" w:hAnsi="Times New Roman" w:cs="Times New Roman"/>
          <w:sz w:val="24"/>
          <w:szCs w:val="24"/>
        </w:rPr>
        <w:t>ы даже</w:t>
      </w:r>
      <w:r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28189A">
        <w:rPr>
          <w:rFonts w:ascii="Times New Roman" w:hAnsi="Times New Roman" w:cs="Times New Roman"/>
          <w:sz w:val="24"/>
          <w:szCs w:val="24"/>
        </w:rPr>
        <w:t xml:space="preserve"> не обедали.</w:t>
      </w:r>
    </w:p>
    <w:p w:rsidR="006C7D3B" w:rsidRDefault="006C7D3B" w:rsidP="006C7D3B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6C7D3B" w:rsidRDefault="006C7D3B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втра</w:t>
      </w:r>
      <w:r w:rsidRPr="00270503">
        <w:rPr>
          <w:rFonts w:ascii="Times New Roman" w:hAnsi="Times New Roman" w:cs="Times New Roman"/>
          <w:sz w:val="24"/>
          <w:szCs w:val="24"/>
        </w:rPr>
        <w:t>?</w:t>
      </w:r>
    </w:p>
    <w:p w:rsidR="006C7D3B" w:rsidRDefault="0004763C" w:rsidP="006C7D3B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</w:t>
      </w:r>
    </w:p>
    <w:p w:rsidR="006C7D3B" w:rsidRPr="006C7D3B" w:rsidRDefault="006C7D3B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тра обедать будем, но в Екатеринбурге. </w:t>
      </w:r>
    </w:p>
    <w:p w:rsidR="005F5F8C" w:rsidRDefault="005F5F8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  <w:r w:rsidRPr="0028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8C" w:rsidRDefault="005F5F8C" w:rsidP="0004763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как же. Мне Гоша сказал. Георгий. Что на восемь </w:t>
      </w:r>
      <w:r w:rsidR="009F4F6C">
        <w:rPr>
          <w:rFonts w:ascii="Times New Roman" w:hAnsi="Times New Roman" w:cs="Times New Roman"/>
          <w:sz w:val="24"/>
          <w:szCs w:val="24"/>
        </w:rPr>
        <w:t>перенесл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5F5F8C" w:rsidRDefault="005F5F8C" w:rsidP="005F5F8C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ареева звонит телефон. </w:t>
      </w:r>
    </w:p>
    <w:p w:rsidR="005F5F8C" w:rsidRDefault="005F5F8C" w:rsidP="004515FF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ЕЕВ</w:t>
      </w:r>
    </w:p>
    <w:p w:rsidR="005F5F8C" w:rsidRPr="0069211E" w:rsidRDefault="005F5F8C" w:rsidP="004515FF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21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(взволнованно)</w:t>
      </w:r>
    </w:p>
    <w:p w:rsidR="005F5F8C" w:rsidRPr="009051E7" w:rsidRDefault="005F5F8C" w:rsidP="005F5F8C">
      <w:pPr>
        <w:suppressAutoHyphens/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051E7">
        <w:rPr>
          <w:rFonts w:ascii="Times New Roman" w:hAnsi="Times New Roman" w:cs="Times New Roman"/>
          <w:sz w:val="24"/>
          <w:szCs w:val="24"/>
        </w:rPr>
        <w:t xml:space="preserve">Да. </w:t>
      </w:r>
      <w:r>
        <w:rPr>
          <w:rFonts w:ascii="Times New Roman" w:hAnsi="Times New Roman" w:cs="Times New Roman"/>
          <w:sz w:val="24"/>
          <w:szCs w:val="24"/>
        </w:rPr>
        <w:t xml:space="preserve">Да. Лен, подожди. А у </w:t>
      </w:r>
      <w:r w:rsidRPr="009051E7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7837DB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тебя</w:t>
      </w:r>
      <w:r w:rsidRPr="007837DB">
        <w:rPr>
          <w:rFonts w:ascii="Times New Roman" w:hAnsi="Times New Roman" w:cs="Times New Roman"/>
          <w:sz w:val="24"/>
          <w:szCs w:val="24"/>
        </w:rPr>
        <w:t xml:space="preserve"> </w:t>
      </w:r>
      <w:r w:rsidRPr="009051E7">
        <w:rPr>
          <w:rFonts w:ascii="Times New Roman" w:hAnsi="Times New Roman" w:cs="Times New Roman"/>
          <w:sz w:val="24"/>
          <w:szCs w:val="24"/>
        </w:rPr>
        <w:t xml:space="preserve">сюрприз.   </w:t>
      </w:r>
    </w:p>
    <w:p w:rsidR="005F5F8C" w:rsidRPr="0069211E" w:rsidRDefault="005F5F8C" w:rsidP="005F5F8C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21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смотрит на часы)</w:t>
      </w:r>
    </w:p>
    <w:p w:rsidR="005F5F8C" w:rsidRPr="009051E7" w:rsidRDefault="005F5F8C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</w:t>
      </w:r>
      <w:r w:rsidRPr="009051E7">
        <w:rPr>
          <w:rFonts w:ascii="Times New Roman" w:hAnsi="Times New Roman" w:cs="Times New Roman"/>
          <w:sz w:val="24"/>
          <w:szCs w:val="24"/>
        </w:rPr>
        <w:t xml:space="preserve"> все равно приеду. Да, через полчаса. А я войд</w:t>
      </w:r>
      <w:r>
        <w:rPr>
          <w:rFonts w:ascii="Times New Roman" w:hAnsi="Times New Roman" w:cs="Times New Roman"/>
          <w:sz w:val="24"/>
          <w:szCs w:val="24"/>
        </w:rPr>
        <w:t>у. По любому войду, ты меня поняла</w:t>
      </w:r>
      <w:r w:rsidRPr="009051E7">
        <w:rPr>
          <w:rFonts w:ascii="Times New Roman" w:hAnsi="Times New Roman" w:cs="Times New Roman"/>
          <w:sz w:val="24"/>
          <w:szCs w:val="24"/>
        </w:rPr>
        <w:t>?</w:t>
      </w:r>
    </w:p>
    <w:p w:rsidR="005F5F8C" w:rsidRPr="0028189A" w:rsidRDefault="005F5F8C" w:rsidP="005F5F8C">
      <w:pPr>
        <w:tabs>
          <w:tab w:val="left" w:pos="269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еев быст</w:t>
      </w:r>
      <w:r w:rsidR="00C34F6C">
        <w:rPr>
          <w:rFonts w:ascii="Times New Roman" w:hAnsi="Times New Roman" w:cs="Times New Roman"/>
          <w:sz w:val="24"/>
          <w:szCs w:val="24"/>
        </w:rPr>
        <w:t>ро собирает свои вещи.  Лыс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63C">
        <w:rPr>
          <w:rFonts w:ascii="Times New Roman" w:hAnsi="Times New Roman" w:cs="Times New Roman"/>
          <w:sz w:val="24"/>
          <w:szCs w:val="24"/>
        </w:rPr>
        <w:t>громко шурш</w:t>
      </w:r>
      <w:r w:rsidR="00C34F6C">
        <w:rPr>
          <w:rFonts w:ascii="Times New Roman" w:hAnsi="Times New Roman" w:cs="Times New Roman"/>
          <w:sz w:val="24"/>
          <w:szCs w:val="24"/>
        </w:rPr>
        <w:t>а</w:t>
      </w:r>
      <w:r w:rsidR="0004763C">
        <w:rPr>
          <w:rFonts w:ascii="Times New Roman" w:hAnsi="Times New Roman" w:cs="Times New Roman"/>
          <w:sz w:val="24"/>
          <w:szCs w:val="24"/>
        </w:rPr>
        <w:t xml:space="preserve"> оберткой от сэндвича</w:t>
      </w:r>
      <w:r w:rsidR="00C34F6C">
        <w:rPr>
          <w:rFonts w:ascii="Times New Roman" w:hAnsi="Times New Roman" w:cs="Times New Roman"/>
          <w:sz w:val="24"/>
          <w:szCs w:val="24"/>
        </w:rPr>
        <w:t>, читает что-то на планшете.</w:t>
      </w:r>
      <w:r w:rsidR="0004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орю никто не обращает внимания. </w:t>
      </w:r>
      <w:r w:rsidRPr="0028189A">
        <w:rPr>
          <w:rFonts w:ascii="Times New Roman" w:hAnsi="Times New Roman" w:cs="Times New Roman"/>
          <w:sz w:val="24"/>
          <w:szCs w:val="24"/>
        </w:rPr>
        <w:t>Боря видит на столе</w:t>
      </w:r>
      <w:r>
        <w:rPr>
          <w:rFonts w:ascii="Times New Roman" w:hAnsi="Times New Roman" w:cs="Times New Roman"/>
          <w:sz w:val="24"/>
          <w:szCs w:val="24"/>
        </w:rPr>
        <w:t xml:space="preserve"> сценарий, а рядом - несколько листов </w:t>
      </w:r>
      <w:r w:rsidRPr="0028189A">
        <w:rPr>
          <w:rFonts w:ascii="Times New Roman" w:hAnsi="Times New Roman" w:cs="Times New Roman"/>
          <w:sz w:val="24"/>
          <w:szCs w:val="24"/>
        </w:rPr>
        <w:t>бумаг</w:t>
      </w:r>
      <w:r>
        <w:rPr>
          <w:rFonts w:ascii="Times New Roman" w:hAnsi="Times New Roman" w:cs="Times New Roman"/>
          <w:sz w:val="24"/>
          <w:szCs w:val="24"/>
        </w:rPr>
        <w:t>и с текстом</w:t>
      </w:r>
      <w:r w:rsidRPr="0028189A">
        <w:rPr>
          <w:rFonts w:ascii="Times New Roman" w:hAnsi="Times New Roman" w:cs="Times New Roman"/>
          <w:sz w:val="24"/>
          <w:szCs w:val="24"/>
        </w:rPr>
        <w:t xml:space="preserve">. Он берет </w:t>
      </w:r>
      <w:r>
        <w:rPr>
          <w:rFonts w:ascii="Times New Roman" w:hAnsi="Times New Roman" w:cs="Times New Roman"/>
          <w:sz w:val="24"/>
          <w:szCs w:val="24"/>
        </w:rPr>
        <w:t xml:space="preserve">один из </w:t>
      </w:r>
      <w:r w:rsidRPr="0028189A">
        <w:rPr>
          <w:rFonts w:ascii="Times New Roman" w:hAnsi="Times New Roman" w:cs="Times New Roman"/>
          <w:sz w:val="24"/>
          <w:szCs w:val="24"/>
        </w:rPr>
        <w:t>ли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818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ходит вперед, резко выдыхает и начинает по-актерски произносить текст. </w:t>
      </w:r>
    </w:p>
    <w:p w:rsidR="005F5F8C" w:rsidRPr="0028189A" w:rsidRDefault="005F5F8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  <w:r w:rsidRPr="0028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8C" w:rsidRDefault="005F5F8C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28189A">
        <w:rPr>
          <w:rFonts w:ascii="Times New Roman" w:hAnsi="Times New Roman" w:cs="Times New Roman"/>
          <w:sz w:val="24"/>
          <w:szCs w:val="24"/>
        </w:rPr>
        <w:t xml:space="preserve">Сегодня в автобусе я сидел рядом с девушкой. Плечом к плечу. Я чувствовал тепло ее тела через </w:t>
      </w:r>
      <w:r>
        <w:rPr>
          <w:rFonts w:ascii="Times New Roman" w:hAnsi="Times New Roman" w:cs="Times New Roman"/>
          <w:sz w:val="24"/>
          <w:szCs w:val="24"/>
        </w:rPr>
        <w:t>наши</w:t>
      </w:r>
      <w:r w:rsidRPr="0028189A">
        <w:rPr>
          <w:rFonts w:ascii="Times New Roman" w:hAnsi="Times New Roman" w:cs="Times New Roman"/>
          <w:sz w:val="24"/>
          <w:szCs w:val="24"/>
        </w:rPr>
        <w:t xml:space="preserve"> куртки. Мне было так </w:t>
      </w:r>
      <w:r>
        <w:rPr>
          <w:rFonts w:ascii="Times New Roman" w:hAnsi="Times New Roman" w:cs="Times New Roman"/>
          <w:sz w:val="24"/>
          <w:szCs w:val="24"/>
        </w:rPr>
        <w:t>странно. Ведь</w:t>
      </w:r>
      <w:r w:rsidRPr="0028189A">
        <w:rPr>
          <w:rFonts w:ascii="Times New Roman" w:hAnsi="Times New Roman" w:cs="Times New Roman"/>
          <w:sz w:val="24"/>
          <w:szCs w:val="24"/>
        </w:rPr>
        <w:t xml:space="preserve"> я совсем забыл, что люд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8189A">
        <w:rPr>
          <w:rFonts w:ascii="Times New Roman" w:hAnsi="Times New Roman" w:cs="Times New Roman"/>
          <w:sz w:val="24"/>
          <w:szCs w:val="24"/>
        </w:rPr>
        <w:t xml:space="preserve"> теплые...</w:t>
      </w:r>
    </w:p>
    <w:p w:rsidR="005F5F8C" w:rsidRDefault="005F5F8C" w:rsidP="005F5F8C">
      <w:pPr>
        <w:tabs>
          <w:tab w:val="left" w:pos="269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еев </w:t>
      </w:r>
      <w:r w:rsidRPr="0028189A">
        <w:rPr>
          <w:rFonts w:ascii="Times New Roman" w:hAnsi="Times New Roman" w:cs="Times New Roman"/>
          <w:sz w:val="24"/>
          <w:szCs w:val="24"/>
        </w:rPr>
        <w:t>зам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189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 трубкой в руке</w:t>
      </w:r>
      <w:r w:rsidRPr="0028189A">
        <w:rPr>
          <w:rFonts w:ascii="Times New Roman" w:hAnsi="Times New Roman" w:cs="Times New Roman"/>
          <w:sz w:val="24"/>
          <w:szCs w:val="24"/>
        </w:rPr>
        <w:t xml:space="preserve">. </w:t>
      </w:r>
      <w:r w:rsidR="00C34F6C">
        <w:rPr>
          <w:rFonts w:ascii="Times New Roman" w:hAnsi="Times New Roman" w:cs="Times New Roman"/>
          <w:sz w:val="24"/>
          <w:szCs w:val="24"/>
        </w:rPr>
        <w:t>Лысенко</w:t>
      </w:r>
      <w:r>
        <w:rPr>
          <w:rFonts w:ascii="Times New Roman" w:hAnsi="Times New Roman" w:cs="Times New Roman"/>
          <w:sz w:val="24"/>
          <w:szCs w:val="24"/>
        </w:rPr>
        <w:t xml:space="preserve"> поднимает голову, отрываяс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сбу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5F8C" w:rsidRDefault="005F5F8C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ЕЕВ</w:t>
      </w:r>
    </w:p>
    <w:p w:rsidR="005F5F8C" w:rsidRPr="0069211E" w:rsidRDefault="005F5F8C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21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(по телефону)</w:t>
      </w:r>
    </w:p>
    <w:p w:rsidR="005F5F8C" w:rsidRDefault="005F5F8C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ебе перезвоню. И не отключай телефон, как обычно.</w:t>
      </w:r>
    </w:p>
    <w:p w:rsidR="005F5F8C" w:rsidRPr="0069211E" w:rsidRDefault="005F5F8C" w:rsidP="005F5F8C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6921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</w:t>
      </w:r>
      <w:proofErr w:type="gramStart"/>
      <w:r w:rsidRPr="0069211E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69211E">
        <w:rPr>
          <w:rFonts w:ascii="Times New Roman" w:hAnsi="Times New Roman" w:cs="Times New Roman"/>
          <w:i/>
          <w:sz w:val="24"/>
          <w:szCs w:val="24"/>
        </w:rPr>
        <w:t>бращаясь к Боре, с яростью)</w:t>
      </w:r>
    </w:p>
    <w:p w:rsidR="005F5F8C" w:rsidRDefault="005F5F8C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ай. </w:t>
      </w:r>
    </w:p>
    <w:p w:rsidR="005F5F8C" w:rsidRDefault="005F5F8C" w:rsidP="005F5F8C">
      <w:pPr>
        <w:tabs>
          <w:tab w:val="left" w:pos="269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еев походит ближе к Боре, хочет забрать у него листок. Боря отбегает, продолжает читать. Мареев бежит за Борей.</w:t>
      </w:r>
    </w:p>
    <w:p w:rsidR="005F5F8C" w:rsidRPr="0028189A" w:rsidRDefault="005F5F8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  <w:r w:rsidRPr="0028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8C" w:rsidRDefault="005F5F8C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ы – холодная. Вся холодная. А пальцы и попа - вообще, ледяные. Ты – холодная</w:t>
      </w:r>
      <w:r w:rsidRPr="000F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ая сука, которая никого и ничего не любит. Только большие деньги и большие члены. У меня недостаточно большой для тебя. Да, Лена</w:t>
      </w:r>
      <w:r w:rsidRPr="003C701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8C" w:rsidRDefault="00DA6E1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</w:t>
      </w:r>
    </w:p>
    <w:p w:rsidR="005F5F8C" w:rsidRPr="003C701D" w:rsidRDefault="005F5F8C" w:rsidP="005F5F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 что за хрень</w:t>
      </w:r>
      <w:r w:rsidRPr="003C701D">
        <w:rPr>
          <w:rFonts w:ascii="Times New Roman" w:hAnsi="Times New Roman" w:cs="Times New Roman"/>
          <w:sz w:val="24"/>
          <w:szCs w:val="24"/>
        </w:rPr>
        <w:t>?</w:t>
      </w:r>
    </w:p>
    <w:p w:rsidR="005F5F8C" w:rsidRDefault="005F5F8C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ЕЕВ</w:t>
      </w:r>
    </w:p>
    <w:p w:rsidR="005F5F8C" w:rsidRPr="0069211E" w:rsidRDefault="005F5F8C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i/>
          <w:sz w:val="24"/>
          <w:szCs w:val="24"/>
        </w:rPr>
      </w:pPr>
      <w:r w:rsidRPr="0069211E">
        <w:rPr>
          <w:rFonts w:ascii="Times New Roman" w:hAnsi="Times New Roman" w:cs="Times New Roman"/>
          <w:i/>
          <w:sz w:val="24"/>
          <w:szCs w:val="24"/>
        </w:rPr>
        <w:t>(кричит)</w:t>
      </w:r>
    </w:p>
    <w:p w:rsidR="005F5F8C" w:rsidRDefault="005F5F8C" w:rsidP="005F5F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дай, я сказал! Это не для кастинга.  </w:t>
      </w:r>
    </w:p>
    <w:p w:rsidR="005F5F8C" w:rsidRDefault="005F5F8C" w:rsidP="005F5F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 останавливается. Он изумлен. </w:t>
      </w:r>
      <w:r w:rsidRPr="0028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8C" w:rsidRDefault="005F5F8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ЕЕВ</w:t>
      </w:r>
    </w:p>
    <w:p w:rsidR="005F5F8C" w:rsidRPr="009F21C1" w:rsidRDefault="005F5F8C" w:rsidP="005F5F8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разрешал тебе брать мои личные бумаги</w:t>
      </w:r>
      <w:r w:rsidRPr="009F21C1">
        <w:rPr>
          <w:rFonts w:ascii="Times New Roman" w:hAnsi="Times New Roman" w:cs="Times New Roman"/>
          <w:sz w:val="24"/>
          <w:szCs w:val="24"/>
        </w:rPr>
        <w:t>?</w:t>
      </w:r>
    </w:p>
    <w:p w:rsidR="005F5F8C" w:rsidRDefault="005F5F8C" w:rsidP="005F5F8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5F5F8C" w:rsidRDefault="005F5F8C" w:rsidP="005F5F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й, извините.</w:t>
      </w:r>
    </w:p>
    <w:p w:rsidR="005F5F8C" w:rsidRDefault="005F5F8C" w:rsidP="005F5F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 подходит к столу и осторожно кладет листок на место. Мареев злобно на него смотрит.</w:t>
      </w:r>
    </w:p>
    <w:p w:rsidR="005F5F8C" w:rsidRDefault="00DA6E1C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</w:t>
      </w:r>
    </w:p>
    <w:p w:rsidR="005F5F8C" w:rsidRPr="0069211E" w:rsidRDefault="005F5F8C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i/>
          <w:sz w:val="24"/>
          <w:szCs w:val="24"/>
        </w:rPr>
      </w:pPr>
      <w:r w:rsidRPr="0069211E">
        <w:rPr>
          <w:rFonts w:ascii="Times New Roman" w:hAnsi="Times New Roman" w:cs="Times New Roman"/>
          <w:i/>
          <w:sz w:val="24"/>
          <w:szCs w:val="24"/>
        </w:rPr>
        <w:t xml:space="preserve">  (быстро)</w:t>
      </w:r>
    </w:p>
    <w:p w:rsidR="005F5F8C" w:rsidRDefault="005F5F8C" w:rsidP="005F5F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тапов Боря. Спасибо. Мы Вам перезвоним.</w:t>
      </w:r>
    </w:p>
    <w:p w:rsidR="005F5F8C" w:rsidRDefault="005F5F8C" w:rsidP="005F5F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 берет сумку, выходит</w:t>
      </w:r>
      <w:r w:rsidR="00CF4AF8">
        <w:rPr>
          <w:rFonts w:ascii="Times New Roman" w:hAnsi="Times New Roman" w:cs="Times New Roman"/>
          <w:sz w:val="24"/>
          <w:szCs w:val="24"/>
        </w:rPr>
        <w:t xml:space="preserve"> в корид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25EF">
        <w:rPr>
          <w:rFonts w:ascii="Times New Roman" w:hAnsi="Times New Roman" w:cs="Times New Roman"/>
          <w:sz w:val="24"/>
          <w:szCs w:val="24"/>
        </w:rPr>
        <w:t>Неплотно закрывает дверь, стоит в коридоре. С</w:t>
      </w:r>
      <w:r>
        <w:rPr>
          <w:rFonts w:ascii="Times New Roman" w:hAnsi="Times New Roman" w:cs="Times New Roman"/>
          <w:sz w:val="24"/>
          <w:szCs w:val="24"/>
        </w:rPr>
        <w:t>лышит продолжение разговора двух режиссеров.</w:t>
      </w:r>
    </w:p>
    <w:p w:rsidR="005F5F8C" w:rsidRDefault="005F5F8C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ЕЕВ</w:t>
      </w:r>
    </w:p>
    <w:p w:rsidR="005F5F8C" w:rsidRPr="0069211E" w:rsidRDefault="005F5F8C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21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C70BD9">
        <w:rPr>
          <w:rFonts w:ascii="Times New Roman" w:hAnsi="Times New Roman" w:cs="Times New Roman"/>
          <w:i/>
          <w:sz w:val="24"/>
          <w:szCs w:val="24"/>
        </w:rPr>
        <w:t xml:space="preserve">                        (Лысенко</w:t>
      </w:r>
      <w:r w:rsidRPr="0069211E">
        <w:rPr>
          <w:rFonts w:ascii="Times New Roman" w:hAnsi="Times New Roman" w:cs="Times New Roman"/>
          <w:i/>
          <w:sz w:val="24"/>
          <w:szCs w:val="24"/>
        </w:rPr>
        <w:t>)</w:t>
      </w:r>
    </w:p>
    <w:p w:rsidR="005F5F8C" w:rsidRDefault="005F5F8C" w:rsidP="005F5F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это – не хрень! Понял</w:t>
      </w:r>
      <w:r w:rsidRPr="003A6C88">
        <w:rPr>
          <w:rFonts w:ascii="Times New Roman" w:hAnsi="Times New Roman" w:cs="Times New Roman"/>
          <w:sz w:val="24"/>
          <w:szCs w:val="24"/>
        </w:rPr>
        <w:t>?</w:t>
      </w:r>
    </w:p>
    <w:p w:rsidR="001B25EF" w:rsidRPr="00A07590" w:rsidRDefault="001B25EF" w:rsidP="001B25EF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A07590">
        <w:rPr>
          <w:rFonts w:ascii="Times New Roman" w:hAnsi="Times New Roman" w:cs="Times New Roman"/>
          <w:sz w:val="24"/>
          <w:szCs w:val="24"/>
        </w:rPr>
        <w:t>ЛЫСЕНКО</w:t>
      </w:r>
    </w:p>
    <w:p w:rsidR="001B25EF" w:rsidRPr="00A07590" w:rsidRDefault="00A07590" w:rsidP="001B25EF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A07590">
        <w:rPr>
          <w:rFonts w:ascii="Times New Roman" w:hAnsi="Times New Roman" w:cs="Times New Roman"/>
          <w:sz w:val="24"/>
          <w:szCs w:val="24"/>
        </w:rPr>
        <w:lastRenderedPageBreak/>
        <w:t xml:space="preserve">Понял-понял. </w:t>
      </w:r>
      <w:r w:rsidR="001B25EF" w:rsidRPr="00A07590">
        <w:rPr>
          <w:rFonts w:ascii="Times New Roman" w:hAnsi="Times New Roman" w:cs="Times New Roman"/>
          <w:sz w:val="24"/>
          <w:szCs w:val="24"/>
        </w:rPr>
        <w:t>Слушай,</w:t>
      </w:r>
      <w:r w:rsidRPr="00A07590">
        <w:rPr>
          <w:rFonts w:ascii="Times New Roman" w:hAnsi="Times New Roman" w:cs="Times New Roman"/>
          <w:sz w:val="24"/>
          <w:szCs w:val="24"/>
        </w:rPr>
        <w:t xml:space="preserve"> а</w:t>
      </w:r>
      <w:r w:rsidR="001B25EF" w:rsidRPr="00A07590">
        <w:rPr>
          <w:rFonts w:ascii="Times New Roman" w:hAnsi="Times New Roman" w:cs="Times New Roman"/>
          <w:sz w:val="24"/>
          <w:szCs w:val="24"/>
        </w:rPr>
        <w:t xml:space="preserve"> может, Борю этого на соседа попробовать?</w:t>
      </w:r>
    </w:p>
    <w:p w:rsidR="00A07590" w:rsidRPr="00A07590" w:rsidRDefault="00A07590" w:rsidP="00A07590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 w:rsidRPr="00A07590">
        <w:rPr>
          <w:rFonts w:ascii="Times New Roman" w:hAnsi="Times New Roman" w:cs="Times New Roman"/>
          <w:sz w:val="24"/>
          <w:szCs w:val="24"/>
        </w:rPr>
        <w:t>Боря, собравшийся было уходить, останавливается.</w:t>
      </w:r>
    </w:p>
    <w:p w:rsidR="001B25EF" w:rsidRPr="00A07590" w:rsidRDefault="001B25EF" w:rsidP="001B25EF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A07590">
        <w:rPr>
          <w:rFonts w:ascii="Times New Roman" w:hAnsi="Times New Roman" w:cs="Times New Roman"/>
          <w:sz w:val="24"/>
          <w:szCs w:val="24"/>
        </w:rPr>
        <w:t xml:space="preserve">МАРЕЕВ  </w:t>
      </w:r>
    </w:p>
    <w:p w:rsidR="001B25EF" w:rsidRPr="00A07590" w:rsidRDefault="001B25EF" w:rsidP="001B25EF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A07590">
        <w:rPr>
          <w:rFonts w:ascii="Times New Roman" w:hAnsi="Times New Roman" w:cs="Times New Roman"/>
          <w:sz w:val="24"/>
          <w:szCs w:val="24"/>
        </w:rPr>
        <w:t>Ты с ума сошел!</w:t>
      </w:r>
    </w:p>
    <w:p w:rsidR="001B25EF" w:rsidRPr="00A07590" w:rsidRDefault="001B25EF" w:rsidP="001B25EF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 w:rsidRPr="00A07590">
        <w:rPr>
          <w:rFonts w:ascii="Times New Roman" w:hAnsi="Times New Roman" w:cs="Times New Roman"/>
          <w:sz w:val="24"/>
          <w:szCs w:val="24"/>
        </w:rPr>
        <w:t>Пауза.</w:t>
      </w:r>
    </w:p>
    <w:p w:rsidR="001B25EF" w:rsidRPr="00A07590" w:rsidRDefault="001B25EF" w:rsidP="001B25EF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A07590">
        <w:rPr>
          <w:rFonts w:ascii="Times New Roman" w:hAnsi="Times New Roman" w:cs="Times New Roman"/>
          <w:sz w:val="24"/>
          <w:szCs w:val="24"/>
        </w:rPr>
        <w:t>На какого еще соседа?</w:t>
      </w:r>
    </w:p>
    <w:p w:rsidR="001B25EF" w:rsidRPr="00A07590" w:rsidRDefault="001B25EF" w:rsidP="001B25EF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A07590">
        <w:rPr>
          <w:rFonts w:ascii="Times New Roman" w:hAnsi="Times New Roman" w:cs="Times New Roman"/>
          <w:sz w:val="24"/>
          <w:szCs w:val="24"/>
        </w:rPr>
        <w:t xml:space="preserve">ЛЫСЕНКО </w:t>
      </w:r>
    </w:p>
    <w:p w:rsidR="001B25EF" w:rsidRPr="00A07590" w:rsidRDefault="001B25EF" w:rsidP="001B25EF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A07590">
        <w:rPr>
          <w:rFonts w:ascii="Times New Roman" w:hAnsi="Times New Roman" w:cs="Times New Roman"/>
          <w:sz w:val="24"/>
          <w:szCs w:val="24"/>
        </w:rPr>
        <w:t xml:space="preserve">Ну, этого, </w:t>
      </w:r>
      <w:proofErr w:type="gramStart"/>
      <w:r w:rsidRPr="00A07590">
        <w:rPr>
          <w:rFonts w:ascii="Times New Roman" w:hAnsi="Times New Roman" w:cs="Times New Roman"/>
          <w:sz w:val="24"/>
          <w:szCs w:val="24"/>
        </w:rPr>
        <w:t>придурковатого</w:t>
      </w:r>
      <w:proofErr w:type="gramEnd"/>
      <w:r w:rsidRPr="00A07590">
        <w:rPr>
          <w:rFonts w:ascii="Times New Roman" w:hAnsi="Times New Roman" w:cs="Times New Roman"/>
          <w:sz w:val="24"/>
          <w:szCs w:val="24"/>
        </w:rPr>
        <w:t>.  Эпизод в лифте.</w:t>
      </w:r>
    </w:p>
    <w:p w:rsidR="001B25EF" w:rsidRPr="00A07590" w:rsidRDefault="001B25EF" w:rsidP="001B25EF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590">
        <w:rPr>
          <w:rFonts w:ascii="Times New Roman" w:hAnsi="Times New Roman" w:cs="Times New Roman"/>
          <w:sz w:val="24"/>
          <w:szCs w:val="24"/>
        </w:rPr>
        <w:t xml:space="preserve">Боря достает из кармана красный клоунский нос. </w:t>
      </w:r>
      <w:r w:rsidR="00A07590" w:rsidRPr="00A07590">
        <w:rPr>
          <w:rFonts w:ascii="Times New Roman" w:hAnsi="Times New Roman" w:cs="Times New Roman"/>
          <w:sz w:val="24"/>
          <w:szCs w:val="24"/>
        </w:rPr>
        <w:t>Смотрит на него.</w:t>
      </w:r>
      <w:r w:rsidRPr="00A07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DD" w:rsidRPr="009E28EB" w:rsidRDefault="00D80FDD" w:rsidP="00D80FDD">
      <w:pPr>
        <w:pStyle w:val="af3"/>
        <w:ind w:left="0"/>
        <w:jc w:val="center"/>
        <w:rPr>
          <w:rFonts w:ascii="Times New Roman" w:eastAsiaTheme="minorHAnsi" w:hAnsi="Times New Roman"/>
          <w:b/>
          <w:lang w:val="ru-RU" w:eastAsia="en-US"/>
        </w:rPr>
      </w:pPr>
      <w:r w:rsidRPr="009E28EB">
        <w:rPr>
          <w:rFonts w:ascii="Times New Roman" w:eastAsiaTheme="minorHAnsi" w:hAnsi="Times New Roman"/>
          <w:b/>
          <w:lang w:val="ru-RU" w:eastAsia="en-US"/>
        </w:rPr>
        <w:t xml:space="preserve">СЦЕНА </w:t>
      </w:r>
      <w:r w:rsidR="00371968">
        <w:rPr>
          <w:rFonts w:ascii="Times New Roman" w:eastAsiaTheme="minorHAnsi" w:hAnsi="Times New Roman"/>
          <w:b/>
          <w:lang w:val="ru-RU" w:eastAsia="en-US"/>
        </w:rPr>
        <w:t>6</w:t>
      </w:r>
    </w:p>
    <w:p w:rsidR="00450058" w:rsidRPr="00FA4081" w:rsidRDefault="000A6D93" w:rsidP="00D80FD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я и Слава дома. В комнате </w:t>
      </w:r>
      <w:r>
        <w:rPr>
          <w:rFonts w:ascii="Times New Roman" w:hAnsi="Times New Roman" w:cs="Times New Roman"/>
          <w:sz w:val="24"/>
          <w:szCs w:val="24"/>
        </w:rPr>
        <w:t xml:space="preserve">– идеальный порядок. На стенах развешаны </w:t>
      </w: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 сделанные плакаты с крупными лозунгами: «Встречай день с улыбкой», «В капле дождя на фоне серого неба можно увидеть радугу», «Прекрасная жизнь начинается с прекрасных мыслей». </w:t>
      </w:r>
      <w:r w:rsidR="00450058"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Аней – </w:t>
      </w: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планшет. Она запис</w:t>
      </w:r>
      <w:r w:rsidR="006E2647"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ывает под диктовку Славы.</w:t>
      </w:r>
    </w:p>
    <w:p w:rsidR="00450058" w:rsidRPr="00FA4081" w:rsidRDefault="00450058" w:rsidP="001F3D72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450058" w:rsidRPr="00FA4081" w:rsidRDefault="00450058" w:rsidP="00FA4081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FA4081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571247">
        <w:rPr>
          <w:rFonts w:ascii="Times New Roman" w:hAnsi="Times New Roman" w:cs="Times New Roman"/>
          <w:sz w:val="24"/>
          <w:szCs w:val="24"/>
        </w:rPr>
        <w:t>еще раз. М</w:t>
      </w:r>
      <w:r w:rsidRPr="00FA4081">
        <w:rPr>
          <w:rFonts w:ascii="Times New Roman" w:hAnsi="Times New Roman" w:cs="Times New Roman"/>
          <w:sz w:val="24"/>
          <w:szCs w:val="24"/>
        </w:rPr>
        <w:t>ама.</w:t>
      </w:r>
      <w:r w:rsidR="00D269A0">
        <w:rPr>
          <w:rFonts w:ascii="Times New Roman" w:hAnsi="Times New Roman" w:cs="Times New Roman"/>
          <w:sz w:val="24"/>
          <w:szCs w:val="24"/>
        </w:rPr>
        <w:t xml:space="preserve"> Из фирмы</w:t>
      </w:r>
      <w:r w:rsidR="0023265B">
        <w:rPr>
          <w:rFonts w:ascii="Times New Roman" w:hAnsi="Times New Roman" w:cs="Times New Roman"/>
          <w:sz w:val="24"/>
          <w:szCs w:val="24"/>
        </w:rPr>
        <w:t xml:space="preserve"> девя</w:t>
      </w:r>
      <w:r w:rsidRPr="00FA4081">
        <w:rPr>
          <w:rFonts w:ascii="Times New Roman" w:hAnsi="Times New Roman" w:cs="Times New Roman"/>
          <w:sz w:val="24"/>
          <w:szCs w:val="24"/>
        </w:rPr>
        <w:t xml:space="preserve">ть человек. Вадик  с семьей. </w:t>
      </w:r>
      <w:proofErr w:type="spellStart"/>
      <w:r w:rsidRPr="00FA4081">
        <w:rPr>
          <w:rFonts w:ascii="Times New Roman" w:hAnsi="Times New Roman" w:cs="Times New Roman"/>
          <w:sz w:val="24"/>
          <w:szCs w:val="24"/>
        </w:rPr>
        <w:t>Вер</w:t>
      </w:r>
      <w:r w:rsidR="0016395C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r w:rsidR="0016395C">
        <w:rPr>
          <w:rFonts w:ascii="Times New Roman" w:hAnsi="Times New Roman" w:cs="Times New Roman"/>
          <w:sz w:val="24"/>
          <w:szCs w:val="24"/>
        </w:rPr>
        <w:t xml:space="preserve"> компания. Из института – четв</w:t>
      </w:r>
      <w:r w:rsidRPr="00FA4081">
        <w:rPr>
          <w:rFonts w:ascii="Times New Roman" w:hAnsi="Times New Roman" w:cs="Times New Roman"/>
          <w:sz w:val="24"/>
          <w:szCs w:val="24"/>
        </w:rPr>
        <w:t xml:space="preserve">еро. И из школы еще Севостьянов и Шитиков, с женами. Плюс </w:t>
      </w:r>
      <w:proofErr w:type="gramStart"/>
      <w:r w:rsidRPr="00FA4081">
        <w:rPr>
          <w:rFonts w:ascii="Times New Roman" w:hAnsi="Times New Roman" w:cs="Times New Roman"/>
          <w:sz w:val="24"/>
          <w:szCs w:val="24"/>
        </w:rPr>
        <w:t>футбольная</w:t>
      </w:r>
      <w:proofErr w:type="gramEnd"/>
      <w:r w:rsidR="00E8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2F">
        <w:rPr>
          <w:rFonts w:ascii="Times New Roman" w:hAnsi="Times New Roman" w:cs="Times New Roman"/>
          <w:sz w:val="24"/>
          <w:szCs w:val="24"/>
        </w:rPr>
        <w:t>туса</w:t>
      </w:r>
      <w:proofErr w:type="spellEnd"/>
      <w:r w:rsidR="00E82A2F">
        <w:rPr>
          <w:rFonts w:ascii="Times New Roman" w:hAnsi="Times New Roman" w:cs="Times New Roman"/>
          <w:sz w:val="24"/>
          <w:szCs w:val="24"/>
        </w:rPr>
        <w:t>. Двоюродные мои. И с</w:t>
      </w:r>
      <w:r w:rsidR="00251EA8">
        <w:rPr>
          <w:rFonts w:ascii="Times New Roman" w:hAnsi="Times New Roman" w:cs="Times New Roman"/>
          <w:sz w:val="24"/>
          <w:szCs w:val="24"/>
        </w:rPr>
        <w:t>амарская</w:t>
      </w:r>
      <w:r w:rsidR="00E82A2F">
        <w:rPr>
          <w:rFonts w:ascii="Times New Roman" w:hAnsi="Times New Roman" w:cs="Times New Roman"/>
          <w:sz w:val="24"/>
          <w:szCs w:val="24"/>
        </w:rPr>
        <w:t xml:space="preserve"> род</w:t>
      </w:r>
      <w:r w:rsidR="00251EA8">
        <w:rPr>
          <w:rFonts w:ascii="Times New Roman" w:hAnsi="Times New Roman" w:cs="Times New Roman"/>
          <w:sz w:val="24"/>
          <w:szCs w:val="24"/>
        </w:rPr>
        <w:t>ня.</w:t>
      </w:r>
      <w:r w:rsidRPr="00FA4081">
        <w:rPr>
          <w:rFonts w:ascii="Times New Roman" w:hAnsi="Times New Roman" w:cs="Times New Roman"/>
          <w:sz w:val="24"/>
          <w:szCs w:val="24"/>
        </w:rPr>
        <w:t xml:space="preserve"> Итого </w:t>
      </w:r>
      <w:r w:rsidR="007D3E9F">
        <w:rPr>
          <w:rFonts w:ascii="Times New Roman" w:hAnsi="Times New Roman" w:cs="Times New Roman"/>
          <w:sz w:val="24"/>
          <w:szCs w:val="24"/>
        </w:rPr>
        <w:t>– сорок восемь</w:t>
      </w:r>
      <w:r w:rsidRPr="00FA40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0058" w:rsidRPr="00FA4081" w:rsidRDefault="00450058" w:rsidP="001F3D72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450058" w:rsidRPr="00FA4081" w:rsidRDefault="000579DC" w:rsidP="00FA4081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!</w:t>
      </w:r>
      <w:r w:rsidR="00450058" w:rsidRPr="00FA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058" w:rsidRDefault="00450058" w:rsidP="001F3D72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450058" w:rsidRPr="00FA4081" w:rsidRDefault="007D3E9F" w:rsidP="00FA4081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жем тогда на пя</w:t>
      </w:r>
      <w:r w:rsidR="00450058" w:rsidRPr="00FA4081">
        <w:rPr>
          <w:rFonts w:ascii="Times New Roman" w:hAnsi="Times New Roman" w:cs="Times New Roman"/>
          <w:sz w:val="24"/>
          <w:szCs w:val="24"/>
        </w:rPr>
        <w:t>тьдесят?</w:t>
      </w:r>
    </w:p>
    <w:p w:rsidR="00450058" w:rsidRPr="00FA4081" w:rsidRDefault="00450058" w:rsidP="001F3D72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450058" w:rsidRPr="00FA4081" w:rsidRDefault="007D3E9F" w:rsidP="00FA4081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, на пят</w:t>
      </w:r>
      <w:r w:rsidR="00450058" w:rsidRPr="00FA4081">
        <w:rPr>
          <w:rFonts w:ascii="Times New Roman" w:hAnsi="Times New Roman" w:cs="Times New Roman"/>
          <w:sz w:val="24"/>
          <w:szCs w:val="24"/>
        </w:rPr>
        <w:t>ьдесят? А… мои гости?</w:t>
      </w:r>
    </w:p>
    <w:p w:rsidR="00450058" w:rsidRPr="00FA4081" w:rsidRDefault="00450058" w:rsidP="001F3D72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450058" w:rsidRPr="00FA4081" w:rsidRDefault="000579DC" w:rsidP="00FA4081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ы</w:t>
      </w:r>
      <w:r w:rsidR="00450058" w:rsidRPr="00FA4081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0058" w:rsidRPr="00FA4081">
        <w:rPr>
          <w:rFonts w:ascii="Times New Roman" w:hAnsi="Times New Roman" w:cs="Times New Roman"/>
          <w:sz w:val="24"/>
          <w:szCs w:val="24"/>
        </w:rPr>
        <w:t xml:space="preserve"> род</w:t>
      </w:r>
      <w:r w:rsidR="00167B02"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450058" w:rsidRPr="00FA4081">
        <w:rPr>
          <w:rFonts w:ascii="Times New Roman" w:hAnsi="Times New Roman" w:cs="Times New Roman"/>
          <w:sz w:val="24"/>
          <w:szCs w:val="24"/>
        </w:rPr>
        <w:t>хочешь позвать?</w:t>
      </w:r>
      <w:r w:rsidR="007E53C2">
        <w:rPr>
          <w:rFonts w:ascii="Times New Roman" w:hAnsi="Times New Roman" w:cs="Times New Roman"/>
          <w:sz w:val="24"/>
          <w:szCs w:val="24"/>
        </w:rPr>
        <w:t xml:space="preserve"> И</w:t>
      </w:r>
      <w:r w:rsidR="00B05396">
        <w:rPr>
          <w:rFonts w:ascii="Times New Roman" w:hAnsi="Times New Roman" w:cs="Times New Roman"/>
          <w:sz w:val="24"/>
          <w:szCs w:val="24"/>
        </w:rPr>
        <w:t>ли</w:t>
      </w:r>
      <w:r w:rsidR="007E53C2">
        <w:rPr>
          <w:rFonts w:ascii="Times New Roman" w:hAnsi="Times New Roman" w:cs="Times New Roman"/>
          <w:sz w:val="24"/>
          <w:szCs w:val="24"/>
        </w:rPr>
        <w:t xml:space="preserve"> братьев своих</w:t>
      </w:r>
      <w:r w:rsidR="007E53C2" w:rsidRPr="007E53C2">
        <w:rPr>
          <w:rFonts w:ascii="Times New Roman" w:hAnsi="Times New Roman" w:cs="Times New Roman"/>
          <w:sz w:val="24"/>
          <w:szCs w:val="24"/>
        </w:rPr>
        <w:t>?</w:t>
      </w:r>
      <w:r w:rsidR="00450058" w:rsidRPr="00FA4081">
        <w:rPr>
          <w:rFonts w:ascii="Times New Roman" w:hAnsi="Times New Roman" w:cs="Times New Roman"/>
          <w:sz w:val="24"/>
          <w:szCs w:val="24"/>
        </w:rPr>
        <w:t xml:space="preserve"> Не пугай меня.</w:t>
      </w:r>
    </w:p>
    <w:p w:rsidR="00450058" w:rsidRPr="00FA4081" w:rsidRDefault="00450058" w:rsidP="001F3D72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450058" w:rsidRPr="00FA4081" w:rsidRDefault="00450058" w:rsidP="00FA4081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FA4081">
        <w:rPr>
          <w:rFonts w:ascii="Times New Roman" w:hAnsi="Times New Roman" w:cs="Times New Roman"/>
          <w:sz w:val="24"/>
          <w:szCs w:val="24"/>
        </w:rPr>
        <w:t>Нет, конечно. Не род</w:t>
      </w:r>
      <w:r w:rsidR="00167B02">
        <w:rPr>
          <w:rFonts w:ascii="Times New Roman" w:hAnsi="Times New Roman" w:cs="Times New Roman"/>
          <w:sz w:val="24"/>
          <w:szCs w:val="24"/>
        </w:rPr>
        <w:t>ителей</w:t>
      </w:r>
      <w:r w:rsidRPr="00FA4081">
        <w:rPr>
          <w:rFonts w:ascii="Times New Roman" w:hAnsi="Times New Roman" w:cs="Times New Roman"/>
          <w:sz w:val="24"/>
          <w:szCs w:val="24"/>
        </w:rPr>
        <w:t>. Друзей.</w:t>
      </w:r>
    </w:p>
    <w:p w:rsidR="00450058" w:rsidRPr="00FA4081" w:rsidRDefault="00450058" w:rsidP="001F3D72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450058" w:rsidRPr="00FA4081" w:rsidRDefault="006C33E0" w:rsidP="00FA4081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, извини</w:t>
      </w:r>
      <w:proofErr w:type="gramStart"/>
      <w:r w:rsidR="00270503">
        <w:rPr>
          <w:rFonts w:ascii="Times New Roman" w:hAnsi="Times New Roman" w:cs="Times New Roman"/>
          <w:sz w:val="24"/>
          <w:szCs w:val="24"/>
        </w:rPr>
        <w:t>…</w:t>
      </w:r>
      <w:r w:rsidR="00450058" w:rsidRPr="00FA408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450058" w:rsidRPr="00FA4081">
        <w:rPr>
          <w:rFonts w:ascii="Times New Roman" w:hAnsi="Times New Roman" w:cs="Times New Roman"/>
          <w:sz w:val="24"/>
          <w:szCs w:val="24"/>
        </w:rPr>
        <w:t>о</w:t>
      </w:r>
      <w:r w:rsidR="004C510E">
        <w:rPr>
          <w:rFonts w:ascii="Times New Roman" w:hAnsi="Times New Roman" w:cs="Times New Roman"/>
          <w:sz w:val="24"/>
          <w:szCs w:val="24"/>
        </w:rPr>
        <w:t>…</w:t>
      </w:r>
      <w:r w:rsidR="00450058" w:rsidRPr="00FA4081">
        <w:rPr>
          <w:rFonts w:ascii="Times New Roman" w:hAnsi="Times New Roman" w:cs="Times New Roman"/>
          <w:sz w:val="24"/>
          <w:szCs w:val="24"/>
        </w:rPr>
        <w:t xml:space="preserve"> у тебя есть друзья?</w:t>
      </w:r>
    </w:p>
    <w:p w:rsidR="00450058" w:rsidRPr="00FA4081" w:rsidRDefault="00450058" w:rsidP="001F3D72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450058" w:rsidRPr="00FA4081" w:rsidRDefault="00450058" w:rsidP="00FA4081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FA4081">
        <w:rPr>
          <w:rFonts w:ascii="Times New Roman" w:hAnsi="Times New Roman" w:cs="Times New Roman"/>
          <w:sz w:val="24"/>
          <w:szCs w:val="24"/>
        </w:rPr>
        <w:t>Да, Слава, у меня есть друзья.</w:t>
      </w:r>
    </w:p>
    <w:p w:rsidR="00450058" w:rsidRPr="00FA4081" w:rsidRDefault="00450058" w:rsidP="001F3D72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СЛАВА</w:t>
      </w:r>
    </w:p>
    <w:p w:rsidR="00450058" w:rsidRPr="00FA4081" w:rsidRDefault="00450058" w:rsidP="00FA4081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FA4081">
        <w:rPr>
          <w:rFonts w:ascii="Times New Roman" w:hAnsi="Times New Roman" w:cs="Times New Roman"/>
          <w:sz w:val="24"/>
          <w:szCs w:val="24"/>
        </w:rPr>
        <w:t>Не напомнишь, как их зовут?</w:t>
      </w:r>
      <w:r w:rsidR="006C2368" w:rsidRPr="00FA4081">
        <w:rPr>
          <w:rFonts w:ascii="Times New Roman" w:hAnsi="Times New Roman" w:cs="Times New Roman"/>
          <w:sz w:val="24"/>
          <w:szCs w:val="24"/>
        </w:rPr>
        <w:t xml:space="preserve"> Хотя бы самых близких.</w:t>
      </w:r>
    </w:p>
    <w:p w:rsidR="00450058" w:rsidRPr="00FA4081" w:rsidRDefault="00450058" w:rsidP="001F3D72">
      <w:pPr>
        <w:suppressAutoHyphens/>
        <w:spacing w:after="0" w:line="360" w:lineRule="auto"/>
        <w:ind w:left="38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АНЯ</w:t>
      </w:r>
    </w:p>
    <w:p w:rsidR="006C2368" w:rsidRPr="00FA4081" w:rsidRDefault="00450058" w:rsidP="00FA4081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FA4081">
        <w:rPr>
          <w:rFonts w:ascii="Times New Roman" w:hAnsi="Times New Roman" w:cs="Times New Roman"/>
          <w:sz w:val="24"/>
          <w:szCs w:val="24"/>
        </w:rPr>
        <w:t>Так. Свадьба наша общая,</w:t>
      </w:r>
      <w:r w:rsidR="007D3E9F">
        <w:rPr>
          <w:rFonts w:ascii="Times New Roman" w:hAnsi="Times New Roman" w:cs="Times New Roman"/>
          <w:sz w:val="24"/>
          <w:szCs w:val="24"/>
        </w:rPr>
        <w:t xml:space="preserve"> верно? У тебя – сорок восемь</w:t>
      </w:r>
      <w:r w:rsidRPr="00FA4081">
        <w:rPr>
          <w:rFonts w:ascii="Times New Roman" w:hAnsi="Times New Roman" w:cs="Times New Roman"/>
          <w:sz w:val="24"/>
          <w:szCs w:val="24"/>
        </w:rPr>
        <w:t xml:space="preserve"> гостей. И у меня будет. </w:t>
      </w:r>
      <w:r w:rsidR="007D3E9F">
        <w:rPr>
          <w:rFonts w:ascii="Times New Roman" w:hAnsi="Times New Roman" w:cs="Times New Roman"/>
          <w:sz w:val="24"/>
          <w:szCs w:val="24"/>
        </w:rPr>
        <w:t>Сорок восемь</w:t>
      </w:r>
      <w:r w:rsidRPr="00FA4081">
        <w:rPr>
          <w:rFonts w:ascii="Times New Roman" w:hAnsi="Times New Roman" w:cs="Times New Roman"/>
          <w:sz w:val="24"/>
          <w:szCs w:val="24"/>
        </w:rPr>
        <w:t>.</w:t>
      </w:r>
      <w:r w:rsidR="001F3D72" w:rsidRPr="00FA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058" w:rsidRDefault="00450058" w:rsidP="0045005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я </w:t>
      </w:r>
      <w:r w:rsidR="00BD7539">
        <w:rPr>
          <w:rFonts w:ascii="Times New Roman" w:hAnsi="Times New Roman" w:cs="Times New Roman"/>
          <w:color w:val="000000" w:themeColor="text1"/>
          <w:sz w:val="24"/>
          <w:szCs w:val="24"/>
        </w:rPr>
        <w:t>выходит из комнаты</w:t>
      </w:r>
      <w:r w:rsidR="001F3D72" w:rsidRPr="00FA40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583" w:rsidRPr="00244827" w:rsidRDefault="00632583" w:rsidP="00632583">
      <w:pPr>
        <w:pStyle w:val="af3"/>
        <w:ind w:left="0"/>
        <w:jc w:val="center"/>
        <w:rPr>
          <w:rFonts w:ascii="Times New Roman" w:eastAsiaTheme="minorHAnsi" w:hAnsi="Times New Roman"/>
          <w:b/>
          <w:lang w:val="ru-RU" w:eastAsia="en-US"/>
        </w:rPr>
      </w:pPr>
      <w:r>
        <w:rPr>
          <w:rFonts w:ascii="Times New Roman" w:eastAsiaTheme="minorHAnsi" w:hAnsi="Times New Roman"/>
          <w:b/>
          <w:lang w:val="ru-RU" w:eastAsia="en-US"/>
        </w:rPr>
        <w:t>СЦЕНА 7</w:t>
      </w:r>
    </w:p>
    <w:p w:rsidR="00632583" w:rsidRPr="00CC5493" w:rsidRDefault="00632583" w:rsidP="006325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493">
        <w:rPr>
          <w:rFonts w:ascii="Times New Roman" w:hAnsi="Times New Roman" w:cs="Times New Roman"/>
          <w:sz w:val="24"/>
          <w:szCs w:val="24"/>
        </w:rPr>
        <w:t xml:space="preserve">Аня в офисе – в кабинете начальника. Там предусмотрено место  для стола, за которым устраиваются совещания. </w:t>
      </w:r>
      <w:r>
        <w:rPr>
          <w:rFonts w:ascii="Times New Roman" w:hAnsi="Times New Roman" w:cs="Times New Roman"/>
          <w:sz w:val="24"/>
          <w:szCs w:val="24"/>
        </w:rPr>
        <w:t>За столом уже сидят коллеги</w:t>
      </w:r>
      <w:r w:rsidRPr="00CC5493">
        <w:rPr>
          <w:rFonts w:ascii="Times New Roman" w:hAnsi="Times New Roman" w:cs="Times New Roman"/>
          <w:sz w:val="24"/>
          <w:szCs w:val="24"/>
        </w:rPr>
        <w:t xml:space="preserve">: и начальник, Алексей Алексеевич (51), </w:t>
      </w:r>
      <w:r>
        <w:rPr>
          <w:rFonts w:ascii="Times New Roman" w:hAnsi="Times New Roman" w:cs="Times New Roman"/>
          <w:sz w:val="24"/>
          <w:szCs w:val="24"/>
        </w:rPr>
        <w:t>и Майя (35</w:t>
      </w:r>
      <w:r w:rsidRPr="00CC5493">
        <w:rPr>
          <w:rFonts w:ascii="Times New Roman" w:hAnsi="Times New Roman" w:cs="Times New Roman"/>
          <w:sz w:val="24"/>
          <w:szCs w:val="24"/>
        </w:rPr>
        <w:t>), и Оля (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C5493">
        <w:rPr>
          <w:rFonts w:ascii="Times New Roman" w:hAnsi="Times New Roman" w:cs="Times New Roman"/>
          <w:sz w:val="24"/>
          <w:szCs w:val="24"/>
        </w:rPr>
        <w:t xml:space="preserve">), и Коля (32) и несколько других сотрудников.  </w:t>
      </w:r>
    </w:p>
    <w:p w:rsidR="00632583" w:rsidRPr="00CC5493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CC5493">
        <w:rPr>
          <w:rFonts w:ascii="Times New Roman" w:hAnsi="Times New Roman" w:cs="Times New Roman"/>
          <w:sz w:val="24"/>
          <w:szCs w:val="24"/>
        </w:rPr>
        <w:t>АЛЕКСЕЙ АЛЕКСЕЕВИЧ</w:t>
      </w:r>
    </w:p>
    <w:p w:rsidR="00632583" w:rsidRPr="008023E6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и что 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, скажем про работу нового сайта</w:t>
      </w:r>
      <w:r w:rsidRPr="008023E6">
        <w:rPr>
          <w:rFonts w:ascii="Times New Roman" w:hAnsi="Times New Roman" w:cs="Times New Roman"/>
          <w:sz w:val="24"/>
          <w:szCs w:val="24"/>
        </w:rPr>
        <w:t>?</w:t>
      </w:r>
    </w:p>
    <w:p w:rsidR="00632583" w:rsidRDefault="00632583" w:rsidP="00632583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уза. Алексей Алексеевич осматривает участников совещания. Аня начинает что-то иск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пэ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583" w:rsidRDefault="00632583" w:rsidP="00632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6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ЛЕКСЕЙ АЛЕКСЕЕ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2583" w:rsidRPr="004C1364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оворится, от молчания голова не болит</w:t>
      </w:r>
      <w:r w:rsidRPr="00CC549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583" w:rsidRDefault="00632583" w:rsidP="00632583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</w:t>
      </w:r>
    </w:p>
    <w:p w:rsidR="00632583" w:rsidRPr="00CB0F83" w:rsidRDefault="00632583" w:rsidP="00632583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B0F83">
        <w:rPr>
          <w:rFonts w:ascii="Times New Roman" w:hAnsi="Times New Roman" w:cs="Times New Roman"/>
          <w:i/>
          <w:sz w:val="24"/>
          <w:szCs w:val="24"/>
        </w:rPr>
        <w:t xml:space="preserve">    (поднимает руку)</w:t>
      </w:r>
    </w:p>
    <w:p w:rsidR="00632583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осто все в порядке, Алексей Алексеевич. Отлично сделано. Даже добавить нечего.</w:t>
      </w:r>
    </w:p>
    <w:p w:rsidR="00632583" w:rsidRPr="004C1364" w:rsidRDefault="00632583" w:rsidP="00632583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смотрит на Ольгу, та улыбается ей в ответ.</w:t>
      </w:r>
    </w:p>
    <w:p w:rsidR="00632583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АЛЕКСЕЕВИЧ</w:t>
      </w:r>
    </w:p>
    <w:p w:rsidR="00632583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, а Николаю нашему свет Ивановичу есть, что добавить</w:t>
      </w:r>
      <w:r w:rsidRPr="00CC549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583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</w:p>
    <w:p w:rsidR="00632583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- супер. Вообще, так все продумано. Функционал…Интерфейс.</w:t>
      </w:r>
    </w:p>
    <w:p w:rsidR="00632583" w:rsidRDefault="00632583" w:rsidP="00632583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улыбается Коле. Аня тянет руку.</w:t>
      </w:r>
    </w:p>
    <w:p w:rsidR="00632583" w:rsidRPr="007A24A8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7A24A8">
        <w:rPr>
          <w:rFonts w:ascii="Times New Roman" w:hAnsi="Times New Roman" w:cs="Times New Roman"/>
          <w:sz w:val="24"/>
          <w:szCs w:val="24"/>
        </w:rPr>
        <w:t>АНЯ</w:t>
      </w:r>
    </w:p>
    <w:p w:rsidR="00632583" w:rsidRPr="007A24A8" w:rsidRDefault="00632583" w:rsidP="00632583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24A8">
        <w:rPr>
          <w:rFonts w:ascii="Times New Roman" w:hAnsi="Times New Roman" w:cs="Times New Roman"/>
          <w:sz w:val="24"/>
          <w:szCs w:val="24"/>
        </w:rPr>
        <w:tab/>
      </w:r>
      <w:r w:rsidRPr="007A24A8">
        <w:rPr>
          <w:rFonts w:ascii="Times New Roman" w:hAnsi="Times New Roman" w:cs="Times New Roman"/>
          <w:sz w:val="24"/>
          <w:szCs w:val="24"/>
        </w:rPr>
        <w:tab/>
      </w:r>
      <w:r w:rsidRPr="007A24A8">
        <w:rPr>
          <w:rFonts w:ascii="Times New Roman" w:hAnsi="Times New Roman" w:cs="Times New Roman"/>
          <w:sz w:val="24"/>
          <w:szCs w:val="24"/>
        </w:rPr>
        <w:tab/>
        <w:t>А можно я скажу?</w:t>
      </w:r>
    </w:p>
    <w:p w:rsidR="00632583" w:rsidRPr="007A24A8" w:rsidRDefault="00632583" w:rsidP="00632583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A24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(рассказывает, заглядывая в экран </w:t>
      </w:r>
      <w:proofErr w:type="spellStart"/>
      <w:r w:rsidRPr="007A24A8">
        <w:rPr>
          <w:rFonts w:ascii="Times New Roman" w:hAnsi="Times New Roman" w:cs="Times New Roman"/>
          <w:i/>
          <w:sz w:val="24"/>
          <w:szCs w:val="24"/>
        </w:rPr>
        <w:t>айпэда</w:t>
      </w:r>
      <w:proofErr w:type="spellEnd"/>
      <w:r w:rsidRPr="007A24A8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632583" w:rsidRPr="007A24A8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7A24A8">
        <w:rPr>
          <w:rFonts w:ascii="Times New Roman" w:hAnsi="Times New Roman" w:cs="Times New Roman"/>
          <w:sz w:val="24"/>
          <w:szCs w:val="24"/>
        </w:rPr>
        <w:t xml:space="preserve">Мне кажется, информации о банке представлено много. Может быть, даже чересчур много? Я бы сократила некоторые разделы. И я тут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Pr="007A24A8">
        <w:rPr>
          <w:rFonts w:ascii="Times New Roman" w:hAnsi="Times New Roman" w:cs="Times New Roman"/>
          <w:sz w:val="24"/>
          <w:szCs w:val="24"/>
        </w:rPr>
        <w:t>нашла ссылку. Где она? А вот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A24A8">
        <w:rPr>
          <w:rFonts w:ascii="Times New Roman" w:hAnsi="Times New Roman" w:cs="Times New Roman"/>
          <w:sz w:val="24"/>
          <w:szCs w:val="24"/>
        </w:rPr>
        <w:t xml:space="preserve"> Она два раза дублируется…». </w:t>
      </w:r>
    </w:p>
    <w:p w:rsidR="00632583" w:rsidRDefault="00632583" w:rsidP="00632583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24A8">
        <w:rPr>
          <w:rFonts w:ascii="Times New Roman" w:hAnsi="Times New Roman" w:cs="Times New Roman"/>
          <w:sz w:val="24"/>
          <w:szCs w:val="24"/>
        </w:rPr>
        <w:t xml:space="preserve">Аня продолжает что-то говорить. Оля в ярости. Она злобно </w:t>
      </w:r>
      <w:r>
        <w:rPr>
          <w:rFonts w:ascii="Times New Roman" w:hAnsi="Times New Roman" w:cs="Times New Roman"/>
          <w:sz w:val="24"/>
          <w:szCs w:val="24"/>
        </w:rPr>
        <w:t>переглядывается с Колей и Майей. Аня заканчивает говорить.</w:t>
      </w:r>
    </w:p>
    <w:p w:rsidR="00632583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9C4EAC">
        <w:rPr>
          <w:rFonts w:ascii="Times New Roman" w:hAnsi="Times New Roman" w:cs="Times New Roman"/>
          <w:sz w:val="24"/>
          <w:szCs w:val="24"/>
        </w:rPr>
        <w:t xml:space="preserve">АЛЕКСЕЙ </w:t>
      </w:r>
      <w:r>
        <w:rPr>
          <w:rFonts w:ascii="Times New Roman" w:hAnsi="Times New Roman" w:cs="Times New Roman"/>
          <w:sz w:val="24"/>
          <w:szCs w:val="24"/>
        </w:rPr>
        <w:t>АЛЕКС</w:t>
      </w:r>
      <w:r w:rsidRPr="009C4EAC">
        <w:rPr>
          <w:rFonts w:ascii="Times New Roman" w:hAnsi="Times New Roman" w:cs="Times New Roman"/>
          <w:sz w:val="24"/>
          <w:szCs w:val="24"/>
        </w:rPr>
        <w:t>ЕВИЧ</w:t>
      </w:r>
    </w:p>
    <w:p w:rsidR="00632583" w:rsidRPr="00030AB5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знаете, о, джедаи, что означает имя Анна</w:t>
      </w:r>
      <w:r w:rsidRPr="00030AB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Благодать. Ваша благодать, Оленька. </w:t>
      </w:r>
      <w:r w:rsidRPr="00236FCA">
        <w:rPr>
          <w:rFonts w:ascii="Times New Roman" w:hAnsi="Times New Roman" w:cs="Times New Roman"/>
          <w:sz w:val="24"/>
          <w:szCs w:val="24"/>
        </w:rPr>
        <w:t>Кто не идет вперед, тот отстает. В</w:t>
      </w:r>
      <w:r>
        <w:rPr>
          <w:rFonts w:ascii="Times New Roman" w:hAnsi="Times New Roman" w:cs="Times New Roman"/>
          <w:sz w:val="24"/>
          <w:szCs w:val="24"/>
        </w:rPr>
        <w:t>от Вы - в</w:t>
      </w:r>
      <w:r w:rsidRPr="00236FC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е с Ан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>о есть, под ее руководством представите нам обновленную версию сайта…Так… Третьего апреля.</w:t>
      </w:r>
    </w:p>
    <w:p w:rsidR="00632583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632583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только не третьего.</w:t>
      </w:r>
    </w:p>
    <w:p w:rsidR="00632583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АЛЕКСЕЕВИЧ</w:t>
      </w:r>
    </w:p>
    <w:p w:rsidR="00632583" w:rsidRPr="009131D6" w:rsidRDefault="00632583" w:rsidP="00632583">
      <w:pPr>
        <w:tabs>
          <w:tab w:val="left" w:pos="5760"/>
        </w:tabs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</w:t>
      </w:r>
      <w:r w:rsidRPr="009131D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2583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632583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го у меня свадьба. </w:t>
      </w:r>
    </w:p>
    <w:p w:rsidR="00632583" w:rsidRDefault="00632583" w:rsidP="00632583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аются удивленные восклиц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32583" w:rsidRPr="00EE5F2D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Я как раз и хотела</w:t>
      </w:r>
      <w:proofErr w:type="gramStart"/>
      <w:r w:rsidRPr="00EE5F2D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EE5F2D">
        <w:rPr>
          <w:rFonts w:ascii="Times New Roman" w:hAnsi="Times New Roman" w:cs="Times New Roman"/>
          <w:sz w:val="24"/>
          <w:szCs w:val="24"/>
        </w:rPr>
        <w:t>ригласить Вас всех.  Вот здесь написано про ресторан. Где, во сколько. И схема проезда есть.</w:t>
      </w:r>
    </w:p>
    <w:p w:rsidR="00632583" w:rsidRPr="00EE5F2D" w:rsidRDefault="00632583" w:rsidP="006325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lastRenderedPageBreak/>
        <w:t xml:space="preserve">Аня показывает на пачку приглашений. Обходит </w:t>
      </w:r>
      <w:proofErr w:type="gramStart"/>
      <w:r w:rsidRPr="00EE5F2D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Pr="00EE5F2D">
        <w:rPr>
          <w:rFonts w:ascii="Times New Roman" w:hAnsi="Times New Roman" w:cs="Times New Roman"/>
          <w:sz w:val="24"/>
          <w:szCs w:val="24"/>
        </w:rPr>
        <w:t xml:space="preserve">, вручает каждому по приглашению. Раздается гул голосов – с поздравлениями.  «В пять? А что за место? </w:t>
      </w:r>
      <w:r>
        <w:rPr>
          <w:rFonts w:ascii="Times New Roman" w:hAnsi="Times New Roman" w:cs="Times New Roman"/>
          <w:sz w:val="24"/>
          <w:szCs w:val="24"/>
        </w:rPr>
        <w:t>Супер. Спасибо.  Какие красивые</w:t>
      </w:r>
      <w:r w:rsidRPr="00EE5F2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32583" w:rsidRPr="00EE5F2D" w:rsidRDefault="00632583" w:rsidP="00632583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АНЯ</w:t>
      </w:r>
    </w:p>
    <w:p w:rsidR="00632583" w:rsidRPr="00EE5F2D" w:rsidRDefault="00632583" w:rsidP="00632583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5F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пытаясь перекричать коллег) </w:t>
      </w:r>
    </w:p>
    <w:p w:rsidR="00632583" w:rsidRPr="00EE5F2D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была добавить -</w:t>
      </w:r>
      <w:r w:rsidRPr="00EE5F2D">
        <w:rPr>
          <w:rFonts w:ascii="Times New Roman" w:hAnsi="Times New Roman" w:cs="Times New Roman"/>
          <w:sz w:val="24"/>
          <w:szCs w:val="24"/>
        </w:rPr>
        <w:t xml:space="preserve"> у нас будет </w:t>
      </w:r>
      <w:proofErr w:type="spellStart"/>
      <w:r w:rsidRPr="00EE5F2D">
        <w:rPr>
          <w:rFonts w:ascii="Times New Roman" w:hAnsi="Times New Roman" w:cs="Times New Roman"/>
          <w:sz w:val="24"/>
          <w:szCs w:val="24"/>
        </w:rPr>
        <w:t>дресс</w:t>
      </w:r>
      <w:proofErr w:type="spellEnd"/>
      <w:r w:rsidRPr="00EE5F2D">
        <w:rPr>
          <w:rFonts w:ascii="Times New Roman" w:hAnsi="Times New Roman" w:cs="Times New Roman"/>
          <w:sz w:val="24"/>
          <w:szCs w:val="24"/>
        </w:rPr>
        <w:t>-код.  Это очень важно. Небесная вечеринка. И мы просим го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5F2D">
        <w:rPr>
          <w:rFonts w:ascii="Times New Roman" w:hAnsi="Times New Roman" w:cs="Times New Roman"/>
          <w:sz w:val="24"/>
          <w:szCs w:val="24"/>
        </w:rPr>
        <w:t xml:space="preserve"> по возможности, </w:t>
      </w:r>
      <w:proofErr w:type="gramStart"/>
      <w:r w:rsidRPr="00EE5F2D">
        <w:rPr>
          <w:rFonts w:ascii="Times New Roman" w:hAnsi="Times New Roman" w:cs="Times New Roman"/>
          <w:sz w:val="24"/>
          <w:szCs w:val="24"/>
        </w:rPr>
        <w:t>одеть платья</w:t>
      </w:r>
      <w:proofErr w:type="gramEnd"/>
      <w:r w:rsidRPr="00EE5F2D">
        <w:rPr>
          <w:rFonts w:ascii="Times New Roman" w:hAnsi="Times New Roman" w:cs="Times New Roman"/>
          <w:sz w:val="24"/>
          <w:szCs w:val="24"/>
        </w:rPr>
        <w:t xml:space="preserve"> или – там – рубашки – любых оттенков неба.</w:t>
      </w:r>
    </w:p>
    <w:p w:rsidR="00632583" w:rsidRPr="00EE5F2D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ОЛЯ</w:t>
      </w:r>
    </w:p>
    <w:p w:rsidR="00632583" w:rsidRPr="00EE5F2D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Надеть.</w:t>
      </w:r>
    </w:p>
    <w:p w:rsidR="00632583" w:rsidRPr="00EE5F2D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 xml:space="preserve">АНЯ </w:t>
      </w:r>
    </w:p>
    <w:p w:rsidR="00632583" w:rsidRPr="00EE5F2D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Что?</w:t>
      </w:r>
    </w:p>
    <w:p w:rsidR="00632583" w:rsidRPr="00EE5F2D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ОЛЯ</w:t>
      </w:r>
    </w:p>
    <w:p w:rsidR="00632583" w:rsidRPr="00EE5F2D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Не одеть, а надеть. Слушай, извини. У меня третьего мама приезжает.</w:t>
      </w:r>
    </w:p>
    <w:p w:rsidR="00632583" w:rsidRPr="00EE5F2D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КОЛЯ</w:t>
      </w:r>
    </w:p>
    <w:p w:rsidR="00632583" w:rsidRPr="00EE5F2D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Я тоже не смогу, я в доме отдыха. Прости. Мои поздравления.</w:t>
      </w:r>
    </w:p>
    <w:p w:rsidR="00632583" w:rsidRPr="00EE5F2D" w:rsidRDefault="00632583" w:rsidP="006325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Коля тоже возвращает Ане приглашение. Отходя от нее, подмигивает Оле. По</w:t>
      </w:r>
      <w:r>
        <w:rPr>
          <w:rFonts w:ascii="Times New Roman" w:hAnsi="Times New Roman" w:cs="Times New Roman"/>
          <w:sz w:val="24"/>
          <w:szCs w:val="24"/>
        </w:rPr>
        <w:t xml:space="preserve">дходит Майя. Она мнется, и </w:t>
      </w:r>
      <w:r w:rsidRPr="00EE5F2D">
        <w:rPr>
          <w:rFonts w:ascii="Times New Roman" w:hAnsi="Times New Roman" w:cs="Times New Roman"/>
          <w:sz w:val="24"/>
          <w:szCs w:val="24"/>
        </w:rPr>
        <w:t>нерешительно протягивает приглашение обратно Ане.</w:t>
      </w:r>
    </w:p>
    <w:p w:rsidR="00632583" w:rsidRPr="00EE5F2D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МАЙЯ</w:t>
      </w:r>
    </w:p>
    <w:p w:rsidR="00632583" w:rsidRPr="00EE5F2D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А мне не с кем детей оставить. Няня к себе уезжает, а Филипп в командировке</w:t>
      </w:r>
      <w:proofErr w:type="gramStart"/>
      <w:r w:rsidRPr="00EE5F2D">
        <w:rPr>
          <w:rFonts w:ascii="Times New Roman" w:hAnsi="Times New Roman" w:cs="Times New Roman"/>
          <w:sz w:val="24"/>
          <w:szCs w:val="24"/>
        </w:rPr>
        <w:t>…Т</w:t>
      </w:r>
      <w:proofErr w:type="gramEnd"/>
      <w:r w:rsidRPr="00EE5F2D">
        <w:rPr>
          <w:rFonts w:ascii="Times New Roman" w:hAnsi="Times New Roman" w:cs="Times New Roman"/>
          <w:sz w:val="24"/>
          <w:szCs w:val="24"/>
        </w:rPr>
        <w:t>ак жалко...</w:t>
      </w:r>
    </w:p>
    <w:p w:rsidR="00632583" w:rsidRPr="00EE5F2D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 xml:space="preserve">АНЯ </w:t>
      </w:r>
    </w:p>
    <w:p w:rsidR="00632583" w:rsidRPr="00EE5F2D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А ты с детьми приходи.</w:t>
      </w:r>
    </w:p>
    <w:p w:rsidR="00632583" w:rsidRPr="00EE5F2D" w:rsidRDefault="00632583" w:rsidP="00632583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МАЙЯ</w:t>
      </w:r>
    </w:p>
    <w:p w:rsidR="00632583" w:rsidRPr="00EE5F2D" w:rsidRDefault="00632583" w:rsidP="0063258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5F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с сомнением)</w:t>
      </w:r>
    </w:p>
    <w:p w:rsidR="00632583" w:rsidRPr="00EE5F2D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Правда?</w:t>
      </w:r>
    </w:p>
    <w:p w:rsidR="00632583" w:rsidRPr="00EE5F2D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>АНЯ</w:t>
      </w:r>
    </w:p>
    <w:p w:rsidR="00632583" w:rsidRPr="00EE5F2D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 xml:space="preserve">Пусть они будут ангелами! Нам как раз нужны  два маленьких ангела. </w:t>
      </w:r>
    </w:p>
    <w:p w:rsidR="00632583" w:rsidRPr="00EE5F2D" w:rsidRDefault="00632583" w:rsidP="00632583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 xml:space="preserve"> МАЙЯ</w:t>
      </w:r>
    </w:p>
    <w:p w:rsidR="00632583" w:rsidRPr="00EE5F2D" w:rsidRDefault="00632583" w:rsidP="00632583">
      <w:pPr>
        <w:suppressAutoHyphens/>
        <w:spacing w:after="0" w:line="240" w:lineRule="auto"/>
        <w:ind w:left="3827"/>
        <w:rPr>
          <w:rFonts w:ascii="Times New Roman" w:hAnsi="Times New Roman" w:cs="Times New Roman"/>
          <w:i/>
          <w:sz w:val="24"/>
          <w:szCs w:val="24"/>
        </w:rPr>
      </w:pPr>
      <w:r w:rsidRPr="00EE5F2D">
        <w:rPr>
          <w:rFonts w:ascii="Times New Roman" w:hAnsi="Times New Roman" w:cs="Times New Roman"/>
          <w:i/>
          <w:sz w:val="24"/>
          <w:szCs w:val="24"/>
        </w:rPr>
        <w:lastRenderedPageBreak/>
        <w:t>(нехотя)</w:t>
      </w:r>
    </w:p>
    <w:p w:rsidR="00632583" w:rsidRPr="00EE5F2D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 xml:space="preserve">Ну, я не знаю… Костюмы  </w:t>
      </w:r>
      <w:r>
        <w:rPr>
          <w:rFonts w:ascii="Times New Roman" w:hAnsi="Times New Roman" w:cs="Times New Roman"/>
          <w:sz w:val="24"/>
          <w:szCs w:val="24"/>
        </w:rPr>
        <w:t xml:space="preserve">тогда надо </w:t>
      </w:r>
      <w:r w:rsidRPr="00EE5F2D">
        <w:rPr>
          <w:rFonts w:ascii="Times New Roman" w:hAnsi="Times New Roman" w:cs="Times New Roman"/>
          <w:sz w:val="24"/>
          <w:szCs w:val="24"/>
        </w:rPr>
        <w:t>купи</w:t>
      </w:r>
      <w:r>
        <w:rPr>
          <w:rFonts w:ascii="Times New Roman" w:hAnsi="Times New Roman" w:cs="Times New Roman"/>
          <w:sz w:val="24"/>
          <w:szCs w:val="24"/>
        </w:rPr>
        <w:t>ть. С</w:t>
      </w:r>
      <w:r w:rsidRPr="00EE5F2D">
        <w:rPr>
          <w:rFonts w:ascii="Times New Roman" w:hAnsi="Times New Roman" w:cs="Times New Roman"/>
          <w:sz w:val="24"/>
          <w:szCs w:val="24"/>
        </w:rPr>
        <w:t xml:space="preserve"> крылышками.</w:t>
      </w:r>
      <w:r>
        <w:rPr>
          <w:rFonts w:ascii="Times New Roman" w:hAnsi="Times New Roman" w:cs="Times New Roman"/>
          <w:sz w:val="24"/>
          <w:szCs w:val="24"/>
        </w:rPr>
        <w:t xml:space="preserve"> Вообще,</w:t>
      </w:r>
      <w:r w:rsidRPr="00EE5F2D">
        <w:rPr>
          <w:rFonts w:ascii="Times New Roman" w:hAnsi="Times New Roman" w:cs="Times New Roman"/>
          <w:sz w:val="24"/>
          <w:szCs w:val="24"/>
        </w:rPr>
        <w:t xml:space="preserve"> они у меня и есть ангелочки…. В чистом виде. Вот, посмотри. </w:t>
      </w:r>
    </w:p>
    <w:p w:rsidR="00632583" w:rsidRPr="00EE5F2D" w:rsidRDefault="00632583" w:rsidP="006325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F2D">
        <w:rPr>
          <w:rFonts w:ascii="Times New Roman" w:hAnsi="Times New Roman" w:cs="Times New Roman"/>
          <w:sz w:val="24"/>
          <w:szCs w:val="24"/>
        </w:rPr>
        <w:t xml:space="preserve">Показывает на телефоне фото детей: Кати (7) и Моти (5). На фотографии дети корчат страшные </w:t>
      </w:r>
      <w:proofErr w:type="gramStart"/>
      <w:r w:rsidRPr="00EE5F2D"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 w:rsidRPr="00EE5F2D">
        <w:rPr>
          <w:rFonts w:ascii="Times New Roman" w:hAnsi="Times New Roman" w:cs="Times New Roman"/>
          <w:sz w:val="24"/>
          <w:szCs w:val="24"/>
        </w:rPr>
        <w:t>. Аня замечает лежащее на полу приглашение. Кто-то случайно наступает на него. Затем отходит. Аня нагибается, поднимает приглашение и тщательно разглаживает.</w:t>
      </w:r>
    </w:p>
    <w:p w:rsidR="00632583" w:rsidRPr="00236FCA" w:rsidRDefault="00632583" w:rsidP="00632583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236FCA">
        <w:rPr>
          <w:rFonts w:ascii="Times New Roman" w:hAnsi="Times New Roman" w:cs="Times New Roman"/>
          <w:sz w:val="24"/>
          <w:szCs w:val="24"/>
        </w:rPr>
        <w:t>АЛЕКСЕЙ АЛЕКСЕЕВИЧ</w:t>
      </w:r>
    </w:p>
    <w:p w:rsidR="00632583" w:rsidRDefault="00632583" w:rsidP="00632583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236FCA">
        <w:rPr>
          <w:rFonts w:ascii="Times New Roman" w:hAnsi="Times New Roman" w:cs="Times New Roman"/>
          <w:sz w:val="24"/>
          <w:szCs w:val="24"/>
        </w:rPr>
        <w:t>Боже мой. Какой товар отдаем. А мы еще подумаем. Посмотрим</w:t>
      </w:r>
      <w:proofErr w:type="gramStart"/>
      <w:r w:rsidRPr="00236FC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36FCA">
        <w:rPr>
          <w:rFonts w:ascii="Times New Roman" w:hAnsi="Times New Roman" w:cs="Times New Roman"/>
          <w:sz w:val="24"/>
          <w:szCs w:val="24"/>
        </w:rPr>
        <w:t>Что за купец. Может, и откажем.</w:t>
      </w:r>
    </w:p>
    <w:p w:rsidR="00465BBD" w:rsidRPr="000A65D8" w:rsidRDefault="00465BBD" w:rsidP="000A65D8">
      <w:pPr>
        <w:pStyle w:val="1"/>
        <w:spacing w:line="360" w:lineRule="auto"/>
        <w:jc w:val="center"/>
        <w:rPr>
          <w:rFonts w:eastAsiaTheme="minorHAnsi"/>
          <w:b/>
          <w:kern w:val="0"/>
          <w:lang w:eastAsia="en-US"/>
        </w:rPr>
      </w:pPr>
      <w:r w:rsidRPr="000A65D8">
        <w:rPr>
          <w:rFonts w:eastAsiaTheme="minorHAnsi"/>
          <w:b/>
          <w:kern w:val="0"/>
          <w:lang w:eastAsia="en-US"/>
        </w:rPr>
        <w:t>СЦЕНА</w:t>
      </w:r>
      <w:r w:rsidR="00371968">
        <w:rPr>
          <w:rFonts w:eastAsiaTheme="minorHAnsi"/>
          <w:b/>
          <w:kern w:val="0"/>
          <w:lang w:eastAsia="en-US"/>
        </w:rPr>
        <w:t xml:space="preserve"> 8</w:t>
      </w:r>
    </w:p>
    <w:p w:rsidR="00F16C07" w:rsidRDefault="00F16C07" w:rsidP="00F16C07">
      <w:pPr>
        <w:pStyle w:val="1"/>
        <w:spacing w:line="360" w:lineRule="auto"/>
        <w:rPr>
          <w:rFonts w:eastAsiaTheme="minorHAnsi"/>
          <w:kern w:val="0"/>
          <w:lang w:eastAsia="en-US"/>
        </w:rPr>
      </w:pPr>
      <w:r w:rsidRPr="000A65D8">
        <w:rPr>
          <w:rFonts w:eastAsiaTheme="minorHAnsi"/>
          <w:kern w:val="0"/>
          <w:lang w:eastAsia="en-US"/>
        </w:rPr>
        <w:t>Боря</w:t>
      </w:r>
      <w:r>
        <w:rPr>
          <w:rFonts w:eastAsiaTheme="minorHAnsi"/>
          <w:kern w:val="0"/>
          <w:lang w:eastAsia="en-US"/>
        </w:rPr>
        <w:t xml:space="preserve"> поднимается по лестнице – домой. В руках у него – бумажный лист с каким-то списком. Боря звонит по телефону. Никто не подходит. Боря смотрит на листочек, набирает очередной номер. Внезапно останавливается. </w:t>
      </w:r>
    </w:p>
    <w:p w:rsidR="00F16C07" w:rsidRDefault="00F16C07" w:rsidP="00F16C07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F16C07" w:rsidRPr="003D6528" w:rsidRDefault="00F16C07" w:rsidP="00F16C07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ладимир Геннадьевич</w:t>
      </w:r>
      <w:r w:rsidRPr="00232EA8">
        <w:rPr>
          <w:rFonts w:ascii="Times New Roman" w:hAnsi="Times New Roman"/>
          <w:lang w:val="ru-RU"/>
        </w:rPr>
        <w:t xml:space="preserve">? </w:t>
      </w:r>
      <w:r>
        <w:rPr>
          <w:rFonts w:ascii="Times New Roman" w:hAnsi="Times New Roman"/>
          <w:lang w:val="ru-RU"/>
        </w:rPr>
        <w:t xml:space="preserve">Это - Потапов, Борис. Я высылал Вам сценарий, </w:t>
      </w:r>
      <w:proofErr w:type="gramStart"/>
      <w:r>
        <w:rPr>
          <w:rFonts w:ascii="Times New Roman" w:hAnsi="Times New Roman"/>
          <w:lang w:val="ru-RU"/>
        </w:rPr>
        <w:t>где-то месяц назад</w:t>
      </w:r>
      <w:proofErr w:type="gramEnd"/>
      <w:r>
        <w:rPr>
          <w:rFonts w:ascii="Times New Roman" w:hAnsi="Times New Roman"/>
          <w:lang w:val="ru-RU"/>
        </w:rPr>
        <w:t>. Да, «Робот не хочет умирать». Не прочитали</w:t>
      </w:r>
      <w:r w:rsidRPr="001F0F86">
        <w:rPr>
          <w:rFonts w:ascii="Times New Roman" w:hAnsi="Times New Roman"/>
          <w:lang w:val="ru-RU"/>
        </w:rPr>
        <w:t>?</w:t>
      </w:r>
      <w:r>
        <w:rPr>
          <w:rFonts w:ascii="Times New Roman" w:hAnsi="Times New Roman"/>
          <w:lang w:val="ru-RU"/>
        </w:rPr>
        <w:t xml:space="preserve"> А когда можно перезвонить</w:t>
      </w:r>
      <w:r w:rsidRPr="001F0F86">
        <w:rPr>
          <w:rFonts w:ascii="Times New Roman" w:hAnsi="Times New Roman"/>
          <w:lang w:val="ru-RU"/>
        </w:rPr>
        <w:t xml:space="preserve">? </w:t>
      </w:r>
      <w:r>
        <w:rPr>
          <w:rFonts w:ascii="Times New Roman" w:hAnsi="Times New Roman"/>
          <w:lang w:val="ru-RU"/>
        </w:rPr>
        <w:t>Да, понял.</w:t>
      </w:r>
      <w:r w:rsidRPr="001F0F8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</w:p>
    <w:p w:rsidR="00F16C07" w:rsidRPr="00AE13C0" w:rsidRDefault="00F16C07" w:rsidP="00F16C0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 разъединяется. Он расстроен. Перед ним листок бумаги, со списком фамилий и телефонов. Все фамилии перечеркнуты, кроме одной. Боря делает напротив нее отметку с датой, сворачивает лист.</w:t>
      </w:r>
    </w:p>
    <w:p w:rsidR="00940C9E" w:rsidRDefault="00F16C07" w:rsidP="00A86F59">
      <w:pPr>
        <w:pStyle w:val="1"/>
        <w:spacing w:line="360" w:lineRule="auto"/>
      </w:pPr>
      <w:r>
        <w:rPr>
          <w:rFonts w:eastAsiaTheme="minorHAnsi"/>
          <w:kern w:val="0"/>
          <w:lang w:eastAsia="en-US"/>
        </w:rPr>
        <w:t>О</w:t>
      </w:r>
      <w:r w:rsidRPr="000A65D8">
        <w:rPr>
          <w:rFonts w:eastAsiaTheme="minorHAnsi"/>
          <w:kern w:val="0"/>
          <w:lang w:eastAsia="en-US"/>
        </w:rPr>
        <w:t xml:space="preserve">ткрывает дверь в </w:t>
      </w:r>
      <w:r>
        <w:rPr>
          <w:rFonts w:eastAsiaTheme="minorHAnsi"/>
          <w:kern w:val="0"/>
          <w:lang w:eastAsia="en-US"/>
        </w:rPr>
        <w:t xml:space="preserve">свою </w:t>
      </w:r>
      <w:r w:rsidRPr="000A65D8">
        <w:rPr>
          <w:rFonts w:eastAsiaTheme="minorHAnsi"/>
          <w:kern w:val="0"/>
          <w:lang w:eastAsia="en-US"/>
        </w:rPr>
        <w:t>квартиру</w:t>
      </w:r>
      <w:r>
        <w:rPr>
          <w:rFonts w:eastAsiaTheme="minorHAnsi"/>
          <w:kern w:val="0"/>
          <w:lang w:eastAsia="en-US"/>
        </w:rPr>
        <w:t xml:space="preserve">. </w:t>
      </w:r>
      <w:r w:rsidR="00940C9E">
        <w:t>Неожиданно  замечае</w:t>
      </w:r>
      <w:r w:rsidR="00940C9E" w:rsidRPr="000029A6">
        <w:t xml:space="preserve">т </w:t>
      </w:r>
      <w:r w:rsidR="00940C9E">
        <w:t>женский силуэт, кричит. Женщина – Татьяна Егоровна (55). Она тоже вскрикивает.</w:t>
      </w:r>
    </w:p>
    <w:p w:rsidR="00940C9E" w:rsidRDefault="00940C9E" w:rsidP="00940C9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ЕГОРОВНА</w:t>
      </w:r>
    </w:p>
    <w:p w:rsidR="00940C9E" w:rsidRPr="00496C32" w:rsidRDefault="00940C9E" w:rsidP="00940C9E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чего,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ли</w:t>
      </w:r>
      <w:r w:rsidRPr="00496C32">
        <w:rPr>
          <w:rFonts w:ascii="Times New Roman" w:hAnsi="Times New Roman" w:cs="Times New Roman"/>
          <w:sz w:val="24"/>
          <w:szCs w:val="24"/>
        </w:rPr>
        <w:t>?</w:t>
      </w:r>
    </w:p>
    <w:p w:rsidR="00940C9E" w:rsidRDefault="00940C9E" w:rsidP="00940C9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940C9E" w:rsidRDefault="00940C9E" w:rsidP="00940C9E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 Егоровна, Вы не первый человек, который </w:t>
      </w:r>
      <w:r w:rsidR="00F16C07"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</w:rPr>
        <w:t xml:space="preserve">ет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 скоро </w:t>
      </w:r>
      <w:r w:rsidRPr="00465B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ам в это поверю.</w:t>
      </w:r>
    </w:p>
    <w:p w:rsidR="00940C9E" w:rsidRDefault="00940C9E" w:rsidP="00940C9E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ЕГОРОВНА</w:t>
      </w:r>
    </w:p>
    <w:p w:rsidR="00940C9E" w:rsidRPr="00D05CD1" w:rsidRDefault="00940C9E" w:rsidP="00940C9E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5CD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D05CD1">
        <w:rPr>
          <w:rFonts w:ascii="Times New Roman" w:hAnsi="Times New Roman" w:cs="Times New Roman"/>
          <w:i/>
          <w:sz w:val="24"/>
          <w:szCs w:val="24"/>
        </w:rPr>
        <w:t xml:space="preserve">    (пристально смотрит на Борю)</w:t>
      </w:r>
    </w:p>
    <w:p w:rsidR="00940C9E" w:rsidRPr="00496C32" w:rsidRDefault="00940C9E" w:rsidP="00940C9E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ооо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не все равно, нормальный ты или сумасшедший. Я просто за твою память волнуюсь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число</w:t>
      </w:r>
      <w:r w:rsidRPr="00496C3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 помнишь</w:t>
      </w:r>
      <w:r w:rsidRPr="00DC36E7">
        <w:rPr>
          <w:rFonts w:ascii="Times New Roman" w:hAnsi="Times New Roman" w:cs="Times New Roman"/>
          <w:sz w:val="24"/>
          <w:szCs w:val="24"/>
        </w:rPr>
        <w:t>?</w:t>
      </w:r>
      <w:r w:rsidRPr="00496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я тебе скажу – четырнадцатое.  </w:t>
      </w:r>
    </w:p>
    <w:p w:rsidR="00940C9E" w:rsidRDefault="00940C9E" w:rsidP="00940C9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 </w:t>
      </w:r>
    </w:p>
    <w:p w:rsidR="00940C9E" w:rsidRDefault="00940C9E" w:rsidP="00940C9E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боже, уже четырнадцатое. Жизнь проходит, Татьяна Егоровна. Утекает сквозь пальцы. А мы еще ничего толком не сделали.</w:t>
      </w:r>
    </w:p>
    <w:p w:rsidR="00940C9E" w:rsidRDefault="00940C9E" w:rsidP="00940C9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ЕГОРОВНА</w:t>
      </w:r>
    </w:p>
    <w:p w:rsidR="00940C9E" w:rsidRDefault="00940C9E" w:rsidP="00940C9E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 мы</w:t>
      </w:r>
      <w:r w:rsidRPr="00167B0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 меня, между прочим, медаль бронзовая. С турнира. Ну, не у меня лично, у сбор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 целый шкаф. Лучшая левая крайняя. Имею полное право для себя пожить. На пенсии. А ты, Борис, мешаешь мне это сделать. Снижаешь качество жизни. В общем, Борь. Ты как хочешь. Маму я твою уважаю. Но я нашла другого жильца. С чувством ответственности. И стабильной зарплатой.</w:t>
      </w:r>
    </w:p>
    <w:p w:rsidR="00940C9E" w:rsidRDefault="00940C9E" w:rsidP="00940C9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940C9E" w:rsidRPr="006377F4" w:rsidRDefault="00940C9E" w:rsidP="00940C9E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Егоровна, я отдам. У меня сейчас такой проект на мази</w:t>
      </w:r>
      <w:proofErr w:type="gramStart"/>
      <w:r>
        <w:rPr>
          <w:rFonts w:ascii="Times New Roman" w:hAnsi="Times New Roman" w:cs="Times New Roman"/>
          <w:sz w:val="24"/>
          <w:szCs w:val="24"/>
        </w:rPr>
        <w:t>…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ое время у меня автограф брать. Хотите - </w:t>
      </w:r>
      <w:r w:rsidRPr="0002186A">
        <w:rPr>
          <w:rFonts w:ascii="Times New Roman" w:hAnsi="Times New Roman" w:cs="Times New Roman"/>
          <w:sz w:val="24"/>
          <w:szCs w:val="24"/>
        </w:rPr>
        <w:t>для дочки Вашей</w:t>
      </w:r>
      <w:r w:rsidRPr="00FE7DBA">
        <w:rPr>
          <w:rFonts w:ascii="Times New Roman" w:hAnsi="Times New Roman" w:cs="Times New Roman"/>
          <w:sz w:val="24"/>
          <w:szCs w:val="24"/>
        </w:rPr>
        <w:t>?</w:t>
      </w:r>
    </w:p>
    <w:p w:rsidR="00940C9E" w:rsidRDefault="00940C9E" w:rsidP="00940C9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ЕГОРОВНА</w:t>
      </w:r>
    </w:p>
    <w:p w:rsidR="00940C9E" w:rsidRDefault="00940C9E" w:rsidP="00940C9E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ь,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запомнишь</w:t>
      </w:r>
      <w:r w:rsidRPr="00DC36E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 меня сын, Андрюшка. Твой ровесник. А на автограф еды не купишь. Особенно на твой. </w:t>
      </w:r>
    </w:p>
    <w:p w:rsidR="00940C9E" w:rsidRDefault="00940C9E" w:rsidP="00940C9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940C9E" w:rsidRDefault="00940C9E" w:rsidP="00940C9E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Егоровна. Да Вы не понимаете. Ваша квартира, может, скоро в цене вырастет. А на доме – табличку повесят. Здесь жил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40C9E" w:rsidRDefault="00940C9E" w:rsidP="00940C9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ЕГОРОВНА</w:t>
      </w:r>
    </w:p>
    <w:p w:rsidR="00940C9E" w:rsidRPr="006D441D" w:rsidRDefault="00940C9E" w:rsidP="00940C9E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алабол</w:t>
      </w:r>
      <w:proofErr w:type="gramEnd"/>
      <w:r>
        <w:rPr>
          <w:rFonts w:ascii="Times New Roman" w:hAnsi="Times New Roman" w:cs="Times New Roman"/>
          <w:sz w:val="24"/>
          <w:szCs w:val="24"/>
        </w:rPr>
        <w:t>. Короче, время у тебя – до вторника. Отдашь сразу за два месяца. И коммуналку.</w:t>
      </w:r>
    </w:p>
    <w:p w:rsidR="00940C9E" w:rsidRDefault="00940C9E" w:rsidP="00940C9E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матривает стену.  </w:t>
      </w:r>
    </w:p>
    <w:p w:rsidR="00940C9E" w:rsidRDefault="00940C9E" w:rsidP="00940C9E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стену-то заляпал</w:t>
      </w:r>
      <w:r w:rsidRPr="00121EE8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Эх, Борь. Борь. Последнее у меня к тебе предупреждение. Желтая карточка. </w:t>
      </w:r>
    </w:p>
    <w:p w:rsidR="00940C9E" w:rsidRPr="003E700B" w:rsidRDefault="00940C9E" w:rsidP="00940C9E">
      <w:pPr>
        <w:pStyle w:val="1"/>
        <w:spacing w:line="360" w:lineRule="auto"/>
        <w:jc w:val="both"/>
        <w:rPr>
          <w:rFonts w:eastAsiaTheme="minorHAnsi"/>
          <w:kern w:val="0"/>
          <w:lang w:eastAsia="en-US"/>
        </w:rPr>
      </w:pPr>
      <w:r w:rsidRPr="003E700B">
        <w:rPr>
          <w:rFonts w:eastAsiaTheme="minorHAnsi"/>
          <w:kern w:val="0"/>
          <w:lang w:eastAsia="en-US"/>
        </w:rPr>
        <w:t xml:space="preserve">Татьяна Егоровна выходит. </w:t>
      </w:r>
      <w:r>
        <w:rPr>
          <w:rFonts w:eastAsiaTheme="minorHAnsi"/>
          <w:kern w:val="0"/>
          <w:lang w:eastAsia="en-US"/>
        </w:rPr>
        <w:t>Б</w:t>
      </w:r>
      <w:r w:rsidRPr="003E700B">
        <w:rPr>
          <w:rFonts w:eastAsiaTheme="minorHAnsi"/>
          <w:kern w:val="0"/>
          <w:lang w:eastAsia="en-US"/>
        </w:rPr>
        <w:t xml:space="preserve">орино </w:t>
      </w:r>
      <w:r>
        <w:rPr>
          <w:rFonts w:eastAsiaTheme="minorHAnsi"/>
          <w:kern w:val="0"/>
          <w:lang w:eastAsia="en-US"/>
        </w:rPr>
        <w:t xml:space="preserve">наигранное </w:t>
      </w:r>
      <w:r w:rsidRPr="003E700B">
        <w:rPr>
          <w:rFonts w:eastAsiaTheme="minorHAnsi"/>
          <w:kern w:val="0"/>
          <w:lang w:eastAsia="en-US"/>
        </w:rPr>
        <w:t>весель</w:t>
      </w:r>
      <w:r>
        <w:rPr>
          <w:rFonts w:eastAsiaTheme="minorHAnsi"/>
          <w:kern w:val="0"/>
          <w:lang w:eastAsia="en-US"/>
        </w:rPr>
        <w:t>е</w:t>
      </w:r>
      <w:r w:rsidRPr="003E700B">
        <w:rPr>
          <w:rFonts w:eastAsiaTheme="minorHAnsi"/>
          <w:kern w:val="0"/>
          <w:lang w:eastAsia="en-US"/>
        </w:rPr>
        <w:t xml:space="preserve"> сменяется чем-то, отдаленно похожим на отчаяние.</w:t>
      </w:r>
    </w:p>
    <w:p w:rsidR="00994A4E" w:rsidRDefault="00994A4E" w:rsidP="002D1477">
      <w:pPr>
        <w:pStyle w:val="1"/>
        <w:spacing w:line="360" w:lineRule="auto"/>
        <w:jc w:val="center"/>
        <w:rPr>
          <w:rFonts w:eastAsiaTheme="minorHAnsi"/>
          <w:b/>
          <w:kern w:val="0"/>
          <w:lang w:eastAsia="en-US"/>
        </w:rPr>
      </w:pPr>
      <w:r w:rsidRPr="00994A4E">
        <w:rPr>
          <w:rFonts w:eastAsiaTheme="minorHAnsi"/>
          <w:b/>
          <w:kern w:val="0"/>
          <w:lang w:eastAsia="en-US"/>
        </w:rPr>
        <w:t>СЦЕНА</w:t>
      </w:r>
      <w:r w:rsidR="00631109">
        <w:rPr>
          <w:rFonts w:eastAsiaTheme="minorHAnsi"/>
          <w:b/>
          <w:kern w:val="0"/>
          <w:lang w:eastAsia="en-US"/>
        </w:rPr>
        <w:t xml:space="preserve"> </w:t>
      </w:r>
      <w:r w:rsidR="00A86F59">
        <w:rPr>
          <w:rFonts w:eastAsiaTheme="minorHAnsi"/>
          <w:b/>
          <w:kern w:val="0"/>
          <w:lang w:eastAsia="en-US"/>
        </w:rPr>
        <w:t>9</w:t>
      </w:r>
    </w:p>
    <w:p w:rsidR="00581051" w:rsidRDefault="00940C9E" w:rsidP="00581051">
      <w:pPr>
        <w:pStyle w:val="1"/>
        <w:spacing w:line="360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Анина квартира. </w:t>
      </w:r>
      <w:r w:rsidR="00994A4E" w:rsidRPr="00994A4E">
        <w:rPr>
          <w:rFonts w:eastAsiaTheme="minorHAnsi"/>
          <w:kern w:val="0"/>
          <w:lang w:eastAsia="en-US"/>
        </w:rPr>
        <w:t xml:space="preserve">Слава </w:t>
      </w:r>
      <w:r w:rsidR="00E33AB6">
        <w:rPr>
          <w:rFonts w:eastAsiaTheme="minorHAnsi"/>
          <w:kern w:val="0"/>
          <w:lang w:eastAsia="en-US"/>
        </w:rPr>
        <w:t>звонит в д</w:t>
      </w:r>
      <w:r w:rsidR="00994A4E" w:rsidRPr="00994A4E">
        <w:rPr>
          <w:rFonts w:eastAsiaTheme="minorHAnsi"/>
          <w:kern w:val="0"/>
          <w:lang w:eastAsia="en-US"/>
        </w:rPr>
        <w:t>верь</w:t>
      </w:r>
      <w:r w:rsidR="00E33AB6">
        <w:rPr>
          <w:rFonts w:eastAsiaTheme="minorHAnsi"/>
          <w:kern w:val="0"/>
          <w:lang w:eastAsia="en-US"/>
        </w:rPr>
        <w:t>. А</w:t>
      </w:r>
      <w:r w:rsidR="00994A4E" w:rsidRPr="00994A4E">
        <w:rPr>
          <w:rFonts w:eastAsiaTheme="minorHAnsi"/>
          <w:kern w:val="0"/>
          <w:lang w:eastAsia="en-US"/>
        </w:rPr>
        <w:t>ня выходит его встречать.</w:t>
      </w:r>
      <w:r w:rsidR="00E33AB6">
        <w:rPr>
          <w:rFonts w:eastAsiaTheme="minorHAnsi"/>
          <w:kern w:val="0"/>
          <w:lang w:eastAsia="en-US"/>
        </w:rPr>
        <w:t xml:space="preserve"> Она в состоянии дикого возбуждения.</w:t>
      </w:r>
      <w:r w:rsidR="00994A4E" w:rsidRPr="00994A4E">
        <w:rPr>
          <w:rFonts w:eastAsiaTheme="minorHAnsi"/>
          <w:kern w:val="0"/>
          <w:lang w:eastAsia="en-US"/>
        </w:rPr>
        <w:t xml:space="preserve"> </w:t>
      </w:r>
      <w:r w:rsidR="00C37E72">
        <w:rPr>
          <w:rFonts w:eastAsiaTheme="minorHAnsi"/>
          <w:kern w:val="0"/>
          <w:lang w:eastAsia="en-US"/>
        </w:rPr>
        <w:t>На Ане – свадебные туфли, надетые на носки</w:t>
      </w:r>
      <w:r w:rsidR="00287C4D">
        <w:rPr>
          <w:rFonts w:eastAsiaTheme="minorHAnsi"/>
          <w:kern w:val="0"/>
          <w:lang w:eastAsia="en-US"/>
        </w:rPr>
        <w:t xml:space="preserve"> - героиня</w:t>
      </w:r>
      <w:r w:rsidR="00C37E72">
        <w:rPr>
          <w:rFonts w:eastAsiaTheme="minorHAnsi"/>
          <w:kern w:val="0"/>
          <w:lang w:eastAsia="en-US"/>
        </w:rPr>
        <w:t xml:space="preserve"> их разнашивает.</w:t>
      </w:r>
      <w:r w:rsidR="00287C4D">
        <w:rPr>
          <w:rFonts w:eastAsiaTheme="minorHAnsi"/>
          <w:kern w:val="0"/>
          <w:lang w:eastAsia="en-US"/>
        </w:rPr>
        <w:t xml:space="preserve"> Но заметно, что ей неудобно, она хромает.</w:t>
      </w:r>
    </w:p>
    <w:p w:rsidR="000B0ACF" w:rsidRDefault="000B0ACF" w:rsidP="00EA1A7B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0B0ACF" w:rsidRDefault="000B0ACF" w:rsidP="000B0AC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едставляешь, они ангелов кокнули! </w:t>
      </w:r>
    </w:p>
    <w:p w:rsidR="000B0ACF" w:rsidRDefault="000B0ACF" w:rsidP="000B0ACF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</w:t>
      </w:r>
    </w:p>
    <w:p w:rsidR="002F43D5" w:rsidRDefault="007E56AD" w:rsidP="00A870A2">
      <w:pPr>
        <w:suppressAutoHyphens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</w:t>
      </w:r>
      <w:r w:rsidR="00A870A2">
        <w:rPr>
          <w:rFonts w:ascii="Times New Roman" w:hAnsi="Times New Roman" w:cs="Times New Roman"/>
          <w:sz w:val="24"/>
          <w:szCs w:val="24"/>
        </w:rPr>
        <w:t>,</w:t>
      </w:r>
      <w:r w:rsidR="00457735">
        <w:rPr>
          <w:rFonts w:ascii="Times New Roman" w:hAnsi="Times New Roman" w:cs="Times New Roman"/>
          <w:sz w:val="24"/>
          <w:szCs w:val="24"/>
        </w:rPr>
        <w:t xml:space="preserve"> так. Пройти можно</w:t>
      </w:r>
      <w:r w:rsidR="00457735" w:rsidRPr="00457735">
        <w:rPr>
          <w:rFonts w:ascii="Times New Roman" w:hAnsi="Times New Roman" w:cs="Times New Roman"/>
          <w:sz w:val="24"/>
          <w:szCs w:val="24"/>
        </w:rPr>
        <w:t>?</w:t>
      </w:r>
    </w:p>
    <w:p w:rsidR="000B0ACF" w:rsidRDefault="002F43D5" w:rsidP="002F43D5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 дает Славе пройти. Он заходит в квартиру.</w:t>
      </w:r>
      <w:r w:rsidR="00BB1360" w:rsidRPr="00A8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60" w:rsidRDefault="00BB1360" w:rsidP="00E33AB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E33AB6" w:rsidRPr="00EA1A7B" w:rsidRDefault="00E33AB6" w:rsidP="00E33AB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 xml:space="preserve">У одного </w:t>
      </w:r>
      <w:r w:rsidR="00E9489E">
        <w:rPr>
          <w:rFonts w:ascii="Times New Roman" w:hAnsi="Times New Roman" w:cs="Times New Roman"/>
          <w:sz w:val="24"/>
          <w:szCs w:val="24"/>
        </w:rPr>
        <w:t xml:space="preserve">ангела </w:t>
      </w:r>
      <w:r w:rsidRPr="00EA1A7B">
        <w:rPr>
          <w:rFonts w:ascii="Times New Roman" w:hAnsi="Times New Roman" w:cs="Times New Roman"/>
          <w:sz w:val="24"/>
          <w:szCs w:val="24"/>
        </w:rPr>
        <w:t>рука отби</w:t>
      </w:r>
      <w:r w:rsidR="003A0D17">
        <w:rPr>
          <w:rFonts w:ascii="Times New Roman" w:hAnsi="Times New Roman" w:cs="Times New Roman"/>
          <w:sz w:val="24"/>
          <w:szCs w:val="24"/>
        </w:rPr>
        <w:t>та, у другого – крылья. Я все девяносто</w:t>
      </w:r>
      <w:r w:rsidRPr="00EA1A7B">
        <w:rPr>
          <w:rFonts w:ascii="Times New Roman" w:hAnsi="Times New Roman" w:cs="Times New Roman"/>
          <w:sz w:val="24"/>
          <w:szCs w:val="24"/>
        </w:rPr>
        <w:t xml:space="preserve"> штук пересмотрела. Говорю «вот же, брак». Они, такие: «ой-ой-ой, извините». Короче, если самой не проверять….  </w:t>
      </w:r>
    </w:p>
    <w:p w:rsidR="00E33AB6" w:rsidRDefault="00E33AB6" w:rsidP="00E33AB6">
      <w:pPr>
        <w:suppressAutoHyphens/>
        <w:spacing w:after="0" w:line="360" w:lineRule="auto"/>
        <w:ind w:left="3827"/>
        <w:rPr>
          <w:rFonts w:ascii="Times New Roman" w:hAnsi="Times New Roman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 xml:space="preserve">СЛАВА </w:t>
      </w:r>
      <w:r>
        <w:rPr>
          <w:rFonts w:ascii="Times New Roman" w:hAnsi="Times New Roman"/>
          <w:szCs w:val="24"/>
        </w:rPr>
        <w:t xml:space="preserve"> </w:t>
      </w:r>
    </w:p>
    <w:p w:rsidR="0011757C" w:rsidRDefault="0011757C" w:rsidP="00E33AB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у психотерапевта сегодня была</w:t>
      </w:r>
      <w:r w:rsidRPr="0011757C">
        <w:rPr>
          <w:rFonts w:ascii="Times New Roman" w:hAnsi="Times New Roman" w:cs="Times New Roman"/>
          <w:sz w:val="24"/>
          <w:szCs w:val="24"/>
        </w:rPr>
        <w:t>?</w:t>
      </w:r>
      <w:r w:rsidR="00E33AB6" w:rsidRPr="00EA1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57C" w:rsidRDefault="00140504" w:rsidP="00140504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140504" w:rsidRDefault="00140504" w:rsidP="00E33AB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спела. </w:t>
      </w:r>
      <w:r w:rsidR="002F43D5">
        <w:rPr>
          <w:rFonts w:ascii="Times New Roman" w:hAnsi="Times New Roman" w:cs="Times New Roman"/>
          <w:sz w:val="24"/>
          <w:szCs w:val="24"/>
        </w:rPr>
        <w:t>Я же в ресторан заезжала</w:t>
      </w:r>
      <w:r w:rsidR="003A0D17">
        <w:rPr>
          <w:rFonts w:ascii="Times New Roman" w:hAnsi="Times New Roman" w:cs="Times New Roman"/>
          <w:sz w:val="24"/>
          <w:szCs w:val="24"/>
        </w:rPr>
        <w:t>.</w:t>
      </w:r>
    </w:p>
    <w:p w:rsidR="00E9489E" w:rsidRDefault="00E9489E" w:rsidP="00E9489E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</w:t>
      </w:r>
    </w:p>
    <w:p w:rsidR="00E33AB6" w:rsidRPr="00EA1A7B" w:rsidRDefault="00E9489E" w:rsidP="00E33AB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, а д</w:t>
      </w:r>
      <w:r w:rsidR="00E33AB6" w:rsidRPr="00EA1A7B">
        <w:rPr>
          <w:rFonts w:ascii="Times New Roman" w:hAnsi="Times New Roman" w:cs="Times New Roman"/>
          <w:sz w:val="24"/>
          <w:szCs w:val="24"/>
        </w:rPr>
        <w:t xml:space="preserve">авай </w:t>
      </w:r>
      <w:r>
        <w:rPr>
          <w:rFonts w:ascii="Times New Roman" w:hAnsi="Times New Roman" w:cs="Times New Roman"/>
          <w:sz w:val="24"/>
          <w:szCs w:val="24"/>
        </w:rPr>
        <w:t xml:space="preserve">чуть-чуть </w:t>
      </w:r>
      <w:proofErr w:type="gramStart"/>
      <w:r w:rsidR="00E33AB6" w:rsidRPr="00EA1A7B">
        <w:rPr>
          <w:rFonts w:ascii="Times New Roman" w:hAnsi="Times New Roman" w:cs="Times New Roman"/>
          <w:sz w:val="24"/>
          <w:szCs w:val="24"/>
        </w:rPr>
        <w:t>поспокой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а</w:t>
      </w:r>
      <w:r w:rsidRPr="00E9489E">
        <w:rPr>
          <w:rFonts w:ascii="Times New Roman" w:hAnsi="Times New Roman" w:cs="Times New Roman"/>
          <w:sz w:val="24"/>
          <w:szCs w:val="24"/>
        </w:rPr>
        <w:t>?</w:t>
      </w:r>
      <w:r w:rsidR="00E33AB6" w:rsidRPr="00EA1A7B">
        <w:rPr>
          <w:rFonts w:ascii="Times New Roman" w:hAnsi="Times New Roman" w:cs="Times New Roman"/>
          <w:sz w:val="24"/>
          <w:szCs w:val="24"/>
        </w:rPr>
        <w:t xml:space="preserve"> У некоторых людей - хрупкая душевная организация. С ними надо бережно. Как с ангелами</w:t>
      </w:r>
      <w:proofErr w:type="gramStart"/>
      <w:r w:rsidR="00E33AB6" w:rsidRPr="00EA1A7B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E33AB6" w:rsidRPr="00EA1A7B">
        <w:rPr>
          <w:rFonts w:ascii="Times New Roman" w:hAnsi="Times New Roman" w:cs="Times New Roman"/>
          <w:sz w:val="24"/>
          <w:szCs w:val="24"/>
        </w:rPr>
        <w:t xml:space="preserve"> то крылья </w:t>
      </w:r>
      <w:proofErr w:type="spellStart"/>
      <w:r w:rsidR="00E33AB6" w:rsidRPr="00EA1A7B">
        <w:rPr>
          <w:rFonts w:ascii="Times New Roman" w:hAnsi="Times New Roman" w:cs="Times New Roman"/>
          <w:sz w:val="24"/>
          <w:szCs w:val="24"/>
        </w:rPr>
        <w:t>поотлетают</w:t>
      </w:r>
      <w:proofErr w:type="spellEnd"/>
      <w:r w:rsidR="00E33AB6" w:rsidRPr="00EA1A7B">
        <w:rPr>
          <w:rFonts w:ascii="Times New Roman" w:hAnsi="Times New Roman" w:cs="Times New Roman"/>
          <w:sz w:val="24"/>
          <w:szCs w:val="24"/>
        </w:rPr>
        <w:t>.</w:t>
      </w:r>
    </w:p>
    <w:p w:rsidR="0011757C" w:rsidRDefault="0011757C" w:rsidP="0011757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 xml:space="preserve">АНЯ </w:t>
      </w:r>
    </w:p>
    <w:p w:rsidR="0011757C" w:rsidRPr="00EA1A7B" w:rsidRDefault="003A0D17" w:rsidP="0011757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ья –</w:t>
      </w:r>
      <w:r w:rsidR="00E90415">
        <w:rPr>
          <w:rFonts w:ascii="Times New Roman" w:hAnsi="Times New Roman" w:cs="Times New Roman"/>
          <w:sz w:val="24"/>
          <w:szCs w:val="24"/>
        </w:rPr>
        <w:t xml:space="preserve"> ладно</w:t>
      </w:r>
      <w:r>
        <w:rPr>
          <w:rFonts w:ascii="Times New Roman" w:hAnsi="Times New Roman" w:cs="Times New Roman"/>
          <w:sz w:val="24"/>
          <w:szCs w:val="24"/>
        </w:rPr>
        <w:t xml:space="preserve">. Но они </w:t>
      </w:r>
      <w:r w:rsidR="002F43D5">
        <w:rPr>
          <w:rFonts w:ascii="Times New Roman" w:hAnsi="Times New Roman" w:cs="Times New Roman"/>
          <w:sz w:val="24"/>
          <w:szCs w:val="24"/>
        </w:rPr>
        <w:t>ни салфетки, ни скатерти не привезли</w:t>
      </w:r>
      <w:r w:rsidR="00E90415" w:rsidRPr="00E90415">
        <w:rPr>
          <w:rFonts w:ascii="Times New Roman" w:hAnsi="Times New Roman" w:cs="Times New Roman"/>
          <w:sz w:val="24"/>
          <w:szCs w:val="24"/>
        </w:rPr>
        <w:t xml:space="preserve"> </w:t>
      </w:r>
      <w:r w:rsidR="00E90415">
        <w:rPr>
          <w:rFonts w:ascii="Times New Roman" w:hAnsi="Times New Roman" w:cs="Times New Roman"/>
          <w:sz w:val="24"/>
          <w:szCs w:val="24"/>
        </w:rPr>
        <w:t>еще</w:t>
      </w:r>
      <w:r w:rsidR="002F43D5">
        <w:rPr>
          <w:rFonts w:ascii="Times New Roman" w:hAnsi="Times New Roman" w:cs="Times New Roman"/>
          <w:sz w:val="24"/>
          <w:szCs w:val="24"/>
        </w:rPr>
        <w:t>!</w:t>
      </w:r>
    </w:p>
    <w:p w:rsidR="0011757C" w:rsidRDefault="0011757C" w:rsidP="0011757C">
      <w:pPr>
        <w:suppressAutoHyphens/>
        <w:spacing w:after="0" w:line="360" w:lineRule="auto"/>
        <w:ind w:left="3827"/>
        <w:rPr>
          <w:rFonts w:ascii="Times New Roman" w:hAnsi="Times New Roman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>СЛАВА</w:t>
      </w:r>
      <w:r>
        <w:rPr>
          <w:rFonts w:ascii="Times New Roman" w:hAnsi="Times New Roman"/>
          <w:szCs w:val="24"/>
        </w:rPr>
        <w:tab/>
      </w:r>
    </w:p>
    <w:p w:rsidR="0011757C" w:rsidRPr="00EA1A7B" w:rsidRDefault="0011757C" w:rsidP="0011757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lastRenderedPageBreak/>
        <w:t xml:space="preserve">Ань, я тебя прошу. </w:t>
      </w:r>
      <w:r>
        <w:rPr>
          <w:rFonts w:ascii="Times New Roman" w:hAnsi="Times New Roman" w:cs="Times New Roman"/>
          <w:sz w:val="24"/>
          <w:szCs w:val="24"/>
        </w:rPr>
        <w:t xml:space="preserve">Завтра – сложный день. Если </w:t>
      </w:r>
      <w:r w:rsidRPr="00EA1A7B">
        <w:rPr>
          <w:rFonts w:ascii="Times New Roman" w:hAnsi="Times New Roman" w:cs="Times New Roman"/>
          <w:sz w:val="24"/>
          <w:szCs w:val="24"/>
        </w:rPr>
        <w:t>что не в порядке. Ну, вдруг. Ты кодовое слово помнишь?</w:t>
      </w:r>
    </w:p>
    <w:p w:rsidR="0011757C" w:rsidRPr="00EA1A7B" w:rsidRDefault="0011757C" w:rsidP="0011757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>АНЯ</w:t>
      </w:r>
    </w:p>
    <w:p w:rsidR="0011757C" w:rsidRPr="00EA1A7B" w:rsidRDefault="0011757C" w:rsidP="0011757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>Их много было, я уже запуталась.</w:t>
      </w:r>
    </w:p>
    <w:p w:rsidR="0011757C" w:rsidRPr="00EA1A7B" w:rsidRDefault="0011757C" w:rsidP="0011757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>СЛАВА</w:t>
      </w:r>
    </w:p>
    <w:p w:rsidR="0011757C" w:rsidRPr="00EA1A7B" w:rsidRDefault="0011757C" w:rsidP="0011757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 xml:space="preserve">Последнее – </w:t>
      </w:r>
      <w:proofErr w:type="spellStart"/>
      <w:r w:rsidRPr="00EA1A7B">
        <w:rPr>
          <w:rFonts w:ascii="Times New Roman" w:hAnsi="Times New Roman" w:cs="Times New Roman"/>
          <w:sz w:val="24"/>
          <w:szCs w:val="24"/>
        </w:rPr>
        <w:t>доппельгангер</w:t>
      </w:r>
      <w:proofErr w:type="spellEnd"/>
      <w:r w:rsidRPr="00EA1A7B">
        <w:rPr>
          <w:rFonts w:ascii="Times New Roman" w:hAnsi="Times New Roman" w:cs="Times New Roman"/>
          <w:sz w:val="24"/>
          <w:szCs w:val="24"/>
        </w:rPr>
        <w:t>.</w:t>
      </w:r>
    </w:p>
    <w:p w:rsidR="0011757C" w:rsidRPr="00EA1A7B" w:rsidRDefault="0011757C" w:rsidP="0011757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>АНЯ</w:t>
      </w:r>
    </w:p>
    <w:p w:rsidR="002F43D5" w:rsidRPr="008D5C8E" w:rsidRDefault="002F43D5" w:rsidP="002F43D5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пишу его своей золотой ручкой в кожаном ежедневнике.</w:t>
      </w:r>
    </w:p>
    <w:p w:rsidR="0011757C" w:rsidRPr="00EA1A7B" w:rsidRDefault="0011757C" w:rsidP="0011757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>СЛАВА</w:t>
      </w:r>
    </w:p>
    <w:p w:rsidR="0011757C" w:rsidRPr="00EA1A7B" w:rsidRDefault="0011757C" w:rsidP="0011757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>Давай повторим, просто на всякий случай. Если я говорю «</w:t>
      </w:r>
      <w:proofErr w:type="spellStart"/>
      <w:r w:rsidRPr="00EA1A7B">
        <w:rPr>
          <w:rFonts w:ascii="Times New Roman" w:hAnsi="Times New Roman" w:cs="Times New Roman"/>
          <w:sz w:val="24"/>
          <w:szCs w:val="24"/>
        </w:rPr>
        <w:t>доппельгангер</w:t>
      </w:r>
      <w:proofErr w:type="spellEnd"/>
      <w:r w:rsidRPr="00EA1A7B">
        <w:rPr>
          <w:rFonts w:ascii="Times New Roman" w:hAnsi="Times New Roman" w:cs="Times New Roman"/>
          <w:sz w:val="24"/>
          <w:szCs w:val="24"/>
        </w:rPr>
        <w:t>», ты что делаешь?</w:t>
      </w:r>
    </w:p>
    <w:p w:rsidR="0011757C" w:rsidRDefault="0011757C" w:rsidP="0011757C">
      <w:pPr>
        <w:pStyle w:val="2"/>
        <w:tabs>
          <w:tab w:val="left" w:pos="3893"/>
        </w:tabs>
        <w:ind w:left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Аня молчит. </w:t>
      </w:r>
    </w:p>
    <w:p w:rsidR="0011757C" w:rsidRDefault="0011757C" w:rsidP="0011757C">
      <w:pPr>
        <w:pStyle w:val="2"/>
        <w:tabs>
          <w:tab w:val="left" w:pos="3893"/>
        </w:tabs>
        <w:ind w:left="0"/>
        <w:rPr>
          <w:rFonts w:ascii="Times New Roman" w:hAnsi="Times New Roman"/>
          <w:szCs w:val="24"/>
          <w:lang w:val="ru-RU"/>
        </w:rPr>
      </w:pPr>
    </w:p>
    <w:p w:rsidR="0011757C" w:rsidRPr="00EA1A7B" w:rsidRDefault="0011757C" w:rsidP="0011757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 xml:space="preserve">СЛАВА </w:t>
      </w:r>
    </w:p>
    <w:p w:rsidR="0011757C" w:rsidRPr="00EA1A7B" w:rsidRDefault="0011757C" w:rsidP="0011757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 xml:space="preserve">Глубокий вдох.  Отходишь. </w:t>
      </w:r>
      <w:r>
        <w:rPr>
          <w:rFonts w:ascii="Times New Roman" w:hAnsi="Times New Roman" w:cs="Times New Roman"/>
          <w:sz w:val="24"/>
          <w:szCs w:val="24"/>
        </w:rPr>
        <w:t>И говоришь</w:t>
      </w:r>
      <w:r w:rsidRPr="00EA1A7B">
        <w:rPr>
          <w:rFonts w:ascii="Times New Roman" w:hAnsi="Times New Roman" w:cs="Times New Roman"/>
          <w:sz w:val="24"/>
          <w:szCs w:val="24"/>
        </w:rPr>
        <w:t xml:space="preserve"> про себя. Все, что Вы со Светланой учили…. Ну, там… «Я люблю себя. Я люблю жизнь». И далее – по текс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F46" w:rsidRDefault="00CA298B" w:rsidP="00034F46">
      <w:pPr>
        <w:pStyle w:val="2"/>
        <w:tabs>
          <w:tab w:val="left" w:pos="3893"/>
        </w:tabs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ня молчит, смотрит в сторону. </w:t>
      </w:r>
      <w:r w:rsidR="00034F46">
        <w:rPr>
          <w:rFonts w:ascii="Times New Roman" w:hAnsi="Times New Roman"/>
          <w:lang w:val="ru-RU"/>
        </w:rPr>
        <w:t>Слава подходит к Ане, целует ее в шею.</w:t>
      </w:r>
    </w:p>
    <w:p w:rsidR="00034F46" w:rsidRDefault="00034F46" w:rsidP="00034F46">
      <w:pPr>
        <w:pStyle w:val="2"/>
        <w:tabs>
          <w:tab w:val="left" w:pos="3893"/>
        </w:tabs>
        <w:ind w:left="0"/>
        <w:rPr>
          <w:rFonts w:ascii="Times New Roman" w:hAnsi="Times New Roman"/>
          <w:lang w:val="ru-RU"/>
        </w:rPr>
      </w:pPr>
    </w:p>
    <w:p w:rsidR="00034F46" w:rsidRDefault="00034F46" w:rsidP="00034F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</w:t>
      </w:r>
    </w:p>
    <w:p w:rsidR="00034F46" w:rsidRDefault="00034F46" w:rsidP="00034F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, ну, не обижайся. Свадьба – дело тяжелое.</w:t>
      </w:r>
      <w:r w:rsidR="007723C5">
        <w:rPr>
          <w:rFonts w:ascii="Times New Roman" w:hAnsi="Times New Roman" w:cs="Times New Roman"/>
          <w:sz w:val="24"/>
          <w:szCs w:val="24"/>
        </w:rPr>
        <w:t xml:space="preserve"> Надо, чтоб</w:t>
      </w:r>
      <w:r w:rsidR="00CA298B">
        <w:rPr>
          <w:rFonts w:ascii="Times New Roman" w:hAnsi="Times New Roman" w:cs="Times New Roman"/>
          <w:sz w:val="24"/>
          <w:szCs w:val="24"/>
        </w:rPr>
        <w:t xml:space="preserve"> все прошло </w:t>
      </w:r>
      <w:r w:rsidR="00786ABB">
        <w:rPr>
          <w:rFonts w:ascii="Times New Roman" w:hAnsi="Times New Roman" w:cs="Times New Roman"/>
          <w:sz w:val="24"/>
          <w:szCs w:val="24"/>
        </w:rPr>
        <w:t>без</w:t>
      </w:r>
      <w:r w:rsidR="007723C5">
        <w:rPr>
          <w:rFonts w:ascii="Times New Roman" w:hAnsi="Times New Roman" w:cs="Times New Roman"/>
          <w:sz w:val="24"/>
          <w:szCs w:val="24"/>
        </w:rPr>
        <w:t xml:space="preserve"> лишних</w:t>
      </w:r>
      <w:r w:rsidR="00786ABB">
        <w:rPr>
          <w:rFonts w:ascii="Times New Roman" w:hAnsi="Times New Roman" w:cs="Times New Roman"/>
          <w:sz w:val="24"/>
          <w:szCs w:val="24"/>
        </w:rPr>
        <w:t xml:space="preserve"> эмоций. Там </w:t>
      </w:r>
      <w:r w:rsidR="00C37E72">
        <w:rPr>
          <w:rFonts w:ascii="Times New Roman" w:hAnsi="Times New Roman" w:cs="Times New Roman"/>
          <w:sz w:val="24"/>
          <w:szCs w:val="24"/>
        </w:rPr>
        <w:t xml:space="preserve">фирма </w:t>
      </w:r>
      <w:r w:rsidR="00250D92">
        <w:rPr>
          <w:rFonts w:ascii="Times New Roman" w:hAnsi="Times New Roman" w:cs="Times New Roman"/>
          <w:sz w:val="24"/>
          <w:szCs w:val="24"/>
        </w:rPr>
        <w:t xml:space="preserve">моя </w:t>
      </w:r>
      <w:r w:rsidR="00C37E72">
        <w:rPr>
          <w:rFonts w:ascii="Times New Roman" w:hAnsi="Times New Roman" w:cs="Times New Roman"/>
          <w:sz w:val="24"/>
          <w:szCs w:val="24"/>
        </w:rPr>
        <w:t xml:space="preserve">будет, родственники, </w:t>
      </w:r>
      <w:r w:rsidR="00AD2904">
        <w:rPr>
          <w:rFonts w:ascii="Times New Roman" w:hAnsi="Times New Roman" w:cs="Times New Roman"/>
          <w:sz w:val="24"/>
          <w:szCs w:val="24"/>
        </w:rPr>
        <w:t xml:space="preserve">все </w:t>
      </w:r>
      <w:r w:rsidR="00C37E72">
        <w:rPr>
          <w:rFonts w:ascii="Times New Roman" w:hAnsi="Times New Roman" w:cs="Times New Roman"/>
          <w:sz w:val="24"/>
          <w:szCs w:val="24"/>
        </w:rPr>
        <w:t>друзья</w:t>
      </w:r>
      <w:proofErr w:type="gramStart"/>
      <w:r w:rsidR="00C37E72">
        <w:rPr>
          <w:rFonts w:ascii="Times New Roman" w:hAnsi="Times New Roman" w:cs="Times New Roman"/>
          <w:sz w:val="24"/>
          <w:szCs w:val="24"/>
        </w:rPr>
        <w:t>.</w:t>
      </w:r>
      <w:r w:rsidR="00CA29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34F46" w:rsidRDefault="00034F46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>АНЯ</w:t>
      </w:r>
    </w:p>
    <w:p w:rsidR="00C37E72" w:rsidRPr="00C37E72" w:rsidRDefault="00C37E72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7E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(не слушая и снова возбуждаясь)</w:t>
      </w:r>
    </w:p>
    <w:p w:rsidR="00034F46" w:rsidRPr="00EA1A7B" w:rsidRDefault="00034F46" w:rsidP="00034F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r w:rsidRPr="00EA1A7B">
        <w:rPr>
          <w:rFonts w:ascii="Times New Roman" w:hAnsi="Times New Roman" w:cs="Times New Roman"/>
          <w:sz w:val="24"/>
          <w:szCs w:val="24"/>
        </w:rPr>
        <w:t>очешь я тебе</w:t>
      </w:r>
      <w:r>
        <w:rPr>
          <w:rFonts w:ascii="Times New Roman" w:hAnsi="Times New Roman" w:cs="Times New Roman"/>
          <w:sz w:val="24"/>
          <w:szCs w:val="24"/>
        </w:rPr>
        <w:t xml:space="preserve"> фотки ресторана</w:t>
      </w:r>
      <w:r w:rsidRPr="00EA1A7B">
        <w:rPr>
          <w:rFonts w:ascii="Times New Roman" w:hAnsi="Times New Roman" w:cs="Times New Roman"/>
          <w:sz w:val="24"/>
          <w:szCs w:val="24"/>
        </w:rPr>
        <w:t xml:space="preserve"> покажу</w:t>
      </w:r>
      <w:proofErr w:type="gramEnd"/>
      <w:r w:rsidRPr="00EA1A7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F46" w:rsidRDefault="00034F46" w:rsidP="00034F46">
      <w:pPr>
        <w:pStyle w:val="2"/>
        <w:tabs>
          <w:tab w:val="left" w:pos="3893"/>
        </w:tabs>
        <w:ind w:left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Аня показывает на телефоне фото украшенного зала. </w:t>
      </w:r>
    </w:p>
    <w:p w:rsidR="00034F46" w:rsidRDefault="00034F46" w:rsidP="00034F46">
      <w:pPr>
        <w:pStyle w:val="2"/>
        <w:tabs>
          <w:tab w:val="left" w:pos="3893"/>
        </w:tabs>
        <w:ind w:left="0"/>
        <w:jc w:val="center"/>
        <w:rPr>
          <w:rFonts w:ascii="Times New Roman" w:hAnsi="Times New Roman"/>
          <w:szCs w:val="24"/>
          <w:lang w:val="ru-RU"/>
        </w:rPr>
      </w:pPr>
    </w:p>
    <w:p w:rsidR="00034F46" w:rsidRPr="00EA1A7B" w:rsidRDefault="00034F46" w:rsidP="00034F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 xml:space="preserve">АНЯ </w:t>
      </w:r>
    </w:p>
    <w:p w:rsidR="00034F46" w:rsidRPr="00EA1A7B" w:rsidRDefault="00034F46" w:rsidP="00034F46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>Смотри, какая красивая драпировка. Помнишь, там такая стена</w:t>
      </w:r>
      <w:r w:rsidRPr="006F16DC">
        <w:rPr>
          <w:rFonts w:ascii="Times New Roman" w:hAnsi="Times New Roman" w:cs="Times New Roman"/>
          <w:sz w:val="24"/>
          <w:szCs w:val="24"/>
        </w:rPr>
        <w:t xml:space="preserve"> </w:t>
      </w:r>
      <w:r w:rsidRPr="00EA1A7B">
        <w:rPr>
          <w:rFonts w:ascii="Times New Roman" w:hAnsi="Times New Roman" w:cs="Times New Roman"/>
          <w:sz w:val="24"/>
          <w:szCs w:val="24"/>
        </w:rPr>
        <w:t xml:space="preserve">была, уродская.  Вся в подтеках. </w:t>
      </w:r>
      <w:r w:rsidRPr="00EA1A7B">
        <w:rPr>
          <w:rFonts w:ascii="Times New Roman" w:hAnsi="Times New Roman" w:cs="Times New Roman"/>
          <w:sz w:val="24"/>
          <w:szCs w:val="24"/>
        </w:rPr>
        <w:lastRenderedPageBreak/>
        <w:t xml:space="preserve">А любую </w:t>
      </w:r>
      <w:proofErr w:type="spellStart"/>
      <w:r w:rsidRPr="00EA1A7B">
        <w:rPr>
          <w:rFonts w:ascii="Times New Roman" w:hAnsi="Times New Roman" w:cs="Times New Roman"/>
          <w:sz w:val="24"/>
          <w:szCs w:val="24"/>
        </w:rPr>
        <w:t>каку</w:t>
      </w:r>
      <w:proofErr w:type="spellEnd"/>
      <w:r w:rsidRPr="00EA1A7B">
        <w:rPr>
          <w:rFonts w:ascii="Times New Roman" w:hAnsi="Times New Roman" w:cs="Times New Roman"/>
          <w:sz w:val="24"/>
          <w:szCs w:val="24"/>
        </w:rPr>
        <w:t xml:space="preserve"> завесишь тряпочкой, и конфетка получается. Скажи, я ведь – молодец? </w:t>
      </w:r>
    </w:p>
    <w:p w:rsidR="00034F46" w:rsidRDefault="00034F46" w:rsidP="00034F4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EA1A7B">
        <w:rPr>
          <w:rFonts w:ascii="Times New Roman" w:hAnsi="Times New Roman" w:cs="Times New Roman"/>
          <w:sz w:val="24"/>
          <w:szCs w:val="24"/>
        </w:rPr>
        <w:t xml:space="preserve">СЛАВА </w:t>
      </w:r>
    </w:p>
    <w:p w:rsidR="00034F46" w:rsidRPr="003A0D17" w:rsidRDefault="00817CED" w:rsidP="00147A2C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A0D17">
        <w:rPr>
          <w:rFonts w:ascii="Times New Roman" w:hAnsi="Times New Roman" w:cs="Times New Roman"/>
          <w:sz w:val="24"/>
          <w:szCs w:val="24"/>
        </w:rPr>
        <w:t>ы - м</w:t>
      </w:r>
      <w:r w:rsidR="002E3F89">
        <w:rPr>
          <w:rFonts w:ascii="Times New Roman" w:hAnsi="Times New Roman" w:cs="Times New Roman"/>
          <w:sz w:val="24"/>
          <w:szCs w:val="24"/>
        </w:rPr>
        <w:t xml:space="preserve">олодец. </w:t>
      </w:r>
      <w:r w:rsidR="003A0D17">
        <w:rPr>
          <w:rFonts w:ascii="Times New Roman" w:hAnsi="Times New Roman" w:cs="Times New Roman"/>
          <w:sz w:val="24"/>
          <w:szCs w:val="24"/>
        </w:rPr>
        <w:t xml:space="preserve"> А теперь повтори кодовое слово.</w:t>
      </w:r>
      <w:r w:rsidR="00CA298B">
        <w:rPr>
          <w:rFonts w:ascii="Times New Roman" w:hAnsi="Times New Roman" w:cs="Times New Roman"/>
          <w:sz w:val="24"/>
          <w:szCs w:val="24"/>
        </w:rPr>
        <w:t xml:space="preserve"> </w:t>
      </w:r>
      <w:r w:rsidR="007E56AD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так,</w:t>
      </w:r>
      <w:r w:rsidR="00AD2904">
        <w:rPr>
          <w:rFonts w:ascii="Times New Roman" w:hAnsi="Times New Roman" w:cs="Times New Roman"/>
          <w:sz w:val="24"/>
          <w:szCs w:val="24"/>
        </w:rPr>
        <w:t xml:space="preserve"> </w:t>
      </w:r>
      <w:r w:rsidR="00464921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AD2904">
        <w:rPr>
          <w:rFonts w:ascii="Times New Roman" w:hAnsi="Times New Roman" w:cs="Times New Roman"/>
          <w:sz w:val="24"/>
          <w:szCs w:val="24"/>
        </w:rPr>
        <w:t>на всякий случай</w:t>
      </w:r>
      <w:r w:rsidR="00CA298B">
        <w:rPr>
          <w:rFonts w:ascii="Times New Roman" w:hAnsi="Times New Roman" w:cs="Times New Roman"/>
          <w:sz w:val="24"/>
          <w:szCs w:val="24"/>
        </w:rPr>
        <w:t>.</w:t>
      </w:r>
      <w:r w:rsidR="003A0D17">
        <w:rPr>
          <w:rFonts w:ascii="Times New Roman" w:hAnsi="Times New Roman" w:cs="Times New Roman"/>
          <w:sz w:val="24"/>
          <w:szCs w:val="24"/>
        </w:rPr>
        <w:t xml:space="preserve"> </w:t>
      </w:r>
      <w:r w:rsidR="003A0D17" w:rsidRPr="003A0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57C" w:rsidRDefault="0011757C" w:rsidP="00EA1A7B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ED50B7" w:rsidRPr="00154D99" w:rsidRDefault="00ED50B7" w:rsidP="00154D99">
      <w:pPr>
        <w:tabs>
          <w:tab w:val="left" w:pos="610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99">
        <w:rPr>
          <w:rFonts w:ascii="Times New Roman" w:hAnsi="Times New Roman" w:cs="Times New Roman"/>
          <w:b/>
          <w:sz w:val="24"/>
          <w:szCs w:val="24"/>
        </w:rPr>
        <w:t>СЦЕНА</w:t>
      </w:r>
      <w:r w:rsidR="004F42CB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6A6FD3" w:rsidRPr="00D1212E" w:rsidRDefault="00F03E22" w:rsidP="00156EF9">
      <w:pPr>
        <w:tabs>
          <w:tab w:val="left" w:pos="6108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разделена на две части: к</w:t>
      </w:r>
      <w:r w:rsidR="006D36DF">
        <w:rPr>
          <w:rFonts w:ascii="Times New Roman" w:hAnsi="Times New Roman" w:cs="Times New Roman"/>
          <w:sz w:val="24"/>
          <w:szCs w:val="24"/>
        </w:rPr>
        <w:t>варти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D36DF">
        <w:rPr>
          <w:rFonts w:ascii="Times New Roman" w:hAnsi="Times New Roman" w:cs="Times New Roman"/>
          <w:sz w:val="24"/>
          <w:szCs w:val="24"/>
        </w:rPr>
        <w:t xml:space="preserve"> Ани</w:t>
      </w:r>
      <w:r>
        <w:rPr>
          <w:rFonts w:ascii="Times New Roman" w:hAnsi="Times New Roman" w:cs="Times New Roman"/>
          <w:sz w:val="24"/>
          <w:szCs w:val="24"/>
        </w:rPr>
        <w:t xml:space="preserve">  и квартиру Бори</w:t>
      </w:r>
      <w:r w:rsidR="006D36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вартира Ани: она</w:t>
      </w:r>
      <w:r w:rsidR="006A6FD3" w:rsidRPr="00D1212E">
        <w:rPr>
          <w:rFonts w:ascii="Times New Roman" w:hAnsi="Times New Roman" w:cs="Times New Roman"/>
          <w:sz w:val="24"/>
          <w:szCs w:val="24"/>
        </w:rPr>
        <w:t xml:space="preserve"> </w:t>
      </w:r>
      <w:r w:rsidR="00154D99" w:rsidRPr="00D1212E">
        <w:rPr>
          <w:rFonts w:ascii="Times New Roman" w:hAnsi="Times New Roman" w:cs="Times New Roman"/>
          <w:sz w:val="24"/>
          <w:szCs w:val="24"/>
        </w:rPr>
        <w:t xml:space="preserve">лежит в кровати с открытыми глазами. Рядом храпит Слава. </w:t>
      </w:r>
      <w:r w:rsidR="006D36DF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0757A4" w:rsidRPr="00D1212E">
        <w:rPr>
          <w:rFonts w:ascii="Times New Roman" w:hAnsi="Times New Roman" w:cs="Times New Roman"/>
          <w:sz w:val="24"/>
          <w:szCs w:val="24"/>
        </w:rPr>
        <w:t>Бор</w:t>
      </w:r>
      <w:r w:rsidR="006D36DF">
        <w:rPr>
          <w:rFonts w:ascii="Times New Roman" w:hAnsi="Times New Roman" w:cs="Times New Roman"/>
          <w:sz w:val="24"/>
          <w:szCs w:val="24"/>
        </w:rPr>
        <w:t>и. Он</w:t>
      </w:r>
      <w:r w:rsidR="000757A4" w:rsidRPr="00D1212E">
        <w:rPr>
          <w:rFonts w:ascii="Times New Roman" w:hAnsi="Times New Roman" w:cs="Times New Roman"/>
          <w:sz w:val="24"/>
          <w:szCs w:val="24"/>
        </w:rPr>
        <w:t xml:space="preserve"> спит. </w:t>
      </w:r>
      <w:r w:rsidR="00B913C4" w:rsidRPr="00D1212E">
        <w:rPr>
          <w:rFonts w:ascii="Times New Roman" w:hAnsi="Times New Roman" w:cs="Times New Roman"/>
          <w:sz w:val="24"/>
          <w:szCs w:val="24"/>
        </w:rPr>
        <w:t>У него звонит телефон. Боря разъединяется и</w:t>
      </w:r>
      <w:r w:rsidR="00C37E72" w:rsidRPr="00D1212E">
        <w:rPr>
          <w:rFonts w:ascii="Times New Roman" w:hAnsi="Times New Roman" w:cs="Times New Roman"/>
          <w:sz w:val="24"/>
          <w:szCs w:val="24"/>
        </w:rPr>
        <w:t xml:space="preserve"> спит дальше</w:t>
      </w:r>
      <w:r w:rsidR="00355E0A" w:rsidRPr="00D121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6DF">
        <w:rPr>
          <w:rFonts w:ascii="Times New Roman" w:hAnsi="Times New Roman" w:cs="Times New Roman"/>
          <w:sz w:val="24"/>
          <w:szCs w:val="24"/>
        </w:rPr>
        <w:t>Квартира Ани. А</w:t>
      </w:r>
      <w:r w:rsidR="00154D99" w:rsidRPr="00D1212E">
        <w:rPr>
          <w:rFonts w:ascii="Times New Roman" w:hAnsi="Times New Roman" w:cs="Times New Roman"/>
          <w:sz w:val="24"/>
          <w:szCs w:val="24"/>
        </w:rPr>
        <w:t xml:space="preserve">ня слышит звук смс, тянется к телефону. </w:t>
      </w:r>
      <w:r w:rsidR="00355E0A" w:rsidRPr="00D1212E">
        <w:rPr>
          <w:rFonts w:ascii="Times New Roman" w:hAnsi="Times New Roman" w:cs="Times New Roman"/>
          <w:sz w:val="24"/>
          <w:szCs w:val="24"/>
        </w:rPr>
        <w:t xml:space="preserve">Читает сообщение. </w:t>
      </w:r>
      <w:r w:rsidR="00156EF9">
        <w:rPr>
          <w:rFonts w:ascii="Times New Roman" w:hAnsi="Times New Roman" w:cs="Times New Roman"/>
          <w:sz w:val="24"/>
          <w:szCs w:val="24"/>
        </w:rPr>
        <w:t xml:space="preserve"> П</w:t>
      </w:r>
      <w:r w:rsidR="00154D99" w:rsidRPr="00D1212E">
        <w:rPr>
          <w:rFonts w:ascii="Times New Roman" w:hAnsi="Times New Roman" w:cs="Times New Roman"/>
          <w:sz w:val="24"/>
          <w:szCs w:val="24"/>
        </w:rPr>
        <w:t>одскакивает. Слава открывает глаза.</w:t>
      </w:r>
    </w:p>
    <w:p w:rsidR="00154D99" w:rsidRPr="00D1212E" w:rsidRDefault="00154D99" w:rsidP="00875315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СЛАВА</w:t>
      </w:r>
    </w:p>
    <w:p w:rsidR="00154D99" w:rsidRPr="00D1212E" w:rsidRDefault="00154D99" w:rsidP="00875315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Что?</w:t>
      </w:r>
    </w:p>
    <w:p w:rsidR="00154D99" w:rsidRPr="00D1212E" w:rsidRDefault="00154D99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АНЯ</w:t>
      </w:r>
    </w:p>
    <w:p w:rsidR="00E01095" w:rsidRPr="00D1212E" w:rsidRDefault="00875315" w:rsidP="004819A2">
      <w:pPr>
        <w:tabs>
          <w:tab w:val="left" w:pos="6108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12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C07F5" w:rsidRPr="00D1212E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D1212E">
        <w:rPr>
          <w:rFonts w:ascii="Times New Roman" w:hAnsi="Times New Roman" w:cs="Times New Roman"/>
          <w:i/>
          <w:sz w:val="24"/>
          <w:szCs w:val="24"/>
        </w:rPr>
        <w:t xml:space="preserve">     (</w:t>
      </w:r>
      <w:r w:rsidR="00786ABB" w:rsidRPr="00D1212E">
        <w:rPr>
          <w:rFonts w:ascii="Times New Roman" w:hAnsi="Times New Roman" w:cs="Times New Roman"/>
          <w:i/>
          <w:sz w:val="24"/>
          <w:szCs w:val="24"/>
        </w:rPr>
        <w:t>медленно, с пугающим спокойствием</w:t>
      </w:r>
      <w:r w:rsidR="00E01095" w:rsidRPr="00D1212E">
        <w:rPr>
          <w:rFonts w:ascii="Times New Roman" w:hAnsi="Times New Roman" w:cs="Times New Roman"/>
          <w:i/>
          <w:sz w:val="24"/>
          <w:szCs w:val="24"/>
        </w:rPr>
        <w:t>)</w:t>
      </w:r>
    </w:p>
    <w:p w:rsidR="006B05CB" w:rsidRPr="00D1212E" w:rsidRDefault="00154D99" w:rsidP="0030627A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Ничего страшного. Просто у него заболел зуб.</w:t>
      </w:r>
      <w:r w:rsidR="00267E5A" w:rsidRPr="00D1212E">
        <w:rPr>
          <w:rFonts w:ascii="Times New Roman" w:hAnsi="Times New Roman" w:cs="Times New Roman"/>
          <w:sz w:val="24"/>
          <w:szCs w:val="24"/>
        </w:rPr>
        <w:t xml:space="preserve"> Верхний резец.</w:t>
      </w:r>
      <w:r w:rsidRPr="00D1212E">
        <w:rPr>
          <w:rFonts w:ascii="Times New Roman" w:hAnsi="Times New Roman" w:cs="Times New Roman"/>
          <w:sz w:val="24"/>
          <w:szCs w:val="24"/>
        </w:rPr>
        <w:t xml:space="preserve"> Бывает же</w:t>
      </w:r>
      <w:r w:rsidR="0030627A" w:rsidRPr="00D1212E">
        <w:rPr>
          <w:rFonts w:ascii="Times New Roman" w:hAnsi="Times New Roman" w:cs="Times New Roman"/>
          <w:sz w:val="24"/>
          <w:szCs w:val="24"/>
        </w:rPr>
        <w:t xml:space="preserve"> так</w:t>
      </w:r>
      <w:r w:rsidRPr="00D1212E">
        <w:rPr>
          <w:rFonts w:ascii="Times New Roman" w:hAnsi="Times New Roman" w:cs="Times New Roman"/>
          <w:sz w:val="24"/>
          <w:szCs w:val="24"/>
        </w:rPr>
        <w:t xml:space="preserve">, да? Именно ночью заболел. </w:t>
      </w:r>
      <w:r w:rsidR="00E01095" w:rsidRPr="00D1212E">
        <w:rPr>
          <w:rFonts w:ascii="Times New Roman" w:hAnsi="Times New Roman" w:cs="Times New Roman"/>
          <w:sz w:val="24"/>
          <w:szCs w:val="24"/>
        </w:rPr>
        <w:t xml:space="preserve">Именно этой ночью. </w:t>
      </w:r>
      <w:r w:rsidRPr="00D1212E">
        <w:rPr>
          <w:rFonts w:ascii="Times New Roman" w:hAnsi="Times New Roman" w:cs="Times New Roman"/>
          <w:sz w:val="24"/>
          <w:szCs w:val="24"/>
        </w:rPr>
        <w:t>И он поехал в кли</w:t>
      </w:r>
      <w:r w:rsidR="00E01095" w:rsidRPr="00D1212E">
        <w:rPr>
          <w:rFonts w:ascii="Times New Roman" w:hAnsi="Times New Roman" w:cs="Times New Roman"/>
          <w:sz w:val="24"/>
          <w:szCs w:val="24"/>
        </w:rPr>
        <w:t xml:space="preserve">нику. А там врач его спрашивает, есть ли </w:t>
      </w:r>
      <w:r w:rsidR="00CC07F5" w:rsidRPr="00D1212E">
        <w:rPr>
          <w:rFonts w:ascii="Times New Roman" w:hAnsi="Times New Roman" w:cs="Times New Roman"/>
          <w:sz w:val="24"/>
          <w:szCs w:val="24"/>
        </w:rPr>
        <w:t xml:space="preserve"> у Вас </w:t>
      </w:r>
      <w:r w:rsidR="00E01095" w:rsidRPr="00D1212E">
        <w:rPr>
          <w:rFonts w:ascii="Times New Roman" w:hAnsi="Times New Roman" w:cs="Times New Roman"/>
          <w:sz w:val="24"/>
          <w:szCs w:val="24"/>
        </w:rPr>
        <w:t>аллергия на лекарства. А он отвечает: «нет</w:t>
      </w:r>
      <w:r w:rsidR="00B0455C" w:rsidRPr="00D1212E">
        <w:rPr>
          <w:rFonts w:ascii="Times New Roman" w:hAnsi="Times New Roman" w:cs="Times New Roman"/>
          <w:sz w:val="24"/>
          <w:szCs w:val="24"/>
        </w:rPr>
        <w:t xml:space="preserve">, никогда </w:t>
      </w:r>
      <w:r w:rsidR="00E01095" w:rsidRPr="00D1212E">
        <w:rPr>
          <w:rFonts w:ascii="Times New Roman" w:hAnsi="Times New Roman" w:cs="Times New Roman"/>
          <w:sz w:val="24"/>
          <w:szCs w:val="24"/>
        </w:rPr>
        <w:t xml:space="preserve">не было». А потом у него случается </w:t>
      </w:r>
      <w:r w:rsidR="00EB42A3" w:rsidRPr="00D1212E">
        <w:rPr>
          <w:rFonts w:ascii="Times New Roman" w:hAnsi="Times New Roman" w:cs="Times New Roman"/>
          <w:sz w:val="24"/>
          <w:szCs w:val="24"/>
        </w:rPr>
        <w:t>какой-то там</w:t>
      </w:r>
      <w:r w:rsidR="00E01095" w:rsidRPr="00D1212E">
        <w:rPr>
          <w:rFonts w:ascii="Times New Roman" w:hAnsi="Times New Roman" w:cs="Times New Roman"/>
          <w:sz w:val="24"/>
          <w:szCs w:val="24"/>
        </w:rPr>
        <w:t xml:space="preserve"> шок. И его увозят по </w:t>
      </w:r>
      <w:proofErr w:type="gramStart"/>
      <w:r w:rsidR="00E01095" w:rsidRPr="00D1212E">
        <w:rPr>
          <w:rFonts w:ascii="Times New Roman" w:hAnsi="Times New Roman" w:cs="Times New Roman"/>
          <w:sz w:val="24"/>
          <w:szCs w:val="24"/>
        </w:rPr>
        <w:t>скорой</w:t>
      </w:r>
      <w:proofErr w:type="gramEnd"/>
      <w:r w:rsidR="00E01095" w:rsidRPr="00D1212E">
        <w:rPr>
          <w:rFonts w:ascii="Times New Roman" w:hAnsi="Times New Roman" w:cs="Times New Roman"/>
          <w:sz w:val="24"/>
          <w:szCs w:val="24"/>
        </w:rPr>
        <w:t xml:space="preserve">. </w:t>
      </w:r>
      <w:r w:rsidR="00875315" w:rsidRPr="00D1212E">
        <w:rPr>
          <w:rFonts w:ascii="Times New Roman" w:hAnsi="Times New Roman" w:cs="Times New Roman"/>
          <w:sz w:val="24"/>
          <w:szCs w:val="24"/>
        </w:rPr>
        <w:t>Именно сегодня. Первый раз в жизни.</w:t>
      </w:r>
    </w:p>
    <w:p w:rsidR="006B05CB" w:rsidRPr="00D1212E" w:rsidRDefault="006B05CB" w:rsidP="0030627A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СЛАВА</w:t>
      </w:r>
    </w:p>
    <w:p w:rsidR="006B05CB" w:rsidRPr="00D1212E" w:rsidRDefault="0030627A" w:rsidP="0030627A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 xml:space="preserve">Ань, ты про кого </w:t>
      </w:r>
      <w:r w:rsidR="00CC07F5" w:rsidRPr="00D1212E">
        <w:rPr>
          <w:rFonts w:ascii="Times New Roman" w:hAnsi="Times New Roman" w:cs="Times New Roman"/>
          <w:sz w:val="24"/>
          <w:szCs w:val="24"/>
        </w:rPr>
        <w:t>все это рассказываешь</w:t>
      </w:r>
      <w:r w:rsidR="006B05CB" w:rsidRPr="00D1212E">
        <w:rPr>
          <w:rFonts w:ascii="Times New Roman" w:hAnsi="Times New Roman" w:cs="Times New Roman"/>
          <w:sz w:val="24"/>
          <w:szCs w:val="24"/>
        </w:rPr>
        <w:t>?</w:t>
      </w:r>
    </w:p>
    <w:p w:rsidR="00875315" w:rsidRPr="00D1212E" w:rsidRDefault="006B05CB" w:rsidP="0030627A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АНЯ</w:t>
      </w:r>
    </w:p>
    <w:p w:rsidR="0030627A" w:rsidRPr="00D1212E" w:rsidRDefault="00875315" w:rsidP="0030627A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Да… Просто</w:t>
      </w:r>
      <w:r w:rsidR="0030627A" w:rsidRPr="00D1212E">
        <w:rPr>
          <w:rFonts w:ascii="Times New Roman" w:hAnsi="Times New Roman" w:cs="Times New Roman"/>
          <w:sz w:val="24"/>
          <w:szCs w:val="24"/>
        </w:rPr>
        <w:t xml:space="preserve"> про</w:t>
      </w:r>
      <w:r w:rsidRPr="00D1212E">
        <w:rPr>
          <w:rFonts w:ascii="Times New Roman" w:hAnsi="Times New Roman" w:cs="Times New Roman"/>
          <w:sz w:val="24"/>
          <w:szCs w:val="24"/>
        </w:rPr>
        <w:t xml:space="preserve"> наш</w:t>
      </w:r>
      <w:r w:rsidR="0030627A" w:rsidRPr="00D1212E">
        <w:rPr>
          <w:rFonts w:ascii="Times New Roman" w:hAnsi="Times New Roman" w:cs="Times New Roman"/>
          <w:sz w:val="24"/>
          <w:szCs w:val="24"/>
        </w:rPr>
        <w:t>его ведущего</w:t>
      </w:r>
      <w:r w:rsidRPr="00D1212E">
        <w:rPr>
          <w:rFonts w:ascii="Times New Roman" w:hAnsi="Times New Roman" w:cs="Times New Roman"/>
          <w:sz w:val="24"/>
          <w:szCs w:val="24"/>
        </w:rPr>
        <w:t>.</w:t>
      </w:r>
      <w:r w:rsidR="000A65D8" w:rsidRPr="00D1212E">
        <w:rPr>
          <w:rFonts w:ascii="Times New Roman" w:hAnsi="Times New Roman" w:cs="Times New Roman"/>
          <w:sz w:val="24"/>
          <w:szCs w:val="24"/>
        </w:rPr>
        <w:t xml:space="preserve"> Эммануила.</w:t>
      </w:r>
    </w:p>
    <w:p w:rsidR="00B72D39" w:rsidRPr="00D1212E" w:rsidRDefault="006D36DF" w:rsidP="004F42CB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а Бори. </w:t>
      </w:r>
      <w:r w:rsidR="00B72D39" w:rsidRPr="00D1212E">
        <w:rPr>
          <w:rFonts w:ascii="Times New Roman" w:hAnsi="Times New Roman" w:cs="Times New Roman"/>
          <w:sz w:val="24"/>
          <w:szCs w:val="24"/>
        </w:rPr>
        <w:t>Боря спит. У него опять звон</w:t>
      </w:r>
      <w:r w:rsidR="00215F8B" w:rsidRPr="00D1212E">
        <w:rPr>
          <w:rFonts w:ascii="Times New Roman" w:hAnsi="Times New Roman" w:cs="Times New Roman"/>
          <w:sz w:val="24"/>
          <w:szCs w:val="24"/>
        </w:rPr>
        <w:t>ит телефон. Боря тянется к нему</w:t>
      </w:r>
      <w:r w:rsidR="00B72D39" w:rsidRPr="00D1212E">
        <w:rPr>
          <w:rFonts w:ascii="Times New Roman" w:hAnsi="Times New Roman" w:cs="Times New Roman"/>
          <w:sz w:val="24"/>
          <w:szCs w:val="24"/>
        </w:rPr>
        <w:t>.</w:t>
      </w:r>
    </w:p>
    <w:p w:rsidR="00355E0A" w:rsidRPr="00D1212E" w:rsidRDefault="00B72D39" w:rsidP="00DD7567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БОРЯ</w:t>
      </w:r>
    </w:p>
    <w:p w:rsidR="00355E0A" w:rsidRPr="00D1212E" w:rsidRDefault="00B72D39" w:rsidP="00DD7567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Алло?  Нет, не сплю, на встречу еду. А кто</w:t>
      </w:r>
      <w:r w:rsidR="00B0455C" w:rsidRPr="00D1212E">
        <w:rPr>
          <w:rFonts w:ascii="Times New Roman" w:hAnsi="Times New Roman" w:cs="Times New Roman"/>
          <w:sz w:val="24"/>
          <w:szCs w:val="24"/>
        </w:rPr>
        <w:t xml:space="preserve"> это</w:t>
      </w:r>
      <w:r w:rsidRPr="00D1212E">
        <w:rPr>
          <w:rFonts w:ascii="Times New Roman" w:hAnsi="Times New Roman" w:cs="Times New Roman"/>
          <w:sz w:val="24"/>
          <w:szCs w:val="24"/>
        </w:rPr>
        <w:t xml:space="preserve">? Кто-кто? </w:t>
      </w:r>
      <w:r w:rsidR="00A248EE">
        <w:rPr>
          <w:rFonts w:ascii="Times New Roman" w:hAnsi="Times New Roman" w:cs="Times New Roman"/>
          <w:sz w:val="24"/>
          <w:szCs w:val="24"/>
        </w:rPr>
        <w:t xml:space="preserve"> Да, да. </w:t>
      </w:r>
      <w:r w:rsidR="000A65D8" w:rsidRPr="00D1212E">
        <w:rPr>
          <w:rFonts w:ascii="Times New Roman" w:hAnsi="Times New Roman" w:cs="Times New Roman"/>
          <w:sz w:val="24"/>
          <w:szCs w:val="24"/>
        </w:rPr>
        <w:t xml:space="preserve"> Но я… </w:t>
      </w:r>
      <w:r w:rsidR="00C605F8" w:rsidRPr="00D1212E">
        <w:rPr>
          <w:rFonts w:ascii="Times New Roman" w:hAnsi="Times New Roman" w:cs="Times New Roman"/>
          <w:sz w:val="24"/>
          <w:szCs w:val="24"/>
        </w:rPr>
        <w:t xml:space="preserve">Я </w:t>
      </w:r>
      <w:r w:rsidR="00B0455C" w:rsidRPr="00D1212E">
        <w:rPr>
          <w:rFonts w:ascii="Times New Roman" w:hAnsi="Times New Roman" w:cs="Times New Roman"/>
          <w:sz w:val="24"/>
          <w:szCs w:val="24"/>
        </w:rPr>
        <w:t xml:space="preserve">- </w:t>
      </w:r>
      <w:r w:rsidR="00C605F8" w:rsidRPr="00D1212E">
        <w:rPr>
          <w:rFonts w:ascii="Times New Roman" w:hAnsi="Times New Roman" w:cs="Times New Roman"/>
          <w:sz w:val="24"/>
          <w:szCs w:val="24"/>
        </w:rPr>
        <w:t>актер, я этим не занимаюсь.</w:t>
      </w:r>
      <w:r w:rsidR="00DD7567" w:rsidRPr="00D12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67" w:rsidRPr="00D1212E">
        <w:rPr>
          <w:rFonts w:ascii="Times New Roman" w:hAnsi="Times New Roman" w:cs="Times New Roman"/>
          <w:sz w:val="24"/>
          <w:szCs w:val="24"/>
        </w:rPr>
        <w:t>Скоолько</w:t>
      </w:r>
      <w:proofErr w:type="spellEnd"/>
      <w:r w:rsidR="00DD7567" w:rsidRPr="00D1212E">
        <w:rPr>
          <w:rFonts w:ascii="Times New Roman" w:hAnsi="Times New Roman" w:cs="Times New Roman"/>
          <w:sz w:val="24"/>
          <w:szCs w:val="24"/>
        </w:rPr>
        <w:t xml:space="preserve">? </w:t>
      </w:r>
      <w:r w:rsidR="00817CED" w:rsidRPr="00D1212E">
        <w:rPr>
          <w:rFonts w:ascii="Times New Roman" w:hAnsi="Times New Roman" w:cs="Times New Roman"/>
          <w:sz w:val="24"/>
          <w:szCs w:val="24"/>
        </w:rPr>
        <w:t>А</w:t>
      </w:r>
      <w:r w:rsidR="000A65D8" w:rsidRPr="00D1212E">
        <w:rPr>
          <w:rFonts w:ascii="Times New Roman" w:hAnsi="Times New Roman" w:cs="Times New Roman"/>
          <w:sz w:val="24"/>
          <w:szCs w:val="24"/>
        </w:rPr>
        <w:t xml:space="preserve">  оплата </w:t>
      </w:r>
      <w:r w:rsidR="00817CED" w:rsidRPr="00D1212E">
        <w:rPr>
          <w:rFonts w:ascii="Times New Roman" w:hAnsi="Times New Roman" w:cs="Times New Roman"/>
          <w:sz w:val="24"/>
          <w:szCs w:val="24"/>
        </w:rPr>
        <w:t>сразу?</w:t>
      </w:r>
    </w:p>
    <w:p w:rsidR="00DD7567" w:rsidRPr="00D1212E" w:rsidRDefault="006D36DF" w:rsidP="00B72D39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Ани.</w:t>
      </w:r>
    </w:p>
    <w:p w:rsidR="0030627A" w:rsidRPr="00D1212E" w:rsidRDefault="0030627A" w:rsidP="0030627A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lastRenderedPageBreak/>
        <w:t>СЛАВА</w:t>
      </w:r>
    </w:p>
    <w:p w:rsidR="006B05CB" w:rsidRPr="00D1212E" w:rsidRDefault="0030627A" w:rsidP="0030627A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 xml:space="preserve">Ну, </w:t>
      </w:r>
      <w:r w:rsidR="000A65D8" w:rsidRPr="00D1212E">
        <w:rPr>
          <w:rFonts w:ascii="Times New Roman" w:hAnsi="Times New Roman" w:cs="Times New Roman"/>
          <w:sz w:val="24"/>
          <w:szCs w:val="24"/>
        </w:rPr>
        <w:t>агентство</w:t>
      </w:r>
      <w:r w:rsidR="000757A4" w:rsidRPr="00D1212E">
        <w:rPr>
          <w:rFonts w:ascii="Times New Roman" w:hAnsi="Times New Roman" w:cs="Times New Roman"/>
          <w:sz w:val="24"/>
          <w:szCs w:val="24"/>
        </w:rPr>
        <w:t xml:space="preserve"> же может нам </w:t>
      </w:r>
      <w:r w:rsidRPr="00D1212E">
        <w:rPr>
          <w:rFonts w:ascii="Times New Roman" w:hAnsi="Times New Roman" w:cs="Times New Roman"/>
          <w:sz w:val="24"/>
          <w:szCs w:val="24"/>
        </w:rPr>
        <w:t>кого-то посовет</w:t>
      </w:r>
      <w:r w:rsidR="000757A4" w:rsidRPr="00D1212E">
        <w:rPr>
          <w:rFonts w:ascii="Times New Roman" w:hAnsi="Times New Roman" w:cs="Times New Roman"/>
          <w:sz w:val="24"/>
          <w:szCs w:val="24"/>
        </w:rPr>
        <w:t>овать</w:t>
      </w:r>
      <w:r w:rsidRPr="00D1212E">
        <w:rPr>
          <w:rFonts w:ascii="Times New Roman" w:hAnsi="Times New Roman" w:cs="Times New Roman"/>
          <w:sz w:val="24"/>
          <w:szCs w:val="24"/>
        </w:rPr>
        <w:t>.</w:t>
      </w:r>
    </w:p>
    <w:p w:rsidR="00DA2505" w:rsidRPr="00D1212E" w:rsidRDefault="00DA2505" w:rsidP="000757A4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АНЯ</w:t>
      </w:r>
    </w:p>
    <w:p w:rsidR="00DD7567" w:rsidRPr="00D1212E" w:rsidRDefault="000757A4" w:rsidP="000757A4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Конечно!</w:t>
      </w:r>
      <w:r w:rsidR="00DD7567" w:rsidRPr="00D1212E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B0455C" w:rsidRPr="00D1212E">
        <w:rPr>
          <w:rFonts w:ascii="Times New Roman" w:hAnsi="Times New Roman" w:cs="Times New Roman"/>
          <w:sz w:val="24"/>
          <w:szCs w:val="24"/>
        </w:rPr>
        <w:t>,</w:t>
      </w:r>
      <w:r w:rsidR="00DD7567" w:rsidRPr="00D1212E">
        <w:rPr>
          <w:rFonts w:ascii="Times New Roman" w:hAnsi="Times New Roman" w:cs="Times New Roman"/>
          <w:sz w:val="24"/>
          <w:szCs w:val="24"/>
        </w:rPr>
        <w:t xml:space="preserve"> он</w:t>
      </w:r>
      <w:r w:rsidR="000A65D8" w:rsidRPr="00D1212E">
        <w:rPr>
          <w:rFonts w:ascii="Times New Roman" w:hAnsi="Times New Roman" w:cs="Times New Roman"/>
          <w:sz w:val="24"/>
          <w:szCs w:val="24"/>
        </w:rPr>
        <w:t>и</w:t>
      </w:r>
      <w:r w:rsidRPr="00D1212E">
        <w:rPr>
          <w:rFonts w:ascii="Times New Roman" w:hAnsi="Times New Roman" w:cs="Times New Roman"/>
          <w:sz w:val="24"/>
          <w:szCs w:val="24"/>
        </w:rPr>
        <w:t xml:space="preserve"> </w:t>
      </w:r>
      <w:r w:rsidR="00DD7567" w:rsidRPr="00D1212E">
        <w:rPr>
          <w:rFonts w:ascii="Times New Roman" w:hAnsi="Times New Roman" w:cs="Times New Roman"/>
          <w:sz w:val="24"/>
          <w:szCs w:val="24"/>
        </w:rPr>
        <w:t>о</w:t>
      </w:r>
      <w:r w:rsidR="006B05CB" w:rsidRPr="00D1212E">
        <w:rPr>
          <w:rFonts w:ascii="Times New Roman" w:hAnsi="Times New Roman" w:cs="Times New Roman"/>
          <w:sz w:val="24"/>
          <w:szCs w:val="24"/>
        </w:rPr>
        <w:t>бещал</w:t>
      </w:r>
      <w:r w:rsidR="000A65D8" w:rsidRPr="00D1212E">
        <w:rPr>
          <w:rFonts w:ascii="Times New Roman" w:hAnsi="Times New Roman" w:cs="Times New Roman"/>
          <w:sz w:val="24"/>
          <w:szCs w:val="24"/>
        </w:rPr>
        <w:t>и</w:t>
      </w:r>
      <w:r w:rsidR="00DD7567" w:rsidRPr="00D1212E">
        <w:rPr>
          <w:rFonts w:ascii="Times New Roman" w:hAnsi="Times New Roman" w:cs="Times New Roman"/>
          <w:sz w:val="24"/>
          <w:szCs w:val="24"/>
        </w:rPr>
        <w:t xml:space="preserve"> договориться с </w:t>
      </w:r>
      <w:r w:rsidR="00A159E3" w:rsidRPr="00D1212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D7567" w:rsidRPr="00D1212E">
        <w:rPr>
          <w:rFonts w:ascii="Times New Roman" w:hAnsi="Times New Roman" w:cs="Times New Roman"/>
          <w:sz w:val="24"/>
          <w:szCs w:val="24"/>
        </w:rPr>
        <w:t xml:space="preserve">опытным </w:t>
      </w:r>
      <w:r w:rsidR="000A65D8" w:rsidRPr="00D1212E">
        <w:rPr>
          <w:rFonts w:ascii="Times New Roman" w:hAnsi="Times New Roman" w:cs="Times New Roman"/>
          <w:sz w:val="24"/>
          <w:szCs w:val="24"/>
        </w:rPr>
        <w:t>ведущим</w:t>
      </w:r>
      <w:r w:rsidR="00DD7567" w:rsidRPr="00D1212E">
        <w:rPr>
          <w:rFonts w:ascii="Times New Roman" w:hAnsi="Times New Roman" w:cs="Times New Roman"/>
          <w:sz w:val="24"/>
          <w:szCs w:val="24"/>
        </w:rPr>
        <w:t>. Волноваться не надо. Просто небольшое отклонение от плана.</w:t>
      </w:r>
    </w:p>
    <w:p w:rsidR="00DD7567" w:rsidRPr="00D1212E" w:rsidRDefault="00DD7567" w:rsidP="00DD7567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Слава внимательно смотрит Ане в глаза.</w:t>
      </w:r>
    </w:p>
    <w:p w:rsidR="00DD7567" w:rsidRPr="00D1212E" w:rsidRDefault="00DD7567" w:rsidP="00B0455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СЛАВА</w:t>
      </w:r>
    </w:p>
    <w:p w:rsidR="00DD7567" w:rsidRPr="00D1212E" w:rsidRDefault="00EF6829" w:rsidP="00DD7567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Аня.</w:t>
      </w:r>
      <w:r w:rsidR="00817CED" w:rsidRPr="00D1212E">
        <w:rPr>
          <w:rFonts w:ascii="Times New Roman" w:hAnsi="Times New Roman" w:cs="Times New Roman"/>
          <w:sz w:val="24"/>
          <w:szCs w:val="24"/>
        </w:rPr>
        <w:t xml:space="preserve"> Это ведь еще не </w:t>
      </w:r>
      <w:proofErr w:type="spellStart"/>
      <w:r w:rsidR="00EB42A3" w:rsidRPr="00D1212E">
        <w:rPr>
          <w:rFonts w:ascii="Times New Roman" w:hAnsi="Times New Roman" w:cs="Times New Roman"/>
          <w:sz w:val="24"/>
          <w:szCs w:val="24"/>
        </w:rPr>
        <w:t>д</w:t>
      </w:r>
      <w:r w:rsidR="00A159E3" w:rsidRPr="00D1212E">
        <w:rPr>
          <w:rFonts w:ascii="Times New Roman" w:hAnsi="Times New Roman" w:cs="Times New Roman"/>
          <w:sz w:val="24"/>
          <w:szCs w:val="24"/>
        </w:rPr>
        <w:t>оппельгангер</w:t>
      </w:r>
      <w:proofErr w:type="spellEnd"/>
      <w:r w:rsidR="00817CED" w:rsidRPr="00D1212E">
        <w:rPr>
          <w:rFonts w:ascii="Times New Roman" w:hAnsi="Times New Roman" w:cs="Times New Roman"/>
          <w:sz w:val="24"/>
          <w:szCs w:val="24"/>
        </w:rPr>
        <w:t>, правда?</w:t>
      </w:r>
    </w:p>
    <w:p w:rsidR="00154D99" w:rsidRPr="00D1212E" w:rsidRDefault="00DD7567" w:rsidP="00DD7567">
      <w:pPr>
        <w:suppressAutoHyphens/>
        <w:spacing w:before="120" w:after="0" w:line="360" w:lineRule="auto"/>
        <w:ind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Аня смотрит на него с ненавистью.</w:t>
      </w:r>
      <w:r w:rsidR="00904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567" w:rsidRPr="00D1212E" w:rsidRDefault="006D36DF" w:rsidP="00EF6829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а Бори. </w:t>
      </w:r>
      <w:r w:rsidR="00DD7567" w:rsidRPr="00D1212E">
        <w:rPr>
          <w:rFonts w:ascii="Times New Roman" w:hAnsi="Times New Roman" w:cs="Times New Roman"/>
          <w:sz w:val="24"/>
          <w:szCs w:val="24"/>
        </w:rPr>
        <w:t xml:space="preserve">Боря чистит зубы. </w:t>
      </w:r>
      <w:r w:rsidR="00EB42A3" w:rsidRPr="00D1212E">
        <w:rPr>
          <w:rFonts w:ascii="Times New Roman" w:hAnsi="Times New Roman" w:cs="Times New Roman"/>
          <w:sz w:val="24"/>
          <w:szCs w:val="24"/>
        </w:rPr>
        <w:t xml:space="preserve">В руках у него – распечатанный сценарий. </w:t>
      </w:r>
      <w:r w:rsidR="00EF6829" w:rsidRPr="00D12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FBB" w:rsidRPr="00D1212E" w:rsidRDefault="00EF6829" w:rsidP="00B0455C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БОРЯ</w:t>
      </w:r>
    </w:p>
    <w:p w:rsidR="00A96756" w:rsidRPr="00D1212E" w:rsidRDefault="00EF6829" w:rsidP="00E70130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Дорогие Аня и Слава. Вы позн</w:t>
      </w:r>
      <w:r w:rsidR="00EB42A3" w:rsidRPr="00D1212E">
        <w:rPr>
          <w:rFonts w:ascii="Times New Roman" w:hAnsi="Times New Roman" w:cs="Times New Roman"/>
          <w:sz w:val="24"/>
          <w:szCs w:val="24"/>
        </w:rPr>
        <w:t xml:space="preserve">акомились в небе. В самолете. </w:t>
      </w:r>
      <w:r w:rsidRPr="00D1212E">
        <w:rPr>
          <w:rFonts w:ascii="Times New Roman" w:hAnsi="Times New Roman" w:cs="Times New Roman"/>
          <w:sz w:val="24"/>
          <w:szCs w:val="24"/>
        </w:rPr>
        <w:t>Ваша</w:t>
      </w:r>
      <w:r w:rsidR="00EB42A3" w:rsidRPr="00D1212E">
        <w:rPr>
          <w:rFonts w:ascii="Times New Roman" w:hAnsi="Times New Roman" w:cs="Times New Roman"/>
          <w:sz w:val="24"/>
          <w:szCs w:val="24"/>
        </w:rPr>
        <w:t xml:space="preserve"> небе</w:t>
      </w:r>
      <w:r w:rsidR="00A96756" w:rsidRPr="00D1212E">
        <w:rPr>
          <w:rFonts w:ascii="Times New Roman" w:hAnsi="Times New Roman" w:cs="Times New Roman"/>
          <w:sz w:val="24"/>
          <w:szCs w:val="24"/>
        </w:rPr>
        <w:t xml:space="preserve">сная вечеринка…. </w:t>
      </w:r>
      <w:proofErr w:type="spellStart"/>
      <w:r w:rsidR="00D45F17" w:rsidRPr="00D1212E">
        <w:rPr>
          <w:rFonts w:ascii="Times New Roman" w:hAnsi="Times New Roman" w:cs="Times New Roman"/>
          <w:sz w:val="24"/>
          <w:szCs w:val="24"/>
        </w:rPr>
        <w:t>Бла-бла-бла</w:t>
      </w:r>
      <w:proofErr w:type="spellEnd"/>
      <w:r w:rsidR="00D45F17" w:rsidRPr="00D1212E">
        <w:rPr>
          <w:rFonts w:ascii="Times New Roman" w:hAnsi="Times New Roman" w:cs="Times New Roman"/>
          <w:sz w:val="24"/>
          <w:szCs w:val="24"/>
        </w:rPr>
        <w:t>.</w:t>
      </w:r>
    </w:p>
    <w:p w:rsidR="00A96756" w:rsidRDefault="000C106C" w:rsidP="00EF6829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Боря полощет рот.</w:t>
      </w:r>
    </w:p>
    <w:p w:rsidR="006D36DF" w:rsidRPr="00D1212E" w:rsidRDefault="006D36DF" w:rsidP="006D36DF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Желаю Вашей семье сохранить ощущение полета. Вы вдвоем можете смотреть на мир сверху вниз. Вам рукой подать до неба, до луны и звезд. И даже если наступит ночь, то за ней обязательно придет рассвет. Как только Вы расправите Ваши крылья. Крылья любви.</w:t>
      </w:r>
    </w:p>
    <w:p w:rsidR="006D36DF" w:rsidRPr="00D1212E" w:rsidRDefault="006D36DF" w:rsidP="006D3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Боря хихикает.</w:t>
      </w:r>
    </w:p>
    <w:p w:rsidR="006D36DF" w:rsidRPr="00D1212E" w:rsidRDefault="006D36DF" w:rsidP="006D36DF">
      <w:pPr>
        <w:suppressAutoHyphens/>
        <w:spacing w:before="120" w:after="0" w:line="360" w:lineRule="auto"/>
        <w:ind w:right="2126"/>
        <w:jc w:val="center"/>
        <w:rPr>
          <w:rFonts w:ascii="Times New Roman" w:hAnsi="Times New Roman" w:cs="Times New Roman"/>
          <w:sz w:val="24"/>
          <w:szCs w:val="24"/>
        </w:rPr>
      </w:pPr>
      <w:r w:rsidRPr="00D1212E">
        <w:rPr>
          <w:rFonts w:ascii="Times New Roman" w:hAnsi="Times New Roman" w:cs="Times New Roman"/>
          <w:sz w:val="24"/>
          <w:szCs w:val="24"/>
        </w:rPr>
        <w:t>БОРЯ</w:t>
      </w:r>
    </w:p>
    <w:p w:rsidR="006D36DF" w:rsidRPr="00D1212E" w:rsidRDefault="006D36DF" w:rsidP="006D36DF">
      <w:pPr>
        <w:suppressAutoHyphens/>
        <w:spacing w:before="120" w:after="0" w:line="36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proofErr w:type="gramStart"/>
      <w:r w:rsidRPr="00D1212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1212E">
        <w:rPr>
          <w:rFonts w:ascii="Times New Roman" w:hAnsi="Times New Roman" w:cs="Times New Roman"/>
          <w:sz w:val="24"/>
          <w:szCs w:val="24"/>
        </w:rPr>
        <w:t xml:space="preserve"> бред</w:t>
      </w:r>
      <w:r w:rsidR="009541B4">
        <w:rPr>
          <w:rFonts w:ascii="Times New Roman" w:hAnsi="Times New Roman" w:cs="Times New Roman"/>
          <w:sz w:val="24"/>
          <w:szCs w:val="24"/>
        </w:rPr>
        <w:t>ятина</w:t>
      </w:r>
      <w:r w:rsidRPr="00D1212E">
        <w:rPr>
          <w:rFonts w:ascii="Times New Roman" w:hAnsi="Times New Roman" w:cs="Times New Roman"/>
          <w:sz w:val="24"/>
          <w:szCs w:val="24"/>
        </w:rPr>
        <w:t>.</w:t>
      </w:r>
    </w:p>
    <w:p w:rsidR="00A96756" w:rsidRPr="00D1212E" w:rsidRDefault="006D36DF" w:rsidP="00EF6829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а Ани. </w:t>
      </w:r>
      <w:r w:rsidR="00E70130" w:rsidRPr="00D1212E">
        <w:rPr>
          <w:rFonts w:ascii="Times New Roman" w:hAnsi="Times New Roman" w:cs="Times New Roman"/>
          <w:sz w:val="24"/>
          <w:szCs w:val="24"/>
        </w:rPr>
        <w:t xml:space="preserve"> Слава</w:t>
      </w:r>
      <w:r>
        <w:rPr>
          <w:rFonts w:ascii="Times New Roman" w:hAnsi="Times New Roman" w:cs="Times New Roman"/>
          <w:sz w:val="24"/>
          <w:szCs w:val="24"/>
        </w:rPr>
        <w:t xml:space="preserve"> что-то с </w:t>
      </w:r>
      <w:r w:rsidR="00E70130" w:rsidRPr="00D1212E">
        <w:rPr>
          <w:rFonts w:ascii="Times New Roman" w:hAnsi="Times New Roman" w:cs="Times New Roman"/>
          <w:sz w:val="24"/>
          <w:szCs w:val="24"/>
        </w:rPr>
        <w:t xml:space="preserve">аппетитом ест. </w:t>
      </w:r>
      <w:r w:rsidR="00D05306" w:rsidRPr="00D1212E">
        <w:rPr>
          <w:rFonts w:ascii="Times New Roman" w:hAnsi="Times New Roman" w:cs="Times New Roman"/>
          <w:sz w:val="24"/>
          <w:szCs w:val="24"/>
        </w:rPr>
        <w:t xml:space="preserve">Аня не может притронуться к еде. </w:t>
      </w:r>
    </w:p>
    <w:p w:rsidR="0085183C" w:rsidRDefault="00CC095F" w:rsidP="002D14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95F">
        <w:rPr>
          <w:rFonts w:ascii="Times New Roman" w:hAnsi="Times New Roman" w:cs="Times New Roman"/>
          <w:b/>
          <w:sz w:val="24"/>
          <w:szCs w:val="24"/>
        </w:rPr>
        <w:t>СЦЕНА</w:t>
      </w:r>
      <w:r w:rsidR="00007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2CB">
        <w:rPr>
          <w:rFonts w:ascii="Times New Roman" w:hAnsi="Times New Roman" w:cs="Times New Roman"/>
          <w:b/>
          <w:sz w:val="24"/>
          <w:szCs w:val="24"/>
        </w:rPr>
        <w:t>11</w:t>
      </w:r>
    </w:p>
    <w:p w:rsidR="00B92F20" w:rsidRPr="00BE4DA2" w:rsidRDefault="00EB5FBF" w:rsidP="00B92F20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торан. Банкетный зал. </w:t>
      </w:r>
      <w:r w:rsidR="00B92F20" w:rsidRPr="00BE4DA2">
        <w:rPr>
          <w:rFonts w:ascii="Times New Roman" w:hAnsi="Times New Roman" w:cs="Times New Roman"/>
          <w:sz w:val="24"/>
          <w:szCs w:val="24"/>
        </w:rPr>
        <w:t>Аня и Слава заходят в банкетный зал</w:t>
      </w:r>
      <w:r w:rsidR="009541B4">
        <w:rPr>
          <w:rFonts w:ascii="Times New Roman" w:hAnsi="Times New Roman" w:cs="Times New Roman"/>
          <w:sz w:val="24"/>
          <w:szCs w:val="24"/>
        </w:rPr>
        <w:t xml:space="preserve"> под марш Мендельсона</w:t>
      </w:r>
      <w:r w:rsidR="00B92F20" w:rsidRPr="00BE4DA2">
        <w:rPr>
          <w:rFonts w:ascii="Times New Roman" w:hAnsi="Times New Roman" w:cs="Times New Roman"/>
          <w:sz w:val="24"/>
          <w:szCs w:val="24"/>
        </w:rPr>
        <w:t xml:space="preserve">. </w:t>
      </w:r>
      <w:r w:rsidR="00942DAD">
        <w:rPr>
          <w:rFonts w:ascii="Times New Roman" w:hAnsi="Times New Roman" w:cs="Times New Roman"/>
          <w:sz w:val="24"/>
          <w:szCs w:val="24"/>
        </w:rPr>
        <w:t xml:space="preserve">Но заметно, что Ане не очень удобно ходить – она натерла ногу. </w:t>
      </w:r>
      <w:r w:rsidR="00B92F20" w:rsidRPr="00BE4DA2">
        <w:rPr>
          <w:rFonts w:ascii="Times New Roman" w:hAnsi="Times New Roman" w:cs="Times New Roman"/>
          <w:sz w:val="24"/>
          <w:szCs w:val="24"/>
        </w:rPr>
        <w:t xml:space="preserve">Надпись у входа. «Небесная вечеринка».  Под ней – объявление: </w:t>
      </w:r>
      <w:r w:rsidR="00B92F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2F20" w:rsidRPr="00BE4DA2">
        <w:rPr>
          <w:rFonts w:ascii="Times New Roman" w:hAnsi="Times New Roman" w:cs="Times New Roman"/>
          <w:sz w:val="24"/>
          <w:szCs w:val="24"/>
        </w:rPr>
        <w:t>Дресс</w:t>
      </w:r>
      <w:proofErr w:type="spellEnd"/>
      <w:r w:rsidR="00B92F20" w:rsidRPr="00BE4DA2">
        <w:rPr>
          <w:rFonts w:ascii="Times New Roman" w:hAnsi="Times New Roman" w:cs="Times New Roman"/>
          <w:sz w:val="24"/>
          <w:szCs w:val="24"/>
        </w:rPr>
        <w:t>-код  - любые оттенки неба</w:t>
      </w:r>
      <w:r w:rsidR="00B92F20">
        <w:rPr>
          <w:rFonts w:ascii="Times New Roman" w:hAnsi="Times New Roman" w:cs="Times New Roman"/>
          <w:sz w:val="24"/>
          <w:szCs w:val="24"/>
        </w:rPr>
        <w:t>»</w:t>
      </w:r>
      <w:r w:rsidR="00B92F20" w:rsidRPr="00BE4DA2">
        <w:rPr>
          <w:rFonts w:ascii="Times New Roman" w:hAnsi="Times New Roman" w:cs="Times New Roman"/>
          <w:sz w:val="24"/>
          <w:szCs w:val="24"/>
        </w:rPr>
        <w:t>.</w:t>
      </w:r>
    </w:p>
    <w:p w:rsidR="0017614B" w:rsidRDefault="00B92F20" w:rsidP="00B92F20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4DA2">
        <w:rPr>
          <w:rFonts w:ascii="Times New Roman" w:hAnsi="Times New Roman" w:cs="Times New Roman"/>
          <w:sz w:val="24"/>
          <w:szCs w:val="24"/>
        </w:rPr>
        <w:lastRenderedPageBreak/>
        <w:t>Зал красиво и богато украшен (в стиле Прованс). Драпировка, гирлянды, флористические композиции, воздушные шары, облака, ангелы. В центре зала объемные белые буквы формируют слово: «СЧАСТЬЯ!».</w:t>
      </w:r>
    </w:p>
    <w:p w:rsidR="00F131BD" w:rsidRDefault="00B92F20" w:rsidP="00F131BD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4DA2">
        <w:rPr>
          <w:rFonts w:ascii="Times New Roman" w:hAnsi="Times New Roman" w:cs="Times New Roman"/>
          <w:sz w:val="24"/>
          <w:szCs w:val="24"/>
        </w:rPr>
        <w:t xml:space="preserve">Аня удовлетворенно смотрит на накрытый праздничный стол. </w:t>
      </w:r>
      <w:r w:rsidR="00F131BD" w:rsidRPr="00BE4DA2">
        <w:rPr>
          <w:rFonts w:ascii="Times New Roman" w:hAnsi="Times New Roman" w:cs="Times New Roman"/>
          <w:sz w:val="24"/>
          <w:szCs w:val="24"/>
        </w:rPr>
        <w:t xml:space="preserve">На столах  – множество красиво оформленных блюд, </w:t>
      </w:r>
      <w:r w:rsidR="00F131BD">
        <w:rPr>
          <w:rFonts w:ascii="Times New Roman" w:hAnsi="Times New Roman" w:cs="Times New Roman"/>
          <w:sz w:val="24"/>
          <w:szCs w:val="24"/>
        </w:rPr>
        <w:t xml:space="preserve">изящно </w:t>
      </w:r>
      <w:r w:rsidR="00F131BD" w:rsidRPr="00BE4DA2">
        <w:rPr>
          <w:rFonts w:ascii="Times New Roman" w:hAnsi="Times New Roman" w:cs="Times New Roman"/>
          <w:sz w:val="24"/>
          <w:szCs w:val="24"/>
        </w:rPr>
        <w:t xml:space="preserve">свернутые салфетки и маленькие фигурки ангелов. </w:t>
      </w:r>
    </w:p>
    <w:p w:rsidR="00B92F20" w:rsidRPr="00BE4DA2" w:rsidRDefault="00B92F20" w:rsidP="00B92F20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4DA2">
        <w:rPr>
          <w:rFonts w:ascii="Times New Roman" w:hAnsi="Times New Roman" w:cs="Times New Roman"/>
          <w:sz w:val="24"/>
          <w:szCs w:val="24"/>
        </w:rPr>
        <w:t>Подходит ближе, берет в руки одну из салфеток, вскрикивает.</w:t>
      </w:r>
    </w:p>
    <w:p w:rsidR="00B92F20" w:rsidRPr="00FD5D75" w:rsidRDefault="00701A3D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</w:t>
      </w:r>
      <w:r w:rsidR="00B92F20" w:rsidRPr="00FD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FD5D75" w:rsidRDefault="00B92F20" w:rsidP="00EA1A7B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то?</w:t>
      </w:r>
    </w:p>
    <w:p w:rsidR="00B92F20" w:rsidRPr="00FD5D75" w:rsidRDefault="00701A3D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B92F20" w:rsidRPr="00FD5D75" w:rsidRDefault="00B92F20" w:rsidP="00EA1A7B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лфетки!</w:t>
      </w:r>
    </w:p>
    <w:p w:rsidR="00B92F20" w:rsidRPr="004A0223" w:rsidRDefault="00701A3D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</w:t>
      </w:r>
      <w:r w:rsidR="00B92F20" w:rsidRPr="00FD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FD5D75" w:rsidRDefault="00B92F20" w:rsidP="00EA1A7B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же, ты меня напугала.</w:t>
      </w:r>
    </w:p>
    <w:p w:rsidR="00B92F20" w:rsidRPr="00FD5D75" w:rsidRDefault="00701A3D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B92F20" w:rsidRPr="00FD5D75" w:rsidRDefault="00B92F20" w:rsidP="00EA1A7B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ни не льняные! </w:t>
      </w:r>
    </w:p>
    <w:p w:rsidR="00B92F20" w:rsidRDefault="00B92F20" w:rsidP="00EA1A7B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2F20" w:rsidRPr="00FD5D75" w:rsidRDefault="00B92F20" w:rsidP="000D6E2E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Ане </w:t>
      </w:r>
      <w:r w:rsidR="003123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Славе подходит </w:t>
      </w:r>
      <w:r w:rsidR="005313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неджер </w:t>
      </w:r>
      <w:r w:rsidR="003123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арик</w:t>
      </w:r>
      <w:r w:rsidR="005313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30)</w:t>
      </w:r>
      <w:r w:rsidR="001805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У него на лице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широк</w:t>
      </w:r>
      <w:r w:rsidR="001805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ес</w:t>
      </w:r>
      <w:r w:rsidR="001805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ственная улыбка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92F20" w:rsidRPr="00FD5D75" w:rsidRDefault="0031230B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К</w:t>
      </w:r>
    </w:p>
    <w:p w:rsidR="00B92F20" w:rsidRDefault="00B92F20" w:rsidP="00B92F20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</w:t>
      </w:r>
      <w:r w:rsidR="000079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лава, мои поздравления!</w:t>
      </w:r>
    </w:p>
    <w:p w:rsidR="00B92F20" w:rsidRPr="00FD5D75" w:rsidRDefault="00B92F20" w:rsidP="00B92F20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2F20" w:rsidRPr="00FD5D75" w:rsidRDefault="00701A3D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B92F20" w:rsidRPr="00FD5D75" w:rsidRDefault="00180524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Гарик</w:t>
      </w:r>
      <w:r w:rsidR="00B92F20" w:rsidRPr="00FD5D75">
        <w:rPr>
          <w:rFonts w:ascii="Times New Roman" w:eastAsiaTheme="minorHAnsi" w:hAnsi="Times New Roman"/>
          <w:lang w:val="ru-RU" w:eastAsia="en-US"/>
        </w:rPr>
        <w:t>, мы же</w:t>
      </w:r>
      <w:r w:rsidR="00B92F20" w:rsidRPr="00252031">
        <w:rPr>
          <w:rFonts w:ascii="Times New Roman" w:eastAsiaTheme="minorHAnsi" w:hAnsi="Times New Roman"/>
          <w:lang w:val="ru-RU" w:eastAsia="en-US"/>
        </w:rPr>
        <w:t xml:space="preserve"> </w:t>
      </w:r>
      <w:r w:rsidR="00B92F20" w:rsidRPr="00FD5D75">
        <w:rPr>
          <w:rFonts w:ascii="Times New Roman" w:eastAsiaTheme="minorHAnsi" w:hAnsi="Times New Roman"/>
          <w:lang w:val="ru-RU" w:eastAsia="en-US"/>
        </w:rPr>
        <w:t>обсуждали с</w:t>
      </w:r>
      <w:r w:rsidR="00427F3F">
        <w:rPr>
          <w:rFonts w:ascii="Times New Roman" w:eastAsiaTheme="minorHAnsi" w:hAnsi="Times New Roman"/>
          <w:lang w:val="ru-RU" w:eastAsia="en-US"/>
        </w:rPr>
        <w:t xml:space="preserve"> тобой</w:t>
      </w:r>
      <w:r w:rsidR="00B92F20" w:rsidRPr="00FD5D75">
        <w:rPr>
          <w:rFonts w:ascii="Times New Roman" w:eastAsiaTheme="minorHAnsi" w:hAnsi="Times New Roman"/>
          <w:lang w:val="ru-RU" w:eastAsia="en-US"/>
        </w:rPr>
        <w:t xml:space="preserve"> салфетки. </w:t>
      </w:r>
    </w:p>
    <w:p w:rsidR="00B92F20" w:rsidRPr="00FD5D75" w:rsidRDefault="0031230B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К</w:t>
      </w:r>
      <w:r w:rsidR="00B92F20" w:rsidRPr="00FD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FD5D75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D5D75">
        <w:rPr>
          <w:rFonts w:ascii="Times New Roman" w:eastAsiaTheme="minorHAnsi" w:hAnsi="Times New Roman"/>
          <w:lang w:val="ru-RU" w:eastAsia="en-US"/>
        </w:rPr>
        <w:t>Да-да</w:t>
      </w:r>
      <w:proofErr w:type="gramStart"/>
      <w:r w:rsidRPr="00FD5D75">
        <w:rPr>
          <w:rFonts w:ascii="Times New Roman" w:eastAsiaTheme="minorHAnsi" w:hAnsi="Times New Roman"/>
          <w:lang w:val="ru-RU" w:eastAsia="en-US"/>
        </w:rPr>
        <w:t xml:space="preserve">.. </w:t>
      </w:r>
      <w:proofErr w:type="gramEnd"/>
      <w:r w:rsidRPr="00FD5D75">
        <w:rPr>
          <w:rFonts w:ascii="Times New Roman" w:eastAsiaTheme="minorHAnsi" w:hAnsi="Times New Roman"/>
          <w:lang w:val="ru-RU" w:eastAsia="en-US"/>
        </w:rPr>
        <w:t>А в чем дело?</w:t>
      </w:r>
    </w:p>
    <w:p w:rsidR="00E85641" w:rsidRDefault="00701A3D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B92F20" w:rsidRPr="00180524" w:rsidRDefault="00E85641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5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701A3D" w:rsidRPr="00180524">
        <w:rPr>
          <w:rFonts w:ascii="Times New Roman" w:hAnsi="Times New Roman" w:cs="Times New Roman"/>
          <w:i/>
          <w:sz w:val="24"/>
          <w:szCs w:val="24"/>
        </w:rPr>
        <w:t xml:space="preserve"> (повышая голос)</w:t>
      </w:r>
    </w:p>
    <w:p w:rsidR="00B92F20" w:rsidRPr="00FD5D75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D5D75">
        <w:rPr>
          <w:rFonts w:ascii="Times New Roman" w:eastAsiaTheme="minorHAnsi" w:hAnsi="Times New Roman"/>
          <w:lang w:val="ru-RU" w:eastAsia="en-US"/>
        </w:rPr>
        <w:t>Да нет, ни в чем. Просто…. Это же не лен, а - обычный хлопок.</w:t>
      </w:r>
    </w:p>
    <w:p w:rsidR="00E85641" w:rsidRDefault="0031230B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К</w:t>
      </w:r>
      <w:r w:rsidR="00701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180524" w:rsidRDefault="00E85641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5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701A3D" w:rsidRPr="00180524">
        <w:rPr>
          <w:rFonts w:ascii="Times New Roman" w:hAnsi="Times New Roman" w:cs="Times New Roman"/>
          <w:i/>
          <w:sz w:val="24"/>
          <w:szCs w:val="24"/>
        </w:rPr>
        <w:t>(испуганно)</w:t>
      </w:r>
      <w:r w:rsidR="00B92F20" w:rsidRPr="001805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2F20" w:rsidRPr="00FD5D75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D5D75">
        <w:rPr>
          <w:rFonts w:ascii="Times New Roman" w:eastAsiaTheme="minorHAnsi" w:hAnsi="Times New Roman"/>
          <w:lang w:val="ru-RU" w:eastAsia="en-US"/>
        </w:rPr>
        <w:t>У нас за салфетки другой сотрудник отвечал. Я  у него сейчас уточню.</w:t>
      </w:r>
    </w:p>
    <w:p w:rsidR="00B92F20" w:rsidRPr="00FD5D75" w:rsidRDefault="00B92F20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2F20" w:rsidRPr="00FD5D75" w:rsidRDefault="00B92F20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ава многозначительно смотрит на Аню.</w:t>
      </w:r>
    </w:p>
    <w:p w:rsidR="00B92F20" w:rsidRPr="00FD5D75" w:rsidRDefault="00B92F20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2F20" w:rsidRPr="004A0223" w:rsidRDefault="00701A3D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B92F20" w:rsidRPr="00FD5D75" w:rsidRDefault="00B92F20" w:rsidP="00B92F20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 ладно, пустяки. Дело житейское</w:t>
      </w:r>
      <w:proofErr w:type="gramStart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 </w:t>
      </w:r>
      <w:proofErr w:type="gramEnd"/>
    </w:p>
    <w:p w:rsidR="00B92F20" w:rsidRPr="00FD5D75" w:rsidRDefault="00B92F20" w:rsidP="00B92F20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2F20" w:rsidRPr="00FD5D75" w:rsidRDefault="0031230B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Гарик</w:t>
      </w:r>
      <w:r w:rsidR="00B92F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92F20"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ладет салфетку </w:t>
      </w:r>
      <w:r w:rsidR="00B92F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ратно </w:t>
      </w:r>
      <w:r w:rsidR="00B92F20"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стол, неловко поворачивается</w:t>
      </w:r>
      <w:r w:rsidR="00B92F20" w:rsidRPr="00FD5D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лучайно разбивает фигурку ангела.</w:t>
      </w:r>
    </w:p>
    <w:p w:rsidR="00701A3D" w:rsidRDefault="0031230B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АРИК</w:t>
      </w:r>
      <w:r w:rsidR="00B92F20" w:rsidRPr="00FD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180524" w:rsidRDefault="0031230B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5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B92F20" w:rsidRPr="00180524">
        <w:rPr>
          <w:rFonts w:ascii="Times New Roman" w:hAnsi="Times New Roman" w:cs="Times New Roman"/>
          <w:i/>
          <w:sz w:val="24"/>
          <w:szCs w:val="24"/>
        </w:rPr>
        <w:t>(испуганно)</w:t>
      </w:r>
    </w:p>
    <w:p w:rsidR="00B92F20" w:rsidRPr="00FD5D75" w:rsidRDefault="00B92F20" w:rsidP="00B92F20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счастье!</w:t>
      </w:r>
    </w:p>
    <w:p w:rsidR="00B92F20" w:rsidRPr="00FD5D75" w:rsidRDefault="00B92F20" w:rsidP="00B92F20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2F20" w:rsidRDefault="00CE0085" w:rsidP="00B92F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ЦЕНА</w:t>
      </w:r>
      <w:r w:rsidR="004F42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2</w:t>
      </w:r>
    </w:p>
    <w:p w:rsidR="00B92F20" w:rsidRPr="00FD5D75" w:rsidRDefault="00B92F20" w:rsidP="00B92F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92F20" w:rsidRPr="00FD5D75" w:rsidRDefault="00B92F20" w:rsidP="00EA1BC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Ане и Славе подходит мама Славы, Вероника Игоревна. На ней – черное платье. </w:t>
      </w:r>
    </w:p>
    <w:p w:rsidR="00B92F20" w:rsidRPr="00FD5D75" w:rsidRDefault="00B92F20" w:rsidP="00B92F20">
      <w:pPr>
        <w:tabs>
          <w:tab w:val="left" w:pos="330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B92F20" w:rsidRPr="00FD5D75" w:rsidRDefault="00701A3D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ИГОРЕВНА</w:t>
      </w:r>
    </w:p>
    <w:p w:rsidR="00B92F20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D5D75">
        <w:rPr>
          <w:rFonts w:ascii="Times New Roman" w:eastAsiaTheme="minorHAnsi" w:hAnsi="Times New Roman"/>
          <w:lang w:val="ru-RU" w:eastAsia="en-US"/>
        </w:rPr>
        <w:t>Ну, что, с началом, так сказать. Плаванья Вашего семейного корабля!</w:t>
      </w:r>
      <w:r w:rsidR="00644A99">
        <w:rPr>
          <w:rFonts w:ascii="Times New Roman" w:eastAsiaTheme="minorHAnsi" w:hAnsi="Times New Roman"/>
          <w:lang w:val="ru-RU" w:eastAsia="en-US"/>
        </w:rPr>
        <w:t xml:space="preserve"> </w:t>
      </w:r>
    </w:p>
    <w:p w:rsidR="00644A99" w:rsidRPr="00FD5D75" w:rsidRDefault="00644A99" w:rsidP="00644A99">
      <w:pPr>
        <w:pStyle w:val="af3"/>
        <w:ind w:left="0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hAnsi="Times New Roman"/>
          <w:bCs/>
          <w:lang w:val="ru-RU"/>
        </w:rPr>
        <w:t xml:space="preserve">Вероника Игоревна </w:t>
      </w:r>
      <w:r w:rsidRPr="00FD5D75">
        <w:rPr>
          <w:rFonts w:ascii="Times New Roman" w:hAnsi="Times New Roman"/>
          <w:bCs/>
        </w:rPr>
        <w:t>обнимает молодых.</w:t>
      </w:r>
    </w:p>
    <w:p w:rsidR="00644A99" w:rsidRPr="00FD5D75" w:rsidRDefault="00644A99" w:rsidP="00644A99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ИГОРЕВНА</w:t>
      </w:r>
    </w:p>
    <w:p w:rsidR="00644A99" w:rsidRDefault="00007945" w:rsidP="00D94899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А</w:t>
      </w:r>
      <w:r w:rsidR="00784945">
        <w:rPr>
          <w:rFonts w:ascii="Times New Roman" w:eastAsiaTheme="minorHAnsi" w:hAnsi="Times New Roman"/>
          <w:lang w:val="ru-RU" w:eastAsia="en-US"/>
        </w:rPr>
        <w:t>нечка, а</w:t>
      </w:r>
      <w:r>
        <w:rPr>
          <w:rFonts w:ascii="Times New Roman" w:eastAsiaTheme="minorHAnsi" w:hAnsi="Times New Roman"/>
          <w:lang w:val="ru-RU" w:eastAsia="en-US"/>
        </w:rPr>
        <w:t xml:space="preserve"> ты так </w:t>
      </w:r>
      <w:proofErr w:type="gramStart"/>
      <w:r w:rsidR="00644A99" w:rsidRPr="00D94899">
        <w:rPr>
          <w:rFonts w:ascii="Times New Roman" w:eastAsiaTheme="minorHAnsi" w:hAnsi="Times New Roman"/>
          <w:lang w:val="ru-RU" w:eastAsia="en-US"/>
        </w:rPr>
        <w:t>своих</w:t>
      </w:r>
      <w:proofErr w:type="gramEnd"/>
      <w:r w:rsidR="00644A99" w:rsidRPr="00D94899">
        <w:rPr>
          <w:rFonts w:ascii="Times New Roman" w:eastAsiaTheme="minorHAnsi" w:hAnsi="Times New Roman"/>
          <w:lang w:val="ru-RU" w:eastAsia="en-US"/>
        </w:rPr>
        <w:t xml:space="preserve"> </w:t>
      </w:r>
      <w:r w:rsidR="00D94899" w:rsidRPr="00D94899">
        <w:rPr>
          <w:rFonts w:ascii="Times New Roman" w:eastAsiaTheme="minorHAnsi" w:hAnsi="Times New Roman"/>
          <w:lang w:val="ru-RU" w:eastAsia="en-US"/>
        </w:rPr>
        <w:t xml:space="preserve">не </w:t>
      </w:r>
      <w:r>
        <w:rPr>
          <w:rFonts w:ascii="Times New Roman" w:eastAsiaTheme="minorHAnsi" w:hAnsi="Times New Roman"/>
          <w:lang w:val="ru-RU" w:eastAsia="en-US"/>
        </w:rPr>
        <w:t xml:space="preserve">и </w:t>
      </w:r>
      <w:r w:rsidR="00D94899" w:rsidRPr="00D94899">
        <w:rPr>
          <w:rFonts w:ascii="Times New Roman" w:eastAsiaTheme="minorHAnsi" w:hAnsi="Times New Roman"/>
          <w:lang w:val="ru-RU" w:eastAsia="en-US"/>
        </w:rPr>
        <w:t xml:space="preserve">пригласила? </w:t>
      </w:r>
      <w:r w:rsidR="00644A99" w:rsidRPr="00D94899">
        <w:rPr>
          <w:rFonts w:ascii="Times New Roman" w:eastAsiaTheme="minorHAnsi" w:hAnsi="Times New Roman"/>
          <w:lang w:val="ru-RU" w:eastAsia="en-US"/>
        </w:rPr>
        <w:t xml:space="preserve"> </w:t>
      </w:r>
      <w:r w:rsidR="00D94899">
        <w:rPr>
          <w:rFonts w:ascii="Times New Roman" w:eastAsiaTheme="minorHAnsi" w:hAnsi="Times New Roman"/>
          <w:lang w:val="ru-RU" w:eastAsia="en-US"/>
        </w:rPr>
        <w:t>Ни родителей, ни братиков</w:t>
      </w:r>
      <w:r>
        <w:rPr>
          <w:rFonts w:ascii="Times New Roman" w:eastAsiaTheme="minorHAnsi" w:hAnsi="Times New Roman"/>
          <w:lang w:val="ru-RU" w:eastAsia="en-US"/>
        </w:rPr>
        <w:t>,</w:t>
      </w:r>
      <w:r w:rsidRPr="00007945">
        <w:rPr>
          <w:rFonts w:ascii="Times New Roman" w:eastAsiaTheme="minorHAnsi" w:hAnsi="Times New Roman"/>
          <w:lang w:val="ru-RU" w:eastAsia="en-US"/>
        </w:rPr>
        <w:t xml:space="preserve"> </w:t>
      </w:r>
      <w:r>
        <w:rPr>
          <w:rFonts w:ascii="Times New Roman" w:eastAsiaTheme="minorHAnsi" w:hAnsi="Times New Roman"/>
          <w:lang w:val="ru-RU" w:eastAsia="en-US"/>
        </w:rPr>
        <w:t>ни сестричек</w:t>
      </w:r>
      <w:r w:rsidR="00D94899" w:rsidRPr="00D94899">
        <w:rPr>
          <w:rFonts w:ascii="Times New Roman" w:eastAsiaTheme="minorHAnsi" w:hAnsi="Times New Roman"/>
          <w:lang w:val="ru-RU" w:eastAsia="en-US"/>
        </w:rPr>
        <w:t>?</w:t>
      </w:r>
    </w:p>
    <w:p w:rsidR="00D94899" w:rsidRDefault="00D94899" w:rsidP="00D94899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D94899" w:rsidRPr="00D94899" w:rsidRDefault="00B0455C" w:rsidP="00D94899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т</w:t>
      </w:r>
      <w:r w:rsidR="000C106C">
        <w:rPr>
          <w:rFonts w:ascii="Times New Roman" w:hAnsi="Times New Roman"/>
          <w:lang w:val="ru-RU"/>
        </w:rPr>
        <w:t>.</w:t>
      </w:r>
    </w:p>
    <w:p w:rsidR="00D94899" w:rsidRPr="00D94899" w:rsidRDefault="00D94899" w:rsidP="00D94899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94899">
        <w:rPr>
          <w:rFonts w:ascii="Times New Roman" w:hAnsi="Times New Roman" w:cs="Times New Roman"/>
          <w:sz w:val="24"/>
          <w:szCs w:val="24"/>
        </w:rPr>
        <w:t>СЛАВА</w:t>
      </w:r>
    </w:p>
    <w:p w:rsidR="00D94899" w:rsidRPr="00D94899" w:rsidRDefault="00007945" w:rsidP="00D94899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Мам, ты же знаешь</w:t>
      </w:r>
      <w:r w:rsidR="00D94899">
        <w:rPr>
          <w:rFonts w:ascii="Times New Roman" w:eastAsiaTheme="minorHAnsi" w:hAnsi="Times New Roman"/>
          <w:lang w:val="ru-RU" w:eastAsia="en-US"/>
        </w:rPr>
        <w:t>. Там экстремальный случай.</w:t>
      </w:r>
    </w:p>
    <w:p w:rsidR="00B92F20" w:rsidRPr="00FD5D75" w:rsidRDefault="00180524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  <w:r w:rsidR="00B92F20" w:rsidRPr="00FD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E73E9">
        <w:rPr>
          <w:rFonts w:ascii="Times New Roman" w:eastAsiaTheme="minorHAnsi" w:hAnsi="Times New Roman"/>
          <w:lang w:val="ru-RU" w:eastAsia="en-US"/>
        </w:rPr>
        <w:t xml:space="preserve">Вероника Игоревна, а </w:t>
      </w:r>
      <w:proofErr w:type="gramStart"/>
      <w:r w:rsidRPr="00FE73E9">
        <w:rPr>
          <w:rFonts w:ascii="Times New Roman" w:eastAsiaTheme="minorHAnsi" w:hAnsi="Times New Roman"/>
          <w:lang w:val="ru-RU" w:eastAsia="en-US"/>
        </w:rPr>
        <w:t>Вы</w:t>
      </w:r>
      <w:proofErr w:type="gramEnd"/>
      <w:r w:rsidRPr="00FE73E9">
        <w:rPr>
          <w:rFonts w:ascii="Times New Roman" w:eastAsiaTheme="minorHAnsi" w:hAnsi="Times New Roman"/>
          <w:lang w:val="ru-RU" w:eastAsia="en-US"/>
        </w:rPr>
        <w:t xml:space="preserve"> почему не в голубом?</w:t>
      </w:r>
    </w:p>
    <w:p w:rsidR="00B92F20" w:rsidRPr="00FD5D75" w:rsidRDefault="00701A3D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ИГОРЕВНА</w:t>
      </w:r>
      <w:r w:rsidR="00B92F20" w:rsidRPr="00FD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FD5D75" w:rsidRDefault="00B92F20" w:rsidP="00B92F20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 почему я должна быть в </w:t>
      </w:r>
      <w:proofErr w:type="gramStart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лубом</w:t>
      </w:r>
      <w:proofErr w:type="gramEnd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?</w:t>
      </w:r>
    </w:p>
    <w:p w:rsidR="00B92F20" w:rsidRPr="00FD5D75" w:rsidRDefault="00B92F20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я хватает со стола приглашение.</w:t>
      </w:r>
    </w:p>
    <w:p w:rsidR="00B92F20" w:rsidRPr="00667528" w:rsidRDefault="00B92F20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FD5D75">
        <w:rPr>
          <w:rFonts w:ascii="Times New Roman" w:hAnsi="Times New Roman" w:cs="Times New Roman"/>
          <w:sz w:val="24"/>
          <w:szCs w:val="24"/>
        </w:rPr>
        <w:t>А</w:t>
      </w:r>
      <w:r w:rsidR="00701A3D">
        <w:rPr>
          <w:rFonts w:ascii="Times New Roman" w:hAnsi="Times New Roman" w:cs="Times New Roman"/>
          <w:sz w:val="24"/>
          <w:szCs w:val="24"/>
        </w:rPr>
        <w:t>НЯ</w:t>
      </w:r>
      <w:r w:rsidRPr="00FD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FD5D75" w:rsidRDefault="00B92F20" w:rsidP="00B92F20">
      <w:pPr>
        <w:pStyle w:val="af3"/>
        <w:rPr>
          <w:rFonts w:ascii="Times New Roman" w:hAnsi="Times New Roman"/>
          <w:bCs/>
        </w:rPr>
      </w:pPr>
      <w:r w:rsidRPr="00FD5D75">
        <w:rPr>
          <w:rFonts w:ascii="Times New Roman" w:eastAsiaTheme="minorHAnsi" w:hAnsi="Times New Roman"/>
          <w:lang w:val="ru-RU" w:eastAsia="en-US"/>
        </w:rPr>
        <w:t xml:space="preserve">Посмотрите. Здесь же написано. «Мы будем очень благодарны, если Вы поддержите </w:t>
      </w:r>
      <w:proofErr w:type="spellStart"/>
      <w:r w:rsidRPr="00FD5D75">
        <w:rPr>
          <w:rFonts w:ascii="Times New Roman" w:eastAsiaTheme="minorHAnsi" w:hAnsi="Times New Roman"/>
          <w:lang w:val="ru-RU" w:eastAsia="en-US"/>
        </w:rPr>
        <w:t>дресс</w:t>
      </w:r>
      <w:proofErr w:type="spellEnd"/>
      <w:r w:rsidRPr="00FD5D75">
        <w:rPr>
          <w:rFonts w:ascii="Times New Roman" w:eastAsiaTheme="minorHAnsi" w:hAnsi="Times New Roman"/>
          <w:lang w:val="ru-RU" w:eastAsia="en-US"/>
        </w:rPr>
        <w:t>-код нашего праздника: все оттенки неба!».</w:t>
      </w:r>
    </w:p>
    <w:p w:rsidR="00701A3D" w:rsidRDefault="00701A3D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</w:t>
      </w:r>
      <w:r w:rsidR="00B92F20" w:rsidRPr="00FD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180524" w:rsidRDefault="00701A3D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5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B92F20" w:rsidRPr="00180524">
        <w:rPr>
          <w:rFonts w:ascii="Times New Roman" w:hAnsi="Times New Roman" w:cs="Times New Roman"/>
          <w:i/>
          <w:sz w:val="24"/>
          <w:szCs w:val="24"/>
        </w:rPr>
        <w:t xml:space="preserve">(многозначительно) </w:t>
      </w:r>
    </w:p>
    <w:p w:rsidR="00B92F20" w:rsidRPr="00FD5D75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D5D75">
        <w:rPr>
          <w:rFonts w:ascii="Times New Roman" w:eastAsiaTheme="minorHAnsi" w:hAnsi="Times New Roman"/>
          <w:lang w:val="ru-RU" w:eastAsia="en-US"/>
        </w:rPr>
        <w:t>Ань, вообще-то ночью небо – черное. Так что это тоже  считается.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В этот момент в зал заходит партия весело галдящих девушек. Они </w:t>
      </w:r>
      <w:proofErr w:type="gramStart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еты кто во что</w:t>
      </w:r>
      <w:r w:rsidR="001805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азд</w:t>
      </w:r>
      <w:proofErr w:type="gramEnd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Цвета самые разные: розовый, красный, фиолетовый, серый. </w:t>
      </w:r>
      <w:proofErr w:type="gramStart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лубого</w:t>
      </w:r>
      <w:proofErr w:type="gramEnd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и них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т.</w:t>
      </w:r>
    </w:p>
    <w:p w:rsidR="007D05F7" w:rsidRDefault="007D05F7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  <w:r w:rsidR="00B92F20" w:rsidRPr="00FD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180524" w:rsidRDefault="007D05F7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8052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92F20" w:rsidRPr="00180524">
        <w:rPr>
          <w:rFonts w:ascii="Times New Roman" w:hAnsi="Times New Roman" w:cs="Times New Roman"/>
          <w:i/>
          <w:sz w:val="24"/>
          <w:szCs w:val="24"/>
        </w:rPr>
        <w:t xml:space="preserve">(разочарованно) </w:t>
      </w:r>
    </w:p>
    <w:p w:rsidR="00B92F20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D5D75">
        <w:rPr>
          <w:rFonts w:ascii="Times New Roman" w:eastAsiaTheme="minorHAnsi" w:hAnsi="Times New Roman"/>
          <w:lang w:val="ru-RU" w:eastAsia="en-US"/>
        </w:rPr>
        <w:t xml:space="preserve">Ага.  Я поняла. Небо еще и красным бывает. Если закат. </w:t>
      </w:r>
      <w:proofErr w:type="gramStart"/>
      <w:r w:rsidRPr="00FD5D75">
        <w:rPr>
          <w:rFonts w:ascii="Times New Roman" w:eastAsiaTheme="minorHAnsi" w:hAnsi="Times New Roman"/>
          <w:lang w:val="ru-RU" w:eastAsia="en-US"/>
        </w:rPr>
        <w:t>Серым</w:t>
      </w:r>
      <w:proofErr w:type="gramEnd"/>
      <w:r w:rsidRPr="00FD5D75">
        <w:rPr>
          <w:rFonts w:ascii="Times New Roman" w:eastAsiaTheme="minorHAnsi" w:hAnsi="Times New Roman"/>
          <w:lang w:val="ru-RU" w:eastAsia="en-US"/>
        </w:rPr>
        <w:t xml:space="preserve"> – в дождь. 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этот момент в зал 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гает гостья в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еленом платье.</w:t>
      </w:r>
    </w:p>
    <w:p w:rsidR="00B92F20" w:rsidRPr="00667528" w:rsidRDefault="007D05F7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B92F20" w:rsidRPr="00FD5D75" w:rsidRDefault="00B92F20" w:rsidP="00B92F20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, вообще, </w:t>
      </w:r>
      <w:proofErr w:type="gramStart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ноцветным</w:t>
      </w:r>
      <w:proofErr w:type="gramEnd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когда салют.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ня быстро и угрожающе </w:t>
      </w:r>
      <w:r w:rsidR="007D60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хромая </w:t>
      </w:r>
      <w:r w:rsidR="000C10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неудобных туфлях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дет по направлению к гостям. Слава бежит за ней.</w:t>
      </w:r>
    </w:p>
    <w:p w:rsidR="007D05F7" w:rsidRDefault="00B92F20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FD5D75">
        <w:rPr>
          <w:rFonts w:ascii="Times New Roman" w:hAnsi="Times New Roman" w:cs="Times New Roman"/>
          <w:sz w:val="24"/>
          <w:szCs w:val="24"/>
        </w:rPr>
        <w:t>СЛАВА</w:t>
      </w:r>
    </w:p>
    <w:p w:rsidR="00B92F20" w:rsidRPr="00180524" w:rsidRDefault="007D05F7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5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B92F20" w:rsidRPr="00180524">
        <w:rPr>
          <w:rFonts w:ascii="Times New Roman" w:hAnsi="Times New Roman" w:cs="Times New Roman"/>
          <w:i/>
          <w:sz w:val="24"/>
          <w:szCs w:val="24"/>
        </w:rPr>
        <w:t xml:space="preserve">(предостерегающе) </w:t>
      </w:r>
    </w:p>
    <w:p w:rsidR="00B92F20" w:rsidRPr="00FD5D75" w:rsidRDefault="00B92F20" w:rsidP="00B92F20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-</w:t>
      </w:r>
      <w:proofErr w:type="spellStart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я</w:t>
      </w:r>
      <w:proofErr w:type="spellEnd"/>
      <w:proofErr w:type="gramEnd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!</w:t>
      </w:r>
    </w:p>
    <w:p w:rsidR="007D05F7" w:rsidRDefault="007D05F7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  <w:r w:rsidR="00B92F20" w:rsidRPr="00FD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180524" w:rsidRDefault="007D05F7" w:rsidP="004819A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80524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92F20" w:rsidRPr="00180524">
        <w:rPr>
          <w:rFonts w:ascii="Times New Roman" w:hAnsi="Times New Roman" w:cs="Times New Roman"/>
          <w:i/>
          <w:sz w:val="24"/>
          <w:szCs w:val="24"/>
        </w:rPr>
        <w:t>(гостям, раздраженно)</w:t>
      </w:r>
      <w:r w:rsidR="00B92F20" w:rsidRPr="0018052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</w:p>
    <w:p w:rsidR="00B92F20" w:rsidRPr="00FD5D75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D5D75">
        <w:rPr>
          <w:rFonts w:ascii="Times New Roman" w:eastAsiaTheme="minorHAnsi" w:hAnsi="Times New Roman"/>
          <w:lang w:val="ru-RU" w:eastAsia="en-US"/>
        </w:rPr>
        <w:t xml:space="preserve">Привет. Какие Вы все красивые! 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ледняя гостья – единственная из всех</w:t>
      </w:r>
      <w:r w:rsidR="001805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детая в голубое платье - спешит забежать в зал и натыкается на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тойку с объявлением о </w:t>
      </w:r>
      <w:proofErr w:type="spellStart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ресс</w:t>
      </w:r>
      <w:proofErr w:type="spellEnd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код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ойка падает.</w:t>
      </w:r>
    </w:p>
    <w:p w:rsidR="007D60DB" w:rsidRDefault="007D60DB" w:rsidP="007D60DB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е, Славе и гостям устремляется опоздавший Боря</w:t>
      </w:r>
      <w:r w:rsidR="00A0725D">
        <w:rPr>
          <w:rFonts w:ascii="Times New Roman" w:hAnsi="Times New Roman" w:cs="Times New Roman"/>
          <w:sz w:val="24"/>
          <w:szCs w:val="24"/>
        </w:rPr>
        <w:t xml:space="preserve"> с микрофоном в ру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0DB" w:rsidRDefault="007D60DB" w:rsidP="007D60DB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7D60DB" w:rsidRPr="007D60DB" w:rsidRDefault="007D60DB" w:rsidP="007D60DB">
      <w:pPr>
        <w:pStyle w:val="af3"/>
        <w:rPr>
          <w:rFonts w:ascii="Times New Roman" w:eastAsiaTheme="minorHAnsi" w:hAnsi="Times New Roman"/>
          <w:lang w:val="ru-RU" w:eastAsia="en-US"/>
        </w:rPr>
      </w:pPr>
      <w:r w:rsidRPr="007D60DB">
        <w:rPr>
          <w:rFonts w:ascii="Times New Roman" w:eastAsiaTheme="minorHAnsi" w:hAnsi="Times New Roman"/>
          <w:lang w:val="ru-RU" w:eastAsia="en-US"/>
        </w:rPr>
        <w:t xml:space="preserve">Дорогие Аня и Влад! </w:t>
      </w:r>
    </w:p>
    <w:p w:rsidR="007D60DB" w:rsidRDefault="007D60DB" w:rsidP="007D60DB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7D60DB" w:rsidRDefault="000C106C" w:rsidP="007D60DB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Он - С</w:t>
      </w:r>
      <w:r w:rsidR="007D60DB" w:rsidRPr="007D60DB">
        <w:rPr>
          <w:rFonts w:ascii="Times New Roman" w:eastAsiaTheme="minorHAnsi" w:hAnsi="Times New Roman"/>
          <w:lang w:val="ru-RU" w:eastAsia="en-US"/>
        </w:rPr>
        <w:t xml:space="preserve">лава. </w:t>
      </w:r>
      <w:proofErr w:type="spellStart"/>
      <w:r w:rsidR="007D60DB" w:rsidRPr="007D60DB">
        <w:rPr>
          <w:rFonts w:ascii="Times New Roman" w:eastAsiaTheme="minorHAnsi" w:hAnsi="Times New Roman"/>
          <w:lang w:val="ru-RU" w:eastAsia="en-US"/>
        </w:rPr>
        <w:t>Вя</w:t>
      </w:r>
      <w:proofErr w:type="spellEnd"/>
      <w:r w:rsidR="007D60DB" w:rsidRPr="007D60DB">
        <w:rPr>
          <w:rFonts w:ascii="Times New Roman" w:eastAsiaTheme="minorHAnsi" w:hAnsi="Times New Roman"/>
          <w:lang w:val="ru-RU" w:eastAsia="en-US"/>
        </w:rPr>
        <w:t>-чес-лав.</w:t>
      </w:r>
    </w:p>
    <w:p w:rsidR="00A0725D" w:rsidRPr="00A0725D" w:rsidRDefault="00A0725D" w:rsidP="00A0725D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A0725D">
        <w:rPr>
          <w:rFonts w:ascii="Times New Roman" w:hAnsi="Times New Roman" w:cs="Times New Roman"/>
          <w:sz w:val="24"/>
          <w:szCs w:val="24"/>
        </w:rPr>
        <w:t>БОРЯ</w:t>
      </w:r>
    </w:p>
    <w:p w:rsidR="00B92F20" w:rsidRPr="00B0455C" w:rsidRDefault="00A0725D" w:rsidP="000772B3">
      <w:pPr>
        <w:pStyle w:val="af3"/>
        <w:rPr>
          <w:rFonts w:ascii="Times New Roman" w:hAnsi="Times New Roman"/>
          <w:bCs/>
          <w:lang w:val="ru-RU"/>
        </w:rPr>
      </w:pPr>
      <w:r>
        <w:rPr>
          <w:rFonts w:ascii="Times New Roman" w:eastAsiaTheme="minorHAnsi" w:hAnsi="Times New Roman"/>
          <w:lang w:val="ru-RU" w:eastAsia="en-US"/>
        </w:rPr>
        <w:t>Дорогие</w:t>
      </w:r>
      <w:r w:rsidR="00556DD3">
        <w:rPr>
          <w:rFonts w:ascii="Times New Roman" w:eastAsiaTheme="minorHAnsi" w:hAnsi="Times New Roman"/>
          <w:lang w:val="ru-RU" w:eastAsia="en-US"/>
        </w:rPr>
        <w:t>…</w:t>
      </w:r>
      <w:r w:rsidR="00B0455C">
        <w:rPr>
          <w:rFonts w:ascii="Times New Roman" w:eastAsiaTheme="minorHAnsi" w:hAnsi="Times New Roman"/>
          <w:lang w:val="ru-RU" w:eastAsia="en-US"/>
        </w:rPr>
        <w:t xml:space="preserve"> молодожены. Начнем наш праздник</w:t>
      </w:r>
      <w:r w:rsidR="00464921">
        <w:rPr>
          <w:rFonts w:ascii="Times New Roman" w:eastAsiaTheme="minorHAnsi" w:hAnsi="Times New Roman"/>
          <w:lang w:val="ru-RU" w:eastAsia="en-US"/>
        </w:rPr>
        <w:t>!</w:t>
      </w:r>
    </w:p>
    <w:p w:rsidR="00B92F20" w:rsidRPr="00FD5D75" w:rsidRDefault="00B92F20" w:rsidP="00B92F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ЦЕНА</w:t>
      </w:r>
      <w:r w:rsidR="007E7D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E5C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A69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</w:p>
    <w:p w:rsidR="00ED0DBE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обрачные</w:t>
      </w:r>
      <w:r w:rsidR="003A69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дятся за с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л</w:t>
      </w:r>
      <w:r w:rsidR="003A69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целуются. Все гости рассаживаются.</w:t>
      </w:r>
      <w:r w:rsidR="000039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отограф делает снимок.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A2C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молодоженам</w:t>
      </w:r>
      <w:r w:rsidR="009E3D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дходит официант</w:t>
      </w:r>
      <w:r w:rsidR="008468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1A2C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н хочет налить </w:t>
      </w:r>
      <w:r w:rsidR="009E3D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шампанского </w:t>
      </w:r>
      <w:r w:rsidR="008468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е</w:t>
      </w:r>
      <w:r w:rsidR="00AC5A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но она накрывает </w:t>
      </w:r>
      <w:r w:rsidR="009E3D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кал</w:t>
      </w:r>
      <w:r w:rsidR="00AC5A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укой.</w:t>
      </w:r>
      <w:r w:rsidR="009E3D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D0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казывает на бутылку воды.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еди гостей </w:t>
      </w:r>
      <w:r w:rsidR="000B75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B75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чальник Ани Алексей Алексеевич и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ллега Ани</w:t>
      </w:r>
      <w:r w:rsidR="008468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йя с двумя детьми: мальчиком Мотей (5) и девочкой Катей (7).</w:t>
      </w:r>
      <w:r w:rsidR="002D14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детях – костюмы ангелов с крылышками.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е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ромко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гаются между собой.</w:t>
      </w:r>
    </w:p>
    <w:p w:rsidR="00B92F20" w:rsidRPr="00FD5D75" w:rsidRDefault="007D05F7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</w:t>
      </w:r>
    </w:p>
    <w:p w:rsidR="00B92F20" w:rsidRPr="003B5B2A" w:rsidRDefault="00B92F20" w:rsidP="003B5B2A">
      <w:pPr>
        <w:pStyle w:val="af3"/>
        <w:rPr>
          <w:rFonts w:ascii="Times New Roman" w:eastAsiaTheme="minorHAnsi" w:hAnsi="Times New Roman"/>
          <w:lang w:val="ru-RU" w:eastAsia="en-US"/>
        </w:rPr>
      </w:pPr>
      <w:r w:rsidRPr="003B5B2A">
        <w:rPr>
          <w:rFonts w:ascii="Times New Roman" w:eastAsiaTheme="minorHAnsi" w:hAnsi="Times New Roman"/>
          <w:lang w:val="ru-RU" w:eastAsia="en-US"/>
        </w:rPr>
        <w:t>Ты – козел.</w:t>
      </w:r>
    </w:p>
    <w:p w:rsidR="00B92F20" w:rsidRPr="00FD5D75" w:rsidRDefault="00B92F20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FD5D75">
        <w:rPr>
          <w:rFonts w:ascii="Times New Roman" w:hAnsi="Times New Roman" w:cs="Times New Roman"/>
          <w:sz w:val="24"/>
          <w:szCs w:val="24"/>
        </w:rPr>
        <w:lastRenderedPageBreak/>
        <w:t>МОТЯ</w:t>
      </w:r>
    </w:p>
    <w:p w:rsidR="00B92F20" w:rsidRPr="003B5B2A" w:rsidRDefault="00B92F20" w:rsidP="003B5B2A">
      <w:pPr>
        <w:pStyle w:val="af3"/>
        <w:rPr>
          <w:rFonts w:ascii="Times New Roman" w:eastAsiaTheme="minorHAnsi" w:hAnsi="Times New Roman"/>
          <w:lang w:val="ru-RU" w:eastAsia="en-US"/>
        </w:rPr>
      </w:pPr>
      <w:r w:rsidRPr="003B5B2A">
        <w:rPr>
          <w:rFonts w:ascii="Times New Roman" w:eastAsiaTheme="minorHAnsi" w:hAnsi="Times New Roman"/>
          <w:lang w:val="ru-RU" w:eastAsia="en-US"/>
        </w:rPr>
        <w:t xml:space="preserve">Грубая…. Грубая козявка. 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йя слушает их перебранку, не вмешиваясь. Улыбается.</w:t>
      </w:r>
      <w:r w:rsidR="000039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7B42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нтре зала – Боря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7D60DB" w:rsidRPr="005313D6" w:rsidRDefault="007D60DB" w:rsidP="005313D6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5313D6">
        <w:rPr>
          <w:rFonts w:ascii="Times New Roman" w:hAnsi="Times New Roman" w:cs="Times New Roman"/>
          <w:sz w:val="24"/>
          <w:szCs w:val="24"/>
        </w:rPr>
        <w:t>БОРЯ</w:t>
      </w:r>
    </w:p>
    <w:p w:rsidR="007D60DB" w:rsidRDefault="007D60DB" w:rsidP="003B5B2A">
      <w:pPr>
        <w:pStyle w:val="af3"/>
        <w:rPr>
          <w:rFonts w:ascii="Times New Roman" w:eastAsiaTheme="minorHAnsi" w:hAnsi="Times New Roman"/>
          <w:lang w:val="ru-RU" w:eastAsia="en-US"/>
        </w:rPr>
      </w:pPr>
      <w:r w:rsidRPr="003B5B2A">
        <w:rPr>
          <w:rFonts w:ascii="Times New Roman" w:eastAsiaTheme="minorHAnsi" w:hAnsi="Times New Roman"/>
          <w:lang w:val="ru-RU" w:eastAsia="en-US"/>
        </w:rPr>
        <w:t>А сейчас слово предоставляется…</w:t>
      </w:r>
      <w:r w:rsidR="00F5045D">
        <w:rPr>
          <w:rFonts w:ascii="Times New Roman" w:eastAsiaTheme="minorHAnsi" w:hAnsi="Times New Roman"/>
          <w:lang w:val="ru-RU" w:eastAsia="en-US"/>
        </w:rPr>
        <w:t xml:space="preserve"> родителям невесты, которые воспитали такую прекрасную дочь.</w:t>
      </w:r>
      <w:r w:rsidR="003B5B2A">
        <w:rPr>
          <w:rFonts w:ascii="Times New Roman" w:eastAsiaTheme="minorHAnsi" w:hAnsi="Times New Roman"/>
          <w:lang w:val="ru-RU" w:eastAsia="en-US"/>
        </w:rPr>
        <w:t xml:space="preserve"> </w:t>
      </w:r>
    </w:p>
    <w:p w:rsidR="003B5B2A" w:rsidRPr="00920F11" w:rsidRDefault="003B5B2A" w:rsidP="00920F11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F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я сидит</w:t>
      </w:r>
      <w:r w:rsidR="00250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920F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 двигаясь</w:t>
      </w:r>
      <w:r w:rsidR="00920F11" w:rsidRPr="00920F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с каменным лицом</w:t>
      </w:r>
      <w:r w:rsidRPr="00920F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Боря понимает</w:t>
      </w:r>
      <w:r w:rsidR="00F5045D" w:rsidRPr="00920F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что что-то идет не так.</w:t>
      </w:r>
    </w:p>
    <w:p w:rsidR="00B92F20" w:rsidRPr="00252031" w:rsidRDefault="007D60DB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B92F20" w:rsidRPr="00FD5D75" w:rsidRDefault="00F5045D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 xml:space="preserve">Родители невесты выступят попозже. Видимо. Или не выступят. А </w:t>
      </w:r>
      <w:r w:rsidR="00B92F20" w:rsidRPr="00FD5D75">
        <w:rPr>
          <w:rFonts w:ascii="Times New Roman" w:eastAsiaTheme="minorHAnsi" w:hAnsi="Times New Roman"/>
          <w:lang w:val="ru-RU" w:eastAsia="en-US"/>
        </w:rPr>
        <w:t>сейчас несколько слов счастлив</w:t>
      </w:r>
      <w:r>
        <w:rPr>
          <w:rFonts w:ascii="Times New Roman" w:eastAsiaTheme="minorHAnsi" w:hAnsi="Times New Roman"/>
          <w:lang w:val="ru-RU" w:eastAsia="en-US"/>
        </w:rPr>
        <w:t xml:space="preserve">ым молодоженам скажет друг жениха Влада… </w:t>
      </w:r>
      <w:r w:rsidR="00B92F20" w:rsidRPr="00FD5D75">
        <w:rPr>
          <w:rFonts w:ascii="Times New Roman" w:eastAsiaTheme="minorHAnsi" w:hAnsi="Times New Roman"/>
          <w:lang w:val="ru-RU" w:eastAsia="en-US"/>
        </w:rPr>
        <w:t>Иван.</w:t>
      </w:r>
    </w:p>
    <w:p w:rsidR="00B92F20" w:rsidRPr="00FD5D75" w:rsidRDefault="00B92F20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ван </w:t>
      </w:r>
      <w:r w:rsidR="000079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39)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стает. Он, мягко говоря, нетрезв.</w:t>
      </w:r>
    </w:p>
    <w:p w:rsidR="00B92F20" w:rsidRPr="00FD5D75" w:rsidRDefault="00B92F20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2F20" w:rsidRPr="00252031" w:rsidRDefault="007D05F7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</w:p>
    <w:p w:rsidR="00B92F20" w:rsidRPr="00FD5D75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D5D75">
        <w:rPr>
          <w:rFonts w:ascii="Times New Roman" w:eastAsiaTheme="minorHAnsi" w:hAnsi="Times New Roman"/>
          <w:lang w:val="ru-RU" w:eastAsia="en-US"/>
        </w:rPr>
        <w:t>Ну, что сказать. Когда</w:t>
      </w:r>
      <w:r w:rsidR="00F5045D">
        <w:rPr>
          <w:rFonts w:ascii="Times New Roman" w:eastAsiaTheme="minorHAnsi" w:hAnsi="Times New Roman"/>
          <w:lang w:val="ru-RU" w:eastAsia="en-US"/>
        </w:rPr>
        <w:t xml:space="preserve"> Влад. Тьфу ты, </w:t>
      </w:r>
      <w:r w:rsidRPr="00FD5D75">
        <w:rPr>
          <w:rFonts w:ascii="Times New Roman" w:eastAsiaTheme="minorHAnsi" w:hAnsi="Times New Roman"/>
          <w:lang w:val="ru-RU" w:eastAsia="en-US"/>
        </w:rPr>
        <w:t>Слава</w:t>
      </w:r>
      <w:r w:rsidR="00F5045D">
        <w:rPr>
          <w:rFonts w:ascii="Times New Roman" w:eastAsiaTheme="minorHAnsi" w:hAnsi="Times New Roman"/>
          <w:lang w:val="ru-RU" w:eastAsia="en-US"/>
        </w:rPr>
        <w:t xml:space="preserve">… </w:t>
      </w:r>
      <w:r w:rsidRPr="00FD5D75">
        <w:rPr>
          <w:rFonts w:ascii="Times New Roman" w:eastAsiaTheme="minorHAnsi" w:hAnsi="Times New Roman"/>
          <w:lang w:val="ru-RU" w:eastAsia="en-US"/>
        </w:rPr>
        <w:t>познакомился с Аней. Я, честно, был просто в шоке.</w:t>
      </w:r>
    </w:p>
    <w:p w:rsidR="007D05F7" w:rsidRDefault="00B92F20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FD5D75">
        <w:rPr>
          <w:rFonts w:ascii="Times New Roman" w:hAnsi="Times New Roman" w:cs="Times New Roman"/>
          <w:sz w:val="24"/>
          <w:szCs w:val="24"/>
        </w:rPr>
        <w:t xml:space="preserve">МОТЯ </w:t>
      </w:r>
    </w:p>
    <w:p w:rsidR="00B92F20" w:rsidRPr="000039DB" w:rsidRDefault="007D05F7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39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B92F20" w:rsidRPr="000039DB">
        <w:rPr>
          <w:rFonts w:ascii="Times New Roman" w:hAnsi="Times New Roman" w:cs="Times New Roman"/>
          <w:i/>
          <w:sz w:val="24"/>
          <w:szCs w:val="24"/>
        </w:rPr>
        <w:t xml:space="preserve">(громко, Кате) </w:t>
      </w:r>
    </w:p>
    <w:p w:rsidR="00B92F20" w:rsidRPr="00FD5D75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D5D75">
        <w:rPr>
          <w:rFonts w:ascii="Times New Roman" w:eastAsiaTheme="minorHAnsi" w:hAnsi="Times New Roman"/>
          <w:lang w:val="ru-RU" w:eastAsia="en-US"/>
        </w:rPr>
        <w:t>Дебилка.</w:t>
      </w:r>
    </w:p>
    <w:p w:rsidR="00B92F20" w:rsidRPr="00FD5D75" w:rsidRDefault="00B92F20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2F20" w:rsidRPr="00FD5D75" w:rsidRDefault="00B92F20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сти смеются. Слава тоже улыбается.</w:t>
      </w:r>
    </w:p>
    <w:p w:rsidR="00B92F20" w:rsidRPr="00FD5D75" w:rsidRDefault="00B92F20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D05F7" w:rsidRDefault="007D05F7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B92F20" w:rsidRPr="000039DB" w:rsidRDefault="007D05F7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39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B92F20" w:rsidRPr="000039DB">
        <w:rPr>
          <w:rFonts w:ascii="Times New Roman" w:hAnsi="Times New Roman" w:cs="Times New Roman"/>
          <w:i/>
          <w:sz w:val="24"/>
          <w:szCs w:val="24"/>
        </w:rPr>
        <w:t>(Славе, нервно)</w:t>
      </w:r>
    </w:p>
    <w:p w:rsidR="00B92F20" w:rsidRPr="00FD5D75" w:rsidRDefault="00B92F20" w:rsidP="00B63CEF">
      <w:pPr>
        <w:pStyle w:val="af3"/>
        <w:rPr>
          <w:rFonts w:ascii="Times New Roman" w:eastAsiaTheme="minorHAnsi" w:hAnsi="Times New Roman"/>
          <w:lang w:val="ru-RU" w:eastAsia="en-US"/>
        </w:rPr>
      </w:pPr>
      <w:r w:rsidRPr="00FD5D75">
        <w:rPr>
          <w:rFonts w:ascii="Times New Roman" w:eastAsiaTheme="minorHAnsi" w:hAnsi="Times New Roman"/>
          <w:lang w:val="ru-RU" w:eastAsia="en-US"/>
        </w:rPr>
        <w:t>Смешно?</w:t>
      </w:r>
    </w:p>
    <w:p w:rsidR="00B92F20" w:rsidRPr="00FD5D75" w:rsidRDefault="00B92F20" w:rsidP="00B63CEF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ава пожимает плечами.</w:t>
      </w:r>
    </w:p>
    <w:p w:rsidR="00B92F20" w:rsidRPr="00524543" w:rsidRDefault="007D05F7" w:rsidP="00B63CEF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</w:p>
    <w:p w:rsidR="00B92F20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524543">
        <w:rPr>
          <w:rFonts w:ascii="Times New Roman" w:eastAsiaTheme="minorHAnsi" w:hAnsi="Times New Roman"/>
          <w:lang w:val="ru-RU" w:eastAsia="en-US"/>
        </w:rPr>
        <w:t xml:space="preserve">Нет, ну, зачем же так. Аня – умный человек. Прекрасный!  Я хотел рассказать, какой она прекрасный человек. У меня даже была речь. 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ван начинает искать листочек с речью – по карманам. Не находит. Все смеются.</w:t>
      </w:r>
    </w:p>
    <w:p w:rsidR="00B92F20" w:rsidRPr="00524543" w:rsidRDefault="007D05F7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B92F20" w:rsidRPr="00524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524543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524543">
        <w:rPr>
          <w:rFonts w:ascii="Times New Roman" w:eastAsiaTheme="minorHAnsi" w:hAnsi="Times New Roman"/>
          <w:lang w:val="ru-RU" w:eastAsia="en-US"/>
        </w:rPr>
        <w:lastRenderedPageBreak/>
        <w:t>А сейчас ее нет. И теперь я не вспомню, чем же Аня так прекрасна. Глупо получилось, да? Я</w:t>
      </w:r>
      <w:r w:rsidR="00747403">
        <w:rPr>
          <w:rFonts w:ascii="Times New Roman" w:eastAsiaTheme="minorHAnsi" w:hAnsi="Times New Roman"/>
          <w:lang w:val="ru-RU" w:eastAsia="en-US"/>
        </w:rPr>
        <w:t>, правда, долго</w:t>
      </w:r>
      <w:r w:rsidRPr="00524543">
        <w:rPr>
          <w:rFonts w:ascii="Times New Roman" w:eastAsiaTheme="minorHAnsi" w:hAnsi="Times New Roman"/>
          <w:lang w:val="ru-RU" w:eastAsia="en-US"/>
        </w:rPr>
        <w:t xml:space="preserve"> сочинял, подбирал слова. Но … перед тем</w:t>
      </w:r>
      <w:proofErr w:type="gramStart"/>
      <w:r w:rsidRPr="00524543">
        <w:rPr>
          <w:rFonts w:ascii="Times New Roman" w:eastAsiaTheme="minorHAnsi" w:hAnsi="Times New Roman"/>
          <w:lang w:val="ru-RU" w:eastAsia="en-US"/>
        </w:rPr>
        <w:t>,</w:t>
      </w:r>
      <w:proofErr w:type="gramEnd"/>
      <w:r w:rsidRPr="00524543">
        <w:rPr>
          <w:rFonts w:ascii="Times New Roman" w:eastAsiaTheme="minorHAnsi" w:hAnsi="Times New Roman"/>
          <w:lang w:val="ru-RU" w:eastAsia="en-US"/>
        </w:rPr>
        <w:t xml:space="preserve"> как прийти сюда, зашел в одно место. И там очень сильно напился. Вы не думайте, я - не </w:t>
      </w:r>
      <w:proofErr w:type="gramStart"/>
      <w:r w:rsidRPr="00524543">
        <w:rPr>
          <w:rFonts w:ascii="Times New Roman" w:eastAsiaTheme="minorHAnsi" w:hAnsi="Times New Roman"/>
          <w:lang w:val="ru-RU" w:eastAsia="en-US"/>
        </w:rPr>
        <w:t>быдло</w:t>
      </w:r>
      <w:proofErr w:type="gramEnd"/>
      <w:r w:rsidRPr="00524543">
        <w:rPr>
          <w:rFonts w:ascii="Times New Roman" w:eastAsiaTheme="minorHAnsi" w:hAnsi="Times New Roman"/>
          <w:lang w:val="ru-RU" w:eastAsia="en-US"/>
        </w:rPr>
        <w:t>. Для тех, кто меня не знает</w:t>
      </w:r>
      <w:proofErr w:type="gramStart"/>
      <w:r w:rsidRPr="00524543">
        <w:rPr>
          <w:rFonts w:ascii="Times New Roman" w:eastAsiaTheme="minorHAnsi" w:hAnsi="Times New Roman"/>
          <w:lang w:val="ru-RU" w:eastAsia="en-US"/>
        </w:rPr>
        <w:t>… В</w:t>
      </w:r>
      <w:proofErr w:type="gramEnd"/>
      <w:r w:rsidRPr="00524543">
        <w:rPr>
          <w:rFonts w:ascii="Times New Roman" w:eastAsiaTheme="minorHAnsi" w:hAnsi="Times New Roman"/>
          <w:lang w:val="ru-RU" w:eastAsia="en-US"/>
        </w:rPr>
        <w:t>ообще-то, я художник.</w:t>
      </w:r>
    </w:p>
    <w:p w:rsidR="00B92F20" w:rsidRPr="00524543" w:rsidRDefault="00B92F20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Ь 1</w:t>
      </w:r>
      <w:r w:rsidRPr="00524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FE73E9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E73E9">
        <w:rPr>
          <w:rFonts w:ascii="Times New Roman" w:eastAsiaTheme="minorHAnsi" w:hAnsi="Times New Roman"/>
          <w:lang w:val="ru-RU" w:eastAsia="en-US"/>
        </w:rPr>
        <w:t>Художник! Версткой у Славки занимается….</w:t>
      </w:r>
    </w:p>
    <w:p w:rsidR="00747403" w:rsidRDefault="00747403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</w:p>
    <w:p w:rsidR="00B92F20" w:rsidRPr="00747403" w:rsidRDefault="00747403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740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B92F20" w:rsidRPr="00747403">
        <w:rPr>
          <w:rFonts w:ascii="Times New Roman" w:hAnsi="Times New Roman" w:cs="Times New Roman"/>
          <w:i/>
          <w:sz w:val="24"/>
          <w:szCs w:val="24"/>
        </w:rPr>
        <w:t>(Славе)</w:t>
      </w:r>
    </w:p>
    <w:p w:rsidR="00B92F20" w:rsidRPr="00FE73E9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E73E9">
        <w:rPr>
          <w:rFonts w:ascii="Times New Roman" w:eastAsiaTheme="minorHAnsi" w:hAnsi="Times New Roman"/>
          <w:lang w:val="ru-RU" w:eastAsia="en-US"/>
        </w:rPr>
        <w:t>Сделай что-нибудь.</w:t>
      </w:r>
    </w:p>
    <w:p w:rsidR="00B92F20" w:rsidRDefault="007D05F7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</w:t>
      </w:r>
    </w:p>
    <w:p w:rsidR="00B92F20" w:rsidRPr="00FE73E9" w:rsidRDefault="00B92F20" w:rsidP="00B92F20">
      <w:pPr>
        <w:suppressAutoHyphens/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E73E9">
        <w:rPr>
          <w:rFonts w:ascii="Times New Roman" w:hAnsi="Times New Roman" w:cs="Times New Roman"/>
          <w:sz w:val="24"/>
          <w:szCs w:val="24"/>
        </w:rPr>
        <w:t xml:space="preserve">Лучше всего делать вид, что все в порядке.  </w:t>
      </w:r>
    </w:p>
    <w:p w:rsidR="00B92F20" w:rsidRPr="00524543" w:rsidRDefault="007D05F7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B92F20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E73E9">
        <w:rPr>
          <w:rFonts w:ascii="Times New Roman" w:eastAsiaTheme="minorHAnsi" w:hAnsi="Times New Roman"/>
          <w:lang w:val="ru-RU" w:eastAsia="en-US"/>
        </w:rPr>
        <w:t xml:space="preserve">Спасибо, Иван, за впечатляющую речь. А может быть, среди </w:t>
      </w:r>
      <w:proofErr w:type="gramStart"/>
      <w:r w:rsidRPr="00FE73E9">
        <w:rPr>
          <w:rFonts w:ascii="Times New Roman" w:eastAsiaTheme="minorHAnsi" w:hAnsi="Times New Roman"/>
          <w:lang w:val="ru-RU" w:eastAsia="en-US"/>
        </w:rPr>
        <w:t>собравшихся</w:t>
      </w:r>
      <w:proofErr w:type="gramEnd"/>
      <w:r w:rsidRPr="00FE73E9">
        <w:rPr>
          <w:rFonts w:ascii="Times New Roman" w:eastAsiaTheme="minorHAnsi" w:hAnsi="Times New Roman"/>
          <w:lang w:val="ru-RU" w:eastAsia="en-US"/>
        </w:rPr>
        <w:t xml:space="preserve"> есть не только художники? Давайте попросим сказать тост…. </w:t>
      </w:r>
    </w:p>
    <w:p w:rsidR="00B2059D" w:rsidRDefault="00B2059D" w:rsidP="00F5719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ря замечает руку начальника Ани Алексея Алексеевича.</w:t>
      </w:r>
      <w:r w:rsidR="00F57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н заглядывает в свой листочек.</w:t>
      </w:r>
    </w:p>
    <w:p w:rsidR="00B2059D" w:rsidRPr="00524543" w:rsidRDefault="00B2059D" w:rsidP="00747403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B2059D" w:rsidRPr="008270C7" w:rsidRDefault="00747403" w:rsidP="008270C7">
      <w:pPr>
        <w:pStyle w:val="af3"/>
        <w:rPr>
          <w:rFonts w:ascii="Times New Roman" w:eastAsiaTheme="minorHAnsi" w:hAnsi="Times New Roman"/>
          <w:lang w:val="ru-RU" w:eastAsia="en-US"/>
        </w:rPr>
      </w:pPr>
      <w:r w:rsidRPr="008270C7">
        <w:rPr>
          <w:rFonts w:ascii="Times New Roman" w:eastAsiaTheme="minorHAnsi" w:hAnsi="Times New Roman"/>
          <w:lang w:val="ru-RU" w:eastAsia="en-US"/>
        </w:rPr>
        <w:t>Вот.</w:t>
      </w:r>
      <w:r w:rsidR="008270C7" w:rsidRPr="008270C7">
        <w:rPr>
          <w:rFonts w:ascii="Times New Roman" w:eastAsiaTheme="minorHAnsi" w:hAnsi="Times New Roman"/>
          <w:lang w:val="ru-RU" w:eastAsia="en-US"/>
        </w:rPr>
        <w:t xml:space="preserve"> Алексея Алексеевича</w:t>
      </w:r>
      <w:r w:rsidR="00B2059D" w:rsidRPr="008270C7">
        <w:rPr>
          <w:rFonts w:ascii="Times New Roman" w:eastAsiaTheme="minorHAnsi" w:hAnsi="Times New Roman"/>
          <w:lang w:val="ru-RU" w:eastAsia="en-US"/>
        </w:rPr>
        <w:t xml:space="preserve">, </w:t>
      </w:r>
      <w:r w:rsidR="00F93C32" w:rsidRPr="008270C7">
        <w:rPr>
          <w:rFonts w:ascii="Times New Roman" w:eastAsiaTheme="minorHAnsi" w:hAnsi="Times New Roman"/>
          <w:lang w:val="ru-RU" w:eastAsia="en-US"/>
        </w:rPr>
        <w:t>начальника нашей</w:t>
      </w:r>
      <w:r w:rsidR="00B2059D" w:rsidRPr="008270C7">
        <w:rPr>
          <w:rFonts w:ascii="Times New Roman" w:eastAsiaTheme="minorHAnsi" w:hAnsi="Times New Roman"/>
          <w:lang w:val="ru-RU" w:eastAsia="en-US"/>
        </w:rPr>
        <w:t xml:space="preserve"> невесты.</w:t>
      </w:r>
    </w:p>
    <w:p w:rsidR="00B2059D" w:rsidRDefault="00A861C3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ря пытается усадить Ивана</w:t>
      </w:r>
      <w:r w:rsidR="00250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на мест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93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ексей Алексеевич встает.</w:t>
      </w:r>
    </w:p>
    <w:p w:rsidR="00F93C32" w:rsidRDefault="00F93C32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93C32" w:rsidRPr="00F93C32" w:rsidRDefault="00F93C32" w:rsidP="00F93C32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F93C32">
        <w:rPr>
          <w:rFonts w:ascii="Times New Roman" w:hAnsi="Times New Roman" w:cs="Times New Roman"/>
          <w:sz w:val="24"/>
          <w:szCs w:val="24"/>
        </w:rPr>
        <w:t>АЛЕКСЕЙ АЛЕКСЕЕВИЧ</w:t>
      </w:r>
    </w:p>
    <w:p w:rsidR="00A861C3" w:rsidRDefault="00F93C32" w:rsidP="00F771B0">
      <w:pPr>
        <w:pStyle w:val="af3"/>
        <w:rPr>
          <w:rFonts w:ascii="Times New Roman" w:hAnsi="Times New Roman"/>
          <w:bCs/>
        </w:rPr>
      </w:pPr>
      <w:r w:rsidRPr="00A861C3">
        <w:rPr>
          <w:rFonts w:ascii="Times New Roman" w:eastAsiaTheme="minorHAnsi" w:hAnsi="Times New Roman"/>
          <w:lang w:val="ru-RU" w:eastAsia="en-US"/>
        </w:rPr>
        <w:t xml:space="preserve">Семья – это </w:t>
      </w:r>
      <w:r w:rsidR="00A861C3" w:rsidRPr="00A861C3">
        <w:rPr>
          <w:rFonts w:ascii="Times New Roman" w:eastAsiaTheme="minorHAnsi" w:hAnsi="Times New Roman"/>
          <w:lang w:val="ru-RU" w:eastAsia="en-US"/>
        </w:rPr>
        <w:t>конь о четырех ногах</w:t>
      </w:r>
      <w:r w:rsidR="00F771B0">
        <w:rPr>
          <w:rFonts w:ascii="Times New Roman" w:eastAsiaTheme="minorHAnsi" w:hAnsi="Times New Roman"/>
          <w:lang w:val="ru-RU" w:eastAsia="en-US"/>
        </w:rPr>
        <w:t>….</w:t>
      </w:r>
    </w:p>
    <w:p w:rsidR="00B92F20" w:rsidRDefault="00A861C3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незапно Ив</w:t>
      </w:r>
      <w:r w:rsidR="00B92F20"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 вскакивает</w:t>
      </w:r>
      <w:r w:rsidR="009C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нова</w:t>
      </w:r>
      <w:r w:rsidR="00B92F20"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92F20" w:rsidRPr="00FD5D75" w:rsidRDefault="00B92F20" w:rsidP="00B92F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2F20" w:rsidRPr="00524543" w:rsidRDefault="00B92F20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524543">
        <w:rPr>
          <w:rFonts w:ascii="Times New Roman" w:hAnsi="Times New Roman" w:cs="Times New Roman"/>
          <w:sz w:val="24"/>
          <w:szCs w:val="24"/>
        </w:rPr>
        <w:t xml:space="preserve">ИВАН </w:t>
      </w:r>
    </w:p>
    <w:p w:rsidR="00B92F20" w:rsidRPr="00FE73E9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E73E9">
        <w:rPr>
          <w:rFonts w:ascii="Times New Roman" w:eastAsiaTheme="minorHAnsi" w:hAnsi="Times New Roman"/>
          <w:lang w:val="ru-RU" w:eastAsia="en-US"/>
        </w:rPr>
        <w:t>Ребят,</w:t>
      </w:r>
      <w:r w:rsidR="00F771B0">
        <w:rPr>
          <w:rFonts w:ascii="Times New Roman" w:eastAsiaTheme="minorHAnsi" w:hAnsi="Times New Roman"/>
          <w:lang w:val="ru-RU" w:eastAsia="en-US"/>
        </w:rPr>
        <w:t xml:space="preserve"> </w:t>
      </w:r>
      <w:r w:rsidRPr="00FE73E9">
        <w:rPr>
          <w:rFonts w:ascii="Times New Roman" w:eastAsiaTheme="minorHAnsi" w:hAnsi="Times New Roman"/>
          <w:lang w:val="ru-RU" w:eastAsia="en-US"/>
        </w:rPr>
        <w:t>Вы такие разные. Как инопланетяне. С двух разных планет. И для того, чтобы, так сказать, скрепить Ваш союз, я хочу подарить Вам настоящее живое существо. С Земли! Вы о нем будете вместе заботиться. Гладить. И все у Вас будет хорошо!</w:t>
      </w:r>
    </w:p>
    <w:p w:rsidR="007D05F7" w:rsidRDefault="007D05F7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Я</w:t>
      </w:r>
      <w:r w:rsidR="00B92F20" w:rsidRPr="00524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747403" w:rsidRDefault="00747403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B92F20" w:rsidRPr="00747403">
        <w:rPr>
          <w:rFonts w:ascii="Times New Roman" w:hAnsi="Times New Roman" w:cs="Times New Roman"/>
          <w:i/>
          <w:sz w:val="24"/>
          <w:szCs w:val="24"/>
        </w:rPr>
        <w:t xml:space="preserve">(тихо) </w:t>
      </w:r>
    </w:p>
    <w:p w:rsidR="00B92F20" w:rsidRPr="00FE73E9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FE73E9">
        <w:rPr>
          <w:rFonts w:ascii="Times New Roman" w:eastAsiaTheme="minorHAnsi" w:hAnsi="Times New Roman"/>
          <w:lang w:val="ru-RU" w:eastAsia="en-US"/>
        </w:rPr>
        <w:t>Нет, пожалуйста, нет.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я чихает. Иван открывает сумку для переноски животных. И достает оттуда немного ободранную черную кошку.</w:t>
      </w:r>
    </w:p>
    <w:p w:rsidR="00B92F20" w:rsidRPr="00524543" w:rsidRDefault="007D05F7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</w:p>
    <w:p w:rsidR="00B92F20" w:rsidRPr="00AB0797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Между прочим, кошки</w:t>
      </w:r>
      <w:r w:rsidRPr="00AB0797">
        <w:rPr>
          <w:rFonts w:ascii="Times New Roman" w:eastAsiaTheme="minorHAnsi" w:hAnsi="Times New Roman"/>
          <w:lang w:val="ru-RU" w:eastAsia="en-US"/>
        </w:rPr>
        <w:t xml:space="preserve"> – священн</w:t>
      </w:r>
      <w:r>
        <w:rPr>
          <w:rFonts w:ascii="Times New Roman" w:eastAsiaTheme="minorHAnsi" w:hAnsi="Times New Roman"/>
          <w:lang w:val="ru-RU" w:eastAsia="en-US"/>
        </w:rPr>
        <w:t>ые животны</w:t>
      </w:r>
      <w:r w:rsidRPr="00AB0797">
        <w:rPr>
          <w:rFonts w:ascii="Times New Roman" w:eastAsiaTheme="minorHAnsi" w:hAnsi="Times New Roman"/>
          <w:lang w:val="ru-RU" w:eastAsia="en-US"/>
        </w:rPr>
        <w:t xml:space="preserve">е.  Некоторые </w:t>
      </w:r>
      <w:r>
        <w:rPr>
          <w:rFonts w:ascii="Times New Roman" w:eastAsiaTheme="minorHAnsi" w:hAnsi="Times New Roman"/>
          <w:lang w:val="ru-RU" w:eastAsia="en-US"/>
        </w:rPr>
        <w:t xml:space="preserve">даже </w:t>
      </w:r>
      <w:r w:rsidRPr="00AB0797">
        <w:rPr>
          <w:rFonts w:ascii="Times New Roman" w:eastAsiaTheme="minorHAnsi" w:hAnsi="Times New Roman"/>
          <w:lang w:val="ru-RU" w:eastAsia="en-US"/>
        </w:rPr>
        <w:t>принимали их раньше за ведьм. А мусульмане</w:t>
      </w:r>
      <w:r w:rsidR="007B424A">
        <w:rPr>
          <w:rFonts w:ascii="Times New Roman" w:eastAsiaTheme="minorHAnsi" w:hAnsi="Times New Roman"/>
          <w:lang w:val="ru-RU" w:eastAsia="en-US"/>
        </w:rPr>
        <w:t xml:space="preserve"> – </w:t>
      </w:r>
      <w:proofErr w:type="gramStart"/>
      <w:r w:rsidR="007B424A">
        <w:rPr>
          <w:rFonts w:ascii="Times New Roman" w:eastAsiaTheme="minorHAnsi" w:hAnsi="Times New Roman"/>
          <w:lang w:val="ru-RU" w:eastAsia="en-US"/>
        </w:rPr>
        <w:t>правда</w:t>
      </w:r>
      <w:proofErr w:type="gramEnd"/>
      <w:r w:rsidR="007B424A">
        <w:rPr>
          <w:rFonts w:ascii="Times New Roman" w:eastAsiaTheme="minorHAnsi" w:hAnsi="Times New Roman"/>
          <w:lang w:val="ru-RU" w:eastAsia="en-US"/>
        </w:rPr>
        <w:t xml:space="preserve"> странно</w:t>
      </w:r>
      <w:r w:rsidR="007B424A" w:rsidRPr="007B424A">
        <w:rPr>
          <w:rFonts w:ascii="Times New Roman" w:eastAsiaTheme="minorHAnsi" w:hAnsi="Times New Roman"/>
          <w:lang w:val="ru-RU" w:eastAsia="en-US"/>
        </w:rPr>
        <w:t xml:space="preserve">? </w:t>
      </w:r>
      <w:proofErr w:type="gramStart"/>
      <w:r w:rsidR="007B424A">
        <w:rPr>
          <w:rFonts w:ascii="Times New Roman" w:eastAsiaTheme="minorHAnsi" w:hAnsi="Times New Roman"/>
          <w:lang w:val="en-US" w:eastAsia="en-US"/>
        </w:rPr>
        <w:t>C</w:t>
      </w:r>
      <w:r w:rsidRPr="00AB0797">
        <w:rPr>
          <w:rFonts w:ascii="Times New Roman" w:eastAsiaTheme="minorHAnsi" w:hAnsi="Times New Roman"/>
          <w:lang w:val="ru-RU" w:eastAsia="en-US"/>
        </w:rPr>
        <w:t>читали  злобными</w:t>
      </w:r>
      <w:proofErr w:type="gramEnd"/>
      <w:r w:rsidRPr="00AB0797">
        <w:rPr>
          <w:rFonts w:ascii="Times New Roman" w:eastAsiaTheme="minorHAnsi" w:hAnsi="Times New Roman"/>
          <w:lang w:val="ru-RU" w:eastAsia="en-US"/>
        </w:rPr>
        <w:t xml:space="preserve"> джинами и предвестниками беды.</w:t>
      </w:r>
      <w:r w:rsidR="00747403">
        <w:rPr>
          <w:rFonts w:ascii="Times New Roman" w:eastAsiaTheme="minorHAnsi" w:hAnsi="Times New Roman"/>
          <w:lang w:val="ru-RU" w:eastAsia="en-US"/>
        </w:rPr>
        <w:t xml:space="preserve"> </w:t>
      </w:r>
      <w:r w:rsidRPr="00AB0797">
        <w:rPr>
          <w:rFonts w:ascii="Times New Roman" w:eastAsiaTheme="minorHAnsi" w:hAnsi="Times New Roman"/>
          <w:lang w:val="ru-RU" w:eastAsia="en-US"/>
        </w:rPr>
        <w:t xml:space="preserve"> </w:t>
      </w:r>
    </w:p>
    <w:p w:rsidR="007D05F7" w:rsidRDefault="007D05F7" w:rsidP="004819A2">
      <w:pPr>
        <w:suppressAutoHyphens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  <w:r w:rsidR="00B92F20" w:rsidRPr="00524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747403" w:rsidRDefault="007D05F7" w:rsidP="004819A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740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B92F20" w:rsidRPr="00747403">
        <w:rPr>
          <w:rFonts w:ascii="Times New Roman" w:hAnsi="Times New Roman" w:cs="Times New Roman"/>
          <w:i/>
          <w:sz w:val="24"/>
          <w:szCs w:val="24"/>
        </w:rPr>
        <w:t xml:space="preserve">(Славе) </w:t>
      </w:r>
    </w:p>
    <w:p w:rsidR="00B92F20" w:rsidRPr="00AB0797" w:rsidRDefault="007B424A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У меня на них</w:t>
      </w:r>
      <w:r w:rsidR="00B92F20" w:rsidRPr="00AB0797">
        <w:rPr>
          <w:rFonts w:ascii="Times New Roman" w:eastAsiaTheme="minorHAnsi" w:hAnsi="Times New Roman"/>
          <w:lang w:val="ru-RU" w:eastAsia="en-US"/>
        </w:rPr>
        <w:t xml:space="preserve"> аллергия.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ино лицо краснеет, она снова чихает.</w:t>
      </w:r>
    </w:p>
    <w:p w:rsidR="00B92F20" w:rsidRPr="00524543" w:rsidRDefault="007D05F7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</w:t>
      </w:r>
    </w:p>
    <w:p w:rsidR="00B92F20" w:rsidRPr="00AB0797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proofErr w:type="spellStart"/>
      <w:r>
        <w:rPr>
          <w:rFonts w:ascii="Times New Roman" w:eastAsiaTheme="minorHAnsi" w:hAnsi="Times New Roman"/>
          <w:lang w:val="ru-RU" w:eastAsia="en-US"/>
        </w:rPr>
        <w:t>Доппельга</w:t>
      </w:r>
      <w:r w:rsidRPr="00AB0797">
        <w:rPr>
          <w:rFonts w:ascii="Times New Roman" w:eastAsiaTheme="minorHAnsi" w:hAnsi="Times New Roman"/>
          <w:lang w:val="ru-RU" w:eastAsia="en-US"/>
        </w:rPr>
        <w:t>нгер</w:t>
      </w:r>
      <w:proofErr w:type="spellEnd"/>
      <w:r w:rsidRPr="00AB0797">
        <w:rPr>
          <w:rFonts w:ascii="Times New Roman" w:eastAsiaTheme="minorHAnsi" w:hAnsi="Times New Roman"/>
          <w:lang w:val="ru-RU" w:eastAsia="en-US"/>
        </w:rPr>
        <w:t>!</w:t>
      </w:r>
    </w:p>
    <w:p w:rsidR="00B92F20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07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ава убирает кошку назад в сумку-переноску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авит сумку подальше от Ани.</w:t>
      </w:r>
      <w:r w:rsidR="008420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2F20" w:rsidRPr="00FD5D75" w:rsidRDefault="00B92F20" w:rsidP="004B514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ЦЕНА </w:t>
      </w:r>
      <w:r w:rsidR="00EB75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3A69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</w:p>
    <w:p w:rsidR="00B92F20" w:rsidRPr="009C4A69" w:rsidRDefault="00B92F20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9C4A69">
        <w:rPr>
          <w:rFonts w:ascii="Times New Roman" w:hAnsi="Times New Roman" w:cs="Times New Roman"/>
          <w:sz w:val="24"/>
          <w:szCs w:val="24"/>
        </w:rPr>
        <w:t xml:space="preserve">СЛАВА </w:t>
      </w:r>
    </w:p>
    <w:p w:rsidR="00B92F20" w:rsidRPr="009C4A69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proofErr w:type="spellStart"/>
      <w:r w:rsidRPr="009C4A69">
        <w:rPr>
          <w:rFonts w:ascii="Times New Roman" w:eastAsiaTheme="minorHAnsi" w:hAnsi="Times New Roman"/>
          <w:lang w:val="ru-RU" w:eastAsia="en-US"/>
        </w:rPr>
        <w:t>По</w:t>
      </w:r>
      <w:r w:rsidR="00346195" w:rsidRPr="00270503">
        <w:rPr>
          <w:rFonts w:ascii="Times New Roman" w:eastAsiaTheme="minorHAnsi" w:hAnsi="Times New Roman"/>
          <w:lang w:val="ru-RU" w:eastAsia="en-US"/>
        </w:rPr>
        <w:t>-</w:t>
      </w:r>
      <w:r w:rsidRPr="009C4A69">
        <w:rPr>
          <w:rFonts w:ascii="Times New Roman" w:eastAsiaTheme="minorHAnsi" w:hAnsi="Times New Roman"/>
          <w:lang w:val="ru-RU" w:eastAsia="en-US"/>
        </w:rPr>
        <w:t>зи</w:t>
      </w:r>
      <w:r w:rsidR="00346195" w:rsidRPr="00270503">
        <w:rPr>
          <w:rFonts w:ascii="Times New Roman" w:eastAsiaTheme="minorHAnsi" w:hAnsi="Times New Roman"/>
          <w:lang w:val="ru-RU" w:eastAsia="en-US"/>
        </w:rPr>
        <w:t>-</w:t>
      </w:r>
      <w:r w:rsidRPr="009C4A69">
        <w:rPr>
          <w:rFonts w:ascii="Times New Roman" w:eastAsiaTheme="minorHAnsi" w:hAnsi="Times New Roman"/>
          <w:lang w:val="ru-RU" w:eastAsia="en-US"/>
        </w:rPr>
        <w:t>тив</w:t>
      </w:r>
      <w:proofErr w:type="spellEnd"/>
      <w:r w:rsidRPr="009C4A69">
        <w:rPr>
          <w:rFonts w:ascii="Times New Roman" w:eastAsiaTheme="minorHAnsi" w:hAnsi="Times New Roman"/>
          <w:lang w:val="ru-RU" w:eastAsia="en-US"/>
        </w:rPr>
        <w:t>! Говори себе: у меня все хорошо! Мы же договаривались. На тебя все смотрят. Нет другого выхода.  В этой реальности можно быть только здоровым, здоровым и нормальным, слышишь?</w:t>
      </w:r>
    </w:p>
    <w:p w:rsidR="00B92F20" w:rsidRPr="00FD5D75" w:rsidRDefault="00B92F20" w:rsidP="00B92F20">
      <w:pPr>
        <w:tabs>
          <w:tab w:val="left" w:pos="95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 слегка встряхивает Аню за плечи.</w:t>
      </w:r>
    </w:p>
    <w:p w:rsidR="00B92F20" w:rsidRPr="009C4A69" w:rsidRDefault="007D05F7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  <w:r w:rsidR="00B92F20" w:rsidRPr="009C4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Default="00B92F20" w:rsidP="00B92F20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боль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я чихает.</w:t>
      </w:r>
    </w:p>
    <w:p w:rsidR="00B92F20" w:rsidRPr="00270503" w:rsidRDefault="00B92F20" w:rsidP="00B92F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Ц</w:t>
      </w:r>
      <w:r w:rsidR="004B51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НА</w:t>
      </w:r>
      <w:r w:rsidR="00D20E8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5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ети Мотя и Катя, продолжая переругиваться, сидят возле сумки с кошкой, заглядывают внутрь.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ря проводит конкур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56D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я сидит с лицом, которое ничего не выражает.</w:t>
      </w:r>
    </w:p>
    <w:p w:rsidR="00B92F20" w:rsidRDefault="007D05F7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  <w:r w:rsidR="00B92F20" w:rsidRPr="007E5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20" w:rsidRPr="001F4F25" w:rsidRDefault="00B92F20" w:rsidP="00346195">
      <w:pPr>
        <w:pStyle w:val="af3"/>
        <w:rPr>
          <w:rFonts w:ascii="Times New Roman" w:eastAsiaTheme="minorHAnsi" w:hAnsi="Times New Roman"/>
          <w:lang w:val="ru-RU" w:eastAsia="en-US"/>
        </w:rPr>
      </w:pPr>
      <w:r w:rsidRPr="001F4F25">
        <w:rPr>
          <w:rFonts w:ascii="Times New Roman" w:eastAsiaTheme="minorHAnsi" w:hAnsi="Times New Roman"/>
          <w:lang w:val="ru-RU" w:eastAsia="en-US"/>
        </w:rPr>
        <w:t xml:space="preserve">Дорогие друзья! Все мы сегодня любуемся нашей прекрасной невестой. Давайте же скажем </w:t>
      </w:r>
      <w:r w:rsidRPr="001F4F25">
        <w:rPr>
          <w:rFonts w:ascii="Times New Roman" w:eastAsiaTheme="minorHAnsi" w:hAnsi="Times New Roman"/>
          <w:lang w:val="ru-RU" w:eastAsia="en-US"/>
        </w:rPr>
        <w:lastRenderedPageBreak/>
        <w:t>ей честно, что мы о ней думаем. Какие</w:t>
      </w:r>
      <w:r w:rsidR="00250D92">
        <w:rPr>
          <w:rFonts w:ascii="Times New Roman" w:eastAsiaTheme="minorHAnsi" w:hAnsi="Times New Roman"/>
          <w:lang w:val="ru-RU" w:eastAsia="en-US"/>
        </w:rPr>
        <w:t xml:space="preserve"> же красочные эпитеты мы можем сочинить</w:t>
      </w:r>
      <w:r w:rsidRPr="001F4F25">
        <w:rPr>
          <w:rFonts w:ascii="Times New Roman" w:eastAsiaTheme="minorHAnsi" w:hAnsi="Times New Roman"/>
          <w:lang w:val="ru-RU" w:eastAsia="en-US"/>
        </w:rPr>
        <w:t xml:space="preserve"> для невесты на букву «А»</w:t>
      </w:r>
      <w:r>
        <w:rPr>
          <w:rFonts w:ascii="Times New Roman" w:eastAsiaTheme="minorHAnsi" w:hAnsi="Times New Roman"/>
          <w:lang w:val="ru-RU" w:eastAsia="en-US"/>
        </w:rPr>
        <w:t>, первую букву ее имени</w:t>
      </w:r>
      <w:r w:rsidRPr="001F4F25">
        <w:rPr>
          <w:rFonts w:ascii="Times New Roman" w:eastAsiaTheme="minorHAnsi" w:hAnsi="Times New Roman"/>
          <w:lang w:val="ru-RU" w:eastAsia="en-US"/>
        </w:rPr>
        <w:t>?</w:t>
      </w:r>
      <w:r w:rsidR="00296CAA">
        <w:rPr>
          <w:rFonts w:ascii="Times New Roman" w:eastAsiaTheme="minorHAnsi" w:hAnsi="Times New Roman"/>
          <w:lang w:val="ru-RU" w:eastAsia="en-US"/>
        </w:rPr>
        <w:t xml:space="preserve"> </w:t>
      </w:r>
    </w:p>
    <w:p w:rsidR="00B92F20" w:rsidRPr="001F4F25" w:rsidRDefault="00B92F20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1F4F25">
        <w:rPr>
          <w:rFonts w:ascii="Times New Roman" w:hAnsi="Times New Roman" w:cs="Times New Roman"/>
          <w:sz w:val="24"/>
          <w:szCs w:val="24"/>
        </w:rPr>
        <w:t>ГОСТЬ 1</w:t>
      </w:r>
    </w:p>
    <w:p w:rsidR="00B92F20" w:rsidRDefault="00B92F20" w:rsidP="00B92F20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кая</w:t>
      </w:r>
      <w:r w:rsidR="00296C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92F20" w:rsidRPr="00DE17C2" w:rsidRDefault="00B92F20" w:rsidP="00B92F20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DE17C2">
        <w:rPr>
          <w:rFonts w:ascii="Times New Roman" w:hAnsi="Times New Roman" w:cs="Times New Roman"/>
          <w:sz w:val="24"/>
          <w:szCs w:val="24"/>
        </w:rPr>
        <w:t>ГОСТЬ 2</w:t>
      </w:r>
    </w:p>
    <w:p w:rsidR="00B92F20" w:rsidRDefault="00B92F20" w:rsidP="00B92F20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ессивная</w:t>
      </w:r>
      <w:r w:rsidR="00296C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92F20" w:rsidRPr="00FD5D75" w:rsidRDefault="00B92F20" w:rsidP="00B92F20">
      <w:pPr>
        <w:suppressAutoHyphens/>
        <w:spacing w:after="0" w:line="360" w:lineRule="auto"/>
        <w:ind w:left="382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СТЬ 3</w:t>
      </w:r>
    </w:p>
    <w:p w:rsidR="00B92F20" w:rsidRDefault="00B92F20" w:rsidP="00B92F20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солютно непредсказуемая</w:t>
      </w:r>
      <w:r w:rsidR="00296C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92F20" w:rsidRPr="00FD5D75" w:rsidRDefault="00B92F20" w:rsidP="00B92F20">
      <w:pPr>
        <w:suppressAutoHyphens/>
        <w:spacing w:after="0" w:line="360" w:lineRule="auto"/>
        <w:ind w:left="382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СТЬ 4</w:t>
      </w:r>
    </w:p>
    <w:p w:rsidR="00B92F20" w:rsidRDefault="00B92F20" w:rsidP="00B92F20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рененная</w:t>
      </w:r>
      <w:proofErr w:type="spellEnd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296C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се смеются.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я си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 с каменным лицом. Она перестает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ображать радость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ря смотрит на Аню, замечает ее состояние.</w:t>
      </w:r>
    </w:p>
    <w:p w:rsidR="00B92F20" w:rsidRDefault="007D05F7" w:rsidP="00B92F20">
      <w:pPr>
        <w:suppressAutoHyphens/>
        <w:spacing w:after="0" w:line="360" w:lineRule="auto"/>
        <w:ind w:left="382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РЯ</w:t>
      </w:r>
    </w:p>
    <w:p w:rsidR="00B92F20" w:rsidRPr="00813F03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Предлагаю</w:t>
      </w:r>
      <w:r w:rsidR="00846810">
        <w:rPr>
          <w:rFonts w:ascii="Times New Roman" w:eastAsiaTheme="minorHAnsi" w:hAnsi="Times New Roman"/>
          <w:lang w:val="ru-RU" w:eastAsia="en-US"/>
        </w:rPr>
        <w:t xml:space="preserve"> </w:t>
      </w:r>
      <w:r w:rsidRPr="00813F03">
        <w:rPr>
          <w:rFonts w:ascii="Times New Roman" w:eastAsiaTheme="minorHAnsi" w:hAnsi="Times New Roman"/>
          <w:lang w:val="ru-RU" w:eastAsia="en-US"/>
        </w:rPr>
        <w:t>поменя</w:t>
      </w:r>
      <w:r w:rsidR="00846810">
        <w:rPr>
          <w:rFonts w:ascii="Times New Roman" w:eastAsiaTheme="minorHAnsi" w:hAnsi="Times New Roman"/>
          <w:lang w:val="ru-RU" w:eastAsia="en-US"/>
        </w:rPr>
        <w:t>ть</w:t>
      </w:r>
      <w:r w:rsidRPr="00813F03">
        <w:rPr>
          <w:rFonts w:ascii="Times New Roman" w:eastAsiaTheme="minorHAnsi" w:hAnsi="Times New Roman"/>
          <w:lang w:val="ru-RU" w:eastAsia="en-US"/>
        </w:rPr>
        <w:t xml:space="preserve"> букву. Следующая буква </w:t>
      </w:r>
      <w:r>
        <w:rPr>
          <w:rFonts w:ascii="Times New Roman" w:eastAsiaTheme="minorHAnsi" w:hAnsi="Times New Roman"/>
          <w:lang w:val="ru-RU" w:eastAsia="en-US"/>
        </w:rPr>
        <w:t>–</w:t>
      </w:r>
      <w:r w:rsidRPr="00813F03">
        <w:rPr>
          <w:rFonts w:ascii="Times New Roman" w:eastAsiaTheme="minorHAnsi" w:hAnsi="Times New Roman"/>
          <w:lang w:val="ru-RU" w:eastAsia="en-US"/>
        </w:rPr>
        <w:t xml:space="preserve"> </w:t>
      </w:r>
      <w:r>
        <w:rPr>
          <w:rFonts w:ascii="Times New Roman" w:eastAsiaTheme="minorHAnsi" w:hAnsi="Times New Roman"/>
          <w:lang w:val="ru-RU" w:eastAsia="en-US"/>
        </w:rPr>
        <w:t xml:space="preserve">буква </w:t>
      </w:r>
      <w:r w:rsidRPr="00813F03">
        <w:rPr>
          <w:rFonts w:ascii="Times New Roman" w:eastAsiaTheme="minorHAnsi" w:hAnsi="Times New Roman"/>
          <w:lang w:val="ru-RU" w:eastAsia="en-US"/>
        </w:rPr>
        <w:t>«Б».</w:t>
      </w:r>
    </w:p>
    <w:p w:rsidR="00B92F20" w:rsidRDefault="00B92F20" w:rsidP="00B92F20">
      <w:pPr>
        <w:suppressAutoHyphens/>
        <w:spacing w:after="0" w:line="360" w:lineRule="auto"/>
        <w:ind w:left="382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АТЯ </w:t>
      </w:r>
    </w:p>
    <w:p w:rsidR="00B92F20" w:rsidRPr="00FD5D75" w:rsidRDefault="00B92F20" w:rsidP="00B92F20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умная!</w:t>
      </w:r>
    </w:p>
    <w:p w:rsidR="00B92F20" w:rsidRPr="00C072FC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сти начинают смеяться. Не смеется только Боря - он очень серьезно смотрит на Аню. Анин, полный отчаяния взгляд, встречается </w:t>
      </w:r>
      <w:proofErr w:type="gramStart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proofErr w:type="gramEnd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го</w:t>
      </w:r>
      <w:proofErr w:type="gramEnd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я встает из-за стола. И</w:t>
      </w:r>
      <w:r w:rsidR="00B82A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хромая,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бежит по направлению к выходу. Слава привстае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ня задерживается у выхода, оборачиваетс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этот момент дети открывают сумку с кошкой. Животное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ыгает на стол и мчится по нему, сметая часть посуды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тем задевает слово «СЧАСТЬЯ», оно разваливается.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ти Мотя и Кат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ытаясь выяснить, кто из них больше виноват в случившемся, начи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ют дратьс</w:t>
      </w:r>
      <w:r w:rsidR="00476C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. Кто-то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</w:t>
      </w:r>
      <w:r w:rsidR="002D2C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етей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ргает за скатерть. И со второй части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ола тоже падает посуда.</w:t>
      </w:r>
      <w:r w:rsidR="00346195" w:rsidRPr="003461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сти визжат и смеются.  </w:t>
      </w:r>
      <w:r w:rsidR="009C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то-то снимает происходящее на телефон.</w:t>
      </w:r>
    </w:p>
    <w:p w:rsidR="007D05F7" w:rsidRDefault="00B92F20" w:rsidP="00481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НЯ </w:t>
      </w:r>
    </w:p>
    <w:p w:rsidR="00B92F20" w:rsidRPr="002D2C22" w:rsidRDefault="007D05F7" w:rsidP="00481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D2C2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кричит)</w:t>
      </w:r>
    </w:p>
    <w:p w:rsidR="00B92F20" w:rsidRDefault="00B92F20" w:rsidP="00B92F20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ппельга</w:t>
      </w: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гер</w:t>
      </w:r>
      <w:proofErr w:type="spellEnd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54432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нимает с ноги туфлю и кидает </w:t>
      </w:r>
      <w:proofErr w:type="gramStart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proofErr w:type="gramEnd"/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аву. Попадает. Вероника Игоревна ахает.</w:t>
      </w:r>
      <w:r w:rsidR="002D2C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254432" w:rsidRPr="00556DD3" w:rsidRDefault="00254432" w:rsidP="00254432">
      <w:pPr>
        <w:tabs>
          <w:tab w:val="left" w:pos="751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44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се замирают.</w:t>
      </w:r>
      <w:r w:rsidR="00B82A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ня подбегает к нему</w:t>
      </w:r>
      <w:r w:rsidRPr="00556D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313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дной туфле и отнимает </w:t>
      </w:r>
      <w:r w:rsidRPr="00556D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крофон.</w:t>
      </w:r>
      <w:r w:rsidRPr="00556D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254432" w:rsidRPr="00556DD3" w:rsidRDefault="00254432" w:rsidP="00556DD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D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Я</w:t>
      </w:r>
    </w:p>
    <w:p w:rsidR="006548DA" w:rsidRPr="00556DD3" w:rsidRDefault="00556DD3" w:rsidP="00556DD3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D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 еще </w:t>
      </w:r>
      <w:r w:rsidR="00AC30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я </w:t>
      </w:r>
      <w:r w:rsidR="000E3491" w:rsidRPr="00556D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казать хочу. </w:t>
      </w:r>
    </w:p>
    <w:p w:rsidR="006548DA" w:rsidRPr="00556DD3" w:rsidRDefault="006548DA" w:rsidP="00556DD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D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АВА</w:t>
      </w:r>
    </w:p>
    <w:p w:rsidR="006548DA" w:rsidRPr="00556DD3" w:rsidRDefault="006548DA" w:rsidP="00556DD3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D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Не надо.</w:t>
      </w:r>
    </w:p>
    <w:p w:rsidR="006548DA" w:rsidRPr="00556DD3" w:rsidRDefault="006548DA" w:rsidP="00556DD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D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Я</w:t>
      </w:r>
    </w:p>
    <w:p w:rsidR="00C122AE" w:rsidRPr="00EF3CDE" w:rsidRDefault="0072158F" w:rsidP="00B82A31">
      <w:pPr>
        <w:pStyle w:val="af3"/>
        <w:rPr>
          <w:rFonts w:ascii="Times New Roman" w:eastAsiaTheme="minorHAnsi" w:hAnsi="Times New Roman"/>
          <w:color w:val="000000" w:themeColor="text1"/>
          <w:lang w:val="ru-RU" w:eastAsia="en-US"/>
        </w:rPr>
      </w:pPr>
      <w:r>
        <w:rPr>
          <w:rFonts w:ascii="Times New Roman" w:eastAsiaTheme="minorHAnsi" w:hAnsi="Times New Roman"/>
          <w:color w:val="000000" w:themeColor="text1"/>
          <w:lang w:val="ru-RU" w:eastAsia="en-US"/>
        </w:rPr>
        <w:t>Как м</w:t>
      </w:r>
      <w:r w:rsidR="00421DDC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ы</w:t>
      </w:r>
      <w:r w:rsidR="00C122AE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</w:t>
      </w:r>
      <w:r w:rsidR="00346195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с тобой</w:t>
      </w:r>
      <w:r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, вообще, </w:t>
      </w:r>
      <w:r w:rsidR="00321299">
        <w:rPr>
          <w:rFonts w:ascii="Times New Roman" w:eastAsiaTheme="minorHAnsi" w:hAnsi="Times New Roman"/>
          <w:color w:val="000000" w:themeColor="text1"/>
          <w:lang w:val="ru-RU" w:eastAsia="en-US"/>
        </w:rPr>
        <w:t>здесь</w:t>
      </w:r>
      <w:r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оказались</w:t>
      </w:r>
      <w:r w:rsidR="00C122AE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?</w:t>
      </w:r>
      <w:r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Зачем</w:t>
      </w:r>
      <w:r w:rsidR="003E4B22">
        <w:rPr>
          <w:rFonts w:ascii="Times New Roman" w:eastAsiaTheme="minorHAnsi" w:hAnsi="Times New Roman"/>
          <w:color w:val="000000" w:themeColor="text1"/>
          <w:lang w:val="ru-RU" w:eastAsia="en-US"/>
        </w:rPr>
        <w:t>, господи</w:t>
      </w:r>
      <w:r w:rsidRPr="0072158F">
        <w:rPr>
          <w:rFonts w:ascii="Times New Roman" w:eastAsiaTheme="minorHAnsi" w:hAnsi="Times New Roman"/>
          <w:color w:val="000000" w:themeColor="text1"/>
          <w:lang w:val="ru-RU" w:eastAsia="en-US"/>
        </w:rPr>
        <w:t>?</w:t>
      </w:r>
      <w:r w:rsidR="00C122AE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</w:t>
      </w:r>
      <w:r w:rsidR="00B82A31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Тебе просто </w:t>
      </w:r>
      <w:r w:rsidR="00321299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кто-то </w:t>
      </w:r>
      <w:r w:rsidR="00C122AE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нужен, </w:t>
      </w:r>
      <w:r w:rsidR="00321299">
        <w:rPr>
          <w:rFonts w:ascii="Times New Roman" w:eastAsiaTheme="minorHAnsi" w:hAnsi="Times New Roman"/>
          <w:color w:val="000000" w:themeColor="text1"/>
          <w:lang w:val="ru-RU" w:eastAsia="en-US"/>
        </w:rPr>
        <w:t>да</w:t>
      </w:r>
      <w:r w:rsidR="00321299" w:rsidRPr="00321299">
        <w:rPr>
          <w:rFonts w:ascii="Times New Roman" w:eastAsiaTheme="minorHAnsi" w:hAnsi="Times New Roman"/>
          <w:color w:val="000000" w:themeColor="text1"/>
          <w:lang w:val="ru-RU" w:eastAsia="en-US"/>
        </w:rPr>
        <w:t>? К</w:t>
      </w:r>
      <w:r w:rsidR="00254432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ого ты можешь поучать,</w:t>
      </w:r>
      <w:r w:rsidR="00EF3CDE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как надо жить</w:t>
      </w:r>
      <w:r w:rsidR="00254432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?</w:t>
      </w:r>
      <w:r w:rsidR="00EE2DAA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Т</w:t>
      </w:r>
      <w:r w:rsidR="006548DA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ыкать носом как собачку. </w:t>
      </w:r>
      <w:r w:rsidR="00C01EC3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Сверху вниз. </w:t>
      </w:r>
      <w:r w:rsidR="006548DA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Ах, </w:t>
      </w:r>
      <w:proofErr w:type="spellStart"/>
      <w:r w:rsidR="006548DA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нап</w:t>
      </w:r>
      <w:r w:rsidR="003E4B22">
        <w:rPr>
          <w:rFonts w:ascii="Times New Roman" w:eastAsiaTheme="minorHAnsi" w:hAnsi="Times New Roman"/>
          <w:color w:val="000000" w:themeColor="text1"/>
          <w:lang w:val="ru-RU" w:eastAsia="en-US"/>
        </w:rPr>
        <w:t>И</w:t>
      </w:r>
      <w:r w:rsidR="006548DA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сала</w:t>
      </w:r>
      <w:proofErr w:type="spellEnd"/>
      <w:r w:rsidR="006548DA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на коврик! Плохая! Плохая, </w:t>
      </w:r>
      <w:proofErr w:type="spellStart"/>
      <w:r w:rsidR="006548DA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Жулька</w:t>
      </w:r>
      <w:proofErr w:type="spellEnd"/>
      <w:r w:rsidR="006548DA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.</w:t>
      </w:r>
      <w:r w:rsidR="00E87482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В</w:t>
      </w:r>
      <w:r w:rsidR="00B82A31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иновата</w:t>
      </w:r>
      <w:r w:rsidR="00455077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.</w:t>
      </w:r>
      <w:r w:rsidR="006548DA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</w:t>
      </w:r>
      <w:r w:rsidR="00B82A31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А еще самое больное место </w:t>
      </w:r>
      <w:r w:rsidR="00E87482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взять у другого человека и </w:t>
      </w:r>
      <w:r w:rsidR="00E416EA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расковыря</w:t>
      </w:r>
      <w:r w:rsidR="00B82A31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ть. </w:t>
      </w:r>
      <w:r w:rsidR="00321299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Чтоб </w:t>
      </w:r>
      <w:r w:rsidR="00E87482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>не заживало, да?</w:t>
      </w:r>
      <w:r w:rsidR="008D7550" w:rsidRPr="00346195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</w:t>
      </w:r>
      <w:r w:rsidR="00EF3CDE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Острые </w:t>
      </w:r>
      <w:r w:rsidR="006711D4">
        <w:rPr>
          <w:rFonts w:ascii="Times New Roman" w:eastAsiaTheme="minorHAnsi" w:hAnsi="Times New Roman"/>
          <w:color w:val="000000" w:themeColor="text1"/>
          <w:lang w:val="ru-RU" w:eastAsia="en-US"/>
        </w:rPr>
        <w:t>ощущения-</w:t>
      </w:r>
      <w:r w:rsidR="00EF3CDE">
        <w:rPr>
          <w:rFonts w:ascii="Times New Roman" w:eastAsiaTheme="minorHAnsi" w:hAnsi="Times New Roman"/>
          <w:color w:val="000000" w:themeColor="text1"/>
          <w:lang w:val="ru-RU" w:eastAsia="en-US"/>
        </w:rPr>
        <w:t>то нужны</w:t>
      </w:r>
      <w:r w:rsidR="00EF3CDE" w:rsidRPr="00EF3CDE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? </w:t>
      </w:r>
      <w:r w:rsidR="00EF3CDE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Если секс как чистка зубов. </w:t>
      </w:r>
      <w:r w:rsidR="0042136A">
        <w:rPr>
          <w:rFonts w:ascii="Times New Roman" w:eastAsiaTheme="minorHAnsi" w:hAnsi="Times New Roman"/>
          <w:color w:val="000000" w:themeColor="text1"/>
          <w:lang w:val="ru-RU" w:eastAsia="en-US"/>
        </w:rPr>
        <w:t>Да нет, зубы дольше</w:t>
      </w:r>
      <w:r w:rsidR="003E4B22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чистят. Две минуты!</w:t>
      </w:r>
    </w:p>
    <w:p w:rsidR="00254432" w:rsidRPr="00E87482" w:rsidRDefault="000E3491" w:rsidP="00254432">
      <w:pPr>
        <w:tabs>
          <w:tab w:val="left" w:pos="751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E874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Аня переводит взгляд на гостей.</w:t>
      </w:r>
      <w:r w:rsidR="00254432" w:rsidRPr="00E874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</w:t>
      </w:r>
    </w:p>
    <w:p w:rsidR="00EF3CDE" w:rsidRPr="00D415D7" w:rsidRDefault="00904E16" w:rsidP="008D7550">
      <w:pPr>
        <w:pStyle w:val="af3"/>
        <w:rPr>
          <w:rFonts w:ascii="Times New Roman" w:eastAsiaTheme="minorHAnsi" w:hAnsi="Times New Roman"/>
          <w:color w:val="000000" w:themeColor="text1"/>
          <w:lang w:val="ru-RU" w:eastAsia="en-US"/>
        </w:rPr>
      </w:pPr>
      <w:r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С</w:t>
      </w:r>
      <w:r w:rsidR="000E3491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лушаете</w:t>
      </w:r>
      <w:r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, да</w:t>
      </w:r>
      <w:r w:rsidR="000E3491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? Интересно?</w:t>
      </w:r>
      <w:r w:rsidR="00E8748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А Вы</w:t>
      </w:r>
      <w:r w:rsidR="0045507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-</w:t>
      </w:r>
      <w:r w:rsidR="00346195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то, Алексей Алексеевич, что</w:t>
      </w:r>
      <w:r w:rsidR="003E4B2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ж</w:t>
      </w:r>
      <w:r w:rsidR="00346195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Вы</w:t>
      </w:r>
      <w:r w:rsidR="003E4B2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-то</w:t>
      </w:r>
      <w:r w:rsidR="00E8748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</w:t>
      </w:r>
      <w:r w:rsidR="006548DA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молчите. </w:t>
      </w:r>
      <w:r w:rsidR="00E8748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У Вас же пословица </w:t>
      </w:r>
      <w:r w:rsidR="00D415D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всегда </w:t>
      </w:r>
      <w:r w:rsidR="00E8748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какая-нибудь</w:t>
      </w:r>
      <w:r w:rsidR="0045507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наготове.</w:t>
      </w:r>
      <w:r w:rsidR="00A0560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</w:t>
      </w:r>
      <w:r w:rsidR="0045507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По случаю</w:t>
      </w:r>
      <w:r w:rsidR="00E8748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.</w:t>
      </w:r>
      <w:r w:rsidR="0045507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</w:t>
      </w:r>
      <w:proofErr w:type="gramStart"/>
      <w:r w:rsidR="00EF3CDE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Идиотская</w:t>
      </w:r>
      <w:proofErr w:type="gramEnd"/>
      <w:r w:rsidR="00EF3CDE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. </w:t>
      </w:r>
      <w:r w:rsidR="0045507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Невеста без ме</w:t>
      </w:r>
      <w:r w:rsidR="00EF3CDE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ста. А жених без ума. Вас самих не тошнит от этих… мудростей?</w:t>
      </w:r>
      <w:r w:rsidR="00B810EA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И</w:t>
      </w:r>
      <w:r w:rsidR="00EF3CDE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ли от себя</w:t>
      </w:r>
      <w:r w:rsidR="003E4B2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самого, не бывает такого</w:t>
      </w:r>
      <w:r w:rsidR="00EF3CDE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?</w:t>
      </w:r>
      <w:r w:rsidR="00CE51C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Нет, конечно, Вы ж начальник. </w:t>
      </w:r>
      <w:proofErr w:type="gramStart"/>
      <w:r w:rsidR="00CE51C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Самый</w:t>
      </w:r>
      <w:proofErr w:type="gramEnd"/>
      <w:r w:rsidR="00CE51C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главный на свете.</w:t>
      </w:r>
      <w:r w:rsidR="00EF3CDE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</w:t>
      </w:r>
      <w:r w:rsidR="005132B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А т</w:t>
      </w:r>
      <w:r w:rsidR="00B810EA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ы</w:t>
      </w:r>
      <w:r w:rsidR="005132B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, Майя. Я что спросить</w:t>
      </w:r>
      <w:r w:rsidR="00AC25E9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хотела. </w:t>
      </w:r>
      <w:r w:rsidR="00CE51C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Как ты думаешь, надо детей хоть иногда пороть? Если очень руки чешутся? </w:t>
      </w:r>
      <w:r w:rsidR="00D415D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Или некоторых уже бесполезно? </w:t>
      </w:r>
      <w:r w:rsidR="0045507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А Вы</w:t>
      </w:r>
      <w:r w:rsidR="00483336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,</w:t>
      </w:r>
      <w:r w:rsidR="0045507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Вероника Игоревна</w:t>
      </w:r>
      <w:r w:rsidR="00483336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, такая умная женщина:</w:t>
      </w:r>
      <w:r w:rsidR="0045507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не зря сегодня в траур-то оделись! Не зря!</w:t>
      </w:r>
      <w:r w:rsidR="00CE51C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 </w:t>
      </w:r>
      <w:r w:rsidR="00D415D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Хотя у</w:t>
      </w:r>
      <w:r w:rsidR="00CE51C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Вас всегда </w:t>
      </w:r>
      <w:r w:rsidR="00D415D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т</w:t>
      </w:r>
      <w:r w:rsidR="003E4B2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акое </w:t>
      </w:r>
      <w:r w:rsidR="00D415D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выражение лица…</w:t>
      </w:r>
      <w:r w:rsidR="00CE51C2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похоронное</w:t>
      </w:r>
      <w:r w:rsidR="00D415D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. Когда меня видите.</w:t>
      </w:r>
    </w:p>
    <w:p w:rsidR="006548DA" w:rsidRPr="00D415D7" w:rsidRDefault="00CE51C2" w:rsidP="008D7550">
      <w:pPr>
        <w:pStyle w:val="af3"/>
        <w:rPr>
          <w:rFonts w:ascii="Times New Roman" w:eastAsiaTheme="minorHAnsi" w:hAnsi="Times New Roman"/>
          <w:color w:val="000000" w:themeColor="text1"/>
          <w:lang w:val="ru-RU" w:eastAsia="en-US"/>
        </w:rPr>
      </w:pPr>
      <w:r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А</w:t>
      </w:r>
      <w:r w:rsidR="0045507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Вы все. Вы пришли на небесную вечеринку. </w:t>
      </w:r>
      <w:r w:rsidR="00BA773F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Так имейте уважение. </w:t>
      </w:r>
      <w:r w:rsidR="0045507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На нее </w:t>
      </w:r>
      <w:r w:rsidR="00483336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не серое просили надевать</w:t>
      </w:r>
      <w:r w:rsidR="006548DA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,</w:t>
      </w:r>
      <w:proofErr w:type="gramStart"/>
      <w:r w:rsidR="00EF3CDE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</w:t>
      </w:r>
      <w:r w:rsidR="006548DA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.</w:t>
      </w:r>
      <w:proofErr w:type="gramEnd"/>
      <w:r w:rsidR="006548DA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</w:t>
      </w:r>
      <w:r w:rsidR="00EE2DAA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И не</w:t>
      </w:r>
      <w:r w:rsidR="00483336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 красное. Не зеленое. И не желтое. А </w:t>
      </w:r>
      <w:proofErr w:type="spellStart"/>
      <w:r w:rsidR="006548DA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го</w:t>
      </w:r>
      <w:proofErr w:type="spellEnd"/>
      <w:r w:rsidR="005313D6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-</w:t>
      </w:r>
      <w:proofErr w:type="spellStart"/>
      <w:r w:rsidR="006548DA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лу</w:t>
      </w:r>
      <w:proofErr w:type="spellEnd"/>
      <w:r w:rsidR="005313D6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-</w:t>
      </w:r>
      <w:proofErr w:type="spellStart"/>
      <w:r w:rsidR="006548DA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бо</w:t>
      </w:r>
      <w:proofErr w:type="spellEnd"/>
      <w:r w:rsidR="005313D6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-</w:t>
      </w:r>
      <w:r w:rsidR="00483336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е</w:t>
      </w:r>
      <w:r w:rsidR="006548DA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! </w:t>
      </w:r>
    </w:p>
    <w:p w:rsidR="006548DA" w:rsidRPr="00D415D7" w:rsidRDefault="006548DA" w:rsidP="00254432">
      <w:pPr>
        <w:tabs>
          <w:tab w:val="left" w:pos="751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D415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Вероника Игоревна подбегает к Боре, который </w:t>
      </w:r>
      <w:proofErr w:type="gramStart"/>
      <w:r w:rsidRPr="00D415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стоит с интересом наблюдая</w:t>
      </w:r>
      <w:proofErr w:type="gramEnd"/>
      <w:r w:rsidRPr="00D415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за происходящим.</w:t>
      </w:r>
    </w:p>
    <w:p w:rsidR="006548DA" w:rsidRPr="00D415D7" w:rsidRDefault="006548DA" w:rsidP="00BA77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D415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lastRenderedPageBreak/>
        <w:t>ВЕРОНИКА ИГОРЕВНА</w:t>
      </w:r>
    </w:p>
    <w:p w:rsidR="006548DA" w:rsidRPr="00D415D7" w:rsidRDefault="006548DA" w:rsidP="00BA773F">
      <w:pPr>
        <w:pStyle w:val="af3"/>
        <w:rPr>
          <w:rFonts w:ascii="Times New Roman" w:eastAsiaTheme="minorHAnsi" w:hAnsi="Times New Roman"/>
          <w:color w:val="000000" w:themeColor="text1"/>
          <w:lang w:val="ru-RU" w:eastAsia="en-US"/>
        </w:rPr>
      </w:pPr>
      <w:r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Да сделайте Вы что-нибудь. </w:t>
      </w:r>
    </w:p>
    <w:p w:rsidR="006548DA" w:rsidRPr="00D415D7" w:rsidRDefault="006548DA" w:rsidP="00BA77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D415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БОРЯ</w:t>
      </w:r>
    </w:p>
    <w:p w:rsidR="006548DA" w:rsidRPr="00BA773F" w:rsidRDefault="006548DA" w:rsidP="00BA773F">
      <w:pPr>
        <w:pStyle w:val="af3"/>
        <w:rPr>
          <w:rFonts w:ascii="Times New Roman" w:eastAsiaTheme="minorHAnsi" w:hAnsi="Times New Roman"/>
          <w:lang w:val="ru-RU" w:eastAsia="en-US"/>
        </w:rPr>
      </w:pPr>
      <w:r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Что? Скотчем </w:t>
      </w:r>
      <w:r w:rsidR="00455077"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 xml:space="preserve">ей </w:t>
      </w:r>
      <w:r w:rsidRPr="00D415D7">
        <w:rPr>
          <w:rFonts w:ascii="Times New Roman" w:eastAsiaTheme="minorHAnsi" w:hAnsi="Times New Roman"/>
          <w:color w:val="000000" w:themeColor="text1"/>
          <w:lang w:val="ru-RU" w:eastAsia="en-US"/>
        </w:rPr>
        <w:t>рот заклеить</w:t>
      </w:r>
      <w:r w:rsidRPr="00BA773F">
        <w:rPr>
          <w:rFonts w:ascii="Times New Roman" w:eastAsiaTheme="minorHAnsi" w:hAnsi="Times New Roman"/>
          <w:lang w:val="ru-RU" w:eastAsia="en-US"/>
        </w:rPr>
        <w:t>?</w:t>
      </w:r>
    </w:p>
    <w:p w:rsidR="006548DA" w:rsidRPr="00BA773F" w:rsidRDefault="006548DA" w:rsidP="00481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7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РОНИКА ИГОРЕВНА</w:t>
      </w:r>
    </w:p>
    <w:p w:rsidR="00F57009" w:rsidRPr="00BA773F" w:rsidRDefault="00BA773F" w:rsidP="004819A2">
      <w:pPr>
        <w:tabs>
          <w:tab w:val="left" w:pos="751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 xml:space="preserve">                                                        </w:t>
      </w:r>
      <w:r w:rsidR="00F57009" w:rsidRPr="00BA773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(истерическим шепотом)</w:t>
      </w:r>
    </w:p>
    <w:p w:rsidR="006548DA" w:rsidRPr="00BA773F" w:rsidRDefault="006548DA" w:rsidP="00BA773F">
      <w:pPr>
        <w:pStyle w:val="af3"/>
        <w:rPr>
          <w:rFonts w:ascii="Times New Roman" w:eastAsiaTheme="minorHAnsi" w:hAnsi="Times New Roman"/>
          <w:lang w:val="ru-RU" w:eastAsia="en-US"/>
        </w:rPr>
      </w:pPr>
      <w:r w:rsidRPr="00BA773F">
        <w:rPr>
          <w:rFonts w:ascii="Times New Roman" w:eastAsiaTheme="minorHAnsi" w:hAnsi="Times New Roman"/>
          <w:lang w:val="ru-RU" w:eastAsia="en-US"/>
        </w:rPr>
        <w:t>Отберите  у нее микрофон!</w:t>
      </w:r>
    </w:p>
    <w:p w:rsidR="006548DA" w:rsidRPr="00BA773F" w:rsidRDefault="006548DA" w:rsidP="00BA77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7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РЯ</w:t>
      </w:r>
    </w:p>
    <w:p w:rsidR="006548DA" w:rsidRPr="00BA773F" w:rsidRDefault="006548DA" w:rsidP="00BA773F">
      <w:pPr>
        <w:pStyle w:val="af3"/>
        <w:rPr>
          <w:rFonts w:ascii="Times New Roman" w:eastAsiaTheme="minorHAnsi" w:hAnsi="Times New Roman"/>
          <w:lang w:val="ru-RU" w:eastAsia="en-US"/>
        </w:rPr>
      </w:pPr>
      <w:r w:rsidRPr="00BA773F">
        <w:rPr>
          <w:rFonts w:ascii="Times New Roman" w:eastAsiaTheme="minorHAnsi" w:hAnsi="Times New Roman"/>
          <w:lang w:val="ru-RU" w:eastAsia="en-US"/>
        </w:rPr>
        <w:t>Аня.</w:t>
      </w:r>
      <w:r w:rsidR="00EE2DAA" w:rsidRPr="00BA773F">
        <w:rPr>
          <w:rFonts w:ascii="Times New Roman" w:eastAsiaTheme="minorHAnsi" w:hAnsi="Times New Roman"/>
          <w:lang w:val="ru-RU" w:eastAsia="en-US"/>
        </w:rPr>
        <w:t xml:space="preserve"> Может, микрофон ведущему отдадите?</w:t>
      </w:r>
    </w:p>
    <w:p w:rsidR="00EE2DAA" w:rsidRPr="00483336" w:rsidRDefault="00EE2DAA" w:rsidP="0048333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33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Я</w:t>
      </w:r>
    </w:p>
    <w:p w:rsidR="00363B62" w:rsidRDefault="00EE2DAA" w:rsidP="00483336">
      <w:pPr>
        <w:pStyle w:val="af3"/>
        <w:rPr>
          <w:rFonts w:ascii="Times New Roman" w:eastAsiaTheme="minorHAnsi" w:hAnsi="Times New Roman"/>
          <w:lang w:val="ru-RU" w:eastAsia="en-US"/>
        </w:rPr>
      </w:pPr>
      <w:r w:rsidRPr="00483336">
        <w:rPr>
          <w:rFonts w:ascii="Times New Roman" w:eastAsiaTheme="minorHAnsi" w:hAnsi="Times New Roman"/>
          <w:lang w:val="ru-RU" w:eastAsia="en-US"/>
        </w:rPr>
        <w:t>Ведущему?</w:t>
      </w:r>
      <w:r w:rsidR="00F57009" w:rsidRPr="00483336">
        <w:rPr>
          <w:rFonts w:ascii="Times New Roman" w:eastAsiaTheme="minorHAnsi" w:hAnsi="Times New Roman"/>
          <w:lang w:val="ru-RU" w:eastAsia="en-US"/>
        </w:rPr>
        <w:t xml:space="preserve"> С удовольствием! </w:t>
      </w:r>
      <w:r w:rsidR="0004455F">
        <w:rPr>
          <w:rFonts w:ascii="Times New Roman" w:eastAsiaTheme="minorHAnsi" w:hAnsi="Times New Roman"/>
          <w:lang w:val="ru-RU" w:eastAsia="en-US"/>
        </w:rPr>
        <w:t>Только</w:t>
      </w:r>
      <w:r w:rsidR="00C01EC3">
        <w:rPr>
          <w:rFonts w:ascii="Times New Roman" w:eastAsiaTheme="minorHAnsi" w:hAnsi="Times New Roman"/>
          <w:lang w:val="ru-RU" w:eastAsia="en-US"/>
        </w:rPr>
        <w:t xml:space="preserve"> я его здесь не вижу. Где</w:t>
      </w:r>
      <w:r w:rsidR="00464921">
        <w:rPr>
          <w:rFonts w:ascii="Times New Roman" w:eastAsiaTheme="minorHAnsi" w:hAnsi="Times New Roman"/>
          <w:lang w:val="ru-RU" w:eastAsia="en-US"/>
        </w:rPr>
        <w:t xml:space="preserve"> же</w:t>
      </w:r>
      <w:r w:rsidR="00C01EC3">
        <w:rPr>
          <w:rFonts w:ascii="Times New Roman" w:eastAsiaTheme="minorHAnsi" w:hAnsi="Times New Roman"/>
          <w:lang w:val="ru-RU" w:eastAsia="en-US"/>
        </w:rPr>
        <w:t>, где он</w:t>
      </w:r>
      <w:r w:rsidR="00C01EC3" w:rsidRPr="00C01EC3">
        <w:rPr>
          <w:rFonts w:ascii="Times New Roman" w:eastAsiaTheme="minorHAnsi" w:hAnsi="Times New Roman"/>
          <w:lang w:val="ru-RU" w:eastAsia="en-US"/>
        </w:rPr>
        <w:t xml:space="preserve">? </w:t>
      </w:r>
    </w:p>
    <w:p w:rsidR="00363B62" w:rsidRPr="00363B62" w:rsidRDefault="00363B62" w:rsidP="00363B6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63B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РЯ</w:t>
      </w:r>
    </w:p>
    <w:p w:rsidR="00777BE7" w:rsidRDefault="003E4B22" w:rsidP="00483336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Мне сценарий только утром прислали. А, вообщ</w:t>
      </w:r>
      <w:r w:rsidR="00777BE7">
        <w:rPr>
          <w:rFonts w:ascii="Times New Roman" w:eastAsiaTheme="minorHAnsi" w:hAnsi="Times New Roman"/>
          <w:lang w:val="ru-RU" w:eastAsia="en-US"/>
        </w:rPr>
        <w:t>е-то,</w:t>
      </w:r>
      <w:r>
        <w:rPr>
          <w:rFonts w:ascii="Times New Roman" w:eastAsiaTheme="minorHAnsi" w:hAnsi="Times New Roman"/>
          <w:lang w:val="ru-RU" w:eastAsia="en-US"/>
        </w:rPr>
        <w:t xml:space="preserve"> я -</w:t>
      </w:r>
      <w:r w:rsidR="00777BE7">
        <w:rPr>
          <w:rFonts w:ascii="Times New Roman" w:eastAsiaTheme="minorHAnsi" w:hAnsi="Times New Roman"/>
          <w:lang w:val="ru-RU" w:eastAsia="en-US"/>
        </w:rPr>
        <w:t xml:space="preserve"> </w:t>
      </w:r>
      <w:r w:rsidR="0004455F">
        <w:rPr>
          <w:rFonts w:ascii="Times New Roman" w:eastAsiaTheme="minorHAnsi" w:hAnsi="Times New Roman"/>
          <w:lang w:val="ru-RU" w:eastAsia="en-US"/>
        </w:rPr>
        <w:t>актер</w:t>
      </w:r>
      <w:r w:rsidR="00777BE7">
        <w:rPr>
          <w:rFonts w:ascii="Times New Roman" w:eastAsiaTheme="minorHAnsi" w:hAnsi="Times New Roman"/>
          <w:lang w:val="ru-RU" w:eastAsia="en-US"/>
        </w:rPr>
        <w:t>…</w:t>
      </w:r>
    </w:p>
    <w:p w:rsidR="00777BE7" w:rsidRPr="00433FCF" w:rsidRDefault="00777BE7" w:rsidP="00433F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33F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Я</w:t>
      </w:r>
    </w:p>
    <w:p w:rsidR="00777BE7" w:rsidRPr="00C01EC3" w:rsidRDefault="00C32B93" w:rsidP="00483336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Да</w:t>
      </w:r>
      <w:r w:rsidRPr="00C32B93">
        <w:rPr>
          <w:rFonts w:ascii="Times New Roman" w:eastAsiaTheme="minorHAnsi" w:hAnsi="Times New Roman"/>
          <w:lang w:val="ru-RU" w:eastAsia="en-US"/>
        </w:rPr>
        <w:t xml:space="preserve">? </w:t>
      </w:r>
      <w:r>
        <w:rPr>
          <w:rFonts w:ascii="Times New Roman" w:eastAsiaTheme="minorHAnsi" w:hAnsi="Times New Roman"/>
          <w:lang w:val="ru-RU" w:eastAsia="en-US"/>
        </w:rPr>
        <w:t xml:space="preserve">Наверное, такой же, </w:t>
      </w:r>
      <w:r w:rsidR="00777BE7">
        <w:rPr>
          <w:rFonts w:ascii="Times New Roman" w:eastAsiaTheme="minorHAnsi" w:hAnsi="Times New Roman"/>
          <w:lang w:val="ru-RU" w:eastAsia="en-US"/>
        </w:rPr>
        <w:t>как ведущий</w:t>
      </w:r>
      <w:r w:rsidR="00C01EC3" w:rsidRPr="00C01EC3">
        <w:rPr>
          <w:rFonts w:ascii="Times New Roman" w:eastAsiaTheme="minorHAnsi" w:hAnsi="Times New Roman"/>
          <w:lang w:val="ru-RU" w:eastAsia="en-US"/>
        </w:rPr>
        <w:t>?</w:t>
      </w:r>
    </w:p>
    <w:p w:rsidR="00B92F20" w:rsidRPr="00483336" w:rsidRDefault="00856B50" w:rsidP="00856B50">
      <w:pPr>
        <w:tabs>
          <w:tab w:val="left" w:pos="751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833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Внезапно Аня начинает осознавать, что она наделала. Аня стоит в прострации. </w:t>
      </w:r>
      <w:r w:rsidR="00FA1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Боря забирает микрофон. Но его тут же выхватывает подбежавший Слава.</w:t>
      </w:r>
    </w:p>
    <w:p w:rsidR="00B92F20" w:rsidRPr="00483336" w:rsidRDefault="007D05F7" w:rsidP="00B92F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833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СЛАВА</w:t>
      </w:r>
      <w:r w:rsidR="00B92F20" w:rsidRPr="004833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B92F20" w:rsidRPr="00C072FC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C072FC">
        <w:rPr>
          <w:rFonts w:ascii="Times New Roman" w:eastAsiaTheme="minorHAnsi" w:hAnsi="Times New Roman"/>
          <w:lang w:val="ru-RU" w:eastAsia="en-US"/>
        </w:rPr>
        <w:t>Я</w:t>
      </w:r>
      <w:proofErr w:type="gramStart"/>
      <w:r w:rsidRPr="00C072FC">
        <w:rPr>
          <w:rFonts w:ascii="Times New Roman" w:eastAsiaTheme="minorHAnsi" w:hAnsi="Times New Roman"/>
          <w:lang w:val="ru-RU" w:eastAsia="en-US"/>
        </w:rPr>
        <w:t>…</w:t>
      </w:r>
      <w:r w:rsidR="00326F5E">
        <w:rPr>
          <w:rFonts w:ascii="Times New Roman" w:eastAsiaTheme="minorHAnsi" w:hAnsi="Times New Roman"/>
          <w:lang w:val="ru-RU" w:eastAsia="en-US"/>
        </w:rPr>
        <w:t>Т</w:t>
      </w:r>
      <w:proofErr w:type="gramEnd"/>
      <w:r w:rsidR="00326F5E">
        <w:rPr>
          <w:rFonts w:ascii="Times New Roman" w:eastAsiaTheme="minorHAnsi" w:hAnsi="Times New Roman"/>
          <w:lang w:val="ru-RU" w:eastAsia="en-US"/>
        </w:rPr>
        <w:t>оже с</w:t>
      </w:r>
      <w:r w:rsidRPr="00C072FC">
        <w:rPr>
          <w:rFonts w:ascii="Times New Roman" w:eastAsiaTheme="minorHAnsi" w:hAnsi="Times New Roman"/>
          <w:lang w:val="ru-RU" w:eastAsia="en-US"/>
        </w:rPr>
        <w:t>казать кое-что хотел. Мне не очень удобно, что Вы все стали свидетелем такой, прямо скажем, некрасивой сцены. И я хотел в Вашем присутствии…</w:t>
      </w:r>
    </w:p>
    <w:p w:rsidR="00B92F20" w:rsidRPr="00FD5D75" w:rsidRDefault="00B92F20" w:rsidP="00B92F2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ава снимает обручальное кольцо, кладет его в бокал.</w:t>
      </w:r>
    </w:p>
    <w:p w:rsidR="00B92F20" w:rsidRDefault="00B92F20" w:rsidP="00B92F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ЛАВА </w:t>
      </w:r>
    </w:p>
    <w:p w:rsidR="00B92F20" w:rsidRPr="00C072FC" w:rsidRDefault="00B92F20" w:rsidP="00B92F20">
      <w:pPr>
        <w:pStyle w:val="af3"/>
        <w:rPr>
          <w:rFonts w:ascii="Times New Roman" w:eastAsiaTheme="minorHAnsi" w:hAnsi="Times New Roman"/>
          <w:lang w:val="ru-RU" w:eastAsia="en-US"/>
        </w:rPr>
      </w:pPr>
      <w:r w:rsidRPr="00C072FC">
        <w:rPr>
          <w:rFonts w:ascii="Times New Roman" w:eastAsiaTheme="minorHAnsi" w:hAnsi="Times New Roman"/>
          <w:lang w:val="ru-RU" w:eastAsia="en-US"/>
        </w:rPr>
        <w:t>Все. Это – все.</w:t>
      </w:r>
    </w:p>
    <w:p w:rsidR="00B92F20" w:rsidRDefault="00B92F20" w:rsidP="00B92F20">
      <w:pPr>
        <w:tabs>
          <w:tab w:val="left" w:pos="95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D7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ава бросает стак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из</w:t>
      </w:r>
      <w:r w:rsidRPr="00FD5D75">
        <w:rPr>
          <w:rFonts w:ascii="Times New Roman" w:eastAsia="Times New Roman" w:hAnsi="Times New Roman" w:cs="Times New Roman"/>
          <w:sz w:val="24"/>
          <w:szCs w:val="24"/>
          <w:lang w:eastAsia="ar-SA"/>
        </w:rPr>
        <w:t>. Тот разбивается.</w:t>
      </w:r>
      <w:r w:rsidR="00CA4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от самый момент официанты </w:t>
      </w:r>
      <w:r w:rsidR="00856B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жественн</w:t>
      </w:r>
      <w:r w:rsidR="00856B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ю музык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носят праздничный торт.</w:t>
      </w:r>
      <w:r w:rsidR="00CA4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 босиком убегает из зала</w:t>
      </w:r>
    </w:p>
    <w:p w:rsidR="00267D05" w:rsidRDefault="00267D05" w:rsidP="00C206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D05">
        <w:rPr>
          <w:rFonts w:ascii="Times New Roman" w:hAnsi="Times New Roman" w:cs="Times New Roman"/>
          <w:b/>
          <w:sz w:val="24"/>
          <w:szCs w:val="24"/>
        </w:rPr>
        <w:t>СЦЕНА</w:t>
      </w:r>
      <w:r w:rsidR="00DB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E82">
        <w:rPr>
          <w:rFonts w:ascii="Times New Roman" w:hAnsi="Times New Roman" w:cs="Times New Roman"/>
          <w:b/>
          <w:sz w:val="24"/>
          <w:szCs w:val="24"/>
        </w:rPr>
        <w:t>16</w:t>
      </w:r>
    </w:p>
    <w:p w:rsidR="00ED5C04" w:rsidRPr="00F840BC" w:rsidRDefault="00D20E82" w:rsidP="00F840BC">
      <w:pPr>
        <w:tabs>
          <w:tab w:val="left" w:pos="95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собка. Аня сидит</w:t>
      </w:r>
      <w:r w:rsidR="00ED5C04" w:rsidRPr="00F840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хватив ноги руками. До нее доносятся </w:t>
      </w:r>
      <w:r w:rsidR="00DD5C9C" w:rsidRPr="00F840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а, </w:t>
      </w:r>
      <w:r w:rsidR="00ED5C04" w:rsidRPr="00F840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вуки веселой музыки. Она слышит шаги и прячется за шкаф. В подсобку заходит Боря </w:t>
      </w:r>
      <w:r w:rsidR="0072358E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ED5C04" w:rsidRPr="00F840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 </w:t>
      </w:r>
      <w:r w:rsidR="00ED5C04" w:rsidRPr="00F840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ирает </w:t>
      </w:r>
      <w:r w:rsidR="00ED5C04" w:rsidRPr="00F840B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вой реквизит. Внезапно раздается звук чихания. Боря подскакивает. Из-за шкафа выходит Аня – вид у нее несколько устрашающий: платье испачкано, на лице – подтеки туши.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ED5C04" w:rsidRPr="00F840BC" w:rsidRDefault="00ED5C04" w:rsidP="00F840BC">
      <w:pPr>
        <w:pStyle w:val="af3"/>
        <w:rPr>
          <w:rFonts w:ascii="Times New Roman" w:eastAsiaTheme="minorHAnsi" w:hAnsi="Times New Roman"/>
          <w:lang w:val="ru-RU" w:eastAsia="en-US"/>
        </w:rPr>
      </w:pPr>
      <w:r w:rsidRPr="00F840BC">
        <w:rPr>
          <w:rFonts w:ascii="Times New Roman" w:eastAsiaTheme="minorHAnsi" w:hAnsi="Times New Roman"/>
          <w:lang w:val="ru-RU" w:eastAsia="en-US"/>
        </w:rPr>
        <w:t>Что, страшно?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ED5C04" w:rsidRPr="00F840BC" w:rsidRDefault="00ED5C04" w:rsidP="00F840BC">
      <w:pPr>
        <w:pStyle w:val="af3"/>
        <w:rPr>
          <w:rFonts w:ascii="Times New Roman" w:eastAsiaTheme="minorHAnsi" w:hAnsi="Times New Roman"/>
          <w:lang w:val="ru-RU" w:eastAsia="en-US"/>
        </w:rPr>
      </w:pPr>
      <w:r w:rsidRPr="00F840BC">
        <w:rPr>
          <w:rFonts w:ascii="Times New Roman" w:eastAsiaTheme="minorHAnsi" w:hAnsi="Times New Roman"/>
          <w:lang w:val="ru-RU" w:eastAsia="en-US"/>
        </w:rPr>
        <w:t>Знаете,</w:t>
      </w:r>
      <w:r w:rsidR="00DB3091">
        <w:rPr>
          <w:rFonts w:ascii="Times New Roman" w:eastAsiaTheme="minorHAnsi" w:hAnsi="Times New Roman"/>
          <w:lang w:val="ru-RU" w:eastAsia="en-US"/>
        </w:rPr>
        <w:t xml:space="preserve"> думаю,</w:t>
      </w:r>
      <w:r w:rsidRPr="00F840BC">
        <w:rPr>
          <w:rFonts w:ascii="Times New Roman" w:eastAsiaTheme="minorHAnsi" w:hAnsi="Times New Roman"/>
          <w:lang w:val="ru-RU" w:eastAsia="en-US"/>
        </w:rPr>
        <w:t xml:space="preserve"> свадьб</w:t>
      </w:r>
      <w:r w:rsidR="00DB3091">
        <w:rPr>
          <w:rFonts w:ascii="Times New Roman" w:eastAsiaTheme="minorHAnsi" w:hAnsi="Times New Roman"/>
          <w:lang w:val="ru-RU" w:eastAsia="en-US"/>
        </w:rPr>
        <w:t>а</w:t>
      </w:r>
      <w:r w:rsidRPr="00F840BC">
        <w:rPr>
          <w:rFonts w:ascii="Times New Roman" w:eastAsiaTheme="minorHAnsi" w:hAnsi="Times New Roman"/>
          <w:lang w:val="ru-RU" w:eastAsia="en-US"/>
        </w:rPr>
        <w:t xml:space="preserve"> – это еще ничего.</w:t>
      </w:r>
      <w:r w:rsidR="00DB3091">
        <w:rPr>
          <w:rFonts w:ascii="Times New Roman" w:eastAsiaTheme="minorHAnsi" w:hAnsi="Times New Roman"/>
          <w:lang w:val="ru-RU" w:eastAsia="en-US"/>
        </w:rPr>
        <w:t xml:space="preserve"> Наверное, с</w:t>
      </w:r>
      <w:r w:rsidRPr="00F840BC">
        <w:rPr>
          <w:rFonts w:ascii="Times New Roman" w:eastAsiaTheme="minorHAnsi" w:hAnsi="Times New Roman"/>
          <w:lang w:val="ru-RU" w:eastAsia="en-US"/>
        </w:rPr>
        <w:t xml:space="preserve">амый ужас – это детские праздники! Вот, где реальный ад. </w:t>
      </w:r>
    </w:p>
    <w:p w:rsidR="00ED5C04" w:rsidRPr="00ED5C04" w:rsidRDefault="00ED5C04" w:rsidP="002F2C34">
      <w:pPr>
        <w:suppressAutoHyphens/>
        <w:spacing w:before="120" w:after="0" w:line="360" w:lineRule="auto"/>
        <w:ind w:right="21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Пауза. Боря собирает вещи. Поворачивается к Ане.</w:t>
      </w:r>
    </w:p>
    <w:p w:rsidR="00ED5C04" w:rsidRPr="00ED5C04" w:rsidRDefault="00F7562C" w:rsidP="002F2C34">
      <w:pPr>
        <w:suppressAutoHyphens/>
        <w:spacing w:after="0" w:line="36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ED5C04" w:rsidRPr="00F840BC" w:rsidRDefault="00ED5C04" w:rsidP="00F840BC">
      <w:pPr>
        <w:pStyle w:val="af3"/>
        <w:rPr>
          <w:rFonts w:ascii="Times New Roman" w:eastAsiaTheme="minorHAnsi" w:hAnsi="Times New Roman"/>
          <w:lang w:val="ru-RU" w:eastAsia="en-US"/>
        </w:rPr>
      </w:pPr>
      <w:r w:rsidRPr="00F840BC">
        <w:rPr>
          <w:rFonts w:ascii="Times New Roman" w:eastAsiaTheme="minorHAnsi" w:hAnsi="Times New Roman"/>
          <w:lang w:val="ru-RU" w:eastAsia="en-US"/>
        </w:rPr>
        <w:t>Ну</w:t>
      </w:r>
      <w:proofErr w:type="gramStart"/>
      <w:r w:rsidRPr="00F840BC">
        <w:rPr>
          <w:rFonts w:ascii="Times New Roman" w:eastAsiaTheme="minorHAnsi" w:hAnsi="Times New Roman"/>
          <w:lang w:val="ru-RU" w:eastAsia="en-US"/>
        </w:rPr>
        <w:t>… К</w:t>
      </w:r>
      <w:proofErr w:type="gramEnd"/>
      <w:r w:rsidRPr="00F840BC">
        <w:rPr>
          <w:rFonts w:ascii="Times New Roman" w:eastAsiaTheme="minorHAnsi" w:hAnsi="Times New Roman"/>
          <w:lang w:val="ru-RU" w:eastAsia="en-US"/>
        </w:rPr>
        <w:t xml:space="preserve">ланяюсь и исчезаю, дабы не беспокоить и все такое… </w:t>
      </w:r>
    </w:p>
    <w:p w:rsidR="00ED5C04" w:rsidRPr="00ED5C04" w:rsidRDefault="00ED5C04" w:rsidP="00ED5C04">
      <w:pPr>
        <w:suppressAutoHyphens/>
        <w:spacing w:before="120" w:after="0" w:line="240" w:lineRule="auto"/>
        <w:ind w:right="21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 направляется к выходу.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ED5C04" w:rsidRPr="00F840BC" w:rsidRDefault="00ED5C04" w:rsidP="00F840BC">
      <w:pPr>
        <w:pStyle w:val="af3"/>
        <w:rPr>
          <w:rFonts w:ascii="Times New Roman" w:eastAsiaTheme="minorHAnsi" w:hAnsi="Times New Roman"/>
          <w:lang w:val="ru-RU" w:eastAsia="en-US"/>
        </w:rPr>
      </w:pPr>
      <w:r w:rsidRPr="00F840BC">
        <w:rPr>
          <w:rFonts w:ascii="Times New Roman" w:eastAsiaTheme="minorHAnsi" w:hAnsi="Times New Roman"/>
          <w:lang w:val="ru-RU" w:eastAsia="en-US"/>
        </w:rPr>
        <w:t>Нет.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ED5C04" w:rsidRPr="00F840BC" w:rsidRDefault="00ED5C04" w:rsidP="00F840BC">
      <w:pPr>
        <w:pStyle w:val="af3"/>
        <w:rPr>
          <w:rFonts w:ascii="Times New Roman" w:eastAsiaTheme="minorHAnsi" w:hAnsi="Times New Roman"/>
          <w:lang w:val="ru-RU" w:eastAsia="en-US"/>
        </w:rPr>
      </w:pPr>
      <w:r w:rsidRPr="00F840BC">
        <w:rPr>
          <w:rFonts w:ascii="Times New Roman" w:eastAsiaTheme="minorHAnsi" w:hAnsi="Times New Roman"/>
          <w:lang w:val="ru-RU" w:eastAsia="en-US"/>
        </w:rPr>
        <w:t xml:space="preserve">Что - нет?  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ED5C04" w:rsidRPr="00F840BC" w:rsidRDefault="00ED5C04" w:rsidP="00F840BC">
      <w:pPr>
        <w:pStyle w:val="af3"/>
        <w:rPr>
          <w:rFonts w:ascii="Times New Roman" w:eastAsiaTheme="minorHAnsi" w:hAnsi="Times New Roman"/>
          <w:lang w:val="ru-RU" w:eastAsia="en-US"/>
        </w:rPr>
      </w:pPr>
      <w:proofErr w:type="gramStart"/>
      <w:r w:rsidRPr="00F840BC">
        <w:rPr>
          <w:rFonts w:ascii="Times New Roman" w:eastAsiaTheme="minorHAnsi" w:hAnsi="Times New Roman"/>
          <w:lang w:val="ru-RU" w:eastAsia="en-US"/>
        </w:rPr>
        <w:t>Время</w:t>
      </w:r>
      <w:proofErr w:type="gramEnd"/>
      <w:r w:rsidRPr="00F840BC">
        <w:rPr>
          <w:rFonts w:ascii="Times New Roman" w:eastAsiaTheme="minorHAnsi" w:hAnsi="Times New Roman"/>
          <w:lang w:val="ru-RU" w:eastAsia="en-US"/>
        </w:rPr>
        <w:t xml:space="preserve"> оплаченное… Оно же еще не закончилось, правда?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ED5C04" w:rsidRPr="00ED5C04" w:rsidRDefault="00ED5C04" w:rsidP="00F840BC">
      <w:pPr>
        <w:pStyle w:val="af3"/>
        <w:rPr>
          <w:rFonts w:ascii="Times New Roman" w:hAnsi="Times New Roman"/>
        </w:rPr>
      </w:pPr>
      <w:r w:rsidRPr="00F840BC">
        <w:rPr>
          <w:rFonts w:ascii="Times New Roman" w:eastAsiaTheme="minorHAnsi" w:hAnsi="Times New Roman"/>
          <w:lang w:val="ru-RU" w:eastAsia="en-US"/>
        </w:rPr>
        <w:t>Мы до одиннадцати договаривались…</w:t>
      </w:r>
    </w:p>
    <w:p w:rsidR="00ED5C04" w:rsidRPr="00ED5C04" w:rsidRDefault="00F7562C" w:rsidP="004819A2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ED5C04" w:rsidRPr="002F2C34" w:rsidRDefault="00ED5C04" w:rsidP="004819A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F2C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(показывает на часы)</w:t>
      </w:r>
    </w:p>
    <w:p w:rsidR="00ED5C04" w:rsidRPr="00ED5C04" w:rsidRDefault="00ED5C04" w:rsidP="00ED5C04">
      <w:pPr>
        <w:suppressAutoHyphens/>
        <w:spacing w:before="120" w:after="0" w:line="240" w:lineRule="auto"/>
        <w:ind w:left="2126" w:right="21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Ну, так вот.</w:t>
      </w:r>
    </w:p>
    <w:p w:rsidR="00ED5C04" w:rsidRPr="00ED5C04" w:rsidRDefault="00ED5C04" w:rsidP="002F2C34">
      <w:pPr>
        <w:suppressAutoHyphens/>
        <w:spacing w:before="120" w:after="0" w:line="360" w:lineRule="auto"/>
        <w:ind w:right="21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ря возвращается. Кладет вещи обратно на стол.  </w:t>
      </w:r>
    </w:p>
    <w:p w:rsidR="00ED5C04" w:rsidRPr="00ED5C04" w:rsidRDefault="00F7562C" w:rsidP="004819A2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ED5C04" w:rsidRPr="002F2C34" w:rsidRDefault="00ED5C04" w:rsidP="004819A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F2C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(с вызовом)</w:t>
      </w:r>
    </w:p>
    <w:p w:rsidR="00ED5C04" w:rsidRPr="00F840BC" w:rsidRDefault="00ED5C04" w:rsidP="00F840BC">
      <w:pPr>
        <w:pStyle w:val="af3"/>
        <w:rPr>
          <w:rFonts w:ascii="Times New Roman" w:eastAsiaTheme="minorHAnsi" w:hAnsi="Times New Roman"/>
          <w:lang w:val="ru-RU" w:eastAsia="en-US"/>
        </w:rPr>
      </w:pPr>
      <w:r w:rsidRPr="00F840BC">
        <w:rPr>
          <w:rFonts w:ascii="Times New Roman" w:eastAsiaTheme="minorHAnsi" w:hAnsi="Times New Roman"/>
          <w:lang w:val="ru-RU" w:eastAsia="en-US"/>
        </w:rPr>
        <w:t xml:space="preserve">Так, невеста. Что желаете? Конкурс, тост, песню? А может за </w:t>
      </w:r>
      <w:proofErr w:type="spellStart"/>
      <w:r w:rsidR="001D57EF">
        <w:rPr>
          <w:rFonts w:ascii="Times New Roman" w:eastAsiaTheme="minorHAnsi" w:hAnsi="Times New Roman"/>
          <w:lang w:val="ru-RU" w:eastAsia="en-US"/>
        </w:rPr>
        <w:t>жюльеном</w:t>
      </w:r>
      <w:proofErr w:type="spellEnd"/>
      <w:r w:rsidRPr="00F840BC">
        <w:rPr>
          <w:rFonts w:ascii="Times New Roman" w:eastAsiaTheme="minorHAnsi" w:hAnsi="Times New Roman"/>
          <w:lang w:val="ru-RU" w:eastAsia="en-US"/>
        </w:rPr>
        <w:t xml:space="preserve"> сбегать? Или водки?</w:t>
      </w:r>
    </w:p>
    <w:p w:rsidR="00ED5C04" w:rsidRDefault="00ED5C04" w:rsidP="00ED5C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Пауза.</w:t>
      </w:r>
    </w:p>
    <w:p w:rsidR="004750A6" w:rsidRDefault="004750A6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4750A6" w:rsidRPr="004750A6" w:rsidRDefault="004750A6" w:rsidP="004750A6">
      <w:pPr>
        <w:pStyle w:val="af3"/>
        <w:rPr>
          <w:rFonts w:ascii="Times New Roman" w:eastAsiaTheme="minorHAnsi" w:hAnsi="Times New Roman"/>
          <w:lang w:val="ru-RU" w:eastAsia="en-US"/>
        </w:rPr>
      </w:pPr>
      <w:r w:rsidRPr="004750A6">
        <w:rPr>
          <w:rFonts w:ascii="Times New Roman" w:eastAsiaTheme="minorHAnsi" w:hAnsi="Times New Roman"/>
          <w:lang w:val="ru-RU" w:eastAsia="en-US"/>
        </w:rPr>
        <w:t>Я не пью</w:t>
      </w:r>
      <w:r>
        <w:rPr>
          <w:rFonts w:ascii="Times New Roman" w:eastAsiaTheme="minorHAnsi" w:hAnsi="Times New Roman"/>
          <w:lang w:val="ru-RU" w:eastAsia="en-US"/>
        </w:rPr>
        <w:t>.</w:t>
      </w:r>
    </w:p>
    <w:p w:rsidR="004750A6" w:rsidRPr="004750A6" w:rsidRDefault="004750A6" w:rsidP="004750A6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0A6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4750A6" w:rsidRPr="004750A6" w:rsidRDefault="004750A6" w:rsidP="004750A6">
      <w:pPr>
        <w:pStyle w:val="af3"/>
        <w:rPr>
          <w:rFonts w:ascii="Times New Roman" w:eastAsiaTheme="minorHAnsi" w:hAnsi="Times New Roman"/>
          <w:lang w:val="ru-RU" w:eastAsia="en-US"/>
        </w:rPr>
      </w:pPr>
      <w:r w:rsidRPr="004750A6">
        <w:rPr>
          <w:rFonts w:ascii="Times New Roman" w:eastAsiaTheme="minorHAnsi" w:hAnsi="Times New Roman"/>
          <w:lang w:val="ru-RU" w:eastAsia="en-US"/>
        </w:rPr>
        <w:t>Ну, сегодня-то можно.</w:t>
      </w:r>
    </w:p>
    <w:p w:rsidR="004750A6" w:rsidRDefault="004750A6" w:rsidP="004750A6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НЯ</w:t>
      </w:r>
    </w:p>
    <w:p w:rsidR="004750A6" w:rsidRDefault="004750A6" w:rsidP="004750A6">
      <w:pPr>
        <w:pStyle w:val="af3"/>
        <w:rPr>
          <w:rFonts w:ascii="Times New Roman" w:eastAsiaTheme="minorHAnsi" w:hAnsi="Times New Roman"/>
          <w:lang w:val="ru-RU" w:eastAsia="en-US"/>
        </w:rPr>
      </w:pPr>
      <w:r w:rsidRPr="004750A6">
        <w:rPr>
          <w:rFonts w:ascii="Times New Roman" w:eastAsiaTheme="minorHAnsi" w:hAnsi="Times New Roman"/>
          <w:lang w:val="ru-RU" w:eastAsia="en-US"/>
        </w:rPr>
        <w:t>Нет.</w:t>
      </w:r>
      <w:r w:rsidR="008E7861">
        <w:rPr>
          <w:rFonts w:ascii="Times New Roman" w:eastAsiaTheme="minorHAnsi" w:hAnsi="Times New Roman"/>
          <w:lang w:val="ru-RU" w:eastAsia="en-US"/>
        </w:rPr>
        <w:t xml:space="preserve"> </w:t>
      </w:r>
      <w:r w:rsidR="0072358E">
        <w:rPr>
          <w:rFonts w:ascii="Times New Roman" w:eastAsiaTheme="minorHAnsi" w:hAnsi="Times New Roman"/>
          <w:lang w:val="ru-RU" w:eastAsia="en-US"/>
        </w:rPr>
        <w:t>Я совсем не пью.</w:t>
      </w:r>
      <w:r w:rsidR="00CF345E">
        <w:rPr>
          <w:rFonts w:ascii="Times New Roman" w:eastAsiaTheme="minorHAnsi" w:hAnsi="Times New Roman"/>
          <w:lang w:val="ru-RU" w:eastAsia="en-US"/>
        </w:rPr>
        <w:t xml:space="preserve"> </w:t>
      </w:r>
      <w:r w:rsidR="00C01EC3">
        <w:rPr>
          <w:rFonts w:ascii="Times New Roman" w:eastAsiaTheme="minorHAnsi" w:hAnsi="Times New Roman"/>
          <w:lang w:val="ru-RU" w:eastAsia="en-US"/>
        </w:rPr>
        <w:t>Никогда</w:t>
      </w:r>
      <w:r w:rsidR="00CF345E">
        <w:rPr>
          <w:rFonts w:ascii="Times New Roman" w:eastAsiaTheme="minorHAnsi" w:hAnsi="Times New Roman"/>
          <w:lang w:val="ru-RU" w:eastAsia="en-US"/>
        </w:rPr>
        <w:t>.</w:t>
      </w:r>
    </w:p>
    <w:p w:rsidR="004750A6" w:rsidRDefault="004750A6" w:rsidP="004750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ауза.</w:t>
      </w:r>
    </w:p>
    <w:p w:rsidR="00ED5C04" w:rsidRPr="00ED5C04" w:rsidRDefault="00ED5C04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D7573F" w:rsidRDefault="004750A6" w:rsidP="00836ACB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Знаете, к</w:t>
      </w:r>
      <w:r w:rsidR="00ED5C04" w:rsidRPr="00836ACB">
        <w:rPr>
          <w:rFonts w:ascii="Times New Roman" w:eastAsiaTheme="minorHAnsi" w:hAnsi="Times New Roman"/>
          <w:lang w:val="ru-RU" w:eastAsia="en-US"/>
        </w:rPr>
        <w:t xml:space="preserve">огда я училась в школе, у меня нашли вшей. </w:t>
      </w:r>
    </w:p>
    <w:p w:rsidR="00D7573F" w:rsidRDefault="00296CAA" w:rsidP="00296CAA">
      <w:pPr>
        <w:tabs>
          <w:tab w:val="left" w:pos="3876"/>
          <w:tab w:val="center" w:pos="4677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D757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РЯ</w:t>
      </w:r>
    </w:p>
    <w:p w:rsidR="00D7573F" w:rsidRDefault="00D7573F" w:rsidP="00D7573F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Только не это.</w:t>
      </w:r>
    </w:p>
    <w:p w:rsidR="00D7573F" w:rsidRPr="00296CAA" w:rsidRDefault="00D7573F" w:rsidP="00296CAA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CAA"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C01EC3" w:rsidRDefault="00D7573F" w:rsidP="00C01EC3">
      <w:pPr>
        <w:pStyle w:val="af3"/>
        <w:rPr>
          <w:rFonts w:ascii="Times New Roman" w:hAnsi="Times New Roman"/>
        </w:rPr>
      </w:pPr>
      <w:r>
        <w:rPr>
          <w:rFonts w:ascii="Times New Roman" w:eastAsiaTheme="minorHAnsi" w:hAnsi="Times New Roman"/>
          <w:lang w:val="ru-RU" w:eastAsia="en-US"/>
        </w:rPr>
        <w:t>А у</w:t>
      </w:r>
      <w:r w:rsidR="00ED5C04" w:rsidRPr="00836ACB">
        <w:rPr>
          <w:rFonts w:ascii="Times New Roman" w:eastAsiaTheme="minorHAnsi" w:hAnsi="Times New Roman"/>
          <w:lang w:val="ru-RU" w:eastAsia="en-US"/>
        </w:rPr>
        <w:t xml:space="preserve"> нас в семье по</w:t>
      </w:r>
      <w:r w:rsidR="004750A6">
        <w:rPr>
          <w:rFonts w:ascii="Times New Roman" w:eastAsiaTheme="minorHAnsi" w:hAnsi="Times New Roman"/>
          <w:lang w:val="ru-RU" w:eastAsia="en-US"/>
        </w:rPr>
        <w:t>-</w:t>
      </w:r>
      <w:r w:rsidR="00ED5C04" w:rsidRPr="00836ACB">
        <w:rPr>
          <w:rFonts w:ascii="Times New Roman" w:eastAsiaTheme="minorHAnsi" w:hAnsi="Times New Roman"/>
          <w:lang w:val="ru-RU" w:eastAsia="en-US"/>
        </w:rPr>
        <w:t>др</w:t>
      </w:r>
      <w:r w:rsidR="0072358E">
        <w:rPr>
          <w:rFonts w:ascii="Times New Roman" w:eastAsiaTheme="minorHAnsi" w:hAnsi="Times New Roman"/>
          <w:lang w:val="ru-RU" w:eastAsia="en-US"/>
        </w:rPr>
        <w:t>угому не получалось. Мы с сестрой</w:t>
      </w:r>
      <w:r w:rsidR="00ED5C04" w:rsidRPr="00836ACB">
        <w:rPr>
          <w:rFonts w:ascii="Times New Roman" w:eastAsiaTheme="minorHAnsi" w:hAnsi="Times New Roman"/>
          <w:lang w:val="ru-RU" w:eastAsia="en-US"/>
        </w:rPr>
        <w:t xml:space="preserve"> на кровати </w:t>
      </w:r>
      <w:r w:rsidR="0072358E">
        <w:rPr>
          <w:rFonts w:ascii="Times New Roman" w:eastAsiaTheme="minorHAnsi" w:hAnsi="Times New Roman"/>
          <w:lang w:val="ru-RU" w:eastAsia="en-US"/>
        </w:rPr>
        <w:t>в</w:t>
      </w:r>
      <w:r w:rsidR="00ED5C04" w:rsidRPr="00836ACB">
        <w:rPr>
          <w:rFonts w:ascii="Times New Roman" w:eastAsiaTheme="minorHAnsi" w:hAnsi="Times New Roman"/>
          <w:lang w:val="ru-RU" w:eastAsia="en-US"/>
        </w:rPr>
        <w:t>двое</w:t>
      </w:r>
      <w:r w:rsidR="0072358E">
        <w:rPr>
          <w:rFonts w:ascii="Times New Roman" w:eastAsiaTheme="minorHAnsi" w:hAnsi="Times New Roman"/>
          <w:lang w:val="ru-RU" w:eastAsia="en-US"/>
        </w:rPr>
        <w:t>м</w:t>
      </w:r>
      <w:r w:rsidR="00ED5C04" w:rsidRPr="00836ACB">
        <w:rPr>
          <w:rFonts w:ascii="Times New Roman" w:eastAsiaTheme="minorHAnsi" w:hAnsi="Times New Roman"/>
          <w:lang w:val="ru-RU" w:eastAsia="en-US"/>
        </w:rPr>
        <w:t xml:space="preserve"> спали. А вши же они</w:t>
      </w:r>
      <w:proofErr w:type="gramStart"/>
      <w:r w:rsidR="00ED5C04" w:rsidRPr="00836ACB">
        <w:rPr>
          <w:rFonts w:ascii="Times New Roman" w:eastAsiaTheme="minorHAnsi" w:hAnsi="Times New Roman"/>
          <w:lang w:val="ru-RU" w:eastAsia="en-US"/>
        </w:rPr>
        <w:t>… П</w:t>
      </w:r>
      <w:proofErr w:type="gramEnd"/>
      <w:r w:rsidR="00ED5C04" w:rsidRPr="00836ACB">
        <w:rPr>
          <w:rFonts w:ascii="Times New Roman" w:eastAsiaTheme="minorHAnsi" w:hAnsi="Times New Roman"/>
          <w:lang w:val="ru-RU" w:eastAsia="en-US"/>
        </w:rPr>
        <w:t xml:space="preserve">еребегают. У них лапки цепкие. Так вот. У одной девочки из класса был день рождения. И она на </w:t>
      </w:r>
      <w:proofErr w:type="gramStart"/>
      <w:r w:rsidR="00ED5C04" w:rsidRPr="00836ACB">
        <w:rPr>
          <w:rFonts w:ascii="Times New Roman" w:eastAsiaTheme="minorHAnsi" w:hAnsi="Times New Roman"/>
          <w:lang w:val="ru-RU" w:eastAsia="en-US"/>
        </w:rPr>
        <w:t>прямо</w:t>
      </w:r>
      <w:proofErr w:type="gramEnd"/>
      <w:r w:rsidR="00ED5C04" w:rsidRPr="00836ACB">
        <w:rPr>
          <w:rFonts w:ascii="Times New Roman" w:eastAsiaTheme="minorHAnsi" w:hAnsi="Times New Roman"/>
          <w:lang w:val="ru-RU" w:eastAsia="en-US"/>
        </w:rPr>
        <w:t xml:space="preserve"> на доске написала: «Приглашаю всех. Кроме вшивой». А я взяла и пришл</w:t>
      </w:r>
      <w:r w:rsidR="00863D0C">
        <w:rPr>
          <w:rFonts w:ascii="Times New Roman" w:eastAsiaTheme="minorHAnsi" w:hAnsi="Times New Roman"/>
          <w:lang w:val="ru-RU" w:eastAsia="en-US"/>
        </w:rPr>
        <w:t xml:space="preserve">а. Мне </w:t>
      </w:r>
      <w:r w:rsidR="0072358E">
        <w:rPr>
          <w:rFonts w:ascii="Times New Roman" w:eastAsiaTheme="minorHAnsi" w:hAnsi="Times New Roman"/>
          <w:lang w:val="ru-RU" w:eastAsia="en-US"/>
        </w:rPr>
        <w:t xml:space="preserve">ведь </w:t>
      </w:r>
      <w:r w:rsidR="00863D0C">
        <w:rPr>
          <w:rFonts w:ascii="Times New Roman" w:eastAsiaTheme="minorHAnsi" w:hAnsi="Times New Roman"/>
          <w:lang w:val="ru-RU" w:eastAsia="en-US"/>
        </w:rPr>
        <w:t>тоже хотелось праздника.</w:t>
      </w:r>
      <w:r w:rsidR="00ED5C04" w:rsidRPr="00ED5C04">
        <w:rPr>
          <w:rFonts w:ascii="Times New Roman" w:hAnsi="Times New Roman"/>
        </w:rPr>
        <w:t xml:space="preserve">  </w:t>
      </w:r>
    </w:p>
    <w:p w:rsidR="00ED5C04" w:rsidRPr="00ED5C04" w:rsidRDefault="00ED5C04" w:rsidP="00C01EC3">
      <w:pPr>
        <w:pStyle w:val="af3"/>
        <w:ind w:left="0"/>
        <w:rPr>
          <w:rFonts w:ascii="Times New Roman" w:hAnsi="Times New Roman"/>
        </w:rPr>
      </w:pPr>
      <w:r w:rsidRPr="00ED5C04">
        <w:rPr>
          <w:rFonts w:ascii="Times New Roman" w:hAnsi="Times New Roman"/>
        </w:rPr>
        <w:t>Пауза.</w:t>
      </w:r>
    </w:p>
    <w:p w:rsidR="00ED5C04" w:rsidRPr="00C32B93" w:rsidRDefault="004750A6" w:rsidP="00836ACB">
      <w:pPr>
        <w:pStyle w:val="af3"/>
        <w:rPr>
          <w:rFonts w:ascii="Times New Roman" w:eastAsiaTheme="minorHAnsi" w:hAnsi="Times New Roman"/>
          <w:lang w:val="ru-RU" w:eastAsia="en-US"/>
        </w:rPr>
      </w:pPr>
      <w:r w:rsidRPr="00C32B93">
        <w:rPr>
          <w:rFonts w:ascii="Times New Roman" w:eastAsiaTheme="minorHAnsi" w:hAnsi="Times New Roman"/>
          <w:lang w:val="ru-RU" w:eastAsia="en-US"/>
        </w:rPr>
        <w:t xml:space="preserve">Знаете, что интересно. </w:t>
      </w:r>
      <w:r w:rsidR="0072358E" w:rsidRPr="00C32B93">
        <w:rPr>
          <w:rFonts w:ascii="Times New Roman" w:eastAsiaTheme="minorHAnsi" w:hAnsi="Times New Roman"/>
          <w:lang w:val="ru-RU" w:eastAsia="en-US"/>
        </w:rPr>
        <w:t>С</w:t>
      </w:r>
      <w:r w:rsidRPr="00C32B93">
        <w:rPr>
          <w:rFonts w:ascii="Times New Roman" w:eastAsiaTheme="minorHAnsi" w:hAnsi="Times New Roman"/>
          <w:lang w:val="ru-RU" w:eastAsia="en-US"/>
        </w:rPr>
        <w:t>егодня</w:t>
      </w:r>
      <w:r w:rsidR="0072358E" w:rsidRPr="00C32B93">
        <w:rPr>
          <w:rFonts w:ascii="Times New Roman" w:eastAsiaTheme="minorHAnsi" w:hAnsi="Times New Roman"/>
          <w:lang w:val="ru-RU" w:eastAsia="en-US"/>
        </w:rPr>
        <w:t xml:space="preserve"> всем</w:t>
      </w:r>
      <w:r w:rsidRPr="00C32B93">
        <w:rPr>
          <w:rFonts w:ascii="Times New Roman" w:eastAsiaTheme="minorHAnsi" w:hAnsi="Times New Roman"/>
          <w:lang w:val="ru-RU" w:eastAsia="en-US"/>
        </w:rPr>
        <w:t xml:space="preserve"> было</w:t>
      </w:r>
      <w:r w:rsidR="0072358E" w:rsidRPr="00C32B93">
        <w:rPr>
          <w:rFonts w:ascii="Times New Roman" w:eastAsiaTheme="minorHAnsi" w:hAnsi="Times New Roman"/>
          <w:lang w:val="ru-RU" w:eastAsia="en-US"/>
        </w:rPr>
        <w:t xml:space="preserve"> так</w:t>
      </w:r>
      <w:r w:rsidRPr="00C32B93">
        <w:rPr>
          <w:rFonts w:ascii="Times New Roman" w:eastAsiaTheme="minorHAnsi" w:hAnsi="Times New Roman"/>
          <w:lang w:val="ru-RU" w:eastAsia="en-US"/>
        </w:rPr>
        <w:t xml:space="preserve"> </w:t>
      </w:r>
      <w:r w:rsidR="00ED5C04" w:rsidRPr="00C32B93">
        <w:rPr>
          <w:rFonts w:ascii="Times New Roman" w:eastAsiaTheme="minorHAnsi" w:hAnsi="Times New Roman"/>
          <w:lang w:val="ru-RU" w:eastAsia="en-US"/>
        </w:rPr>
        <w:t>весело. Что со мной не так?</w:t>
      </w:r>
    </w:p>
    <w:p w:rsidR="00ED5C04" w:rsidRPr="00ED5C04" w:rsidRDefault="00F7562C" w:rsidP="00ED5C04">
      <w:pPr>
        <w:tabs>
          <w:tab w:val="left" w:pos="5712"/>
        </w:tabs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  <w:r w:rsidR="00ED5C04"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D5C04" w:rsidRPr="00836ACB" w:rsidRDefault="00ED5C04" w:rsidP="00836ACB">
      <w:pPr>
        <w:pStyle w:val="af3"/>
        <w:rPr>
          <w:rFonts w:ascii="Times New Roman" w:eastAsiaTheme="minorHAnsi" w:hAnsi="Times New Roman"/>
          <w:lang w:val="ru-RU" w:eastAsia="en-US"/>
        </w:rPr>
      </w:pPr>
      <w:r w:rsidRPr="00836ACB">
        <w:rPr>
          <w:rFonts w:ascii="Times New Roman" w:eastAsiaTheme="minorHAnsi" w:hAnsi="Times New Roman"/>
          <w:lang w:val="ru-RU" w:eastAsia="en-US"/>
        </w:rPr>
        <w:t>Есть разные мысли. Я склоняюсь к теории шума.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ED5C04" w:rsidRPr="00836ACB" w:rsidRDefault="00ED5C04" w:rsidP="00836ACB">
      <w:pPr>
        <w:pStyle w:val="af3"/>
        <w:rPr>
          <w:rFonts w:ascii="Times New Roman" w:eastAsiaTheme="minorHAnsi" w:hAnsi="Times New Roman"/>
          <w:lang w:val="ru-RU" w:eastAsia="en-US"/>
        </w:rPr>
      </w:pPr>
      <w:r w:rsidRPr="00836ACB">
        <w:rPr>
          <w:rFonts w:ascii="Times New Roman" w:eastAsiaTheme="minorHAnsi" w:hAnsi="Times New Roman"/>
          <w:lang w:val="ru-RU" w:eastAsia="en-US"/>
        </w:rPr>
        <w:t>Что?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  <w:r w:rsidR="00ED5C04"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D5C04" w:rsidRPr="00836ACB" w:rsidRDefault="00ED5C04" w:rsidP="00836ACB">
      <w:pPr>
        <w:pStyle w:val="af3"/>
        <w:rPr>
          <w:rFonts w:ascii="Times New Roman" w:eastAsiaTheme="minorHAnsi" w:hAnsi="Times New Roman"/>
          <w:lang w:val="ru-RU" w:eastAsia="en-US"/>
        </w:rPr>
      </w:pPr>
      <w:r w:rsidRPr="00836ACB">
        <w:rPr>
          <w:rFonts w:ascii="Times New Roman" w:eastAsiaTheme="minorHAnsi" w:hAnsi="Times New Roman"/>
          <w:lang w:val="ru-RU" w:eastAsia="en-US"/>
        </w:rPr>
        <w:t xml:space="preserve">Понимаете. В нашей жизни слишком много звуков. Голоса, смех, грохот машин, телек. Мозг реально не выдерживает. Травмируется. 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ED5C04" w:rsidRPr="00836ACB" w:rsidRDefault="00ED5C04" w:rsidP="00836ACB">
      <w:pPr>
        <w:pStyle w:val="af3"/>
        <w:rPr>
          <w:rFonts w:ascii="Times New Roman" w:eastAsiaTheme="minorHAnsi" w:hAnsi="Times New Roman"/>
          <w:lang w:val="ru-RU" w:eastAsia="en-US"/>
        </w:rPr>
      </w:pPr>
      <w:r w:rsidRPr="00836ACB">
        <w:rPr>
          <w:rFonts w:ascii="Times New Roman" w:eastAsiaTheme="minorHAnsi" w:hAnsi="Times New Roman"/>
          <w:lang w:val="ru-RU" w:eastAsia="en-US"/>
        </w:rPr>
        <w:t>Я – не сумасшедшая.</w:t>
      </w:r>
    </w:p>
    <w:p w:rsidR="00ED5C04" w:rsidRPr="00ED5C04" w:rsidRDefault="00ED5C04" w:rsidP="00ED5C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Пауза.</w:t>
      </w:r>
    </w:p>
    <w:p w:rsidR="00ED5C04" w:rsidRPr="00836ACB" w:rsidRDefault="00ED5C04" w:rsidP="00846810">
      <w:pPr>
        <w:pStyle w:val="af3"/>
        <w:rPr>
          <w:rFonts w:ascii="Times New Roman" w:eastAsiaTheme="minorHAnsi" w:hAnsi="Times New Roman"/>
          <w:lang w:val="ru-RU" w:eastAsia="en-US"/>
        </w:rPr>
      </w:pPr>
      <w:r w:rsidRPr="00836ACB">
        <w:rPr>
          <w:rFonts w:ascii="Times New Roman" w:eastAsiaTheme="minorHAnsi" w:hAnsi="Times New Roman"/>
          <w:lang w:val="ru-RU" w:eastAsia="en-US"/>
        </w:rPr>
        <w:t>Я – сумасшедшая?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846810" w:rsidRDefault="00ED5C04" w:rsidP="00846810">
      <w:pPr>
        <w:pStyle w:val="af3"/>
        <w:rPr>
          <w:rFonts w:ascii="Times New Roman" w:eastAsiaTheme="minorHAnsi" w:hAnsi="Times New Roman"/>
          <w:lang w:val="ru-RU" w:eastAsia="en-US"/>
        </w:rPr>
      </w:pPr>
      <w:r w:rsidRPr="00836ACB">
        <w:rPr>
          <w:rFonts w:ascii="Times New Roman" w:eastAsiaTheme="minorHAnsi" w:hAnsi="Times New Roman"/>
          <w:lang w:val="ru-RU" w:eastAsia="en-US"/>
        </w:rPr>
        <w:t xml:space="preserve">А что тут такого? Ну, кто-то кроссворды разгадывает. Кто-то списки составляет. Дел на </w:t>
      </w:r>
      <w:r w:rsidRPr="00836ACB">
        <w:rPr>
          <w:rFonts w:ascii="Times New Roman" w:eastAsiaTheme="minorHAnsi" w:hAnsi="Times New Roman"/>
          <w:lang w:val="ru-RU" w:eastAsia="en-US"/>
        </w:rPr>
        <w:lastRenderedPageBreak/>
        <w:t xml:space="preserve">день. А кто-то – </w:t>
      </w:r>
      <w:proofErr w:type="gramStart"/>
      <w:r w:rsidRPr="00836ACB">
        <w:rPr>
          <w:rFonts w:ascii="Times New Roman" w:eastAsiaTheme="minorHAnsi" w:hAnsi="Times New Roman"/>
          <w:lang w:val="ru-RU" w:eastAsia="en-US"/>
        </w:rPr>
        <w:t>псих</w:t>
      </w:r>
      <w:proofErr w:type="gramEnd"/>
      <w:r w:rsidRPr="00836ACB">
        <w:rPr>
          <w:rFonts w:ascii="Times New Roman" w:eastAsiaTheme="minorHAnsi" w:hAnsi="Times New Roman"/>
          <w:lang w:val="ru-RU" w:eastAsia="en-US"/>
        </w:rPr>
        <w:t xml:space="preserve">. Ну, да. Вы – </w:t>
      </w:r>
      <w:proofErr w:type="gramStart"/>
      <w:r w:rsidRPr="00836ACB">
        <w:rPr>
          <w:rFonts w:ascii="Times New Roman" w:eastAsiaTheme="minorHAnsi" w:hAnsi="Times New Roman"/>
          <w:lang w:val="ru-RU" w:eastAsia="en-US"/>
        </w:rPr>
        <w:t>псих</w:t>
      </w:r>
      <w:proofErr w:type="gramEnd"/>
      <w:r w:rsidRPr="00836ACB">
        <w:rPr>
          <w:rFonts w:ascii="Times New Roman" w:eastAsiaTheme="minorHAnsi" w:hAnsi="Times New Roman"/>
          <w:lang w:val="ru-RU" w:eastAsia="en-US"/>
        </w:rPr>
        <w:t xml:space="preserve">. Но это – нормально. </w:t>
      </w:r>
    </w:p>
    <w:p w:rsidR="00846810" w:rsidRDefault="00846810" w:rsidP="00846810">
      <w:pPr>
        <w:pStyle w:val="af3"/>
        <w:ind w:left="0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Пауза.</w:t>
      </w:r>
    </w:p>
    <w:p w:rsidR="00F714CB" w:rsidRPr="00ED5C04" w:rsidRDefault="00F714CB" w:rsidP="00846810">
      <w:pPr>
        <w:suppressAutoHyphens/>
        <w:spacing w:after="0" w:line="36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ED5C04" w:rsidRDefault="00F714CB" w:rsidP="0002186A">
      <w:pPr>
        <w:suppressAutoHyphens/>
        <w:spacing w:after="0" w:line="36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92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то</w:t>
      </w:r>
      <w:r w:rsidR="00E92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 </w:t>
      </w:r>
      <w:r w:rsidR="00880B0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или про водку</w:t>
      </w:r>
      <w:r w:rsidRPr="00F71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? </w:t>
      </w:r>
    </w:p>
    <w:p w:rsidR="00F714CB" w:rsidRPr="00F714CB" w:rsidRDefault="00F714CB" w:rsidP="0002186A">
      <w:pPr>
        <w:suppressAutoHyphens/>
        <w:spacing w:after="0" w:line="36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5C04" w:rsidRDefault="00ED5C04" w:rsidP="0002186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ЦЕНА </w:t>
      </w:r>
      <w:r w:rsidR="00CF34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20E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</w:t>
      </w:r>
    </w:p>
    <w:p w:rsidR="009D6796" w:rsidRDefault="00ED5C04" w:rsidP="0002186A">
      <w:pPr>
        <w:tabs>
          <w:tab w:val="left" w:pos="95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я и Боря в </w:t>
      </w:r>
      <w:r w:rsidR="00EF0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нкетном 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л</w:t>
      </w:r>
      <w:r w:rsidR="004750A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71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ря включает</w:t>
      </w:r>
      <w:r w:rsidR="008E78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зыку. В зале 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уже нет никого из гостей, официанты уносят последние тарелки.</w:t>
      </w:r>
      <w:r w:rsidR="007E0A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ин из них увозит торт.  Боря хватает его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р</w:t>
      </w:r>
      <w:r w:rsidR="007E0A7D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в, официант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вращает блюдо н</w:t>
      </w:r>
      <w:r w:rsidR="007E0A7D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есто.</w:t>
      </w:r>
      <w:r w:rsidR="008E78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0A7D"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  <w:r w:rsidR="00892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т сверху фигурку новобрачных </w:t>
      </w:r>
      <w:r w:rsidR="007E0A7D">
        <w:rPr>
          <w:rFonts w:ascii="Times New Roman" w:eastAsia="Times New Roman" w:hAnsi="Times New Roman" w:cs="Times New Roman"/>
          <w:sz w:val="24"/>
          <w:szCs w:val="24"/>
          <w:lang w:eastAsia="ar-SA"/>
        </w:rPr>
        <w:t>и жадно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26D8">
        <w:rPr>
          <w:rFonts w:ascii="Times New Roman" w:eastAsia="Times New Roman" w:hAnsi="Times New Roman" w:cs="Times New Roman"/>
          <w:sz w:val="24"/>
          <w:szCs w:val="24"/>
          <w:lang w:eastAsia="ar-SA"/>
        </w:rPr>
        <w:t>съ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ед</w:t>
      </w:r>
      <w:r w:rsidR="008926D8">
        <w:rPr>
          <w:rFonts w:ascii="Times New Roman" w:eastAsia="Times New Roman" w:hAnsi="Times New Roman" w:cs="Times New Roman"/>
          <w:sz w:val="24"/>
          <w:szCs w:val="24"/>
          <w:lang w:eastAsia="ar-SA"/>
        </w:rPr>
        <w:t>ае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7E0A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ря </w:t>
      </w:r>
      <w:r w:rsidR="007E0A7D">
        <w:rPr>
          <w:rFonts w:ascii="Times New Roman" w:eastAsia="Times New Roman" w:hAnsi="Times New Roman" w:cs="Times New Roman"/>
          <w:sz w:val="24"/>
          <w:szCs w:val="24"/>
          <w:lang w:eastAsia="ar-SA"/>
        </w:rPr>
        <w:t>«спасает»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крытую уже </w:t>
      </w:r>
      <w:r w:rsidR="009D6796">
        <w:rPr>
          <w:rFonts w:ascii="Times New Roman" w:eastAsia="Times New Roman" w:hAnsi="Times New Roman" w:cs="Times New Roman"/>
          <w:sz w:val="24"/>
          <w:szCs w:val="24"/>
          <w:lang w:eastAsia="ar-SA"/>
        </w:rPr>
        <w:t>бутылку водки</w:t>
      </w:r>
      <w:r w:rsidR="007E0A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агает Ане выпить из горла. Аня</w:t>
      </w:r>
      <w:r w:rsidR="007E0A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екунду замирает, затем решительно </w:t>
      </w:r>
      <w:r w:rsidR="009D67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лает глоток, кашляет. Передает бутылку 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</w:t>
      </w:r>
      <w:r w:rsidR="009D67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D5C04" w:rsidRPr="00ED5C04" w:rsidRDefault="009D6796" w:rsidP="00836ACB">
      <w:pPr>
        <w:tabs>
          <w:tab w:val="left" w:pos="95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  <w:r w:rsidR="00EF3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ход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ентр зала с </w:t>
      </w:r>
      <w:r w:rsidR="00ED5C04"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ф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 в руке</w:t>
      </w:r>
      <w:r w:rsidR="00ED5C04"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ED5C04" w:rsidRPr="001F7016" w:rsidRDefault="00ED5C04" w:rsidP="001F7016">
      <w:pPr>
        <w:pStyle w:val="af3"/>
        <w:rPr>
          <w:rFonts w:ascii="Times New Roman" w:eastAsiaTheme="minorHAnsi" w:hAnsi="Times New Roman"/>
          <w:lang w:val="ru-RU" w:eastAsia="en-US"/>
        </w:rPr>
      </w:pPr>
      <w:r w:rsidRPr="001F7016">
        <w:rPr>
          <w:rFonts w:ascii="Times New Roman" w:eastAsiaTheme="minorHAnsi" w:hAnsi="Times New Roman"/>
          <w:lang w:val="ru-RU" w:eastAsia="en-US"/>
        </w:rPr>
        <w:t xml:space="preserve">И в этот прекрасный день я хочу поздравить нашу невесту со счастливым избавлением от ненужной ей половинки. Хочу пожелать хорошего настроения и лучезарных улыбок. Пусть счастье бьёт ключом! </w:t>
      </w:r>
    </w:p>
    <w:p w:rsidR="00ED5C04" w:rsidRPr="00ED5C04" w:rsidRDefault="00F7562C" w:rsidP="004819A2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ED5C04" w:rsidRPr="008E7861" w:rsidRDefault="00ED5C04" w:rsidP="004819A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E78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</w:t>
      </w:r>
      <w:r w:rsidR="008E78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8E78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(смеясь)</w:t>
      </w:r>
    </w:p>
    <w:p w:rsidR="00ED5C04" w:rsidRPr="001F7016" w:rsidRDefault="00ED5C04" w:rsidP="001F7016">
      <w:pPr>
        <w:pStyle w:val="af3"/>
        <w:rPr>
          <w:rFonts w:ascii="Times New Roman" w:eastAsiaTheme="minorHAnsi" w:hAnsi="Times New Roman"/>
          <w:lang w:val="ru-RU" w:eastAsia="en-US"/>
        </w:rPr>
      </w:pPr>
      <w:r w:rsidRPr="001F7016">
        <w:rPr>
          <w:rFonts w:ascii="Times New Roman" w:eastAsiaTheme="minorHAnsi" w:hAnsi="Times New Roman"/>
          <w:lang w:val="ru-RU" w:eastAsia="en-US"/>
        </w:rPr>
        <w:t xml:space="preserve">Конкурс, конкурс давай! Этих, эпитетов.  На чем мы там остановились? На какой букве? На «б»? Теперь «в». 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ED5C04" w:rsidRPr="000D4C66" w:rsidRDefault="00ED5C04" w:rsidP="000D4C66">
      <w:pPr>
        <w:pStyle w:val="af3"/>
        <w:rPr>
          <w:rFonts w:ascii="Times New Roman" w:eastAsiaTheme="minorHAnsi" w:hAnsi="Times New Roman"/>
          <w:lang w:val="ru-RU" w:eastAsia="en-US"/>
        </w:rPr>
      </w:pPr>
      <w:r w:rsidRPr="000D4C66">
        <w:rPr>
          <w:rFonts w:ascii="Times New Roman" w:eastAsiaTheme="minorHAnsi" w:hAnsi="Times New Roman"/>
          <w:lang w:val="ru-RU" w:eastAsia="en-US"/>
        </w:rPr>
        <w:t xml:space="preserve">Вшивая. 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ED5C04" w:rsidRPr="00ED5C04" w:rsidRDefault="00ED5C04" w:rsidP="000D4C66">
      <w:pPr>
        <w:pStyle w:val="af3"/>
        <w:rPr>
          <w:rFonts w:ascii="Times New Roman" w:hAnsi="Times New Roman"/>
        </w:rPr>
      </w:pPr>
      <w:r w:rsidRPr="000D4C66">
        <w:rPr>
          <w:rFonts w:ascii="Times New Roman" w:eastAsiaTheme="minorHAnsi" w:hAnsi="Times New Roman"/>
          <w:lang w:val="ru-RU" w:eastAsia="en-US"/>
        </w:rPr>
        <w:t xml:space="preserve">Ах, ну, ладно. «Г». Гребаная. 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ED5C04" w:rsidRPr="000D4C66" w:rsidRDefault="00ED5C04" w:rsidP="000D4C66">
      <w:pPr>
        <w:pStyle w:val="af3"/>
        <w:rPr>
          <w:rFonts w:ascii="Times New Roman" w:eastAsiaTheme="minorHAnsi" w:hAnsi="Times New Roman"/>
          <w:lang w:val="ru-RU" w:eastAsia="en-US"/>
        </w:rPr>
      </w:pPr>
      <w:r w:rsidRPr="000D4C66">
        <w:rPr>
          <w:rFonts w:ascii="Times New Roman" w:eastAsiaTheme="minorHAnsi" w:hAnsi="Times New Roman"/>
          <w:lang w:val="ru-RU" w:eastAsia="en-US"/>
        </w:rPr>
        <w:t xml:space="preserve">«Д». </w:t>
      </w:r>
      <w:proofErr w:type="gramStart"/>
      <w:r w:rsidRPr="000D4C66">
        <w:rPr>
          <w:rFonts w:ascii="Times New Roman" w:eastAsiaTheme="minorHAnsi" w:hAnsi="Times New Roman"/>
          <w:lang w:val="ru-RU" w:eastAsia="en-US"/>
        </w:rPr>
        <w:t>Дебильная</w:t>
      </w:r>
      <w:proofErr w:type="gramEnd"/>
      <w:r w:rsidRPr="000D4C66">
        <w:rPr>
          <w:rFonts w:ascii="Times New Roman" w:eastAsiaTheme="minorHAnsi" w:hAnsi="Times New Roman"/>
          <w:lang w:val="ru-RU" w:eastAsia="en-US"/>
        </w:rPr>
        <w:t xml:space="preserve">. 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ED5C04" w:rsidRPr="000D4C66" w:rsidRDefault="00ED5C04" w:rsidP="000D4C66">
      <w:pPr>
        <w:pStyle w:val="af3"/>
        <w:rPr>
          <w:rFonts w:ascii="Times New Roman" w:eastAsiaTheme="minorHAnsi" w:hAnsi="Times New Roman"/>
          <w:lang w:val="ru-RU" w:eastAsia="en-US"/>
        </w:rPr>
      </w:pPr>
      <w:r w:rsidRPr="000D4C66">
        <w:rPr>
          <w:rFonts w:ascii="Times New Roman" w:eastAsiaTheme="minorHAnsi" w:hAnsi="Times New Roman"/>
          <w:lang w:val="ru-RU" w:eastAsia="en-US"/>
        </w:rPr>
        <w:t xml:space="preserve">Ну «Е» -  пропустим. Там понятно что. 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ED5C04" w:rsidRPr="000D4C66" w:rsidRDefault="00ED5C04" w:rsidP="000D4C66">
      <w:pPr>
        <w:pStyle w:val="af3"/>
        <w:rPr>
          <w:rFonts w:ascii="Times New Roman" w:eastAsiaTheme="minorHAnsi" w:hAnsi="Times New Roman"/>
          <w:lang w:val="ru-RU" w:eastAsia="en-US"/>
        </w:rPr>
      </w:pPr>
      <w:r w:rsidRPr="000D4C66">
        <w:rPr>
          <w:rFonts w:ascii="Times New Roman" w:eastAsiaTheme="minorHAnsi" w:hAnsi="Times New Roman"/>
          <w:lang w:val="ru-RU" w:eastAsia="en-US"/>
        </w:rPr>
        <w:t xml:space="preserve">«Ж» - жирная. 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НЯ</w:t>
      </w:r>
    </w:p>
    <w:p w:rsidR="00ED5C04" w:rsidRPr="000D4C66" w:rsidRDefault="009D6796" w:rsidP="000D4C66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Ах, так. Т</w:t>
      </w:r>
      <w:r w:rsidR="00ED5C04" w:rsidRPr="000D4C66">
        <w:rPr>
          <w:rFonts w:ascii="Times New Roman" w:eastAsiaTheme="minorHAnsi" w:hAnsi="Times New Roman"/>
          <w:lang w:val="ru-RU" w:eastAsia="en-US"/>
        </w:rPr>
        <w:t>ы вообще охренел, что ли.</w:t>
      </w:r>
    </w:p>
    <w:p w:rsidR="00ED5C04" w:rsidRPr="00ED5C04" w:rsidRDefault="00F7562C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ED5C04" w:rsidRPr="000D4C66" w:rsidRDefault="00ED5C04" w:rsidP="000D4C66">
      <w:pPr>
        <w:pStyle w:val="af3"/>
        <w:rPr>
          <w:rFonts w:ascii="Times New Roman" w:eastAsiaTheme="minorHAnsi" w:hAnsi="Times New Roman"/>
          <w:lang w:val="ru-RU" w:eastAsia="en-US"/>
        </w:rPr>
      </w:pPr>
      <w:r w:rsidRPr="000D4C66">
        <w:rPr>
          <w:rFonts w:ascii="Times New Roman" w:eastAsiaTheme="minorHAnsi" w:hAnsi="Times New Roman"/>
          <w:lang w:val="ru-RU" w:eastAsia="en-US"/>
        </w:rPr>
        <w:t>Прости. Жалкая.</w:t>
      </w:r>
    </w:p>
    <w:p w:rsidR="00ED5C04" w:rsidRDefault="00A662E3" w:rsidP="00A662E3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A662E3" w:rsidRDefault="00A662E3" w:rsidP="00ED5C04">
      <w:pPr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асибо. </w:t>
      </w:r>
    </w:p>
    <w:p w:rsidR="00F11C41" w:rsidRDefault="00F11C41" w:rsidP="00ED5C04">
      <w:pPr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41B4" w:rsidRDefault="009541B4" w:rsidP="009541B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9541B4" w:rsidRPr="00632583" w:rsidRDefault="009541B4" w:rsidP="00ED5C04">
      <w:pPr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то</w:t>
      </w:r>
      <w:r w:rsidRPr="00632583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</w:p>
    <w:p w:rsidR="001C0A98" w:rsidRDefault="001C0A98" w:rsidP="00ED5C04">
      <w:pPr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E3" w:rsidRDefault="001C0A98" w:rsidP="00F11C41">
      <w:pPr>
        <w:tabs>
          <w:tab w:val="left" w:pos="317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я улыбается. Д</w:t>
      </w:r>
      <w:r w:rsidR="00EF090B">
        <w:rPr>
          <w:rFonts w:ascii="Times New Roman" w:eastAsia="Times New Roman" w:hAnsi="Times New Roman" w:cs="Times New Roman"/>
          <w:sz w:val="24"/>
          <w:szCs w:val="24"/>
          <w:lang w:eastAsia="ar-SA"/>
        </w:rPr>
        <w:t>вигается по направлению</w:t>
      </w:r>
      <w:r w:rsidR="00B10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Боре</w:t>
      </w:r>
      <w:r w:rsidR="00EF0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он  - к ней. В какой-то момент Аня</w:t>
      </w:r>
      <w:r w:rsidR="00A66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упае</w:t>
      </w:r>
      <w:r w:rsidR="009D6796">
        <w:rPr>
          <w:rFonts w:ascii="Times New Roman" w:eastAsia="Times New Roman" w:hAnsi="Times New Roman" w:cs="Times New Roman"/>
          <w:sz w:val="24"/>
          <w:szCs w:val="24"/>
          <w:lang w:eastAsia="ar-SA"/>
        </w:rPr>
        <w:t>т на кошачий хвост. К</w:t>
      </w:r>
      <w:r w:rsidR="00ED5C04"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шка </w:t>
      </w:r>
      <w:r w:rsidR="009D679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шно</w:t>
      </w:r>
      <w:r w:rsidR="00ED5C04"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яукает.</w:t>
      </w:r>
      <w:r w:rsidR="00EF0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я протягивает ее Боре. </w:t>
      </w:r>
    </w:p>
    <w:p w:rsidR="00EF090B" w:rsidRDefault="00EF090B" w:rsidP="00EF090B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Я</w:t>
      </w:r>
    </w:p>
    <w:p w:rsidR="00EF090B" w:rsidRDefault="00EF090B" w:rsidP="00EF090B">
      <w:pPr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 за что!</w:t>
      </w:r>
    </w:p>
    <w:p w:rsidR="00ED5C04" w:rsidRDefault="00ED5C04" w:rsidP="00B10F53">
      <w:pPr>
        <w:tabs>
          <w:tab w:val="left" w:pos="317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94A92" w:rsidRPr="00B81584" w:rsidRDefault="00094A92" w:rsidP="008860AD">
      <w:pPr>
        <w:tabs>
          <w:tab w:val="left" w:pos="317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15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ЦЕНА</w:t>
      </w:r>
      <w:r w:rsidR="00CF345E" w:rsidRPr="00B815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73E34" w:rsidRPr="00B815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EF090B" w:rsidRPr="00B815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:rsidR="007A5F62" w:rsidRDefault="007A5F62" w:rsidP="00ED5C04">
      <w:pPr>
        <w:tabs>
          <w:tab w:val="left" w:pos="317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1584" w:rsidRPr="00ED5C04" w:rsidRDefault="00B81584" w:rsidP="00ED5C04">
      <w:pPr>
        <w:tabs>
          <w:tab w:val="left" w:pos="317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5C04" w:rsidRPr="00ED5C04" w:rsidRDefault="00EF090B" w:rsidP="000D4C66">
      <w:pPr>
        <w:tabs>
          <w:tab w:val="left" w:pos="95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EF3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ртира Ани. </w:t>
      </w:r>
      <w:r w:rsidR="00ED5C04"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я тщательно убирается в доме. Что-то моет и трет, повторяя про себя текст как скороговорку. </w:t>
      </w:r>
    </w:p>
    <w:p w:rsidR="00ED5C04" w:rsidRPr="00ED5C04" w:rsidRDefault="00ED5C04" w:rsidP="00ED5C0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АНЯ</w:t>
      </w:r>
    </w:p>
    <w:p w:rsidR="00ED5C04" w:rsidRDefault="00ED5C04" w:rsidP="000D4C66">
      <w:pPr>
        <w:pStyle w:val="af3"/>
        <w:rPr>
          <w:rFonts w:ascii="Times New Roman" w:eastAsiaTheme="minorHAnsi" w:hAnsi="Times New Roman"/>
          <w:lang w:val="ru-RU" w:eastAsia="en-US"/>
        </w:rPr>
      </w:pPr>
      <w:r w:rsidRPr="000D4C66">
        <w:rPr>
          <w:rFonts w:ascii="Times New Roman" w:eastAsiaTheme="minorHAnsi" w:hAnsi="Times New Roman"/>
          <w:lang w:val="ru-RU" w:eastAsia="en-US"/>
        </w:rPr>
        <w:t xml:space="preserve">Я люблю себя. Я люблю жизнь. Я даю своим мыслям свободу. С прошлым покончено, у меня спокойно на душе.  </w:t>
      </w:r>
    </w:p>
    <w:p w:rsidR="00B81584" w:rsidRPr="00ED5C04" w:rsidRDefault="00B81584" w:rsidP="00B81584">
      <w:pPr>
        <w:tabs>
          <w:tab w:val="left" w:pos="95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тем Аня </w:t>
      </w:r>
      <w:r w:rsidRPr="000D4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тыкается на вещи Славы и его фото. Сгребает все в кучу и засовывает в мусорный мешок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Pr="000D4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ывает со стены все плакаты с позитивными мыслями, тоже складывает их в мешок. Потом прыгает на мешке. </w:t>
      </w: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ем резко останавливается.</w:t>
      </w:r>
    </w:p>
    <w:p w:rsidR="00B81584" w:rsidRPr="00ED5C04" w:rsidRDefault="00B81584" w:rsidP="00B81584">
      <w:pPr>
        <w:suppressAutoHyphens/>
        <w:spacing w:after="0" w:line="24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</w:p>
    <w:p w:rsidR="00B81584" w:rsidRDefault="00B81584" w:rsidP="00B81584">
      <w:pPr>
        <w:suppressAutoHyphens/>
        <w:spacing w:before="120" w:after="0" w:line="240" w:lineRule="auto"/>
        <w:ind w:left="2126" w:right="21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равствуйте, меня зовут – Аня. И я – </w:t>
      </w:r>
      <w:proofErr w:type="gramStart"/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</w:t>
      </w:r>
      <w:proofErr w:type="gramEnd"/>
      <w:r w:rsidRPr="00ED5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B81584" w:rsidRPr="00B81584" w:rsidRDefault="00B81584" w:rsidP="00B81584">
      <w:pPr>
        <w:pStyle w:val="af3"/>
        <w:ind w:left="0"/>
        <w:jc w:val="center"/>
        <w:rPr>
          <w:rFonts w:ascii="Times New Roman" w:eastAsiaTheme="minorHAnsi" w:hAnsi="Times New Roman"/>
          <w:b/>
          <w:lang w:val="ru-RU" w:eastAsia="en-US"/>
        </w:rPr>
      </w:pPr>
      <w:r w:rsidRPr="00B81584">
        <w:rPr>
          <w:rFonts w:ascii="Times New Roman" w:eastAsiaTheme="minorHAnsi" w:hAnsi="Times New Roman"/>
          <w:b/>
          <w:lang w:val="ru-RU" w:eastAsia="en-US"/>
        </w:rPr>
        <w:t>СЦЕНА 19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B6B">
        <w:rPr>
          <w:rFonts w:ascii="Times New Roman" w:hAnsi="Times New Roman" w:cs="Times New Roman"/>
          <w:sz w:val="24"/>
          <w:szCs w:val="24"/>
        </w:rPr>
        <w:t xml:space="preserve">Боря </w:t>
      </w:r>
      <w:r>
        <w:rPr>
          <w:rFonts w:ascii="Times New Roman" w:hAnsi="Times New Roman" w:cs="Times New Roman"/>
          <w:sz w:val="24"/>
          <w:szCs w:val="24"/>
        </w:rPr>
        <w:t>дома. У него в руке – миска молока. Наливает в миску молока и подходит с ней к кошке.</w:t>
      </w:r>
    </w:p>
    <w:p w:rsidR="00B81584" w:rsidRDefault="00B81584" w:rsidP="00B81584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B81584" w:rsidRPr="00263EB3" w:rsidRDefault="00B81584" w:rsidP="00B81584">
      <w:pPr>
        <w:pStyle w:val="af3"/>
        <w:rPr>
          <w:rFonts w:ascii="Times New Roman" w:eastAsiaTheme="minorHAnsi" w:hAnsi="Times New Roman"/>
          <w:lang w:val="ru-RU" w:eastAsia="en-US"/>
        </w:rPr>
      </w:pPr>
      <w:r w:rsidRPr="00263EB3">
        <w:rPr>
          <w:rFonts w:ascii="Times New Roman" w:eastAsiaTheme="minorHAnsi" w:hAnsi="Times New Roman"/>
          <w:lang w:val="ru-RU" w:eastAsia="en-US"/>
        </w:rPr>
        <w:t>Мурка. Мурка.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а недовольно шипит, вытягивая спину.</w:t>
      </w:r>
    </w:p>
    <w:p w:rsidR="00B81584" w:rsidRDefault="00B81584" w:rsidP="00B81584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B81584" w:rsidRDefault="00B81584" w:rsidP="00B81584">
      <w:pPr>
        <w:pStyle w:val="af3"/>
        <w:rPr>
          <w:rFonts w:ascii="Times New Roman" w:eastAsiaTheme="minorHAnsi" w:hAnsi="Times New Roman"/>
          <w:lang w:val="ru-RU" w:eastAsia="en-US"/>
        </w:rPr>
      </w:pPr>
      <w:r w:rsidRPr="00263EB3">
        <w:rPr>
          <w:rFonts w:ascii="Times New Roman" w:eastAsiaTheme="minorHAnsi" w:hAnsi="Times New Roman"/>
          <w:lang w:val="ru-RU" w:eastAsia="en-US"/>
        </w:rPr>
        <w:t xml:space="preserve">А как еще?  Ириска. </w:t>
      </w:r>
      <w:r>
        <w:rPr>
          <w:rFonts w:ascii="Times New Roman" w:eastAsiaTheme="minorHAnsi" w:hAnsi="Times New Roman"/>
          <w:lang w:val="ru-RU" w:eastAsia="en-US"/>
        </w:rPr>
        <w:t>Нет</w:t>
      </w:r>
      <w:r w:rsidRPr="00E46B78">
        <w:rPr>
          <w:rFonts w:ascii="Times New Roman" w:eastAsiaTheme="minorHAnsi" w:hAnsi="Times New Roman"/>
          <w:lang w:val="ru-RU" w:eastAsia="en-US"/>
        </w:rPr>
        <w:t xml:space="preserve">? </w:t>
      </w:r>
      <w:r w:rsidRPr="00263EB3">
        <w:rPr>
          <w:rFonts w:ascii="Times New Roman" w:eastAsiaTheme="minorHAnsi" w:hAnsi="Times New Roman"/>
          <w:lang w:val="ru-RU" w:eastAsia="en-US"/>
        </w:rPr>
        <w:t xml:space="preserve">О, </w:t>
      </w:r>
      <w:proofErr w:type="spellStart"/>
      <w:r w:rsidRPr="00263EB3">
        <w:rPr>
          <w:rFonts w:ascii="Times New Roman" w:eastAsiaTheme="minorHAnsi" w:hAnsi="Times New Roman"/>
          <w:lang w:val="ru-RU" w:eastAsia="en-US"/>
        </w:rPr>
        <w:t>Багира</w:t>
      </w:r>
      <w:proofErr w:type="spellEnd"/>
      <w:r w:rsidRPr="00263EB3">
        <w:rPr>
          <w:rFonts w:ascii="Times New Roman" w:eastAsiaTheme="minorHAnsi" w:hAnsi="Times New Roman"/>
          <w:lang w:val="ru-RU" w:eastAsia="en-US"/>
        </w:rPr>
        <w:t xml:space="preserve">. </w:t>
      </w:r>
    </w:p>
    <w:p w:rsidR="00B81584" w:rsidRDefault="00B81584" w:rsidP="00B81584">
      <w:pPr>
        <w:pStyle w:val="af3"/>
        <w:ind w:left="0"/>
        <w:rPr>
          <w:rFonts w:ascii="Times New Roman" w:hAnsi="Times New Roman"/>
        </w:rPr>
      </w:pPr>
      <w:r>
        <w:rPr>
          <w:rFonts w:ascii="Times New Roman" w:eastAsiaTheme="minorHAnsi" w:hAnsi="Times New Roman"/>
          <w:lang w:val="ru-RU" w:eastAsia="en-US"/>
        </w:rPr>
        <w:t>Кошка шипит.</w:t>
      </w:r>
    </w:p>
    <w:p w:rsidR="00B81584" w:rsidRDefault="00B81584" w:rsidP="00B81584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РЯ</w:t>
      </w:r>
    </w:p>
    <w:p w:rsidR="00B81584" w:rsidRPr="00263EB3" w:rsidRDefault="00B81584" w:rsidP="00B81584">
      <w:pPr>
        <w:pStyle w:val="af3"/>
        <w:rPr>
          <w:rFonts w:ascii="Times New Roman" w:eastAsiaTheme="minorHAnsi" w:hAnsi="Times New Roman"/>
          <w:lang w:val="ru-RU" w:eastAsia="en-US"/>
        </w:rPr>
      </w:pPr>
      <w:proofErr w:type="spellStart"/>
      <w:r w:rsidRPr="00263EB3">
        <w:rPr>
          <w:rFonts w:ascii="Times New Roman" w:eastAsiaTheme="minorHAnsi" w:hAnsi="Times New Roman"/>
          <w:lang w:val="ru-RU" w:eastAsia="en-US"/>
        </w:rPr>
        <w:t>Розалинда</w:t>
      </w:r>
      <w:proofErr w:type="spellEnd"/>
      <w:r w:rsidRPr="00263EB3">
        <w:rPr>
          <w:rFonts w:ascii="Times New Roman" w:eastAsiaTheme="minorHAnsi" w:hAnsi="Times New Roman"/>
          <w:lang w:val="ru-RU" w:eastAsia="en-US"/>
        </w:rPr>
        <w:t xml:space="preserve">! </w:t>
      </w:r>
      <w:proofErr w:type="spellStart"/>
      <w:r w:rsidRPr="00263EB3">
        <w:rPr>
          <w:rFonts w:ascii="Times New Roman" w:eastAsiaTheme="minorHAnsi" w:hAnsi="Times New Roman"/>
          <w:lang w:val="ru-RU" w:eastAsia="en-US"/>
        </w:rPr>
        <w:t>Корделия</w:t>
      </w:r>
      <w:proofErr w:type="spellEnd"/>
      <w:r w:rsidRPr="00263EB3">
        <w:rPr>
          <w:rFonts w:ascii="Times New Roman" w:eastAsiaTheme="minorHAnsi" w:hAnsi="Times New Roman"/>
          <w:lang w:val="ru-RU" w:eastAsia="en-US"/>
        </w:rPr>
        <w:t xml:space="preserve">! </w:t>
      </w:r>
      <w:proofErr w:type="spellStart"/>
      <w:r w:rsidRPr="00263EB3">
        <w:rPr>
          <w:rFonts w:ascii="Times New Roman" w:eastAsiaTheme="minorHAnsi" w:hAnsi="Times New Roman"/>
          <w:lang w:val="ru-RU" w:eastAsia="en-US"/>
        </w:rPr>
        <w:t>Беатриче</w:t>
      </w:r>
      <w:proofErr w:type="spellEnd"/>
      <w:r w:rsidRPr="00263EB3">
        <w:rPr>
          <w:rFonts w:ascii="Times New Roman" w:eastAsiaTheme="minorHAnsi" w:hAnsi="Times New Roman"/>
          <w:lang w:val="ru-RU" w:eastAsia="en-US"/>
        </w:rPr>
        <w:t>! Офелия! Гертруда!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оря произносит имя «Гертруда» кошка перестает шипеть. И начинает довольно мурлыкать. Подходит к миске с молоком и пьет.</w:t>
      </w:r>
    </w:p>
    <w:p w:rsidR="00B81584" w:rsidRDefault="00B81584" w:rsidP="00B81584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</w:t>
      </w:r>
    </w:p>
    <w:p w:rsidR="00B81584" w:rsidRPr="00263EB3" w:rsidRDefault="00B81584" w:rsidP="00B81584">
      <w:pPr>
        <w:pStyle w:val="af3"/>
        <w:rPr>
          <w:rFonts w:ascii="Times New Roman" w:eastAsiaTheme="minorHAnsi" w:hAnsi="Times New Roman"/>
          <w:lang w:val="ru-RU" w:eastAsia="en-US"/>
        </w:rPr>
      </w:pPr>
      <w:r w:rsidRPr="00263EB3">
        <w:rPr>
          <w:rFonts w:ascii="Times New Roman" w:eastAsiaTheme="minorHAnsi" w:hAnsi="Times New Roman"/>
          <w:lang w:val="ru-RU" w:eastAsia="en-US"/>
        </w:rPr>
        <w:t>Гертруда?</w:t>
      </w:r>
      <w:r>
        <w:rPr>
          <w:rFonts w:ascii="Times New Roman" w:eastAsiaTheme="minorHAnsi" w:hAnsi="Times New Roman"/>
          <w:lang w:val="ru-RU" w:eastAsia="en-US"/>
        </w:rPr>
        <w:t xml:space="preserve"> 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а опять мурлыч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я звонит по телефону.</w:t>
      </w:r>
    </w:p>
    <w:p w:rsidR="00B81584" w:rsidRDefault="00B81584" w:rsidP="00B81584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263EB3">
        <w:rPr>
          <w:rFonts w:ascii="Times New Roman" w:hAnsi="Times New Roman" w:cs="Times New Roman"/>
          <w:sz w:val="24"/>
          <w:szCs w:val="24"/>
        </w:rPr>
        <w:t>БОР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584" w:rsidRPr="00263EB3" w:rsidRDefault="00B81584" w:rsidP="00B81584">
      <w:pPr>
        <w:pStyle w:val="af3"/>
        <w:rPr>
          <w:rFonts w:ascii="Times New Roman" w:eastAsiaTheme="minorHAnsi" w:hAnsi="Times New Roman"/>
          <w:lang w:val="ru-RU" w:eastAsia="en-US"/>
        </w:rPr>
      </w:pPr>
      <w:r w:rsidRPr="00263EB3">
        <w:rPr>
          <w:rFonts w:ascii="Times New Roman" w:eastAsiaTheme="minorHAnsi" w:hAnsi="Times New Roman"/>
          <w:lang w:val="ru-RU" w:eastAsia="en-US"/>
        </w:rPr>
        <w:t>Алло</w:t>
      </w:r>
      <w:r>
        <w:rPr>
          <w:rFonts w:ascii="Times New Roman" w:eastAsiaTheme="minorHAnsi" w:hAnsi="Times New Roman"/>
          <w:lang w:val="ru-RU" w:eastAsia="en-US"/>
        </w:rPr>
        <w:t>, привет</w:t>
      </w:r>
      <w:r w:rsidRPr="00263EB3">
        <w:rPr>
          <w:rFonts w:ascii="Times New Roman" w:eastAsiaTheme="minorHAnsi" w:hAnsi="Times New Roman"/>
          <w:lang w:val="ru-RU" w:eastAsia="en-US"/>
        </w:rPr>
        <w:t xml:space="preserve">. </w:t>
      </w:r>
      <w:r>
        <w:rPr>
          <w:rFonts w:ascii="Times New Roman" w:eastAsiaTheme="minorHAnsi" w:hAnsi="Times New Roman"/>
          <w:lang w:val="ru-RU" w:eastAsia="en-US"/>
        </w:rPr>
        <w:t>Это Борис. Ну, Боря, мы же вместе работали, в Суздале, помнишь</w:t>
      </w:r>
      <w:r w:rsidRPr="009154F7">
        <w:rPr>
          <w:rFonts w:ascii="Times New Roman" w:eastAsiaTheme="minorHAnsi" w:hAnsi="Times New Roman"/>
          <w:lang w:val="ru-RU" w:eastAsia="en-US"/>
        </w:rPr>
        <w:t>?</w:t>
      </w:r>
      <w:r>
        <w:rPr>
          <w:rFonts w:ascii="Times New Roman" w:eastAsiaTheme="minorHAnsi" w:hAnsi="Times New Roman"/>
          <w:lang w:val="ru-RU" w:eastAsia="en-US"/>
        </w:rPr>
        <w:t xml:space="preserve"> Да, </w:t>
      </w:r>
      <w:proofErr w:type="spellStart"/>
      <w:r>
        <w:rPr>
          <w:rFonts w:ascii="Times New Roman" w:eastAsiaTheme="minorHAnsi" w:hAnsi="Times New Roman"/>
          <w:lang w:val="ru-RU" w:eastAsia="en-US"/>
        </w:rPr>
        <w:t>привееет</w:t>
      </w:r>
      <w:proofErr w:type="spellEnd"/>
      <w:r>
        <w:rPr>
          <w:rFonts w:ascii="Times New Roman" w:eastAsiaTheme="minorHAnsi" w:hAnsi="Times New Roman"/>
          <w:lang w:val="ru-RU" w:eastAsia="en-US"/>
        </w:rPr>
        <w:t>! Слушай, т</w:t>
      </w:r>
      <w:r w:rsidRPr="00263EB3">
        <w:rPr>
          <w:rFonts w:ascii="Times New Roman" w:eastAsiaTheme="minorHAnsi" w:hAnsi="Times New Roman"/>
          <w:lang w:val="ru-RU" w:eastAsia="en-US"/>
        </w:rPr>
        <w:t>ебе кошка</w:t>
      </w:r>
      <w:r>
        <w:rPr>
          <w:rFonts w:ascii="Times New Roman" w:eastAsiaTheme="minorHAnsi" w:hAnsi="Times New Roman"/>
          <w:lang w:val="ru-RU" w:eastAsia="en-US"/>
        </w:rPr>
        <w:t xml:space="preserve"> бесплатная</w:t>
      </w:r>
      <w:r w:rsidRPr="00263EB3">
        <w:rPr>
          <w:rFonts w:ascii="Times New Roman" w:eastAsiaTheme="minorHAnsi" w:hAnsi="Times New Roman"/>
          <w:lang w:val="ru-RU" w:eastAsia="en-US"/>
        </w:rPr>
        <w:t xml:space="preserve"> не нужна? </w:t>
      </w:r>
      <w:r>
        <w:rPr>
          <w:rFonts w:ascii="Times New Roman" w:eastAsiaTheme="minorHAnsi" w:hAnsi="Times New Roman"/>
          <w:lang w:val="ru-RU" w:eastAsia="en-US"/>
        </w:rPr>
        <w:t xml:space="preserve">Герой кличут. </w:t>
      </w:r>
      <w:r w:rsidRPr="00263EB3">
        <w:rPr>
          <w:rFonts w:ascii="Times New Roman" w:eastAsiaTheme="minorHAnsi" w:hAnsi="Times New Roman"/>
          <w:lang w:val="ru-RU" w:eastAsia="en-US"/>
        </w:rPr>
        <w:t>Цвет?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 смотрит на забившуюся в угол кошку.</w:t>
      </w:r>
    </w:p>
    <w:p w:rsidR="00B81584" w:rsidRPr="00263EB3" w:rsidRDefault="00B81584" w:rsidP="00B81584">
      <w:pPr>
        <w:suppressAutoHyphens/>
        <w:spacing w:after="0" w:line="360" w:lineRule="auto"/>
        <w:ind w:left="38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EB3">
        <w:rPr>
          <w:rFonts w:ascii="Times New Roman" w:hAnsi="Times New Roman" w:cs="Times New Roman"/>
          <w:sz w:val="24"/>
          <w:szCs w:val="24"/>
        </w:rPr>
        <w:t>БОРЯ</w:t>
      </w:r>
    </w:p>
    <w:p w:rsidR="00B81584" w:rsidRPr="00263EB3" w:rsidRDefault="00B81584" w:rsidP="00B81584">
      <w:pPr>
        <w:pStyle w:val="af3"/>
        <w:rPr>
          <w:rFonts w:ascii="Times New Roman" w:eastAsiaTheme="minorHAnsi" w:hAnsi="Times New Roman"/>
          <w:lang w:val="ru-RU" w:eastAsia="en-US"/>
        </w:rPr>
      </w:pPr>
      <w:r w:rsidRPr="00263EB3">
        <w:rPr>
          <w:rFonts w:ascii="Times New Roman" w:eastAsiaTheme="minorHAnsi" w:hAnsi="Times New Roman"/>
          <w:lang w:val="ru-RU" w:eastAsia="en-US"/>
        </w:rPr>
        <w:t xml:space="preserve">Ну, темный такой. Хорошо, да, черный. Зато у нее характер… золотой. 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 с телефонной трубкой в руке.</w:t>
      </w:r>
    </w:p>
    <w:p w:rsidR="00B81584" w:rsidRPr="00263EB3" w:rsidRDefault="00B81584" w:rsidP="00B81584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263EB3">
        <w:rPr>
          <w:rFonts w:ascii="Times New Roman" w:hAnsi="Times New Roman" w:cs="Times New Roman"/>
          <w:sz w:val="24"/>
          <w:szCs w:val="24"/>
        </w:rPr>
        <w:t>БОРЯ</w:t>
      </w:r>
    </w:p>
    <w:p w:rsidR="00B81584" w:rsidRDefault="00B81584" w:rsidP="00B81584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К</w:t>
      </w:r>
      <w:r w:rsidRPr="00263EB3">
        <w:rPr>
          <w:rFonts w:ascii="Times New Roman" w:eastAsiaTheme="minorHAnsi" w:hAnsi="Times New Roman"/>
          <w:lang w:val="ru-RU" w:eastAsia="en-US"/>
        </w:rPr>
        <w:t>узькин</w:t>
      </w:r>
      <w:r>
        <w:rPr>
          <w:rFonts w:ascii="Times New Roman" w:eastAsiaTheme="minorHAnsi" w:hAnsi="Times New Roman"/>
          <w:lang w:val="ru-RU" w:eastAsia="en-US"/>
        </w:rPr>
        <w:t xml:space="preserve">, привет. Прости. Конечно, Кузьмин. Я помню, просто оговорился.  </w:t>
      </w:r>
    </w:p>
    <w:p w:rsidR="00B81584" w:rsidRDefault="00B81584" w:rsidP="00B81584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 набирает кому-то еще.</w:t>
      </w:r>
    </w:p>
    <w:p w:rsidR="00B81584" w:rsidRPr="00263EB3" w:rsidRDefault="00B81584" w:rsidP="00B81584">
      <w:pPr>
        <w:suppressAutoHyphens/>
        <w:spacing w:after="0" w:line="360" w:lineRule="auto"/>
        <w:ind w:left="3827"/>
        <w:rPr>
          <w:rFonts w:ascii="Times New Roman" w:hAnsi="Times New Roman" w:cs="Times New Roman"/>
          <w:sz w:val="24"/>
          <w:szCs w:val="24"/>
        </w:rPr>
      </w:pPr>
      <w:r w:rsidRPr="00263EB3">
        <w:rPr>
          <w:rFonts w:ascii="Times New Roman" w:hAnsi="Times New Roman" w:cs="Times New Roman"/>
          <w:sz w:val="24"/>
          <w:szCs w:val="24"/>
        </w:rPr>
        <w:t>БОРЯ</w:t>
      </w:r>
    </w:p>
    <w:p w:rsidR="00B81584" w:rsidRPr="000B75E0" w:rsidRDefault="00B81584" w:rsidP="00B81584">
      <w:pPr>
        <w:pStyle w:val="af3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Понимаешь, э</w:t>
      </w:r>
      <w:r w:rsidRPr="00263EB3">
        <w:rPr>
          <w:rFonts w:ascii="Times New Roman" w:eastAsiaTheme="minorHAnsi" w:hAnsi="Times New Roman"/>
          <w:lang w:val="ru-RU" w:eastAsia="en-US"/>
        </w:rPr>
        <w:t>то - живое существо. Будет согревать тебя холодными вечерами. Создавать уют. Приносить в дом радость и тепло. Ну, блин, а маме твоей не нужно?</w:t>
      </w:r>
      <w:r>
        <w:rPr>
          <w:rFonts w:ascii="Times New Roman" w:eastAsiaTheme="minorHAnsi" w:hAnsi="Times New Roman"/>
          <w:lang w:val="ru-RU" w:eastAsia="en-US"/>
        </w:rPr>
        <w:t xml:space="preserve">  </w:t>
      </w:r>
    </w:p>
    <w:p w:rsidR="00B81584" w:rsidRDefault="00B81584" w:rsidP="00B81584">
      <w:pPr>
        <w:tabs>
          <w:tab w:val="left" w:pos="64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 с трубкой в руке. Вздыхает. Кошка злобно смотрит в его сторону.  Внезапно бросается на него с диким визг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7E4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07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тянутых руках (одна из них перевязана) выносит кошку из квартиры. Закрывает дверь. Наливает себе вина. Ходит по комнате. Затем бросается к двери. Открывает ее – кошка все еще там.</w:t>
      </w:r>
    </w:p>
    <w:p w:rsidR="00B81584" w:rsidRPr="00FE7DBA" w:rsidRDefault="00B81584" w:rsidP="00B815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C3A">
        <w:rPr>
          <w:rFonts w:ascii="Times New Roman" w:hAnsi="Times New Roman" w:cs="Times New Roman"/>
          <w:b/>
          <w:sz w:val="24"/>
          <w:szCs w:val="24"/>
        </w:rPr>
        <w:lastRenderedPageBreak/>
        <w:t>СЦ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 с корзинкой в руке (в ней сидит кошка) стоит напротив открытой двери в квартиру. В дверном проеме - Аня. Она только что открыла дверь. И уже чихает. Боря пытается передать корзину Ане, она отпихивает ее обеими руками.</w:t>
      </w:r>
    </w:p>
    <w:p w:rsidR="00B81584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886FEE">
        <w:rPr>
          <w:rFonts w:ascii="Times New Roman" w:hAnsi="Times New Roman"/>
          <w:sz w:val="24"/>
          <w:szCs w:val="24"/>
        </w:rPr>
        <w:t>БОР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eastAsiaTheme="minorHAnsi" w:hAnsi="Times New Roman"/>
          <w:lang w:val="ru-RU" w:eastAsia="en-US"/>
        </w:rPr>
      </w:pPr>
      <w:r w:rsidRPr="0065652D">
        <w:rPr>
          <w:rFonts w:ascii="Times New Roman" w:eastAsiaTheme="minorHAnsi" w:hAnsi="Times New Roman"/>
          <w:lang w:val="ru-RU" w:eastAsia="en-US"/>
        </w:rPr>
        <w:t xml:space="preserve">Я понимаю, аллергия, все дела. Но </w:t>
      </w:r>
      <w:r>
        <w:rPr>
          <w:rFonts w:ascii="Times New Roman" w:eastAsiaTheme="minorHAnsi" w:hAnsi="Times New Roman"/>
          <w:lang w:val="ru-RU" w:eastAsia="en-US"/>
        </w:rPr>
        <w:t xml:space="preserve">это </w:t>
      </w:r>
      <w:proofErr w:type="spellStart"/>
      <w:r>
        <w:rPr>
          <w:rFonts w:ascii="Times New Roman" w:eastAsiaTheme="minorHAnsi" w:hAnsi="Times New Roman"/>
          <w:lang w:val="ru-RU" w:eastAsia="en-US"/>
        </w:rPr>
        <w:t>твоЕ</w:t>
      </w:r>
      <w:proofErr w:type="spellEnd"/>
      <w:r>
        <w:rPr>
          <w:rFonts w:ascii="Times New Roman" w:eastAsiaTheme="minorHAnsi" w:hAnsi="Times New Roman"/>
          <w:lang w:val="ru-RU" w:eastAsia="en-US"/>
        </w:rPr>
        <w:t xml:space="preserve"> животное. О</w:t>
      </w:r>
      <w:r w:rsidRPr="0065652D">
        <w:rPr>
          <w:rFonts w:ascii="Times New Roman" w:eastAsiaTheme="minorHAnsi" w:hAnsi="Times New Roman"/>
          <w:lang w:val="ru-RU" w:eastAsia="en-US"/>
        </w:rPr>
        <w:t xml:space="preserve">тдай </w:t>
      </w:r>
      <w:r>
        <w:rPr>
          <w:rFonts w:ascii="Times New Roman" w:eastAsiaTheme="minorHAnsi" w:hAnsi="Times New Roman"/>
          <w:lang w:val="ru-RU" w:eastAsia="en-US"/>
        </w:rPr>
        <w:t xml:space="preserve">ее </w:t>
      </w:r>
      <w:r w:rsidRPr="0065652D">
        <w:rPr>
          <w:rFonts w:ascii="Times New Roman" w:eastAsiaTheme="minorHAnsi" w:hAnsi="Times New Roman"/>
          <w:lang w:val="ru-RU" w:eastAsia="en-US"/>
        </w:rPr>
        <w:t xml:space="preserve">кому-нибудь. </w:t>
      </w:r>
      <w:r>
        <w:rPr>
          <w:rFonts w:ascii="Times New Roman" w:eastAsiaTheme="minorHAnsi" w:hAnsi="Times New Roman"/>
          <w:lang w:val="ru-RU" w:eastAsia="en-US"/>
        </w:rPr>
        <w:t xml:space="preserve">Хоть этому… Владу своему. </w:t>
      </w:r>
    </w:p>
    <w:p w:rsidR="00B81584" w:rsidRPr="0065652D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65652D">
        <w:rPr>
          <w:rFonts w:ascii="Times New Roman" w:hAnsi="Times New Roman"/>
          <w:sz w:val="24"/>
          <w:szCs w:val="24"/>
        </w:rPr>
        <w:t>АН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 xml:space="preserve">Он - Слава. И он уже не мой. </w:t>
      </w:r>
    </w:p>
    <w:p w:rsidR="00B81584" w:rsidRDefault="00B81584" w:rsidP="00B81584">
      <w:pPr>
        <w:pStyle w:val="af3"/>
        <w:tabs>
          <w:tab w:val="left" w:pos="4068"/>
        </w:tabs>
        <w:ind w:left="0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Аня чихает.</w:t>
      </w:r>
    </w:p>
    <w:p w:rsidR="00B81584" w:rsidRPr="00870DB7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870DB7">
        <w:rPr>
          <w:rFonts w:ascii="Times New Roman" w:hAnsi="Times New Roman"/>
          <w:sz w:val="24"/>
          <w:szCs w:val="24"/>
        </w:rPr>
        <w:t>БОРЯ</w:t>
      </w:r>
    </w:p>
    <w:p w:rsidR="00B81584" w:rsidRPr="0065652D" w:rsidRDefault="00B81584" w:rsidP="00B81584">
      <w:pPr>
        <w:pStyle w:val="af3"/>
        <w:tabs>
          <w:tab w:val="left" w:pos="4068"/>
        </w:tabs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Тогда себе оставь. Я читал, есть такие таблетки от аллергии, новые. Как-то на букву «д», что ли.  Или на букву «е». Их можно хоть всю жизнь принимать. И ни сонливости, ничего.</w:t>
      </w:r>
    </w:p>
    <w:p w:rsidR="00B81584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121DE6">
        <w:rPr>
          <w:rFonts w:ascii="Times New Roman" w:hAnsi="Times New Roman"/>
          <w:sz w:val="24"/>
          <w:szCs w:val="24"/>
        </w:rPr>
        <w:t>АН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 xml:space="preserve">Спасибо. </w:t>
      </w:r>
      <w:r w:rsidRPr="00CF04DD">
        <w:rPr>
          <w:rFonts w:ascii="Times New Roman" w:eastAsiaTheme="minorHAnsi" w:hAnsi="Times New Roman"/>
          <w:lang w:val="ru-RU" w:eastAsia="en-US"/>
        </w:rPr>
        <w:t>Н</w:t>
      </w:r>
      <w:r>
        <w:rPr>
          <w:rFonts w:ascii="Times New Roman" w:eastAsiaTheme="minorHAnsi" w:hAnsi="Times New Roman"/>
          <w:lang w:val="ru-RU" w:eastAsia="en-US"/>
        </w:rPr>
        <w:t xml:space="preserve">о я совсем не люблю кошек, и они меня тоже. А к тебе она уже почти привыкла. </w:t>
      </w:r>
    </w:p>
    <w:p w:rsidR="00B81584" w:rsidRPr="00F939CB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F939CB">
        <w:rPr>
          <w:rFonts w:ascii="Times New Roman" w:hAnsi="Times New Roman"/>
          <w:sz w:val="24"/>
          <w:szCs w:val="24"/>
        </w:rPr>
        <w:t>БОР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 xml:space="preserve">Ты что, у меня даже моль не выживает. Даже чайный гриб. </w:t>
      </w:r>
    </w:p>
    <w:p w:rsidR="00B81584" w:rsidRPr="00213669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3669">
        <w:rPr>
          <w:rFonts w:ascii="Times New Roman" w:hAnsi="Times New Roman" w:cs="Times New Roman"/>
          <w:sz w:val="24"/>
          <w:szCs w:val="24"/>
        </w:rPr>
        <w:t>Кошка истошно орет.</w:t>
      </w:r>
      <w:r>
        <w:rPr>
          <w:rFonts w:ascii="Times New Roman" w:hAnsi="Times New Roman" w:cs="Times New Roman"/>
          <w:sz w:val="24"/>
          <w:szCs w:val="24"/>
        </w:rPr>
        <w:t xml:space="preserve"> Герои смотрят на нее в ужасе.</w:t>
      </w:r>
    </w:p>
    <w:p w:rsidR="00B81584" w:rsidRPr="000D0CFE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0D0CFE">
        <w:rPr>
          <w:rFonts w:ascii="Times New Roman" w:hAnsi="Times New Roman"/>
          <w:sz w:val="24"/>
          <w:szCs w:val="24"/>
        </w:rPr>
        <w:t>БОР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eastAsiaTheme="minorHAnsi" w:hAnsi="Times New Roman"/>
          <w:lang w:val="ru-RU" w:eastAsia="en-US"/>
        </w:rPr>
      </w:pPr>
      <w:proofErr w:type="gramStart"/>
      <w:r>
        <w:rPr>
          <w:rFonts w:ascii="Times New Roman" w:eastAsiaTheme="minorHAnsi" w:hAnsi="Times New Roman"/>
          <w:lang w:val="ru-RU" w:eastAsia="en-US"/>
        </w:rPr>
        <w:t>Жрать</w:t>
      </w:r>
      <w:proofErr w:type="gramEnd"/>
      <w:r>
        <w:rPr>
          <w:rFonts w:ascii="Times New Roman" w:eastAsiaTheme="minorHAnsi" w:hAnsi="Times New Roman"/>
          <w:lang w:val="ru-RU" w:eastAsia="en-US"/>
        </w:rPr>
        <w:t xml:space="preserve"> </w:t>
      </w:r>
      <w:r w:rsidRPr="0050409C">
        <w:rPr>
          <w:rFonts w:ascii="Times New Roman" w:eastAsiaTheme="minorHAnsi" w:hAnsi="Times New Roman"/>
          <w:lang w:val="ru-RU" w:eastAsia="en-US"/>
        </w:rPr>
        <w:t>хочет</w:t>
      </w:r>
      <w:r>
        <w:rPr>
          <w:rFonts w:ascii="Times New Roman" w:eastAsiaTheme="minorHAnsi" w:hAnsi="Times New Roman"/>
          <w:lang w:val="ru-RU" w:eastAsia="en-US"/>
        </w:rPr>
        <w:t>, наверное, бедняга.</w:t>
      </w:r>
      <w:r w:rsidRPr="0050409C">
        <w:rPr>
          <w:rFonts w:ascii="Times New Roman" w:eastAsiaTheme="minorHAnsi" w:hAnsi="Times New Roman"/>
          <w:lang w:val="ru-RU" w:eastAsia="en-US"/>
        </w:rPr>
        <w:t xml:space="preserve"> У </w:t>
      </w:r>
      <w:r>
        <w:rPr>
          <w:rFonts w:ascii="Times New Roman" w:eastAsiaTheme="minorHAnsi" w:hAnsi="Times New Roman"/>
          <w:lang w:val="ru-RU" w:eastAsia="en-US"/>
        </w:rPr>
        <w:t>тебя хоть молоко есть</w:t>
      </w:r>
      <w:r w:rsidRPr="000D0CFE">
        <w:rPr>
          <w:rFonts w:ascii="Times New Roman" w:eastAsiaTheme="minorHAnsi" w:hAnsi="Times New Roman"/>
          <w:lang w:val="ru-RU" w:eastAsia="en-US"/>
        </w:rPr>
        <w:t xml:space="preserve">? 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0AF">
        <w:rPr>
          <w:rFonts w:ascii="Times New Roman" w:hAnsi="Times New Roman" w:cs="Times New Roman"/>
          <w:sz w:val="24"/>
          <w:szCs w:val="24"/>
        </w:rPr>
        <w:t>Аня</w:t>
      </w:r>
      <w:r>
        <w:rPr>
          <w:rFonts w:ascii="Times New Roman" w:hAnsi="Times New Roman" w:cs="Times New Roman"/>
          <w:sz w:val="24"/>
          <w:szCs w:val="24"/>
        </w:rPr>
        <w:t xml:space="preserve"> на секунду задумывается.</w:t>
      </w:r>
    </w:p>
    <w:p w:rsidR="00B81584" w:rsidRPr="00870DB7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870DB7">
        <w:rPr>
          <w:rFonts w:ascii="Times New Roman" w:hAnsi="Times New Roman"/>
          <w:sz w:val="24"/>
          <w:szCs w:val="24"/>
        </w:rPr>
        <w:t>АНЯ</w:t>
      </w:r>
    </w:p>
    <w:p w:rsidR="00B81584" w:rsidRPr="009A5F4D" w:rsidRDefault="00B81584" w:rsidP="00B81584">
      <w:pPr>
        <w:pStyle w:val="af3"/>
        <w:tabs>
          <w:tab w:val="left" w:pos="4068"/>
        </w:tabs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>А после молока она</w:t>
      </w:r>
      <w:proofErr w:type="gramStart"/>
      <w:r>
        <w:rPr>
          <w:rFonts w:ascii="Times New Roman" w:eastAsiaTheme="minorHAnsi" w:hAnsi="Times New Roman"/>
          <w:lang w:val="ru-RU" w:eastAsia="en-US"/>
        </w:rPr>
        <w:t>… П</w:t>
      </w:r>
      <w:proofErr w:type="gramEnd"/>
      <w:r>
        <w:rPr>
          <w:rFonts w:ascii="Times New Roman" w:eastAsiaTheme="minorHAnsi" w:hAnsi="Times New Roman"/>
          <w:lang w:val="ru-RU" w:eastAsia="en-US"/>
        </w:rPr>
        <w:t>оедет к себе домой, да</w:t>
      </w:r>
      <w:r w:rsidRPr="009A5F4D">
        <w:rPr>
          <w:rFonts w:ascii="Times New Roman" w:eastAsiaTheme="minorHAnsi" w:hAnsi="Times New Roman"/>
          <w:lang w:val="ru-RU" w:eastAsia="en-US"/>
        </w:rPr>
        <w:t>?</w:t>
      </w:r>
    </w:p>
    <w:p w:rsidR="00B81584" w:rsidRPr="00B81584" w:rsidRDefault="00B81584" w:rsidP="00B815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84">
        <w:rPr>
          <w:rFonts w:ascii="Times New Roman" w:hAnsi="Times New Roman" w:cs="Times New Roman"/>
          <w:b/>
          <w:sz w:val="24"/>
          <w:szCs w:val="24"/>
        </w:rPr>
        <w:t>СЦЕНА 21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оридоре кошка жадно пьет из миски молоко. </w:t>
      </w:r>
      <w:r w:rsidRPr="00976827">
        <w:rPr>
          <w:rFonts w:ascii="Times New Roman" w:hAnsi="Times New Roman" w:cs="Times New Roman"/>
          <w:sz w:val="24"/>
          <w:szCs w:val="24"/>
        </w:rPr>
        <w:t>Аня</w:t>
      </w:r>
      <w:r>
        <w:rPr>
          <w:rFonts w:ascii="Times New Roman" w:hAnsi="Times New Roman" w:cs="Times New Roman"/>
          <w:sz w:val="24"/>
          <w:szCs w:val="24"/>
        </w:rPr>
        <w:t xml:space="preserve"> пропускает Борю в комнату. Боря осматривается, он поражен чистотой в квартире. Проводит пальцем по блестящей поверхности полки.</w:t>
      </w:r>
    </w:p>
    <w:p w:rsidR="00B81584" w:rsidRPr="00D56117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D56117">
        <w:rPr>
          <w:rFonts w:ascii="Times New Roman" w:hAnsi="Times New Roman"/>
          <w:sz w:val="24"/>
          <w:szCs w:val="24"/>
        </w:rPr>
        <w:t>АН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hAnsi="Times New Roman"/>
        </w:rPr>
      </w:pPr>
      <w:r>
        <w:rPr>
          <w:rFonts w:ascii="Times New Roman" w:hAnsi="Times New Roman"/>
        </w:rPr>
        <w:t>Тебе черный или зеленый</w:t>
      </w:r>
      <w:r w:rsidRPr="00ED45D9">
        <w:rPr>
          <w:rFonts w:ascii="Times New Roman" w:hAnsi="Times New Roman"/>
          <w:lang w:val="ru-RU"/>
        </w:rPr>
        <w:t>?</w:t>
      </w:r>
    </w:p>
    <w:p w:rsidR="00B81584" w:rsidRPr="00D56117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D56117">
        <w:rPr>
          <w:rFonts w:ascii="Times New Roman" w:hAnsi="Times New Roman"/>
          <w:sz w:val="24"/>
          <w:szCs w:val="24"/>
        </w:rPr>
        <w:t>БОР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hAnsi="Times New Roman"/>
        </w:rPr>
      </w:pPr>
      <w:r>
        <w:rPr>
          <w:rFonts w:ascii="Times New Roman" w:hAnsi="Times New Roman"/>
        </w:rPr>
        <w:t>Давай черный.</w:t>
      </w:r>
    </w:p>
    <w:p w:rsidR="00B81584" w:rsidRPr="00D56117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D56117">
        <w:rPr>
          <w:rFonts w:ascii="Times New Roman" w:hAnsi="Times New Roman"/>
          <w:sz w:val="24"/>
          <w:szCs w:val="24"/>
        </w:rPr>
        <w:t>АНЯ</w:t>
      </w:r>
    </w:p>
    <w:p w:rsidR="00B81584" w:rsidRPr="00C56F1C" w:rsidRDefault="00B81584" w:rsidP="00B81584">
      <w:pPr>
        <w:pStyle w:val="af3"/>
        <w:tabs>
          <w:tab w:val="left" w:pos="4068"/>
        </w:tabs>
        <w:rPr>
          <w:rFonts w:ascii="Times New Roman" w:hAnsi="Times New Roman"/>
        </w:rPr>
      </w:pPr>
      <w:r w:rsidRPr="00C56F1C">
        <w:rPr>
          <w:rFonts w:ascii="Times New Roman" w:hAnsi="Times New Roman"/>
        </w:rPr>
        <w:t>С бергамотом, мятой? Или</w:t>
      </w:r>
      <w:r w:rsidRPr="00C56F1C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может</w:t>
      </w:r>
      <w:r w:rsidRPr="00C56F1C">
        <w:rPr>
          <w:rFonts w:ascii="Times New Roman" w:hAnsi="Times New Roman"/>
          <w:lang w:val="ru-RU"/>
        </w:rPr>
        <w:t>,</w:t>
      </w:r>
      <w:r w:rsidRPr="00C56F1C">
        <w:rPr>
          <w:rFonts w:ascii="Times New Roman" w:hAnsi="Times New Roman"/>
        </w:rPr>
        <w:t xml:space="preserve"> </w:t>
      </w:r>
      <w:r w:rsidRPr="00C56F1C">
        <w:rPr>
          <w:rFonts w:ascii="Times New Roman" w:hAnsi="Times New Roman"/>
          <w:lang w:val="ru-RU"/>
        </w:rPr>
        <w:t>чабрец</w:t>
      </w:r>
      <w:r w:rsidRPr="00C56F1C">
        <w:rPr>
          <w:rFonts w:ascii="Times New Roman" w:hAnsi="Times New Roman"/>
        </w:rPr>
        <w:t>?</w:t>
      </w:r>
    </w:p>
    <w:p w:rsidR="00B81584" w:rsidRPr="00C56F1C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C56F1C">
        <w:rPr>
          <w:rFonts w:ascii="Times New Roman" w:hAnsi="Times New Roman"/>
          <w:sz w:val="24"/>
          <w:szCs w:val="24"/>
        </w:rPr>
        <w:t>БОРЯ</w:t>
      </w:r>
    </w:p>
    <w:p w:rsidR="00B81584" w:rsidRPr="00C56F1C" w:rsidRDefault="00B81584" w:rsidP="00B81584">
      <w:pPr>
        <w:pStyle w:val="af3"/>
        <w:tabs>
          <w:tab w:val="left" w:pos="4068"/>
        </w:tabs>
        <w:rPr>
          <w:rFonts w:ascii="Times New Roman" w:hAnsi="Times New Roman"/>
          <w:lang w:val="ru-RU"/>
        </w:rPr>
      </w:pPr>
      <w:r w:rsidRPr="00C56F1C">
        <w:rPr>
          <w:rFonts w:ascii="Times New Roman" w:hAnsi="Times New Roman"/>
        </w:rPr>
        <w:t>Чабрец –</w:t>
      </w:r>
      <w:r>
        <w:rPr>
          <w:rFonts w:ascii="Times New Roman" w:hAnsi="Times New Roman"/>
        </w:rPr>
        <w:t xml:space="preserve"> </w:t>
      </w:r>
      <w:r w:rsidRPr="00C56F1C">
        <w:rPr>
          <w:rFonts w:ascii="Times New Roman" w:hAnsi="Times New Roman"/>
        </w:rPr>
        <w:t xml:space="preserve"> само</w:t>
      </w:r>
      <w:r w:rsidRPr="00C56F1C">
        <w:rPr>
          <w:rFonts w:ascii="Times New Roman" w:hAnsi="Times New Roman"/>
          <w:lang w:val="ru-RU"/>
        </w:rPr>
        <w:t>е</w:t>
      </w:r>
      <w:r w:rsidRPr="00C56F1C">
        <w:rPr>
          <w:rFonts w:ascii="Times New Roman" w:hAnsi="Times New Roman"/>
        </w:rPr>
        <w:t xml:space="preserve"> оно.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F1C">
        <w:rPr>
          <w:rFonts w:ascii="Times New Roman" w:hAnsi="Times New Roman" w:cs="Times New Roman"/>
          <w:sz w:val="24"/>
          <w:szCs w:val="24"/>
        </w:rPr>
        <w:t>Аня выходит из комнаты. Боря, крадучись, на цыпочках</w:t>
      </w:r>
      <w:r>
        <w:rPr>
          <w:rFonts w:ascii="Times New Roman" w:hAnsi="Times New Roman" w:cs="Times New Roman"/>
          <w:sz w:val="24"/>
          <w:szCs w:val="24"/>
        </w:rPr>
        <w:t>, идет вслед за ней - по коридору в направлении входной двери. Видит кошку. Прикладывает указательный палец к губам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ссс</w:t>
      </w:r>
      <w:proofErr w:type="spellEnd"/>
      <w:r>
        <w:rPr>
          <w:rFonts w:ascii="Times New Roman" w:hAnsi="Times New Roman" w:cs="Times New Roman"/>
          <w:sz w:val="24"/>
          <w:szCs w:val="24"/>
        </w:rPr>
        <w:t>». Боря почти достигает входной двери, быстро надевает ботинки. В этот момент на него налетает Аня.</w:t>
      </w:r>
    </w:p>
    <w:p w:rsidR="00B81584" w:rsidRPr="00D56117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D56117">
        <w:rPr>
          <w:rFonts w:ascii="Times New Roman" w:hAnsi="Times New Roman"/>
          <w:sz w:val="24"/>
          <w:szCs w:val="24"/>
        </w:rPr>
        <w:t>АНЯ</w:t>
      </w:r>
    </w:p>
    <w:p w:rsidR="00B81584" w:rsidRPr="00615A5B" w:rsidRDefault="00B81584" w:rsidP="00B81584">
      <w:pPr>
        <w:pStyle w:val="af3"/>
        <w:tabs>
          <w:tab w:val="left" w:pos="4068"/>
        </w:tabs>
        <w:rPr>
          <w:rFonts w:ascii="Times New Roman" w:eastAsiaTheme="minorHAnsi" w:hAnsi="Times New Roman"/>
          <w:lang w:val="ru-RU" w:eastAsia="en-US"/>
        </w:rPr>
      </w:pPr>
      <w:r w:rsidRPr="00615A5B">
        <w:rPr>
          <w:rFonts w:ascii="Times New Roman" w:eastAsiaTheme="minorHAnsi" w:hAnsi="Times New Roman"/>
          <w:lang w:val="ru-RU" w:eastAsia="en-US"/>
        </w:rPr>
        <w:t>А хочешь я еще шиповник</w:t>
      </w:r>
      <w:proofErr w:type="gramStart"/>
      <w:r w:rsidRPr="00615A5B">
        <w:rPr>
          <w:rFonts w:ascii="Times New Roman" w:eastAsiaTheme="minorHAnsi" w:hAnsi="Times New Roman"/>
          <w:lang w:val="ru-RU" w:eastAsia="en-US"/>
        </w:rPr>
        <w:t>… С</w:t>
      </w:r>
      <w:proofErr w:type="gramEnd"/>
      <w:r w:rsidRPr="00615A5B">
        <w:rPr>
          <w:rFonts w:ascii="Times New Roman" w:eastAsiaTheme="minorHAnsi" w:hAnsi="Times New Roman"/>
          <w:lang w:val="ru-RU" w:eastAsia="en-US"/>
        </w:rPr>
        <w:t>той, ты это куда?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 пытается убежать из квартиры. Аня сопротивляется, хватает его за одежду. Не дает уйти. Между ними завязывается борьба. Кошка с интересом смотрит на дерущихся людей. В пылу борьбы герои сносят вещи, лежащие на комоде. В конце концов, Ане </w:t>
      </w:r>
      <w:r w:rsidRPr="008F4437">
        <w:rPr>
          <w:rFonts w:ascii="Times New Roman" w:hAnsi="Times New Roman" w:cs="Times New Roman"/>
          <w:sz w:val="24"/>
          <w:szCs w:val="24"/>
        </w:rPr>
        <w:t xml:space="preserve">удается закрыть дверь </w:t>
      </w:r>
      <w:r>
        <w:rPr>
          <w:rFonts w:ascii="Times New Roman" w:hAnsi="Times New Roman" w:cs="Times New Roman"/>
          <w:sz w:val="24"/>
          <w:szCs w:val="24"/>
        </w:rPr>
        <w:t>на ключ. Она издает победный клич</w:t>
      </w:r>
      <w:r w:rsidRPr="008F44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бросает ключ в вырез кофты.</w:t>
      </w:r>
    </w:p>
    <w:p w:rsidR="00B81584" w:rsidRPr="00645019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645019">
        <w:rPr>
          <w:rFonts w:ascii="Times New Roman" w:hAnsi="Times New Roman"/>
          <w:sz w:val="24"/>
          <w:szCs w:val="24"/>
        </w:rPr>
        <w:t>БОРЯ</w:t>
      </w:r>
    </w:p>
    <w:p w:rsidR="00B81584" w:rsidRPr="00645019" w:rsidRDefault="00B81584" w:rsidP="00B81584">
      <w:pPr>
        <w:pStyle w:val="af3"/>
        <w:tabs>
          <w:tab w:val="left" w:pos="4068"/>
        </w:tabs>
        <w:rPr>
          <w:rFonts w:ascii="Times New Roman" w:hAnsi="Times New Roman"/>
        </w:rPr>
      </w:pPr>
      <w:r>
        <w:rPr>
          <w:rFonts w:ascii="Times New Roman" w:hAnsi="Times New Roman"/>
        </w:rPr>
        <w:t>Учти. Когда я уходил, я написал записку. Если со мной что случится… В ней твой адрес</w:t>
      </w:r>
      <w:r w:rsidRPr="00A75C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казан. </w:t>
      </w:r>
    </w:p>
    <w:p w:rsidR="00B81584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 и Боря сидят в коридоре на корточках. Рядом с ними – кошка.</w:t>
      </w:r>
    </w:p>
    <w:p w:rsidR="00B81584" w:rsidRPr="00965A6E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965A6E">
        <w:rPr>
          <w:rFonts w:ascii="Times New Roman" w:hAnsi="Times New Roman"/>
          <w:sz w:val="24"/>
          <w:szCs w:val="24"/>
        </w:rPr>
        <w:t>АН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не сейчас со своей жизнью разобраться надо. Работы нет. 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</w:rPr>
        <w:t xml:space="preserve"> ипотека каждый месяц капает. </w:t>
      </w:r>
    </w:p>
    <w:p w:rsidR="00B81584" w:rsidRPr="00965A6E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965A6E">
        <w:rPr>
          <w:rFonts w:ascii="Times New Roman" w:hAnsi="Times New Roman"/>
          <w:sz w:val="24"/>
          <w:szCs w:val="24"/>
        </w:rPr>
        <w:t>БОР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меня, вообще, из квартиры выгоняют. Куда </w:t>
      </w:r>
      <w:r>
        <w:rPr>
          <w:rFonts w:ascii="Times New Roman" w:hAnsi="Times New Roman"/>
          <w:lang w:val="ru-RU"/>
        </w:rPr>
        <w:t>м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lang w:val="ru-RU"/>
        </w:rPr>
        <w:t xml:space="preserve"> кошка</w:t>
      </w:r>
      <w:r w:rsidRPr="00DE1B87">
        <w:rPr>
          <w:rFonts w:ascii="Times New Roman" w:hAnsi="Times New Roman"/>
          <w:lang w:val="ru-RU"/>
        </w:rPr>
        <w:t xml:space="preserve">? </w:t>
      </w:r>
      <w:r>
        <w:rPr>
          <w:rFonts w:ascii="Times New Roman" w:hAnsi="Times New Roman"/>
          <w:lang w:val="ru-RU"/>
        </w:rPr>
        <w:t xml:space="preserve">Разве что сапоги ей купить. И…с </w:t>
      </w:r>
      <w:r>
        <w:rPr>
          <w:rFonts w:ascii="Times New Roman" w:hAnsi="Times New Roman"/>
          <w:lang w:val="ru-RU"/>
        </w:rPr>
        <w:lastRenderedPageBreak/>
        <w:t>котомкой за спиной. Это земля маркиза Карабаса….</w:t>
      </w:r>
      <w:r>
        <w:rPr>
          <w:rFonts w:ascii="Times New Roman" w:hAnsi="Times New Roman"/>
        </w:rPr>
        <w:t xml:space="preserve"> </w:t>
      </w:r>
    </w:p>
    <w:p w:rsidR="00B81584" w:rsidRPr="00965A6E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965A6E">
        <w:rPr>
          <w:rFonts w:ascii="Times New Roman" w:hAnsi="Times New Roman"/>
          <w:sz w:val="24"/>
          <w:szCs w:val="24"/>
        </w:rPr>
        <w:t>АН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hAnsi="Times New Roman"/>
        </w:rPr>
      </w:pPr>
      <w:r>
        <w:rPr>
          <w:rFonts w:ascii="Times New Roman" w:hAnsi="Times New Roman"/>
        </w:rPr>
        <w:t>Ну, разве сложно понять</w:t>
      </w:r>
      <w:r w:rsidRPr="00030BEF">
        <w:rPr>
          <w:rFonts w:ascii="Times New Roman" w:hAnsi="Times New Roman"/>
          <w:lang w:val="ru-RU"/>
        </w:rPr>
        <w:t>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Э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</w:rPr>
        <w:t xml:space="preserve"> кошка вызывает во мне</w:t>
      </w:r>
      <w:r>
        <w:rPr>
          <w:rFonts w:ascii="Times New Roman" w:hAnsi="Times New Roman"/>
          <w:lang w:val="ru-RU"/>
        </w:rPr>
        <w:t xml:space="preserve"> кошмарные</w:t>
      </w:r>
      <w:r>
        <w:rPr>
          <w:rFonts w:ascii="Times New Roman" w:hAnsi="Times New Roman"/>
        </w:rPr>
        <w:t xml:space="preserve"> воспоминания.</w:t>
      </w:r>
    </w:p>
    <w:p w:rsidR="00B81584" w:rsidRPr="00965A6E" w:rsidRDefault="00B81584" w:rsidP="00B81584">
      <w:pPr>
        <w:suppressAutoHyphens/>
        <w:spacing w:after="0" w:line="240" w:lineRule="auto"/>
        <w:ind w:left="3827"/>
        <w:rPr>
          <w:rFonts w:ascii="Times New Roman" w:hAnsi="Times New Roman"/>
          <w:sz w:val="24"/>
          <w:szCs w:val="24"/>
        </w:rPr>
      </w:pPr>
      <w:r w:rsidRPr="00965A6E">
        <w:rPr>
          <w:rFonts w:ascii="Times New Roman" w:hAnsi="Times New Roman"/>
          <w:sz w:val="24"/>
          <w:szCs w:val="24"/>
        </w:rPr>
        <w:t>БОРЯ</w:t>
      </w:r>
    </w:p>
    <w:p w:rsidR="00B81584" w:rsidRPr="00965A6E" w:rsidRDefault="00B81584" w:rsidP="00B815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965A6E">
        <w:rPr>
          <w:rFonts w:ascii="Times New Roman" w:hAnsi="Times New Roman" w:cs="Times New Roman"/>
          <w:i/>
          <w:sz w:val="24"/>
          <w:szCs w:val="24"/>
        </w:rPr>
        <w:t>(показывает руку)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д</w:t>
      </w:r>
      <w:proofErr w:type="spellStart"/>
      <w:r>
        <w:rPr>
          <w:rFonts w:ascii="Times New Roman" w:hAnsi="Times New Roman"/>
        </w:rPr>
        <w:t>ва</w:t>
      </w:r>
      <w:proofErr w:type="spellEnd"/>
      <w:r>
        <w:rPr>
          <w:rFonts w:ascii="Times New Roman" w:hAnsi="Times New Roman"/>
        </w:rPr>
        <w:t xml:space="preserve"> шва</w:t>
      </w:r>
      <w:r w:rsidRPr="00A81B6E">
        <w:rPr>
          <w:rFonts w:ascii="Times New Roman" w:hAnsi="Times New Roman"/>
          <w:lang w:val="ru-RU"/>
        </w:rPr>
        <w:t xml:space="preserve">? </w:t>
      </w:r>
      <w:proofErr w:type="gramStart"/>
      <w:r>
        <w:rPr>
          <w:rFonts w:ascii="Times New Roman" w:hAnsi="Times New Roman"/>
          <w:lang w:val="ru-RU"/>
        </w:rPr>
        <w:t>Это</w:t>
      </w:r>
      <w:proofErr w:type="gramEnd"/>
      <w:r>
        <w:rPr>
          <w:rFonts w:ascii="Times New Roman" w:hAnsi="Times New Roman"/>
          <w:lang w:val="ru-RU"/>
        </w:rPr>
        <w:t xml:space="preserve"> по</w:t>
      </w:r>
      <w:r w:rsidRPr="009B7694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твоему, как</w:t>
      </w:r>
      <w:r w:rsidRPr="003535D3">
        <w:rPr>
          <w:rFonts w:ascii="Times New Roman" w:hAnsi="Times New Roman"/>
          <w:lang w:val="ru-RU"/>
        </w:rPr>
        <w:t xml:space="preserve">? </w:t>
      </w:r>
      <w:r>
        <w:rPr>
          <w:rFonts w:ascii="Times New Roman" w:hAnsi="Times New Roman"/>
          <w:lang w:val="ru-RU"/>
        </w:rPr>
        <w:t>Приятно вспомнить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д</w:t>
      </w:r>
      <w:r>
        <w:rPr>
          <w:rFonts w:ascii="Times New Roman" w:hAnsi="Times New Roman"/>
        </w:rPr>
        <w:t>а</w:t>
      </w:r>
      <w:r w:rsidRPr="00030BEF">
        <w:rPr>
          <w:rFonts w:ascii="Times New Roman" w:hAnsi="Times New Roman"/>
          <w:lang w:val="ru-RU"/>
        </w:rPr>
        <w:t>?</w:t>
      </w:r>
      <w:r w:rsidRPr="005453EC">
        <w:rPr>
          <w:rFonts w:ascii="Times New Roman" w:hAnsi="Times New Roman"/>
          <w:lang w:val="ru-RU"/>
        </w:rPr>
        <w:t>?</w:t>
      </w:r>
    </w:p>
    <w:p w:rsidR="00B81584" w:rsidRPr="00A81B6E" w:rsidRDefault="00B81584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B6E">
        <w:rPr>
          <w:rFonts w:ascii="Times New Roman" w:hAnsi="Times New Roman" w:cs="Times New Roman"/>
          <w:sz w:val="24"/>
          <w:szCs w:val="24"/>
        </w:rPr>
        <w:t>Аня и Боря по-прежнему сидят в коридоре на корточках. Рядом – кошка.</w:t>
      </w:r>
      <w:r>
        <w:rPr>
          <w:rFonts w:ascii="Times New Roman" w:hAnsi="Times New Roman" w:cs="Times New Roman"/>
          <w:sz w:val="24"/>
          <w:szCs w:val="24"/>
        </w:rPr>
        <w:t xml:space="preserve"> Смотрит попеременно на героев, которые решают ее судьбу.</w:t>
      </w:r>
    </w:p>
    <w:p w:rsidR="00B81584" w:rsidRPr="00AE7CD3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AE7CD3">
        <w:rPr>
          <w:rFonts w:ascii="Times New Roman" w:hAnsi="Times New Roman"/>
          <w:sz w:val="24"/>
          <w:szCs w:val="24"/>
        </w:rPr>
        <w:t>АН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жет, друзьям</w:t>
      </w:r>
      <w:r w:rsidRPr="00AE7CD3">
        <w:rPr>
          <w:rFonts w:ascii="Times New Roman" w:hAnsi="Times New Roman"/>
          <w:lang w:val="ru-RU"/>
        </w:rPr>
        <w:t>?</w:t>
      </w:r>
    </w:p>
    <w:p w:rsidR="00B81584" w:rsidRDefault="00B81584" w:rsidP="00B81584">
      <w:pPr>
        <w:pStyle w:val="af3"/>
        <w:tabs>
          <w:tab w:val="left" w:pos="4068"/>
        </w:tabs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ря пожимает плечами. Пауза.</w:t>
      </w:r>
    </w:p>
    <w:p w:rsidR="00B81584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AE7CD3">
        <w:rPr>
          <w:rFonts w:ascii="Times New Roman" w:hAnsi="Times New Roman"/>
          <w:sz w:val="24"/>
          <w:szCs w:val="24"/>
        </w:rPr>
        <w:t>БОРЯ</w:t>
      </w:r>
    </w:p>
    <w:p w:rsidR="00B81584" w:rsidRPr="00FE7DBA" w:rsidRDefault="00B81584" w:rsidP="00B81584">
      <w:pPr>
        <w:pStyle w:val="af3"/>
        <w:tabs>
          <w:tab w:val="left" w:pos="406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ли твоим друзьям</w:t>
      </w:r>
      <w:r w:rsidRPr="00FE7DBA">
        <w:rPr>
          <w:rFonts w:ascii="Times New Roman" w:hAnsi="Times New Roman"/>
          <w:lang w:val="ru-RU"/>
        </w:rPr>
        <w:t>?</w:t>
      </w:r>
    </w:p>
    <w:p w:rsidR="00B81584" w:rsidRPr="00940336" w:rsidRDefault="00B81584" w:rsidP="00B8158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я отводит взгляд.</w:t>
      </w:r>
    </w:p>
    <w:p w:rsidR="00B81584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Я</w:t>
      </w:r>
    </w:p>
    <w:p w:rsidR="00B81584" w:rsidRDefault="00B81584" w:rsidP="00B81584">
      <w:pPr>
        <w:pStyle w:val="af3"/>
        <w:tabs>
          <w:tab w:val="left" w:pos="4068"/>
        </w:tabs>
        <w:rPr>
          <w:rFonts w:ascii="Times New Roman" w:hAnsi="Times New Roman"/>
          <w:lang w:val="ru-RU"/>
        </w:rPr>
      </w:pPr>
      <w:r w:rsidRPr="00557CD7">
        <w:rPr>
          <w:rFonts w:ascii="Times New Roman" w:hAnsi="Times New Roman"/>
          <w:lang w:val="ru-RU"/>
        </w:rPr>
        <w:t>Я не открою</w:t>
      </w:r>
      <w:r>
        <w:rPr>
          <w:rFonts w:ascii="Times New Roman" w:hAnsi="Times New Roman"/>
          <w:lang w:val="ru-RU"/>
        </w:rPr>
        <w:t xml:space="preserve"> дверь</w:t>
      </w:r>
      <w:r w:rsidRPr="00557CD7">
        <w:rPr>
          <w:rFonts w:ascii="Times New Roman" w:hAnsi="Times New Roman"/>
          <w:lang w:val="ru-RU"/>
        </w:rPr>
        <w:t>, пока мы вместе не найдем выход.</w:t>
      </w:r>
      <w:r>
        <w:rPr>
          <w:rFonts w:ascii="Times New Roman" w:hAnsi="Times New Roman"/>
          <w:lang w:val="ru-RU"/>
        </w:rPr>
        <w:t xml:space="preserve"> </w:t>
      </w:r>
    </w:p>
    <w:p w:rsidR="00B81584" w:rsidRPr="005453EC" w:rsidRDefault="00B81584" w:rsidP="00B81584">
      <w:pPr>
        <w:tabs>
          <w:tab w:val="left" w:pos="9051"/>
          <w:tab w:val="right" w:pos="9355"/>
        </w:tabs>
        <w:suppressAutoHyphens/>
        <w:spacing w:after="0" w:line="360" w:lineRule="auto"/>
        <w:ind w:left="3827"/>
        <w:rPr>
          <w:rFonts w:ascii="Times New Roman" w:hAnsi="Times New Roman"/>
          <w:sz w:val="24"/>
          <w:szCs w:val="24"/>
        </w:rPr>
      </w:pPr>
      <w:r w:rsidRPr="005453EC">
        <w:rPr>
          <w:rFonts w:ascii="Times New Roman" w:hAnsi="Times New Roman"/>
          <w:sz w:val="24"/>
          <w:szCs w:val="24"/>
        </w:rPr>
        <w:t>БОР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81584" w:rsidRPr="00EB42E7" w:rsidRDefault="00B81584" w:rsidP="00B81584">
      <w:pPr>
        <w:pStyle w:val="af3"/>
        <w:tabs>
          <w:tab w:val="left" w:pos="4068"/>
        </w:tabs>
        <w:rPr>
          <w:rFonts w:ascii="Times New Roman" w:hAnsi="Times New Roman"/>
          <w:lang w:val="ru-RU"/>
        </w:rPr>
      </w:pPr>
      <w:r w:rsidRPr="00EB42E7">
        <w:rPr>
          <w:rFonts w:ascii="Times New Roman" w:hAnsi="Times New Roman"/>
          <w:lang w:val="ru-RU"/>
        </w:rPr>
        <w:t xml:space="preserve">Ну, мне спешить некуда. Дел никаких, знаешь. </w:t>
      </w:r>
    </w:p>
    <w:p w:rsidR="006B344E" w:rsidRDefault="006B344E" w:rsidP="006B344E">
      <w:pPr>
        <w:pStyle w:val="af3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уза. Боря начинает декламировать.</w:t>
      </w:r>
    </w:p>
    <w:p w:rsidR="006B344E" w:rsidRDefault="006B344E" w:rsidP="006B344E">
      <w:pPr>
        <w:tabs>
          <w:tab w:val="left" w:pos="9051"/>
          <w:tab w:val="right" w:pos="9355"/>
        </w:tabs>
        <w:suppressAutoHyphens/>
        <w:spacing w:after="0" w:line="360" w:lineRule="auto"/>
        <w:ind w:left="3827"/>
        <w:rPr>
          <w:rFonts w:ascii="Times New Roman" w:hAnsi="Times New Roman"/>
        </w:rPr>
      </w:pPr>
      <w:r w:rsidRPr="006B344E">
        <w:rPr>
          <w:rFonts w:ascii="Times New Roman" w:hAnsi="Times New Roman"/>
          <w:sz w:val="24"/>
          <w:szCs w:val="24"/>
        </w:rPr>
        <w:t>БОРЯ</w:t>
      </w:r>
    </w:p>
    <w:p w:rsidR="00B81584" w:rsidRDefault="00B81584" w:rsidP="00B81584">
      <w:pPr>
        <w:pStyle w:val="af3"/>
        <w:rPr>
          <w:rFonts w:ascii="Times New Roman" w:hAnsi="Times New Roman"/>
          <w:lang w:val="ru-RU"/>
        </w:rPr>
      </w:pPr>
      <w:r w:rsidRPr="00481FEE">
        <w:rPr>
          <w:rFonts w:ascii="Times New Roman" w:hAnsi="Times New Roman"/>
          <w:lang w:val="ru-RU"/>
        </w:rPr>
        <w:t>Тили-тили-тили-бом!</w:t>
      </w:r>
      <w:r>
        <w:rPr>
          <w:rFonts w:ascii="Times New Roman" w:hAnsi="Times New Roman"/>
          <w:lang w:val="ru-RU"/>
        </w:rPr>
        <w:t xml:space="preserve"> </w:t>
      </w:r>
      <w:r w:rsidRPr="00481FEE">
        <w:rPr>
          <w:rFonts w:ascii="Times New Roman" w:hAnsi="Times New Roman"/>
          <w:lang w:val="ru-RU"/>
        </w:rPr>
        <w:t>Погорел у кошки дом.</w:t>
      </w:r>
      <w:r w:rsidRPr="00481FEE">
        <w:rPr>
          <w:rFonts w:ascii="Times New Roman" w:hAnsi="Times New Roman"/>
          <w:lang w:val="ru-RU"/>
        </w:rPr>
        <w:br/>
        <w:t>Не найти его примет.</w:t>
      </w:r>
      <w:r>
        <w:rPr>
          <w:rFonts w:ascii="Times New Roman" w:hAnsi="Times New Roman"/>
          <w:lang w:val="ru-RU"/>
        </w:rPr>
        <w:t xml:space="preserve"> То ли был он, то ли нет...</w:t>
      </w:r>
    </w:p>
    <w:p w:rsidR="00B81584" w:rsidRPr="006B344E" w:rsidRDefault="006B344E" w:rsidP="006B344E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B344E">
        <w:rPr>
          <w:rFonts w:ascii="Times New Roman" w:hAnsi="Times New Roman"/>
          <w:sz w:val="24"/>
          <w:szCs w:val="24"/>
        </w:rPr>
        <w:t>Пауза.</w:t>
      </w:r>
    </w:p>
    <w:p w:rsidR="00B81584" w:rsidRDefault="006B344E" w:rsidP="00B81584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 давайте я Вам </w:t>
      </w:r>
      <w:r w:rsidR="00B81584">
        <w:rPr>
          <w:rFonts w:ascii="Times New Roman" w:hAnsi="Times New Roman"/>
          <w:lang w:val="ru-RU"/>
        </w:rPr>
        <w:t xml:space="preserve">кое-что </w:t>
      </w:r>
      <w:proofErr w:type="gramStart"/>
      <w:r w:rsidR="00B81584">
        <w:rPr>
          <w:rFonts w:ascii="Times New Roman" w:hAnsi="Times New Roman"/>
          <w:lang w:val="ru-RU"/>
        </w:rPr>
        <w:t>поинтересней</w:t>
      </w:r>
      <w:proofErr w:type="gramEnd"/>
      <w:r w:rsidR="00B81584">
        <w:rPr>
          <w:rFonts w:ascii="Times New Roman" w:hAnsi="Times New Roman"/>
          <w:lang w:val="ru-RU"/>
        </w:rPr>
        <w:t xml:space="preserve"> почитаю</w:t>
      </w:r>
      <w:r w:rsidR="00B81584" w:rsidRPr="00856F36">
        <w:rPr>
          <w:rFonts w:ascii="Times New Roman" w:hAnsi="Times New Roman"/>
          <w:lang w:val="ru-RU"/>
        </w:rPr>
        <w:t>?</w:t>
      </w:r>
    </w:p>
    <w:p w:rsidR="00B81584" w:rsidRPr="00AD44BC" w:rsidRDefault="006B344E" w:rsidP="00B81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 достает планшет</w:t>
      </w:r>
      <w:r w:rsidR="00B81584" w:rsidRPr="00AD44BC">
        <w:rPr>
          <w:rFonts w:ascii="Times New Roman" w:hAnsi="Times New Roman" w:cs="Times New Roman"/>
          <w:sz w:val="24"/>
          <w:szCs w:val="24"/>
        </w:rPr>
        <w:t>. Открывает. Читает, с выражением.</w:t>
      </w:r>
    </w:p>
    <w:p w:rsidR="00B81584" w:rsidRDefault="00B81584" w:rsidP="00B81584">
      <w:pPr>
        <w:suppressAutoHyphens/>
        <w:spacing w:after="0" w:line="360" w:lineRule="auto"/>
        <w:ind w:left="3827"/>
        <w:rPr>
          <w:rFonts w:ascii="Times New Roman" w:hAnsi="Times New Roman"/>
        </w:rPr>
      </w:pPr>
      <w:r>
        <w:rPr>
          <w:rFonts w:ascii="Times New Roman" w:hAnsi="Times New Roman"/>
        </w:rPr>
        <w:t>БОРЯ</w:t>
      </w:r>
    </w:p>
    <w:p w:rsidR="00B81584" w:rsidRDefault="00B81584" w:rsidP="00B81584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цена 1. Ночь. Лишь изредка темноту разбавляют фары проезжающих мимо машин. </w:t>
      </w:r>
      <w:r>
        <w:rPr>
          <w:rFonts w:ascii="Times New Roman" w:hAnsi="Times New Roman"/>
          <w:lang w:val="ru-RU"/>
        </w:rPr>
        <w:lastRenderedPageBreak/>
        <w:t xml:space="preserve">Внезапно раздается  гулкий звук шагов. Появляется робот.   </w:t>
      </w:r>
    </w:p>
    <w:p w:rsidR="00B81584" w:rsidRDefault="006B344E" w:rsidP="001C0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 и кошка внимательно слушают.</w:t>
      </w:r>
    </w:p>
    <w:p w:rsidR="00B81584" w:rsidRDefault="00B81584" w:rsidP="001C0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584" w:rsidRDefault="00B81584" w:rsidP="001C0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584" w:rsidRDefault="00B81584" w:rsidP="001C0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584" w:rsidRDefault="00B81584" w:rsidP="001C0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584" w:rsidRDefault="00B81584" w:rsidP="001C0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1584" w:rsidRDefault="00B81584" w:rsidP="001C0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8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82" w:rsidRDefault="003B4D82" w:rsidP="00AE5E30">
      <w:pPr>
        <w:spacing w:after="0" w:line="240" w:lineRule="auto"/>
      </w:pPr>
      <w:r>
        <w:separator/>
      </w:r>
    </w:p>
  </w:endnote>
  <w:endnote w:type="continuationSeparator" w:id="0">
    <w:p w:rsidR="003B4D82" w:rsidRDefault="003B4D82" w:rsidP="00AE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82" w:rsidRDefault="003B4D82" w:rsidP="00AE5E30">
      <w:pPr>
        <w:spacing w:after="0" w:line="240" w:lineRule="auto"/>
      </w:pPr>
      <w:r>
        <w:separator/>
      </w:r>
    </w:p>
  </w:footnote>
  <w:footnote w:type="continuationSeparator" w:id="0">
    <w:p w:rsidR="003B4D82" w:rsidRDefault="003B4D82" w:rsidP="00AE5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3AAE0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060A82"/>
    <w:multiLevelType w:val="hybridMultilevel"/>
    <w:tmpl w:val="BEFA1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BFA"/>
    <w:multiLevelType w:val="hybridMultilevel"/>
    <w:tmpl w:val="4B080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7444A"/>
    <w:multiLevelType w:val="hybridMultilevel"/>
    <w:tmpl w:val="529A3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C1889"/>
    <w:multiLevelType w:val="hybridMultilevel"/>
    <w:tmpl w:val="D9646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D9"/>
    <w:rsid w:val="00000149"/>
    <w:rsid w:val="000002B9"/>
    <w:rsid w:val="00000693"/>
    <w:rsid w:val="00000737"/>
    <w:rsid w:val="00000F21"/>
    <w:rsid w:val="00000F3A"/>
    <w:rsid w:val="000024A9"/>
    <w:rsid w:val="000029A6"/>
    <w:rsid w:val="00002F27"/>
    <w:rsid w:val="000030B4"/>
    <w:rsid w:val="000036BB"/>
    <w:rsid w:val="000039DB"/>
    <w:rsid w:val="00004131"/>
    <w:rsid w:val="00004C65"/>
    <w:rsid w:val="00005915"/>
    <w:rsid w:val="00005E37"/>
    <w:rsid w:val="00006AA6"/>
    <w:rsid w:val="00007945"/>
    <w:rsid w:val="000079ED"/>
    <w:rsid w:val="00007F5C"/>
    <w:rsid w:val="00012E24"/>
    <w:rsid w:val="00013226"/>
    <w:rsid w:val="000136B1"/>
    <w:rsid w:val="000138FB"/>
    <w:rsid w:val="00013BCB"/>
    <w:rsid w:val="00014817"/>
    <w:rsid w:val="00014A92"/>
    <w:rsid w:val="000178C8"/>
    <w:rsid w:val="000178F9"/>
    <w:rsid w:val="00017AFE"/>
    <w:rsid w:val="00020A77"/>
    <w:rsid w:val="00020EF5"/>
    <w:rsid w:val="000212EA"/>
    <w:rsid w:val="000217BF"/>
    <w:rsid w:val="0002186A"/>
    <w:rsid w:val="00021B2A"/>
    <w:rsid w:val="00022763"/>
    <w:rsid w:val="0002397F"/>
    <w:rsid w:val="00023C5B"/>
    <w:rsid w:val="00024F70"/>
    <w:rsid w:val="00025338"/>
    <w:rsid w:val="00025A05"/>
    <w:rsid w:val="000274C4"/>
    <w:rsid w:val="00027730"/>
    <w:rsid w:val="00030AB5"/>
    <w:rsid w:val="00030BEF"/>
    <w:rsid w:val="00030F63"/>
    <w:rsid w:val="0003151A"/>
    <w:rsid w:val="00032218"/>
    <w:rsid w:val="000324E2"/>
    <w:rsid w:val="00032C18"/>
    <w:rsid w:val="00032F33"/>
    <w:rsid w:val="00034F46"/>
    <w:rsid w:val="0003588F"/>
    <w:rsid w:val="00035DD9"/>
    <w:rsid w:val="000361D2"/>
    <w:rsid w:val="00036377"/>
    <w:rsid w:val="00037BB4"/>
    <w:rsid w:val="00037E44"/>
    <w:rsid w:val="00040863"/>
    <w:rsid w:val="00040AD9"/>
    <w:rsid w:val="000411E0"/>
    <w:rsid w:val="00043B6B"/>
    <w:rsid w:val="0004455F"/>
    <w:rsid w:val="00044E7C"/>
    <w:rsid w:val="0004623B"/>
    <w:rsid w:val="00046993"/>
    <w:rsid w:val="0004701D"/>
    <w:rsid w:val="0004763C"/>
    <w:rsid w:val="00047653"/>
    <w:rsid w:val="00047A2E"/>
    <w:rsid w:val="00050008"/>
    <w:rsid w:val="000506F9"/>
    <w:rsid w:val="00050DEF"/>
    <w:rsid w:val="0005210E"/>
    <w:rsid w:val="000527C7"/>
    <w:rsid w:val="00052EE3"/>
    <w:rsid w:val="00053A53"/>
    <w:rsid w:val="00053AC3"/>
    <w:rsid w:val="00053C7E"/>
    <w:rsid w:val="00053CAF"/>
    <w:rsid w:val="000540B9"/>
    <w:rsid w:val="00055E2D"/>
    <w:rsid w:val="00055EEC"/>
    <w:rsid w:val="0005622E"/>
    <w:rsid w:val="0005728A"/>
    <w:rsid w:val="00057778"/>
    <w:rsid w:val="000579DC"/>
    <w:rsid w:val="00057B71"/>
    <w:rsid w:val="00060B58"/>
    <w:rsid w:val="000611A2"/>
    <w:rsid w:val="00061B38"/>
    <w:rsid w:val="000627E1"/>
    <w:rsid w:val="00063A36"/>
    <w:rsid w:val="00066920"/>
    <w:rsid w:val="00067033"/>
    <w:rsid w:val="00067676"/>
    <w:rsid w:val="000705D6"/>
    <w:rsid w:val="00070D2E"/>
    <w:rsid w:val="00073140"/>
    <w:rsid w:val="000732E0"/>
    <w:rsid w:val="00073EAE"/>
    <w:rsid w:val="00074478"/>
    <w:rsid w:val="00074693"/>
    <w:rsid w:val="00074C1B"/>
    <w:rsid w:val="00074CD3"/>
    <w:rsid w:val="000757A4"/>
    <w:rsid w:val="00075B21"/>
    <w:rsid w:val="000772B3"/>
    <w:rsid w:val="00080E40"/>
    <w:rsid w:val="000816C0"/>
    <w:rsid w:val="00081E1E"/>
    <w:rsid w:val="000822D2"/>
    <w:rsid w:val="00082302"/>
    <w:rsid w:val="00083626"/>
    <w:rsid w:val="00084462"/>
    <w:rsid w:val="00085203"/>
    <w:rsid w:val="000857D8"/>
    <w:rsid w:val="00085C53"/>
    <w:rsid w:val="0008613F"/>
    <w:rsid w:val="00086821"/>
    <w:rsid w:val="00090010"/>
    <w:rsid w:val="000901DE"/>
    <w:rsid w:val="00090DEE"/>
    <w:rsid w:val="0009207C"/>
    <w:rsid w:val="0009248A"/>
    <w:rsid w:val="00092A7C"/>
    <w:rsid w:val="00093039"/>
    <w:rsid w:val="0009345F"/>
    <w:rsid w:val="00093FEB"/>
    <w:rsid w:val="00094048"/>
    <w:rsid w:val="00094A92"/>
    <w:rsid w:val="000968DD"/>
    <w:rsid w:val="000974A2"/>
    <w:rsid w:val="000A11E1"/>
    <w:rsid w:val="000A2261"/>
    <w:rsid w:val="000A2B62"/>
    <w:rsid w:val="000A2C31"/>
    <w:rsid w:val="000A3FBB"/>
    <w:rsid w:val="000A431A"/>
    <w:rsid w:val="000A65D8"/>
    <w:rsid w:val="000A6D93"/>
    <w:rsid w:val="000A7003"/>
    <w:rsid w:val="000A7116"/>
    <w:rsid w:val="000A75A6"/>
    <w:rsid w:val="000A7B7A"/>
    <w:rsid w:val="000B0ACF"/>
    <w:rsid w:val="000B1000"/>
    <w:rsid w:val="000B11CA"/>
    <w:rsid w:val="000B131B"/>
    <w:rsid w:val="000B1C36"/>
    <w:rsid w:val="000B1C8C"/>
    <w:rsid w:val="000B1ED5"/>
    <w:rsid w:val="000B2AB5"/>
    <w:rsid w:val="000B4A19"/>
    <w:rsid w:val="000B4BA1"/>
    <w:rsid w:val="000B529F"/>
    <w:rsid w:val="000B5AA6"/>
    <w:rsid w:val="000B6089"/>
    <w:rsid w:val="000B634B"/>
    <w:rsid w:val="000B64D8"/>
    <w:rsid w:val="000B6DDF"/>
    <w:rsid w:val="000B75E0"/>
    <w:rsid w:val="000B7D6B"/>
    <w:rsid w:val="000C0AA5"/>
    <w:rsid w:val="000C106C"/>
    <w:rsid w:val="000C1106"/>
    <w:rsid w:val="000C112B"/>
    <w:rsid w:val="000C12E7"/>
    <w:rsid w:val="000C1D9B"/>
    <w:rsid w:val="000C2408"/>
    <w:rsid w:val="000C2596"/>
    <w:rsid w:val="000C33FA"/>
    <w:rsid w:val="000C33FD"/>
    <w:rsid w:val="000C3D2A"/>
    <w:rsid w:val="000C4295"/>
    <w:rsid w:val="000C4D90"/>
    <w:rsid w:val="000C50C4"/>
    <w:rsid w:val="000C59F3"/>
    <w:rsid w:val="000C6513"/>
    <w:rsid w:val="000C7422"/>
    <w:rsid w:val="000C7D41"/>
    <w:rsid w:val="000D0CFE"/>
    <w:rsid w:val="000D1651"/>
    <w:rsid w:val="000D2269"/>
    <w:rsid w:val="000D2892"/>
    <w:rsid w:val="000D2BEC"/>
    <w:rsid w:val="000D2EBD"/>
    <w:rsid w:val="000D42D1"/>
    <w:rsid w:val="000D4C44"/>
    <w:rsid w:val="000D4C66"/>
    <w:rsid w:val="000D4FE5"/>
    <w:rsid w:val="000D5205"/>
    <w:rsid w:val="000D60A4"/>
    <w:rsid w:val="000D60F8"/>
    <w:rsid w:val="000D618D"/>
    <w:rsid w:val="000D6A15"/>
    <w:rsid w:val="000D6E2E"/>
    <w:rsid w:val="000D6EA9"/>
    <w:rsid w:val="000D730C"/>
    <w:rsid w:val="000D7692"/>
    <w:rsid w:val="000E0C94"/>
    <w:rsid w:val="000E0E31"/>
    <w:rsid w:val="000E18EC"/>
    <w:rsid w:val="000E1AE9"/>
    <w:rsid w:val="000E3113"/>
    <w:rsid w:val="000E3145"/>
    <w:rsid w:val="000E3491"/>
    <w:rsid w:val="000E3C6F"/>
    <w:rsid w:val="000E3D78"/>
    <w:rsid w:val="000E3F5C"/>
    <w:rsid w:val="000E448A"/>
    <w:rsid w:val="000E4850"/>
    <w:rsid w:val="000E4B42"/>
    <w:rsid w:val="000E70F4"/>
    <w:rsid w:val="000E7184"/>
    <w:rsid w:val="000E7B98"/>
    <w:rsid w:val="000F00D0"/>
    <w:rsid w:val="000F09F6"/>
    <w:rsid w:val="000F1D96"/>
    <w:rsid w:val="000F219D"/>
    <w:rsid w:val="000F28A2"/>
    <w:rsid w:val="000F2EC9"/>
    <w:rsid w:val="000F32B6"/>
    <w:rsid w:val="000F46C2"/>
    <w:rsid w:val="000F52EA"/>
    <w:rsid w:val="000F66E4"/>
    <w:rsid w:val="000F6928"/>
    <w:rsid w:val="000F6AFE"/>
    <w:rsid w:val="000F6DBF"/>
    <w:rsid w:val="000F78A2"/>
    <w:rsid w:val="000F7BE1"/>
    <w:rsid w:val="000F7D45"/>
    <w:rsid w:val="000F7D70"/>
    <w:rsid w:val="0010118C"/>
    <w:rsid w:val="001011AD"/>
    <w:rsid w:val="0010146F"/>
    <w:rsid w:val="00101C13"/>
    <w:rsid w:val="00102933"/>
    <w:rsid w:val="00102B17"/>
    <w:rsid w:val="00103513"/>
    <w:rsid w:val="00103786"/>
    <w:rsid w:val="001037FD"/>
    <w:rsid w:val="00103F61"/>
    <w:rsid w:val="001049E6"/>
    <w:rsid w:val="0010587C"/>
    <w:rsid w:val="00105CB9"/>
    <w:rsid w:val="00105E99"/>
    <w:rsid w:val="00107253"/>
    <w:rsid w:val="001072C6"/>
    <w:rsid w:val="00110625"/>
    <w:rsid w:val="00111CF4"/>
    <w:rsid w:val="001129BC"/>
    <w:rsid w:val="0011324C"/>
    <w:rsid w:val="001135F4"/>
    <w:rsid w:val="00113761"/>
    <w:rsid w:val="001138F0"/>
    <w:rsid w:val="00114366"/>
    <w:rsid w:val="0011757C"/>
    <w:rsid w:val="00117C62"/>
    <w:rsid w:val="00120B8D"/>
    <w:rsid w:val="00120E08"/>
    <w:rsid w:val="00120F6B"/>
    <w:rsid w:val="00121367"/>
    <w:rsid w:val="001218CF"/>
    <w:rsid w:val="00121DE6"/>
    <w:rsid w:val="00121EE8"/>
    <w:rsid w:val="00122F98"/>
    <w:rsid w:val="00123604"/>
    <w:rsid w:val="00123B8B"/>
    <w:rsid w:val="001243C7"/>
    <w:rsid w:val="00125958"/>
    <w:rsid w:val="001266A0"/>
    <w:rsid w:val="00126E53"/>
    <w:rsid w:val="001302CE"/>
    <w:rsid w:val="00130679"/>
    <w:rsid w:val="001316F7"/>
    <w:rsid w:val="00131A1F"/>
    <w:rsid w:val="00132C60"/>
    <w:rsid w:val="0013380B"/>
    <w:rsid w:val="00133F0B"/>
    <w:rsid w:val="001342EC"/>
    <w:rsid w:val="001352E7"/>
    <w:rsid w:val="0013634E"/>
    <w:rsid w:val="0013739E"/>
    <w:rsid w:val="00140504"/>
    <w:rsid w:val="00141127"/>
    <w:rsid w:val="00141E57"/>
    <w:rsid w:val="001420D7"/>
    <w:rsid w:val="00142412"/>
    <w:rsid w:val="00142A2D"/>
    <w:rsid w:val="001440A5"/>
    <w:rsid w:val="0014449B"/>
    <w:rsid w:val="00144EBE"/>
    <w:rsid w:val="001460A1"/>
    <w:rsid w:val="00147A2C"/>
    <w:rsid w:val="001501EA"/>
    <w:rsid w:val="0015028D"/>
    <w:rsid w:val="001502E3"/>
    <w:rsid w:val="00150445"/>
    <w:rsid w:val="001512CB"/>
    <w:rsid w:val="00152F9E"/>
    <w:rsid w:val="0015368B"/>
    <w:rsid w:val="001541B9"/>
    <w:rsid w:val="00154505"/>
    <w:rsid w:val="001546D1"/>
    <w:rsid w:val="00154D99"/>
    <w:rsid w:val="00155383"/>
    <w:rsid w:val="00156A2C"/>
    <w:rsid w:val="00156EF9"/>
    <w:rsid w:val="00157832"/>
    <w:rsid w:val="00160136"/>
    <w:rsid w:val="0016395C"/>
    <w:rsid w:val="00164512"/>
    <w:rsid w:val="0016581F"/>
    <w:rsid w:val="0016600E"/>
    <w:rsid w:val="00166930"/>
    <w:rsid w:val="0016712D"/>
    <w:rsid w:val="00167B02"/>
    <w:rsid w:val="00171903"/>
    <w:rsid w:val="00172B0E"/>
    <w:rsid w:val="00172D8D"/>
    <w:rsid w:val="001733D6"/>
    <w:rsid w:val="00173831"/>
    <w:rsid w:val="00173B3C"/>
    <w:rsid w:val="00173E2F"/>
    <w:rsid w:val="00174E51"/>
    <w:rsid w:val="00175858"/>
    <w:rsid w:val="00175B9B"/>
    <w:rsid w:val="0017614B"/>
    <w:rsid w:val="00176940"/>
    <w:rsid w:val="0017713A"/>
    <w:rsid w:val="001775DA"/>
    <w:rsid w:val="001775EF"/>
    <w:rsid w:val="00180177"/>
    <w:rsid w:val="00180524"/>
    <w:rsid w:val="00180D12"/>
    <w:rsid w:val="00181365"/>
    <w:rsid w:val="00181CEA"/>
    <w:rsid w:val="00182097"/>
    <w:rsid w:val="001822DE"/>
    <w:rsid w:val="00183447"/>
    <w:rsid w:val="0018362E"/>
    <w:rsid w:val="00183DF5"/>
    <w:rsid w:val="00184350"/>
    <w:rsid w:val="00185C26"/>
    <w:rsid w:val="00185FCE"/>
    <w:rsid w:val="0018666D"/>
    <w:rsid w:val="001873AC"/>
    <w:rsid w:val="00187708"/>
    <w:rsid w:val="00187942"/>
    <w:rsid w:val="00187FFE"/>
    <w:rsid w:val="00190C8F"/>
    <w:rsid w:val="00191A3F"/>
    <w:rsid w:val="00191E6A"/>
    <w:rsid w:val="00192241"/>
    <w:rsid w:val="00192D5D"/>
    <w:rsid w:val="00193006"/>
    <w:rsid w:val="00193E95"/>
    <w:rsid w:val="0019423C"/>
    <w:rsid w:val="00194FAF"/>
    <w:rsid w:val="001956AE"/>
    <w:rsid w:val="0019683A"/>
    <w:rsid w:val="00197C1E"/>
    <w:rsid w:val="00197C23"/>
    <w:rsid w:val="00197DE8"/>
    <w:rsid w:val="001A0CF8"/>
    <w:rsid w:val="001A0EC4"/>
    <w:rsid w:val="001A180E"/>
    <w:rsid w:val="001A2258"/>
    <w:rsid w:val="001A23BC"/>
    <w:rsid w:val="001A2C02"/>
    <w:rsid w:val="001A40F1"/>
    <w:rsid w:val="001A503A"/>
    <w:rsid w:val="001A5349"/>
    <w:rsid w:val="001A7A10"/>
    <w:rsid w:val="001B0B30"/>
    <w:rsid w:val="001B1D24"/>
    <w:rsid w:val="001B25EF"/>
    <w:rsid w:val="001B27EE"/>
    <w:rsid w:val="001B29A5"/>
    <w:rsid w:val="001B2E89"/>
    <w:rsid w:val="001B34D2"/>
    <w:rsid w:val="001B3CB6"/>
    <w:rsid w:val="001B5B0C"/>
    <w:rsid w:val="001B5BEF"/>
    <w:rsid w:val="001B69FB"/>
    <w:rsid w:val="001B7496"/>
    <w:rsid w:val="001B7FB6"/>
    <w:rsid w:val="001C0A98"/>
    <w:rsid w:val="001C22CE"/>
    <w:rsid w:val="001C246C"/>
    <w:rsid w:val="001C3387"/>
    <w:rsid w:val="001C438D"/>
    <w:rsid w:val="001C495B"/>
    <w:rsid w:val="001C4976"/>
    <w:rsid w:val="001C52D7"/>
    <w:rsid w:val="001C614F"/>
    <w:rsid w:val="001C6CB1"/>
    <w:rsid w:val="001C7A2B"/>
    <w:rsid w:val="001D02D7"/>
    <w:rsid w:val="001D0658"/>
    <w:rsid w:val="001D0A03"/>
    <w:rsid w:val="001D0F8B"/>
    <w:rsid w:val="001D1AAB"/>
    <w:rsid w:val="001D385F"/>
    <w:rsid w:val="001D40A0"/>
    <w:rsid w:val="001D57EF"/>
    <w:rsid w:val="001D6941"/>
    <w:rsid w:val="001D6F8F"/>
    <w:rsid w:val="001D7477"/>
    <w:rsid w:val="001D7E89"/>
    <w:rsid w:val="001E06FA"/>
    <w:rsid w:val="001E1014"/>
    <w:rsid w:val="001E2FD7"/>
    <w:rsid w:val="001E3669"/>
    <w:rsid w:val="001E3E54"/>
    <w:rsid w:val="001E408B"/>
    <w:rsid w:val="001E4807"/>
    <w:rsid w:val="001E4999"/>
    <w:rsid w:val="001E5C81"/>
    <w:rsid w:val="001E69C2"/>
    <w:rsid w:val="001E6F7E"/>
    <w:rsid w:val="001F0B96"/>
    <w:rsid w:val="001F0F86"/>
    <w:rsid w:val="001F11BC"/>
    <w:rsid w:val="001F13F1"/>
    <w:rsid w:val="001F2812"/>
    <w:rsid w:val="001F32D7"/>
    <w:rsid w:val="001F3AEF"/>
    <w:rsid w:val="001F3D72"/>
    <w:rsid w:val="001F45DA"/>
    <w:rsid w:val="001F47C8"/>
    <w:rsid w:val="001F4F25"/>
    <w:rsid w:val="001F5B76"/>
    <w:rsid w:val="001F60F5"/>
    <w:rsid w:val="001F6A56"/>
    <w:rsid w:val="001F7016"/>
    <w:rsid w:val="001F70B1"/>
    <w:rsid w:val="001F73E1"/>
    <w:rsid w:val="001F7C49"/>
    <w:rsid w:val="001F7CCA"/>
    <w:rsid w:val="001F7F1D"/>
    <w:rsid w:val="001F7FA9"/>
    <w:rsid w:val="002040F3"/>
    <w:rsid w:val="002052D9"/>
    <w:rsid w:val="0020548B"/>
    <w:rsid w:val="00207B3D"/>
    <w:rsid w:val="002128D6"/>
    <w:rsid w:val="002129D2"/>
    <w:rsid w:val="00213669"/>
    <w:rsid w:val="00214BE4"/>
    <w:rsid w:val="00215F8B"/>
    <w:rsid w:val="0021648A"/>
    <w:rsid w:val="00217222"/>
    <w:rsid w:val="002173D2"/>
    <w:rsid w:val="00217C3C"/>
    <w:rsid w:val="00217CF8"/>
    <w:rsid w:val="00221622"/>
    <w:rsid w:val="00221D29"/>
    <w:rsid w:val="0022225B"/>
    <w:rsid w:val="002226C4"/>
    <w:rsid w:val="00222E44"/>
    <w:rsid w:val="00224CE3"/>
    <w:rsid w:val="00224F11"/>
    <w:rsid w:val="00225AA4"/>
    <w:rsid w:val="0022760C"/>
    <w:rsid w:val="00232181"/>
    <w:rsid w:val="0023265B"/>
    <w:rsid w:val="00232EA8"/>
    <w:rsid w:val="00232F3F"/>
    <w:rsid w:val="00233019"/>
    <w:rsid w:val="002342CB"/>
    <w:rsid w:val="00234364"/>
    <w:rsid w:val="00234C67"/>
    <w:rsid w:val="00235F9C"/>
    <w:rsid w:val="0023660A"/>
    <w:rsid w:val="00236FCA"/>
    <w:rsid w:val="00240507"/>
    <w:rsid w:val="0024059B"/>
    <w:rsid w:val="00241B1C"/>
    <w:rsid w:val="00241FA1"/>
    <w:rsid w:val="00242446"/>
    <w:rsid w:val="002424C3"/>
    <w:rsid w:val="00244827"/>
    <w:rsid w:val="00244DE4"/>
    <w:rsid w:val="0024603E"/>
    <w:rsid w:val="002462CC"/>
    <w:rsid w:val="0024736C"/>
    <w:rsid w:val="00247FCF"/>
    <w:rsid w:val="0025030F"/>
    <w:rsid w:val="002503F3"/>
    <w:rsid w:val="00250D92"/>
    <w:rsid w:val="00251EA8"/>
    <w:rsid w:val="00252031"/>
    <w:rsid w:val="00252532"/>
    <w:rsid w:val="00253352"/>
    <w:rsid w:val="00253801"/>
    <w:rsid w:val="00254230"/>
    <w:rsid w:val="00254432"/>
    <w:rsid w:val="0025447D"/>
    <w:rsid w:val="00257422"/>
    <w:rsid w:val="0026053A"/>
    <w:rsid w:val="00260541"/>
    <w:rsid w:val="00260969"/>
    <w:rsid w:val="00260D90"/>
    <w:rsid w:val="002621F2"/>
    <w:rsid w:val="00262D6F"/>
    <w:rsid w:val="00262DCB"/>
    <w:rsid w:val="00263438"/>
    <w:rsid w:val="00263EB3"/>
    <w:rsid w:val="00264A54"/>
    <w:rsid w:val="0026549A"/>
    <w:rsid w:val="00266292"/>
    <w:rsid w:val="0026732E"/>
    <w:rsid w:val="00267819"/>
    <w:rsid w:val="0026789F"/>
    <w:rsid w:val="00267D05"/>
    <w:rsid w:val="00267E5A"/>
    <w:rsid w:val="00270503"/>
    <w:rsid w:val="00271643"/>
    <w:rsid w:val="002720AF"/>
    <w:rsid w:val="00274619"/>
    <w:rsid w:val="0027489F"/>
    <w:rsid w:val="002748EB"/>
    <w:rsid w:val="00274B48"/>
    <w:rsid w:val="00274D71"/>
    <w:rsid w:val="00275176"/>
    <w:rsid w:val="00275879"/>
    <w:rsid w:val="00280229"/>
    <w:rsid w:val="0028189A"/>
    <w:rsid w:val="002823B0"/>
    <w:rsid w:val="00282794"/>
    <w:rsid w:val="00283706"/>
    <w:rsid w:val="00283E44"/>
    <w:rsid w:val="002855FD"/>
    <w:rsid w:val="0028586A"/>
    <w:rsid w:val="00285906"/>
    <w:rsid w:val="0028606E"/>
    <w:rsid w:val="00287070"/>
    <w:rsid w:val="0028736C"/>
    <w:rsid w:val="00287C4D"/>
    <w:rsid w:val="00290603"/>
    <w:rsid w:val="00290A58"/>
    <w:rsid w:val="00290BD6"/>
    <w:rsid w:val="00290DF3"/>
    <w:rsid w:val="00291BDB"/>
    <w:rsid w:val="00292B83"/>
    <w:rsid w:val="00293210"/>
    <w:rsid w:val="002938A0"/>
    <w:rsid w:val="00293A73"/>
    <w:rsid w:val="002940F8"/>
    <w:rsid w:val="002956D5"/>
    <w:rsid w:val="002964C2"/>
    <w:rsid w:val="00296B26"/>
    <w:rsid w:val="00296CAA"/>
    <w:rsid w:val="00296EFC"/>
    <w:rsid w:val="00297166"/>
    <w:rsid w:val="00297C60"/>
    <w:rsid w:val="002A04FA"/>
    <w:rsid w:val="002A1E2B"/>
    <w:rsid w:val="002A2A42"/>
    <w:rsid w:val="002A3244"/>
    <w:rsid w:val="002A38EC"/>
    <w:rsid w:val="002A3AAB"/>
    <w:rsid w:val="002A3BCD"/>
    <w:rsid w:val="002A472D"/>
    <w:rsid w:val="002A50AA"/>
    <w:rsid w:val="002A5CCE"/>
    <w:rsid w:val="002A66E1"/>
    <w:rsid w:val="002A7327"/>
    <w:rsid w:val="002A747A"/>
    <w:rsid w:val="002A758E"/>
    <w:rsid w:val="002B09FE"/>
    <w:rsid w:val="002B1392"/>
    <w:rsid w:val="002B2EF3"/>
    <w:rsid w:val="002B32DE"/>
    <w:rsid w:val="002B42DD"/>
    <w:rsid w:val="002B5258"/>
    <w:rsid w:val="002B5D9E"/>
    <w:rsid w:val="002B6A09"/>
    <w:rsid w:val="002B74E9"/>
    <w:rsid w:val="002B7689"/>
    <w:rsid w:val="002B76D4"/>
    <w:rsid w:val="002C072C"/>
    <w:rsid w:val="002C08B4"/>
    <w:rsid w:val="002C1E60"/>
    <w:rsid w:val="002C1FEF"/>
    <w:rsid w:val="002C298F"/>
    <w:rsid w:val="002C44D4"/>
    <w:rsid w:val="002C5B84"/>
    <w:rsid w:val="002C6117"/>
    <w:rsid w:val="002C67EF"/>
    <w:rsid w:val="002C7B29"/>
    <w:rsid w:val="002C7BEE"/>
    <w:rsid w:val="002D0621"/>
    <w:rsid w:val="002D0A76"/>
    <w:rsid w:val="002D1477"/>
    <w:rsid w:val="002D1614"/>
    <w:rsid w:val="002D1D52"/>
    <w:rsid w:val="002D1DAA"/>
    <w:rsid w:val="002D1DB5"/>
    <w:rsid w:val="002D2C22"/>
    <w:rsid w:val="002D385E"/>
    <w:rsid w:val="002D3DAA"/>
    <w:rsid w:val="002D4324"/>
    <w:rsid w:val="002D43F8"/>
    <w:rsid w:val="002D4FA2"/>
    <w:rsid w:val="002D5D22"/>
    <w:rsid w:val="002D5FDA"/>
    <w:rsid w:val="002D661C"/>
    <w:rsid w:val="002D683B"/>
    <w:rsid w:val="002D74AC"/>
    <w:rsid w:val="002E0F2B"/>
    <w:rsid w:val="002E12CA"/>
    <w:rsid w:val="002E17D2"/>
    <w:rsid w:val="002E1EE6"/>
    <w:rsid w:val="002E22CD"/>
    <w:rsid w:val="002E3142"/>
    <w:rsid w:val="002E332A"/>
    <w:rsid w:val="002E3880"/>
    <w:rsid w:val="002E3F89"/>
    <w:rsid w:val="002E40BA"/>
    <w:rsid w:val="002E5E62"/>
    <w:rsid w:val="002E603B"/>
    <w:rsid w:val="002E6E7B"/>
    <w:rsid w:val="002F08BF"/>
    <w:rsid w:val="002F2C34"/>
    <w:rsid w:val="002F3B16"/>
    <w:rsid w:val="002F43D5"/>
    <w:rsid w:val="002F4CE0"/>
    <w:rsid w:val="002F55F8"/>
    <w:rsid w:val="002F5621"/>
    <w:rsid w:val="002F644B"/>
    <w:rsid w:val="002F6677"/>
    <w:rsid w:val="002F7600"/>
    <w:rsid w:val="0030164B"/>
    <w:rsid w:val="00301C10"/>
    <w:rsid w:val="003029D7"/>
    <w:rsid w:val="00302AE4"/>
    <w:rsid w:val="00303DDA"/>
    <w:rsid w:val="00304993"/>
    <w:rsid w:val="003051BA"/>
    <w:rsid w:val="00305D0C"/>
    <w:rsid w:val="0030627A"/>
    <w:rsid w:val="0030667F"/>
    <w:rsid w:val="00307BB1"/>
    <w:rsid w:val="00310161"/>
    <w:rsid w:val="003102EA"/>
    <w:rsid w:val="00310624"/>
    <w:rsid w:val="00311B01"/>
    <w:rsid w:val="0031230B"/>
    <w:rsid w:val="00312757"/>
    <w:rsid w:val="00312F7E"/>
    <w:rsid w:val="003145EE"/>
    <w:rsid w:val="00315824"/>
    <w:rsid w:val="003161B4"/>
    <w:rsid w:val="00316222"/>
    <w:rsid w:val="00316D50"/>
    <w:rsid w:val="0031754E"/>
    <w:rsid w:val="0031782A"/>
    <w:rsid w:val="003200D1"/>
    <w:rsid w:val="0032053A"/>
    <w:rsid w:val="00321299"/>
    <w:rsid w:val="003229C5"/>
    <w:rsid w:val="00323032"/>
    <w:rsid w:val="00323804"/>
    <w:rsid w:val="00323C36"/>
    <w:rsid w:val="00323E68"/>
    <w:rsid w:val="00323F90"/>
    <w:rsid w:val="00324A87"/>
    <w:rsid w:val="003251B4"/>
    <w:rsid w:val="00326F5E"/>
    <w:rsid w:val="003306C5"/>
    <w:rsid w:val="00330700"/>
    <w:rsid w:val="00333A3E"/>
    <w:rsid w:val="00334597"/>
    <w:rsid w:val="003350D1"/>
    <w:rsid w:val="00335CE5"/>
    <w:rsid w:val="0033614B"/>
    <w:rsid w:val="003367CA"/>
    <w:rsid w:val="00336E47"/>
    <w:rsid w:val="00340D88"/>
    <w:rsid w:val="003411C4"/>
    <w:rsid w:val="00341B85"/>
    <w:rsid w:val="00341E7A"/>
    <w:rsid w:val="00343F08"/>
    <w:rsid w:val="003449B3"/>
    <w:rsid w:val="00344E04"/>
    <w:rsid w:val="003455BF"/>
    <w:rsid w:val="003459F1"/>
    <w:rsid w:val="00346195"/>
    <w:rsid w:val="0034794D"/>
    <w:rsid w:val="00351A3C"/>
    <w:rsid w:val="00352AD1"/>
    <w:rsid w:val="003535D3"/>
    <w:rsid w:val="00353AAE"/>
    <w:rsid w:val="003543D6"/>
    <w:rsid w:val="00354C57"/>
    <w:rsid w:val="003552CC"/>
    <w:rsid w:val="00355E0A"/>
    <w:rsid w:val="003576E0"/>
    <w:rsid w:val="00357AAC"/>
    <w:rsid w:val="00361EDE"/>
    <w:rsid w:val="00362B33"/>
    <w:rsid w:val="00363B62"/>
    <w:rsid w:val="00363E3D"/>
    <w:rsid w:val="0036422E"/>
    <w:rsid w:val="003705B5"/>
    <w:rsid w:val="003706F3"/>
    <w:rsid w:val="00371968"/>
    <w:rsid w:val="00372BA6"/>
    <w:rsid w:val="00373211"/>
    <w:rsid w:val="00373446"/>
    <w:rsid w:val="00374FBC"/>
    <w:rsid w:val="00375555"/>
    <w:rsid w:val="00375559"/>
    <w:rsid w:val="00375AEB"/>
    <w:rsid w:val="00376BBF"/>
    <w:rsid w:val="00380A0D"/>
    <w:rsid w:val="00381546"/>
    <w:rsid w:val="00382FB6"/>
    <w:rsid w:val="003833CB"/>
    <w:rsid w:val="00383D81"/>
    <w:rsid w:val="003863F1"/>
    <w:rsid w:val="00387128"/>
    <w:rsid w:val="0038742B"/>
    <w:rsid w:val="003875EA"/>
    <w:rsid w:val="00387DD9"/>
    <w:rsid w:val="003903D1"/>
    <w:rsid w:val="003906D6"/>
    <w:rsid w:val="00390921"/>
    <w:rsid w:val="00390F94"/>
    <w:rsid w:val="00392479"/>
    <w:rsid w:val="00393DBF"/>
    <w:rsid w:val="00393F8C"/>
    <w:rsid w:val="003943A4"/>
    <w:rsid w:val="003977D9"/>
    <w:rsid w:val="00397D34"/>
    <w:rsid w:val="003A0D17"/>
    <w:rsid w:val="003A16F6"/>
    <w:rsid w:val="003A2046"/>
    <w:rsid w:val="003A2867"/>
    <w:rsid w:val="003A31E5"/>
    <w:rsid w:val="003A46E4"/>
    <w:rsid w:val="003A4DC0"/>
    <w:rsid w:val="003A4E4F"/>
    <w:rsid w:val="003A5612"/>
    <w:rsid w:val="003A58D8"/>
    <w:rsid w:val="003A69C0"/>
    <w:rsid w:val="003A6C88"/>
    <w:rsid w:val="003B023E"/>
    <w:rsid w:val="003B07D1"/>
    <w:rsid w:val="003B0DBE"/>
    <w:rsid w:val="003B123F"/>
    <w:rsid w:val="003B1680"/>
    <w:rsid w:val="003B171D"/>
    <w:rsid w:val="003B1C1E"/>
    <w:rsid w:val="003B22F4"/>
    <w:rsid w:val="003B31C2"/>
    <w:rsid w:val="003B4479"/>
    <w:rsid w:val="003B4C67"/>
    <w:rsid w:val="003B4D82"/>
    <w:rsid w:val="003B546A"/>
    <w:rsid w:val="003B5AAD"/>
    <w:rsid w:val="003B5B2A"/>
    <w:rsid w:val="003B5B9D"/>
    <w:rsid w:val="003B6335"/>
    <w:rsid w:val="003B7F45"/>
    <w:rsid w:val="003C133D"/>
    <w:rsid w:val="003C1522"/>
    <w:rsid w:val="003C1719"/>
    <w:rsid w:val="003C1CFC"/>
    <w:rsid w:val="003C2E78"/>
    <w:rsid w:val="003C2E99"/>
    <w:rsid w:val="003C3663"/>
    <w:rsid w:val="003C413A"/>
    <w:rsid w:val="003C572A"/>
    <w:rsid w:val="003C6146"/>
    <w:rsid w:val="003C701D"/>
    <w:rsid w:val="003C70E7"/>
    <w:rsid w:val="003C7617"/>
    <w:rsid w:val="003C7CEE"/>
    <w:rsid w:val="003D0C93"/>
    <w:rsid w:val="003D0DE9"/>
    <w:rsid w:val="003D1FDE"/>
    <w:rsid w:val="003D309F"/>
    <w:rsid w:val="003D3E43"/>
    <w:rsid w:val="003D4626"/>
    <w:rsid w:val="003D6528"/>
    <w:rsid w:val="003D6828"/>
    <w:rsid w:val="003D6A0C"/>
    <w:rsid w:val="003E2FF4"/>
    <w:rsid w:val="003E369A"/>
    <w:rsid w:val="003E3864"/>
    <w:rsid w:val="003E431D"/>
    <w:rsid w:val="003E4B22"/>
    <w:rsid w:val="003E4E48"/>
    <w:rsid w:val="003E51C9"/>
    <w:rsid w:val="003E542A"/>
    <w:rsid w:val="003E634D"/>
    <w:rsid w:val="003E688A"/>
    <w:rsid w:val="003E6E2E"/>
    <w:rsid w:val="003E6F03"/>
    <w:rsid w:val="003E700B"/>
    <w:rsid w:val="003E757A"/>
    <w:rsid w:val="003E7CF0"/>
    <w:rsid w:val="003F04D3"/>
    <w:rsid w:val="003F05E9"/>
    <w:rsid w:val="003F0F99"/>
    <w:rsid w:val="003F137D"/>
    <w:rsid w:val="003F3C71"/>
    <w:rsid w:val="003F6603"/>
    <w:rsid w:val="003F696B"/>
    <w:rsid w:val="003F6D6A"/>
    <w:rsid w:val="003F6D95"/>
    <w:rsid w:val="003F6DA6"/>
    <w:rsid w:val="003F7D03"/>
    <w:rsid w:val="003F7E50"/>
    <w:rsid w:val="00400DA7"/>
    <w:rsid w:val="00401ABC"/>
    <w:rsid w:val="0040379C"/>
    <w:rsid w:val="00403843"/>
    <w:rsid w:val="00404091"/>
    <w:rsid w:val="004045DA"/>
    <w:rsid w:val="00405D34"/>
    <w:rsid w:val="004077EF"/>
    <w:rsid w:val="004102D7"/>
    <w:rsid w:val="0041170F"/>
    <w:rsid w:val="00411941"/>
    <w:rsid w:val="0041280C"/>
    <w:rsid w:val="00413A3D"/>
    <w:rsid w:val="004142BD"/>
    <w:rsid w:val="00415BE4"/>
    <w:rsid w:val="00416527"/>
    <w:rsid w:val="00416762"/>
    <w:rsid w:val="00416A02"/>
    <w:rsid w:val="00416D5C"/>
    <w:rsid w:val="004202C1"/>
    <w:rsid w:val="004208A1"/>
    <w:rsid w:val="00420986"/>
    <w:rsid w:val="00420A32"/>
    <w:rsid w:val="0042136A"/>
    <w:rsid w:val="00421DDC"/>
    <w:rsid w:val="00421F98"/>
    <w:rsid w:val="004241BA"/>
    <w:rsid w:val="00424B2A"/>
    <w:rsid w:val="00424D70"/>
    <w:rsid w:val="004251E7"/>
    <w:rsid w:val="004252A1"/>
    <w:rsid w:val="004259AB"/>
    <w:rsid w:val="00425C43"/>
    <w:rsid w:val="004263BE"/>
    <w:rsid w:val="004267D0"/>
    <w:rsid w:val="00427635"/>
    <w:rsid w:val="00427F3F"/>
    <w:rsid w:val="00430065"/>
    <w:rsid w:val="00430A86"/>
    <w:rsid w:val="00430B61"/>
    <w:rsid w:val="004313C5"/>
    <w:rsid w:val="00431CAE"/>
    <w:rsid w:val="0043282E"/>
    <w:rsid w:val="004331BD"/>
    <w:rsid w:val="00433FCF"/>
    <w:rsid w:val="00434161"/>
    <w:rsid w:val="00434B94"/>
    <w:rsid w:val="00434DA1"/>
    <w:rsid w:val="00435890"/>
    <w:rsid w:val="0043629A"/>
    <w:rsid w:val="0043636E"/>
    <w:rsid w:val="00436F87"/>
    <w:rsid w:val="00437026"/>
    <w:rsid w:val="00437A26"/>
    <w:rsid w:val="00437C14"/>
    <w:rsid w:val="00437F6F"/>
    <w:rsid w:val="00441784"/>
    <w:rsid w:val="004423CE"/>
    <w:rsid w:val="00442989"/>
    <w:rsid w:val="00442C09"/>
    <w:rsid w:val="00444A1C"/>
    <w:rsid w:val="00444D70"/>
    <w:rsid w:val="004451CA"/>
    <w:rsid w:val="004461AF"/>
    <w:rsid w:val="00446822"/>
    <w:rsid w:val="00450058"/>
    <w:rsid w:val="00450389"/>
    <w:rsid w:val="004515FF"/>
    <w:rsid w:val="004521D5"/>
    <w:rsid w:val="00452446"/>
    <w:rsid w:val="004524CA"/>
    <w:rsid w:val="00452847"/>
    <w:rsid w:val="00452ABC"/>
    <w:rsid w:val="004539F5"/>
    <w:rsid w:val="0045443D"/>
    <w:rsid w:val="00455042"/>
    <w:rsid w:val="00455077"/>
    <w:rsid w:val="004551D3"/>
    <w:rsid w:val="00455385"/>
    <w:rsid w:val="00457735"/>
    <w:rsid w:val="0045786C"/>
    <w:rsid w:val="00457884"/>
    <w:rsid w:val="004578BB"/>
    <w:rsid w:val="00457B12"/>
    <w:rsid w:val="00457D1B"/>
    <w:rsid w:val="004601FD"/>
    <w:rsid w:val="0046060E"/>
    <w:rsid w:val="0046092E"/>
    <w:rsid w:val="00461D25"/>
    <w:rsid w:val="00461D99"/>
    <w:rsid w:val="00462450"/>
    <w:rsid w:val="00463517"/>
    <w:rsid w:val="00464921"/>
    <w:rsid w:val="00464B5C"/>
    <w:rsid w:val="00464BDA"/>
    <w:rsid w:val="00465BBD"/>
    <w:rsid w:val="00465D83"/>
    <w:rsid w:val="00466D7F"/>
    <w:rsid w:val="0046748D"/>
    <w:rsid w:val="00470274"/>
    <w:rsid w:val="0047092F"/>
    <w:rsid w:val="0047170F"/>
    <w:rsid w:val="00471927"/>
    <w:rsid w:val="00472E25"/>
    <w:rsid w:val="00473353"/>
    <w:rsid w:val="00473DBE"/>
    <w:rsid w:val="004743F9"/>
    <w:rsid w:val="004750A6"/>
    <w:rsid w:val="00476C99"/>
    <w:rsid w:val="0047706C"/>
    <w:rsid w:val="004807A7"/>
    <w:rsid w:val="00480B02"/>
    <w:rsid w:val="00480EBD"/>
    <w:rsid w:val="00481034"/>
    <w:rsid w:val="004819A2"/>
    <w:rsid w:val="00481E8C"/>
    <w:rsid w:val="00481FEE"/>
    <w:rsid w:val="00482C9A"/>
    <w:rsid w:val="004832E5"/>
    <w:rsid w:val="00483336"/>
    <w:rsid w:val="00483593"/>
    <w:rsid w:val="004836BC"/>
    <w:rsid w:val="00483F5A"/>
    <w:rsid w:val="0048433A"/>
    <w:rsid w:val="00484A2B"/>
    <w:rsid w:val="00485A4A"/>
    <w:rsid w:val="00485E5E"/>
    <w:rsid w:val="00486651"/>
    <w:rsid w:val="00487582"/>
    <w:rsid w:val="0049046D"/>
    <w:rsid w:val="00490903"/>
    <w:rsid w:val="00490D92"/>
    <w:rsid w:val="00491F5B"/>
    <w:rsid w:val="0049255D"/>
    <w:rsid w:val="00492B36"/>
    <w:rsid w:val="00494242"/>
    <w:rsid w:val="00494691"/>
    <w:rsid w:val="00495CD9"/>
    <w:rsid w:val="00496694"/>
    <w:rsid w:val="00496952"/>
    <w:rsid w:val="00496C32"/>
    <w:rsid w:val="00496C87"/>
    <w:rsid w:val="004975E1"/>
    <w:rsid w:val="00497991"/>
    <w:rsid w:val="00497A9A"/>
    <w:rsid w:val="004A0223"/>
    <w:rsid w:val="004A15EE"/>
    <w:rsid w:val="004A168A"/>
    <w:rsid w:val="004A1ADE"/>
    <w:rsid w:val="004A1CD3"/>
    <w:rsid w:val="004A2469"/>
    <w:rsid w:val="004A4BA6"/>
    <w:rsid w:val="004A5933"/>
    <w:rsid w:val="004A5A0E"/>
    <w:rsid w:val="004A7091"/>
    <w:rsid w:val="004A78B7"/>
    <w:rsid w:val="004B03D3"/>
    <w:rsid w:val="004B0F9C"/>
    <w:rsid w:val="004B0FA3"/>
    <w:rsid w:val="004B1081"/>
    <w:rsid w:val="004B16FC"/>
    <w:rsid w:val="004B1C1D"/>
    <w:rsid w:val="004B21FC"/>
    <w:rsid w:val="004B349B"/>
    <w:rsid w:val="004B3B35"/>
    <w:rsid w:val="004B3EBB"/>
    <w:rsid w:val="004B41AD"/>
    <w:rsid w:val="004B49BA"/>
    <w:rsid w:val="004B5143"/>
    <w:rsid w:val="004B790C"/>
    <w:rsid w:val="004C1364"/>
    <w:rsid w:val="004C188F"/>
    <w:rsid w:val="004C1BD8"/>
    <w:rsid w:val="004C288A"/>
    <w:rsid w:val="004C33AB"/>
    <w:rsid w:val="004C510E"/>
    <w:rsid w:val="004C6A2F"/>
    <w:rsid w:val="004C6ACF"/>
    <w:rsid w:val="004C7C3A"/>
    <w:rsid w:val="004D14DF"/>
    <w:rsid w:val="004D1AE8"/>
    <w:rsid w:val="004D1EF6"/>
    <w:rsid w:val="004D2469"/>
    <w:rsid w:val="004D2D28"/>
    <w:rsid w:val="004D44C7"/>
    <w:rsid w:val="004D4761"/>
    <w:rsid w:val="004D49F5"/>
    <w:rsid w:val="004D4E04"/>
    <w:rsid w:val="004D65E2"/>
    <w:rsid w:val="004D6E3F"/>
    <w:rsid w:val="004D7883"/>
    <w:rsid w:val="004D7B36"/>
    <w:rsid w:val="004D7C08"/>
    <w:rsid w:val="004E0562"/>
    <w:rsid w:val="004E085E"/>
    <w:rsid w:val="004E0CF9"/>
    <w:rsid w:val="004E1764"/>
    <w:rsid w:val="004E1AED"/>
    <w:rsid w:val="004E47E0"/>
    <w:rsid w:val="004E4B7F"/>
    <w:rsid w:val="004E6364"/>
    <w:rsid w:val="004E63D2"/>
    <w:rsid w:val="004E69E8"/>
    <w:rsid w:val="004E781D"/>
    <w:rsid w:val="004F046D"/>
    <w:rsid w:val="004F1216"/>
    <w:rsid w:val="004F14C5"/>
    <w:rsid w:val="004F18C6"/>
    <w:rsid w:val="004F19A3"/>
    <w:rsid w:val="004F1FF4"/>
    <w:rsid w:val="004F2C93"/>
    <w:rsid w:val="004F2D59"/>
    <w:rsid w:val="004F3867"/>
    <w:rsid w:val="004F3940"/>
    <w:rsid w:val="004F3B05"/>
    <w:rsid w:val="004F3D09"/>
    <w:rsid w:val="004F3FF6"/>
    <w:rsid w:val="004F42CB"/>
    <w:rsid w:val="004F46CF"/>
    <w:rsid w:val="004F4749"/>
    <w:rsid w:val="004F4E6D"/>
    <w:rsid w:val="004F4F95"/>
    <w:rsid w:val="004F5080"/>
    <w:rsid w:val="004F5246"/>
    <w:rsid w:val="004F5293"/>
    <w:rsid w:val="004F55EE"/>
    <w:rsid w:val="004F57B4"/>
    <w:rsid w:val="004F59C3"/>
    <w:rsid w:val="004F5E2E"/>
    <w:rsid w:val="004F6A9A"/>
    <w:rsid w:val="0050040A"/>
    <w:rsid w:val="005005BF"/>
    <w:rsid w:val="00500918"/>
    <w:rsid w:val="00500E8F"/>
    <w:rsid w:val="00501096"/>
    <w:rsid w:val="0050152E"/>
    <w:rsid w:val="005035EB"/>
    <w:rsid w:val="0050409C"/>
    <w:rsid w:val="005048FA"/>
    <w:rsid w:val="00504F8C"/>
    <w:rsid w:val="005053F1"/>
    <w:rsid w:val="00506277"/>
    <w:rsid w:val="0050636E"/>
    <w:rsid w:val="0050698E"/>
    <w:rsid w:val="00506A9E"/>
    <w:rsid w:val="005070F7"/>
    <w:rsid w:val="005071C9"/>
    <w:rsid w:val="0051045C"/>
    <w:rsid w:val="0051051F"/>
    <w:rsid w:val="0051181E"/>
    <w:rsid w:val="00512237"/>
    <w:rsid w:val="005132B2"/>
    <w:rsid w:val="0051340A"/>
    <w:rsid w:val="005134F3"/>
    <w:rsid w:val="0051406B"/>
    <w:rsid w:val="005145A1"/>
    <w:rsid w:val="00514DA7"/>
    <w:rsid w:val="0051543F"/>
    <w:rsid w:val="00516A69"/>
    <w:rsid w:val="0051732A"/>
    <w:rsid w:val="005207CB"/>
    <w:rsid w:val="005213FD"/>
    <w:rsid w:val="005214C1"/>
    <w:rsid w:val="00521BF2"/>
    <w:rsid w:val="005223CA"/>
    <w:rsid w:val="00524379"/>
    <w:rsid w:val="0052444E"/>
    <w:rsid w:val="00524543"/>
    <w:rsid w:val="00524B94"/>
    <w:rsid w:val="00524C21"/>
    <w:rsid w:val="0052516F"/>
    <w:rsid w:val="005256A1"/>
    <w:rsid w:val="00525F77"/>
    <w:rsid w:val="00526CC4"/>
    <w:rsid w:val="00527786"/>
    <w:rsid w:val="00530001"/>
    <w:rsid w:val="0053045F"/>
    <w:rsid w:val="00530F12"/>
    <w:rsid w:val="00530F38"/>
    <w:rsid w:val="005310A9"/>
    <w:rsid w:val="005313D6"/>
    <w:rsid w:val="0053169E"/>
    <w:rsid w:val="00531CDA"/>
    <w:rsid w:val="00531E36"/>
    <w:rsid w:val="00531F72"/>
    <w:rsid w:val="00532B36"/>
    <w:rsid w:val="0053315A"/>
    <w:rsid w:val="00533548"/>
    <w:rsid w:val="00533A05"/>
    <w:rsid w:val="00533B37"/>
    <w:rsid w:val="00533D9A"/>
    <w:rsid w:val="005347BB"/>
    <w:rsid w:val="005365A8"/>
    <w:rsid w:val="00536769"/>
    <w:rsid w:val="00536E42"/>
    <w:rsid w:val="00536E84"/>
    <w:rsid w:val="00537B57"/>
    <w:rsid w:val="00537F2D"/>
    <w:rsid w:val="00540712"/>
    <w:rsid w:val="00540DD5"/>
    <w:rsid w:val="005426CA"/>
    <w:rsid w:val="00542ADD"/>
    <w:rsid w:val="00542E49"/>
    <w:rsid w:val="005433A1"/>
    <w:rsid w:val="0054481D"/>
    <w:rsid w:val="00544A29"/>
    <w:rsid w:val="005453EC"/>
    <w:rsid w:val="00546C1D"/>
    <w:rsid w:val="00547511"/>
    <w:rsid w:val="00547A30"/>
    <w:rsid w:val="00547DE0"/>
    <w:rsid w:val="00550421"/>
    <w:rsid w:val="00550F75"/>
    <w:rsid w:val="00551334"/>
    <w:rsid w:val="00552D70"/>
    <w:rsid w:val="005532D6"/>
    <w:rsid w:val="00553BE0"/>
    <w:rsid w:val="00554ADC"/>
    <w:rsid w:val="005562AC"/>
    <w:rsid w:val="005569C1"/>
    <w:rsid w:val="00556AAE"/>
    <w:rsid w:val="00556DD3"/>
    <w:rsid w:val="00557CD7"/>
    <w:rsid w:val="00560694"/>
    <w:rsid w:val="00560EA7"/>
    <w:rsid w:val="0056124F"/>
    <w:rsid w:val="0056197D"/>
    <w:rsid w:val="0056204D"/>
    <w:rsid w:val="00562B37"/>
    <w:rsid w:val="00563BF2"/>
    <w:rsid w:val="00564DEB"/>
    <w:rsid w:val="00565E0A"/>
    <w:rsid w:val="005667B7"/>
    <w:rsid w:val="00566A9C"/>
    <w:rsid w:val="00570371"/>
    <w:rsid w:val="0057054A"/>
    <w:rsid w:val="00570A11"/>
    <w:rsid w:val="005710AA"/>
    <w:rsid w:val="00571247"/>
    <w:rsid w:val="005729F4"/>
    <w:rsid w:val="00572C99"/>
    <w:rsid w:val="00573474"/>
    <w:rsid w:val="00574784"/>
    <w:rsid w:val="00574B99"/>
    <w:rsid w:val="00574E9B"/>
    <w:rsid w:val="00576580"/>
    <w:rsid w:val="0057695D"/>
    <w:rsid w:val="00576FFE"/>
    <w:rsid w:val="0057713A"/>
    <w:rsid w:val="005773C7"/>
    <w:rsid w:val="0057779A"/>
    <w:rsid w:val="005801A5"/>
    <w:rsid w:val="00580F2F"/>
    <w:rsid w:val="00581051"/>
    <w:rsid w:val="00582FD0"/>
    <w:rsid w:val="00584FCE"/>
    <w:rsid w:val="0059096F"/>
    <w:rsid w:val="00591716"/>
    <w:rsid w:val="00591B50"/>
    <w:rsid w:val="005920F0"/>
    <w:rsid w:val="00594D3C"/>
    <w:rsid w:val="00594DE7"/>
    <w:rsid w:val="00595908"/>
    <w:rsid w:val="005967B4"/>
    <w:rsid w:val="005976CB"/>
    <w:rsid w:val="00597D54"/>
    <w:rsid w:val="005A0466"/>
    <w:rsid w:val="005A11C2"/>
    <w:rsid w:val="005A24CE"/>
    <w:rsid w:val="005A2E47"/>
    <w:rsid w:val="005A37B1"/>
    <w:rsid w:val="005A3C5F"/>
    <w:rsid w:val="005A3D2E"/>
    <w:rsid w:val="005A42BA"/>
    <w:rsid w:val="005A4CE2"/>
    <w:rsid w:val="005A4E2C"/>
    <w:rsid w:val="005A5919"/>
    <w:rsid w:val="005B14AB"/>
    <w:rsid w:val="005B188A"/>
    <w:rsid w:val="005B20F6"/>
    <w:rsid w:val="005B3225"/>
    <w:rsid w:val="005B520C"/>
    <w:rsid w:val="005B64B2"/>
    <w:rsid w:val="005B67D4"/>
    <w:rsid w:val="005B6B49"/>
    <w:rsid w:val="005B7AAA"/>
    <w:rsid w:val="005B7E1D"/>
    <w:rsid w:val="005C0189"/>
    <w:rsid w:val="005C0C1D"/>
    <w:rsid w:val="005C1034"/>
    <w:rsid w:val="005C15BF"/>
    <w:rsid w:val="005C2BB5"/>
    <w:rsid w:val="005C2C1D"/>
    <w:rsid w:val="005C3889"/>
    <w:rsid w:val="005C3F35"/>
    <w:rsid w:val="005C430B"/>
    <w:rsid w:val="005C4B11"/>
    <w:rsid w:val="005C4C7A"/>
    <w:rsid w:val="005C522A"/>
    <w:rsid w:val="005C54A1"/>
    <w:rsid w:val="005C5A6F"/>
    <w:rsid w:val="005C6087"/>
    <w:rsid w:val="005C65DF"/>
    <w:rsid w:val="005C7869"/>
    <w:rsid w:val="005D0BAA"/>
    <w:rsid w:val="005D0D7D"/>
    <w:rsid w:val="005D1E00"/>
    <w:rsid w:val="005D321C"/>
    <w:rsid w:val="005D3B63"/>
    <w:rsid w:val="005D62AE"/>
    <w:rsid w:val="005D6F3E"/>
    <w:rsid w:val="005D7580"/>
    <w:rsid w:val="005E08F7"/>
    <w:rsid w:val="005E0E9B"/>
    <w:rsid w:val="005E1291"/>
    <w:rsid w:val="005E14EF"/>
    <w:rsid w:val="005E4202"/>
    <w:rsid w:val="005E5249"/>
    <w:rsid w:val="005E54F9"/>
    <w:rsid w:val="005E63A2"/>
    <w:rsid w:val="005E655E"/>
    <w:rsid w:val="005E74DA"/>
    <w:rsid w:val="005E7AD9"/>
    <w:rsid w:val="005F04D1"/>
    <w:rsid w:val="005F0A96"/>
    <w:rsid w:val="005F209B"/>
    <w:rsid w:val="005F26BB"/>
    <w:rsid w:val="005F2A83"/>
    <w:rsid w:val="005F32A6"/>
    <w:rsid w:val="005F4323"/>
    <w:rsid w:val="005F5809"/>
    <w:rsid w:val="005F5AC4"/>
    <w:rsid w:val="005F5F8C"/>
    <w:rsid w:val="005F6E1A"/>
    <w:rsid w:val="005F70A4"/>
    <w:rsid w:val="005F7830"/>
    <w:rsid w:val="005F7C05"/>
    <w:rsid w:val="00600EFF"/>
    <w:rsid w:val="006012C7"/>
    <w:rsid w:val="00601479"/>
    <w:rsid w:val="006019F1"/>
    <w:rsid w:val="00602891"/>
    <w:rsid w:val="006036C9"/>
    <w:rsid w:val="00603778"/>
    <w:rsid w:val="00604154"/>
    <w:rsid w:val="006047CE"/>
    <w:rsid w:val="00606419"/>
    <w:rsid w:val="00606952"/>
    <w:rsid w:val="00606B43"/>
    <w:rsid w:val="006074AA"/>
    <w:rsid w:val="00607EF3"/>
    <w:rsid w:val="00610B4F"/>
    <w:rsid w:val="00610CE9"/>
    <w:rsid w:val="00610FC6"/>
    <w:rsid w:val="00611CFC"/>
    <w:rsid w:val="00611EBE"/>
    <w:rsid w:val="00611F4C"/>
    <w:rsid w:val="00612A7F"/>
    <w:rsid w:val="00614077"/>
    <w:rsid w:val="00615197"/>
    <w:rsid w:val="00615A5B"/>
    <w:rsid w:val="006165B7"/>
    <w:rsid w:val="0061674F"/>
    <w:rsid w:val="0061708F"/>
    <w:rsid w:val="006176A0"/>
    <w:rsid w:val="0062002C"/>
    <w:rsid w:val="00620719"/>
    <w:rsid w:val="00621D30"/>
    <w:rsid w:val="00622272"/>
    <w:rsid w:val="00623449"/>
    <w:rsid w:val="00623D06"/>
    <w:rsid w:val="0062683C"/>
    <w:rsid w:val="00627B6D"/>
    <w:rsid w:val="006302EB"/>
    <w:rsid w:val="00630B02"/>
    <w:rsid w:val="00631109"/>
    <w:rsid w:val="0063167A"/>
    <w:rsid w:val="00631C3A"/>
    <w:rsid w:val="00632583"/>
    <w:rsid w:val="00632E66"/>
    <w:rsid w:val="00634C2D"/>
    <w:rsid w:val="00636416"/>
    <w:rsid w:val="006377F4"/>
    <w:rsid w:val="006379BF"/>
    <w:rsid w:val="00637AC8"/>
    <w:rsid w:val="00640490"/>
    <w:rsid w:val="00640551"/>
    <w:rsid w:val="0064091B"/>
    <w:rsid w:val="00640B30"/>
    <w:rsid w:val="006436E0"/>
    <w:rsid w:val="00644A99"/>
    <w:rsid w:val="00644CBB"/>
    <w:rsid w:val="00645019"/>
    <w:rsid w:val="00645253"/>
    <w:rsid w:val="00646A87"/>
    <w:rsid w:val="006472D5"/>
    <w:rsid w:val="006508B5"/>
    <w:rsid w:val="006513BE"/>
    <w:rsid w:val="00651C0F"/>
    <w:rsid w:val="00651C91"/>
    <w:rsid w:val="006534E8"/>
    <w:rsid w:val="00653D72"/>
    <w:rsid w:val="00654228"/>
    <w:rsid w:val="006548DA"/>
    <w:rsid w:val="0065521B"/>
    <w:rsid w:val="00655BA6"/>
    <w:rsid w:val="0065652D"/>
    <w:rsid w:val="00657CC9"/>
    <w:rsid w:val="0066054C"/>
    <w:rsid w:val="00660EE5"/>
    <w:rsid w:val="00662341"/>
    <w:rsid w:val="00662F40"/>
    <w:rsid w:val="006637E1"/>
    <w:rsid w:val="00664A1C"/>
    <w:rsid w:val="006651EB"/>
    <w:rsid w:val="00665562"/>
    <w:rsid w:val="00665DFB"/>
    <w:rsid w:val="0066661D"/>
    <w:rsid w:val="00667528"/>
    <w:rsid w:val="0067116D"/>
    <w:rsid w:val="006711D4"/>
    <w:rsid w:val="00671D75"/>
    <w:rsid w:val="006757AC"/>
    <w:rsid w:val="00675EC8"/>
    <w:rsid w:val="00675FD6"/>
    <w:rsid w:val="00680401"/>
    <w:rsid w:val="006819C0"/>
    <w:rsid w:val="0068203B"/>
    <w:rsid w:val="006827F6"/>
    <w:rsid w:val="00683396"/>
    <w:rsid w:val="006838A2"/>
    <w:rsid w:val="00684D9D"/>
    <w:rsid w:val="00684F23"/>
    <w:rsid w:val="0068634D"/>
    <w:rsid w:val="00686774"/>
    <w:rsid w:val="0068746D"/>
    <w:rsid w:val="006875D7"/>
    <w:rsid w:val="00690081"/>
    <w:rsid w:val="006910D1"/>
    <w:rsid w:val="0069211E"/>
    <w:rsid w:val="006922EC"/>
    <w:rsid w:val="006927C7"/>
    <w:rsid w:val="00692DB0"/>
    <w:rsid w:val="006935BC"/>
    <w:rsid w:val="006943AF"/>
    <w:rsid w:val="00695A83"/>
    <w:rsid w:val="00696D80"/>
    <w:rsid w:val="006A0287"/>
    <w:rsid w:val="006A04B2"/>
    <w:rsid w:val="006A089B"/>
    <w:rsid w:val="006A3142"/>
    <w:rsid w:val="006A3BAE"/>
    <w:rsid w:val="006A3CA7"/>
    <w:rsid w:val="006A457E"/>
    <w:rsid w:val="006A54BC"/>
    <w:rsid w:val="006A613D"/>
    <w:rsid w:val="006A6F99"/>
    <w:rsid w:val="006A6FD3"/>
    <w:rsid w:val="006B05CB"/>
    <w:rsid w:val="006B0906"/>
    <w:rsid w:val="006B0B21"/>
    <w:rsid w:val="006B0E50"/>
    <w:rsid w:val="006B2FD2"/>
    <w:rsid w:val="006B344E"/>
    <w:rsid w:val="006B417F"/>
    <w:rsid w:val="006B5557"/>
    <w:rsid w:val="006B6909"/>
    <w:rsid w:val="006B698E"/>
    <w:rsid w:val="006B7369"/>
    <w:rsid w:val="006C070A"/>
    <w:rsid w:val="006C0751"/>
    <w:rsid w:val="006C0BFF"/>
    <w:rsid w:val="006C0D2D"/>
    <w:rsid w:val="006C1C19"/>
    <w:rsid w:val="006C20F9"/>
    <w:rsid w:val="006C2368"/>
    <w:rsid w:val="006C3167"/>
    <w:rsid w:val="006C33E0"/>
    <w:rsid w:val="006C3BB6"/>
    <w:rsid w:val="006C3D42"/>
    <w:rsid w:val="006C4A9D"/>
    <w:rsid w:val="006C59CC"/>
    <w:rsid w:val="006C68C1"/>
    <w:rsid w:val="006C75E5"/>
    <w:rsid w:val="006C7D3B"/>
    <w:rsid w:val="006C7DC9"/>
    <w:rsid w:val="006C7FD7"/>
    <w:rsid w:val="006D0B56"/>
    <w:rsid w:val="006D108A"/>
    <w:rsid w:val="006D3450"/>
    <w:rsid w:val="006D34D7"/>
    <w:rsid w:val="006D36DF"/>
    <w:rsid w:val="006D3CBD"/>
    <w:rsid w:val="006D441D"/>
    <w:rsid w:val="006D459F"/>
    <w:rsid w:val="006D4B97"/>
    <w:rsid w:val="006D61B8"/>
    <w:rsid w:val="006D62A1"/>
    <w:rsid w:val="006D6ACC"/>
    <w:rsid w:val="006D6B19"/>
    <w:rsid w:val="006D6C13"/>
    <w:rsid w:val="006E03AA"/>
    <w:rsid w:val="006E0CD3"/>
    <w:rsid w:val="006E1340"/>
    <w:rsid w:val="006E2647"/>
    <w:rsid w:val="006E45ED"/>
    <w:rsid w:val="006E65CB"/>
    <w:rsid w:val="006F0A60"/>
    <w:rsid w:val="006F16DC"/>
    <w:rsid w:val="006F178D"/>
    <w:rsid w:val="006F2CEC"/>
    <w:rsid w:val="006F3700"/>
    <w:rsid w:val="006F3ED0"/>
    <w:rsid w:val="006F425D"/>
    <w:rsid w:val="006F4BFF"/>
    <w:rsid w:val="006F6879"/>
    <w:rsid w:val="006F7559"/>
    <w:rsid w:val="006F75EB"/>
    <w:rsid w:val="006F795D"/>
    <w:rsid w:val="00700D4D"/>
    <w:rsid w:val="00700E9B"/>
    <w:rsid w:val="00700FBE"/>
    <w:rsid w:val="00701131"/>
    <w:rsid w:val="00701A3D"/>
    <w:rsid w:val="0070243E"/>
    <w:rsid w:val="0070257E"/>
    <w:rsid w:val="007026B8"/>
    <w:rsid w:val="007029A1"/>
    <w:rsid w:val="0070492F"/>
    <w:rsid w:val="00705163"/>
    <w:rsid w:val="007058F8"/>
    <w:rsid w:val="00706371"/>
    <w:rsid w:val="00706FBB"/>
    <w:rsid w:val="00707279"/>
    <w:rsid w:val="007102CB"/>
    <w:rsid w:val="00711B32"/>
    <w:rsid w:val="00713653"/>
    <w:rsid w:val="00713D5D"/>
    <w:rsid w:val="00713E75"/>
    <w:rsid w:val="00714F07"/>
    <w:rsid w:val="007150CB"/>
    <w:rsid w:val="00716392"/>
    <w:rsid w:val="0071649E"/>
    <w:rsid w:val="00716BA1"/>
    <w:rsid w:val="00717D32"/>
    <w:rsid w:val="007200C1"/>
    <w:rsid w:val="00720ADE"/>
    <w:rsid w:val="0072101F"/>
    <w:rsid w:val="007214FF"/>
    <w:rsid w:val="0072158F"/>
    <w:rsid w:val="00721B8A"/>
    <w:rsid w:val="00721D79"/>
    <w:rsid w:val="0072358E"/>
    <w:rsid w:val="00723685"/>
    <w:rsid w:val="007241EE"/>
    <w:rsid w:val="00724A52"/>
    <w:rsid w:val="00724A56"/>
    <w:rsid w:val="00724F55"/>
    <w:rsid w:val="00725A26"/>
    <w:rsid w:val="00725FEC"/>
    <w:rsid w:val="0072792A"/>
    <w:rsid w:val="0073096F"/>
    <w:rsid w:val="00730C35"/>
    <w:rsid w:val="00731F8C"/>
    <w:rsid w:val="00732A52"/>
    <w:rsid w:val="0073329A"/>
    <w:rsid w:val="007362CD"/>
    <w:rsid w:val="00736C13"/>
    <w:rsid w:val="007377FC"/>
    <w:rsid w:val="00737A73"/>
    <w:rsid w:val="00741590"/>
    <w:rsid w:val="00741ABD"/>
    <w:rsid w:val="00742274"/>
    <w:rsid w:val="0074259C"/>
    <w:rsid w:val="00743A04"/>
    <w:rsid w:val="00743CE1"/>
    <w:rsid w:val="00743CFE"/>
    <w:rsid w:val="007447C3"/>
    <w:rsid w:val="0074482F"/>
    <w:rsid w:val="00744CB5"/>
    <w:rsid w:val="007450F2"/>
    <w:rsid w:val="0074585C"/>
    <w:rsid w:val="00745B60"/>
    <w:rsid w:val="00745CA5"/>
    <w:rsid w:val="00746464"/>
    <w:rsid w:val="00747403"/>
    <w:rsid w:val="007515CC"/>
    <w:rsid w:val="00751714"/>
    <w:rsid w:val="00751C38"/>
    <w:rsid w:val="00751F08"/>
    <w:rsid w:val="007524EA"/>
    <w:rsid w:val="00753908"/>
    <w:rsid w:val="007544B7"/>
    <w:rsid w:val="00754785"/>
    <w:rsid w:val="007550E7"/>
    <w:rsid w:val="00756121"/>
    <w:rsid w:val="00756CAC"/>
    <w:rsid w:val="0075784B"/>
    <w:rsid w:val="00757DB0"/>
    <w:rsid w:val="00760291"/>
    <w:rsid w:val="00760804"/>
    <w:rsid w:val="00761466"/>
    <w:rsid w:val="007631D7"/>
    <w:rsid w:val="00763727"/>
    <w:rsid w:val="007642F7"/>
    <w:rsid w:val="00764674"/>
    <w:rsid w:val="00764700"/>
    <w:rsid w:val="007656FA"/>
    <w:rsid w:val="00766F31"/>
    <w:rsid w:val="00767AB6"/>
    <w:rsid w:val="00767E3C"/>
    <w:rsid w:val="00771E81"/>
    <w:rsid w:val="007723C5"/>
    <w:rsid w:val="00772DB4"/>
    <w:rsid w:val="0077363F"/>
    <w:rsid w:val="00776D73"/>
    <w:rsid w:val="007772CC"/>
    <w:rsid w:val="00777BE7"/>
    <w:rsid w:val="00780058"/>
    <w:rsid w:val="0078029E"/>
    <w:rsid w:val="0078174C"/>
    <w:rsid w:val="0078195E"/>
    <w:rsid w:val="00782223"/>
    <w:rsid w:val="007837DB"/>
    <w:rsid w:val="007842BA"/>
    <w:rsid w:val="00784945"/>
    <w:rsid w:val="007857F4"/>
    <w:rsid w:val="00785DB9"/>
    <w:rsid w:val="00786219"/>
    <w:rsid w:val="00786ABB"/>
    <w:rsid w:val="00786E2E"/>
    <w:rsid w:val="0078775B"/>
    <w:rsid w:val="00787E32"/>
    <w:rsid w:val="0079098E"/>
    <w:rsid w:val="00790AF8"/>
    <w:rsid w:val="00791179"/>
    <w:rsid w:val="0079240D"/>
    <w:rsid w:val="007926A6"/>
    <w:rsid w:val="00794C14"/>
    <w:rsid w:val="00795112"/>
    <w:rsid w:val="007952B5"/>
    <w:rsid w:val="007958E7"/>
    <w:rsid w:val="00796CFD"/>
    <w:rsid w:val="00797730"/>
    <w:rsid w:val="007A153B"/>
    <w:rsid w:val="007A1A38"/>
    <w:rsid w:val="007A2131"/>
    <w:rsid w:val="007A24A8"/>
    <w:rsid w:val="007A3107"/>
    <w:rsid w:val="007A3586"/>
    <w:rsid w:val="007A37DD"/>
    <w:rsid w:val="007A4F4A"/>
    <w:rsid w:val="007A5172"/>
    <w:rsid w:val="007A594D"/>
    <w:rsid w:val="007A59C6"/>
    <w:rsid w:val="007A5F62"/>
    <w:rsid w:val="007A7E04"/>
    <w:rsid w:val="007B007A"/>
    <w:rsid w:val="007B01A3"/>
    <w:rsid w:val="007B03DE"/>
    <w:rsid w:val="007B04F8"/>
    <w:rsid w:val="007B0ECA"/>
    <w:rsid w:val="007B1A65"/>
    <w:rsid w:val="007B424A"/>
    <w:rsid w:val="007B4928"/>
    <w:rsid w:val="007B4C7A"/>
    <w:rsid w:val="007B501B"/>
    <w:rsid w:val="007B6639"/>
    <w:rsid w:val="007B6910"/>
    <w:rsid w:val="007B7315"/>
    <w:rsid w:val="007B7E69"/>
    <w:rsid w:val="007C0133"/>
    <w:rsid w:val="007C0CDE"/>
    <w:rsid w:val="007C2373"/>
    <w:rsid w:val="007C2536"/>
    <w:rsid w:val="007C27DE"/>
    <w:rsid w:val="007C2F4A"/>
    <w:rsid w:val="007C4A9E"/>
    <w:rsid w:val="007C795B"/>
    <w:rsid w:val="007D05F7"/>
    <w:rsid w:val="007D0AEB"/>
    <w:rsid w:val="007D11FB"/>
    <w:rsid w:val="007D17F4"/>
    <w:rsid w:val="007D1BA0"/>
    <w:rsid w:val="007D2A07"/>
    <w:rsid w:val="007D308E"/>
    <w:rsid w:val="007D3E9F"/>
    <w:rsid w:val="007D43C6"/>
    <w:rsid w:val="007D4D16"/>
    <w:rsid w:val="007D4DD1"/>
    <w:rsid w:val="007D555D"/>
    <w:rsid w:val="007D60DB"/>
    <w:rsid w:val="007E073D"/>
    <w:rsid w:val="007E0A7D"/>
    <w:rsid w:val="007E2BF2"/>
    <w:rsid w:val="007E3948"/>
    <w:rsid w:val="007E3CE7"/>
    <w:rsid w:val="007E3E23"/>
    <w:rsid w:val="007E4801"/>
    <w:rsid w:val="007E4811"/>
    <w:rsid w:val="007E48A6"/>
    <w:rsid w:val="007E48D3"/>
    <w:rsid w:val="007E51A3"/>
    <w:rsid w:val="007E5376"/>
    <w:rsid w:val="007E53C2"/>
    <w:rsid w:val="007E56AD"/>
    <w:rsid w:val="007E5B2A"/>
    <w:rsid w:val="007E5BC8"/>
    <w:rsid w:val="007E7D95"/>
    <w:rsid w:val="007F00C1"/>
    <w:rsid w:val="007F12AC"/>
    <w:rsid w:val="007F1B90"/>
    <w:rsid w:val="007F1F51"/>
    <w:rsid w:val="007F200F"/>
    <w:rsid w:val="007F21A7"/>
    <w:rsid w:val="007F2428"/>
    <w:rsid w:val="007F3B0D"/>
    <w:rsid w:val="007F43AA"/>
    <w:rsid w:val="007F4C7B"/>
    <w:rsid w:val="007F505F"/>
    <w:rsid w:val="007F643C"/>
    <w:rsid w:val="007F67B5"/>
    <w:rsid w:val="007F6A91"/>
    <w:rsid w:val="007F70AB"/>
    <w:rsid w:val="007F71C1"/>
    <w:rsid w:val="007F759D"/>
    <w:rsid w:val="007F7B06"/>
    <w:rsid w:val="00800DEC"/>
    <w:rsid w:val="00801CB3"/>
    <w:rsid w:val="00801FCA"/>
    <w:rsid w:val="008023E6"/>
    <w:rsid w:val="008033F1"/>
    <w:rsid w:val="00803B38"/>
    <w:rsid w:val="00804761"/>
    <w:rsid w:val="0080481D"/>
    <w:rsid w:val="008062AB"/>
    <w:rsid w:val="00806C0A"/>
    <w:rsid w:val="00806DFB"/>
    <w:rsid w:val="008073A4"/>
    <w:rsid w:val="00807CA5"/>
    <w:rsid w:val="00807CB2"/>
    <w:rsid w:val="00810AD7"/>
    <w:rsid w:val="00811374"/>
    <w:rsid w:val="008126B3"/>
    <w:rsid w:val="0081299B"/>
    <w:rsid w:val="0081342B"/>
    <w:rsid w:val="00813670"/>
    <w:rsid w:val="00813F03"/>
    <w:rsid w:val="00814289"/>
    <w:rsid w:val="00814D9F"/>
    <w:rsid w:val="008157C1"/>
    <w:rsid w:val="008160BF"/>
    <w:rsid w:val="00816261"/>
    <w:rsid w:val="00816984"/>
    <w:rsid w:val="00816B82"/>
    <w:rsid w:val="00817B5A"/>
    <w:rsid w:val="00817C23"/>
    <w:rsid w:val="00817CED"/>
    <w:rsid w:val="0082032A"/>
    <w:rsid w:val="008209FA"/>
    <w:rsid w:val="00821D92"/>
    <w:rsid w:val="008223D3"/>
    <w:rsid w:val="00823547"/>
    <w:rsid w:val="0082388E"/>
    <w:rsid w:val="008251ED"/>
    <w:rsid w:val="00825766"/>
    <w:rsid w:val="00825FD8"/>
    <w:rsid w:val="00826473"/>
    <w:rsid w:val="00826F2D"/>
    <w:rsid w:val="008270C7"/>
    <w:rsid w:val="00827413"/>
    <w:rsid w:val="0082790A"/>
    <w:rsid w:val="00830D80"/>
    <w:rsid w:val="008331F4"/>
    <w:rsid w:val="0083337B"/>
    <w:rsid w:val="008333E8"/>
    <w:rsid w:val="00834118"/>
    <w:rsid w:val="0083476F"/>
    <w:rsid w:val="00834BE2"/>
    <w:rsid w:val="00834CC1"/>
    <w:rsid w:val="00834F48"/>
    <w:rsid w:val="00836672"/>
    <w:rsid w:val="00836ACB"/>
    <w:rsid w:val="00836B53"/>
    <w:rsid w:val="00836F7E"/>
    <w:rsid w:val="008370DA"/>
    <w:rsid w:val="00842015"/>
    <w:rsid w:val="00843D5D"/>
    <w:rsid w:val="008449F6"/>
    <w:rsid w:val="00844D80"/>
    <w:rsid w:val="00845F03"/>
    <w:rsid w:val="00846810"/>
    <w:rsid w:val="00846BF8"/>
    <w:rsid w:val="00846C80"/>
    <w:rsid w:val="0084700F"/>
    <w:rsid w:val="00847766"/>
    <w:rsid w:val="008477C4"/>
    <w:rsid w:val="00847E34"/>
    <w:rsid w:val="00850D18"/>
    <w:rsid w:val="0085183C"/>
    <w:rsid w:val="0085183F"/>
    <w:rsid w:val="00851A15"/>
    <w:rsid w:val="00851D3B"/>
    <w:rsid w:val="0085262D"/>
    <w:rsid w:val="00854607"/>
    <w:rsid w:val="00854851"/>
    <w:rsid w:val="00854F05"/>
    <w:rsid w:val="00855783"/>
    <w:rsid w:val="00856B50"/>
    <w:rsid w:val="008572A5"/>
    <w:rsid w:val="00857954"/>
    <w:rsid w:val="00857EC5"/>
    <w:rsid w:val="0086137F"/>
    <w:rsid w:val="00862D2F"/>
    <w:rsid w:val="00863152"/>
    <w:rsid w:val="00863D0C"/>
    <w:rsid w:val="00864181"/>
    <w:rsid w:val="0086428B"/>
    <w:rsid w:val="00864382"/>
    <w:rsid w:val="00864FBA"/>
    <w:rsid w:val="00865244"/>
    <w:rsid w:val="00865520"/>
    <w:rsid w:val="00865DEC"/>
    <w:rsid w:val="00866D34"/>
    <w:rsid w:val="00866F8B"/>
    <w:rsid w:val="0086794A"/>
    <w:rsid w:val="00870DB7"/>
    <w:rsid w:val="00871D1E"/>
    <w:rsid w:val="0087342F"/>
    <w:rsid w:val="00875315"/>
    <w:rsid w:val="00875998"/>
    <w:rsid w:val="00875A91"/>
    <w:rsid w:val="00875DA4"/>
    <w:rsid w:val="00876434"/>
    <w:rsid w:val="008767BE"/>
    <w:rsid w:val="00876B4B"/>
    <w:rsid w:val="008808BC"/>
    <w:rsid w:val="00880B00"/>
    <w:rsid w:val="00880FF1"/>
    <w:rsid w:val="00881B50"/>
    <w:rsid w:val="00882868"/>
    <w:rsid w:val="00882A1E"/>
    <w:rsid w:val="00882B26"/>
    <w:rsid w:val="008831B5"/>
    <w:rsid w:val="00884735"/>
    <w:rsid w:val="00885BA9"/>
    <w:rsid w:val="00885EEC"/>
    <w:rsid w:val="008860AD"/>
    <w:rsid w:val="008861FB"/>
    <w:rsid w:val="008868B3"/>
    <w:rsid w:val="00886FEE"/>
    <w:rsid w:val="00887342"/>
    <w:rsid w:val="008873C7"/>
    <w:rsid w:val="00890BB6"/>
    <w:rsid w:val="00890BEE"/>
    <w:rsid w:val="008919C9"/>
    <w:rsid w:val="00891BA9"/>
    <w:rsid w:val="00892511"/>
    <w:rsid w:val="008926D8"/>
    <w:rsid w:val="00892783"/>
    <w:rsid w:val="00892867"/>
    <w:rsid w:val="00893CAA"/>
    <w:rsid w:val="00893EB9"/>
    <w:rsid w:val="00894403"/>
    <w:rsid w:val="00894E3B"/>
    <w:rsid w:val="00894E7F"/>
    <w:rsid w:val="008958FB"/>
    <w:rsid w:val="0089601E"/>
    <w:rsid w:val="008976CF"/>
    <w:rsid w:val="00897E80"/>
    <w:rsid w:val="00897FFB"/>
    <w:rsid w:val="008A0D2E"/>
    <w:rsid w:val="008A1A8A"/>
    <w:rsid w:val="008A2595"/>
    <w:rsid w:val="008A2BCD"/>
    <w:rsid w:val="008A2ED7"/>
    <w:rsid w:val="008A3D09"/>
    <w:rsid w:val="008A587B"/>
    <w:rsid w:val="008A684B"/>
    <w:rsid w:val="008A7FDC"/>
    <w:rsid w:val="008B000C"/>
    <w:rsid w:val="008B110D"/>
    <w:rsid w:val="008B124E"/>
    <w:rsid w:val="008B2F5A"/>
    <w:rsid w:val="008B36B3"/>
    <w:rsid w:val="008B46C7"/>
    <w:rsid w:val="008B6528"/>
    <w:rsid w:val="008B6986"/>
    <w:rsid w:val="008B69EC"/>
    <w:rsid w:val="008B714E"/>
    <w:rsid w:val="008C0AB2"/>
    <w:rsid w:val="008C1B1C"/>
    <w:rsid w:val="008C23F8"/>
    <w:rsid w:val="008C299B"/>
    <w:rsid w:val="008C390A"/>
    <w:rsid w:val="008C3D4F"/>
    <w:rsid w:val="008C3DE2"/>
    <w:rsid w:val="008C47BB"/>
    <w:rsid w:val="008C4855"/>
    <w:rsid w:val="008C50A9"/>
    <w:rsid w:val="008C6612"/>
    <w:rsid w:val="008C6737"/>
    <w:rsid w:val="008C737F"/>
    <w:rsid w:val="008D0293"/>
    <w:rsid w:val="008D0399"/>
    <w:rsid w:val="008D05A4"/>
    <w:rsid w:val="008D0844"/>
    <w:rsid w:val="008D0B55"/>
    <w:rsid w:val="008D15FA"/>
    <w:rsid w:val="008D3BDD"/>
    <w:rsid w:val="008D5C8E"/>
    <w:rsid w:val="008D5FD5"/>
    <w:rsid w:val="008D71E1"/>
    <w:rsid w:val="008D7550"/>
    <w:rsid w:val="008D771C"/>
    <w:rsid w:val="008D7819"/>
    <w:rsid w:val="008E0A10"/>
    <w:rsid w:val="008E0B8C"/>
    <w:rsid w:val="008E132C"/>
    <w:rsid w:val="008E1D18"/>
    <w:rsid w:val="008E418E"/>
    <w:rsid w:val="008E601B"/>
    <w:rsid w:val="008E6065"/>
    <w:rsid w:val="008E6FCD"/>
    <w:rsid w:val="008E722E"/>
    <w:rsid w:val="008E7861"/>
    <w:rsid w:val="008F03F5"/>
    <w:rsid w:val="008F1374"/>
    <w:rsid w:val="008F1C5B"/>
    <w:rsid w:val="008F1FCD"/>
    <w:rsid w:val="008F24EA"/>
    <w:rsid w:val="008F2734"/>
    <w:rsid w:val="008F3251"/>
    <w:rsid w:val="008F37FB"/>
    <w:rsid w:val="008F4437"/>
    <w:rsid w:val="008F5D60"/>
    <w:rsid w:val="008F60EF"/>
    <w:rsid w:val="008F7465"/>
    <w:rsid w:val="00901837"/>
    <w:rsid w:val="00902EE4"/>
    <w:rsid w:val="00904A23"/>
    <w:rsid w:val="00904C02"/>
    <w:rsid w:val="00904E16"/>
    <w:rsid w:val="009051E7"/>
    <w:rsid w:val="00906504"/>
    <w:rsid w:val="0090653E"/>
    <w:rsid w:val="00906CD5"/>
    <w:rsid w:val="00906FDF"/>
    <w:rsid w:val="009104B1"/>
    <w:rsid w:val="009108A2"/>
    <w:rsid w:val="00911B6E"/>
    <w:rsid w:val="00911FCF"/>
    <w:rsid w:val="00913159"/>
    <w:rsid w:val="009131D6"/>
    <w:rsid w:val="00913373"/>
    <w:rsid w:val="0091418B"/>
    <w:rsid w:val="0091511E"/>
    <w:rsid w:val="009154F7"/>
    <w:rsid w:val="00915A91"/>
    <w:rsid w:val="00915D18"/>
    <w:rsid w:val="00917526"/>
    <w:rsid w:val="00920977"/>
    <w:rsid w:val="00920C6B"/>
    <w:rsid w:val="00920F11"/>
    <w:rsid w:val="00921161"/>
    <w:rsid w:val="0092190E"/>
    <w:rsid w:val="00921F29"/>
    <w:rsid w:val="009221CA"/>
    <w:rsid w:val="00922E05"/>
    <w:rsid w:val="00924240"/>
    <w:rsid w:val="009254CE"/>
    <w:rsid w:val="009260A9"/>
    <w:rsid w:val="009263EE"/>
    <w:rsid w:val="00926427"/>
    <w:rsid w:val="00930D06"/>
    <w:rsid w:val="00931018"/>
    <w:rsid w:val="00933E4E"/>
    <w:rsid w:val="00933E7F"/>
    <w:rsid w:val="009346A8"/>
    <w:rsid w:val="00934A65"/>
    <w:rsid w:val="00934B28"/>
    <w:rsid w:val="00935857"/>
    <w:rsid w:val="00935A67"/>
    <w:rsid w:val="00940336"/>
    <w:rsid w:val="00940C9E"/>
    <w:rsid w:val="009419DC"/>
    <w:rsid w:val="00941CE2"/>
    <w:rsid w:val="00942DAD"/>
    <w:rsid w:val="0094427F"/>
    <w:rsid w:val="009446BB"/>
    <w:rsid w:val="00944A0C"/>
    <w:rsid w:val="00944CD3"/>
    <w:rsid w:val="009450E0"/>
    <w:rsid w:val="00945A0A"/>
    <w:rsid w:val="009465D9"/>
    <w:rsid w:val="00946953"/>
    <w:rsid w:val="00946B6B"/>
    <w:rsid w:val="00947EAB"/>
    <w:rsid w:val="00950892"/>
    <w:rsid w:val="00951221"/>
    <w:rsid w:val="0095321B"/>
    <w:rsid w:val="009539C4"/>
    <w:rsid w:val="00953D6D"/>
    <w:rsid w:val="009541B4"/>
    <w:rsid w:val="00954C80"/>
    <w:rsid w:val="00954CD8"/>
    <w:rsid w:val="00954EF3"/>
    <w:rsid w:val="009551A2"/>
    <w:rsid w:val="00955EBF"/>
    <w:rsid w:val="00956039"/>
    <w:rsid w:val="009571F7"/>
    <w:rsid w:val="00957F16"/>
    <w:rsid w:val="00960182"/>
    <w:rsid w:val="009609FF"/>
    <w:rsid w:val="00961B82"/>
    <w:rsid w:val="00962392"/>
    <w:rsid w:val="00962543"/>
    <w:rsid w:val="00963427"/>
    <w:rsid w:val="00963F96"/>
    <w:rsid w:val="00964276"/>
    <w:rsid w:val="0096460D"/>
    <w:rsid w:val="00965A6E"/>
    <w:rsid w:val="00965B3E"/>
    <w:rsid w:val="00965FCC"/>
    <w:rsid w:val="00966AEE"/>
    <w:rsid w:val="00967323"/>
    <w:rsid w:val="0096776A"/>
    <w:rsid w:val="00967B2A"/>
    <w:rsid w:val="00967B4C"/>
    <w:rsid w:val="00970F3E"/>
    <w:rsid w:val="00972069"/>
    <w:rsid w:val="0097270C"/>
    <w:rsid w:val="009733EB"/>
    <w:rsid w:val="0097445D"/>
    <w:rsid w:val="00975195"/>
    <w:rsid w:val="0097549C"/>
    <w:rsid w:val="009754C6"/>
    <w:rsid w:val="00975747"/>
    <w:rsid w:val="00975B93"/>
    <w:rsid w:val="00975B97"/>
    <w:rsid w:val="00976827"/>
    <w:rsid w:val="00977A18"/>
    <w:rsid w:val="00983086"/>
    <w:rsid w:val="0098333C"/>
    <w:rsid w:val="00983C5A"/>
    <w:rsid w:val="00985EF8"/>
    <w:rsid w:val="00986EA3"/>
    <w:rsid w:val="00987FFB"/>
    <w:rsid w:val="00990168"/>
    <w:rsid w:val="0099126D"/>
    <w:rsid w:val="00991C12"/>
    <w:rsid w:val="00992A31"/>
    <w:rsid w:val="00993384"/>
    <w:rsid w:val="009937F0"/>
    <w:rsid w:val="00993955"/>
    <w:rsid w:val="009948E3"/>
    <w:rsid w:val="00994A4E"/>
    <w:rsid w:val="00996157"/>
    <w:rsid w:val="0099731A"/>
    <w:rsid w:val="00997487"/>
    <w:rsid w:val="009A0346"/>
    <w:rsid w:val="009A1483"/>
    <w:rsid w:val="009A17C2"/>
    <w:rsid w:val="009A23A2"/>
    <w:rsid w:val="009A2FC4"/>
    <w:rsid w:val="009A3EE0"/>
    <w:rsid w:val="009A49BD"/>
    <w:rsid w:val="009A4F3A"/>
    <w:rsid w:val="009A55BB"/>
    <w:rsid w:val="009A55D7"/>
    <w:rsid w:val="009A5F4D"/>
    <w:rsid w:val="009A604C"/>
    <w:rsid w:val="009A61DE"/>
    <w:rsid w:val="009A67FB"/>
    <w:rsid w:val="009A75EB"/>
    <w:rsid w:val="009A78D6"/>
    <w:rsid w:val="009B0083"/>
    <w:rsid w:val="009B0E37"/>
    <w:rsid w:val="009B1D3B"/>
    <w:rsid w:val="009B2668"/>
    <w:rsid w:val="009B31C5"/>
    <w:rsid w:val="009B3BBB"/>
    <w:rsid w:val="009B542F"/>
    <w:rsid w:val="009B54FA"/>
    <w:rsid w:val="009B66C8"/>
    <w:rsid w:val="009B707B"/>
    <w:rsid w:val="009B7694"/>
    <w:rsid w:val="009C06F3"/>
    <w:rsid w:val="009C0DA0"/>
    <w:rsid w:val="009C17FF"/>
    <w:rsid w:val="009C1DE6"/>
    <w:rsid w:val="009C1FB9"/>
    <w:rsid w:val="009C217F"/>
    <w:rsid w:val="009C2194"/>
    <w:rsid w:val="009C2876"/>
    <w:rsid w:val="009C3819"/>
    <w:rsid w:val="009C48DA"/>
    <w:rsid w:val="009C4A69"/>
    <w:rsid w:val="009C4EAC"/>
    <w:rsid w:val="009C50B7"/>
    <w:rsid w:val="009C54B1"/>
    <w:rsid w:val="009C63F4"/>
    <w:rsid w:val="009C7DBE"/>
    <w:rsid w:val="009D0369"/>
    <w:rsid w:val="009D0535"/>
    <w:rsid w:val="009D0D66"/>
    <w:rsid w:val="009D107F"/>
    <w:rsid w:val="009D19F1"/>
    <w:rsid w:val="009D21E7"/>
    <w:rsid w:val="009D269F"/>
    <w:rsid w:val="009D313F"/>
    <w:rsid w:val="009D363A"/>
    <w:rsid w:val="009D37C2"/>
    <w:rsid w:val="009D41C5"/>
    <w:rsid w:val="009D6796"/>
    <w:rsid w:val="009D7831"/>
    <w:rsid w:val="009E0AAD"/>
    <w:rsid w:val="009E207A"/>
    <w:rsid w:val="009E2BD0"/>
    <w:rsid w:val="009E2EF9"/>
    <w:rsid w:val="009E37A9"/>
    <w:rsid w:val="009E38DE"/>
    <w:rsid w:val="009E3DB1"/>
    <w:rsid w:val="009E4DCD"/>
    <w:rsid w:val="009E5216"/>
    <w:rsid w:val="009E523B"/>
    <w:rsid w:val="009E52F3"/>
    <w:rsid w:val="009E5A01"/>
    <w:rsid w:val="009E69CC"/>
    <w:rsid w:val="009F0490"/>
    <w:rsid w:val="009F0565"/>
    <w:rsid w:val="009F21C1"/>
    <w:rsid w:val="009F28C0"/>
    <w:rsid w:val="009F2BB2"/>
    <w:rsid w:val="009F2BCD"/>
    <w:rsid w:val="009F37AD"/>
    <w:rsid w:val="009F3A21"/>
    <w:rsid w:val="009F4281"/>
    <w:rsid w:val="009F48AC"/>
    <w:rsid w:val="009F49D0"/>
    <w:rsid w:val="009F49FE"/>
    <w:rsid w:val="009F4F45"/>
    <w:rsid w:val="009F4F6C"/>
    <w:rsid w:val="009F6421"/>
    <w:rsid w:val="009F67C9"/>
    <w:rsid w:val="009F6CC6"/>
    <w:rsid w:val="009F73EB"/>
    <w:rsid w:val="00A006EC"/>
    <w:rsid w:val="00A03314"/>
    <w:rsid w:val="00A049C5"/>
    <w:rsid w:val="00A04BB3"/>
    <w:rsid w:val="00A05602"/>
    <w:rsid w:val="00A05A07"/>
    <w:rsid w:val="00A05A2C"/>
    <w:rsid w:val="00A0725D"/>
    <w:rsid w:val="00A0734A"/>
    <w:rsid w:val="00A07590"/>
    <w:rsid w:val="00A07A47"/>
    <w:rsid w:val="00A10428"/>
    <w:rsid w:val="00A10575"/>
    <w:rsid w:val="00A109BD"/>
    <w:rsid w:val="00A1166B"/>
    <w:rsid w:val="00A12080"/>
    <w:rsid w:val="00A129B6"/>
    <w:rsid w:val="00A1343F"/>
    <w:rsid w:val="00A138C3"/>
    <w:rsid w:val="00A13FB0"/>
    <w:rsid w:val="00A14B0D"/>
    <w:rsid w:val="00A153E4"/>
    <w:rsid w:val="00A159E3"/>
    <w:rsid w:val="00A15A2E"/>
    <w:rsid w:val="00A1730D"/>
    <w:rsid w:val="00A20297"/>
    <w:rsid w:val="00A212E5"/>
    <w:rsid w:val="00A21463"/>
    <w:rsid w:val="00A21750"/>
    <w:rsid w:val="00A21CE9"/>
    <w:rsid w:val="00A22CE5"/>
    <w:rsid w:val="00A248EE"/>
    <w:rsid w:val="00A26060"/>
    <w:rsid w:val="00A26505"/>
    <w:rsid w:val="00A26693"/>
    <w:rsid w:val="00A2697C"/>
    <w:rsid w:val="00A26BB0"/>
    <w:rsid w:val="00A30C0E"/>
    <w:rsid w:val="00A30E1A"/>
    <w:rsid w:val="00A31B4C"/>
    <w:rsid w:val="00A33051"/>
    <w:rsid w:val="00A3305D"/>
    <w:rsid w:val="00A33A99"/>
    <w:rsid w:val="00A355E6"/>
    <w:rsid w:val="00A35ACC"/>
    <w:rsid w:val="00A35E64"/>
    <w:rsid w:val="00A40A7B"/>
    <w:rsid w:val="00A40BBD"/>
    <w:rsid w:val="00A41491"/>
    <w:rsid w:val="00A416EE"/>
    <w:rsid w:val="00A42000"/>
    <w:rsid w:val="00A42019"/>
    <w:rsid w:val="00A4310A"/>
    <w:rsid w:val="00A43996"/>
    <w:rsid w:val="00A44A58"/>
    <w:rsid w:val="00A4678A"/>
    <w:rsid w:val="00A47725"/>
    <w:rsid w:val="00A50012"/>
    <w:rsid w:val="00A5185B"/>
    <w:rsid w:val="00A53E32"/>
    <w:rsid w:val="00A543E1"/>
    <w:rsid w:val="00A54780"/>
    <w:rsid w:val="00A54BEE"/>
    <w:rsid w:val="00A54F6F"/>
    <w:rsid w:val="00A55559"/>
    <w:rsid w:val="00A5700D"/>
    <w:rsid w:val="00A577E0"/>
    <w:rsid w:val="00A61ABA"/>
    <w:rsid w:val="00A61F2F"/>
    <w:rsid w:val="00A62034"/>
    <w:rsid w:val="00A627CD"/>
    <w:rsid w:val="00A62926"/>
    <w:rsid w:val="00A6411E"/>
    <w:rsid w:val="00A64D6E"/>
    <w:rsid w:val="00A65848"/>
    <w:rsid w:val="00A65883"/>
    <w:rsid w:val="00A659E3"/>
    <w:rsid w:val="00A662E3"/>
    <w:rsid w:val="00A6737F"/>
    <w:rsid w:val="00A674FF"/>
    <w:rsid w:val="00A705EF"/>
    <w:rsid w:val="00A70FDE"/>
    <w:rsid w:val="00A7105C"/>
    <w:rsid w:val="00A715A1"/>
    <w:rsid w:val="00A71AD6"/>
    <w:rsid w:val="00A71F15"/>
    <w:rsid w:val="00A720C7"/>
    <w:rsid w:val="00A74380"/>
    <w:rsid w:val="00A7521B"/>
    <w:rsid w:val="00A75732"/>
    <w:rsid w:val="00A75830"/>
    <w:rsid w:val="00A75C4A"/>
    <w:rsid w:val="00A75CB4"/>
    <w:rsid w:val="00A76562"/>
    <w:rsid w:val="00A773DF"/>
    <w:rsid w:val="00A77926"/>
    <w:rsid w:val="00A800E9"/>
    <w:rsid w:val="00A81AD1"/>
    <w:rsid w:val="00A81B23"/>
    <w:rsid w:val="00A81B6E"/>
    <w:rsid w:val="00A8464C"/>
    <w:rsid w:val="00A8477B"/>
    <w:rsid w:val="00A84E16"/>
    <w:rsid w:val="00A85DBF"/>
    <w:rsid w:val="00A861C3"/>
    <w:rsid w:val="00A8657B"/>
    <w:rsid w:val="00A86F59"/>
    <w:rsid w:val="00A870A2"/>
    <w:rsid w:val="00A87C75"/>
    <w:rsid w:val="00A917F8"/>
    <w:rsid w:val="00A91C1D"/>
    <w:rsid w:val="00A9282A"/>
    <w:rsid w:val="00A92B6D"/>
    <w:rsid w:val="00A93E4C"/>
    <w:rsid w:val="00A94205"/>
    <w:rsid w:val="00A947A6"/>
    <w:rsid w:val="00A94E5E"/>
    <w:rsid w:val="00A959CF"/>
    <w:rsid w:val="00A96756"/>
    <w:rsid w:val="00A96DF7"/>
    <w:rsid w:val="00AA0834"/>
    <w:rsid w:val="00AA1120"/>
    <w:rsid w:val="00AA172C"/>
    <w:rsid w:val="00AA242B"/>
    <w:rsid w:val="00AA2C09"/>
    <w:rsid w:val="00AA2E52"/>
    <w:rsid w:val="00AA4CF3"/>
    <w:rsid w:val="00AA51F5"/>
    <w:rsid w:val="00AA5946"/>
    <w:rsid w:val="00AA7215"/>
    <w:rsid w:val="00AA7244"/>
    <w:rsid w:val="00AB0797"/>
    <w:rsid w:val="00AB0CBF"/>
    <w:rsid w:val="00AB215C"/>
    <w:rsid w:val="00AB25E0"/>
    <w:rsid w:val="00AB3312"/>
    <w:rsid w:val="00AB4297"/>
    <w:rsid w:val="00AB5554"/>
    <w:rsid w:val="00AB57A2"/>
    <w:rsid w:val="00AB7BEE"/>
    <w:rsid w:val="00AB7F73"/>
    <w:rsid w:val="00AC03FF"/>
    <w:rsid w:val="00AC08FD"/>
    <w:rsid w:val="00AC0CC2"/>
    <w:rsid w:val="00AC25A2"/>
    <w:rsid w:val="00AC25E9"/>
    <w:rsid w:val="00AC28BB"/>
    <w:rsid w:val="00AC2D9A"/>
    <w:rsid w:val="00AC30F0"/>
    <w:rsid w:val="00AC3123"/>
    <w:rsid w:val="00AC382C"/>
    <w:rsid w:val="00AC43CF"/>
    <w:rsid w:val="00AC464E"/>
    <w:rsid w:val="00AC52F1"/>
    <w:rsid w:val="00AC596E"/>
    <w:rsid w:val="00AC59D2"/>
    <w:rsid w:val="00AC5A9E"/>
    <w:rsid w:val="00AC6686"/>
    <w:rsid w:val="00AC7A37"/>
    <w:rsid w:val="00AC7EA5"/>
    <w:rsid w:val="00AD0017"/>
    <w:rsid w:val="00AD0FD8"/>
    <w:rsid w:val="00AD1037"/>
    <w:rsid w:val="00AD1C43"/>
    <w:rsid w:val="00AD2904"/>
    <w:rsid w:val="00AD2DEB"/>
    <w:rsid w:val="00AD4798"/>
    <w:rsid w:val="00AD4A69"/>
    <w:rsid w:val="00AD5A79"/>
    <w:rsid w:val="00AD5AC1"/>
    <w:rsid w:val="00AD6427"/>
    <w:rsid w:val="00AD7D0B"/>
    <w:rsid w:val="00AE001F"/>
    <w:rsid w:val="00AE0586"/>
    <w:rsid w:val="00AE13C0"/>
    <w:rsid w:val="00AE3D08"/>
    <w:rsid w:val="00AE3EE3"/>
    <w:rsid w:val="00AE47A0"/>
    <w:rsid w:val="00AE5126"/>
    <w:rsid w:val="00AE53A5"/>
    <w:rsid w:val="00AE5B75"/>
    <w:rsid w:val="00AE5D09"/>
    <w:rsid w:val="00AE5E30"/>
    <w:rsid w:val="00AE5F41"/>
    <w:rsid w:val="00AE611A"/>
    <w:rsid w:val="00AE6354"/>
    <w:rsid w:val="00AE679F"/>
    <w:rsid w:val="00AE7C76"/>
    <w:rsid w:val="00AE7CD3"/>
    <w:rsid w:val="00AF0403"/>
    <w:rsid w:val="00AF09EF"/>
    <w:rsid w:val="00AF16B1"/>
    <w:rsid w:val="00AF2BD4"/>
    <w:rsid w:val="00AF35E8"/>
    <w:rsid w:val="00AF3E2E"/>
    <w:rsid w:val="00AF458E"/>
    <w:rsid w:val="00AF4A0F"/>
    <w:rsid w:val="00AF4F4B"/>
    <w:rsid w:val="00AF5096"/>
    <w:rsid w:val="00AF582E"/>
    <w:rsid w:val="00AF5A09"/>
    <w:rsid w:val="00AF769D"/>
    <w:rsid w:val="00B001B6"/>
    <w:rsid w:val="00B0063A"/>
    <w:rsid w:val="00B014DF"/>
    <w:rsid w:val="00B02EC7"/>
    <w:rsid w:val="00B0303A"/>
    <w:rsid w:val="00B0455C"/>
    <w:rsid w:val="00B05396"/>
    <w:rsid w:val="00B0547D"/>
    <w:rsid w:val="00B0584C"/>
    <w:rsid w:val="00B07ABA"/>
    <w:rsid w:val="00B07F35"/>
    <w:rsid w:val="00B10F53"/>
    <w:rsid w:val="00B117EE"/>
    <w:rsid w:val="00B13AF5"/>
    <w:rsid w:val="00B1473C"/>
    <w:rsid w:val="00B160A9"/>
    <w:rsid w:val="00B16618"/>
    <w:rsid w:val="00B16E8E"/>
    <w:rsid w:val="00B176C3"/>
    <w:rsid w:val="00B178FF"/>
    <w:rsid w:val="00B17EC0"/>
    <w:rsid w:val="00B204C5"/>
    <w:rsid w:val="00B2059D"/>
    <w:rsid w:val="00B20E4F"/>
    <w:rsid w:val="00B20E87"/>
    <w:rsid w:val="00B21378"/>
    <w:rsid w:val="00B21536"/>
    <w:rsid w:val="00B2229C"/>
    <w:rsid w:val="00B23014"/>
    <w:rsid w:val="00B2359D"/>
    <w:rsid w:val="00B23D51"/>
    <w:rsid w:val="00B25AA6"/>
    <w:rsid w:val="00B25FDF"/>
    <w:rsid w:val="00B26CB6"/>
    <w:rsid w:val="00B27124"/>
    <w:rsid w:val="00B27BD1"/>
    <w:rsid w:val="00B30659"/>
    <w:rsid w:val="00B30934"/>
    <w:rsid w:val="00B30C35"/>
    <w:rsid w:val="00B31D70"/>
    <w:rsid w:val="00B31E94"/>
    <w:rsid w:val="00B31FE8"/>
    <w:rsid w:val="00B34070"/>
    <w:rsid w:val="00B3450C"/>
    <w:rsid w:val="00B34909"/>
    <w:rsid w:val="00B34F2A"/>
    <w:rsid w:val="00B351D7"/>
    <w:rsid w:val="00B35ACD"/>
    <w:rsid w:val="00B35E05"/>
    <w:rsid w:val="00B36FD7"/>
    <w:rsid w:val="00B42A03"/>
    <w:rsid w:val="00B43B64"/>
    <w:rsid w:val="00B462D4"/>
    <w:rsid w:val="00B467C7"/>
    <w:rsid w:val="00B477A9"/>
    <w:rsid w:val="00B47923"/>
    <w:rsid w:val="00B50BD7"/>
    <w:rsid w:val="00B51244"/>
    <w:rsid w:val="00B529FF"/>
    <w:rsid w:val="00B52A3B"/>
    <w:rsid w:val="00B5311C"/>
    <w:rsid w:val="00B54179"/>
    <w:rsid w:val="00B54956"/>
    <w:rsid w:val="00B552E0"/>
    <w:rsid w:val="00B5561C"/>
    <w:rsid w:val="00B5619F"/>
    <w:rsid w:val="00B569E4"/>
    <w:rsid w:val="00B56C29"/>
    <w:rsid w:val="00B5746D"/>
    <w:rsid w:val="00B57C57"/>
    <w:rsid w:val="00B6031D"/>
    <w:rsid w:val="00B607CB"/>
    <w:rsid w:val="00B60CCF"/>
    <w:rsid w:val="00B63345"/>
    <w:rsid w:val="00B63363"/>
    <w:rsid w:val="00B63CEF"/>
    <w:rsid w:val="00B64D11"/>
    <w:rsid w:val="00B65464"/>
    <w:rsid w:val="00B65E2D"/>
    <w:rsid w:val="00B66070"/>
    <w:rsid w:val="00B66C83"/>
    <w:rsid w:val="00B67664"/>
    <w:rsid w:val="00B6791A"/>
    <w:rsid w:val="00B67B7F"/>
    <w:rsid w:val="00B70083"/>
    <w:rsid w:val="00B70EDC"/>
    <w:rsid w:val="00B7168F"/>
    <w:rsid w:val="00B72A2A"/>
    <w:rsid w:val="00B72D39"/>
    <w:rsid w:val="00B73A79"/>
    <w:rsid w:val="00B73E34"/>
    <w:rsid w:val="00B7441B"/>
    <w:rsid w:val="00B768E4"/>
    <w:rsid w:val="00B7710B"/>
    <w:rsid w:val="00B7760E"/>
    <w:rsid w:val="00B77F05"/>
    <w:rsid w:val="00B810EA"/>
    <w:rsid w:val="00B81584"/>
    <w:rsid w:val="00B81F6B"/>
    <w:rsid w:val="00B82A31"/>
    <w:rsid w:val="00B82CD9"/>
    <w:rsid w:val="00B8323F"/>
    <w:rsid w:val="00B83AE7"/>
    <w:rsid w:val="00B849BA"/>
    <w:rsid w:val="00B8640E"/>
    <w:rsid w:val="00B86C76"/>
    <w:rsid w:val="00B87412"/>
    <w:rsid w:val="00B91184"/>
    <w:rsid w:val="00B913C4"/>
    <w:rsid w:val="00B91FBF"/>
    <w:rsid w:val="00B9269C"/>
    <w:rsid w:val="00B92F20"/>
    <w:rsid w:val="00B94294"/>
    <w:rsid w:val="00B954E3"/>
    <w:rsid w:val="00B95527"/>
    <w:rsid w:val="00B9650E"/>
    <w:rsid w:val="00B9651F"/>
    <w:rsid w:val="00B96578"/>
    <w:rsid w:val="00B96A5F"/>
    <w:rsid w:val="00B977F6"/>
    <w:rsid w:val="00BA0C7B"/>
    <w:rsid w:val="00BA14B7"/>
    <w:rsid w:val="00BA15AB"/>
    <w:rsid w:val="00BA3D5E"/>
    <w:rsid w:val="00BA4B28"/>
    <w:rsid w:val="00BA5260"/>
    <w:rsid w:val="00BA54A2"/>
    <w:rsid w:val="00BA5C81"/>
    <w:rsid w:val="00BA6788"/>
    <w:rsid w:val="00BA7372"/>
    <w:rsid w:val="00BA773F"/>
    <w:rsid w:val="00BB0A9D"/>
    <w:rsid w:val="00BB1360"/>
    <w:rsid w:val="00BB2B22"/>
    <w:rsid w:val="00BB2D62"/>
    <w:rsid w:val="00BB348C"/>
    <w:rsid w:val="00BB3CB4"/>
    <w:rsid w:val="00BB4141"/>
    <w:rsid w:val="00BB4463"/>
    <w:rsid w:val="00BB4682"/>
    <w:rsid w:val="00BB4D69"/>
    <w:rsid w:val="00BB4E33"/>
    <w:rsid w:val="00BB57FD"/>
    <w:rsid w:val="00BB7DDD"/>
    <w:rsid w:val="00BC01EC"/>
    <w:rsid w:val="00BC0334"/>
    <w:rsid w:val="00BC12D8"/>
    <w:rsid w:val="00BC18F5"/>
    <w:rsid w:val="00BC197C"/>
    <w:rsid w:val="00BC1A63"/>
    <w:rsid w:val="00BC2C63"/>
    <w:rsid w:val="00BC3477"/>
    <w:rsid w:val="00BC34D1"/>
    <w:rsid w:val="00BC3EC9"/>
    <w:rsid w:val="00BC3F0E"/>
    <w:rsid w:val="00BC4077"/>
    <w:rsid w:val="00BC4838"/>
    <w:rsid w:val="00BC4D6D"/>
    <w:rsid w:val="00BC52C4"/>
    <w:rsid w:val="00BC583A"/>
    <w:rsid w:val="00BC5B26"/>
    <w:rsid w:val="00BC5F93"/>
    <w:rsid w:val="00BC6BD8"/>
    <w:rsid w:val="00BC7311"/>
    <w:rsid w:val="00BD1A7F"/>
    <w:rsid w:val="00BD2DB9"/>
    <w:rsid w:val="00BD30C8"/>
    <w:rsid w:val="00BD4667"/>
    <w:rsid w:val="00BD4700"/>
    <w:rsid w:val="00BD5077"/>
    <w:rsid w:val="00BD568A"/>
    <w:rsid w:val="00BD5AC2"/>
    <w:rsid w:val="00BD61B2"/>
    <w:rsid w:val="00BD7539"/>
    <w:rsid w:val="00BD7594"/>
    <w:rsid w:val="00BE0356"/>
    <w:rsid w:val="00BE09E4"/>
    <w:rsid w:val="00BE0CA9"/>
    <w:rsid w:val="00BE1E03"/>
    <w:rsid w:val="00BE2285"/>
    <w:rsid w:val="00BE23FE"/>
    <w:rsid w:val="00BE2E15"/>
    <w:rsid w:val="00BE4DA2"/>
    <w:rsid w:val="00BE4DE3"/>
    <w:rsid w:val="00BE4E3B"/>
    <w:rsid w:val="00BE54F6"/>
    <w:rsid w:val="00BE59DA"/>
    <w:rsid w:val="00BE5E51"/>
    <w:rsid w:val="00BE6681"/>
    <w:rsid w:val="00BE6853"/>
    <w:rsid w:val="00BE698F"/>
    <w:rsid w:val="00BE7161"/>
    <w:rsid w:val="00BE7CE2"/>
    <w:rsid w:val="00BF086F"/>
    <w:rsid w:val="00BF0A52"/>
    <w:rsid w:val="00BF1C94"/>
    <w:rsid w:val="00BF1E8C"/>
    <w:rsid w:val="00BF24E6"/>
    <w:rsid w:val="00BF25AB"/>
    <w:rsid w:val="00BF3AFC"/>
    <w:rsid w:val="00BF426D"/>
    <w:rsid w:val="00BF46CE"/>
    <w:rsid w:val="00BF4B0F"/>
    <w:rsid w:val="00BF5BA2"/>
    <w:rsid w:val="00BF70B3"/>
    <w:rsid w:val="00BF76D5"/>
    <w:rsid w:val="00BF785A"/>
    <w:rsid w:val="00BF7A38"/>
    <w:rsid w:val="00C00718"/>
    <w:rsid w:val="00C01EC3"/>
    <w:rsid w:val="00C03F26"/>
    <w:rsid w:val="00C06AE8"/>
    <w:rsid w:val="00C06C95"/>
    <w:rsid w:val="00C072FC"/>
    <w:rsid w:val="00C077E4"/>
    <w:rsid w:val="00C07ADA"/>
    <w:rsid w:val="00C11376"/>
    <w:rsid w:val="00C11819"/>
    <w:rsid w:val="00C118A3"/>
    <w:rsid w:val="00C11B6D"/>
    <w:rsid w:val="00C12034"/>
    <w:rsid w:val="00C122AE"/>
    <w:rsid w:val="00C12CF6"/>
    <w:rsid w:val="00C12E3A"/>
    <w:rsid w:val="00C14537"/>
    <w:rsid w:val="00C148B3"/>
    <w:rsid w:val="00C1627B"/>
    <w:rsid w:val="00C17EA8"/>
    <w:rsid w:val="00C2065D"/>
    <w:rsid w:val="00C22E5F"/>
    <w:rsid w:val="00C234DD"/>
    <w:rsid w:val="00C23DAE"/>
    <w:rsid w:val="00C2463F"/>
    <w:rsid w:val="00C24835"/>
    <w:rsid w:val="00C260AA"/>
    <w:rsid w:val="00C26478"/>
    <w:rsid w:val="00C26A2A"/>
    <w:rsid w:val="00C27EBA"/>
    <w:rsid w:val="00C30E9D"/>
    <w:rsid w:val="00C31432"/>
    <w:rsid w:val="00C31A11"/>
    <w:rsid w:val="00C31B05"/>
    <w:rsid w:val="00C31C0C"/>
    <w:rsid w:val="00C326CF"/>
    <w:rsid w:val="00C32B93"/>
    <w:rsid w:val="00C32BE0"/>
    <w:rsid w:val="00C335FC"/>
    <w:rsid w:val="00C344AD"/>
    <w:rsid w:val="00C34588"/>
    <w:rsid w:val="00C34F6C"/>
    <w:rsid w:val="00C357CF"/>
    <w:rsid w:val="00C358A1"/>
    <w:rsid w:val="00C36620"/>
    <w:rsid w:val="00C37E72"/>
    <w:rsid w:val="00C40252"/>
    <w:rsid w:val="00C412D3"/>
    <w:rsid w:val="00C41F0B"/>
    <w:rsid w:val="00C41F5E"/>
    <w:rsid w:val="00C420AE"/>
    <w:rsid w:val="00C4223A"/>
    <w:rsid w:val="00C43086"/>
    <w:rsid w:val="00C431D0"/>
    <w:rsid w:val="00C431F8"/>
    <w:rsid w:val="00C43868"/>
    <w:rsid w:val="00C43E00"/>
    <w:rsid w:val="00C44150"/>
    <w:rsid w:val="00C44C91"/>
    <w:rsid w:val="00C45ECC"/>
    <w:rsid w:val="00C50035"/>
    <w:rsid w:val="00C5163B"/>
    <w:rsid w:val="00C523F5"/>
    <w:rsid w:val="00C52E62"/>
    <w:rsid w:val="00C52F0A"/>
    <w:rsid w:val="00C535B4"/>
    <w:rsid w:val="00C537F0"/>
    <w:rsid w:val="00C546C6"/>
    <w:rsid w:val="00C5511F"/>
    <w:rsid w:val="00C55911"/>
    <w:rsid w:val="00C561C9"/>
    <w:rsid w:val="00C565D6"/>
    <w:rsid w:val="00C56F1C"/>
    <w:rsid w:val="00C601EE"/>
    <w:rsid w:val="00C60310"/>
    <w:rsid w:val="00C605F8"/>
    <w:rsid w:val="00C61B15"/>
    <w:rsid w:val="00C63CEB"/>
    <w:rsid w:val="00C65C3F"/>
    <w:rsid w:val="00C65C4D"/>
    <w:rsid w:val="00C66460"/>
    <w:rsid w:val="00C6677B"/>
    <w:rsid w:val="00C67F94"/>
    <w:rsid w:val="00C70192"/>
    <w:rsid w:val="00C702DA"/>
    <w:rsid w:val="00C703AC"/>
    <w:rsid w:val="00C70BD9"/>
    <w:rsid w:val="00C719EE"/>
    <w:rsid w:val="00C71C15"/>
    <w:rsid w:val="00C72F7A"/>
    <w:rsid w:val="00C7334F"/>
    <w:rsid w:val="00C757D5"/>
    <w:rsid w:val="00C7615A"/>
    <w:rsid w:val="00C7627F"/>
    <w:rsid w:val="00C76739"/>
    <w:rsid w:val="00C76BBC"/>
    <w:rsid w:val="00C772A0"/>
    <w:rsid w:val="00C779A5"/>
    <w:rsid w:val="00C77F1D"/>
    <w:rsid w:val="00C8069F"/>
    <w:rsid w:val="00C80EDE"/>
    <w:rsid w:val="00C812EA"/>
    <w:rsid w:val="00C81644"/>
    <w:rsid w:val="00C824BD"/>
    <w:rsid w:val="00C82F91"/>
    <w:rsid w:val="00C8318D"/>
    <w:rsid w:val="00C83FAC"/>
    <w:rsid w:val="00C84516"/>
    <w:rsid w:val="00C84682"/>
    <w:rsid w:val="00C84E7F"/>
    <w:rsid w:val="00C856BB"/>
    <w:rsid w:val="00C8626E"/>
    <w:rsid w:val="00C86D4F"/>
    <w:rsid w:val="00C8760F"/>
    <w:rsid w:val="00C90249"/>
    <w:rsid w:val="00C9037C"/>
    <w:rsid w:val="00C904C4"/>
    <w:rsid w:val="00C92652"/>
    <w:rsid w:val="00C92BCD"/>
    <w:rsid w:val="00C92C78"/>
    <w:rsid w:val="00C94030"/>
    <w:rsid w:val="00C94090"/>
    <w:rsid w:val="00C95282"/>
    <w:rsid w:val="00C95ED4"/>
    <w:rsid w:val="00C962EF"/>
    <w:rsid w:val="00C96C88"/>
    <w:rsid w:val="00C97607"/>
    <w:rsid w:val="00CA045F"/>
    <w:rsid w:val="00CA16F8"/>
    <w:rsid w:val="00CA1C4C"/>
    <w:rsid w:val="00CA201A"/>
    <w:rsid w:val="00CA298B"/>
    <w:rsid w:val="00CA32BA"/>
    <w:rsid w:val="00CA381B"/>
    <w:rsid w:val="00CA39E7"/>
    <w:rsid w:val="00CA4154"/>
    <w:rsid w:val="00CA49E6"/>
    <w:rsid w:val="00CA4BA2"/>
    <w:rsid w:val="00CA5464"/>
    <w:rsid w:val="00CA60EA"/>
    <w:rsid w:val="00CA6160"/>
    <w:rsid w:val="00CA65F6"/>
    <w:rsid w:val="00CB031A"/>
    <w:rsid w:val="00CB09E5"/>
    <w:rsid w:val="00CB0F83"/>
    <w:rsid w:val="00CB1452"/>
    <w:rsid w:val="00CB336D"/>
    <w:rsid w:val="00CB438F"/>
    <w:rsid w:val="00CB5DC3"/>
    <w:rsid w:val="00CB6D11"/>
    <w:rsid w:val="00CB7251"/>
    <w:rsid w:val="00CB7E3D"/>
    <w:rsid w:val="00CB7EAD"/>
    <w:rsid w:val="00CC07F5"/>
    <w:rsid w:val="00CC095F"/>
    <w:rsid w:val="00CC0D45"/>
    <w:rsid w:val="00CC2C87"/>
    <w:rsid w:val="00CC2D36"/>
    <w:rsid w:val="00CC3127"/>
    <w:rsid w:val="00CC3217"/>
    <w:rsid w:val="00CC3556"/>
    <w:rsid w:val="00CC45AD"/>
    <w:rsid w:val="00CC5493"/>
    <w:rsid w:val="00CC576A"/>
    <w:rsid w:val="00CC630E"/>
    <w:rsid w:val="00CC6369"/>
    <w:rsid w:val="00CC73DA"/>
    <w:rsid w:val="00CC74E4"/>
    <w:rsid w:val="00CC7A9A"/>
    <w:rsid w:val="00CD03CB"/>
    <w:rsid w:val="00CD043C"/>
    <w:rsid w:val="00CD0511"/>
    <w:rsid w:val="00CD056A"/>
    <w:rsid w:val="00CD0A1D"/>
    <w:rsid w:val="00CD1F5F"/>
    <w:rsid w:val="00CD2174"/>
    <w:rsid w:val="00CD272E"/>
    <w:rsid w:val="00CD2C3B"/>
    <w:rsid w:val="00CD2D25"/>
    <w:rsid w:val="00CD32B4"/>
    <w:rsid w:val="00CD361F"/>
    <w:rsid w:val="00CD42F6"/>
    <w:rsid w:val="00CD43B9"/>
    <w:rsid w:val="00CD5910"/>
    <w:rsid w:val="00CD6FF7"/>
    <w:rsid w:val="00CD7BAE"/>
    <w:rsid w:val="00CD7E6C"/>
    <w:rsid w:val="00CE0085"/>
    <w:rsid w:val="00CE0C29"/>
    <w:rsid w:val="00CE0D09"/>
    <w:rsid w:val="00CE212B"/>
    <w:rsid w:val="00CE2837"/>
    <w:rsid w:val="00CE32D1"/>
    <w:rsid w:val="00CE51C2"/>
    <w:rsid w:val="00CE7F8C"/>
    <w:rsid w:val="00CF02AB"/>
    <w:rsid w:val="00CF02F4"/>
    <w:rsid w:val="00CF04DD"/>
    <w:rsid w:val="00CF0A56"/>
    <w:rsid w:val="00CF0ED7"/>
    <w:rsid w:val="00CF185B"/>
    <w:rsid w:val="00CF1D92"/>
    <w:rsid w:val="00CF2695"/>
    <w:rsid w:val="00CF27F5"/>
    <w:rsid w:val="00CF345E"/>
    <w:rsid w:val="00CF4AF8"/>
    <w:rsid w:val="00CF574B"/>
    <w:rsid w:val="00CF57C8"/>
    <w:rsid w:val="00CF6724"/>
    <w:rsid w:val="00CF7529"/>
    <w:rsid w:val="00D0009E"/>
    <w:rsid w:val="00D00352"/>
    <w:rsid w:val="00D014A2"/>
    <w:rsid w:val="00D02D57"/>
    <w:rsid w:val="00D03472"/>
    <w:rsid w:val="00D03BD3"/>
    <w:rsid w:val="00D05306"/>
    <w:rsid w:val="00D0571A"/>
    <w:rsid w:val="00D0583E"/>
    <w:rsid w:val="00D05A69"/>
    <w:rsid w:val="00D05CD1"/>
    <w:rsid w:val="00D07406"/>
    <w:rsid w:val="00D11EBA"/>
    <w:rsid w:val="00D1212E"/>
    <w:rsid w:val="00D12F01"/>
    <w:rsid w:val="00D14672"/>
    <w:rsid w:val="00D15B07"/>
    <w:rsid w:val="00D16377"/>
    <w:rsid w:val="00D168A0"/>
    <w:rsid w:val="00D1792F"/>
    <w:rsid w:val="00D17974"/>
    <w:rsid w:val="00D17E78"/>
    <w:rsid w:val="00D20BA7"/>
    <w:rsid w:val="00D20E31"/>
    <w:rsid w:val="00D20E82"/>
    <w:rsid w:val="00D219ED"/>
    <w:rsid w:val="00D22C3D"/>
    <w:rsid w:val="00D22EB4"/>
    <w:rsid w:val="00D25831"/>
    <w:rsid w:val="00D26377"/>
    <w:rsid w:val="00D269A0"/>
    <w:rsid w:val="00D26A5F"/>
    <w:rsid w:val="00D274FE"/>
    <w:rsid w:val="00D27E0A"/>
    <w:rsid w:val="00D3002D"/>
    <w:rsid w:val="00D30F8A"/>
    <w:rsid w:val="00D31591"/>
    <w:rsid w:val="00D319B2"/>
    <w:rsid w:val="00D3328F"/>
    <w:rsid w:val="00D33A34"/>
    <w:rsid w:val="00D33B9D"/>
    <w:rsid w:val="00D366ED"/>
    <w:rsid w:val="00D376BB"/>
    <w:rsid w:val="00D37914"/>
    <w:rsid w:val="00D37CBF"/>
    <w:rsid w:val="00D40B5A"/>
    <w:rsid w:val="00D40BFF"/>
    <w:rsid w:val="00D41589"/>
    <w:rsid w:val="00D415D7"/>
    <w:rsid w:val="00D41725"/>
    <w:rsid w:val="00D42491"/>
    <w:rsid w:val="00D42540"/>
    <w:rsid w:val="00D43479"/>
    <w:rsid w:val="00D43820"/>
    <w:rsid w:val="00D441CE"/>
    <w:rsid w:val="00D4460F"/>
    <w:rsid w:val="00D44676"/>
    <w:rsid w:val="00D45206"/>
    <w:rsid w:val="00D45504"/>
    <w:rsid w:val="00D45F17"/>
    <w:rsid w:val="00D46A0C"/>
    <w:rsid w:val="00D47808"/>
    <w:rsid w:val="00D47E11"/>
    <w:rsid w:val="00D50397"/>
    <w:rsid w:val="00D50F13"/>
    <w:rsid w:val="00D51B7D"/>
    <w:rsid w:val="00D520AB"/>
    <w:rsid w:val="00D5296F"/>
    <w:rsid w:val="00D52B17"/>
    <w:rsid w:val="00D52C79"/>
    <w:rsid w:val="00D5327C"/>
    <w:rsid w:val="00D54D8C"/>
    <w:rsid w:val="00D54F3F"/>
    <w:rsid w:val="00D55CE8"/>
    <w:rsid w:val="00D56117"/>
    <w:rsid w:val="00D56771"/>
    <w:rsid w:val="00D60366"/>
    <w:rsid w:val="00D61307"/>
    <w:rsid w:val="00D62655"/>
    <w:rsid w:val="00D626E4"/>
    <w:rsid w:val="00D630AC"/>
    <w:rsid w:val="00D63D5B"/>
    <w:rsid w:val="00D6477C"/>
    <w:rsid w:val="00D6631F"/>
    <w:rsid w:val="00D66677"/>
    <w:rsid w:val="00D66DB1"/>
    <w:rsid w:val="00D67568"/>
    <w:rsid w:val="00D6776A"/>
    <w:rsid w:val="00D67F2D"/>
    <w:rsid w:val="00D7087F"/>
    <w:rsid w:val="00D70A60"/>
    <w:rsid w:val="00D71AEA"/>
    <w:rsid w:val="00D721F7"/>
    <w:rsid w:val="00D73088"/>
    <w:rsid w:val="00D744E5"/>
    <w:rsid w:val="00D74848"/>
    <w:rsid w:val="00D7573F"/>
    <w:rsid w:val="00D75908"/>
    <w:rsid w:val="00D760F7"/>
    <w:rsid w:val="00D778E6"/>
    <w:rsid w:val="00D77999"/>
    <w:rsid w:val="00D80FDD"/>
    <w:rsid w:val="00D81672"/>
    <w:rsid w:val="00D82AF8"/>
    <w:rsid w:val="00D83454"/>
    <w:rsid w:val="00D8417E"/>
    <w:rsid w:val="00D8437A"/>
    <w:rsid w:val="00D84AD9"/>
    <w:rsid w:val="00D84E55"/>
    <w:rsid w:val="00D8526F"/>
    <w:rsid w:val="00D86780"/>
    <w:rsid w:val="00D87407"/>
    <w:rsid w:val="00D90002"/>
    <w:rsid w:val="00D90FE9"/>
    <w:rsid w:val="00D91501"/>
    <w:rsid w:val="00D916FC"/>
    <w:rsid w:val="00D91C5A"/>
    <w:rsid w:val="00D91D9F"/>
    <w:rsid w:val="00D92657"/>
    <w:rsid w:val="00D9284E"/>
    <w:rsid w:val="00D94103"/>
    <w:rsid w:val="00D94899"/>
    <w:rsid w:val="00D96FF6"/>
    <w:rsid w:val="00D97E87"/>
    <w:rsid w:val="00DA03ED"/>
    <w:rsid w:val="00DA0606"/>
    <w:rsid w:val="00DA06BF"/>
    <w:rsid w:val="00DA0FF3"/>
    <w:rsid w:val="00DA2505"/>
    <w:rsid w:val="00DA256F"/>
    <w:rsid w:val="00DA27E9"/>
    <w:rsid w:val="00DA2A14"/>
    <w:rsid w:val="00DA35DB"/>
    <w:rsid w:val="00DA38A0"/>
    <w:rsid w:val="00DA3D46"/>
    <w:rsid w:val="00DA3E74"/>
    <w:rsid w:val="00DA59C4"/>
    <w:rsid w:val="00DA6026"/>
    <w:rsid w:val="00DA6E1C"/>
    <w:rsid w:val="00DB2E88"/>
    <w:rsid w:val="00DB3091"/>
    <w:rsid w:val="00DB411C"/>
    <w:rsid w:val="00DB52A3"/>
    <w:rsid w:val="00DB58E7"/>
    <w:rsid w:val="00DB6286"/>
    <w:rsid w:val="00DC1642"/>
    <w:rsid w:val="00DC1FA5"/>
    <w:rsid w:val="00DC201F"/>
    <w:rsid w:val="00DC21EC"/>
    <w:rsid w:val="00DC36E4"/>
    <w:rsid w:val="00DC36E7"/>
    <w:rsid w:val="00DC38AB"/>
    <w:rsid w:val="00DC4ED5"/>
    <w:rsid w:val="00DC54D7"/>
    <w:rsid w:val="00DC6282"/>
    <w:rsid w:val="00DC62BC"/>
    <w:rsid w:val="00DC70C0"/>
    <w:rsid w:val="00DC7AFD"/>
    <w:rsid w:val="00DD04B2"/>
    <w:rsid w:val="00DD090C"/>
    <w:rsid w:val="00DD09CD"/>
    <w:rsid w:val="00DD1066"/>
    <w:rsid w:val="00DD1D05"/>
    <w:rsid w:val="00DD1FE7"/>
    <w:rsid w:val="00DD2204"/>
    <w:rsid w:val="00DD38DB"/>
    <w:rsid w:val="00DD4133"/>
    <w:rsid w:val="00DD5C9C"/>
    <w:rsid w:val="00DD5D2F"/>
    <w:rsid w:val="00DD62BC"/>
    <w:rsid w:val="00DD6721"/>
    <w:rsid w:val="00DD751B"/>
    <w:rsid w:val="00DD7567"/>
    <w:rsid w:val="00DD76ED"/>
    <w:rsid w:val="00DD7D59"/>
    <w:rsid w:val="00DE17C2"/>
    <w:rsid w:val="00DE1B87"/>
    <w:rsid w:val="00DE1EB5"/>
    <w:rsid w:val="00DE2152"/>
    <w:rsid w:val="00DE2324"/>
    <w:rsid w:val="00DE2429"/>
    <w:rsid w:val="00DE27C6"/>
    <w:rsid w:val="00DE281C"/>
    <w:rsid w:val="00DE2C23"/>
    <w:rsid w:val="00DE61E0"/>
    <w:rsid w:val="00DE62E2"/>
    <w:rsid w:val="00DE6451"/>
    <w:rsid w:val="00DE6D32"/>
    <w:rsid w:val="00DE6EF9"/>
    <w:rsid w:val="00DE72E6"/>
    <w:rsid w:val="00DE750B"/>
    <w:rsid w:val="00DF0CCA"/>
    <w:rsid w:val="00DF10E5"/>
    <w:rsid w:val="00DF1333"/>
    <w:rsid w:val="00DF238F"/>
    <w:rsid w:val="00DF256E"/>
    <w:rsid w:val="00DF367D"/>
    <w:rsid w:val="00DF36CA"/>
    <w:rsid w:val="00DF39A1"/>
    <w:rsid w:val="00DF427C"/>
    <w:rsid w:val="00DF5492"/>
    <w:rsid w:val="00DF685C"/>
    <w:rsid w:val="00E01017"/>
    <w:rsid w:val="00E01095"/>
    <w:rsid w:val="00E0192C"/>
    <w:rsid w:val="00E01B9D"/>
    <w:rsid w:val="00E01BE1"/>
    <w:rsid w:val="00E01E9A"/>
    <w:rsid w:val="00E03810"/>
    <w:rsid w:val="00E03AFB"/>
    <w:rsid w:val="00E03F41"/>
    <w:rsid w:val="00E043E9"/>
    <w:rsid w:val="00E0452A"/>
    <w:rsid w:val="00E0486E"/>
    <w:rsid w:val="00E04D73"/>
    <w:rsid w:val="00E0528B"/>
    <w:rsid w:val="00E05618"/>
    <w:rsid w:val="00E05FE9"/>
    <w:rsid w:val="00E06591"/>
    <w:rsid w:val="00E065C5"/>
    <w:rsid w:val="00E10C3B"/>
    <w:rsid w:val="00E110E7"/>
    <w:rsid w:val="00E127D1"/>
    <w:rsid w:val="00E13097"/>
    <w:rsid w:val="00E13646"/>
    <w:rsid w:val="00E145A6"/>
    <w:rsid w:val="00E1513B"/>
    <w:rsid w:val="00E1603F"/>
    <w:rsid w:val="00E16C80"/>
    <w:rsid w:val="00E178AF"/>
    <w:rsid w:val="00E209C8"/>
    <w:rsid w:val="00E2130C"/>
    <w:rsid w:val="00E22505"/>
    <w:rsid w:val="00E230AB"/>
    <w:rsid w:val="00E241EA"/>
    <w:rsid w:val="00E250CE"/>
    <w:rsid w:val="00E259BC"/>
    <w:rsid w:val="00E25F13"/>
    <w:rsid w:val="00E268B7"/>
    <w:rsid w:val="00E271D8"/>
    <w:rsid w:val="00E271E9"/>
    <w:rsid w:val="00E3014A"/>
    <w:rsid w:val="00E31598"/>
    <w:rsid w:val="00E319B2"/>
    <w:rsid w:val="00E32EBD"/>
    <w:rsid w:val="00E32FEB"/>
    <w:rsid w:val="00E33AB6"/>
    <w:rsid w:val="00E34113"/>
    <w:rsid w:val="00E34261"/>
    <w:rsid w:val="00E3485C"/>
    <w:rsid w:val="00E354E9"/>
    <w:rsid w:val="00E3635E"/>
    <w:rsid w:val="00E3695B"/>
    <w:rsid w:val="00E37006"/>
    <w:rsid w:val="00E374BD"/>
    <w:rsid w:val="00E37DF2"/>
    <w:rsid w:val="00E4094A"/>
    <w:rsid w:val="00E40D34"/>
    <w:rsid w:val="00E416EA"/>
    <w:rsid w:val="00E41BE4"/>
    <w:rsid w:val="00E435FE"/>
    <w:rsid w:val="00E438ED"/>
    <w:rsid w:val="00E43EDF"/>
    <w:rsid w:val="00E44697"/>
    <w:rsid w:val="00E45D7F"/>
    <w:rsid w:val="00E46B78"/>
    <w:rsid w:val="00E46EB2"/>
    <w:rsid w:val="00E47E89"/>
    <w:rsid w:val="00E47F65"/>
    <w:rsid w:val="00E50DDA"/>
    <w:rsid w:val="00E51690"/>
    <w:rsid w:val="00E521AD"/>
    <w:rsid w:val="00E52FD9"/>
    <w:rsid w:val="00E53044"/>
    <w:rsid w:val="00E5386F"/>
    <w:rsid w:val="00E54ADA"/>
    <w:rsid w:val="00E553AD"/>
    <w:rsid w:val="00E56003"/>
    <w:rsid w:val="00E56686"/>
    <w:rsid w:val="00E567CF"/>
    <w:rsid w:val="00E60B1A"/>
    <w:rsid w:val="00E611DB"/>
    <w:rsid w:val="00E6178C"/>
    <w:rsid w:val="00E61BB8"/>
    <w:rsid w:val="00E62119"/>
    <w:rsid w:val="00E62746"/>
    <w:rsid w:val="00E64174"/>
    <w:rsid w:val="00E64A78"/>
    <w:rsid w:val="00E656E7"/>
    <w:rsid w:val="00E666C7"/>
    <w:rsid w:val="00E66C47"/>
    <w:rsid w:val="00E672A4"/>
    <w:rsid w:val="00E6761C"/>
    <w:rsid w:val="00E70130"/>
    <w:rsid w:val="00E716C6"/>
    <w:rsid w:val="00E71EB3"/>
    <w:rsid w:val="00E72D8C"/>
    <w:rsid w:val="00E72E71"/>
    <w:rsid w:val="00E730CD"/>
    <w:rsid w:val="00E73198"/>
    <w:rsid w:val="00E73B27"/>
    <w:rsid w:val="00E7491A"/>
    <w:rsid w:val="00E74ACF"/>
    <w:rsid w:val="00E76130"/>
    <w:rsid w:val="00E768DE"/>
    <w:rsid w:val="00E769C7"/>
    <w:rsid w:val="00E76B34"/>
    <w:rsid w:val="00E77D74"/>
    <w:rsid w:val="00E80401"/>
    <w:rsid w:val="00E81AFC"/>
    <w:rsid w:val="00E820D9"/>
    <w:rsid w:val="00E8230D"/>
    <w:rsid w:val="00E824E9"/>
    <w:rsid w:val="00E82503"/>
    <w:rsid w:val="00E82555"/>
    <w:rsid w:val="00E82639"/>
    <w:rsid w:val="00E82A2F"/>
    <w:rsid w:val="00E83019"/>
    <w:rsid w:val="00E84378"/>
    <w:rsid w:val="00E85641"/>
    <w:rsid w:val="00E85703"/>
    <w:rsid w:val="00E86932"/>
    <w:rsid w:val="00E87482"/>
    <w:rsid w:val="00E87577"/>
    <w:rsid w:val="00E8790A"/>
    <w:rsid w:val="00E900A9"/>
    <w:rsid w:val="00E90415"/>
    <w:rsid w:val="00E90EFB"/>
    <w:rsid w:val="00E916E9"/>
    <w:rsid w:val="00E91922"/>
    <w:rsid w:val="00E91A8A"/>
    <w:rsid w:val="00E92378"/>
    <w:rsid w:val="00E92A33"/>
    <w:rsid w:val="00E92CAA"/>
    <w:rsid w:val="00E93FD1"/>
    <w:rsid w:val="00E94248"/>
    <w:rsid w:val="00E9489E"/>
    <w:rsid w:val="00E94B7B"/>
    <w:rsid w:val="00E95185"/>
    <w:rsid w:val="00E95CD1"/>
    <w:rsid w:val="00E9771E"/>
    <w:rsid w:val="00EA1A7B"/>
    <w:rsid w:val="00EA1BC4"/>
    <w:rsid w:val="00EA2098"/>
    <w:rsid w:val="00EA2B67"/>
    <w:rsid w:val="00EA2DCF"/>
    <w:rsid w:val="00EA3210"/>
    <w:rsid w:val="00EA5496"/>
    <w:rsid w:val="00EA7DF3"/>
    <w:rsid w:val="00EB04A2"/>
    <w:rsid w:val="00EB0D42"/>
    <w:rsid w:val="00EB2514"/>
    <w:rsid w:val="00EB37AA"/>
    <w:rsid w:val="00EB42A3"/>
    <w:rsid w:val="00EB42E7"/>
    <w:rsid w:val="00EB43F2"/>
    <w:rsid w:val="00EB4CE2"/>
    <w:rsid w:val="00EB5DC3"/>
    <w:rsid w:val="00EB5FBF"/>
    <w:rsid w:val="00EB72C0"/>
    <w:rsid w:val="00EB75D3"/>
    <w:rsid w:val="00EC0AA4"/>
    <w:rsid w:val="00EC0BDA"/>
    <w:rsid w:val="00EC1589"/>
    <w:rsid w:val="00EC1817"/>
    <w:rsid w:val="00EC222B"/>
    <w:rsid w:val="00EC247A"/>
    <w:rsid w:val="00EC24C7"/>
    <w:rsid w:val="00EC32E1"/>
    <w:rsid w:val="00EC365E"/>
    <w:rsid w:val="00EC388A"/>
    <w:rsid w:val="00EC4C35"/>
    <w:rsid w:val="00EC53CC"/>
    <w:rsid w:val="00EC6A12"/>
    <w:rsid w:val="00EC6C36"/>
    <w:rsid w:val="00ED000C"/>
    <w:rsid w:val="00ED0B32"/>
    <w:rsid w:val="00ED0DBE"/>
    <w:rsid w:val="00ED213E"/>
    <w:rsid w:val="00ED2739"/>
    <w:rsid w:val="00ED294C"/>
    <w:rsid w:val="00ED3375"/>
    <w:rsid w:val="00ED3873"/>
    <w:rsid w:val="00ED45D9"/>
    <w:rsid w:val="00ED50B7"/>
    <w:rsid w:val="00ED5ADB"/>
    <w:rsid w:val="00ED5C04"/>
    <w:rsid w:val="00ED61CD"/>
    <w:rsid w:val="00ED6700"/>
    <w:rsid w:val="00ED6C01"/>
    <w:rsid w:val="00ED7636"/>
    <w:rsid w:val="00ED77F0"/>
    <w:rsid w:val="00ED7AFA"/>
    <w:rsid w:val="00ED7E22"/>
    <w:rsid w:val="00EE0315"/>
    <w:rsid w:val="00EE12E8"/>
    <w:rsid w:val="00EE1509"/>
    <w:rsid w:val="00EE2B02"/>
    <w:rsid w:val="00EE2DAA"/>
    <w:rsid w:val="00EE3D90"/>
    <w:rsid w:val="00EE409F"/>
    <w:rsid w:val="00EE43A0"/>
    <w:rsid w:val="00EE46D0"/>
    <w:rsid w:val="00EE4738"/>
    <w:rsid w:val="00EE5F2D"/>
    <w:rsid w:val="00EE6DD8"/>
    <w:rsid w:val="00EE6F9D"/>
    <w:rsid w:val="00EE7C9A"/>
    <w:rsid w:val="00EF090B"/>
    <w:rsid w:val="00EF1684"/>
    <w:rsid w:val="00EF19B2"/>
    <w:rsid w:val="00EF1D7E"/>
    <w:rsid w:val="00EF223E"/>
    <w:rsid w:val="00EF2596"/>
    <w:rsid w:val="00EF2C78"/>
    <w:rsid w:val="00EF2D03"/>
    <w:rsid w:val="00EF3295"/>
    <w:rsid w:val="00EF3739"/>
    <w:rsid w:val="00EF3C49"/>
    <w:rsid w:val="00EF3CDE"/>
    <w:rsid w:val="00EF6413"/>
    <w:rsid w:val="00EF6829"/>
    <w:rsid w:val="00EF6B9C"/>
    <w:rsid w:val="00EF75B4"/>
    <w:rsid w:val="00EF79FF"/>
    <w:rsid w:val="00F00249"/>
    <w:rsid w:val="00F009D4"/>
    <w:rsid w:val="00F012A7"/>
    <w:rsid w:val="00F02243"/>
    <w:rsid w:val="00F02721"/>
    <w:rsid w:val="00F03E22"/>
    <w:rsid w:val="00F0420B"/>
    <w:rsid w:val="00F04C28"/>
    <w:rsid w:val="00F05CC4"/>
    <w:rsid w:val="00F070BC"/>
    <w:rsid w:val="00F0728F"/>
    <w:rsid w:val="00F075F3"/>
    <w:rsid w:val="00F105C8"/>
    <w:rsid w:val="00F10652"/>
    <w:rsid w:val="00F10A31"/>
    <w:rsid w:val="00F10DCF"/>
    <w:rsid w:val="00F11C41"/>
    <w:rsid w:val="00F131BD"/>
    <w:rsid w:val="00F14412"/>
    <w:rsid w:val="00F148C0"/>
    <w:rsid w:val="00F14DA4"/>
    <w:rsid w:val="00F152FB"/>
    <w:rsid w:val="00F16080"/>
    <w:rsid w:val="00F162AC"/>
    <w:rsid w:val="00F16C07"/>
    <w:rsid w:val="00F20170"/>
    <w:rsid w:val="00F20E96"/>
    <w:rsid w:val="00F20EF7"/>
    <w:rsid w:val="00F21318"/>
    <w:rsid w:val="00F21BD1"/>
    <w:rsid w:val="00F2243A"/>
    <w:rsid w:val="00F22FB5"/>
    <w:rsid w:val="00F23615"/>
    <w:rsid w:val="00F2391F"/>
    <w:rsid w:val="00F248D1"/>
    <w:rsid w:val="00F24BFA"/>
    <w:rsid w:val="00F26633"/>
    <w:rsid w:val="00F26F95"/>
    <w:rsid w:val="00F27A3C"/>
    <w:rsid w:val="00F300C6"/>
    <w:rsid w:val="00F3048F"/>
    <w:rsid w:val="00F30E64"/>
    <w:rsid w:val="00F315C1"/>
    <w:rsid w:val="00F31BDD"/>
    <w:rsid w:val="00F3334C"/>
    <w:rsid w:val="00F333E0"/>
    <w:rsid w:val="00F34040"/>
    <w:rsid w:val="00F34D84"/>
    <w:rsid w:val="00F37B31"/>
    <w:rsid w:val="00F37CC8"/>
    <w:rsid w:val="00F420F8"/>
    <w:rsid w:val="00F42210"/>
    <w:rsid w:val="00F42555"/>
    <w:rsid w:val="00F42666"/>
    <w:rsid w:val="00F42D49"/>
    <w:rsid w:val="00F42F5F"/>
    <w:rsid w:val="00F4385F"/>
    <w:rsid w:val="00F44616"/>
    <w:rsid w:val="00F4492E"/>
    <w:rsid w:val="00F4585E"/>
    <w:rsid w:val="00F45F38"/>
    <w:rsid w:val="00F5045D"/>
    <w:rsid w:val="00F506D4"/>
    <w:rsid w:val="00F51BEC"/>
    <w:rsid w:val="00F52484"/>
    <w:rsid w:val="00F525FB"/>
    <w:rsid w:val="00F52CB2"/>
    <w:rsid w:val="00F53FA1"/>
    <w:rsid w:val="00F55CBE"/>
    <w:rsid w:val="00F562D5"/>
    <w:rsid w:val="00F57009"/>
    <w:rsid w:val="00F5708F"/>
    <w:rsid w:val="00F5719A"/>
    <w:rsid w:val="00F57BB4"/>
    <w:rsid w:val="00F605D7"/>
    <w:rsid w:val="00F60D6F"/>
    <w:rsid w:val="00F627AF"/>
    <w:rsid w:val="00F6285A"/>
    <w:rsid w:val="00F637EF"/>
    <w:rsid w:val="00F66067"/>
    <w:rsid w:val="00F667A3"/>
    <w:rsid w:val="00F67226"/>
    <w:rsid w:val="00F673C6"/>
    <w:rsid w:val="00F714CB"/>
    <w:rsid w:val="00F71A4A"/>
    <w:rsid w:val="00F71C16"/>
    <w:rsid w:val="00F72DD1"/>
    <w:rsid w:val="00F732ED"/>
    <w:rsid w:val="00F74B92"/>
    <w:rsid w:val="00F7562C"/>
    <w:rsid w:val="00F75C64"/>
    <w:rsid w:val="00F771B0"/>
    <w:rsid w:val="00F81AA5"/>
    <w:rsid w:val="00F82A80"/>
    <w:rsid w:val="00F83BF0"/>
    <w:rsid w:val="00F83C9A"/>
    <w:rsid w:val="00F840BC"/>
    <w:rsid w:val="00F84E1F"/>
    <w:rsid w:val="00F85BE2"/>
    <w:rsid w:val="00F86EB3"/>
    <w:rsid w:val="00F87CA4"/>
    <w:rsid w:val="00F90265"/>
    <w:rsid w:val="00F9068D"/>
    <w:rsid w:val="00F908E4"/>
    <w:rsid w:val="00F9094C"/>
    <w:rsid w:val="00F91319"/>
    <w:rsid w:val="00F91A98"/>
    <w:rsid w:val="00F91D02"/>
    <w:rsid w:val="00F9261C"/>
    <w:rsid w:val="00F92B1C"/>
    <w:rsid w:val="00F92EF3"/>
    <w:rsid w:val="00F932CB"/>
    <w:rsid w:val="00F932F8"/>
    <w:rsid w:val="00F939CB"/>
    <w:rsid w:val="00F93C32"/>
    <w:rsid w:val="00F93E24"/>
    <w:rsid w:val="00F9404F"/>
    <w:rsid w:val="00F94388"/>
    <w:rsid w:val="00F94F77"/>
    <w:rsid w:val="00F9517C"/>
    <w:rsid w:val="00F96255"/>
    <w:rsid w:val="00F9728C"/>
    <w:rsid w:val="00FA1349"/>
    <w:rsid w:val="00FA16B2"/>
    <w:rsid w:val="00FA17B5"/>
    <w:rsid w:val="00FA1A7D"/>
    <w:rsid w:val="00FA1ABA"/>
    <w:rsid w:val="00FA29FE"/>
    <w:rsid w:val="00FA3287"/>
    <w:rsid w:val="00FA4081"/>
    <w:rsid w:val="00FA4779"/>
    <w:rsid w:val="00FA5200"/>
    <w:rsid w:val="00FA54C8"/>
    <w:rsid w:val="00FA5AC5"/>
    <w:rsid w:val="00FA6B28"/>
    <w:rsid w:val="00FA7A0C"/>
    <w:rsid w:val="00FA7A7E"/>
    <w:rsid w:val="00FA7BC6"/>
    <w:rsid w:val="00FA7E4F"/>
    <w:rsid w:val="00FB0E34"/>
    <w:rsid w:val="00FB1145"/>
    <w:rsid w:val="00FB117D"/>
    <w:rsid w:val="00FB1316"/>
    <w:rsid w:val="00FB14AF"/>
    <w:rsid w:val="00FB16B8"/>
    <w:rsid w:val="00FB7A8C"/>
    <w:rsid w:val="00FC0AEB"/>
    <w:rsid w:val="00FC17A1"/>
    <w:rsid w:val="00FC2F9A"/>
    <w:rsid w:val="00FC3A99"/>
    <w:rsid w:val="00FC3BF8"/>
    <w:rsid w:val="00FC4022"/>
    <w:rsid w:val="00FC5390"/>
    <w:rsid w:val="00FC5C22"/>
    <w:rsid w:val="00FC686D"/>
    <w:rsid w:val="00FC6F19"/>
    <w:rsid w:val="00FD06D0"/>
    <w:rsid w:val="00FD0AE8"/>
    <w:rsid w:val="00FD0B81"/>
    <w:rsid w:val="00FD0D4B"/>
    <w:rsid w:val="00FD1B08"/>
    <w:rsid w:val="00FD275C"/>
    <w:rsid w:val="00FD48A3"/>
    <w:rsid w:val="00FD5C49"/>
    <w:rsid w:val="00FD5D75"/>
    <w:rsid w:val="00FD5E14"/>
    <w:rsid w:val="00FD64DC"/>
    <w:rsid w:val="00FD752C"/>
    <w:rsid w:val="00FD7D67"/>
    <w:rsid w:val="00FE00E9"/>
    <w:rsid w:val="00FE31A7"/>
    <w:rsid w:val="00FE3A0A"/>
    <w:rsid w:val="00FE5B7D"/>
    <w:rsid w:val="00FE6F4D"/>
    <w:rsid w:val="00FE73E9"/>
    <w:rsid w:val="00FE7DBA"/>
    <w:rsid w:val="00FF04D9"/>
    <w:rsid w:val="00FF30D8"/>
    <w:rsid w:val="00FF39F7"/>
    <w:rsid w:val="00FF41AB"/>
    <w:rsid w:val="00FF4D2F"/>
    <w:rsid w:val="00FF56A2"/>
    <w:rsid w:val="00FF626B"/>
    <w:rsid w:val="00FF6766"/>
    <w:rsid w:val="00FF6C38"/>
    <w:rsid w:val="00FF6D5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5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A35DB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AE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E5E30"/>
  </w:style>
  <w:style w:type="paragraph" w:styleId="a7">
    <w:name w:val="footer"/>
    <w:basedOn w:val="a0"/>
    <w:link w:val="a8"/>
    <w:uiPriority w:val="99"/>
    <w:unhideWhenUsed/>
    <w:rsid w:val="00AE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E5E30"/>
  </w:style>
  <w:style w:type="character" w:styleId="a9">
    <w:name w:val="annotation reference"/>
    <w:basedOn w:val="a1"/>
    <w:uiPriority w:val="99"/>
    <w:semiHidden/>
    <w:unhideWhenUsed/>
    <w:rsid w:val="00035DD9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35D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035D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D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DD9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03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35DD9"/>
    <w:rPr>
      <w:rFonts w:ascii="Segoe UI" w:hAnsi="Segoe UI" w:cs="Segoe UI"/>
      <w:sz w:val="18"/>
      <w:szCs w:val="18"/>
    </w:rPr>
  </w:style>
  <w:style w:type="character" w:styleId="af0">
    <w:name w:val="Hyperlink"/>
    <w:basedOn w:val="a1"/>
    <w:uiPriority w:val="99"/>
    <w:unhideWhenUsed/>
    <w:rsid w:val="006472D5"/>
    <w:rPr>
      <w:color w:val="7F9A02"/>
      <w:u w:val="single"/>
    </w:rPr>
  </w:style>
  <w:style w:type="paragraph" w:customStyle="1" w:styleId="af1">
    <w:name w:val="Ремарка"/>
    <w:basedOn w:val="a0"/>
    <w:link w:val="af2"/>
    <w:qFormat/>
    <w:rsid w:val="00D376BB"/>
    <w:pPr>
      <w:suppressAutoHyphens/>
      <w:spacing w:after="0" w:line="360" w:lineRule="auto"/>
    </w:pPr>
    <w:rPr>
      <w:rFonts w:ascii="Courier New" w:eastAsia="Times New Roman" w:hAnsi="Courier New" w:cs="Times New Roman"/>
      <w:sz w:val="24"/>
      <w:szCs w:val="24"/>
      <w:lang w:val="x-none" w:eastAsia="ar-SA"/>
    </w:rPr>
  </w:style>
  <w:style w:type="character" w:customStyle="1" w:styleId="af2">
    <w:name w:val="Ремарка Знак"/>
    <w:basedOn w:val="a1"/>
    <w:link w:val="af1"/>
    <w:rsid w:val="00D376BB"/>
    <w:rPr>
      <w:rFonts w:ascii="Courier New" w:eastAsia="Times New Roman" w:hAnsi="Courier New" w:cs="Times New Roman"/>
      <w:sz w:val="24"/>
      <w:szCs w:val="24"/>
      <w:lang w:val="x-none" w:eastAsia="ar-SA"/>
    </w:rPr>
  </w:style>
  <w:style w:type="paragraph" w:customStyle="1" w:styleId="af3">
    <w:name w:val="Диалог"/>
    <w:basedOn w:val="a0"/>
    <w:link w:val="af4"/>
    <w:qFormat/>
    <w:rsid w:val="00D376BB"/>
    <w:pPr>
      <w:suppressAutoHyphens/>
      <w:spacing w:before="120" w:after="0" w:line="360" w:lineRule="auto"/>
      <w:ind w:left="2126" w:right="2126"/>
    </w:pPr>
    <w:rPr>
      <w:rFonts w:ascii="Courier New" w:eastAsia="Times New Roman" w:hAnsi="Courier New" w:cs="Times New Roman"/>
      <w:sz w:val="24"/>
      <w:szCs w:val="24"/>
      <w:lang w:val="x-none" w:eastAsia="ar-SA"/>
    </w:rPr>
  </w:style>
  <w:style w:type="character" w:customStyle="1" w:styleId="af4">
    <w:name w:val="Диалог Знак"/>
    <w:basedOn w:val="a1"/>
    <w:link w:val="af3"/>
    <w:rsid w:val="00D376BB"/>
    <w:rPr>
      <w:rFonts w:ascii="Courier New" w:eastAsia="Times New Roman" w:hAnsi="Courier New" w:cs="Times New Roman"/>
      <w:sz w:val="24"/>
      <w:szCs w:val="24"/>
      <w:lang w:val="x-none" w:eastAsia="ar-SA"/>
    </w:rPr>
  </w:style>
  <w:style w:type="paragraph" w:customStyle="1" w:styleId="2">
    <w:name w:val="Комментарий2"/>
    <w:basedOn w:val="a0"/>
    <w:link w:val="20"/>
    <w:qFormat/>
    <w:rsid w:val="00D376BB"/>
    <w:pPr>
      <w:suppressAutoHyphens/>
      <w:spacing w:after="0" w:line="240" w:lineRule="auto"/>
      <w:ind w:left="3827"/>
    </w:pPr>
    <w:rPr>
      <w:rFonts w:ascii="Courier New" w:eastAsia="Times New Roman" w:hAnsi="Courier New" w:cs="Times New Roman"/>
      <w:sz w:val="24"/>
      <w:szCs w:val="20"/>
      <w:lang w:val="x-none" w:eastAsia="ar-SA"/>
    </w:rPr>
  </w:style>
  <w:style w:type="character" w:customStyle="1" w:styleId="20">
    <w:name w:val="Комментарий2 Знак"/>
    <w:link w:val="2"/>
    <w:rsid w:val="00D376BB"/>
    <w:rPr>
      <w:rFonts w:ascii="Courier New" w:eastAsia="Times New Roman" w:hAnsi="Courier New" w:cs="Times New Roman"/>
      <w:sz w:val="24"/>
      <w:szCs w:val="20"/>
      <w:lang w:val="x-none" w:eastAsia="ar-SA"/>
    </w:rPr>
  </w:style>
  <w:style w:type="paragraph" w:customStyle="1" w:styleId="1">
    <w:name w:val="Абзац списка1"/>
    <w:basedOn w:val="a0"/>
    <w:rsid w:val="00DE215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466D7F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5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A35DB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AE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E5E30"/>
  </w:style>
  <w:style w:type="paragraph" w:styleId="a7">
    <w:name w:val="footer"/>
    <w:basedOn w:val="a0"/>
    <w:link w:val="a8"/>
    <w:uiPriority w:val="99"/>
    <w:unhideWhenUsed/>
    <w:rsid w:val="00AE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E5E30"/>
  </w:style>
  <w:style w:type="character" w:styleId="a9">
    <w:name w:val="annotation reference"/>
    <w:basedOn w:val="a1"/>
    <w:uiPriority w:val="99"/>
    <w:semiHidden/>
    <w:unhideWhenUsed/>
    <w:rsid w:val="00035DD9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35D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035D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D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DD9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03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35DD9"/>
    <w:rPr>
      <w:rFonts w:ascii="Segoe UI" w:hAnsi="Segoe UI" w:cs="Segoe UI"/>
      <w:sz w:val="18"/>
      <w:szCs w:val="18"/>
    </w:rPr>
  </w:style>
  <w:style w:type="character" w:styleId="af0">
    <w:name w:val="Hyperlink"/>
    <w:basedOn w:val="a1"/>
    <w:uiPriority w:val="99"/>
    <w:unhideWhenUsed/>
    <w:rsid w:val="006472D5"/>
    <w:rPr>
      <w:color w:val="7F9A02"/>
      <w:u w:val="single"/>
    </w:rPr>
  </w:style>
  <w:style w:type="paragraph" w:customStyle="1" w:styleId="af1">
    <w:name w:val="Ремарка"/>
    <w:basedOn w:val="a0"/>
    <w:link w:val="af2"/>
    <w:qFormat/>
    <w:rsid w:val="00D376BB"/>
    <w:pPr>
      <w:suppressAutoHyphens/>
      <w:spacing w:after="0" w:line="360" w:lineRule="auto"/>
    </w:pPr>
    <w:rPr>
      <w:rFonts w:ascii="Courier New" w:eastAsia="Times New Roman" w:hAnsi="Courier New" w:cs="Times New Roman"/>
      <w:sz w:val="24"/>
      <w:szCs w:val="24"/>
      <w:lang w:val="x-none" w:eastAsia="ar-SA"/>
    </w:rPr>
  </w:style>
  <w:style w:type="character" w:customStyle="1" w:styleId="af2">
    <w:name w:val="Ремарка Знак"/>
    <w:basedOn w:val="a1"/>
    <w:link w:val="af1"/>
    <w:rsid w:val="00D376BB"/>
    <w:rPr>
      <w:rFonts w:ascii="Courier New" w:eastAsia="Times New Roman" w:hAnsi="Courier New" w:cs="Times New Roman"/>
      <w:sz w:val="24"/>
      <w:szCs w:val="24"/>
      <w:lang w:val="x-none" w:eastAsia="ar-SA"/>
    </w:rPr>
  </w:style>
  <w:style w:type="paragraph" w:customStyle="1" w:styleId="af3">
    <w:name w:val="Диалог"/>
    <w:basedOn w:val="a0"/>
    <w:link w:val="af4"/>
    <w:qFormat/>
    <w:rsid w:val="00D376BB"/>
    <w:pPr>
      <w:suppressAutoHyphens/>
      <w:spacing w:before="120" w:after="0" w:line="360" w:lineRule="auto"/>
      <w:ind w:left="2126" w:right="2126"/>
    </w:pPr>
    <w:rPr>
      <w:rFonts w:ascii="Courier New" w:eastAsia="Times New Roman" w:hAnsi="Courier New" w:cs="Times New Roman"/>
      <w:sz w:val="24"/>
      <w:szCs w:val="24"/>
      <w:lang w:val="x-none" w:eastAsia="ar-SA"/>
    </w:rPr>
  </w:style>
  <w:style w:type="character" w:customStyle="1" w:styleId="af4">
    <w:name w:val="Диалог Знак"/>
    <w:basedOn w:val="a1"/>
    <w:link w:val="af3"/>
    <w:rsid w:val="00D376BB"/>
    <w:rPr>
      <w:rFonts w:ascii="Courier New" w:eastAsia="Times New Roman" w:hAnsi="Courier New" w:cs="Times New Roman"/>
      <w:sz w:val="24"/>
      <w:szCs w:val="24"/>
      <w:lang w:val="x-none" w:eastAsia="ar-SA"/>
    </w:rPr>
  </w:style>
  <w:style w:type="paragraph" w:customStyle="1" w:styleId="2">
    <w:name w:val="Комментарий2"/>
    <w:basedOn w:val="a0"/>
    <w:link w:val="20"/>
    <w:qFormat/>
    <w:rsid w:val="00D376BB"/>
    <w:pPr>
      <w:suppressAutoHyphens/>
      <w:spacing w:after="0" w:line="240" w:lineRule="auto"/>
      <w:ind w:left="3827"/>
    </w:pPr>
    <w:rPr>
      <w:rFonts w:ascii="Courier New" w:eastAsia="Times New Roman" w:hAnsi="Courier New" w:cs="Times New Roman"/>
      <w:sz w:val="24"/>
      <w:szCs w:val="20"/>
      <w:lang w:val="x-none" w:eastAsia="ar-SA"/>
    </w:rPr>
  </w:style>
  <w:style w:type="character" w:customStyle="1" w:styleId="20">
    <w:name w:val="Комментарий2 Знак"/>
    <w:link w:val="2"/>
    <w:rsid w:val="00D376BB"/>
    <w:rPr>
      <w:rFonts w:ascii="Courier New" w:eastAsia="Times New Roman" w:hAnsi="Courier New" w:cs="Times New Roman"/>
      <w:sz w:val="24"/>
      <w:szCs w:val="20"/>
      <w:lang w:val="x-none" w:eastAsia="ar-SA"/>
    </w:rPr>
  </w:style>
  <w:style w:type="paragraph" w:customStyle="1" w:styleId="1">
    <w:name w:val="Абзац списка1"/>
    <w:basedOn w:val="a0"/>
    <w:rsid w:val="00DE215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466D7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upia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FE48-342B-4B52-817A-5FF0C5D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15</Words>
  <Characters>3713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оронова</dc:creator>
  <cp:keywords/>
  <dc:description/>
  <cp:lastModifiedBy>Julia</cp:lastModifiedBy>
  <cp:revision>15</cp:revision>
  <dcterms:created xsi:type="dcterms:W3CDTF">2015-06-10T13:35:00Z</dcterms:created>
  <dcterms:modified xsi:type="dcterms:W3CDTF">2015-12-31T18:47:00Z</dcterms:modified>
</cp:coreProperties>
</file>